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horzAnchor="margin" w:tblpXSpec="right" w:tblpY="1095"/>
        <w:tblW w:w="2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</w:tblGrid>
      <w:tr w:rsidR="00696641" w:rsidTr="000E4877">
        <w:trPr>
          <w:trHeight w:val="1907"/>
        </w:trPr>
        <w:tc>
          <w:tcPr>
            <w:tcW w:w="2939" w:type="dxa"/>
          </w:tcPr>
          <w:p w:rsidR="00696641" w:rsidRDefault="00696641" w:rsidP="000E4877">
            <w:pPr>
              <w:widowControl w:val="0"/>
              <w:tabs>
                <w:tab w:val="left" w:pos="822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</w:t>
            </w:r>
          </w:p>
          <w:p w:rsidR="00696641" w:rsidRPr="00870A47" w:rsidRDefault="00696641" w:rsidP="000E4877">
            <w:pPr>
              <w:widowControl w:val="0"/>
              <w:tabs>
                <w:tab w:val="left" w:pos="8222"/>
              </w:tabs>
              <w:autoSpaceDE w:val="0"/>
              <w:autoSpaceDN w:val="0"/>
              <w:ind w:right="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0A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 основной образовательной</w:t>
            </w:r>
          </w:p>
          <w:p w:rsidR="00696641" w:rsidRPr="00870A47" w:rsidRDefault="00696641" w:rsidP="000E4877">
            <w:pPr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>программе основного общего образования</w:t>
            </w:r>
          </w:p>
          <w:p w:rsidR="00696641" w:rsidRPr="00870A47" w:rsidRDefault="00696641" w:rsidP="000E4877">
            <w:pPr>
              <w:ind w:right="34"/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 xml:space="preserve"> МБОУ «Школа №109»</w:t>
            </w:r>
          </w:p>
          <w:p w:rsidR="00696641" w:rsidRPr="00870A47" w:rsidRDefault="00696641" w:rsidP="000E4877">
            <w:pPr>
              <w:ind w:right="34"/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 xml:space="preserve">(в соответствии с ФОП), </w:t>
            </w:r>
          </w:p>
          <w:p w:rsidR="00696641" w:rsidRPr="00870A47" w:rsidRDefault="00696641" w:rsidP="000E4877">
            <w:pPr>
              <w:ind w:right="34"/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>утвержденной приказом</w:t>
            </w:r>
          </w:p>
          <w:p w:rsidR="00696641" w:rsidRPr="00870A47" w:rsidRDefault="00696641" w:rsidP="000E4877">
            <w:pPr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 xml:space="preserve"> МБОУ «Школа №109»</w:t>
            </w:r>
          </w:p>
          <w:p w:rsidR="00696641" w:rsidRPr="00870A47" w:rsidRDefault="00696641" w:rsidP="000E4877">
            <w:pPr>
              <w:rPr>
                <w:rFonts w:ascii="Times New Roman" w:eastAsia="Calibri" w:hAnsi="Times New Roman" w:cs="Times New Roman"/>
              </w:rPr>
            </w:pPr>
            <w:r w:rsidRPr="00870A47">
              <w:rPr>
                <w:rFonts w:ascii="Times New Roman" w:eastAsia="Calibri" w:hAnsi="Times New Roman" w:cs="Times New Roman"/>
              </w:rPr>
              <w:t xml:space="preserve"> от 31.08.2023 №</w:t>
            </w:r>
            <w:r>
              <w:rPr>
                <w:rFonts w:ascii="Times New Roman" w:eastAsia="Calibri" w:hAnsi="Times New Roman" w:cs="Times New Roman"/>
              </w:rPr>
              <w:t>286</w:t>
            </w:r>
            <w:r w:rsidRPr="00870A47">
              <w:rPr>
                <w:rFonts w:ascii="Times New Roman" w:eastAsia="Calibri" w:hAnsi="Times New Roman" w:cs="Times New Roman"/>
              </w:rPr>
              <w:t>/од</w:t>
            </w:r>
          </w:p>
          <w:p w:rsidR="00696641" w:rsidRDefault="00696641" w:rsidP="000E4877">
            <w:pPr>
              <w:widowControl w:val="0"/>
              <w:tabs>
                <w:tab w:val="left" w:pos="822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31E47" w:rsidRDefault="00031E47" w:rsidP="00F14E81">
      <w:pPr>
        <w:spacing w:line="480" w:lineRule="auto"/>
        <w:jc w:val="both"/>
        <w:rPr>
          <w:rFonts w:ascii="Arial Black" w:hAnsi="Arial Black"/>
          <w:b/>
          <w:i/>
          <w:color w:val="808000"/>
          <w:sz w:val="52"/>
          <w:szCs w:val="52"/>
        </w:rPr>
      </w:pPr>
    </w:p>
    <w:p w:rsidR="000E4877" w:rsidRDefault="000E4877" w:rsidP="006F430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808000"/>
          <w:sz w:val="56"/>
          <w:szCs w:val="56"/>
        </w:rPr>
      </w:pPr>
    </w:p>
    <w:p w:rsidR="000E4877" w:rsidRDefault="000E4877" w:rsidP="006F430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808000"/>
          <w:sz w:val="56"/>
          <w:szCs w:val="56"/>
        </w:rPr>
      </w:pPr>
    </w:p>
    <w:p w:rsidR="000E4877" w:rsidRDefault="000E4877" w:rsidP="006F430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808000"/>
          <w:sz w:val="56"/>
          <w:szCs w:val="56"/>
        </w:rPr>
      </w:pPr>
    </w:p>
    <w:p w:rsidR="000E4877" w:rsidRDefault="000E4877" w:rsidP="006F430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808000"/>
          <w:sz w:val="56"/>
          <w:szCs w:val="56"/>
        </w:rPr>
      </w:pPr>
    </w:p>
    <w:p w:rsidR="000E4877" w:rsidRDefault="000E4877" w:rsidP="006F430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808000"/>
          <w:sz w:val="56"/>
          <w:szCs w:val="56"/>
        </w:rPr>
      </w:pPr>
    </w:p>
    <w:p w:rsidR="000E4877" w:rsidRDefault="000E4877" w:rsidP="006F430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808000"/>
          <w:sz w:val="56"/>
          <w:szCs w:val="56"/>
        </w:rPr>
      </w:pPr>
    </w:p>
    <w:p w:rsidR="000E4877" w:rsidRDefault="000E4877" w:rsidP="006F430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808000"/>
          <w:sz w:val="56"/>
          <w:szCs w:val="56"/>
        </w:rPr>
      </w:pPr>
    </w:p>
    <w:p w:rsidR="00F14E81" w:rsidRPr="000E4877" w:rsidRDefault="00475CDE" w:rsidP="006F430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808000"/>
          <w:sz w:val="56"/>
          <w:szCs w:val="56"/>
        </w:rPr>
      </w:pPr>
      <w:r w:rsidRPr="000E4877">
        <w:rPr>
          <w:rFonts w:ascii="Times New Roman" w:hAnsi="Times New Roman" w:cs="Times New Roman"/>
          <w:b/>
          <w:color w:val="808000"/>
          <w:sz w:val="56"/>
          <w:szCs w:val="56"/>
        </w:rPr>
        <w:t>РАБОЧАЯ ПРОГРАММА</w:t>
      </w:r>
    </w:p>
    <w:p w:rsidR="00527182" w:rsidRPr="00031E47" w:rsidRDefault="00527182" w:rsidP="006F430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color w:val="808000"/>
          <w:sz w:val="56"/>
          <w:szCs w:val="56"/>
        </w:rPr>
      </w:pPr>
    </w:p>
    <w:p w:rsidR="00F14E81" w:rsidRPr="000E4877" w:rsidRDefault="00F14E81" w:rsidP="006F4305">
      <w:pPr>
        <w:spacing w:after="0" w:line="240" w:lineRule="auto"/>
        <w:ind w:left="567" w:right="482"/>
        <w:jc w:val="center"/>
        <w:rPr>
          <w:rFonts w:ascii="Times New Roman" w:hAnsi="Times New Roman" w:cs="Times New Roman"/>
          <w:b/>
          <w:color w:val="808000"/>
          <w:sz w:val="56"/>
          <w:szCs w:val="56"/>
        </w:rPr>
      </w:pPr>
      <w:r w:rsidRPr="000E4877">
        <w:rPr>
          <w:rFonts w:ascii="Times New Roman" w:hAnsi="Times New Roman" w:cs="Times New Roman"/>
          <w:b/>
          <w:color w:val="808000"/>
          <w:sz w:val="56"/>
          <w:szCs w:val="56"/>
        </w:rPr>
        <w:t xml:space="preserve">по </w:t>
      </w:r>
      <w:r w:rsidR="00E46B6F" w:rsidRPr="000E4877">
        <w:rPr>
          <w:rFonts w:ascii="Times New Roman" w:hAnsi="Times New Roman" w:cs="Times New Roman"/>
          <w:b/>
          <w:color w:val="808000"/>
          <w:sz w:val="56"/>
          <w:szCs w:val="56"/>
        </w:rPr>
        <w:t>ОБЖ</w:t>
      </w:r>
    </w:p>
    <w:p w:rsidR="00527182" w:rsidRPr="00031E47" w:rsidRDefault="00527182" w:rsidP="006F4305">
      <w:pPr>
        <w:spacing w:after="0" w:line="240" w:lineRule="auto"/>
        <w:ind w:left="567" w:right="482"/>
        <w:jc w:val="center"/>
        <w:rPr>
          <w:rFonts w:ascii="Times New Roman" w:hAnsi="Times New Roman" w:cs="Times New Roman"/>
          <w:b/>
          <w:i/>
          <w:color w:val="808000"/>
          <w:sz w:val="56"/>
          <w:szCs w:val="56"/>
        </w:rPr>
      </w:pPr>
    </w:p>
    <w:p w:rsidR="008E3DD9" w:rsidRPr="00031E47" w:rsidRDefault="00031E47" w:rsidP="006F4305">
      <w:pPr>
        <w:spacing w:after="0" w:line="240" w:lineRule="auto"/>
        <w:ind w:left="567" w:right="482"/>
        <w:jc w:val="center"/>
        <w:rPr>
          <w:rFonts w:ascii="Times New Roman" w:hAnsi="Times New Roman" w:cs="Times New Roman"/>
          <w:b/>
          <w:color w:val="808000"/>
          <w:sz w:val="56"/>
          <w:szCs w:val="56"/>
        </w:rPr>
      </w:pPr>
      <w:r w:rsidRPr="00031E47">
        <w:rPr>
          <w:rFonts w:ascii="Times New Roman" w:hAnsi="Times New Roman" w:cs="Times New Roman"/>
          <w:b/>
          <w:color w:val="808000"/>
          <w:sz w:val="56"/>
          <w:szCs w:val="56"/>
        </w:rPr>
        <w:t>основного общего образования</w:t>
      </w:r>
    </w:p>
    <w:p w:rsidR="00527182" w:rsidRPr="00031E47" w:rsidRDefault="00527182" w:rsidP="006F4305">
      <w:pPr>
        <w:spacing w:after="0" w:line="240" w:lineRule="auto"/>
        <w:ind w:left="567" w:right="482"/>
        <w:jc w:val="center"/>
        <w:rPr>
          <w:rFonts w:ascii="Times New Roman" w:hAnsi="Times New Roman" w:cs="Times New Roman"/>
          <w:b/>
          <w:i/>
          <w:color w:val="808000"/>
          <w:sz w:val="56"/>
          <w:szCs w:val="56"/>
        </w:rPr>
      </w:pPr>
    </w:p>
    <w:p w:rsidR="00D52982" w:rsidRPr="00031E47" w:rsidRDefault="00696641" w:rsidP="006F4305">
      <w:pPr>
        <w:shd w:val="clear" w:color="auto" w:fill="FFFFFF" w:themeFill="background1"/>
        <w:spacing w:after="0" w:line="240" w:lineRule="auto"/>
        <w:ind w:left="567" w:right="482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31E47">
        <w:rPr>
          <w:rFonts w:ascii="Times New Roman" w:hAnsi="Times New Roman" w:cs="Times New Roman"/>
          <w:b/>
          <w:color w:val="948A54" w:themeColor="background2" w:themeShade="80"/>
          <w:sz w:val="56"/>
          <w:szCs w:val="56"/>
        </w:rPr>
        <w:t>МБОУ «Школа №109»</w:t>
      </w:r>
    </w:p>
    <w:p w:rsidR="00F14E81" w:rsidRPr="00031E47" w:rsidRDefault="00F14E81" w:rsidP="00F14E81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696641" w:rsidRDefault="00696641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E47" w:rsidRDefault="00031E47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E47" w:rsidRDefault="00031E47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E47" w:rsidRDefault="00031E47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E47" w:rsidRDefault="00031E47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E47" w:rsidRDefault="00031E47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E47" w:rsidRDefault="00031E47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E47" w:rsidRDefault="00031E47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E47" w:rsidRDefault="00031E47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E47" w:rsidRDefault="00031E47" w:rsidP="00F14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CDE" w:rsidRPr="00527182" w:rsidRDefault="00475CDE" w:rsidP="00F14E81">
      <w:pPr>
        <w:jc w:val="both"/>
        <w:rPr>
          <w:rFonts w:ascii="Times New Roman" w:hAnsi="Times New Roman" w:cs="Times New Roman"/>
          <w:sz w:val="24"/>
          <w:szCs w:val="24"/>
        </w:rPr>
      </w:pPr>
      <w:r w:rsidRPr="00527182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Style w:val="a4"/>
        <w:tblW w:w="9735" w:type="dxa"/>
        <w:tblInd w:w="-34" w:type="dxa"/>
        <w:tblLook w:val="04A0" w:firstRow="1" w:lastRow="0" w:firstColumn="1" w:lastColumn="0" w:noHBand="0" w:noVBand="1"/>
      </w:tblPr>
      <w:tblGrid>
        <w:gridCol w:w="8506"/>
        <w:gridCol w:w="1229"/>
      </w:tblGrid>
      <w:tr w:rsidR="00F14E81" w:rsidRPr="00527182" w:rsidTr="000E4877">
        <w:tc>
          <w:tcPr>
            <w:tcW w:w="8506" w:type="dxa"/>
          </w:tcPr>
          <w:p w:rsidR="00F14E81" w:rsidRPr="00527182" w:rsidRDefault="00F14E81" w:rsidP="00F14E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29" w:type="dxa"/>
          </w:tcPr>
          <w:p w:rsidR="00F14E81" w:rsidRPr="00527182" w:rsidRDefault="00F14E81" w:rsidP="00F14E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82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F14E81" w:rsidRPr="00527182" w:rsidTr="000E4877">
        <w:tc>
          <w:tcPr>
            <w:tcW w:w="8506" w:type="dxa"/>
          </w:tcPr>
          <w:p w:rsidR="00F14E81" w:rsidRPr="00527182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229" w:type="dxa"/>
          </w:tcPr>
          <w:p w:rsidR="00F14E81" w:rsidRPr="00527182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E81" w:rsidRPr="00527182" w:rsidTr="000E4877">
        <w:tc>
          <w:tcPr>
            <w:tcW w:w="8506" w:type="dxa"/>
          </w:tcPr>
          <w:p w:rsidR="00F14E81" w:rsidRPr="00527182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Содержан</w:t>
            </w:r>
            <w:r w:rsidR="006F4305" w:rsidRPr="00527182">
              <w:rPr>
                <w:rFonts w:ascii="Times New Roman" w:hAnsi="Times New Roman" w:cs="Times New Roman"/>
                <w:sz w:val="24"/>
                <w:szCs w:val="24"/>
              </w:rPr>
              <w:t>ие учебного предмета «Основы безопасности жизнедеятельности</w:t>
            </w: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</w:tcPr>
          <w:p w:rsidR="00F14E81" w:rsidRPr="00527182" w:rsidRDefault="00DC61C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E81" w:rsidRPr="00527182" w:rsidTr="000E4877">
        <w:tc>
          <w:tcPr>
            <w:tcW w:w="8506" w:type="dxa"/>
          </w:tcPr>
          <w:p w:rsidR="00F14E81" w:rsidRPr="00527182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4E81" w:rsidRPr="0052718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29" w:type="dxa"/>
          </w:tcPr>
          <w:p w:rsidR="00F14E81" w:rsidRPr="00527182" w:rsidRDefault="00DC61C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4E81" w:rsidRPr="00527182" w:rsidTr="000E4877">
        <w:tc>
          <w:tcPr>
            <w:tcW w:w="8506" w:type="dxa"/>
          </w:tcPr>
          <w:p w:rsidR="00F14E81" w:rsidRPr="00527182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4E81" w:rsidRPr="0052718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29" w:type="dxa"/>
          </w:tcPr>
          <w:p w:rsidR="00F14E81" w:rsidRPr="00527182" w:rsidRDefault="00DC61C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4E81" w:rsidRPr="00527182" w:rsidTr="000E4877">
        <w:tc>
          <w:tcPr>
            <w:tcW w:w="8506" w:type="dxa"/>
          </w:tcPr>
          <w:p w:rsidR="00F14E81" w:rsidRPr="00527182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4E81" w:rsidRPr="0052718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29" w:type="dxa"/>
          </w:tcPr>
          <w:p w:rsidR="00F14E81" w:rsidRPr="00527182" w:rsidRDefault="00DC61C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4E81" w:rsidRPr="00527182" w:rsidTr="000E4877">
        <w:tc>
          <w:tcPr>
            <w:tcW w:w="8506" w:type="dxa"/>
          </w:tcPr>
          <w:p w:rsidR="00F14E81" w:rsidRPr="00527182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4E81" w:rsidRPr="00527182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29" w:type="dxa"/>
          </w:tcPr>
          <w:p w:rsidR="00F14E81" w:rsidRPr="00527182" w:rsidRDefault="00DC61C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6B6F" w:rsidRPr="00527182" w:rsidTr="000E4877">
        <w:tc>
          <w:tcPr>
            <w:tcW w:w="8506" w:type="dxa"/>
          </w:tcPr>
          <w:p w:rsidR="00E46B6F" w:rsidRPr="00527182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29" w:type="dxa"/>
          </w:tcPr>
          <w:p w:rsidR="00E46B6F" w:rsidRPr="00527182" w:rsidRDefault="00DC61C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4E81" w:rsidRPr="00527182" w:rsidTr="000E4877">
        <w:tc>
          <w:tcPr>
            <w:tcW w:w="8506" w:type="dxa"/>
          </w:tcPr>
          <w:p w:rsidR="00F14E81" w:rsidRPr="00527182" w:rsidRDefault="00F14E81" w:rsidP="00E46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 «</w:t>
            </w:r>
            <w:r w:rsidR="00E46B6F" w:rsidRPr="0052718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 xml:space="preserve">» на уровне </w:t>
            </w:r>
            <w:r w:rsidR="00E46B6F" w:rsidRPr="00527182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ного общего образования</w:t>
            </w:r>
          </w:p>
        </w:tc>
        <w:tc>
          <w:tcPr>
            <w:tcW w:w="1229" w:type="dxa"/>
          </w:tcPr>
          <w:p w:rsidR="00F14E81" w:rsidRPr="00527182" w:rsidRDefault="00DC61C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4E81" w:rsidRPr="00527182" w:rsidTr="000E4877">
        <w:tc>
          <w:tcPr>
            <w:tcW w:w="8506" w:type="dxa"/>
          </w:tcPr>
          <w:p w:rsidR="00F14E81" w:rsidRPr="00527182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1229" w:type="dxa"/>
          </w:tcPr>
          <w:p w:rsidR="00F14E81" w:rsidRPr="00527182" w:rsidRDefault="00DC61C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4E81" w:rsidRPr="00527182" w:rsidTr="000E4877">
        <w:tc>
          <w:tcPr>
            <w:tcW w:w="8506" w:type="dxa"/>
          </w:tcPr>
          <w:p w:rsidR="00F14E81" w:rsidRPr="00527182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229" w:type="dxa"/>
          </w:tcPr>
          <w:p w:rsidR="00F14E81" w:rsidRPr="00527182" w:rsidRDefault="00DC61C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4E81" w:rsidRPr="00527182" w:rsidTr="000E4877">
        <w:tc>
          <w:tcPr>
            <w:tcW w:w="8506" w:type="dxa"/>
          </w:tcPr>
          <w:p w:rsidR="00F14E81" w:rsidRPr="00527182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229" w:type="dxa"/>
          </w:tcPr>
          <w:p w:rsidR="00F14E81" w:rsidRPr="00527182" w:rsidRDefault="00DC61C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14E81" w:rsidRPr="00527182" w:rsidTr="000E4877">
        <w:tc>
          <w:tcPr>
            <w:tcW w:w="8506" w:type="dxa"/>
          </w:tcPr>
          <w:p w:rsidR="00F14E81" w:rsidRPr="00527182" w:rsidRDefault="00F14E8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229" w:type="dxa"/>
          </w:tcPr>
          <w:p w:rsidR="00F14E81" w:rsidRPr="00527182" w:rsidRDefault="00DC61C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14E81" w:rsidRPr="00527182" w:rsidTr="000E4877">
        <w:tc>
          <w:tcPr>
            <w:tcW w:w="8506" w:type="dxa"/>
          </w:tcPr>
          <w:p w:rsidR="00F14E81" w:rsidRPr="00527182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4E81" w:rsidRPr="00527182">
              <w:rPr>
                <w:rFonts w:ascii="Times New Roman" w:hAnsi="Times New Roman" w:cs="Times New Roman"/>
                <w:sz w:val="24"/>
                <w:szCs w:val="24"/>
              </w:rPr>
              <w:t xml:space="preserve"> класс (</w:t>
            </w: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14E81" w:rsidRPr="00527182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  <w:tc>
          <w:tcPr>
            <w:tcW w:w="1229" w:type="dxa"/>
          </w:tcPr>
          <w:p w:rsidR="00F14E81" w:rsidRPr="00527182" w:rsidRDefault="00E46B6F" w:rsidP="006D4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4E81" w:rsidRPr="00527182" w:rsidTr="000E4877">
        <w:tc>
          <w:tcPr>
            <w:tcW w:w="8506" w:type="dxa"/>
          </w:tcPr>
          <w:p w:rsidR="00F14E81" w:rsidRPr="00527182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4E81" w:rsidRPr="00527182">
              <w:rPr>
                <w:rFonts w:ascii="Times New Roman" w:hAnsi="Times New Roman" w:cs="Times New Roman"/>
                <w:sz w:val="24"/>
                <w:szCs w:val="24"/>
              </w:rPr>
              <w:t xml:space="preserve"> класс (</w:t>
            </w: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14E81" w:rsidRPr="0052718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4E81" w:rsidRPr="005271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9" w:type="dxa"/>
          </w:tcPr>
          <w:p w:rsidR="00F14E81" w:rsidRPr="00527182" w:rsidRDefault="00DC61C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14E81" w:rsidRPr="00527182" w:rsidTr="000E4877">
        <w:tc>
          <w:tcPr>
            <w:tcW w:w="8506" w:type="dxa"/>
          </w:tcPr>
          <w:p w:rsidR="00F14E81" w:rsidRPr="00527182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4E81" w:rsidRPr="00527182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(34 часа</w:t>
            </w:r>
            <w:r w:rsidR="00F14E81" w:rsidRPr="005271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9" w:type="dxa"/>
          </w:tcPr>
          <w:p w:rsidR="00F14E81" w:rsidRPr="00527182" w:rsidRDefault="00DC61C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14E81" w:rsidRPr="00527182" w:rsidTr="000E4877">
        <w:tc>
          <w:tcPr>
            <w:tcW w:w="8506" w:type="dxa"/>
          </w:tcPr>
          <w:p w:rsidR="00F14E81" w:rsidRPr="00527182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4E81" w:rsidRPr="00527182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="00F14E81" w:rsidRPr="00527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r w:rsidR="00F14E81" w:rsidRPr="005271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9" w:type="dxa"/>
          </w:tcPr>
          <w:p w:rsidR="00F14E81" w:rsidRPr="00527182" w:rsidRDefault="00DC61C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46B6F" w:rsidRPr="00527182" w:rsidTr="000E4877">
        <w:tc>
          <w:tcPr>
            <w:tcW w:w="8506" w:type="dxa"/>
          </w:tcPr>
          <w:p w:rsidR="00E46B6F" w:rsidRPr="00527182" w:rsidRDefault="00E46B6F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182">
              <w:rPr>
                <w:rFonts w:ascii="Times New Roman" w:hAnsi="Times New Roman" w:cs="Times New Roman"/>
                <w:sz w:val="24"/>
                <w:szCs w:val="24"/>
              </w:rPr>
              <w:t>9 класс (34 часа)</w:t>
            </w:r>
          </w:p>
        </w:tc>
        <w:tc>
          <w:tcPr>
            <w:tcW w:w="1229" w:type="dxa"/>
          </w:tcPr>
          <w:p w:rsidR="00E46B6F" w:rsidRPr="00527182" w:rsidRDefault="00DC61C1" w:rsidP="00F14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D52982" w:rsidRDefault="00D52982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5CDE" w:rsidRDefault="00475CDE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7182" w:rsidRDefault="00527182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7182" w:rsidRDefault="00527182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7182" w:rsidRDefault="00527182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169" w:rsidRDefault="00722169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169" w:rsidRDefault="00722169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169" w:rsidRDefault="00722169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169" w:rsidRDefault="00722169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169" w:rsidRDefault="00722169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169" w:rsidRDefault="00722169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169" w:rsidRDefault="00722169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169" w:rsidRDefault="00722169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169" w:rsidRDefault="00722169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169" w:rsidRDefault="00722169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169" w:rsidRDefault="00722169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169" w:rsidRDefault="00722169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169" w:rsidRDefault="00722169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169" w:rsidRDefault="00722169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169" w:rsidRDefault="00722169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169" w:rsidRDefault="00722169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169" w:rsidRDefault="00722169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7182" w:rsidRDefault="00527182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E81" w:rsidRDefault="00F14E81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2982" w:rsidRDefault="00475CDE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5C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E44EB" w:rsidRDefault="00BE44EB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305" w:rsidRPr="006F4305" w:rsidRDefault="006F4305" w:rsidP="000E4877">
      <w:pPr>
        <w:widowControl w:val="0"/>
        <w:autoSpaceDE w:val="0"/>
        <w:autoSpaceDN w:val="0"/>
        <w:spacing w:after="0" w:line="240" w:lineRule="auto"/>
        <w:ind w:right="566" w:firstLine="2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8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абочая программа по</w:t>
      </w:r>
      <w:r w:rsidRPr="00527182">
        <w:rPr>
          <w:rFonts w:ascii="Times New Roman" w:eastAsia="Times New Roman" w:hAnsi="Times New Roman" w:cs="Times New Roman"/>
          <w:sz w:val="24"/>
          <w:szCs w:val="24"/>
        </w:rPr>
        <w:t xml:space="preserve"> учебному предмету «Основы без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пасности жизнедеятельности» (предм</w:t>
      </w:r>
      <w:r w:rsidRPr="00527182">
        <w:rPr>
          <w:rFonts w:ascii="Times New Roman" w:eastAsia="Times New Roman" w:hAnsi="Times New Roman" w:cs="Times New Roman"/>
          <w:sz w:val="24"/>
          <w:szCs w:val="24"/>
        </w:rPr>
        <w:t>етная область «Физическая куль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тура</w:t>
      </w:r>
      <w:r w:rsidRPr="006F43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43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6F43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6F43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жизнедеятельности»)</w:t>
      </w:r>
      <w:r w:rsidRPr="006F43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6F43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оответственно – программа ОБЖ, ОБЖ) включает пояснительную записку, содержание обучения,</w:t>
      </w:r>
      <w:r w:rsidRPr="006F43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6F43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F430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БЖ,</w:t>
      </w:r>
      <w:r w:rsidRPr="006F43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27182" w:rsidRPr="00527182">
        <w:rPr>
          <w:rFonts w:ascii="Times New Roman" w:eastAsia="Times New Roman" w:hAnsi="Times New Roman" w:cs="Times New Roman"/>
          <w:sz w:val="24"/>
          <w:szCs w:val="24"/>
        </w:rPr>
        <w:t>темати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ческое планирование.</w:t>
      </w:r>
    </w:p>
    <w:p w:rsidR="006F4305" w:rsidRPr="006F4305" w:rsidRDefault="006F4305" w:rsidP="000E4877">
      <w:pPr>
        <w:widowControl w:val="0"/>
        <w:autoSpaceDE w:val="0"/>
        <w:autoSpaceDN w:val="0"/>
        <w:spacing w:before="4" w:after="0" w:line="240" w:lineRule="auto"/>
        <w:ind w:right="566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6F43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БЖ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 w:rsidRPr="006F43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F43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6F43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6F43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осво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 ФГОС ООО,</w:t>
      </w:r>
      <w:r w:rsidR="00527182" w:rsidRPr="00527182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рабочей программы основного общего образования по предмету Основы безопасности жизнедеятельности,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концепции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527182" w:rsidRPr="00527182">
        <w:rPr>
          <w:rFonts w:ascii="Times New Roman" w:eastAsia="Times New Roman" w:hAnsi="Times New Roman" w:cs="Times New Roman"/>
          <w:sz w:val="24"/>
          <w:szCs w:val="24"/>
        </w:rPr>
        <w:t>преподава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 xml:space="preserve">ния учебного предмета «Основы безопасности жизнедеятельности» и предусматривает непосредственное применение при реализации ООП </w:t>
      </w:r>
      <w:r w:rsidRPr="006F4305">
        <w:rPr>
          <w:rFonts w:ascii="Times New Roman" w:eastAsia="Times New Roman" w:hAnsi="Times New Roman" w:cs="Times New Roman"/>
          <w:spacing w:val="-4"/>
          <w:sz w:val="24"/>
          <w:szCs w:val="24"/>
        </w:rPr>
        <w:t>ООО.</w:t>
      </w:r>
    </w:p>
    <w:p w:rsidR="006F4305" w:rsidRPr="006F4305" w:rsidRDefault="006F4305" w:rsidP="000E4877">
      <w:pPr>
        <w:widowControl w:val="0"/>
        <w:autoSpaceDE w:val="0"/>
        <w:autoSpaceDN w:val="0"/>
        <w:spacing w:after="0" w:line="240" w:lineRule="auto"/>
        <w:ind w:right="566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Программа ОБЖ позволит учителю построить освоение содержания в логике последовательного нарастания фа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кторов опасности от опасной си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туации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чрезвычайной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разумного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6F43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6F430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 окружающей средой, учесть преемст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венность приобретения обучающи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мися знаний и формирования у</w:t>
      </w:r>
      <w:r w:rsidRPr="006F43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их умений и навыков в области безопас- ности жизнедеятельности.</w:t>
      </w:r>
    </w:p>
    <w:p w:rsidR="006F4305" w:rsidRPr="006F4305" w:rsidRDefault="006F4305" w:rsidP="000E4877">
      <w:pPr>
        <w:widowControl w:val="0"/>
        <w:autoSpaceDE w:val="0"/>
        <w:autoSpaceDN w:val="0"/>
        <w:spacing w:before="14" w:after="0" w:line="240" w:lineRule="auto"/>
        <w:ind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БЖ</w:t>
      </w:r>
      <w:r w:rsidRPr="006F43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>обеспечивает:</w:t>
      </w:r>
    </w:p>
    <w:p w:rsidR="006F4305" w:rsidRPr="006F4305" w:rsidRDefault="006F4305" w:rsidP="000E4877">
      <w:pPr>
        <w:widowControl w:val="0"/>
        <w:autoSpaceDE w:val="0"/>
        <w:autoSpaceDN w:val="0"/>
        <w:spacing w:before="7" w:after="0" w:line="252" w:lineRule="auto"/>
        <w:ind w:right="566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ясное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527182" w:rsidRPr="00527182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пасности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 формирование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одрастающего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околения</w:t>
      </w:r>
      <w:r w:rsidRPr="006F43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базового</w:t>
      </w:r>
      <w:r w:rsidRPr="006F430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6F430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6F43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пасного поведения;</w:t>
      </w:r>
    </w:p>
    <w:p w:rsidR="006F4305" w:rsidRPr="006F4305" w:rsidRDefault="006F4305" w:rsidP="000E4877">
      <w:pPr>
        <w:widowControl w:val="0"/>
        <w:autoSpaceDE w:val="0"/>
        <w:autoSpaceDN w:val="0"/>
        <w:spacing w:after="0" w:line="252" w:lineRule="auto"/>
        <w:ind w:right="566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прочное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усвоение</w:t>
      </w:r>
      <w:r w:rsidRPr="006F43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6F430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6F430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ключевых</w:t>
      </w:r>
      <w:r w:rsidRPr="006F430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онятий,</w:t>
      </w:r>
      <w:r w:rsidRPr="006F430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обеспе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чивающих преемственность изучения основ комплексной безопасности личности на следующем уровне образования;</w:t>
      </w:r>
    </w:p>
    <w:p w:rsidR="006F4305" w:rsidRPr="006F4305" w:rsidRDefault="006F4305" w:rsidP="000E4877">
      <w:pPr>
        <w:widowControl w:val="0"/>
        <w:autoSpaceDE w:val="0"/>
        <w:autoSpaceDN w:val="0"/>
        <w:spacing w:after="0" w:line="254" w:lineRule="auto"/>
        <w:ind w:right="566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возможность выработки и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закрепления у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обучающихся умений и навы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ков, необходимых для последующей жизни;</w:t>
      </w:r>
    </w:p>
    <w:p w:rsidR="006F4305" w:rsidRPr="006F4305" w:rsidRDefault="006F4305" w:rsidP="000E4877">
      <w:pPr>
        <w:widowControl w:val="0"/>
        <w:autoSpaceDE w:val="0"/>
        <w:autoSpaceDN w:val="0"/>
        <w:spacing w:after="0" w:line="247" w:lineRule="auto"/>
        <w:ind w:right="566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выработку</w:t>
      </w:r>
      <w:r w:rsidRPr="006F43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рактико-ориентированных</w:t>
      </w:r>
      <w:r w:rsidRPr="006F43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компетенций, соответствующих потребностям современности;</w:t>
      </w:r>
    </w:p>
    <w:p w:rsidR="006F4305" w:rsidRPr="006F4305" w:rsidRDefault="006F4305" w:rsidP="000E4877">
      <w:pPr>
        <w:widowControl w:val="0"/>
        <w:autoSpaceDE w:val="0"/>
        <w:autoSpaceDN w:val="0"/>
        <w:spacing w:after="0" w:line="247" w:lineRule="auto"/>
        <w:ind w:right="566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реализацию оптимального баланса межпр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едметных связей и их разум</w:t>
      </w:r>
      <w:r w:rsidR="00527182" w:rsidRPr="00527182">
        <w:rPr>
          <w:rFonts w:ascii="Times New Roman" w:eastAsia="Times New Roman" w:hAnsi="Times New Roman" w:cs="Times New Roman"/>
          <w:sz w:val="24"/>
          <w:szCs w:val="24"/>
        </w:rPr>
        <w:t xml:space="preserve">ное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заимодополнение, способствующее формированию практических умений и навыков.</w:t>
      </w:r>
    </w:p>
    <w:p w:rsidR="006F4305" w:rsidRPr="006F4305" w:rsidRDefault="006F4305" w:rsidP="000E4877">
      <w:pPr>
        <w:widowControl w:val="0"/>
        <w:autoSpaceDE w:val="0"/>
        <w:autoSpaceDN w:val="0"/>
        <w:spacing w:before="6" w:after="0" w:line="249" w:lineRule="auto"/>
        <w:ind w:left="709" w:right="566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В Программе ОБЖ содержание учебного предмета ОБЖ структурно представлено десятью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модулями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(тематическими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линиями),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обеспечиваю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щими непрерывность изучения предмет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а на уровне основного общего об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 xml:space="preserve">разования и преемственность учебного 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процесса на уровне среднего об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щего образования:</w:t>
      </w:r>
    </w:p>
    <w:p w:rsidR="006F4305" w:rsidRPr="006F4305" w:rsidRDefault="006F4305" w:rsidP="000E4877">
      <w:pPr>
        <w:widowControl w:val="0"/>
        <w:autoSpaceDE w:val="0"/>
        <w:autoSpaceDN w:val="0"/>
        <w:spacing w:after="0" w:line="254" w:lineRule="auto"/>
        <w:ind w:left="580" w:right="566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6F430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F430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F43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«Культура</w:t>
      </w:r>
      <w:r w:rsidRPr="006F430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жизнедеятельности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F43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 xml:space="preserve">современном 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>обществе»;</w:t>
      </w:r>
    </w:p>
    <w:p w:rsidR="006F4305" w:rsidRPr="006F4305" w:rsidRDefault="006F4305" w:rsidP="000E4877">
      <w:pPr>
        <w:widowControl w:val="0"/>
        <w:autoSpaceDE w:val="0"/>
        <w:autoSpaceDN w:val="0"/>
        <w:spacing w:before="64" w:after="0" w:line="247" w:lineRule="auto"/>
        <w:ind w:left="811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модуль № 2 «Безопасность в быту»; модуль</w:t>
      </w:r>
      <w:r w:rsidRPr="006F43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F43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F43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«Безопасность</w:t>
      </w:r>
      <w:r w:rsidRPr="006F430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транспорте»;</w:t>
      </w:r>
    </w:p>
    <w:p w:rsidR="006F4305" w:rsidRPr="006F4305" w:rsidRDefault="006F4305" w:rsidP="000E4877">
      <w:pPr>
        <w:widowControl w:val="0"/>
        <w:autoSpaceDE w:val="0"/>
        <w:autoSpaceDN w:val="0"/>
        <w:spacing w:before="9" w:after="0" w:line="247" w:lineRule="auto"/>
        <w:ind w:left="811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43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«Безопасность</w:t>
      </w:r>
      <w:r w:rsidRPr="006F43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F43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Pr="006F43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местах»; модуль № 5 «Безопасность в природной среде»;</w:t>
      </w:r>
    </w:p>
    <w:p w:rsidR="006F4305" w:rsidRPr="006F4305" w:rsidRDefault="006F4305" w:rsidP="000E4877">
      <w:pPr>
        <w:widowControl w:val="0"/>
        <w:autoSpaceDE w:val="0"/>
        <w:autoSpaceDN w:val="0"/>
        <w:spacing w:before="1" w:after="0" w:line="256" w:lineRule="auto"/>
        <w:ind w:left="580" w:right="566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модуль № 6 «Здоровье и как его со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хранить. Основы медицинских зна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>ний»;</w:t>
      </w:r>
    </w:p>
    <w:p w:rsidR="006F4305" w:rsidRPr="006F4305" w:rsidRDefault="006F4305" w:rsidP="000E4877">
      <w:pPr>
        <w:widowControl w:val="0"/>
        <w:autoSpaceDE w:val="0"/>
        <w:autoSpaceDN w:val="0"/>
        <w:spacing w:after="0" w:line="221" w:lineRule="exact"/>
        <w:ind w:left="811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F43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«Безопасность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F430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>социуме»;</w:t>
      </w:r>
    </w:p>
    <w:p w:rsidR="006F4305" w:rsidRPr="006F4305" w:rsidRDefault="006F4305" w:rsidP="000E4877">
      <w:pPr>
        <w:widowControl w:val="0"/>
        <w:autoSpaceDE w:val="0"/>
        <w:autoSpaceDN w:val="0"/>
        <w:spacing w:before="8" w:after="0" w:line="254" w:lineRule="auto"/>
        <w:ind w:left="811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модуль № 8 «Безопасность в информационном пространстве»; модуль</w:t>
      </w:r>
      <w:r w:rsidRPr="006F43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6F43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F43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«Основы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ротиводействия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экстремизму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терроризму»;</w:t>
      </w:r>
    </w:p>
    <w:p w:rsidR="006F4305" w:rsidRPr="006F4305" w:rsidRDefault="006F4305" w:rsidP="000E4877">
      <w:pPr>
        <w:widowControl w:val="0"/>
        <w:autoSpaceDE w:val="0"/>
        <w:autoSpaceDN w:val="0"/>
        <w:spacing w:after="0" w:line="247" w:lineRule="auto"/>
        <w:ind w:left="580" w:right="566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модуль № 10 «Взаимодействие личности, общества и государства в обеспечении безопасности жизни и здоровья населения».</w:t>
      </w:r>
    </w:p>
    <w:p w:rsidR="006F4305" w:rsidRPr="006F4305" w:rsidRDefault="006F4305" w:rsidP="000E4877">
      <w:pPr>
        <w:widowControl w:val="0"/>
        <w:autoSpaceDE w:val="0"/>
        <w:autoSpaceDN w:val="0"/>
        <w:spacing w:before="4" w:after="0" w:line="249" w:lineRule="auto"/>
        <w:ind w:left="580" w:right="566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истемного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одхода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зучении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редмета ОБЖ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6F43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БЖ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предпола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гает внедрение универсальной структурно-логической схемы изучения учебных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модулей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(тематических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линий)</w:t>
      </w:r>
      <w:r w:rsidRPr="006F43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F43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арадигме</w:t>
      </w:r>
      <w:r w:rsidRPr="006F43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безопасной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жизнеде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>ятельности:</w:t>
      </w:r>
    </w:p>
    <w:p w:rsidR="006F4305" w:rsidRPr="006F4305" w:rsidRDefault="006F4305" w:rsidP="000E4877">
      <w:pPr>
        <w:widowControl w:val="0"/>
        <w:autoSpaceDE w:val="0"/>
        <w:autoSpaceDN w:val="0"/>
        <w:spacing w:after="0" w:line="252" w:lineRule="auto"/>
        <w:ind w:left="580" w:right="566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«предвидеть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пасность</w:t>
      </w:r>
      <w:r w:rsidRPr="006F43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F43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6F43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6F43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збегать</w:t>
      </w:r>
      <w:r w:rsidRPr="006F43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6F43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ти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действовать».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истематизирован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ферам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возмож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ых проявлений рисков и опасностей:</w:t>
      </w:r>
    </w:p>
    <w:p w:rsidR="006F4305" w:rsidRPr="006F4305" w:rsidRDefault="006F4305" w:rsidP="000E4877">
      <w:pPr>
        <w:widowControl w:val="0"/>
        <w:autoSpaceDE w:val="0"/>
        <w:autoSpaceDN w:val="0"/>
        <w:spacing w:after="0" w:line="254" w:lineRule="auto"/>
        <w:ind w:left="811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lastRenderedPageBreak/>
        <w:t>помещения и бытовые условия; улица и общественные места; природные</w:t>
      </w:r>
      <w:r w:rsidRPr="006F430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условия;</w:t>
      </w:r>
      <w:r w:rsidRPr="006F430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коммуникационные</w:t>
      </w:r>
      <w:r w:rsidRPr="006F430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6F430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430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каналы;</w:t>
      </w:r>
      <w:r w:rsidRPr="006F430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бъекты</w:t>
      </w:r>
      <w:r w:rsidRPr="006F4305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pacing w:val="-10"/>
          <w:sz w:val="24"/>
          <w:szCs w:val="24"/>
        </w:rPr>
        <w:t>и</w:t>
      </w:r>
    </w:p>
    <w:p w:rsidR="006F4305" w:rsidRPr="006F4305" w:rsidRDefault="006F4305" w:rsidP="000E4877">
      <w:pPr>
        <w:widowControl w:val="0"/>
        <w:autoSpaceDE w:val="0"/>
        <w:autoSpaceDN w:val="0"/>
        <w:spacing w:after="0" w:line="225" w:lineRule="exact"/>
        <w:ind w:left="580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6F43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6F430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43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pacing w:val="-5"/>
          <w:sz w:val="24"/>
          <w:szCs w:val="24"/>
        </w:rPr>
        <w:t>др.</w:t>
      </w:r>
    </w:p>
    <w:p w:rsidR="006F4305" w:rsidRPr="006F4305" w:rsidRDefault="006F4305" w:rsidP="000E4877">
      <w:pPr>
        <w:widowControl w:val="0"/>
        <w:autoSpaceDE w:val="0"/>
        <w:autoSpaceDN w:val="0"/>
        <w:spacing w:before="4" w:after="0" w:line="249" w:lineRule="auto"/>
        <w:ind w:left="580" w:right="566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Программой ОБЖ предусматривается использование прак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тико-ориен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тированных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нтерактивных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6F43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F430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возмож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остью применения тренажёрных систем и виртуальных моделей. При этом использование цифровой образов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ательной среды на учебных заня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тиях должно быть разумным, компьюте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р и дистанционные образователь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ые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6F43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пособны</w:t>
      </w:r>
      <w:r w:rsidRPr="006F430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Pr="006F43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заменить</w:t>
      </w:r>
      <w:r w:rsidRPr="006F430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едагога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43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рактические действия обучающихся.</w:t>
      </w:r>
    </w:p>
    <w:p w:rsidR="006F4305" w:rsidRPr="006F4305" w:rsidRDefault="006F4305" w:rsidP="006F430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4305" w:rsidRPr="006F4305" w:rsidRDefault="006F4305" w:rsidP="006F4305">
      <w:pPr>
        <w:widowControl w:val="0"/>
        <w:autoSpaceDE w:val="0"/>
        <w:autoSpaceDN w:val="0"/>
        <w:spacing w:before="1" w:after="0" w:line="249" w:lineRule="exact"/>
        <w:ind w:left="58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  <w:r w:rsidRPr="006F430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6F43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>ПРЕДМЕТА</w:t>
      </w:r>
    </w:p>
    <w:p w:rsidR="006F4305" w:rsidRPr="006F4305" w:rsidRDefault="006F4305" w:rsidP="006F4305">
      <w:pPr>
        <w:widowControl w:val="0"/>
        <w:autoSpaceDE w:val="0"/>
        <w:autoSpaceDN w:val="0"/>
        <w:spacing w:after="0" w:line="249" w:lineRule="exact"/>
        <w:ind w:left="580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«ОСНОВЫ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6F43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>ЖИЗНЕДЕЯТЕЛЬНОСТИ»</w:t>
      </w:r>
    </w:p>
    <w:p w:rsidR="006F4305" w:rsidRPr="006F4305" w:rsidRDefault="006F4305" w:rsidP="006F4305">
      <w:pPr>
        <w:widowControl w:val="0"/>
        <w:autoSpaceDE w:val="0"/>
        <w:autoSpaceDN w:val="0"/>
        <w:spacing w:before="126" w:after="0" w:line="249" w:lineRule="auto"/>
        <w:ind w:left="580" w:right="589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В условиях современного исторического процесса с появлением новых глобальных и региональных природных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, техногенных, социальных вызо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ов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43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угроз</w:t>
      </w:r>
      <w:r w:rsidRPr="006F43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6F43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6F43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(критичные</w:t>
      </w:r>
      <w:r w:rsidRPr="006F43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зменения климата,</w:t>
      </w:r>
      <w:r w:rsidRPr="006F43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негатив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ые медико-биологические, экологические, информационные факторы и другие условия жизнедеятельности) воз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растает приоритет вопросов без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пасности,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6F430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F43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амого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6F430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F430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тва и государ</w:t>
      </w:r>
      <w:r w:rsidR="00527182" w:rsidRPr="00527182">
        <w:rPr>
          <w:rFonts w:ascii="Times New Roman" w:eastAsia="Times New Roman" w:hAnsi="Times New Roman" w:cs="Times New Roman"/>
          <w:sz w:val="24"/>
          <w:szCs w:val="24"/>
        </w:rPr>
        <w:t>ства. При этом центральной проб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лемой безопасности жиз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едеятельности остаётся сохранение жизни и здоровья каждого человека.</w:t>
      </w:r>
    </w:p>
    <w:p w:rsidR="006F4305" w:rsidRPr="006F4305" w:rsidRDefault="006F4305" w:rsidP="006F4305">
      <w:pPr>
        <w:widowControl w:val="0"/>
        <w:autoSpaceDE w:val="0"/>
        <w:autoSpaceDN w:val="0"/>
        <w:spacing w:before="64" w:after="0" w:line="249" w:lineRule="auto"/>
        <w:ind w:left="580" w:right="592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В данных обстоятельствах колоссал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ьное значение приобретает каче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твенное образование подрастающего поколения россиян, направленное на формирование гражданской иденти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чности, воспитание личности без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пасного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типа,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6F43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знаниями,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умениями,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компетенцией для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жизни.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Актуальность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совер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шенствования учебно-методического обеспечения учебного процесса по предмету ОБЖ определяется системообразующими док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ументами в обла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ти безопасности: Стратегия националь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ной безопасности Российской Фе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дерации (Указ Президента Российской Федерации от 2 июля 2021 г. № 400), Доктрина информационной безопасности Российской Федерации (Указ Президента Российской Федерации от 5 декабря 2016 г. № 646), Национальные цели развития Российской Федерации на период до 2030 года (Указ Президента Российской Федерации от 21 июля 2020 г. № 474), государственная программа Российской Федерации «Развитие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 xml:space="preserve"> образова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ия»</w:t>
      </w:r>
      <w:r w:rsidRPr="006F43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(постановлени</w:t>
      </w:r>
      <w:r w:rsidRPr="006F4305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е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равительства Российской Федерации от 26</w:t>
      </w:r>
      <w:r w:rsidRPr="006F43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декабря 2017 г. № 1642).</w:t>
      </w:r>
    </w:p>
    <w:p w:rsidR="006F4305" w:rsidRPr="006F4305" w:rsidRDefault="006F4305" w:rsidP="006F4305">
      <w:pPr>
        <w:widowControl w:val="0"/>
        <w:autoSpaceDE w:val="0"/>
        <w:autoSpaceDN w:val="0"/>
        <w:spacing w:before="13" w:after="0" w:line="249" w:lineRule="auto"/>
        <w:ind w:left="580" w:right="591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 xml:space="preserve">ОБЖ является системообразующим, 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имеет свои дидактические компо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енты во всех без исключения предметных областях и реализуется через приобретение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ыработку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закрепление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вза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мосвязанных навыков и умений, формирование компетенций в области безопасности, поддержанных согласованным изучением других учебных предметов.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аучной</w:t>
      </w:r>
      <w:r w:rsidRPr="006F430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базой</w:t>
      </w:r>
      <w:r w:rsidRPr="006F43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6F43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БЖ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6F430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6F430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теория безопасности, исходя из которой он должен обеспечивать формирование целостного видения всего комплекса</w:t>
      </w:r>
      <w:r w:rsidRPr="006F43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блем безопасности, включая гло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бальные,</w:t>
      </w:r>
      <w:r w:rsidRPr="006F43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6F43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озволит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босновать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птимальную</w:t>
      </w:r>
      <w:r w:rsidRPr="006F43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6F430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без- опасности</w:t>
      </w:r>
      <w:r w:rsidRPr="006F43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6F43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6F43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43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государства,</w:t>
      </w:r>
      <w:r w:rsidRPr="006F43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6F43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актуализировать</w:t>
      </w:r>
      <w:r w:rsidRPr="006F43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построение адекватной 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модели индивидуального безопас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ого поведения в повседневной жизни, сформировать у</w:t>
      </w:r>
      <w:r w:rsidRPr="006F43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них базовый уро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ень культуры безопасности жизнедеятельности.</w:t>
      </w:r>
    </w:p>
    <w:p w:rsidR="006F4305" w:rsidRPr="006F4305" w:rsidRDefault="006F4305" w:rsidP="006F4305">
      <w:pPr>
        <w:widowControl w:val="0"/>
        <w:autoSpaceDE w:val="0"/>
        <w:autoSpaceDN w:val="0"/>
        <w:spacing w:before="17" w:after="0" w:line="247" w:lineRule="auto"/>
        <w:ind w:left="580" w:right="597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ОБЖ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ходит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редметную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«Физическая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6F430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пасности жизнедеятельности», является обязательным для изучения на уровне основного общего образования.</w:t>
      </w:r>
    </w:p>
    <w:p w:rsidR="006F4305" w:rsidRPr="006F4305" w:rsidRDefault="006F4305" w:rsidP="00527182">
      <w:pPr>
        <w:widowControl w:val="0"/>
        <w:autoSpaceDE w:val="0"/>
        <w:autoSpaceDN w:val="0"/>
        <w:spacing w:before="10" w:after="0" w:line="249" w:lineRule="auto"/>
        <w:ind w:left="580" w:right="594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Изучение ОБЖ направлено на обеспечение формирования базового уровня культуры безопасности жизнедея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тельности, что способствует вы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работке</w:t>
      </w:r>
      <w:r w:rsidRPr="006F43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F43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бучающихся умений распознавать угрозы, избегать опасности, нейтрализовывать</w:t>
      </w:r>
      <w:r w:rsidRPr="006F430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конфликтные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итуации,</w:t>
      </w:r>
      <w:r w:rsidRPr="006F43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Pr="006F43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ложные</w:t>
      </w:r>
      <w:r w:rsidRPr="006F43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6F43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соци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ального</w:t>
      </w:r>
      <w:r w:rsidRPr="006F43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характера, грамотно</w:t>
      </w:r>
      <w:r w:rsidRPr="006F43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ести себя в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чрезвычайных</w:t>
      </w:r>
      <w:r w:rsidRPr="006F43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итуациях. Такой подход</w:t>
      </w:r>
      <w:r w:rsidRPr="006F43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одействует</w:t>
      </w:r>
      <w:r w:rsidRPr="006F43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закреплению</w:t>
      </w:r>
      <w:r w:rsidRPr="006F43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авыков,</w:t>
      </w:r>
      <w:r w:rsidRPr="006F43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озволяющих</w:t>
      </w:r>
      <w:r w:rsidRPr="006F43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беспечи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lastRenderedPageBreak/>
        <w:t>вать</w:t>
      </w:r>
      <w:r w:rsidRPr="006F43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щиту жизни и здоровья человека, формированию необходимых для этого волевых и морально-нравственных каче</w:t>
      </w:r>
      <w:r w:rsidR="00527182">
        <w:rPr>
          <w:rFonts w:ascii="Times New Roman" w:eastAsia="Times New Roman" w:hAnsi="Times New Roman" w:cs="Times New Roman"/>
          <w:sz w:val="24"/>
          <w:szCs w:val="24"/>
        </w:rPr>
        <w:t>ств, предоставляет широкие воз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можности</w:t>
      </w:r>
      <w:r w:rsidRPr="006F430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F430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эффективной</w:t>
      </w:r>
      <w:r w:rsidRPr="006F430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оциализации,</w:t>
      </w:r>
      <w:r w:rsidRPr="006F430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еобходимой</w:t>
      </w:r>
      <w:r w:rsidRPr="006F430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F430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>успешной</w:t>
      </w:r>
      <w:r w:rsidR="0052718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адаптации</w:t>
      </w:r>
      <w:r w:rsidRPr="006F430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6F430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к современной</w:t>
      </w:r>
      <w:r w:rsidRPr="006F430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техносоциальной</w:t>
      </w:r>
      <w:r w:rsidRPr="006F430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430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527182" w:rsidRPr="00527182">
        <w:rPr>
          <w:rFonts w:ascii="Times New Roman" w:eastAsia="Times New Roman" w:hAnsi="Times New Roman" w:cs="Times New Roman"/>
          <w:sz w:val="24"/>
          <w:szCs w:val="24"/>
        </w:rPr>
        <w:t>информацион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реде,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пособствует проведению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рофилактического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27182" w:rsidRPr="00527182">
        <w:rPr>
          <w:rFonts w:ascii="Times New Roman" w:eastAsia="Times New Roman" w:hAnsi="Times New Roman" w:cs="Times New Roman"/>
          <w:sz w:val="24"/>
          <w:szCs w:val="24"/>
        </w:rPr>
        <w:t>ха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рактера в сфере безопасности.</w:t>
      </w:r>
    </w:p>
    <w:p w:rsidR="006F4305" w:rsidRPr="006F4305" w:rsidRDefault="006F4305" w:rsidP="006F430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4305" w:rsidRPr="006F4305" w:rsidRDefault="006F4305" w:rsidP="006F4305">
      <w:pPr>
        <w:widowControl w:val="0"/>
        <w:autoSpaceDE w:val="0"/>
        <w:autoSpaceDN w:val="0"/>
        <w:spacing w:after="0" w:line="249" w:lineRule="exact"/>
        <w:ind w:left="58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ЦЕЛЬ ИЗУЧЕНИЯ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6F430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>ПРЕДМЕТА</w:t>
      </w:r>
    </w:p>
    <w:p w:rsidR="006F4305" w:rsidRPr="006F4305" w:rsidRDefault="006F4305" w:rsidP="006F4305">
      <w:pPr>
        <w:widowControl w:val="0"/>
        <w:autoSpaceDE w:val="0"/>
        <w:autoSpaceDN w:val="0"/>
        <w:spacing w:after="0" w:line="249" w:lineRule="exact"/>
        <w:ind w:left="580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«ОСНОВЫ</w:t>
      </w:r>
      <w:r w:rsidRPr="006F43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6F43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>ЖИЗНЕДЕЯТЕЛЬНОСТИ»</w:t>
      </w:r>
    </w:p>
    <w:p w:rsidR="006F4305" w:rsidRPr="006F4305" w:rsidRDefault="006F4305" w:rsidP="006F4305">
      <w:pPr>
        <w:widowControl w:val="0"/>
        <w:autoSpaceDE w:val="0"/>
        <w:autoSpaceDN w:val="0"/>
        <w:spacing w:before="126" w:after="0" w:line="249" w:lineRule="auto"/>
        <w:ind w:left="580" w:right="596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Целью изучения учебного предмета ОБЖ на уровне основного общего образования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базового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527182" w:rsidRPr="00527182">
        <w:rPr>
          <w:rFonts w:ascii="Times New Roman" w:eastAsia="Times New Roman" w:hAnsi="Times New Roman" w:cs="Times New Roman"/>
          <w:sz w:val="24"/>
          <w:szCs w:val="24"/>
        </w:rPr>
        <w:t>куль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туры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жизнедеятельности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F430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овременными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527182" w:rsidRPr="00527182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требностями личности, общества и государства, что предполагает:</w:t>
      </w:r>
    </w:p>
    <w:p w:rsidR="006F4305" w:rsidRPr="006F4305" w:rsidRDefault="006F4305" w:rsidP="006F4305">
      <w:pPr>
        <w:widowControl w:val="0"/>
        <w:autoSpaceDE w:val="0"/>
        <w:autoSpaceDN w:val="0"/>
        <w:spacing w:before="8" w:after="0" w:line="249" w:lineRule="auto"/>
        <w:ind w:left="580" w:right="591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способность построения модели инди</w:t>
      </w:r>
      <w:r w:rsidR="00527182" w:rsidRPr="00527182">
        <w:rPr>
          <w:rFonts w:ascii="Times New Roman" w:eastAsia="Times New Roman" w:hAnsi="Times New Roman" w:cs="Times New Roman"/>
          <w:sz w:val="24"/>
          <w:szCs w:val="24"/>
        </w:rPr>
        <w:t>видуального безопасного поведе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6F43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F430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6F430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онимания</w:t>
      </w:r>
      <w:r w:rsidRPr="006F43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6F43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едения</w:t>
      </w:r>
      <w:r w:rsidRPr="006F43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6F43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6F430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жизни, причин, механизмов</w:t>
      </w:r>
      <w:r w:rsidRPr="006F43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озникновения и</w:t>
      </w:r>
      <w:r w:rsidRPr="006F43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озможных последствий различных опасных</w:t>
      </w:r>
      <w:r w:rsidRPr="006F43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43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чрезвычайных</w:t>
      </w:r>
      <w:r w:rsidRPr="006F43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итуаций,</w:t>
      </w:r>
      <w:r w:rsidRPr="006F43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6F43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43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6F43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6F430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527182" w:rsidRPr="00527182">
        <w:rPr>
          <w:rFonts w:ascii="Times New Roman" w:eastAsia="Times New Roman" w:hAnsi="Times New Roman" w:cs="Times New Roman"/>
          <w:sz w:val="24"/>
          <w:szCs w:val="24"/>
        </w:rPr>
        <w:t>необходи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 xml:space="preserve">мые средства и приемы рационального и безопасного поведения при их 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>проявлении;</w:t>
      </w:r>
    </w:p>
    <w:p w:rsidR="006F4305" w:rsidRPr="006F4305" w:rsidRDefault="006F4305" w:rsidP="006F4305">
      <w:pPr>
        <w:widowControl w:val="0"/>
        <w:autoSpaceDE w:val="0"/>
        <w:autoSpaceDN w:val="0"/>
        <w:spacing w:before="6" w:after="0" w:line="247" w:lineRule="auto"/>
        <w:ind w:left="580" w:right="596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сформированность активной жизнен</w:t>
      </w:r>
      <w:r w:rsidR="00527182" w:rsidRPr="00527182">
        <w:rPr>
          <w:rFonts w:ascii="Times New Roman" w:eastAsia="Times New Roman" w:hAnsi="Times New Roman" w:cs="Times New Roman"/>
          <w:sz w:val="24"/>
          <w:szCs w:val="24"/>
        </w:rPr>
        <w:t>ной позиции, осознанное понима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значимости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F43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нтересах безопасности личности, общества и государства;</w:t>
      </w:r>
    </w:p>
    <w:p w:rsidR="006F4305" w:rsidRPr="006F4305" w:rsidRDefault="006F4305" w:rsidP="006F4305">
      <w:pPr>
        <w:widowControl w:val="0"/>
        <w:autoSpaceDE w:val="0"/>
        <w:autoSpaceDN w:val="0"/>
        <w:spacing w:before="10" w:after="0" w:line="249" w:lineRule="auto"/>
        <w:ind w:left="580" w:right="600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430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6F430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государства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F43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6F43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6F430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527182" w:rsidRPr="00527182">
        <w:rPr>
          <w:rFonts w:ascii="Times New Roman" w:eastAsia="Times New Roman" w:hAnsi="Times New Roman" w:cs="Times New Roman"/>
          <w:sz w:val="24"/>
          <w:szCs w:val="24"/>
        </w:rPr>
        <w:t>обес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ечения национальной безопасности и защиты населения от опасных и чрезвычайных ситуаций природного, техногенного и социального хар</w:t>
      </w:r>
      <w:r w:rsidR="00527182" w:rsidRPr="00527182">
        <w:rPr>
          <w:rFonts w:ascii="Times New Roman" w:eastAsia="Times New Roman" w:hAnsi="Times New Roman" w:cs="Times New Roman"/>
          <w:sz w:val="24"/>
          <w:szCs w:val="24"/>
        </w:rPr>
        <w:t>ак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>тера.</w:t>
      </w:r>
    </w:p>
    <w:p w:rsidR="006F4305" w:rsidRPr="006F4305" w:rsidRDefault="006F4305" w:rsidP="006F430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4305" w:rsidRPr="006F4305" w:rsidRDefault="006F4305" w:rsidP="006F4305">
      <w:pPr>
        <w:widowControl w:val="0"/>
        <w:autoSpaceDE w:val="0"/>
        <w:autoSpaceDN w:val="0"/>
        <w:spacing w:after="0" w:line="240" w:lineRule="auto"/>
        <w:ind w:left="58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_250017"/>
      <w:r w:rsidRPr="006F4305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6F430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6F43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F43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УЧЕБНОМ</w:t>
      </w:r>
      <w:r w:rsidRPr="006F430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bookmarkEnd w:id="1"/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>ПЛАНЕ</w:t>
      </w:r>
    </w:p>
    <w:p w:rsidR="006F4305" w:rsidRPr="006F4305" w:rsidRDefault="006F4305" w:rsidP="006F4305">
      <w:pPr>
        <w:widowControl w:val="0"/>
        <w:autoSpaceDE w:val="0"/>
        <w:autoSpaceDN w:val="0"/>
        <w:spacing w:before="119" w:after="0" w:line="249" w:lineRule="auto"/>
        <w:ind w:left="580" w:right="596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В ц</w:t>
      </w:r>
      <w:r w:rsidR="00527182" w:rsidRPr="00527182">
        <w:rPr>
          <w:rFonts w:ascii="Times New Roman" w:eastAsia="Times New Roman" w:hAnsi="Times New Roman" w:cs="Times New Roman"/>
          <w:sz w:val="24"/>
          <w:szCs w:val="24"/>
        </w:rPr>
        <w:t xml:space="preserve">елях обеспечения индивидуальных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отребностей обучающихся в формировании культуры безопасности ж</w:t>
      </w:r>
      <w:r w:rsidR="00527182" w:rsidRPr="00527182">
        <w:rPr>
          <w:rFonts w:ascii="Times New Roman" w:eastAsia="Times New Roman" w:hAnsi="Times New Roman" w:cs="Times New Roman"/>
          <w:sz w:val="24"/>
          <w:szCs w:val="24"/>
        </w:rPr>
        <w:t>изнедеятельности на основе рас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ширения знаний и умений, углублённог</w:t>
      </w:r>
      <w:r w:rsidR="00527182" w:rsidRPr="00527182">
        <w:rPr>
          <w:rFonts w:ascii="Times New Roman" w:eastAsia="Times New Roman" w:hAnsi="Times New Roman" w:cs="Times New Roman"/>
          <w:sz w:val="24"/>
          <w:szCs w:val="24"/>
        </w:rPr>
        <w:t>о понимания значимости безопас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ого поведения в условиях опасных и</w:t>
      </w:r>
      <w:r w:rsidRPr="006F43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27182" w:rsidRPr="00527182">
        <w:rPr>
          <w:rFonts w:ascii="Times New Roman" w:eastAsia="Times New Roman" w:hAnsi="Times New Roman" w:cs="Times New Roman"/>
          <w:sz w:val="24"/>
          <w:szCs w:val="24"/>
        </w:rPr>
        <w:t>резвычайных ситуаций для лично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ти, общества и государства предмет может изучаться в 5—7 классах из расчёта 1</w:t>
      </w:r>
      <w:r w:rsidRPr="006F43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час в неделю за счёт использов</w:t>
      </w:r>
      <w:r w:rsidR="00527182" w:rsidRPr="00527182">
        <w:rPr>
          <w:rFonts w:ascii="Times New Roman" w:eastAsia="Times New Roman" w:hAnsi="Times New Roman" w:cs="Times New Roman"/>
          <w:sz w:val="24"/>
          <w:szCs w:val="24"/>
        </w:rPr>
        <w:t>ания части учебного плана, фор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мируемого участниками образовательных отношений (всего 102 часа).</w:t>
      </w:r>
    </w:p>
    <w:p w:rsidR="006F4305" w:rsidRPr="006F4305" w:rsidRDefault="006F4305" w:rsidP="006F4305">
      <w:pPr>
        <w:widowControl w:val="0"/>
        <w:autoSpaceDE w:val="0"/>
        <w:autoSpaceDN w:val="0"/>
        <w:spacing w:before="4" w:after="0" w:line="254" w:lineRule="auto"/>
        <w:ind w:left="580" w:right="587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F43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8—9</w:t>
      </w:r>
      <w:r w:rsidRPr="006F430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классах</w:t>
      </w:r>
      <w:r w:rsidRPr="006F43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зучается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6F43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расчёта</w:t>
      </w:r>
      <w:r w:rsidRPr="006F43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F43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6F43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еделю</w:t>
      </w:r>
      <w:r w:rsidRPr="006F43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F43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чёт</w:t>
      </w:r>
      <w:r w:rsidRPr="006F43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527182" w:rsidRPr="00527182">
        <w:rPr>
          <w:rFonts w:ascii="Times New Roman" w:eastAsia="Times New Roman" w:hAnsi="Times New Roman" w:cs="Times New Roman"/>
          <w:sz w:val="24"/>
          <w:szCs w:val="24"/>
        </w:rPr>
        <w:t>обя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зательной части учебного плана (всего 68 часов).</w:t>
      </w:r>
    </w:p>
    <w:p w:rsidR="006F4305" w:rsidRPr="006F4305" w:rsidRDefault="006F4305" w:rsidP="006F4305">
      <w:pPr>
        <w:widowControl w:val="0"/>
        <w:autoSpaceDE w:val="0"/>
        <w:autoSpaceDN w:val="0"/>
        <w:spacing w:after="0" w:line="249" w:lineRule="auto"/>
        <w:ind w:left="580" w:right="593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305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6F43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527182" w:rsidRPr="00527182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матических линий учебного предмета ОБЖ и количество часов для их освоения.</w:t>
      </w:r>
      <w:r w:rsidRPr="006F430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Конкретное</w:t>
      </w:r>
      <w:r w:rsidRPr="006F430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наполнение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модулей</w:t>
      </w:r>
      <w:r w:rsidRPr="006F43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6F430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6F430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скорректировано</w:t>
      </w:r>
      <w:r w:rsidRPr="006F43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6F4305">
        <w:rPr>
          <w:rFonts w:ascii="Times New Roman" w:eastAsia="Times New Roman" w:hAnsi="Times New Roman" w:cs="Times New Roman"/>
          <w:sz w:val="24"/>
          <w:szCs w:val="24"/>
        </w:rPr>
        <w:t>и конкретизировано с учётом региональных (географических, социальных, этнических и др.), а также бытовых и других местных особенностей.</w:t>
      </w:r>
    </w:p>
    <w:p w:rsidR="007625C3" w:rsidRPr="00527182" w:rsidRDefault="00E46B6F" w:rsidP="00FD46A7">
      <w:pPr>
        <w:shd w:val="clear" w:color="auto" w:fill="FFFFFF"/>
        <w:spacing w:after="150" w:line="240" w:lineRule="auto"/>
        <w:ind w:left="567" w:right="424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182">
        <w:rPr>
          <w:rFonts w:ascii="Times New Roman" w:eastAsia="Times New Roman" w:hAnsi="Times New Roman" w:cs="Times New Roman"/>
          <w:sz w:val="24"/>
          <w:szCs w:val="24"/>
        </w:rPr>
        <w:t>Предмет ОБЖ изучается на уровне основного общего образования в 5-9 классах в общем объеме 170 часов: по одному часу в неделю: 34 часа в 5 классе, 34 часа в 6 классе, 34 часа в 7 классе, 34 часа</w:t>
      </w:r>
      <w:r w:rsidR="0043336C" w:rsidRPr="00527182">
        <w:rPr>
          <w:rFonts w:ascii="Times New Roman" w:eastAsia="Times New Roman" w:hAnsi="Times New Roman" w:cs="Times New Roman"/>
          <w:sz w:val="24"/>
          <w:szCs w:val="24"/>
        </w:rPr>
        <w:t xml:space="preserve"> в 8 классе, 34 часа в 9 классе</w:t>
      </w:r>
      <w:r w:rsidR="00DA4D75" w:rsidRPr="005271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35B7" w:rsidRPr="00F735B7" w:rsidRDefault="00475CDE" w:rsidP="00F14E8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34C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126"/>
        <w:gridCol w:w="7796"/>
      </w:tblGrid>
      <w:tr w:rsidR="00E46B6F" w:rsidRPr="00F735B7" w:rsidTr="00E46B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B6F" w:rsidRPr="00F735B7" w:rsidRDefault="00E46B6F" w:rsidP="00E46B6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B6F" w:rsidRPr="00F735B7" w:rsidRDefault="00E46B6F" w:rsidP="00E46B6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B7">
              <w:rPr>
                <w:rFonts w:ascii="Times New Roman" w:hAnsi="Times New Roman" w:cs="Times New Roman"/>
                <w:b/>
                <w:sz w:val="24"/>
                <w:szCs w:val="24"/>
              </w:rPr>
              <w:t>Основа рабоче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B6F" w:rsidRPr="00E46B6F" w:rsidRDefault="00E46B6F" w:rsidP="00FD46A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ответствует федеральному государственному образовательному стандар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общего образования; </w:t>
            </w:r>
            <w:r w:rsidRPr="00E46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а на основе </w:t>
            </w:r>
            <w:r w:rsidR="00FD4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й рабочей</w:t>
            </w:r>
            <w:r w:rsidRPr="00E46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о «Основам безопасности жизнедеятельн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E46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составной частью основной образовательной программы основного общего образования МБОУ «Школа № 109»</w:t>
            </w:r>
          </w:p>
        </w:tc>
      </w:tr>
      <w:tr w:rsidR="00FD46A7" w:rsidRPr="00F735B7" w:rsidTr="00E46B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7" w:rsidRPr="00F735B7" w:rsidRDefault="00FD46A7" w:rsidP="00FD46A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5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7" w:rsidRPr="00F735B7" w:rsidRDefault="00FD46A7" w:rsidP="00FD46A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7" w:rsidRPr="00E46B6F" w:rsidRDefault="00FD46A7" w:rsidP="00FD46A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а</w:t>
            </w:r>
          </w:p>
        </w:tc>
      </w:tr>
      <w:tr w:rsidR="00FD46A7" w:rsidRPr="00F735B7" w:rsidTr="00E46B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7" w:rsidRPr="00F735B7" w:rsidRDefault="00FD46A7" w:rsidP="00FD46A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7" w:rsidRPr="00F735B7" w:rsidRDefault="00FD46A7" w:rsidP="00FD46A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7" w:rsidRPr="00E46B6F" w:rsidRDefault="00FD46A7" w:rsidP="00FD46A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а</w:t>
            </w:r>
          </w:p>
        </w:tc>
      </w:tr>
      <w:tr w:rsidR="00FD46A7" w:rsidRPr="00F735B7" w:rsidTr="00E46B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7" w:rsidRPr="00F735B7" w:rsidRDefault="00FD46A7" w:rsidP="00FD46A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7" w:rsidRPr="00F735B7" w:rsidRDefault="00FD46A7" w:rsidP="00FD46A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7" w:rsidRPr="00E46B6F" w:rsidRDefault="00FD46A7" w:rsidP="00FD46A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а</w:t>
            </w:r>
          </w:p>
        </w:tc>
      </w:tr>
      <w:tr w:rsidR="00FD46A7" w:rsidRPr="00F735B7" w:rsidTr="00E46B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7" w:rsidRPr="00F735B7" w:rsidRDefault="00FD46A7" w:rsidP="00FD46A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7" w:rsidRPr="00F735B7" w:rsidRDefault="00FD46A7" w:rsidP="00FD46A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7" w:rsidRPr="00E46B6F" w:rsidRDefault="00FD46A7" w:rsidP="00FD46A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а</w:t>
            </w:r>
          </w:p>
        </w:tc>
      </w:tr>
      <w:tr w:rsidR="00FD46A7" w:rsidRPr="00F735B7" w:rsidTr="00E46B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7" w:rsidRPr="00F735B7" w:rsidRDefault="00FD46A7" w:rsidP="00FD46A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7" w:rsidRDefault="00FD46A7" w:rsidP="00FD46A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7" w:rsidRPr="00E46B6F" w:rsidRDefault="00FD46A7" w:rsidP="00FD46A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а</w:t>
            </w:r>
          </w:p>
        </w:tc>
      </w:tr>
      <w:tr w:rsidR="00FD46A7" w:rsidRPr="00F735B7" w:rsidTr="00E46B6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7" w:rsidRDefault="00FD46A7" w:rsidP="00FD46A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7" w:rsidRDefault="00FD46A7" w:rsidP="00FD46A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A7" w:rsidRPr="00E46B6F" w:rsidRDefault="00FD46A7" w:rsidP="00FD46A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часов</w:t>
            </w:r>
          </w:p>
        </w:tc>
      </w:tr>
    </w:tbl>
    <w:p w:rsidR="007625C3" w:rsidRDefault="007625C3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1440" w:rsidRDefault="00E91440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85" w:rsidRDefault="00855285" w:rsidP="00F14E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5C3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:rsidR="00E46B6F" w:rsidRPr="00E46B6F" w:rsidRDefault="00E46B6F" w:rsidP="00E46B6F">
      <w:pPr>
        <w:widowControl w:val="0"/>
        <w:autoSpaceDE w:val="0"/>
        <w:autoSpaceDN w:val="0"/>
        <w:spacing w:before="224" w:after="0" w:line="256" w:lineRule="auto"/>
        <w:ind w:right="281" w:firstLine="708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Курс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«Основы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безопасности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жизнедеятельности»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для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5—7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классов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ключает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следующие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содержательные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линии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(разделы).</w:t>
      </w:r>
    </w:p>
    <w:p w:rsidR="00E46B6F" w:rsidRPr="00E46B6F" w:rsidRDefault="00E46B6F" w:rsidP="00E46B6F">
      <w:pPr>
        <w:widowControl w:val="0"/>
        <w:autoSpaceDE w:val="0"/>
        <w:autoSpaceDN w:val="0"/>
        <w:spacing w:before="9" w:after="0" w:line="240" w:lineRule="auto"/>
        <w:rPr>
          <w:rFonts w:ascii="Times New Roman" w:eastAsia="Georgia" w:hAnsi="Times New Roman" w:cs="Times New Roman"/>
          <w:b/>
          <w:i/>
          <w:sz w:val="24"/>
          <w:szCs w:val="24"/>
        </w:rPr>
      </w:pPr>
    </w:p>
    <w:p w:rsidR="00E46B6F" w:rsidRPr="00E46B6F" w:rsidRDefault="00E46B6F" w:rsidP="00E46B6F">
      <w:pPr>
        <w:widowControl w:val="0"/>
        <w:autoSpaceDE w:val="0"/>
        <w:autoSpaceDN w:val="0"/>
        <w:spacing w:before="9" w:after="0" w:line="240" w:lineRule="auto"/>
        <w:rPr>
          <w:rFonts w:ascii="Times New Roman" w:eastAsia="Georgia" w:hAnsi="Times New Roman" w:cs="Times New Roman"/>
          <w:b/>
          <w:i/>
          <w:sz w:val="24"/>
          <w:szCs w:val="24"/>
        </w:rPr>
      </w:pPr>
      <w:r w:rsidRPr="00E46B6F">
        <w:rPr>
          <w:rFonts w:ascii="Times New Roman" w:eastAsia="Georgia" w:hAnsi="Times New Roman" w:cs="Times New Roman"/>
          <w:b/>
          <w:i/>
          <w:sz w:val="24"/>
          <w:szCs w:val="24"/>
        </w:rPr>
        <w:t xml:space="preserve">5 класс </w:t>
      </w:r>
    </w:p>
    <w:p w:rsidR="00E46B6F" w:rsidRPr="00E46B6F" w:rsidRDefault="00E46B6F" w:rsidP="00E46B6F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b/>
          <w:bCs/>
          <w:color w:val="231F20"/>
          <w:w w:val="110"/>
          <w:sz w:val="24"/>
          <w:szCs w:val="24"/>
        </w:rPr>
        <w:t>Введение</w:t>
      </w:r>
    </w:p>
    <w:p w:rsidR="00E46B6F" w:rsidRPr="00E46B6F" w:rsidRDefault="00E46B6F" w:rsidP="00E46B6F">
      <w:pPr>
        <w:widowControl w:val="0"/>
        <w:autoSpaceDE w:val="0"/>
        <w:autoSpaceDN w:val="0"/>
        <w:spacing w:before="18" w:after="0" w:line="256" w:lineRule="auto"/>
        <w:ind w:right="281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чему нужно изучать предмет «Основы безопасности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жизнедеятельности». Что такое здоро</w:t>
      </w:r>
      <w:r w:rsidR="00EE3C4C">
        <w:rPr>
          <w:rFonts w:ascii="Times New Roman" w:eastAsia="Georgia" w:hAnsi="Times New Roman" w:cs="Times New Roman"/>
          <w:color w:val="231F20"/>
          <w:sz w:val="24"/>
          <w:szCs w:val="24"/>
        </w:rPr>
        <w:t>вый образ жизни, при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родные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и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техногенные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ситуации.</w:t>
      </w:r>
    </w:p>
    <w:p w:rsidR="00E46B6F" w:rsidRPr="00E46B6F" w:rsidRDefault="00E46B6F" w:rsidP="00E46B6F">
      <w:pPr>
        <w:widowControl w:val="0"/>
        <w:autoSpaceDE w:val="0"/>
        <w:autoSpaceDN w:val="0"/>
        <w:spacing w:before="78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Чтобы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сохранить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здоровье,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нужно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знать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себя</w:t>
      </w:r>
    </w:p>
    <w:p w:rsidR="00E46B6F" w:rsidRPr="00E46B6F" w:rsidRDefault="00E46B6F" w:rsidP="00E46B6F">
      <w:pPr>
        <w:widowControl w:val="0"/>
        <w:autoSpaceDE w:val="0"/>
        <w:autoSpaceDN w:val="0"/>
        <w:spacing w:before="6" w:after="0" w:line="242" w:lineRule="auto"/>
        <w:ind w:right="226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color w:val="231F20"/>
          <w:w w:val="95"/>
          <w:sz w:val="24"/>
          <w:szCs w:val="24"/>
        </w:rPr>
        <w:t>Почему нужно знать свой организм. Особенности организ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ма человека. Какие системы органов есть у человека. За что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отвечают системы органов, их характеристика. Укрепление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нервной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системы: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что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нервная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система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«любит»,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чего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нервная</w:t>
      </w:r>
      <w:r w:rsidRPr="00E46B6F">
        <w:rPr>
          <w:rFonts w:ascii="Times New Roman" w:eastAsia="Georgia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система «не любит». Тренировка сердца. Развитие дыхательной системы, дыхательные упражнения для утренней гимнастики.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Правильное рациональное питание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: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умеренность, сба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лансированность, разнообразие, своевременность. Виды угле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одов</w:t>
      </w:r>
      <w:r w:rsidRPr="00E46B6F">
        <w:rPr>
          <w:rFonts w:ascii="Times New Roman" w:eastAsia="Georgia" w:hAnsi="Times New Roman" w:cs="Times New Roman"/>
          <w:color w:val="231F20"/>
          <w:spacing w:val="35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(«медленные»,</w:t>
      </w:r>
      <w:r w:rsidRPr="00E46B6F">
        <w:rPr>
          <w:rFonts w:ascii="Times New Roman" w:eastAsia="Georgia" w:hAnsi="Times New Roman" w:cs="Times New Roman"/>
          <w:color w:val="231F20"/>
          <w:spacing w:val="3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«быстрые»),</w:t>
      </w:r>
      <w:r w:rsidRPr="00E46B6F">
        <w:rPr>
          <w:rFonts w:ascii="Times New Roman" w:eastAsia="Georgia" w:hAnsi="Times New Roman" w:cs="Times New Roman"/>
          <w:color w:val="231F20"/>
          <w:spacing w:val="3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их</w:t>
      </w:r>
      <w:r w:rsidRPr="00E46B6F">
        <w:rPr>
          <w:rFonts w:ascii="Times New Roman" w:eastAsia="Georgia" w:hAnsi="Times New Roman" w:cs="Times New Roman"/>
          <w:color w:val="231F20"/>
          <w:spacing w:val="3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лияние</w:t>
      </w:r>
      <w:r w:rsidRPr="00E46B6F">
        <w:rPr>
          <w:rFonts w:ascii="Times New Roman" w:eastAsia="Georgia" w:hAnsi="Times New Roman" w:cs="Times New Roman"/>
          <w:color w:val="231F20"/>
          <w:spacing w:val="3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на</w:t>
      </w:r>
      <w:r w:rsidRPr="00E46B6F">
        <w:rPr>
          <w:rFonts w:ascii="Times New Roman" w:eastAsia="Georgia" w:hAnsi="Times New Roman" w:cs="Times New Roman"/>
          <w:color w:val="231F20"/>
          <w:spacing w:val="3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организм</w:t>
      </w:r>
      <w:r w:rsidRPr="00E46B6F">
        <w:rPr>
          <w:rFonts w:ascii="Times New Roman" w:eastAsia="Georgia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w w:val="95"/>
          <w:sz w:val="24"/>
          <w:szCs w:val="24"/>
        </w:rPr>
        <w:t>и</w:t>
      </w:r>
      <w:r w:rsidRPr="00E46B6F">
        <w:rPr>
          <w:rFonts w:ascii="Times New Roman" w:eastAsia="Georgia" w:hAnsi="Times New Roman" w:cs="Times New Roman"/>
          <w:color w:val="231F20"/>
          <w:spacing w:val="9"/>
          <w:w w:val="95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w w:val="95"/>
          <w:sz w:val="24"/>
          <w:szCs w:val="24"/>
        </w:rPr>
        <w:t>здоровье</w:t>
      </w:r>
      <w:r w:rsidRPr="00E46B6F">
        <w:rPr>
          <w:rFonts w:ascii="Times New Roman" w:eastAsia="Georgia" w:hAnsi="Times New Roman" w:cs="Times New Roman"/>
          <w:color w:val="231F20"/>
          <w:spacing w:val="10"/>
          <w:w w:val="95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w w:val="95"/>
          <w:sz w:val="24"/>
          <w:szCs w:val="24"/>
        </w:rPr>
        <w:t>человека.</w:t>
      </w:r>
      <w:r w:rsidRPr="00E46B6F">
        <w:rPr>
          <w:rFonts w:ascii="Times New Roman" w:eastAsia="Georgia" w:hAnsi="Times New Roman" w:cs="Times New Roman"/>
          <w:color w:val="231F20"/>
          <w:spacing w:val="9"/>
          <w:w w:val="95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w w:val="95"/>
          <w:sz w:val="24"/>
          <w:szCs w:val="24"/>
        </w:rPr>
        <w:t>Пирамида</w:t>
      </w:r>
      <w:r w:rsidRPr="00E46B6F">
        <w:rPr>
          <w:rFonts w:ascii="Times New Roman" w:eastAsia="Georgia" w:hAnsi="Times New Roman" w:cs="Times New Roman"/>
          <w:color w:val="231F20"/>
          <w:spacing w:val="10"/>
          <w:w w:val="95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w w:val="95"/>
          <w:sz w:val="24"/>
          <w:szCs w:val="24"/>
        </w:rPr>
        <w:t>сбалансированного</w:t>
      </w:r>
      <w:r w:rsidRPr="00E46B6F">
        <w:rPr>
          <w:rFonts w:ascii="Times New Roman" w:eastAsia="Georgia" w:hAnsi="Times New Roman" w:cs="Times New Roman"/>
          <w:color w:val="231F20"/>
          <w:spacing w:val="10"/>
          <w:w w:val="95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w w:val="95"/>
          <w:sz w:val="24"/>
          <w:szCs w:val="24"/>
        </w:rPr>
        <w:t>питания.</w:t>
      </w:r>
    </w:p>
    <w:p w:rsidR="00E46B6F" w:rsidRPr="00E46B6F" w:rsidRDefault="00E46B6F" w:rsidP="00E46B6F">
      <w:pPr>
        <w:widowControl w:val="0"/>
        <w:autoSpaceDE w:val="0"/>
        <w:autoSpaceDN w:val="0"/>
        <w:spacing w:before="6" w:after="0" w:line="244" w:lineRule="auto"/>
        <w:ind w:right="225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Здоровье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органов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 xml:space="preserve">чувств.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Сохранение зрения. Слух, обоняние,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кус.</w:t>
      </w:r>
    </w:p>
    <w:p w:rsidR="00E46B6F" w:rsidRPr="00E46B6F" w:rsidRDefault="00E46B6F" w:rsidP="00E46B6F">
      <w:pPr>
        <w:widowControl w:val="0"/>
        <w:autoSpaceDE w:val="0"/>
        <w:autoSpaceDN w:val="0"/>
        <w:spacing w:after="0" w:line="244" w:lineRule="auto"/>
        <w:ind w:right="225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 xml:space="preserve">Как вести здоровый образ жизни.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Факторы, влияющие на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здоровье: условия жизни, образ жизни, врождённые особенности, качество медицинского обслуживания. Организованность и здоровье. Организованность и планирование своей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жизни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—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условия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сохранения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здоровья.</w:t>
      </w:r>
    </w:p>
    <w:p w:rsidR="00E46B6F" w:rsidRPr="00E46B6F" w:rsidRDefault="00E46B6F" w:rsidP="00E46B6F">
      <w:pPr>
        <w:widowControl w:val="0"/>
        <w:autoSpaceDE w:val="0"/>
        <w:autoSpaceDN w:val="0"/>
        <w:spacing w:after="0" w:line="244" w:lineRule="auto"/>
        <w:ind w:right="224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Чистота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—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залог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здоровья.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авила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личной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гигиены.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Тщательно вымытые овощи и фрукты как условие сохранения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здоровья.</w:t>
      </w:r>
    </w:p>
    <w:p w:rsidR="00E46B6F" w:rsidRPr="00E46B6F" w:rsidRDefault="00E46B6F" w:rsidP="00E46B6F">
      <w:pPr>
        <w:widowControl w:val="0"/>
        <w:autoSpaceDE w:val="0"/>
        <w:autoSpaceDN w:val="0"/>
        <w:spacing w:after="0" w:line="244" w:lineRule="auto"/>
        <w:ind w:right="225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Движение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—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это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жизнь.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ложительное влияние физкультуры на организм человека. Комплекс упражнений для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развития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движений.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ограмма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вышения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уровня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своей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физической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дготовки.</w:t>
      </w:r>
    </w:p>
    <w:p w:rsidR="00E46B6F" w:rsidRPr="00E46B6F" w:rsidRDefault="00E46B6F" w:rsidP="00E46B6F">
      <w:pPr>
        <w:widowControl w:val="0"/>
        <w:autoSpaceDE w:val="0"/>
        <w:autoSpaceDN w:val="0"/>
        <w:spacing w:after="0" w:line="244" w:lineRule="auto"/>
        <w:ind w:right="226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Закаливание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как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условие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сохранения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здоровья.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Значение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закаливания для сохранения и укрепления здоровья. Правила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закаливания.</w:t>
      </w:r>
    </w:p>
    <w:p w:rsidR="00E46B6F" w:rsidRPr="00E46B6F" w:rsidRDefault="00E46B6F" w:rsidP="00E46B6F">
      <w:pPr>
        <w:widowControl w:val="0"/>
        <w:autoSpaceDE w:val="0"/>
        <w:autoSpaceDN w:val="0"/>
        <w:spacing w:after="0" w:line="244" w:lineRule="auto"/>
        <w:ind w:right="224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Компьютер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и</w:t>
      </w:r>
      <w:r w:rsidRPr="00E46B6F">
        <w:rPr>
          <w:rFonts w:ascii="Times New Roman" w:eastAsia="Georgia" w:hAnsi="Times New Roman" w:cs="Times New Roman"/>
          <w:i/>
          <w:color w:val="231F20"/>
          <w:spacing w:val="4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здоровье.</w:t>
      </w:r>
      <w:r w:rsidRPr="00E46B6F">
        <w:rPr>
          <w:rFonts w:ascii="Times New Roman" w:eastAsia="Georgia" w:hAnsi="Times New Roman" w:cs="Times New Roman"/>
          <w:i/>
          <w:color w:val="231F20"/>
          <w:spacing w:val="4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Отрицательное</w:t>
      </w:r>
      <w:r w:rsidRPr="00E46B6F">
        <w:rPr>
          <w:rFonts w:ascii="Times New Roman" w:eastAsia="Georgia" w:hAnsi="Times New Roman" w:cs="Times New Roman"/>
          <w:color w:val="231F20"/>
          <w:spacing w:val="5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лияние</w:t>
      </w:r>
      <w:r w:rsidRPr="00E46B6F">
        <w:rPr>
          <w:rFonts w:ascii="Times New Roman" w:eastAsia="Georgia" w:hAnsi="Times New Roman" w:cs="Times New Roman"/>
          <w:color w:val="231F20"/>
          <w:spacing w:val="5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работы</w:t>
      </w:r>
      <w:r w:rsidRPr="00E46B6F">
        <w:rPr>
          <w:rFonts w:ascii="Times New Roman" w:eastAsia="Georgia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с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компьютером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на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здоровье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человека: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усталость,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еревозбуждение, ухудшение зрения, отрицательное эмоциональное</w:t>
      </w:r>
      <w:r w:rsidRPr="00E46B6F">
        <w:rPr>
          <w:rFonts w:ascii="Times New Roman" w:eastAsia="Georgia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состояние, «синдром круглой спины». Правила безопасного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льзования компьютером. Упражнения, которые снимают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усталость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и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работе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с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компьютером.</w:t>
      </w:r>
    </w:p>
    <w:p w:rsidR="00E46B6F" w:rsidRPr="00E46B6F" w:rsidRDefault="00E46B6F" w:rsidP="00E46B6F">
      <w:pPr>
        <w:widowControl w:val="0"/>
        <w:autoSpaceDE w:val="0"/>
        <w:autoSpaceDN w:val="0"/>
        <w:spacing w:before="5"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E46B6F" w:rsidRPr="00E46B6F" w:rsidRDefault="00E46B6F" w:rsidP="00E46B6F">
      <w:pPr>
        <w:widowControl w:val="0"/>
        <w:autoSpaceDE w:val="0"/>
        <w:autoSpaceDN w:val="0"/>
        <w:spacing w:after="0" w:line="241" w:lineRule="exac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Мой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spacing w:val="-4"/>
          <w:w w:val="10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безопасный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spacing w:val="-4"/>
          <w:w w:val="10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дом</w:t>
      </w:r>
    </w:p>
    <w:p w:rsidR="00E46B6F" w:rsidRPr="00E46B6F" w:rsidRDefault="00E46B6F" w:rsidP="00E46B6F">
      <w:pPr>
        <w:widowControl w:val="0"/>
        <w:autoSpaceDE w:val="0"/>
        <w:autoSpaceDN w:val="0"/>
        <w:spacing w:after="0" w:line="244" w:lineRule="auto"/>
        <w:ind w:right="224"/>
        <w:jc w:val="both"/>
        <w:rPr>
          <w:rFonts w:ascii="Times New Roman" w:eastAsia="Georgia" w:hAnsi="Times New Roman" w:cs="Times New Roman"/>
          <w:color w:val="231F20"/>
          <w:sz w:val="24"/>
          <w:szCs w:val="24"/>
        </w:rPr>
      </w:pP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 xml:space="preserve">Поддержание чистоты и порядка в доме.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Мыши, крысы,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тараканы — животные не домашние! Распространение грызунами</w:t>
      </w:r>
      <w:r w:rsidRPr="00E46B6F">
        <w:rPr>
          <w:rFonts w:ascii="Times New Roman" w:eastAsia="Georgia" w:hAnsi="Times New Roman" w:cs="Times New Roman"/>
          <w:color w:val="231F20"/>
          <w:spacing w:val="24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и</w:t>
      </w:r>
      <w:r w:rsidRPr="00E46B6F">
        <w:rPr>
          <w:rFonts w:ascii="Times New Roman" w:eastAsia="Georgia" w:hAnsi="Times New Roman" w:cs="Times New Roman"/>
          <w:color w:val="231F20"/>
          <w:spacing w:val="25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тараканами</w:t>
      </w:r>
      <w:r w:rsidRPr="00E46B6F">
        <w:rPr>
          <w:rFonts w:ascii="Times New Roman" w:eastAsia="Georgia" w:hAnsi="Times New Roman" w:cs="Times New Roman"/>
          <w:color w:val="231F20"/>
          <w:spacing w:val="25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опасных</w:t>
      </w:r>
      <w:r w:rsidRPr="00E46B6F">
        <w:rPr>
          <w:rFonts w:ascii="Times New Roman" w:eastAsia="Georgia" w:hAnsi="Times New Roman" w:cs="Times New Roman"/>
          <w:color w:val="231F20"/>
          <w:spacing w:val="25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инфекционных</w:t>
      </w:r>
      <w:r w:rsidRPr="00E46B6F">
        <w:rPr>
          <w:rFonts w:ascii="Times New Roman" w:eastAsia="Georgia" w:hAnsi="Times New Roman" w:cs="Times New Roman"/>
          <w:color w:val="231F20"/>
          <w:spacing w:val="25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заболеваний.</w:t>
      </w:r>
    </w:p>
    <w:p w:rsidR="00E46B6F" w:rsidRPr="00E46B6F" w:rsidRDefault="00E46B6F" w:rsidP="00E46B6F">
      <w:pPr>
        <w:widowControl w:val="0"/>
        <w:autoSpaceDE w:val="0"/>
        <w:autoSpaceDN w:val="0"/>
        <w:spacing w:after="0" w:line="244" w:lineRule="auto"/>
        <w:ind w:right="224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Чистота — одно из услови</w:t>
      </w:r>
      <w:r w:rsidR="0043336C">
        <w:rPr>
          <w:rFonts w:ascii="Times New Roman" w:eastAsia="Georgia" w:hAnsi="Times New Roman" w:cs="Times New Roman"/>
          <w:color w:val="231F20"/>
          <w:sz w:val="24"/>
          <w:szCs w:val="24"/>
        </w:rPr>
        <w:t>й борьбы с грызунами и таракана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ми. Соблюдение правил при проведении хозяйственных работ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(мытьё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суды,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уборка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комнат).</w:t>
      </w:r>
    </w:p>
    <w:p w:rsidR="00E46B6F" w:rsidRPr="00E46B6F" w:rsidRDefault="00E46B6F" w:rsidP="00E46B6F">
      <w:pPr>
        <w:widowControl w:val="0"/>
        <w:autoSpaceDE w:val="0"/>
        <w:autoSpaceDN w:val="0"/>
        <w:spacing w:after="0" w:line="241" w:lineRule="exact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Дела</w:t>
      </w:r>
      <w:r w:rsidRPr="00E46B6F">
        <w:rPr>
          <w:rFonts w:ascii="Times New Roman" w:eastAsia="Georgia" w:hAnsi="Times New Roman" w:cs="Times New Roman"/>
          <w:i/>
          <w:color w:val="231F20"/>
          <w:spacing w:val="25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домашние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:</w:t>
      </w:r>
      <w:r w:rsidRPr="00E46B6F">
        <w:rPr>
          <w:rFonts w:ascii="Times New Roman" w:eastAsia="Georgia" w:hAnsi="Times New Roman" w:cs="Times New Roman"/>
          <w:color w:val="231F20"/>
          <w:spacing w:val="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техника</w:t>
      </w:r>
      <w:r w:rsidRPr="00E46B6F">
        <w:rPr>
          <w:rFonts w:ascii="Times New Roman" w:eastAsia="Georgia" w:hAnsi="Times New Roman" w:cs="Times New Roman"/>
          <w:i/>
          <w:color w:val="231F20"/>
          <w:spacing w:val="25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безопасности.</w:t>
      </w:r>
      <w:r w:rsidRPr="00E46B6F">
        <w:rPr>
          <w:rFonts w:ascii="Times New Roman" w:eastAsia="Georgia" w:hAnsi="Times New Roman" w:cs="Times New Roman"/>
          <w:i/>
          <w:color w:val="231F20"/>
          <w:spacing w:val="25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оявление</w:t>
      </w:r>
      <w:r w:rsidRPr="00E46B6F">
        <w:rPr>
          <w:rFonts w:ascii="Times New Roman" w:eastAsia="Georgia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осторожности,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едусмотрительности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и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оведении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хозяйственных</w:t>
      </w:r>
      <w:r w:rsidRPr="00E46B6F">
        <w:rPr>
          <w:rFonts w:ascii="Times New Roman" w:eastAsia="Georgia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работ</w:t>
      </w:r>
      <w:r w:rsidRPr="00E46B6F">
        <w:rPr>
          <w:rFonts w:ascii="Times New Roman" w:eastAsia="Georgia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(работа</w:t>
      </w:r>
      <w:r w:rsidRPr="00E46B6F">
        <w:rPr>
          <w:rFonts w:ascii="Times New Roman" w:eastAsia="Georgia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с</w:t>
      </w:r>
      <w:r w:rsidRPr="00E46B6F">
        <w:rPr>
          <w:rFonts w:ascii="Times New Roman" w:eastAsia="Georgia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клеем,</w:t>
      </w:r>
      <w:r w:rsidRPr="00E46B6F">
        <w:rPr>
          <w:rFonts w:ascii="Times New Roman" w:eastAsia="Georgia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молотком,</w:t>
      </w:r>
      <w:r w:rsidRPr="00E46B6F">
        <w:rPr>
          <w:rFonts w:ascii="Times New Roman" w:eastAsia="Georgia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илой</w:t>
      </w:r>
      <w:r w:rsidRPr="00E46B6F">
        <w:rPr>
          <w:rFonts w:ascii="Times New Roman" w:eastAsia="Georgia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и</w:t>
      </w:r>
      <w:r w:rsidRPr="00E46B6F">
        <w:rPr>
          <w:rFonts w:ascii="Times New Roman" w:eastAsia="Georgia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.).</w:t>
      </w:r>
      <w:r w:rsidRPr="00E46B6F">
        <w:rPr>
          <w:rFonts w:ascii="Times New Roman" w:eastAsia="Georgia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авила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ведения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и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явлении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запаха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газа,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и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жаре.</w:t>
      </w:r>
    </w:p>
    <w:p w:rsidR="00E46B6F" w:rsidRPr="00E46B6F" w:rsidRDefault="00E46B6F" w:rsidP="00E46B6F">
      <w:pPr>
        <w:widowControl w:val="0"/>
        <w:autoSpaceDE w:val="0"/>
        <w:autoSpaceDN w:val="0"/>
        <w:spacing w:after="0" w:line="244" w:lineRule="auto"/>
        <w:ind w:right="281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 xml:space="preserve">Безопасное электричество и газ.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авила использования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электроприборов; условия возникновения коротких замыканий, пожаров; получение ожогов и травм. Правила безопасного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льзования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газом.</w:t>
      </w:r>
    </w:p>
    <w:p w:rsidR="00E46B6F" w:rsidRPr="00E46B6F" w:rsidRDefault="00E46B6F" w:rsidP="00E46B6F">
      <w:pPr>
        <w:widowControl w:val="0"/>
        <w:autoSpaceDE w:val="0"/>
        <w:autoSpaceDN w:val="0"/>
        <w:spacing w:before="9"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E46B6F" w:rsidRPr="00E46B6F" w:rsidRDefault="00E46B6F" w:rsidP="00E46B6F">
      <w:pPr>
        <w:widowControl w:val="0"/>
        <w:autoSpaceDE w:val="0"/>
        <w:autoSpaceDN w:val="0"/>
        <w:spacing w:after="0" w:line="241" w:lineRule="exac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Школьная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spacing w:val="2"/>
          <w:w w:val="10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жизнь</w:t>
      </w:r>
    </w:p>
    <w:p w:rsidR="00E46B6F" w:rsidRPr="00E46B6F" w:rsidRDefault="00E46B6F" w:rsidP="00E46B6F">
      <w:pPr>
        <w:widowControl w:val="0"/>
        <w:autoSpaceDE w:val="0"/>
        <w:autoSpaceDN w:val="0"/>
        <w:spacing w:after="0" w:line="244" w:lineRule="auto"/>
        <w:ind w:right="281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i/>
          <w:color w:val="231F20"/>
          <w:spacing w:val="-2"/>
          <w:sz w:val="24"/>
          <w:szCs w:val="24"/>
        </w:rPr>
        <w:t xml:space="preserve">Дорожное движение </w:t>
      </w:r>
      <w:r w:rsidRPr="00E46B6F">
        <w:rPr>
          <w:rFonts w:ascii="Times New Roman" w:eastAsia="Georgia" w:hAnsi="Times New Roman" w:cs="Times New Roman"/>
          <w:i/>
          <w:color w:val="231F20"/>
          <w:spacing w:val="-1"/>
          <w:sz w:val="24"/>
          <w:szCs w:val="24"/>
        </w:rPr>
        <w:t xml:space="preserve">в населённом пункте. </w:t>
      </w:r>
      <w:r w:rsidR="0043336C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Выбор пути. Без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опасная</w:t>
      </w:r>
      <w:r w:rsidRPr="00E46B6F">
        <w:rPr>
          <w:rFonts w:ascii="Times New Roman" w:eastAsia="Georgia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дорога</w:t>
      </w:r>
      <w:r w:rsidRPr="00E46B6F">
        <w:rPr>
          <w:rFonts w:ascii="Times New Roman" w:eastAsia="Georgia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</w:t>
      </w:r>
      <w:r w:rsidRPr="00E46B6F">
        <w:rPr>
          <w:rFonts w:ascii="Times New Roman" w:eastAsia="Georgia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школу.</w:t>
      </w:r>
      <w:r w:rsidRPr="00E46B6F">
        <w:rPr>
          <w:rFonts w:ascii="Times New Roman" w:eastAsia="Georgia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ведение</w:t>
      </w:r>
      <w:r w:rsidRPr="00E46B6F">
        <w:rPr>
          <w:rFonts w:ascii="Times New Roman" w:eastAsia="Georgia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lastRenderedPageBreak/>
        <w:t>на</w:t>
      </w:r>
      <w:r w:rsidRPr="00E46B6F">
        <w:rPr>
          <w:rFonts w:ascii="Times New Roman" w:eastAsia="Georgia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улицах</w:t>
      </w:r>
      <w:r w:rsidRPr="00E46B6F">
        <w:rPr>
          <w:rFonts w:ascii="Times New Roman" w:eastAsia="Georgia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и</w:t>
      </w:r>
      <w:r w:rsidRPr="00E46B6F">
        <w:rPr>
          <w:rFonts w:ascii="Times New Roman" w:eastAsia="Georgia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дорогах.</w:t>
      </w:r>
      <w:r w:rsidRPr="00E46B6F">
        <w:rPr>
          <w:rFonts w:ascii="Times New Roman" w:eastAsia="Georgia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Зна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ние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адреса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школы,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названия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ближайших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остановок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транспорта.</w:t>
      </w:r>
      <w:r w:rsidRPr="00E46B6F">
        <w:rPr>
          <w:rFonts w:ascii="Times New Roman" w:eastAsia="Georgia" w:hAnsi="Times New Roman" w:cs="Times New Roman"/>
          <w:color w:val="231F20"/>
          <w:spacing w:val="2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Участники</w:t>
      </w:r>
      <w:r w:rsidRPr="00E46B6F">
        <w:rPr>
          <w:rFonts w:ascii="Times New Roman" w:eastAsia="Georgia" w:hAnsi="Times New Roman" w:cs="Times New Roman"/>
          <w:color w:val="231F20"/>
          <w:spacing w:val="2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дорожного</w:t>
      </w:r>
      <w:r w:rsidRPr="00E46B6F">
        <w:rPr>
          <w:rFonts w:ascii="Times New Roman" w:eastAsia="Georgia" w:hAnsi="Times New Roman" w:cs="Times New Roman"/>
          <w:color w:val="231F20"/>
          <w:spacing w:val="2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движения:</w:t>
      </w:r>
      <w:r w:rsidRPr="00E46B6F">
        <w:rPr>
          <w:rFonts w:ascii="Times New Roman" w:eastAsia="Georgia" w:hAnsi="Times New Roman" w:cs="Times New Roman"/>
          <w:color w:val="231F20"/>
          <w:spacing w:val="2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ассажиры,</w:t>
      </w:r>
      <w:r w:rsidRPr="00E46B6F">
        <w:rPr>
          <w:rFonts w:ascii="Times New Roman" w:eastAsia="Georgia" w:hAnsi="Times New Roman" w:cs="Times New Roman"/>
          <w:color w:val="231F20"/>
          <w:spacing w:val="2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ешеходы,</w:t>
      </w:r>
      <w:r w:rsidRPr="00E46B6F">
        <w:rPr>
          <w:rFonts w:ascii="Times New Roman" w:eastAsia="Georgia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одители.</w:t>
      </w:r>
      <w:r w:rsidRPr="00E46B6F">
        <w:rPr>
          <w:rFonts w:ascii="Times New Roman" w:eastAsia="Georgia" w:hAnsi="Times New Roman" w:cs="Times New Roman"/>
          <w:color w:val="231F20"/>
          <w:spacing w:val="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Соблюдение</w:t>
      </w:r>
      <w:r w:rsidRPr="00E46B6F">
        <w:rPr>
          <w:rFonts w:ascii="Times New Roman" w:eastAsia="Georgia" w:hAnsi="Times New Roman" w:cs="Times New Roman"/>
          <w:color w:val="231F20"/>
          <w:spacing w:val="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авил</w:t>
      </w:r>
      <w:r w:rsidRPr="00E46B6F">
        <w:rPr>
          <w:rFonts w:ascii="Times New Roman" w:eastAsia="Georgia" w:hAnsi="Times New Roman" w:cs="Times New Roman"/>
          <w:color w:val="231F20"/>
          <w:spacing w:val="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дорожного</w:t>
      </w:r>
      <w:r w:rsidRPr="00E46B6F">
        <w:rPr>
          <w:rFonts w:ascii="Times New Roman" w:eastAsia="Georgia" w:hAnsi="Times New Roman" w:cs="Times New Roman"/>
          <w:color w:val="231F20"/>
          <w:spacing w:val="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движения</w:t>
      </w:r>
      <w:r w:rsidRPr="00E46B6F">
        <w:rPr>
          <w:rFonts w:ascii="Times New Roman" w:eastAsia="Georgia" w:hAnsi="Times New Roman" w:cs="Times New Roman"/>
          <w:color w:val="231F20"/>
          <w:spacing w:val="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—</w:t>
      </w:r>
      <w:r w:rsidRPr="00E46B6F">
        <w:rPr>
          <w:rFonts w:ascii="Times New Roman" w:eastAsia="Georgia" w:hAnsi="Times New Roman" w:cs="Times New Roman"/>
          <w:color w:val="231F20"/>
          <w:spacing w:val="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усло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вие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сохранения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жизни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и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здоровья.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Необходимость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вниматель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ного</w:t>
      </w:r>
      <w:r w:rsidRPr="00E46B6F">
        <w:rPr>
          <w:rFonts w:ascii="Times New Roman" w:eastAsia="Georgia" w:hAnsi="Times New Roman" w:cs="Times New Roman"/>
          <w:color w:val="231F20"/>
          <w:spacing w:val="37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отношения</w:t>
      </w:r>
      <w:r w:rsidRPr="00E46B6F">
        <w:rPr>
          <w:rFonts w:ascii="Times New Roman" w:eastAsia="Georgia" w:hAnsi="Times New Roman" w:cs="Times New Roman"/>
          <w:color w:val="231F20"/>
          <w:spacing w:val="3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к</w:t>
      </w:r>
      <w:r w:rsidRPr="00E46B6F">
        <w:rPr>
          <w:rFonts w:ascii="Times New Roman" w:eastAsia="Georgia" w:hAnsi="Times New Roman" w:cs="Times New Roman"/>
          <w:color w:val="231F20"/>
          <w:spacing w:val="37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дорожной</w:t>
      </w:r>
      <w:r w:rsidRPr="00E46B6F">
        <w:rPr>
          <w:rFonts w:ascii="Times New Roman" w:eastAsia="Georgia" w:hAnsi="Times New Roman" w:cs="Times New Roman"/>
          <w:color w:val="231F20"/>
          <w:spacing w:val="3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обстановке,</w:t>
      </w:r>
      <w:r w:rsidRPr="00E46B6F">
        <w:rPr>
          <w:rFonts w:ascii="Times New Roman" w:eastAsia="Georgia" w:hAnsi="Times New Roman" w:cs="Times New Roman"/>
          <w:color w:val="231F20"/>
          <w:spacing w:val="37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оценка</w:t>
      </w:r>
      <w:r w:rsidRPr="00E46B6F">
        <w:rPr>
          <w:rFonts w:ascii="Times New Roman" w:eastAsia="Georgia" w:hAnsi="Times New Roman" w:cs="Times New Roman"/>
          <w:color w:val="231F20"/>
          <w:spacing w:val="3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дорожной</w:t>
      </w:r>
      <w:r w:rsidRPr="00E46B6F">
        <w:rPr>
          <w:rFonts w:ascii="Times New Roman" w:eastAsia="Georgia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ситуации.</w:t>
      </w:r>
      <w:r w:rsidRPr="00E46B6F">
        <w:rPr>
          <w:rFonts w:ascii="Times New Roman" w:eastAsia="Georgia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Знаки</w:t>
      </w:r>
      <w:r w:rsidRPr="00E46B6F">
        <w:rPr>
          <w:rFonts w:ascii="Times New Roman" w:eastAsia="Georgia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дорожного</w:t>
      </w:r>
      <w:r w:rsidRPr="00E46B6F">
        <w:rPr>
          <w:rFonts w:ascii="Times New Roman" w:eastAsia="Georgia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движения:</w:t>
      </w:r>
      <w:r w:rsidRPr="00E46B6F">
        <w:rPr>
          <w:rFonts w:ascii="Times New Roman" w:eastAsia="Georgia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предупреждающие,</w:t>
      </w:r>
      <w:r w:rsidRPr="00E46B6F">
        <w:rPr>
          <w:rFonts w:ascii="Times New Roman" w:eastAsia="Georgia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за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прещающие,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предписывающие.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 «Дорожные ловушки». Пра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вила</w:t>
      </w:r>
      <w:r w:rsidRPr="00E46B6F">
        <w:rPr>
          <w:rFonts w:ascii="Times New Roman" w:eastAsia="Georgia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передвижения</w:t>
      </w:r>
      <w:r w:rsidRPr="00E46B6F">
        <w:rPr>
          <w:rFonts w:ascii="Times New Roman" w:eastAsia="Georgia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на</w:t>
      </w:r>
      <w:r w:rsidRPr="00E46B6F">
        <w:rPr>
          <w:rFonts w:ascii="Times New Roman" w:eastAsia="Georgia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регулируемых</w:t>
      </w:r>
      <w:r w:rsidRPr="00E46B6F">
        <w:rPr>
          <w:rFonts w:ascii="Times New Roman" w:eastAsia="Georgia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и</w:t>
      </w:r>
      <w:r w:rsidRPr="00E46B6F">
        <w:rPr>
          <w:rFonts w:ascii="Times New Roman" w:eastAsia="Georgia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нерегулируемых</w:t>
      </w:r>
      <w:r w:rsidRPr="00E46B6F">
        <w:rPr>
          <w:rFonts w:ascii="Times New Roman" w:eastAsia="Georgia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ере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крёстках</w:t>
      </w:r>
      <w:r w:rsidRPr="00E46B6F">
        <w:rPr>
          <w:rFonts w:ascii="Times New Roman" w:eastAsia="Georgia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и</w:t>
      </w:r>
      <w:r w:rsidRPr="00E46B6F">
        <w:rPr>
          <w:rFonts w:ascii="Times New Roman" w:eastAsia="Georgia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улицах.</w:t>
      </w:r>
      <w:r w:rsidRPr="00E46B6F">
        <w:rPr>
          <w:rFonts w:ascii="Times New Roman" w:eastAsia="Georgia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Правила</w:t>
      </w:r>
      <w:r w:rsidRPr="00E46B6F">
        <w:rPr>
          <w:rFonts w:ascii="Times New Roman" w:eastAsia="Georgia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поведения</w:t>
      </w:r>
      <w:r w:rsidRPr="00E46B6F">
        <w:rPr>
          <w:rFonts w:ascii="Times New Roman" w:eastAsia="Georgia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пешехода</w:t>
      </w:r>
      <w:r w:rsidRPr="00E46B6F">
        <w:rPr>
          <w:rFonts w:ascii="Times New Roman" w:eastAsia="Georgia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и</w:t>
      </w:r>
      <w:r w:rsidRPr="00E46B6F">
        <w:rPr>
          <w:rFonts w:ascii="Times New Roman" w:eastAsia="Georgia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пассажира.</w:t>
      </w:r>
    </w:p>
    <w:p w:rsidR="00E46B6F" w:rsidRPr="00E46B6F" w:rsidRDefault="00E46B6F" w:rsidP="00E46B6F">
      <w:pPr>
        <w:widowControl w:val="0"/>
        <w:autoSpaceDE w:val="0"/>
        <w:autoSpaceDN w:val="0"/>
        <w:spacing w:after="0" w:line="244" w:lineRule="auto"/>
        <w:ind w:right="281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Правила</w:t>
      </w:r>
      <w:r w:rsidRPr="00E46B6F">
        <w:rPr>
          <w:rFonts w:ascii="Times New Roman" w:eastAsia="Georgia" w:hAnsi="Times New Roman" w:cs="Times New Roman"/>
          <w:i/>
          <w:color w:val="231F20"/>
          <w:spacing w:val="4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поведения</w:t>
      </w:r>
      <w:r w:rsidRPr="00E46B6F">
        <w:rPr>
          <w:rFonts w:ascii="Times New Roman" w:eastAsia="Georgia" w:hAnsi="Times New Roman" w:cs="Times New Roman"/>
          <w:i/>
          <w:color w:val="231F20"/>
          <w:spacing w:val="4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в</w:t>
      </w:r>
      <w:r w:rsidRPr="00E46B6F">
        <w:rPr>
          <w:rFonts w:ascii="Times New Roman" w:eastAsia="Georgia" w:hAnsi="Times New Roman" w:cs="Times New Roman"/>
          <w:i/>
          <w:color w:val="231F20"/>
          <w:spacing w:val="4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школе.</w:t>
      </w:r>
      <w:r w:rsidRPr="00E46B6F">
        <w:rPr>
          <w:rFonts w:ascii="Times New Roman" w:eastAsia="Georgia" w:hAnsi="Times New Roman" w:cs="Times New Roman"/>
          <w:i/>
          <w:color w:val="231F20"/>
          <w:spacing w:val="4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Общие</w:t>
      </w:r>
      <w:r w:rsidRPr="00E46B6F">
        <w:rPr>
          <w:rFonts w:ascii="Times New Roman" w:eastAsia="Georgia" w:hAnsi="Times New Roman" w:cs="Times New Roman"/>
          <w:color w:val="231F20"/>
          <w:spacing w:val="5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авила</w:t>
      </w:r>
      <w:r w:rsidRPr="00E46B6F">
        <w:rPr>
          <w:rFonts w:ascii="Times New Roman" w:eastAsia="Georgia" w:hAnsi="Times New Roman" w:cs="Times New Roman"/>
          <w:color w:val="231F20"/>
          <w:spacing w:val="5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ведения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 школьном помещении и на территории школы. Поведение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на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уроках,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еременах,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столовой,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раздевалке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и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других</w:t>
      </w:r>
      <w:r w:rsidRPr="00E46B6F">
        <w:rPr>
          <w:rFonts w:ascii="Times New Roman" w:eastAsia="Georgia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школьных помещениях. Общение со сверстниками. Поведение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школе,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которое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может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ивести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к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беде.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Устранение</w:t>
      </w:r>
      <w:r w:rsidRPr="00E46B6F">
        <w:rPr>
          <w:rFonts w:ascii="Times New Roman" w:eastAsia="Georgia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конфликтов. Заболевший ученик в школе. Помощь заболевшему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сверстнику.</w:t>
      </w:r>
    </w:p>
    <w:p w:rsidR="00E46B6F" w:rsidRPr="00E46B6F" w:rsidRDefault="00E46B6F" w:rsidP="00E46B6F">
      <w:pPr>
        <w:widowControl w:val="0"/>
        <w:autoSpaceDE w:val="0"/>
        <w:autoSpaceDN w:val="0"/>
        <w:spacing w:after="0" w:line="244" w:lineRule="auto"/>
        <w:ind w:right="281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Ориентировка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в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школьных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помещениях.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Меры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едупреждения пожара, правила эвакуации, правила поведения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и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жаре.</w:t>
      </w:r>
    </w:p>
    <w:p w:rsidR="00E46B6F" w:rsidRPr="00E46B6F" w:rsidRDefault="00E46B6F" w:rsidP="00E46B6F">
      <w:pPr>
        <w:widowControl w:val="0"/>
        <w:autoSpaceDE w:val="0"/>
        <w:autoSpaceDN w:val="0"/>
        <w:spacing w:before="9"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sz w:val="24"/>
          <w:szCs w:val="24"/>
        </w:rPr>
        <w:t xml:space="preserve"> </w:t>
      </w:r>
    </w:p>
    <w:p w:rsidR="00E46B6F" w:rsidRPr="00E46B6F" w:rsidRDefault="00E46B6F" w:rsidP="00E46B6F">
      <w:pPr>
        <w:widowControl w:val="0"/>
        <w:autoSpaceDE w:val="0"/>
        <w:autoSpaceDN w:val="0"/>
        <w:spacing w:before="9" w:after="0" w:line="240" w:lineRule="auto"/>
        <w:rPr>
          <w:rFonts w:ascii="Times New Roman" w:eastAsia="Georgia" w:hAnsi="Times New Roman" w:cs="Times New Roman"/>
          <w:b/>
          <w:i/>
          <w:sz w:val="24"/>
          <w:szCs w:val="24"/>
        </w:rPr>
      </w:pPr>
      <w:r w:rsidRPr="00E46B6F">
        <w:rPr>
          <w:rFonts w:ascii="Times New Roman" w:eastAsia="Georgia" w:hAnsi="Times New Roman" w:cs="Times New Roman"/>
          <w:b/>
          <w:i/>
          <w:sz w:val="24"/>
          <w:szCs w:val="24"/>
        </w:rPr>
        <w:t>6 класс</w:t>
      </w:r>
    </w:p>
    <w:p w:rsidR="00E46B6F" w:rsidRPr="00E46B6F" w:rsidRDefault="00E46B6F" w:rsidP="00E46B6F">
      <w:pPr>
        <w:widowControl w:val="0"/>
        <w:autoSpaceDE w:val="0"/>
        <w:autoSpaceDN w:val="0"/>
        <w:spacing w:before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На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spacing w:val="-6"/>
          <w:w w:val="10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игровой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spacing w:val="-5"/>
          <w:w w:val="10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площадке</w:t>
      </w:r>
    </w:p>
    <w:p w:rsidR="00E46B6F" w:rsidRPr="00E46B6F" w:rsidRDefault="00E46B6F" w:rsidP="00E46B6F">
      <w:pPr>
        <w:widowControl w:val="0"/>
        <w:autoSpaceDE w:val="0"/>
        <w:autoSpaceDN w:val="0"/>
        <w:spacing w:before="6" w:after="0" w:line="244" w:lineRule="auto"/>
        <w:ind w:right="281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дготовка к прогулке: выбор обуви и одежды. Поведение на игровой площадке. Меры безопасности при пользовании</w:t>
      </w:r>
      <w:r w:rsidRPr="00E46B6F">
        <w:rPr>
          <w:rFonts w:ascii="Times New Roman" w:eastAsia="Georgia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качелями,</w:t>
      </w:r>
      <w:r w:rsidRPr="00E46B6F">
        <w:rPr>
          <w:rFonts w:ascii="Times New Roman" w:eastAsia="Georgia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игровым</w:t>
      </w:r>
      <w:r w:rsidRPr="00E46B6F">
        <w:rPr>
          <w:rFonts w:ascii="Times New Roman" w:eastAsia="Georgia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оборудованием,</w:t>
      </w:r>
      <w:r w:rsidRPr="00E46B6F">
        <w:rPr>
          <w:rFonts w:ascii="Times New Roman" w:eastAsia="Georgia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и</w:t>
      </w:r>
      <w:r w:rsidRPr="00E46B6F">
        <w:rPr>
          <w:rFonts w:ascii="Times New Roman" w:eastAsia="Georgia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езде</w:t>
      </w:r>
      <w:r w:rsidRPr="00E46B6F">
        <w:rPr>
          <w:rFonts w:ascii="Times New Roman" w:eastAsia="Georgia" w:hAnsi="Times New Roman" w:cs="Times New Roman"/>
          <w:color w:val="231F20"/>
          <w:spacing w:val="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на</w:t>
      </w:r>
      <w:r w:rsidRPr="00E46B6F">
        <w:rPr>
          <w:rFonts w:ascii="Times New Roman" w:eastAsia="Georgia" w:hAnsi="Times New Roman" w:cs="Times New Roman"/>
          <w:color w:val="231F20"/>
          <w:spacing w:val="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елосипеде, роликовых коньках и пр. Зимние игры. Безопасность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катания на санках и ледянках. Предусмотрительность и осторожность во время игр. Особенности поведения на игровой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лощадке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и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условии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близости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игровой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зоны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для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самых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маленьких детей. Правила</w:t>
      </w:r>
      <w:r w:rsidR="00F56DB3"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 проведения спортивных игр (фут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бол,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волейбол,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хоккей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и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др.)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и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небольших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размерах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игровой</w:t>
      </w:r>
      <w:r w:rsidRPr="00E46B6F">
        <w:rPr>
          <w:rFonts w:ascii="Times New Roman" w:eastAsia="Georgia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лощадки</w:t>
      </w:r>
      <w:r w:rsidRPr="00E46B6F">
        <w:rPr>
          <w:rFonts w:ascii="Times New Roman" w:eastAsia="Georgia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и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близости</w:t>
      </w:r>
      <w:r w:rsidRPr="00E46B6F">
        <w:rPr>
          <w:rFonts w:ascii="Times New Roman" w:eastAsia="Georgia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дороги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или</w:t>
      </w:r>
      <w:r w:rsidRPr="00E46B6F">
        <w:rPr>
          <w:rFonts w:ascii="Times New Roman" w:eastAsia="Georgia" w:hAnsi="Times New Roman" w:cs="Times New Roman"/>
          <w:color w:val="231F20"/>
          <w:spacing w:val="-4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шоссе.</w:t>
      </w:r>
    </w:p>
    <w:p w:rsidR="00E46B6F" w:rsidRPr="00E46B6F" w:rsidRDefault="00E46B6F" w:rsidP="00E46B6F">
      <w:pPr>
        <w:widowControl w:val="0"/>
        <w:autoSpaceDE w:val="0"/>
        <w:autoSpaceDN w:val="0"/>
        <w:spacing w:after="0" w:line="252" w:lineRule="auto"/>
        <w:ind w:right="224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Оказание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ервой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мощи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и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ушибах,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ывихах,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="00F56DB3">
        <w:rPr>
          <w:rFonts w:ascii="Times New Roman" w:eastAsia="Georgia" w:hAnsi="Times New Roman" w:cs="Times New Roman"/>
          <w:color w:val="231F20"/>
          <w:sz w:val="24"/>
          <w:szCs w:val="24"/>
        </w:rPr>
        <w:t>пере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ломах.</w:t>
      </w:r>
    </w:p>
    <w:p w:rsidR="00E46B6F" w:rsidRPr="00E46B6F" w:rsidRDefault="00E46B6F" w:rsidP="00E46B6F">
      <w:pPr>
        <w:widowControl w:val="0"/>
        <w:autoSpaceDE w:val="0"/>
        <w:autoSpaceDN w:val="0"/>
        <w:spacing w:after="0" w:line="252" w:lineRule="auto"/>
        <w:ind w:right="225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 xml:space="preserve">Животные на игровой площадке.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авила поведения при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стрече с собакой. Способность определить её настроение по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зе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и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ведению.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едусмотрительность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и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осторожность.</w:t>
      </w:r>
      <w:r w:rsidRPr="00E46B6F">
        <w:rPr>
          <w:rFonts w:ascii="Times New Roman" w:eastAsia="Georgia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ервая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мощь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и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укусе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собаки.</w:t>
      </w:r>
    </w:p>
    <w:p w:rsidR="00E46B6F" w:rsidRPr="00E46B6F" w:rsidRDefault="00E46B6F" w:rsidP="00E46B6F">
      <w:pPr>
        <w:widowControl w:val="0"/>
        <w:autoSpaceDE w:val="0"/>
        <w:autoSpaceDN w:val="0"/>
        <w:spacing w:before="3"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E46B6F" w:rsidRPr="00E46B6F" w:rsidRDefault="00E46B6F" w:rsidP="00E46B6F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На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spacing w:val="-3"/>
          <w:w w:val="10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природе</w:t>
      </w:r>
    </w:p>
    <w:p w:rsidR="00E46B6F" w:rsidRPr="00E46B6F" w:rsidRDefault="00E46B6F" w:rsidP="00E46B6F">
      <w:pPr>
        <w:widowControl w:val="0"/>
        <w:autoSpaceDE w:val="0"/>
        <w:autoSpaceDN w:val="0"/>
        <w:spacing w:before="5" w:after="0" w:line="252" w:lineRule="auto"/>
        <w:ind w:right="224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 xml:space="preserve">Ориентирование на местности.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Что такое ориентир. Ориентирование по компасу, Солнцу, часам, Полярной звезде,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местным</w:t>
      </w:r>
      <w:r w:rsidRPr="00E46B6F">
        <w:rPr>
          <w:rFonts w:ascii="Times New Roman" w:eastAsia="Georgia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изнакам.</w:t>
      </w:r>
      <w:r w:rsidRPr="00E46B6F">
        <w:rPr>
          <w:rFonts w:ascii="Times New Roman" w:eastAsia="Georgia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Измерение</w:t>
      </w:r>
      <w:r w:rsidRPr="00E46B6F">
        <w:rPr>
          <w:rFonts w:ascii="Times New Roman" w:eastAsia="Georgia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расстояния</w:t>
      </w:r>
      <w:r w:rsidRPr="00E46B6F">
        <w:rPr>
          <w:rFonts w:ascii="Times New Roman" w:eastAsia="Georgia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на</w:t>
      </w:r>
      <w:r w:rsidRPr="00E46B6F">
        <w:rPr>
          <w:rFonts w:ascii="Times New Roman" w:eastAsia="Georgia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местности.</w:t>
      </w:r>
    </w:p>
    <w:p w:rsidR="00E46B6F" w:rsidRPr="00E46B6F" w:rsidRDefault="00E46B6F" w:rsidP="00E46B6F">
      <w:pPr>
        <w:widowControl w:val="0"/>
        <w:autoSpaceDE w:val="0"/>
        <w:autoSpaceDN w:val="0"/>
        <w:spacing w:after="0" w:line="252" w:lineRule="auto"/>
        <w:ind w:right="226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Опасности, которые могут встретиться в природе. Общие</w:t>
      </w:r>
      <w:r w:rsidRPr="00E46B6F">
        <w:rPr>
          <w:rFonts w:ascii="Times New Roman" w:eastAsia="Georgia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авила поведения в лесу, на водоёме. Правила поведения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и экстремальных ситуациях (потеря ориентиров на незнакомой</w:t>
      </w:r>
      <w:r w:rsidRPr="00E46B6F">
        <w:rPr>
          <w:rFonts w:ascii="Times New Roman" w:eastAsia="Georgia" w:hAnsi="Times New Roman" w:cs="Times New Roman"/>
          <w:color w:val="231F20"/>
          <w:spacing w:val="19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местности</w:t>
      </w:r>
      <w:r w:rsidRPr="00E46B6F">
        <w:rPr>
          <w:rFonts w:ascii="Times New Roman" w:eastAsia="Georgia" w:hAnsi="Times New Roman" w:cs="Times New Roman"/>
          <w:color w:val="231F20"/>
          <w:spacing w:val="69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и</w:t>
      </w:r>
      <w:r w:rsidRPr="00E46B6F">
        <w:rPr>
          <w:rFonts w:ascii="Times New Roman" w:eastAsia="Georgia" w:hAnsi="Times New Roman" w:cs="Times New Roman"/>
          <w:color w:val="231F20"/>
          <w:spacing w:val="69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др.).</w:t>
      </w:r>
      <w:r w:rsidRPr="00E46B6F">
        <w:rPr>
          <w:rFonts w:ascii="Times New Roman" w:eastAsia="Georgia" w:hAnsi="Times New Roman" w:cs="Times New Roman"/>
          <w:color w:val="231F20"/>
          <w:spacing w:val="69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авила</w:t>
      </w:r>
      <w:r w:rsidRPr="00E46B6F">
        <w:rPr>
          <w:rFonts w:ascii="Times New Roman" w:eastAsia="Georgia" w:hAnsi="Times New Roman" w:cs="Times New Roman"/>
          <w:color w:val="231F20"/>
          <w:spacing w:val="69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ведения</w:t>
      </w:r>
      <w:r w:rsidRPr="00E46B6F">
        <w:rPr>
          <w:rFonts w:ascii="Times New Roman" w:eastAsia="Georgia" w:hAnsi="Times New Roman" w:cs="Times New Roman"/>
          <w:color w:val="231F20"/>
          <w:spacing w:val="7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и</w:t>
      </w:r>
      <w:r w:rsidRPr="00E46B6F">
        <w:rPr>
          <w:rFonts w:ascii="Times New Roman" w:eastAsia="Georgia" w:hAnsi="Times New Roman" w:cs="Times New Roman"/>
          <w:color w:val="231F20"/>
          <w:spacing w:val="69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стрече</w:t>
      </w:r>
      <w:r w:rsidRPr="00E46B6F">
        <w:rPr>
          <w:rFonts w:ascii="Times New Roman" w:eastAsia="Georgia" w:hAnsi="Times New Roman" w:cs="Times New Roman"/>
          <w:color w:val="231F20"/>
          <w:spacing w:val="-49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с опасными животными (насекомые, змеи, звери). Действия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человека,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которого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укусила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оса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(клещ,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змея).</w:t>
      </w:r>
    </w:p>
    <w:p w:rsidR="00E46B6F" w:rsidRPr="00E46B6F" w:rsidRDefault="00E46B6F" w:rsidP="00E46B6F">
      <w:pPr>
        <w:widowControl w:val="0"/>
        <w:autoSpaceDE w:val="0"/>
        <w:autoSpaceDN w:val="0"/>
        <w:spacing w:after="0" w:line="252" w:lineRule="auto"/>
        <w:ind w:right="225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Опасности,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которые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таит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вода.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ыбор места для купания</w:t>
      </w:r>
      <w:r w:rsidRPr="00E46B6F">
        <w:rPr>
          <w:rFonts w:ascii="Times New Roman" w:eastAsia="Georgia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и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его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оценка.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авила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безопасного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ведения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на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оде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и</w:t>
      </w:r>
      <w:r w:rsidRPr="00E46B6F">
        <w:rPr>
          <w:rFonts w:ascii="Times New Roman" w:eastAsia="Georgia" w:hAnsi="Times New Roman" w:cs="Times New Roman"/>
          <w:color w:val="231F20"/>
          <w:spacing w:val="-49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купании,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катании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на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лодке.</w:t>
      </w:r>
    </w:p>
    <w:p w:rsidR="00E46B6F" w:rsidRPr="00E46B6F" w:rsidRDefault="00E46B6F" w:rsidP="00E46B6F">
      <w:pPr>
        <w:widowControl w:val="0"/>
        <w:autoSpaceDE w:val="0"/>
        <w:autoSpaceDN w:val="0"/>
        <w:spacing w:after="0" w:line="252" w:lineRule="auto"/>
        <w:ind w:right="224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Оценка состояния льда в осеннее и весеннее время года.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авила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безопасного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ведения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на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льду.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ереправа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через</w:t>
      </w:r>
      <w:r w:rsidRPr="00E46B6F">
        <w:rPr>
          <w:rFonts w:ascii="Times New Roman" w:eastAsia="Georgia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одные препятствия. Предусмотрительность и осторожность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о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ремя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еодоления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одных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епятствий.</w:t>
      </w:r>
    </w:p>
    <w:p w:rsidR="00E46B6F" w:rsidRDefault="00E46B6F" w:rsidP="00E46B6F">
      <w:pPr>
        <w:widowControl w:val="0"/>
        <w:autoSpaceDE w:val="0"/>
        <w:autoSpaceDN w:val="0"/>
        <w:spacing w:before="1"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E46B6F" w:rsidRPr="00E46B6F" w:rsidRDefault="00E46B6F" w:rsidP="00E46B6F">
      <w:pPr>
        <w:widowControl w:val="0"/>
        <w:autoSpaceDE w:val="0"/>
        <w:autoSpaceDN w:val="0"/>
        <w:spacing w:before="1" w:after="0" w:line="240" w:lineRule="auto"/>
        <w:rPr>
          <w:rFonts w:ascii="Times New Roman" w:eastAsia="Georgia" w:hAnsi="Times New Roman" w:cs="Times New Roman"/>
          <w:b/>
          <w:i/>
          <w:sz w:val="24"/>
          <w:szCs w:val="24"/>
        </w:rPr>
      </w:pPr>
      <w:r w:rsidRPr="00E46B6F">
        <w:rPr>
          <w:rFonts w:ascii="Times New Roman" w:eastAsia="Georgia" w:hAnsi="Times New Roman" w:cs="Times New Roman"/>
          <w:b/>
          <w:i/>
          <w:sz w:val="24"/>
          <w:szCs w:val="24"/>
        </w:rPr>
        <w:t>7 класс</w:t>
      </w:r>
    </w:p>
    <w:p w:rsidR="00E46B6F" w:rsidRPr="00E46B6F" w:rsidRDefault="00E46B6F" w:rsidP="00E46B6F">
      <w:pPr>
        <w:widowControl w:val="0"/>
        <w:autoSpaceDE w:val="0"/>
        <w:autoSpaceDN w:val="0"/>
        <w:spacing w:before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Туристский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поход: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радость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без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spacing w:val="1"/>
          <w:w w:val="10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неприятностей</w:t>
      </w:r>
    </w:p>
    <w:p w:rsidR="00E46B6F" w:rsidRPr="00E46B6F" w:rsidRDefault="00E46B6F" w:rsidP="00E46B6F">
      <w:pPr>
        <w:widowControl w:val="0"/>
        <w:autoSpaceDE w:val="0"/>
        <w:autoSpaceDN w:val="0"/>
        <w:spacing w:before="5" w:after="0" w:line="252" w:lineRule="auto"/>
        <w:ind w:right="224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 xml:space="preserve">Подготовка к походу.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авила организации безопасного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туристского похода. Подбор снаряжения, сбор продуктов питания. Одежда и обувь для похода. Правила упаковки рюкзака. Спальный мешок. Походная аптечка. Список лечебных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епаратов,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необходимых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ходе.</w:t>
      </w:r>
    </w:p>
    <w:p w:rsidR="00E46B6F" w:rsidRPr="00E46B6F" w:rsidRDefault="00E46B6F" w:rsidP="00E46B6F">
      <w:pPr>
        <w:widowControl w:val="0"/>
        <w:autoSpaceDE w:val="0"/>
        <w:autoSpaceDN w:val="0"/>
        <w:spacing w:before="79" w:after="0" w:line="252" w:lineRule="auto"/>
        <w:ind w:right="281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color w:val="231F20"/>
          <w:w w:val="95"/>
          <w:sz w:val="24"/>
          <w:szCs w:val="24"/>
        </w:rPr>
        <w:t>Режим дня в многодневном походе. Правила организации</w:t>
      </w:r>
      <w:r w:rsidRPr="00E46B6F">
        <w:rPr>
          <w:rFonts w:ascii="Times New Roman" w:eastAsia="Georgia" w:hAnsi="Times New Roman" w:cs="Times New Roman"/>
          <w:color w:val="231F20"/>
          <w:spacing w:val="1"/>
          <w:w w:val="95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режима дня туриста: время для передвижения, отдыха, сна,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итания, активных занятий и игр. Походная еда, правила её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иготовления.</w:t>
      </w:r>
    </w:p>
    <w:p w:rsidR="00E46B6F" w:rsidRPr="00E46B6F" w:rsidRDefault="00E46B6F" w:rsidP="00E46B6F">
      <w:pPr>
        <w:widowControl w:val="0"/>
        <w:autoSpaceDE w:val="0"/>
        <w:autoSpaceDN w:val="0"/>
        <w:spacing w:before="4"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E46B6F" w:rsidRPr="00E46B6F" w:rsidRDefault="00E46B6F" w:rsidP="00E46B6F">
      <w:pPr>
        <w:widowControl w:val="0"/>
        <w:autoSpaceDE w:val="0"/>
        <w:autoSpaceDN w:val="0"/>
        <w:spacing w:before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Когда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spacing w:val="-8"/>
          <w:w w:val="10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человек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spacing w:val="-8"/>
          <w:w w:val="10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сам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spacing w:val="-8"/>
          <w:w w:val="10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себе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spacing w:val="-8"/>
          <w:w w:val="10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b/>
          <w:bCs/>
          <w:color w:val="231F20"/>
          <w:w w:val="105"/>
          <w:sz w:val="24"/>
          <w:szCs w:val="24"/>
        </w:rPr>
        <w:t>враг</w:t>
      </w:r>
    </w:p>
    <w:p w:rsidR="00E46B6F" w:rsidRPr="00E46B6F" w:rsidRDefault="00E46B6F" w:rsidP="00E46B6F">
      <w:pPr>
        <w:widowControl w:val="0"/>
        <w:autoSpaceDE w:val="0"/>
        <w:autoSpaceDN w:val="0"/>
        <w:spacing w:before="5" w:after="0" w:line="252" w:lineRule="auto"/>
        <w:ind w:right="281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Вредные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привычки,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их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пагубное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влияние.</w:t>
      </w:r>
      <w:r w:rsidRPr="00E46B6F">
        <w:rPr>
          <w:rFonts w:ascii="Times New Roman" w:eastAsia="Georgia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Алкоголь. Вред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алкоголя для здоровья, умственной де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lastRenderedPageBreak/>
        <w:t>ятельности, поведения</w:t>
      </w:r>
      <w:r w:rsidRPr="00E46B6F">
        <w:rPr>
          <w:rFonts w:ascii="Times New Roman" w:eastAsia="Georgia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человека. Особая опасность приёма алкоголя в подростковом</w:t>
      </w:r>
      <w:r w:rsidRPr="00E46B6F">
        <w:rPr>
          <w:rFonts w:ascii="Times New Roman" w:eastAsia="Georgia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озрасте. Курение. Вред курения для здоровья. Особая опасность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курения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дростковом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озрасте.</w:t>
      </w:r>
    </w:p>
    <w:p w:rsidR="00E46B6F" w:rsidRPr="00E46B6F" w:rsidRDefault="00E46B6F" w:rsidP="00E46B6F">
      <w:pPr>
        <w:widowControl w:val="0"/>
        <w:autoSpaceDE w:val="0"/>
        <w:autoSpaceDN w:val="0"/>
        <w:spacing w:after="0" w:line="235" w:lineRule="exact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Медицинские</w:t>
      </w:r>
      <w:r w:rsidRPr="00E46B6F">
        <w:rPr>
          <w:rFonts w:ascii="Times New Roman" w:eastAsia="Georgia" w:hAnsi="Times New Roman" w:cs="Times New Roman"/>
          <w:i/>
          <w:color w:val="231F20"/>
          <w:spacing w:val="3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знания</w:t>
      </w:r>
      <w:r w:rsidRPr="00E46B6F">
        <w:rPr>
          <w:rFonts w:ascii="Times New Roman" w:eastAsia="Georgia" w:hAnsi="Times New Roman" w:cs="Times New Roman"/>
          <w:i/>
          <w:color w:val="231F20"/>
          <w:spacing w:val="3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и</w:t>
      </w:r>
      <w:r w:rsidRPr="00E46B6F">
        <w:rPr>
          <w:rFonts w:ascii="Times New Roman" w:eastAsia="Georgia" w:hAnsi="Times New Roman" w:cs="Times New Roman"/>
          <w:i/>
          <w:color w:val="231F20"/>
          <w:spacing w:val="3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i/>
          <w:color w:val="231F20"/>
          <w:sz w:val="24"/>
          <w:szCs w:val="24"/>
        </w:rPr>
        <w:t>умения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:</w:t>
      </w:r>
      <w:r w:rsidRPr="00E46B6F">
        <w:rPr>
          <w:rFonts w:ascii="Times New Roman" w:eastAsia="Georgia" w:hAnsi="Times New Roman" w:cs="Times New Roman"/>
          <w:color w:val="231F20"/>
          <w:spacing w:val="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упражнения</w:t>
      </w:r>
      <w:r w:rsidRPr="00E46B6F">
        <w:rPr>
          <w:rFonts w:ascii="Times New Roman" w:eastAsia="Georgia" w:hAnsi="Times New Roman" w:cs="Times New Roman"/>
          <w:color w:val="231F20"/>
          <w:spacing w:val="19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и</w:t>
      </w:r>
      <w:r w:rsidRPr="00E46B6F">
        <w:rPr>
          <w:rFonts w:ascii="Times New Roman" w:eastAsia="Georgia" w:hAnsi="Times New Roman" w:cs="Times New Roman"/>
          <w:color w:val="231F20"/>
          <w:spacing w:val="19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остуде</w:t>
      </w:r>
    </w:p>
    <w:p w:rsidR="00E46B6F" w:rsidRPr="00E46B6F" w:rsidRDefault="00E46B6F" w:rsidP="00E46B6F">
      <w:pPr>
        <w:widowControl w:val="0"/>
        <w:autoSpaceDE w:val="0"/>
        <w:autoSpaceDN w:val="0"/>
        <w:spacing w:before="10" w:after="0" w:line="252" w:lineRule="auto"/>
        <w:ind w:right="281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и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влажном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кашле;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первая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помощь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при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отравлении;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аллергия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и</w:t>
      </w:r>
      <w:r w:rsidRPr="00E46B6F">
        <w:rPr>
          <w:rFonts w:ascii="Times New Roman" w:eastAsia="Georgia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её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лияние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на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организм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человека;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если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глаз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пала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соринка.</w:t>
      </w:r>
      <w:r w:rsidRPr="00E46B6F">
        <w:rPr>
          <w:rFonts w:ascii="Times New Roman" w:eastAsia="Georgia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Заболевания,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вызванные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отсутствием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гигиены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(глисты,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дизентерия,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педикулёз).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Правила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закаливания.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Условия</w:t>
      </w:r>
      <w:r w:rsidRPr="00E46B6F">
        <w:rPr>
          <w:rFonts w:ascii="Times New Roman" w:eastAsia="Georgia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безопасной</w:t>
      </w:r>
      <w:r w:rsidRPr="00E46B6F">
        <w:rPr>
          <w:rFonts w:ascii="Times New Roman" w:eastAsia="Georgia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работы за компьютером. Приёмы осторожного обращения с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клеем при проведении домашних хозяйственных работ. Пер</w:t>
      </w:r>
      <w:r w:rsidRPr="00E46B6F">
        <w:rPr>
          <w:rFonts w:ascii="Times New Roman" w:eastAsia="Georgia" w:hAnsi="Times New Roman" w:cs="Times New Roman"/>
          <w:color w:val="231F20"/>
          <w:w w:val="95"/>
          <w:sz w:val="24"/>
          <w:szCs w:val="24"/>
        </w:rPr>
        <w:t>вая помощь при отравлении газом. Симптомы сотрясения моз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га, действия в случае подозрения на сотрясение мозга; оста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новка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кровотечения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из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носа.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Правила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поведения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заболевшего.</w:t>
      </w:r>
      <w:r w:rsidRPr="00E46B6F">
        <w:rPr>
          <w:rFonts w:ascii="Times New Roman" w:eastAsia="Georgia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w w:val="95"/>
          <w:sz w:val="24"/>
          <w:szCs w:val="24"/>
        </w:rPr>
        <w:t>Помощь при ожогах, отравлении угарным газом. Способы сня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тия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усталости.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едупреждение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остудных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заболеваний.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ервая</w:t>
      </w:r>
      <w:r w:rsidRPr="00E46B6F">
        <w:rPr>
          <w:rFonts w:ascii="Times New Roman" w:eastAsia="Georgia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мощь</w:t>
      </w:r>
      <w:r w:rsidRPr="00E46B6F">
        <w:rPr>
          <w:rFonts w:ascii="Times New Roman" w:eastAsia="Georgia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и</w:t>
      </w:r>
      <w:r w:rsidRPr="00E46B6F">
        <w:rPr>
          <w:rFonts w:ascii="Times New Roman" w:eastAsia="Georgia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дозрении</w:t>
      </w:r>
      <w:r w:rsidRPr="00E46B6F">
        <w:rPr>
          <w:rFonts w:ascii="Times New Roman" w:eastAsia="Georgia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на</w:t>
      </w:r>
      <w:r w:rsidRPr="00E46B6F">
        <w:rPr>
          <w:rFonts w:ascii="Times New Roman" w:eastAsia="Georgia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ереломы</w:t>
      </w:r>
      <w:r w:rsidRPr="00E46B6F">
        <w:rPr>
          <w:rFonts w:ascii="Times New Roman" w:eastAsia="Georgia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и</w:t>
      </w:r>
      <w:r w:rsidRPr="00E46B6F">
        <w:rPr>
          <w:rFonts w:ascii="Times New Roman" w:eastAsia="Georgia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ывихи.</w:t>
      </w:r>
      <w:r w:rsidRPr="00E46B6F">
        <w:rPr>
          <w:rFonts w:ascii="Times New Roman" w:eastAsia="Georgia" w:hAnsi="Times New Roman" w:cs="Times New Roman"/>
          <w:color w:val="231F20"/>
          <w:spacing w:val="-5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ервая</w:t>
      </w:r>
      <w:r w:rsidRPr="00E46B6F">
        <w:rPr>
          <w:rFonts w:ascii="Times New Roman" w:eastAsia="Georgia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мощь</w:t>
      </w:r>
      <w:r w:rsidRPr="00E46B6F">
        <w:rPr>
          <w:rFonts w:ascii="Times New Roman" w:eastAsia="Georgia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и</w:t>
      </w:r>
      <w:r w:rsidRPr="00E46B6F">
        <w:rPr>
          <w:rFonts w:ascii="Times New Roman" w:eastAsia="Georgia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укусе</w:t>
      </w:r>
      <w:r w:rsidRPr="00E46B6F">
        <w:rPr>
          <w:rFonts w:ascii="Times New Roman" w:eastAsia="Georgia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собаки.</w:t>
      </w:r>
      <w:r w:rsidRPr="00E46B6F">
        <w:rPr>
          <w:rFonts w:ascii="Times New Roman" w:eastAsia="Georgia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ервая</w:t>
      </w:r>
      <w:r w:rsidRPr="00E46B6F">
        <w:rPr>
          <w:rFonts w:ascii="Times New Roman" w:eastAsia="Georgia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мощь</w:t>
      </w:r>
      <w:r w:rsidRPr="00E46B6F">
        <w:rPr>
          <w:rFonts w:ascii="Times New Roman" w:eastAsia="Georgia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и</w:t>
      </w:r>
      <w:r w:rsidRPr="00E46B6F">
        <w:rPr>
          <w:rFonts w:ascii="Times New Roman" w:eastAsia="Georgia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укусе</w:t>
      </w:r>
      <w:r w:rsidRPr="00E46B6F">
        <w:rPr>
          <w:rFonts w:ascii="Times New Roman" w:eastAsia="Georgia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насекомых, змей, клещей. Ядовитые растения и грибы. Помощь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и отравлении грибами. Оказание первой помощи при солнечном ударе, утоплении, судороге. Первая помощь при потёртости</w:t>
      </w:r>
      <w:r w:rsidRPr="00E46B6F">
        <w:rPr>
          <w:rFonts w:ascii="Times New Roman" w:eastAsia="Georgia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кожи.</w:t>
      </w:r>
      <w:r w:rsidRPr="00E46B6F">
        <w:rPr>
          <w:rFonts w:ascii="Times New Roman" w:eastAsia="Georgia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Лечение</w:t>
      </w:r>
      <w:r w:rsidRPr="00E46B6F">
        <w:rPr>
          <w:rFonts w:ascii="Times New Roman" w:eastAsia="Georgia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ожогов</w:t>
      </w:r>
      <w:r w:rsidRPr="00E46B6F">
        <w:rPr>
          <w:rFonts w:ascii="Times New Roman" w:eastAsia="Georgia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</w:t>
      </w:r>
      <w:r w:rsidRPr="00E46B6F">
        <w:rPr>
          <w:rFonts w:ascii="Times New Roman" w:eastAsia="Georgia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туристском</w:t>
      </w:r>
      <w:r w:rsidRPr="00E46B6F">
        <w:rPr>
          <w:rFonts w:ascii="Times New Roman" w:eastAsia="Georgia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ходе.</w:t>
      </w:r>
    </w:p>
    <w:p w:rsidR="00E46B6F" w:rsidRPr="00E46B6F" w:rsidRDefault="00E46B6F" w:rsidP="00E46B6F">
      <w:pPr>
        <w:widowControl w:val="0"/>
        <w:autoSpaceDE w:val="0"/>
        <w:autoSpaceDN w:val="0"/>
        <w:spacing w:before="6"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E46B6F" w:rsidRPr="00E46B6F" w:rsidRDefault="00E46B6F" w:rsidP="00E46B6F">
      <w:pPr>
        <w:widowControl w:val="0"/>
        <w:autoSpaceDE w:val="0"/>
        <w:autoSpaceDN w:val="0"/>
        <w:spacing w:after="0" w:line="240" w:lineRule="auto"/>
        <w:outlineLvl w:val="4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E46B6F">
        <w:rPr>
          <w:rFonts w:ascii="Times New Roman" w:eastAsia="Cambria" w:hAnsi="Times New Roman" w:cs="Times New Roman"/>
          <w:b/>
          <w:bCs/>
          <w:i/>
          <w:iCs/>
          <w:color w:val="231F20"/>
          <w:w w:val="110"/>
          <w:sz w:val="24"/>
          <w:szCs w:val="24"/>
        </w:rPr>
        <w:t>Практические</w:t>
      </w:r>
      <w:r w:rsidRPr="00E46B6F">
        <w:rPr>
          <w:rFonts w:ascii="Times New Roman" w:eastAsia="Cambria" w:hAnsi="Times New Roman" w:cs="Times New Roman"/>
          <w:b/>
          <w:bCs/>
          <w:i/>
          <w:iCs/>
          <w:color w:val="231F20"/>
          <w:spacing w:val="-5"/>
          <w:w w:val="110"/>
          <w:sz w:val="24"/>
          <w:szCs w:val="24"/>
        </w:rPr>
        <w:t xml:space="preserve"> </w:t>
      </w:r>
      <w:r w:rsidRPr="00E46B6F">
        <w:rPr>
          <w:rFonts w:ascii="Times New Roman" w:eastAsia="Cambria" w:hAnsi="Times New Roman" w:cs="Times New Roman"/>
          <w:b/>
          <w:bCs/>
          <w:i/>
          <w:iCs/>
          <w:color w:val="231F20"/>
          <w:w w:val="110"/>
          <w:sz w:val="24"/>
          <w:szCs w:val="24"/>
        </w:rPr>
        <w:t>работы</w:t>
      </w:r>
    </w:p>
    <w:p w:rsidR="00E46B6F" w:rsidRPr="00E46B6F" w:rsidRDefault="00E46B6F" w:rsidP="00E46B6F">
      <w:pPr>
        <w:widowControl w:val="0"/>
        <w:autoSpaceDE w:val="0"/>
        <w:autoSpaceDN w:val="0"/>
        <w:spacing w:before="11" w:after="0" w:line="252" w:lineRule="auto"/>
        <w:ind w:right="281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Способы тренировки дыхательной системы (дыхательные</w:t>
      </w:r>
      <w:r w:rsidRPr="00E46B6F">
        <w:rPr>
          <w:rFonts w:ascii="Times New Roman" w:eastAsia="Georgia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упражнения);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проверка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степени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загрязнения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воды;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режим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пи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тания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дростков;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овладение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иёмами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тренировки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глаз;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ыполнение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физических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упражнений;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индивидуальная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ограмма закаливания; правила безопасного пользования компьютером; выбор безопасного пути из дома в школу; оценка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дорожной</w:t>
      </w:r>
      <w:r w:rsidRPr="00E46B6F">
        <w:rPr>
          <w:rFonts w:ascii="Times New Roman" w:eastAsia="Georgia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ситуации;</w:t>
      </w:r>
      <w:r w:rsidRPr="00E46B6F">
        <w:rPr>
          <w:rFonts w:ascii="Times New Roman" w:eastAsia="Georgia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авила</w:t>
      </w:r>
      <w:r w:rsidRPr="00E46B6F">
        <w:rPr>
          <w:rFonts w:ascii="Times New Roman" w:eastAsia="Georgia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дорожного</w:t>
      </w:r>
      <w:r w:rsidRPr="00E46B6F">
        <w:rPr>
          <w:rFonts w:ascii="Times New Roman" w:eastAsia="Georgia" w:hAnsi="Times New Roman" w:cs="Times New Roman"/>
          <w:color w:val="231F20"/>
          <w:spacing w:val="-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движения;</w:t>
      </w:r>
      <w:r w:rsidRPr="00E46B6F">
        <w:rPr>
          <w:rFonts w:ascii="Times New Roman" w:eastAsia="Georgia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обсуждение ситуаций, связанных с поведением в школе; репетиция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эвакуации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из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мещения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школы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и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озникновении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ожара;</w:t>
      </w:r>
      <w:r w:rsidRPr="00E46B6F">
        <w:rPr>
          <w:rFonts w:ascii="Times New Roman" w:eastAsia="Georgia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первая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помощь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2"/>
          <w:sz w:val="24"/>
          <w:szCs w:val="24"/>
        </w:rPr>
        <w:t>при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лёгких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травмах;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овладение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навыком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рабо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ты с компасом; определение сторон света по солнцу; опреде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ление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сторон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света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по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местным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признакам;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измерение</w:t>
      </w:r>
      <w:r w:rsidRPr="00E46B6F">
        <w:rPr>
          <w:rFonts w:ascii="Times New Roman" w:eastAsia="Georgia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рассто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яний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на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местности;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приёмы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pacing w:val="-1"/>
          <w:sz w:val="24"/>
          <w:szCs w:val="24"/>
        </w:rPr>
        <w:t>искусственного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дыхания;</w:t>
      </w:r>
      <w:r w:rsidRPr="00E46B6F">
        <w:rPr>
          <w:rFonts w:ascii="Times New Roman" w:eastAsia="Georgia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отличительные</w:t>
      </w:r>
      <w:r w:rsidRPr="00E46B6F">
        <w:rPr>
          <w:rFonts w:ascii="Times New Roman" w:eastAsia="Georgia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изнаки</w:t>
      </w:r>
      <w:r w:rsidRPr="00E46B6F">
        <w:rPr>
          <w:rFonts w:ascii="Times New Roman" w:eastAsia="Georgia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ядовитых</w:t>
      </w:r>
      <w:r w:rsidRPr="00E46B6F">
        <w:rPr>
          <w:rFonts w:ascii="Times New Roman" w:eastAsia="Georgia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для</w:t>
      </w:r>
      <w:r w:rsidRPr="00E46B6F">
        <w:rPr>
          <w:rFonts w:ascii="Times New Roman" w:eastAsia="Georgia" w:hAnsi="Times New Roman" w:cs="Times New Roman"/>
          <w:color w:val="231F20"/>
          <w:spacing w:val="-7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человека</w:t>
      </w:r>
      <w:r w:rsidRPr="00E46B6F">
        <w:rPr>
          <w:rFonts w:ascii="Times New Roman" w:eastAsia="Georgia" w:hAnsi="Times New Roman" w:cs="Times New Roman"/>
          <w:color w:val="231F20"/>
          <w:spacing w:val="-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грибов.</w:t>
      </w:r>
    </w:p>
    <w:p w:rsidR="00E46B6F" w:rsidRPr="00E46B6F" w:rsidRDefault="00E46B6F" w:rsidP="00E46B6F">
      <w:pPr>
        <w:widowControl w:val="0"/>
        <w:autoSpaceDE w:val="0"/>
        <w:autoSpaceDN w:val="0"/>
        <w:spacing w:before="10"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E46B6F" w:rsidRPr="00E46B6F" w:rsidRDefault="00E46B6F" w:rsidP="00E46B6F">
      <w:pPr>
        <w:widowControl w:val="0"/>
        <w:autoSpaceDE w:val="0"/>
        <w:autoSpaceDN w:val="0"/>
        <w:spacing w:before="1" w:after="0" w:line="240" w:lineRule="auto"/>
        <w:outlineLvl w:val="4"/>
        <w:rPr>
          <w:rFonts w:ascii="Times New Roman" w:eastAsia="Cambria" w:hAnsi="Times New Roman" w:cs="Times New Roman"/>
          <w:bCs/>
          <w:iCs/>
          <w:sz w:val="24"/>
          <w:szCs w:val="24"/>
        </w:rPr>
      </w:pPr>
      <w:r w:rsidRPr="00E46B6F">
        <w:rPr>
          <w:rFonts w:ascii="Times New Roman" w:eastAsia="Cambria" w:hAnsi="Times New Roman" w:cs="Times New Roman"/>
          <w:b/>
          <w:bCs/>
          <w:i/>
          <w:iCs/>
          <w:color w:val="231F20"/>
          <w:w w:val="110"/>
          <w:sz w:val="24"/>
          <w:szCs w:val="24"/>
        </w:rPr>
        <w:t>Проектная</w:t>
      </w:r>
      <w:r w:rsidRPr="00E46B6F">
        <w:rPr>
          <w:rFonts w:ascii="Times New Roman" w:eastAsia="Cambria" w:hAnsi="Times New Roman" w:cs="Times New Roman"/>
          <w:b/>
          <w:bCs/>
          <w:i/>
          <w:iCs/>
          <w:color w:val="231F20"/>
          <w:spacing w:val="-11"/>
          <w:w w:val="110"/>
          <w:sz w:val="24"/>
          <w:szCs w:val="24"/>
        </w:rPr>
        <w:t xml:space="preserve"> </w:t>
      </w:r>
      <w:r w:rsidRPr="00E46B6F">
        <w:rPr>
          <w:rFonts w:ascii="Times New Roman" w:eastAsia="Cambria" w:hAnsi="Times New Roman" w:cs="Times New Roman"/>
          <w:b/>
          <w:bCs/>
          <w:i/>
          <w:iCs/>
          <w:color w:val="231F20"/>
          <w:w w:val="110"/>
          <w:sz w:val="24"/>
          <w:szCs w:val="24"/>
        </w:rPr>
        <w:t>деятельность</w:t>
      </w:r>
    </w:p>
    <w:p w:rsidR="00E46B6F" w:rsidRDefault="00E46B6F" w:rsidP="0043336C">
      <w:pPr>
        <w:widowControl w:val="0"/>
        <w:autoSpaceDE w:val="0"/>
        <w:autoSpaceDN w:val="0"/>
        <w:spacing w:before="11" w:after="0" w:line="252" w:lineRule="auto"/>
        <w:ind w:right="225"/>
        <w:jc w:val="both"/>
        <w:rPr>
          <w:rFonts w:ascii="Times New Roman" w:eastAsia="Georgia" w:hAnsi="Times New Roman" w:cs="Times New Roman"/>
          <w:color w:val="231F20"/>
          <w:sz w:val="24"/>
          <w:szCs w:val="24"/>
        </w:rPr>
      </w:pP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Примерные темы проектов: «Слух человека и животных.</w:t>
      </w:r>
      <w:r w:rsidRPr="00E46B6F">
        <w:rPr>
          <w:rFonts w:ascii="Times New Roman" w:eastAsia="Georgia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Сравнительная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характеристика»,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«Как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сохранить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обоняние?»,</w:t>
      </w:r>
      <w:r w:rsidRPr="00E46B6F">
        <w:rPr>
          <w:rFonts w:ascii="Times New Roman" w:eastAsia="Georgia" w:hAnsi="Times New Roman" w:cs="Times New Roman"/>
          <w:color w:val="231F20"/>
          <w:spacing w:val="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«Богатство</w:t>
      </w:r>
      <w:r w:rsidRPr="00E46B6F">
        <w:rPr>
          <w:rFonts w:ascii="Times New Roman" w:eastAsia="Georgia" w:hAnsi="Times New Roman" w:cs="Times New Roman"/>
          <w:color w:val="231F20"/>
          <w:spacing w:val="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кусовых</w:t>
      </w:r>
      <w:r w:rsidRPr="00E46B6F">
        <w:rPr>
          <w:rFonts w:ascii="Times New Roman" w:eastAsia="Georgia" w:hAnsi="Times New Roman" w:cs="Times New Roman"/>
          <w:color w:val="231F20"/>
          <w:spacing w:val="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ощущений.</w:t>
      </w:r>
      <w:r w:rsidRPr="00E46B6F">
        <w:rPr>
          <w:rFonts w:ascii="Times New Roman" w:eastAsia="Georgia" w:hAnsi="Times New Roman" w:cs="Times New Roman"/>
          <w:color w:val="231F20"/>
          <w:spacing w:val="7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Как</w:t>
      </w:r>
      <w:r w:rsidRPr="00E46B6F">
        <w:rPr>
          <w:rFonts w:ascii="Times New Roman" w:eastAsia="Georgia" w:hAnsi="Times New Roman" w:cs="Times New Roman"/>
          <w:color w:val="231F20"/>
          <w:spacing w:val="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сохранить</w:t>
      </w:r>
      <w:r w:rsidRPr="00E46B6F">
        <w:rPr>
          <w:rFonts w:ascii="Times New Roman" w:eastAsia="Georgia" w:hAnsi="Times New Roman" w:cs="Times New Roman"/>
          <w:color w:val="231F20"/>
          <w:spacing w:val="6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его?»,</w:t>
      </w:r>
      <w:r w:rsidR="0043336C">
        <w:rPr>
          <w:rFonts w:ascii="Times New Roman" w:eastAsia="Georgia" w:hAnsi="Times New Roman" w:cs="Times New Roman"/>
          <w:color w:val="231F20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«Техника безопасности в жилом доме», «Вредные привычки:</w:t>
      </w:r>
      <w:r w:rsidRPr="00E46B6F">
        <w:rPr>
          <w:rFonts w:ascii="Times New Roman" w:eastAsia="Georgia" w:hAnsi="Times New Roman" w:cs="Times New Roman"/>
          <w:color w:val="231F20"/>
          <w:spacing w:val="-48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алкоголь,</w:t>
      </w:r>
      <w:r w:rsidRPr="00E46B6F">
        <w:rPr>
          <w:rFonts w:ascii="Times New Roman" w:eastAsia="Georgia" w:hAnsi="Times New Roman" w:cs="Times New Roman"/>
          <w:color w:val="231F20"/>
          <w:spacing w:val="-3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курение».</w:t>
      </w:r>
    </w:p>
    <w:p w:rsidR="0043336C" w:rsidRPr="00E46B6F" w:rsidRDefault="0043336C" w:rsidP="0043336C">
      <w:pPr>
        <w:widowControl w:val="0"/>
        <w:autoSpaceDE w:val="0"/>
        <w:autoSpaceDN w:val="0"/>
        <w:spacing w:before="11" w:after="0" w:line="252" w:lineRule="auto"/>
        <w:ind w:right="225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E46B6F" w:rsidRPr="00E46B6F" w:rsidRDefault="00E46B6F" w:rsidP="00E46B6F">
      <w:pPr>
        <w:widowControl w:val="0"/>
        <w:autoSpaceDE w:val="0"/>
        <w:autoSpaceDN w:val="0"/>
        <w:spacing w:after="0" w:line="252" w:lineRule="auto"/>
        <w:ind w:right="224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Курс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«Основы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безопасности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жизнедеятельности»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для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8—9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классов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включает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следующие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содержательные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линии</w:t>
      </w:r>
      <w:r w:rsidRPr="00E46B6F">
        <w:rPr>
          <w:rFonts w:ascii="Times New Roman" w:eastAsia="Georgia" w:hAnsi="Times New Roman" w:cs="Times New Roman"/>
          <w:color w:val="231F20"/>
          <w:spacing w:val="1"/>
          <w:sz w:val="24"/>
          <w:szCs w:val="24"/>
        </w:rPr>
        <w:t xml:space="preserve"> </w:t>
      </w:r>
      <w:r w:rsidRPr="00E46B6F">
        <w:rPr>
          <w:rFonts w:ascii="Times New Roman" w:eastAsia="Georgia" w:hAnsi="Times New Roman" w:cs="Times New Roman"/>
          <w:color w:val="231F20"/>
          <w:sz w:val="24"/>
          <w:szCs w:val="24"/>
        </w:rPr>
        <w:t>(разделы).</w:t>
      </w:r>
    </w:p>
    <w:p w:rsidR="00E46B6F" w:rsidRPr="00E46B6F" w:rsidRDefault="00E46B6F" w:rsidP="00E46B6F">
      <w:pPr>
        <w:widowControl w:val="0"/>
        <w:autoSpaceDE w:val="0"/>
        <w:autoSpaceDN w:val="0"/>
        <w:spacing w:before="5" w:after="0" w:line="240" w:lineRule="auto"/>
        <w:rPr>
          <w:rFonts w:ascii="Times New Roman" w:eastAsia="Georgia" w:hAnsi="Times New Roman" w:cs="Times New Roman"/>
          <w:b/>
          <w:i/>
          <w:sz w:val="24"/>
          <w:szCs w:val="24"/>
        </w:rPr>
      </w:pPr>
    </w:p>
    <w:p w:rsidR="00E46B6F" w:rsidRPr="00E46B6F" w:rsidRDefault="00E46B6F" w:rsidP="00E46B6F">
      <w:pPr>
        <w:widowControl w:val="0"/>
        <w:autoSpaceDE w:val="0"/>
        <w:autoSpaceDN w:val="0"/>
        <w:spacing w:before="5" w:after="0" w:line="240" w:lineRule="auto"/>
        <w:rPr>
          <w:rFonts w:ascii="Times New Roman" w:eastAsia="Georgia" w:hAnsi="Times New Roman" w:cs="Times New Roman"/>
          <w:b/>
          <w:i/>
          <w:sz w:val="24"/>
          <w:szCs w:val="24"/>
        </w:rPr>
      </w:pPr>
      <w:r w:rsidRPr="00E46B6F">
        <w:rPr>
          <w:rFonts w:ascii="Times New Roman" w:eastAsia="Georgia" w:hAnsi="Times New Roman" w:cs="Times New Roman"/>
          <w:b/>
          <w:i/>
          <w:sz w:val="24"/>
          <w:szCs w:val="24"/>
        </w:rPr>
        <w:t>8 класс</w:t>
      </w:r>
    </w:p>
    <w:p w:rsidR="00FD46A7" w:rsidRPr="00FD46A7" w:rsidRDefault="00FD46A7" w:rsidP="00FD46A7">
      <w:pPr>
        <w:widowControl w:val="0"/>
        <w:autoSpaceDE w:val="0"/>
        <w:autoSpaceDN w:val="0"/>
        <w:spacing w:before="94" w:after="0" w:line="249" w:lineRule="exac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D46A7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D46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D46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«КУЛЬТУРА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БЕЗОПАСНОСТИ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И</w:t>
      </w:r>
      <w:r w:rsidRPr="00FD46A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46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СОВРЕМЕННОМ</w:t>
      </w:r>
      <w:r w:rsidRPr="00FD46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ОБЩЕСТВЕ»:</w:t>
      </w:r>
    </w:p>
    <w:p w:rsidR="00FD46A7" w:rsidRPr="00FD46A7" w:rsidRDefault="00FD46A7" w:rsidP="00FD46A7">
      <w:pPr>
        <w:widowControl w:val="0"/>
        <w:autoSpaceDE w:val="0"/>
        <w:autoSpaceDN w:val="0"/>
        <w:spacing w:before="126" w:after="0" w:line="249" w:lineRule="auto"/>
        <w:ind w:right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ель и задачи учебного предмета ОБЖ, его ключевые понятия и значение для человек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Pr="00FD46A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нятий</w:t>
      </w:r>
      <w:r w:rsidRPr="00FD46A7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«опасность»,</w:t>
      </w:r>
      <w:r w:rsidRPr="00FD46A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«безопасность»,</w:t>
      </w:r>
      <w:r w:rsidRPr="00FD46A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«риск»,</w:t>
      </w:r>
      <w:r w:rsidRPr="00FD46A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«культура</w:t>
      </w:r>
      <w:r w:rsidRPr="00FD46A7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безопасности жизнедеятельности»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сточники</w:t>
      </w:r>
      <w:r w:rsidRPr="00FD46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6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факторы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опасности,</w:t>
      </w:r>
      <w:r w:rsidRPr="00FD46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D46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классификация; общие принципы безопасного повед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FD46A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чрезвычайных</w:t>
      </w:r>
      <w:r w:rsidRPr="00FD46A7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ситуаций,</w:t>
      </w:r>
      <w:r w:rsidRPr="00FD46A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сходство</w:t>
      </w:r>
      <w:r w:rsidRPr="00FD46A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6A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Pr="00FD46A7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опасной,</w:t>
      </w:r>
      <w:r w:rsidRPr="00FD46A7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экстремальной и чрезвычайной ситуаци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уровни</w:t>
      </w:r>
      <w:r w:rsidRPr="00FD46A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Pr="00FD46A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FD46A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6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FD46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среды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механизм</w:t>
      </w:r>
      <w:r w:rsidRPr="00FD46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ерерастания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Pr="00FD46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FD46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чрезвычайную</w:t>
      </w:r>
      <w:r w:rsidRPr="00FD46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ситуацию, правила поведения в опасных и чрезвычайных ситуациях.</w:t>
      </w:r>
    </w:p>
    <w:p w:rsidR="00FD46A7" w:rsidRPr="00FD46A7" w:rsidRDefault="00FD46A7" w:rsidP="00FD46A7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46A7" w:rsidRPr="00FD46A7" w:rsidRDefault="00FD46A7" w:rsidP="00FD46A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_250016"/>
      <w:r w:rsidRPr="00FD46A7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FD46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D46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«БЕЗОПАСНОСТЬ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46A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bookmarkEnd w:id="2"/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БЫТУ»:</w:t>
      </w:r>
    </w:p>
    <w:p w:rsidR="00FD46A7" w:rsidRPr="00FD46A7" w:rsidRDefault="00FD46A7" w:rsidP="000E4877">
      <w:pPr>
        <w:widowControl w:val="0"/>
        <w:autoSpaceDE w:val="0"/>
        <w:autoSpaceDN w:val="0"/>
        <w:spacing w:before="119"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сновные</w:t>
      </w:r>
      <w:r w:rsidRPr="00FD46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сточники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опасности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46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быту</w:t>
      </w:r>
      <w:r w:rsidRPr="00FD46A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классификация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защита прав потребителя, сроки годности и состав продуктов питания; бытовые отравления и</w:t>
      </w:r>
      <w:r w:rsidRPr="00FD46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х возникновения,</w:t>
      </w:r>
      <w:r w:rsidRPr="00FD46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классификация ядовитых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веществ</w:t>
      </w:r>
      <w:r w:rsidRPr="00FD46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D46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опасности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отравления,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иёмы</w:t>
      </w:r>
      <w:r w:rsidRPr="00FD46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FD46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FD46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мощи; правила комплектования и хранения домашней аптечк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 xml:space="preserve">бытовые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lastRenderedPageBreak/>
        <w:t>травмы и правила их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едупреждения, приёмы и правила оказания первой помощ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FD46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D46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газовыми</w:t>
      </w:r>
      <w:r w:rsidRPr="00FD46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6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электрическими</w:t>
      </w:r>
      <w:r w:rsidRPr="00FD46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иборами,</w:t>
      </w:r>
      <w:r w:rsidRPr="00FD46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иёмы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 правила оказания первой помощ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 xml:space="preserve">правила поведения в подъезде и лифте, а также при входе и выходе из 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>них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жар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факторы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развития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FD46A7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6A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FD46A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Pr="00FD46A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жаров,</w:t>
      </w:r>
      <w:r w:rsidRPr="00FD46A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D46A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возможные</w:t>
      </w:r>
      <w:r w:rsidRPr="00FD46A7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следствия, приёмы и правила оказания первой помощ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первичные</w:t>
      </w:r>
      <w:r w:rsidRPr="00FD46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средства</w:t>
      </w:r>
      <w:r w:rsidRPr="00FD46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пожаротушения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авила вызова экстренных служб</w:t>
      </w:r>
      <w:r w:rsidRPr="00FD46A7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 порядок взаимодействия с ними, ответственность за ложные сообщ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ава,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обязанности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46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жарной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опасности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FD46A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криминального</w:t>
      </w:r>
      <w:r w:rsidRPr="00FD46A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характера,</w:t>
      </w:r>
      <w:r w:rsidRPr="00FD46A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FD46A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FD46A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с ма</w:t>
      </w:r>
      <w:r>
        <w:rPr>
          <w:rFonts w:ascii="Times New Roman" w:eastAsia="Times New Roman" w:hAnsi="Times New Roman" w:cs="Times New Roman"/>
          <w:sz w:val="24"/>
          <w:szCs w:val="24"/>
        </w:rPr>
        <w:t>лознако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мыми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людьм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Pr="00FD46A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D46A7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едотвращению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оникновения</w:t>
      </w:r>
      <w:r w:rsidRPr="00FD46A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злоумышленников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46A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дом,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вила поведения при попытке проникновения в дом посторонних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классификация аварийных ситу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ммунальных системах жизне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обеспечения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дготовки к возможным авариям на</w:t>
      </w:r>
      <w:r w:rsidRPr="00FD46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коммунальных системах, порядок действий при авариях на коммунальных системах.</w:t>
      </w:r>
    </w:p>
    <w:p w:rsidR="00FD46A7" w:rsidRPr="00FD46A7" w:rsidRDefault="00FD46A7" w:rsidP="00FD46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46A7" w:rsidRPr="00FD46A7" w:rsidRDefault="00FD46A7" w:rsidP="00FD46A7">
      <w:pPr>
        <w:widowControl w:val="0"/>
        <w:autoSpaceDE w:val="0"/>
        <w:autoSpaceDN w:val="0"/>
        <w:spacing w:before="132" w:after="0" w:line="240" w:lineRule="auto"/>
        <w:ind w:left="58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_250015"/>
      <w:r w:rsidRPr="00FD46A7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FD46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«БЕЗОПАСНОСТЬ</w:t>
      </w:r>
      <w:r w:rsidRPr="00FD46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46A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bookmarkEnd w:id="3"/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ТРАНСПОРТЕ»:</w:t>
      </w:r>
    </w:p>
    <w:p w:rsidR="00FD46A7" w:rsidRPr="00FD46A7" w:rsidRDefault="00FD46A7" w:rsidP="000E4877">
      <w:pPr>
        <w:pStyle w:val="aa"/>
        <w:spacing w:before="64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равила дорожного движения и их зна</w:t>
      </w:r>
      <w:r>
        <w:rPr>
          <w:rFonts w:ascii="Times New Roman" w:eastAsia="Times New Roman" w:hAnsi="Times New Roman" w:cs="Times New Roman"/>
          <w:sz w:val="24"/>
          <w:szCs w:val="24"/>
        </w:rPr>
        <w:t>чение, условия обеспечения без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опасности участников дорожного движ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FD46A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дорожного</w:t>
      </w:r>
      <w:r w:rsidRPr="00FD46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6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дорожные</w:t>
      </w:r>
      <w:r w:rsidRPr="00FD46A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знаки</w:t>
      </w:r>
      <w:r w:rsidRPr="00FD46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пешеходов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 xml:space="preserve">«дорожные ловушки» и правила их </w:t>
      </w:r>
      <w:r>
        <w:rPr>
          <w:rFonts w:ascii="Times New Roman" w:eastAsia="Times New Roman" w:hAnsi="Times New Roman" w:cs="Times New Roman"/>
          <w:sz w:val="24"/>
          <w:szCs w:val="24"/>
        </w:rPr>
        <w:t>предупреждения; световозвращающ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FD46A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6A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FD46A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D46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именения;</w:t>
      </w:r>
      <w:r w:rsidRPr="00FD46A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дорожного</w:t>
      </w:r>
      <w:r w:rsidRPr="00FD46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FD46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пассажиров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обязанности пассажиров маршрутных транспортных средств, ремень безопасности и правила его примен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 xml:space="preserve">порядок действий пассажиров при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х происшествиях в марш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рутных транспортных средствах, в то</w:t>
      </w:r>
      <w:r>
        <w:rPr>
          <w:rFonts w:ascii="Times New Roman" w:eastAsia="Times New Roman" w:hAnsi="Times New Roman" w:cs="Times New Roman"/>
          <w:sz w:val="24"/>
          <w:szCs w:val="24"/>
        </w:rPr>
        <w:t>м числе вызванных террористиче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ским актом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правила</w:t>
      </w:r>
      <w:r w:rsidRPr="00FD46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поведения</w:t>
      </w:r>
      <w:r w:rsidRPr="00FD46A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пассажира</w:t>
      </w:r>
      <w:r w:rsidRPr="00FD46A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мотоцикла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правила</w:t>
      </w:r>
      <w:r w:rsidRPr="00FD46A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дорожного</w:t>
      </w:r>
      <w:r w:rsidRPr="00FD46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движения</w:t>
      </w:r>
      <w:r w:rsidRPr="00FD46A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для</w:t>
      </w:r>
      <w:r w:rsidRPr="00FD46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водителя</w:t>
      </w:r>
      <w:r w:rsidRPr="00FD46A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велосипеда</w:t>
      </w:r>
      <w:r w:rsidRPr="00FD46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FD46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иных</w:t>
      </w:r>
      <w:r w:rsidRPr="00FD46A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ндивиду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альных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средств</w:t>
      </w:r>
      <w:r w:rsidRPr="00FD46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передвижения</w:t>
      </w:r>
      <w:r w:rsidRPr="00FD46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(электросамокаты,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гироскутеры,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моноколёса, сигвеи</w:t>
      </w:r>
      <w:r w:rsidRPr="00FD46A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FD46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др.),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правила</w:t>
      </w:r>
      <w:r w:rsidRPr="00FD46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безопасного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использования</w:t>
      </w:r>
      <w:r w:rsidRPr="00FD46A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мототранспорта</w:t>
      </w:r>
      <w:r w:rsidRPr="00FD46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(мопедов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 мотоциклов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дорожные</w:t>
      </w:r>
      <w:r w:rsidRPr="00FD46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знаки</w:t>
      </w:r>
      <w:r w:rsidRPr="00FD46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D46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водителя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велосипеда,</w:t>
      </w:r>
      <w:r w:rsidRPr="00FD46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сигналы</w:t>
      </w:r>
      <w:r w:rsidRPr="00FD46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велосипедиста; правила подготовки велосипеда к пользованию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дорожно-транспортные происшествия и причины их возникновения; основные</w:t>
      </w:r>
      <w:r w:rsidRPr="00FD46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факторы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риска</w:t>
      </w:r>
      <w:r w:rsidRPr="00FD46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Pr="00FD46A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дорожно-транспортных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ис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шествий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FD46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очевидца</w:t>
      </w:r>
      <w:r w:rsidRPr="00FD46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дорожно-транспортного</w:t>
      </w:r>
      <w:r w:rsidRPr="00FD46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оисшествия; порядок действий при пожаре на транспорт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особенности различных видов транспорта</w:t>
      </w:r>
      <w:r w:rsidRPr="00FD46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одземного, железнодорож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ного, водного, воздушного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обязанности и порядок действий па</w:t>
      </w:r>
      <w:r>
        <w:rPr>
          <w:rFonts w:ascii="Times New Roman" w:eastAsia="Times New Roman" w:hAnsi="Times New Roman" w:cs="Times New Roman"/>
          <w:sz w:val="24"/>
          <w:szCs w:val="24"/>
        </w:rPr>
        <w:t>ссажиров при различных происше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ствиях на отдельных видах транспор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ом числе вызванных террори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стическим актом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ервая</w:t>
      </w:r>
      <w:r w:rsidRPr="00FD46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6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FD46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FD46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оказания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FD46A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6A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иёмы</w:t>
      </w:r>
      <w:r w:rsidRPr="00FD46A7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FD46A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FD46A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FD46A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D46A7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FD46A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травмах</w:t>
      </w:r>
      <w:r w:rsidRPr="00FD46A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1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FD46A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чрезвычайных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ситуаций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транспорте.</w:t>
      </w:r>
    </w:p>
    <w:p w:rsidR="00FD46A7" w:rsidRPr="00FD46A7" w:rsidRDefault="00FD46A7" w:rsidP="00FD46A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46A7" w:rsidRPr="00FD46A7" w:rsidRDefault="00FD46A7" w:rsidP="007B48F2">
      <w:pPr>
        <w:widowControl w:val="0"/>
        <w:autoSpaceDE w:val="0"/>
        <w:autoSpaceDN w:val="0"/>
        <w:spacing w:before="1" w:after="0" w:line="240" w:lineRule="auto"/>
        <w:ind w:right="57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_250014"/>
      <w:r w:rsidRPr="00FD46A7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FD46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«БЕЗОПАСНОСТЬ</w:t>
      </w:r>
      <w:r w:rsidRPr="00FD46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 xml:space="preserve">В ОБЩЕСТВЕННЫХ </w:t>
      </w:r>
      <w:bookmarkEnd w:id="4"/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МЕСТАХ»:</w:t>
      </w:r>
    </w:p>
    <w:p w:rsidR="00FD46A7" w:rsidRPr="00FD46A7" w:rsidRDefault="00FD46A7" w:rsidP="000E4877">
      <w:pPr>
        <w:widowControl w:val="0"/>
        <w:autoSpaceDE w:val="0"/>
        <w:autoSpaceDN w:val="0"/>
        <w:spacing w:before="125" w:after="0" w:line="247" w:lineRule="auto"/>
        <w:ind w:right="282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бщественные</w:t>
      </w:r>
      <w:r w:rsidRPr="00FD46A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FD46A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6A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D46A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характеристики,</w:t>
      </w:r>
      <w:r w:rsidRPr="00FD46A7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тенциальные</w:t>
      </w:r>
      <w:r w:rsidRPr="00FD46A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сточники опасности в общественных местах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авила вызова экстренных служб и порядок взаимодействия с ними; массовые</w:t>
      </w:r>
      <w:r w:rsidRPr="00FD46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FD46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FD46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FD46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D46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ним,</w:t>
      </w:r>
      <w:r w:rsidRPr="00FD46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r w:rsidRPr="00FD46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массового</w:t>
      </w:r>
      <w:r w:rsidRPr="00FD46A7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пребывания</w:t>
      </w:r>
      <w:r w:rsidRPr="00FD46A7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людей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FD46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беспорядках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46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местах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массового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ебывания</w:t>
      </w:r>
      <w:r w:rsidRPr="00FD46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ю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>дей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FD46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падании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46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толпу</w:t>
      </w:r>
      <w:r w:rsidRPr="00FD46A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давку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рядок действий при обнаружении угрозы возникновения пожара; порядок действий при эвакуации из общественных мест и зданий; опасности</w:t>
      </w:r>
      <w:r w:rsidRPr="00FD46A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криминогенного</w:t>
      </w:r>
      <w:r w:rsidRPr="00FD46A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6A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антиобщественного</w:t>
      </w:r>
      <w:r w:rsidRPr="00FD46A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FD46A7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обще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ственных</w:t>
      </w:r>
      <w:r w:rsidRPr="00FD46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местах,</w:t>
      </w:r>
      <w:r w:rsidRPr="00FD46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FD46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D46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D46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возникновении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FD46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обнаружении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бесхозных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(потенциально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опасных) вещей и предметов, а также в условиях совершения террористического акта, в том числе при захвате и освобождении заложников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рядок действий при взаимодейст</w:t>
      </w:r>
      <w:r>
        <w:rPr>
          <w:rFonts w:ascii="Times New Roman" w:eastAsia="Times New Roman" w:hAnsi="Times New Roman" w:cs="Times New Roman"/>
          <w:sz w:val="24"/>
          <w:szCs w:val="24"/>
        </w:rPr>
        <w:t>вии с правоохранительными орга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нами.</w:t>
      </w:r>
    </w:p>
    <w:p w:rsidR="007B48F2" w:rsidRDefault="007B48F2" w:rsidP="000E4877">
      <w:pPr>
        <w:widowControl w:val="0"/>
        <w:autoSpaceDE w:val="0"/>
        <w:autoSpaceDN w:val="0"/>
        <w:spacing w:before="5" w:after="0" w:line="240" w:lineRule="auto"/>
        <w:ind w:right="282"/>
        <w:rPr>
          <w:rFonts w:ascii="Times New Roman" w:eastAsia="Georgia" w:hAnsi="Times New Roman" w:cs="Times New Roman"/>
          <w:b/>
          <w:i/>
          <w:sz w:val="24"/>
          <w:szCs w:val="24"/>
        </w:rPr>
      </w:pPr>
    </w:p>
    <w:p w:rsidR="007B48F2" w:rsidRPr="00E46B6F" w:rsidRDefault="007B48F2" w:rsidP="007B48F2">
      <w:pPr>
        <w:widowControl w:val="0"/>
        <w:autoSpaceDE w:val="0"/>
        <w:autoSpaceDN w:val="0"/>
        <w:spacing w:before="5" w:after="0" w:line="240" w:lineRule="auto"/>
        <w:rPr>
          <w:rFonts w:ascii="Times New Roman" w:eastAsia="Georgia" w:hAnsi="Times New Roman" w:cs="Times New Roman"/>
          <w:b/>
          <w:i/>
          <w:sz w:val="24"/>
          <w:szCs w:val="24"/>
        </w:rPr>
      </w:pPr>
      <w:r>
        <w:rPr>
          <w:rFonts w:ascii="Times New Roman" w:eastAsia="Georgia" w:hAnsi="Times New Roman" w:cs="Times New Roman"/>
          <w:b/>
          <w:i/>
          <w:sz w:val="24"/>
          <w:szCs w:val="24"/>
        </w:rPr>
        <w:t>9</w:t>
      </w:r>
      <w:r w:rsidRPr="00E46B6F">
        <w:rPr>
          <w:rFonts w:ascii="Times New Roman" w:eastAsia="Georgia" w:hAnsi="Times New Roman" w:cs="Times New Roman"/>
          <w:b/>
          <w:i/>
          <w:sz w:val="24"/>
          <w:szCs w:val="24"/>
        </w:rPr>
        <w:t xml:space="preserve"> класс</w:t>
      </w:r>
    </w:p>
    <w:p w:rsidR="00FD46A7" w:rsidRPr="00FD46A7" w:rsidRDefault="00FD46A7" w:rsidP="007B48F2">
      <w:pPr>
        <w:widowControl w:val="0"/>
        <w:autoSpaceDE w:val="0"/>
        <w:autoSpaceDN w:val="0"/>
        <w:spacing w:before="1"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_250013"/>
      <w:r w:rsidRPr="00FD46A7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FD46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«БЕЗОПАСНОСТЬ</w:t>
      </w:r>
      <w:r w:rsidRPr="00FD46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46A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ИРОДНОЙ</w:t>
      </w:r>
      <w:r w:rsidRPr="00FD46A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bookmarkEnd w:id="5"/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СРЕДЕ»:</w:t>
      </w:r>
    </w:p>
    <w:p w:rsidR="00FD46A7" w:rsidRPr="00FD46A7" w:rsidRDefault="00FD46A7" w:rsidP="000E4877">
      <w:pPr>
        <w:pStyle w:val="aa"/>
        <w:spacing w:before="64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 xml:space="preserve">резвычайные ситуации природного характера и их классификация;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правила</w:t>
      </w:r>
      <w:r w:rsidRPr="00FD46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поведения,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необходимые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для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снижения</w:t>
      </w:r>
      <w:r w:rsidRPr="00FD46A7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риска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встречи</w:t>
      </w:r>
      <w:r w:rsidRPr="00FD46A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диким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животными, порядок действий при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встрече с ними; порядок действий при укусах диких животных, змей, пауков, клещей и насекомых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Pr="00FD46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съедобных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ядовитых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грибов</w:t>
      </w:r>
      <w:r w:rsidRPr="00FD46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6A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растений,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FD46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ведения, необходимые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D46A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снижения</w:t>
      </w:r>
      <w:r w:rsidRPr="00FD46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риска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отравления</w:t>
      </w:r>
      <w:r w:rsidRPr="00FD46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ядовитыми</w:t>
      </w:r>
      <w:r w:rsidRPr="00FD46A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грибами</w:t>
      </w:r>
      <w:r w:rsidRPr="00FD46A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6A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те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ниями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автономные условия, их особенности и опасности, правила подготовки к длительному автономному существованию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рядок действий при автономном существовании в природной среде; правила</w:t>
      </w:r>
      <w:r w:rsidRPr="00FD46A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ориентирования</w:t>
      </w:r>
      <w:r w:rsidRPr="00FD46A7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46A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местности,</w:t>
      </w:r>
      <w:r w:rsidRPr="00FD46A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FD46A7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FD46A7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сигналов</w:t>
      </w:r>
      <w:r w:rsidRPr="00FD46A7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бед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ствия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иродные пожары, их виды и опасн</w:t>
      </w:r>
      <w:r>
        <w:rPr>
          <w:rFonts w:ascii="Times New Roman" w:eastAsia="Times New Roman" w:hAnsi="Times New Roman" w:cs="Times New Roman"/>
          <w:sz w:val="24"/>
          <w:szCs w:val="24"/>
        </w:rPr>
        <w:t>ости, факторы и причины их воз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никновения,</w:t>
      </w:r>
      <w:r w:rsidRPr="00FD46A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D46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нахождении</w:t>
      </w:r>
      <w:r w:rsidRPr="00FD46A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зоне</w:t>
      </w:r>
      <w:r w:rsidRPr="00FD46A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иродного</w:t>
      </w:r>
      <w:r w:rsidRPr="00FD46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жара; устройство гор и классификация горных пород,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вила безопасного по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ведения</w:t>
      </w:r>
      <w:r w:rsidRPr="00FD46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46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горах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снежные</w:t>
      </w:r>
      <w:r w:rsidRPr="00FD46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лавины,</w:t>
      </w:r>
      <w:r w:rsidRPr="00FD46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их характеристики и опасности,</w:t>
      </w:r>
      <w:r w:rsidRPr="00FD46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порядок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действий</w:t>
      </w:r>
      <w:r w:rsidRPr="00FD46A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опадании</w:t>
      </w:r>
      <w:r w:rsidRPr="00564B9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4B9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pacing w:val="-2"/>
          <w:sz w:val="24"/>
          <w:szCs w:val="24"/>
        </w:rPr>
        <w:t>лавину;</w:t>
      </w:r>
      <w:r w:rsidR="00564B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камнепады, их характеристики и опасн</w:t>
      </w:r>
      <w:r w:rsidR="00564B95">
        <w:rPr>
          <w:rFonts w:ascii="Times New Roman" w:eastAsia="Times New Roman" w:hAnsi="Times New Roman" w:cs="Times New Roman"/>
          <w:sz w:val="24"/>
          <w:szCs w:val="24"/>
        </w:rPr>
        <w:t>ости, порядок действий, необхо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димых для снижения риска попадания под камнепад;</w:t>
      </w:r>
      <w:r w:rsidR="00564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сели, их характеристики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опасности, порядок действий при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падании в зону селя;</w:t>
      </w:r>
      <w:r w:rsidR="00564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оползни, их характеристики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 xml:space="preserve">и опасности, порядок действий при начале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оползня;</w:t>
      </w:r>
      <w:r w:rsidR="00564B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общие правила безопасного поведения на водоёмах, правила купания в подготовленных и неподготовленных местах;</w:t>
      </w:r>
      <w:r w:rsidR="00564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рядок действий при обнаружении тонущего человека; прави</w:t>
      </w:r>
      <w:r w:rsidR="00564B95">
        <w:rPr>
          <w:rFonts w:ascii="Times New Roman" w:eastAsia="Times New Roman" w:hAnsi="Times New Roman" w:cs="Times New Roman"/>
          <w:sz w:val="24"/>
          <w:szCs w:val="24"/>
        </w:rPr>
        <w:t>ла пове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дения</w:t>
      </w:r>
      <w:r w:rsidRPr="00FD46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D46A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нахождении</w:t>
      </w:r>
      <w:r w:rsidRPr="00FD46A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лавсредствах;</w:t>
      </w:r>
      <w:r w:rsidRPr="00FD46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FD46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D46A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564B95">
        <w:rPr>
          <w:rFonts w:ascii="Times New Roman" w:eastAsia="Times New Roman" w:hAnsi="Times New Roman" w:cs="Times New Roman"/>
          <w:sz w:val="24"/>
          <w:szCs w:val="24"/>
        </w:rPr>
        <w:t>нахожде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нии на льду, порядок действий при обнаружении человека в полынье;</w:t>
      </w:r>
      <w:r w:rsidR="00564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 xml:space="preserve">наводнения, их характеристики и опасности, порядок действий при 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наводнении;</w:t>
      </w:r>
      <w:r w:rsidR="00564B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цунами, их характеристики и опаснос</w:t>
      </w:r>
      <w:r w:rsidR="00564B95">
        <w:rPr>
          <w:rFonts w:ascii="Times New Roman" w:eastAsia="Times New Roman" w:hAnsi="Times New Roman" w:cs="Times New Roman"/>
          <w:sz w:val="24"/>
          <w:szCs w:val="24"/>
        </w:rPr>
        <w:t>ти, порядок действий при нахож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дении в зоне цунами;</w:t>
      </w:r>
      <w:r w:rsidR="00564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ураганы, бури, смерчи, их характери</w:t>
      </w:r>
      <w:r w:rsidR="00564B95">
        <w:rPr>
          <w:rFonts w:ascii="Times New Roman" w:eastAsia="Times New Roman" w:hAnsi="Times New Roman" w:cs="Times New Roman"/>
          <w:sz w:val="24"/>
          <w:szCs w:val="24"/>
        </w:rPr>
        <w:t>стики и опасности, порядок дей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ствий при ураганах, бурях и смерчах;</w:t>
      </w:r>
      <w:r w:rsidR="00564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грозы,</w:t>
      </w:r>
      <w:r w:rsidRPr="00FD46A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FD46A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опасности,</w:t>
      </w:r>
      <w:r w:rsidRPr="00FD46A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FD46A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падании в грозу;</w:t>
      </w:r>
      <w:r w:rsidR="00564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землетрясения и извержения вулканов, их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характеристики и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опасности, порядок действий при землетрясении, в том числе при попадании под за- вал, при нахождении в зоне извержения вулкана;</w:t>
      </w:r>
      <w:r w:rsidR="00564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смысл понятий «экология» и «экологическая культура», значение эко- логии для устойчивого развития общества;</w:t>
      </w:r>
      <w:r w:rsidR="00564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FD46A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FD46A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неблагоприятной</w:t>
      </w:r>
      <w:r w:rsidRPr="00FD46A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экологической</w:t>
      </w:r>
      <w:r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564B9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становке.</w:t>
      </w:r>
    </w:p>
    <w:p w:rsidR="00FD46A7" w:rsidRPr="00FD46A7" w:rsidRDefault="00FD46A7" w:rsidP="00FD46A7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46A7" w:rsidRPr="00FD46A7" w:rsidRDefault="00FD46A7" w:rsidP="000E4877">
      <w:pPr>
        <w:widowControl w:val="0"/>
        <w:autoSpaceDE w:val="0"/>
        <w:autoSpaceDN w:val="0"/>
        <w:spacing w:after="0" w:line="232" w:lineRule="auto"/>
        <w:ind w:right="282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D46A7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FD46A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D46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46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«ЗДОРОВЬЕ И</w:t>
      </w:r>
      <w:r w:rsidRPr="00FD46A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FD46A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FD46A7">
        <w:rPr>
          <w:rFonts w:ascii="Times New Roman" w:eastAsia="Times New Roman" w:hAnsi="Times New Roman" w:cs="Times New Roman"/>
          <w:sz w:val="24"/>
          <w:szCs w:val="24"/>
        </w:rPr>
        <w:t>СОХРАНИТЬ. ОСНОВЫ МЕДИЦИНСКИХ ЗНАНИЙ»:</w:t>
      </w:r>
    </w:p>
    <w:p w:rsidR="00564B95" w:rsidRPr="00564B95" w:rsidRDefault="00564B95" w:rsidP="000E4877">
      <w:pPr>
        <w:pStyle w:val="aa"/>
        <w:spacing w:before="64" w:line="249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мысл</w:t>
      </w:r>
      <w:r w:rsidR="00FD46A7"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понятий</w:t>
      </w:r>
      <w:r w:rsidR="00FD46A7"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«здоровье»</w:t>
      </w:r>
      <w:r w:rsidR="00FD46A7" w:rsidRPr="00FD46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46A7"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«здоровый</w:t>
      </w:r>
      <w:r w:rsidR="00FD46A7"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образ</w:t>
      </w:r>
      <w:r w:rsidR="00FD46A7"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жизни»,</w:t>
      </w:r>
      <w:r w:rsidR="00FD46A7"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D46A7" w:rsidRPr="00FD46A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FD46A7" w:rsidRPr="00FD46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и значение для человек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факторы,</w:t>
      </w:r>
      <w:r w:rsidR="00FD46A7"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влияющие</w:t>
      </w:r>
      <w:r w:rsidR="00FD46A7"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D46A7" w:rsidRPr="00FD46A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="00FD46A7" w:rsidRPr="00FD46A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="00FD46A7" w:rsidRPr="00FD46A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опасность</w:t>
      </w:r>
      <w:r w:rsidR="00FD46A7" w:rsidRPr="00FD46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вредных</w:t>
      </w:r>
      <w:r w:rsidR="00FD46A7" w:rsidRPr="00FD46A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привычек (табакокурение,</w:t>
      </w:r>
      <w:r w:rsidR="00FD46A7" w:rsidRPr="00FD46A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алкоголизм,</w:t>
      </w:r>
      <w:r w:rsidR="00FD46A7" w:rsidRPr="00FD46A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наркомания,</w:t>
      </w:r>
      <w:r w:rsidR="00FD46A7" w:rsidRPr="00FD46A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чрезмерное</w:t>
      </w:r>
      <w:r w:rsidR="00FD46A7" w:rsidRPr="00FD46A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увлечение</w:t>
      </w:r>
      <w:r w:rsidR="00FD46A7" w:rsidRPr="00FD46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ными</w:t>
      </w:r>
      <w:r w:rsidR="00FD46A7" w:rsidRPr="00FD46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изделиями</w:t>
      </w:r>
      <w:r w:rsidR="00FD46A7" w:rsidRPr="00FD46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бытового</w:t>
      </w:r>
      <w:r w:rsidR="00FD46A7" w:rsidRPr="00FD46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назначения</w:t>
      </w:r>
      <w:r w:rsidR="00FD46A7"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(игровые</w:t>
      </w:r>
      <w:r w:rsidR="00FD46A7" w:rsidRPr="00FD46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приставки,</w:t>
      </w:r>
      <w:r w:rsidR="00FD46A7" w:rsidRPr="00FD46A7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мобильные</w:t>
      </w:r>
      <w:r w:rsidR="00FD46A7" w:rsidRPr="00FD46A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лефоны сотовой связи и др.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элементы здорового образа жизни, отв</w:t>
      </w:r>
      <w:r>
        <w:rPr>
          <w:rFonts w:ascii="Times New Roman" w:eastAsia="Times New Roman" w:hAnsi="Times New Roman" w:cs="Times New Roman"/>
          <w:sz w:val="24"/>
          <w:szCs w:val="24"/>
        </w:rPr>
        <w:t>етственность за сохранение здо</w:t>
      </w:r>
      <w:r w:rsidR="00FD46A7" w:rsidRPr="00FD46A7">
        <w:rPr>
          <w:rFonts w:ascii="Times New Roman" w:eastAsia="Times New Roman" w:hAnsi="Times New Roman" w:cs="Times New Roman"/>
          <w:spacing w:val="-2"/>
          <w:sz w:val="24"/>
          <w:szCs w:val="24"/>
        </w:rPr>
        <w:t>ровья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z w:val="24"/>
          <w:szCs w:val="24"/>
        </w:rPr>
        <w:t>понятие «инфекционные заболевания», причины их возникновения; механизм распространения инфекц</w:t>
      </w:r>
      <w:r>
        <w:rPr>
          <w:rFonts w:ascii="Times New Roman" w:eastAsia="Times New Roman" w:hAnsi="Times New Roman" w:cs="Times New Roman"/>
          <w:sz w:val="24"/>
          <w:szCs w:val="24"/>
        </w:rPr>
        <w:t>ионных заболеваний, меры их про</w:t>
      </w:r>
      <w:r w:rsidR="00FD46A7" w:rsidRPr="00FD46A7">
        <w:rPr>
          <w:rFonts w:ascii="Times New Roman" w:eastAsia="Times New Roman" w:hAnsi="Times New Roman" w:cs="Times New Roman"/>
        </w:rPr>
        <w:t>филактики</w:t>
      </w:r>
      <w:r w:rsidR="00FD46A7" w:rsidRPr="00FD46A7">
        <w:rPr>
          <w:rFonts w:ascii="Times New Roman" w:eastAsia="Times New Roman" w:hAnsi="Times New Roman" w:cs="Times New Roman"/>
          <w:spacing w:val="-5"/>
        </w:rPr>
        <w:t xml:space="preserve"> </w:t>
      </w:r>
      <w:r w:rsidR="00FD46A7" w:rsidRPr="00FD46A7">
        <w:rPr>
          <w:rFonts w:ascii="Times New Roman" w:eastAsia="Times New Roman" w:hAnsi="Times New Roman" w:cs="Times New Roman"/>
        </w:rPr>
        <w:t>и</w:t>
      </w:r>
      <w:r w:rsidR="00FD46A7" w:rsidRPr="00FD46A7">
        <w:rPr>
          <w:rFonts w:ascii="Times New Roman" w:eastAsia="Times New Roman" w:hAnsi="Times New Roman" w:cs="Times New Roman"/>
          <w:spacing w:val="-4"/>
        </w:rPr>
        <w:t xml:space="preserve"> </w:t>
      </w:r>
      <w:r w:rsidR="00FD46A7" w:rsidRPr="00FD46A7">
        <w:rPr>
          <w:rFonts w:ascii="Times New Roman" w:eastAsia="Times New Roman" w:hAnsi="Times New Roman" w:cs="Times New Roman"/>
        </w:rPr>
        <w:t>защиты</w:t>
      </w:r>
      <w:r w:rsidR="00FD46A7" w:rsidRPr="00FD46A7">
        <w:rPr>
          <w:rFonts w:ascii="Times New Roman" w:eastAsia="Times New Roman" w:hAnsi="Times New Roman" w:cs="Times New Roman"/>
          <w:spacing w:val="-3"/>
        </w:rPr>
        <w:t xml:space="preserve"> </w:t>
      </w:r>
      <w:r w:rsidR="00FD46A7" w:rsidRPr="00FD46A7">
        <w:rPr>
          <w:rFonts w:ascii="Times New Roman" w:eastAsia="Times New Roman" w:hAnsi="Times New Roman" w:cs="Times New Roman"/>
        </w:rPr>
        <w:t>от</w:t>
      </w:r>
      <w:r w:rsidR="00FD46A7" w:rsidRPr="00FD46A7">
        <w:rPr>
          <w:rFonts w:ascii="Times New Roman" w:eastAsia="Times New Roman" w:hAnsi="Times New Roman" w:cs="Times New Roman"/>
          <w:spacing w:val="-5"/>
        </w:rPr>
        <w:t xml:space="preserve"> </w:t>
      </w:r>
      <w:r w:rsidR="00FD46A7" w:rsidRPr="00FD46A7">
        <w:rPr>
          <w:rFonts w:ascii="Times New Roman" w:eastAsia="Times New Roman" w:hAnsi="Times New Roman" w:cs="Times New Roman"/>
          <w:spacing w:val="-4"/>
        </w:rPr>
        <w:t>них;</w:t>
      </w:r>
      <w:r w:rsidRPr="00564B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564B9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возникновении</w:t>
      </w:r>
      <w:r w:rsidRPr="00564B9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чрезвычайных</w:t>
      </w:r>
      <w:r w:rsidRPr="00564B9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итуаций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 xml:space="preserve">биолого- социального происхождения (эпидемия, пандемия); мероприятия, </w:t>
      </w:r>
      <w:r>
        <w:rPr>
          <w:rFonts w:ascii="Times New Roman" w:eastAsia="Times New Roman" w:hAnsi="Times New Roman" w:cs="Times New Roman"/>
          <w:sz w:val="24"/>
          <w:szCs w:val="24"/>
        </w:rPr>
        <w:t>прово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димые</w:t>
      </w:r>
      <w:r w:rsidRPr="00564B9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государством</w:t>
      </w:r>
      <w:r w:rsidRPr="00564B9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64B9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обеспечению</w:t>
      </w:r>
      <w:r w:rsidRPr="00564B9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564B9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Pr="00564B9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64B9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угрозе</w:t>
      </w:r>
      <w:r w:rsidRPr="00564B9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 во время чрезвычайных ситуаций биолого-социального происхожд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онятие «неинфекционные заболевания»</w:t>
      </w:r>
      <w:r w:rsidRPr="00564B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 их классификация, факторы риска неинфекционных заболевани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Pr="00564B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неинфекционных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заболеваний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Pr="00564B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64B9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них; диспансеризация и её задач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Pr="00564B95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«психическое</w:t>
      </w:r>
      <w:r w:rsidRPr="00564B9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здоровье»</w:t>
      </w:r>
      <w:r w:rsidRPr="00564B9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4B9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«психологическое</w:t>
      </w:r>
      <w:r w:rsidRPr="00564B95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благополучие», современные модели психического здоровья и здоровой личност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тресс</w:t>
      </w:r>
      <w:r w:rsidRPr="00564B9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 его</w:t>
      </w:r>
      <w:r w:rsidRPr="00564B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Pr="00564B9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64B9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564B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Pr="00564B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Pr="00564B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тресса,</w:t>
      </w:r>
      <w:r w:rsidRPr="00564B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пособы самоконтроля и саморегуляции эмоциональных состояни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564B9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«первая</w:t>
      </w:r>
      <w:r w:rsidRPr="00564B9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омощь»</w:t>
      </w:r>
      <w:r w:rsidRPr="00564B95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4B9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обязанность</w:t>
      </w:r>
      <w:r w:rsidRPr="00564B9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64B9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564B9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оказанию,</w:t>
      </w:r>
      <w:r w:rsidRPr="00564B9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универсальный алгоритм оказания первой помощ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назначение</w:t>
      </w:r>
      <w:r w:rsidRPr="00564B9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4B9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564B9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аптечки</w:t>
      </w:r>
      <w:r w:rsidRPr="00564B9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564B9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pacing w:val="-2"/>
          <w:sz w:val="24"/>
          <w:szCs w:val="24"/>
        </w:rPr>
        <w:t>помощи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564B9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564B9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64B9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оказании</w:t>
      </w:r>
      <w:r w:rsidRPr="00564B9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564B9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Pr="00564B9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4B9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564B9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итуациях, приёмы псих</w:t>
      </w:r>
      <w:r w:rsidR="007B48F2">
        <w:rPr>
          <w:rFonts w:ascii="Times New Roman" w:eastAsia="Times New Roman" w:hAnsi="Times New Roman" w:cs="Times New Roman"/>
          <w:sz w:val="24"/>
          <w:szCs w:val="24"/>
        </w:rPr>
        <w:t>ологической поддержки пострадав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шего.</w:t>
      </w:r>
    </w:p>
    <w:p w:rsidR="00564B95" w:rsidRPr="00564B95" w:rsidRDefault="00564B95" w:rsidP="000E4877">
      <w:pPr>
        <w:widowControl w:val="0"/>
        <w:autoSpaceDE w:val="0"/>
        <w:autoSpaceDN w:val="0"/>
        <w:spacing w:before="9"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</w:rPr>
      </w:pPr>
    </w:p>
    <w:p w:rsidR="00564B95" w:rsidRPr="00564B95" w:rsidRDefault="00564B95" w:rsidP="000E4877">
      <w:pPr>
        <w:widowControl w:val="0"/>
        <w:autoSpaceDE w:val="0"/>
        <w:autoSpaceDN w:val="0"/>
        <w:spacing w:before="1" w:after="0" w:line="240" w:lineRule="auto"/>
        <w:ind w:right="282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_250012"/>
      <w:r w:rsidRPr="00564B95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564B9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64B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64B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«БЕЗОПАСНОСТЬ</w:t>
      </w:r>
      <w:r w:rsidRPr="00564B9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4B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bookmarkEnd w:id="6"/>
      <w:r w:rsidRPr="00564B95">
        <w:rPr>
          <w:rFonts w:ascii="Times New Roman" w:eastAsia="Times New Roman" w:hAnsi="Times New Roman" w:cs="Times New Roman"/>
          <w:spacing w:val="-2"/>
          <w:sz w:val="24"/>
          <w:szCs w:val="24"/>
        </w:rPr>
        <w:t>СОЦИУМЕ»:</w:t>
      </w:r>
    </w:p>
    <w:p w:rsidR="00564B95" w:rsidRPr="00564B95" w:rsidRDefault="00564B95" w:rsidP="000E4877">
      <w:pPr>
        <w:pStyle w:val="aa"/>
        <w:spacing w:before="64" w:line="247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бщение и его значение для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, способы организации эффектив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ного и позитивного общ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иёмы и правила безопасной ме</w:t>
      </w:r>
      <w:r w:rsidR="007B48F2">
        <w:rPr>
          <w:rFonts w:ascii="Times New Roman" w:eastAsia="Times New Roman" w:hAnsi="Times New Roman" w:cs="Times New Roman"/>
          <w:sz w:val="24"/>
          <w:szCs w:val="24"/>
        </w:rPr>
        <w:t>жличностной коммуникации и ком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фортного взаимодействия в группе, приз</w:t>
      </w:r>
      <w:r>
        <w:rPr>
          <w:rFonts w:ascii="Times New Roman" w:eastAsia="Times New Roman" w:hAnsi="Times New Roman" w:cs="Times New Roman"/>
          <w:sz w:val="24"/>
          <w:szCs w:val="24"/>
        </w:rPr>
        <w:t>наки конструктивного и деструк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тивного общ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онятие «конфликт»</w:t>
      </w:r>
      <w:r w:rsidRPr="00564B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 стадии его раз</w:t>
      </w:r>
      <w:r>
        <w:rPr>
          <w:rFonts w:ascii="Times New Roman" w:eastAsia="Times New Roman" w:hAnsi="Times New Roman" w:cs="Times New Roman"/>
          <w:sz w:val="24"/>
          <w:szCs w:val="24"/>
        </w:rPr>
        <w:t>вития, факторы и причины разви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тия конфликт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условия и ситуации возникнов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личностных и групповых кон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фликтов,</w:t>
      </w:r>
      <w:r w:rsidRPr="00564B9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безопасные</w:t>
      </w:r>
      <w:r w:rsidRPr="00564B9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4B9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эффективные</w:t>
      </w:r>
      <w:r w:rsidRPr="00564B9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564B9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збегания</w:t>
      </w:r>
      <w:r w:rsidRPr="00564B9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4B9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разрешения</w:t>
      </w:r>
      <w:r w:rsidRPr="00564B9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фликтных ситуаци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авила поведения для снижения риска конфликта и порядок действий при его опасных проявлениях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пособ разрешения конфликта с п</w:t>
      </w:r>
      <w:r>
        <w:rPr>
          <w:rFonts w:ascii="Times New Roman" w:eastAsia="Times New Roman" w:hAnsi="Times New Roman" w:cs="Times New Roman"/>
          <w:sz w:val="24"/>
          <w:szCs w:val="24"/>
        </w:rPr>
        <w:t>омощью третьей стороны (модера</w:t>
      </w:r>
      <w:r w:rsidRPr="00564B95">
        <w:rPr>
          <w:rFonts w:ascii="Times New Roman" w:eastAsia="Times New Roman" w:hAnsi="Times New Roman" w:cs="Times New Roman"/>
          <w:spacing w:val="-2"/>
          <w:sz w:val="24"/>
          <w:szCs w:val="24"/>
        </w:rPr>
        <w:t>тора)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 xml:space="preserve">опасные формы проявления конфликта: агрессия, домашнее насилие и </w:t>
      </w:r>
      <w:r w:rsidRPr="00564B95">
        <w:rPr>
          <w:rFonts w:ascii="Times New Roman" w:eastAsia="Times New Roman" w:hAnsi="Times New Roman" w:cs="Times New Roman"/>
          <w:spacing w:val="-2"/>
          <w:sz w:val="24"/>
          <w:szCs w:val="24"/>
        </w:rPr>
        <w:t>буллинг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манипуляции в ходе межличностного общения, приёмы распознавания манипуляций и способы противостояния им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иёмы</w:t>
      </w:r>
      <w:r w:rsidRPr="00564B9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распознавания</w:t>
      </w:r>
      <w:r w:rsidRPr="00564B9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отивозаконных</w:t>
      </w:r>
      <w:r w:rsidRPr="00564B9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оявлений</w:t>
      </w:r>
      <w:r w:rsidRPr="00564B9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манипуляции</w:t>
      </w:r>
      <w:r w:rsidRPr="00564B9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мо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шенничество, вымогательство, подстрекательство к действиям, которые могут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ичинить</w:t>
      </w:r>
      <w:r w:rsidRPr="00564B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вред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564B9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4B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здоровью,</w:t>
      </w:r>
      <w:r w:rsidRPr="00564B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4B9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вовлечение</w:t>
      </w:r>
      <w:r w:rsidRPr="00564B9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еступную,</w:t>
      </w:r>
      <w:r w:rsidRPr="00564B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со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циальную или деструктивную деятельность) и способы защиты от них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овременные молодёжные увлечения и опасности, связанные с ними, правила безопасного повед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564B9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безопасной</w:t>
      </w:r>
      <w:r w:rsidRPr="00564B9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коммуникации</w:t>
      </w:r>
      <w:r w:rsidRPr="00564B9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64B9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незнакомыми</w:t>
      </w:r>
      <w:r w:rsidRPr="00564B9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pacing w:val="-2"/>
          <w:sz w:val="24"/>
          <w:szCs w:val="24"/>
        </w:rPr>
        <w:t>людьми.</w:t>
      </w:r>
    </w:p>
    <w:p w:rsidR="00564B95" w:rsidRPr="00564B95" w:rsidRDefault="00564B95" w:rsidP="00564B9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4B95" w:rsidRPr="00564B95" w:rsidRDefault="00564B95" w:rsidP="007B48F2">
      <w:pPr>
        <w:widowControl w:val="0"/>
        <w:autoSpaceDE w:val="0"/>
        <w:autoSpaceDN w:val="0"/>
        <w:spacing w:before="153" w:after="0" w:line="232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_250011"/>
      <w:r w:rsidRPr="00564B95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564B9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64B9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64B9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«БЕЗОПАСНОСТЬ</w:t>
      </w:r>
      <w:r w:rsidRPr="00564B9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М </w:t>
      </w:r>
      <w:bookmarkEnd w:id="7"/>
      <w:r w:rsidRPr="00564B95">
        <w:rPr>
          <w:rFonts w:ascii="Times New Roman" w:eastAsia="Times New Roman" w:hAnsi="Times New Roman" w:cs="Times New Roman"/>
          <w:spacing w:val="-2"/>
          <w:sz w:val="24"/>
          <w:szCs w:val="24"/>
        </w:rPr>
        <w:t>ПРОСТРАНСТВЕ»:</w:t>
      </w:r>
    </w:p>
    <w:p w:rsidR="00564B95" w:rsidRPr="00564B95" w:rsidRDefault="00564B95" w:rsidP="000E4877">
      <w:pPr>
        <w:widowControl w:val="0"/>
        <w:autoSpaceDE w:val="0"/>
        <w:autoSpaceDN w:val="0"/>
        <w:spacing w:before="126" w:after="0" w:line="252" w:lineRule="auto"/>
        <w:ind w:left="142" w:right="282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онятие</w:t>
      </w:r>
      <w:r w:rsidRPr="00564B9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«цифровая</w:t>
      </w:r>
      <w:r w:rsidRPr="00564B9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реда»,</w:t>
      </w:r>
      <w:r w:rsidRPr="00564B9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564B9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характеристики</w:t>
      </w:r>
      <w:r w:rsidRPr="00564B9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4B9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564B9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он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 xml:space="preserve">ных и компьютерных угроз, положительные возможности цифровой </w:t>
      </w:r>
      <w:r w:rsidRPr="00564B95">
        <w:rPr>
          <w:rFonts w:ascii="Times New Roman" w:eastAsia="Times New Roman" w:hAnsi="Times New Roman" w:cs="Times New Roman"/>
          <w:spacing w:val="-2"/>
          <w:sz w:val="24"/>
          <w:szCs w:val="24"/>
        </w:rPr>
        <w:t>среды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риски</w:t>
      </w:r>
      <w:r w:rsidRPr="00564B9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4B9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угрозы</w:t>
      </w:r>
      <w:r w:rsidRPr="00564B9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64B9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Pr="00564B9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нтернета,</w:t>
      </w:r>
      <w:r w:rsidRPr="00564B9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Pr="00564B9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зделий</w:t>
      </w:r>
      <w:r w:rsidRPr="00564B9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тового назначения (игровых приставок, мобильных телефонов сотовой связи и др.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общие принципы безопасного повед</w:t>
      </w:r>
      <w:r>
        <w:rPr>
          <w:rFonts w:ascii="Times New Roman" w:eastAsia="Times New Roman" w:hAnsi="Times New Roman" w:cs="Times New Roman"/>
          <w:sz w:val="24"/>
          <w:szCs w:val="24"/>
        </w:rPr>
        <w:t>ения, необходимые для предупре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 xml:space="preserve">ждения возникновения сложных и опасных ситуаций в личном цифровом </w:t>
      </w:r>
      <w:r w:rsidRPr="00564B95">
        <w:rPr>
          <w:rFonts w:ascii="Times New Roman" w:eastAsia="Times New Roman" w:hAnsi="Times New Roman" w:cs="Times New Roman"/>
          <w:spacing w:val="-2"/>
          <w:sz w:val="24"/>
          <w:szCs w:val="24"/>
        </w:rPr>
        <w:t>пространстве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опасные</w:t>
      </w:r>
      <w:r w:rsidRPr="00564B9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явления</w:t>
      </w:r>
      <w:r w:rsidRPr="00564B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цифровой</w:t>
      </w:r>
      <w:r w:rsidRPr="00564B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реды:</w:t>
      </w:r>
      <w:r w:rsidRPr="00564B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вредоносные</w:t>
      </w:r>
      <w:r w:rsidRPr="00564B9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564B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4B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ложе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ния и их разновидност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авила кибергигиены, необходим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предупреждения возникнове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564B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ложных</w:t>
      </w:r>
      <w:r w:rsidRPr="00564B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4B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опасных</w:t>
      </w:r>
      <w:r w:rsidRPr="00564B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итуаций</w:t>
      </w:r>
      <w:r w:rsidRPr="00564B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4B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цифровой</w:t>
      </w:r>
      <w:r w:rsidRPr="00564B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реде;</w:t>
      </w:r>
      <w:r w:rsidRPr="00564B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564B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ас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564B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4B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запрещённого</w:t>
      </w:r>
      <w:r w:rsidRPr="00564B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контента</w:t>
      </w:r>
      <w:r w:rsidRPr="00564B9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нтернете</w:t>
      </w:r>
      <w:r w:rsidRPr="00564B9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4B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64B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изнаки,</w:t>
      </w:r>
      <w:r w:rsidRPr="00564B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иёмы</w:t>
      </w:r>
      <w:r w:rsidRPr="00564B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по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знавания опасностей при использовании Интернет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отивоправные</w:t>
      </w:r>
      <w:r w:rsidRPr="00564B9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564B9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4B9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pacing w:val="-2"/>
          <w:sz w:val="24"/>
          <w:szCs w:val="24"/>
        </w:rPr>
        <w:t>Интернете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564B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цифрового поведения, необходимого для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едотвращения рис- ков</w:t>
      </w:r>
      <w:r w:rsidRPr="00564B9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4B9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угроз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нтернета</w:t>
      </w:r>
      <w:r w:rsidRPr="00564B9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(кибербуллинга,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вербовки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4B9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личные организации и группы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деструктивные</w:t>
      </w:r>
      <w:r w:rsidRPr="00564B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течения в Интернете, их признаки и опасности, правила безопасного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564B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нтернета</w:t>
      </w:r>
      <w:r w:rsidRPr="00564B9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едотвращению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рисков</w:t>
      </w:r>
      <w:r w:rsidRPr="00564B9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угроз вовлечения в различную деструктивную деятельность.</w:t>
      </w:r>
    </w:p>
    <w:p w:rsidR="00564B95" w:rsidRPr="00564B95" w:rsidRDefault="00564B95" w:rsidP="000E4877">
      <w:pPr>
        <w:widowControl w:val="0"/>
        <w:autoSpaceDE w:val="0"/>
        <w:autoSpaceDN w:val="0"/>
        <w:spacing w:before="4"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</w:rPr>
      </w:pPr>
    </w:p>
    <w:p w:rsidR="00564B95" w:rsidRPr="00564B95" w:rsidRDefault="00564B95" w:rsidP="000E4877">
      <w:pPr>
        <w:widowControl w:val="0"/>
        <w:autoSpaceDE w:val="0"/>
        <w:autoSpaceDN w:val="0"/>
        <w:spacing w:after="0" w:line="240" w:lineRule="auto"/>
        <w:ind w:left="580" w:right="282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64B95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564B9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64B9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64B9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«ОСНОВЫ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ОТИВОДЕЙСТВИЯ ЭКСТРЕМИЗМУ И ТЕРРОРИЗМУ»:</w:t>
      </w:r>
    </w:p>
    <w:p w:rsidR="00564B95" w:rsidRPr="00564B95" w:rsidRDefault="00564B95" w:rsidP="000E4877">
      <w:pPr>
        <w:pStyle w:val="aa"/>
        <w:spacing w:before="64" w:line="247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онятия</w:t>
      </w:r>
      <w:r w:rsidRPr="00564B95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«экстремизм»</w:t>
      </w:r>
      <w:r w:rsidRPr="00564B95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4B9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«терроризм»,</w:t>
      </w:r>
      <w:r w:rsidRPr="00564B9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64B9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одержание,</w:t>
      </w:r>
      <w:r w:rsidRPr="00564B9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ичины,</w:t>
      </w:r>
      <w:r w:rsidRPr="00564B9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можные варианты проявления и последств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564B9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4B9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564B9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564B9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террористических</w:t>
      </w:r>
      <w:r w:rsidRPr="00564B9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актов,</w:t>
      </w:r>
      <w:r w:rsidRPr="00564B9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64B9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оследствия, уровни террористической опасност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564B9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общественно-государственной</w:t>
      </w:r>
      <w:r w:rsidRPr="00564B95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564B9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отиводействия</w:t>
      </w:r>
      <w:r w:rsidRPr="00564B95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кс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тремизму и терроризму, контртеррористическая операция и её цел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ризнаки вовлечения в террористичес</w:t>
      </w:r>
      <w:r>
        <w:rPr>
          <w:rFonts w:ascii="Times New Roman" w:eastAsia="Times New Roman" w:hAnsi="Times New Roman" w:cs="Times New Roman"/>
          <w:sz w:val="24"/>
          <w:szCs w:val="24"/>
        </w:rPr>
        <w:t>кую деятельность, правила анти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террористического повед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изнаки угроз и подготовки различ</w:t>
      </w:r>
      <w:r>
        <w:rPr>
          <w:rFonts w:ascii="Times New Roman" w:eastAsia="Times New Roman" w:hAnsi="Times New Roman" w:cs="Times New Roman"/>
          <w:sz w:val="24"/>
          <w:szCs w:val="24"/>
        </w:rPr>
        <w:t>ных форм терактов, порядок дей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твий при их обнаружени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564B9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564B9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564B9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4B9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564B9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 xml:space="preserve">совершения </w:t>
      </w:r>
      <w:r w:rsidRPr="00564B95">
        <w:rPr>
          <w:rFonts w:ascii="Times New Roman" w:eastAsia="Times New Roman" w:hAnsi="Times New Roman" w:cs="Times New Roman"/>
          <w:spacing w:val="-2"/>
          <w:sz w:val="24"/>
          <w:szCs w:val="24"/>
        </w:rPr>
        <w:t>теракта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pacing w:val="-2"/>
          <w:sz w:val="24"/>
          <w:szCs w:val="24"/>
        </w:rPr>
        <w:t>порядок действий при совершении теракта</w:t>
      </w:r>
      <w:r w:rsidRPr="00564B9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pacing w:val="-2"/>
          <w:sz w:val="24"/>
          <w:szCs w:val="24"/>
        </w:rPr>
        <w:t>(нападение</w:t>
      </w:r>
      <w:r w:rsidRPr="00564B9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еррористов и по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ытка захвата заложников, попадание в заложники, огневой налёт, наезд транспортного средства, подрыв взрывного устройства).</w:t>
      </w:r>
    </w:p>
    <w:p w:rsidR="00564B95" w:rsidRPr="00564B95" w:rsidRDefault="00564B95" w:rsidP="000E4877">
      <w:pPr>
        <w:widowControl w:val="0"/>
        <w:autoSpaceDE w:val="0"/>
        <w:autoSpaceDN w:val="0"/>
        <w:spacing w:before="9"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</w:rPr>
      </w:pPr>
    </w:p>
    <w:p w:rsidR="00564B95" w:rsidRPr="00564B95" w:rsidRDefault="00564B95" w:rsidP="000E4877">
      <w:pPr>
        <w:widowControl w:val="0"/>
        <w:autoSpaceDE w:val="0"/>
        <w:autoSpaceDN w:val="0"/>
        <w:spacing w:after="0" w:line="240" w:lineRule="auto"/>
        <w:ind w:left="580" w:right="282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64B95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64B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64B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«ВЗАИМОДЕЙСТВИЕ</w:t>
      </w:r>
      <w:r w:rsidRPr="00564B9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564B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ОБЩЕСТВА И ГОСУДАРСТВА</w:t>
      </w:r>
      <w:r w:rsidRPr="00564B9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4B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ОБЕСПЕЧЕНИИ</w:t>
      </w:r>
      <w:r w:rsidRPr="00564B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564B9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ЖИЗНИ И ЗДОРОВЬЯ НАСЕЛЕНИЯ»:</w:t>
      </w:r>
    </w:p>
    <w:p w:rsidR="00564B95" w:rsidRPr="00564B95" w:rsidRDefault="00564B95" w:rsidP="000E4877">
      <w:pPr>
        <w:widowControl w:val="0"/>
        <w:autoSpaceDE w:val="0"/>
        <w:autoSpaceDN w:val="0"/>
        <w:spacing w:before="124" w:after="0" w:line="247" w:lineRule="auto"/>
        <w:ind w:left="580" w:right="282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лассификация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чрезвычайных</w:t>
      </w:r>
      <w:r w:rsidRPr="00564B9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итуаций</w:t>
      </w:r>
      <w:r w:rsidRPr="00564B9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иродного</w:t>
      </w:r>
      <w:r w:rsidRPr="00564B9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4B9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хногенного ха</w:t>
      </w:r>
      <w:r w:rsidRPr="00564B95">
        <w:rPr>
          <w:rFonts w:ascii="Times New Roman" w:eastAsia="Times New Roman" w:hAnsi="Times New Roman" w:cs="Times New Roman"/>
          <w:spacing w:val="-2"/>
          <w:sz w:val="24"/>
          <w:szCs w:val="24"/>
        </w:rPr>
        <w:t>рактера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единая</w:t>
      </w:r>
      <w:r w:rsidRPr="00564B9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государственная</w:t>
      </w:r>
      <w:r w:rsidRPr="00564B9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564B9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едупреждения</w:t>
      </w:r>
      <w:r w:rsidRPr="00564B9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4B9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ликвидации</w:t>
      </w:r>
      <w:r w:rsidRPr="00564B9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резвы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 xml:space="preserve">чайных ситуаций (РСЧС),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lastRenderedPageBreak/>
        <w:t>её задачи, с</w:t>
      </w:r>
      <w:r>
        <w:rPr>
          <w:rFonts w:ascii="Times New Roman" w:eastAsia="Times New Roman" w:hAnsi="Times New Roman" w:cs="Times New Roman"/>
          <w:sz w:val="24"/>
          <w:szCs w:val="24"/>
        </w:rPr>
        <w:t>труктура, режимы функционирова</w:t>
      </w:r>
      <w:r w:rsidRPr="00564B95">
        <w:rPr>
          <w:rFonts w:ascii="Times New Roman" w:eastAsia="Times New Roman" w:hAnsi="Times New Roman" w:cs="Times New Roman"/>
          <w:spacing w:val="-4"/>
          <w:sz w:val="24"/>
          <w:szCs w:val="24"/>
        </w:rPr>
        <w:t>ния;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государственные</w:t>
      </w:r>
      <w:r w:rsidRPr="00564B9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лужбы</w:t>
      </w:r>
      <w:r w:rsidRPr="00564B9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564B9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безопасности,</w:t>
      </w:r>
      <w:r w:rsidRPr="00564B9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64B9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564B9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4B9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фера</w:t>
      </w:r>
      <w:r w:rsidRPr="00564B9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ветственности, порядок взаимодействия с ним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общественные</w:t>
      </w:r>
      <w:r w:rsidRPr="00564B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нституты и их место в</w:t>
      </w:r>
      <w:r w:rsidRPr="00564B9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истеме</w:t>
      </w:r>
      <w:r w:rsidRPr="00564B9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я безопасно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ти жизни и здоровья населен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ава,</w:t>
      </w:r>
      <w:r w:rsidRPr="00564B9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обязанности</w:t>
      </w:r>
      <w:r w:rsidRPr="00564B9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4B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564B9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564B9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564B9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564B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в области</w:t>
      </w:r>
      <w:r w:rsidRPr="00564B9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за- щиты населения</w:t>
      </w:r>
      <w:r w:rsidRPr="00564B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от чрезвычайных ситуаций; антикоррупционное поведение как элемент общественной и государственной безопасности; информирование и оповещение населения о чрезвычайных ситуациях, система ОКСИОН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игнал «Внимание</w:t>
      </w:r>
      <w:r w:rsidRPr="00564B9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всем!»,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564B9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64B9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уче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нии,</w:t>
      </w:r>
      <w:r w:rsidRPr="00564B9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4B9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564B9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564B9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564B9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авариях</w:t>
      </w:r>
      <w:r w:rsidRPr="00564B9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64B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выбросом</w:t>
      </w:r>
      <w:r w:rsidRPr="00564B9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химических</w:t>
      </w:r>
      <w:r w:rsidRPr="00564B9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4B9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радиоактивных</w:t>
      </w:r>
      <w:r w:rsidRPr="00564B9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564B95">
        <w:rPr>
          <w:rFonts w:ascii="Times New Roman" w:eastAsia="Times New Roman" w:hAnsi="Times New Roman" w:cs="Times New Roman"/>
          <w:spacing w:val="-2"/>
          <w:sz w:val="24"/>
          <w:szCs w:val="24"/>
        </w:rPr>
        <w:t>ществ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редства индивидуальной и коллективной защиты населения, порядок пользования фильтрующим противогазом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эвакуация населения в условиях чрезвычайных ситуаци</w:t>
      </w:r>
      <w:r>
        <w:rPr>
          <w:rFonts w:ascii="Times New Roman" w:eastAsia="Times New Roman" w:hAnsi="Times New Roman" w:cs="Times New Roman"/>
          <w:sz w:val="24"/>
          <w:szCs w:val="24"/>
        </w:rPr>
        <w:t>й, порядок дей</w:t>
      </w:r>
      <w:r w:rsidRPr="00564B95">
        <w:rPr>
          <w:rFonts w:ascii="Times New Roman" w:eastAsia="Times New Roman" w:hAnsi="Times New Roman" w:cs="Times New Roman"/>
          <w:sz w:val="24"/>
          <w:szCs w:val="24"/>
        </w:rPr>
        <w:t>ствий населения при объявлении эвакуации.</w:t>
      </w:r>
    </w:p>
    <w:p w:rsidR="00564B95" w:rsidRPr="00564B95" w:rsidRDefault="00564B95" w:rsidP="000E4877">
      <w:pPr>
        <w:widowControl w:val="0"/>
        <w:autoSpaceDE w:val="0"/>
        <w:autoSpaceDN w:val="0"/>
        <w:spacing w:before="125" w:after="0" w:line="247" w:lineRule="auto"/>
        <w:ind w:left="580" w:right="282" w:firstLine="230"/>
        <w:rPr>
          <w:rFonts w:ascii="Times New Roman" w:hAnsi="Times New Roman" w:cs="Times New Roman"/>
          <w:sz w:val="24"/>
          <w:szCs w:val="24"/>
        </w:rPr>
      </w:pPr>
    </w:p>
    <w:p w:rsidR="00834C9F" w:rsidRDefault="00834C9F" w:rsidP="000E4877">
      <w:pPr>
        <w:pStyle w:val="a3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285" w:rsidRPr="007625C3" w:rsidRDefault="00855285" w:rsidP="000E4877">
      <w:pPr>
        <w:pStyle w:val="a3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5C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УЧЕБНОГО ПРЕДМЕТА «</w:t>
      </w:r>
      <w:r w:rsidR="00E46B6F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СТИ</w:t>
      </w:r>
      <w:r w:rsidRPr="007625C3">
        <w:rPr>
          <w:rFonts w:ascii="Times New Roman" w:hAnsi="Times New Roman" w:cs="Times New Roman"/>
          <w:b/>
          <w:sz w:val="24"/>
          <w:szCs w:val="24"/>
        </w:rPr>
        <w:t xml:space="preserve">» НА УРОВНЕ </w:t>
      </w:r>
      <w:r w:rsidR="00E46B6F">
        <w:rPr>
          <w:rFonts w:ascii="Times New Roman" w:hAnsi="Times New Roman" w:cs="Times New Roman"/>
          <w:b/>
          <w:sz w:val="24"/>
          <w:szCs w:val="24"/>
        </w:rPr>
        <w:t>ОСНОВНОГО</w:t>
      </w:r>
      <w:r w:rsidRPr="007625C3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D52982" w:rsidRDefault="00D52982" w:rsidP="000E4877">
      <w:pPr>
        <w:pStyle w:val="a3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E46B6F" w:rsidRPr="00E46B6F" w:rsidRDefault="00E46B6F" w:rsidP="000E4877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Настоящая</w:t>
      </w:r>
      <w:r w:rsidRPr="00E46B6F">
        <w:rPr>
          <w:rFonts w:ascii="Times New Roman" w:eastAsia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Программа</w:t>
      </w:r>
      <w:r w:rsidRPr="00E46B6F">
        <w:rPr>
          <w:rFonts w:ascii="Times New Roman" w:eastAsia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чётко</w:t>
      </w:r>
      <w:r w:rsidRPr="00E46B6F">
        <w:rPr>
          <w:rFonts w:ascii="Times New Roman" w:eastAsia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риентирована</w:t>
      </w:r>
      <w:r w:rsidRPr="00E46B6F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на</w:t>
      </w:r>
      <w:r w:rsidRPr="00E46B6F">
        <w:rPr>
          <w:rFonts w:ascii="Times New Roman" w:eastAsia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выполнение</w:t>
      </w:r>
      <w:r w:rsidRPr="00E46B6F">
        <w:rPr>
          <w:rFonts w:ascii="Times New Roman" w:eastAsia="Times New Roman" w:hAnsi="Times New Roman" w:cs="Times New Roman"/>
          <w:color w:val="231F20"/>
          <w:spacing w:val="-58"/>
          <w:w w:val="120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требований, устанавливаемых ФГОС к результатам освоения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сновной образовательной программы (личностные, метапред</w:t>
      </w:r>
      <w:r w:rsidRPr="00E46B6F">
        <w:rPr>
          <w:rFonts w:ascii="Times New Roman" w:eastAsia="Times New Roman" w:hAnsi="Times New Roman" w:cs="Times New Roman"/>
          <w:color w:val="231F20"/>
          <w:spacing w:val="-1"/>
          <w:w w:val="120"/>
          <w:sz w:val="24"/>
          <w:szCs w:val="24"/>
        </w:rPr>
        <w:t>метные</w:t>
      </w:r>
      <w:r w:rsidRPr="00E46B6F">
        <w:rPr>
          <w:rFonts w:ascii="Times New Roman" w:eastAsia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</w:t>
      </w:r>
      <w:r w:rsidRPr="00E46B6F">
        <w:rPr>
          <w:rFonts w:ascii="Times New Roman" w:eastAsia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предметные),</w:t>
      </w:r>
      <w:r w:rsidRPr="00E46B6F">
        <w:rPr>
          <w:rFonts w:ascii="Times New Roman" w:eastAsia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которые</w:t>
      </w:r>
      <w:r w:rsidRPr="00E46B6F">
        <w:rPr>
          <w:rFonts w:ascii="Times New Roman" w:eastAsia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олжны</w:t>
      </w:r>
      <w:r w:rsidRPr="00E46B6F">
        <w:rPr>
          <w:rFonts w:ascii="Times New Roman" w:eastAsia="Times New Roman" w:hAnsi="Times New Roman" w:cs="Times New Roman"/>
          <w:color w:val="231F20"/>
          <w:spacing w:val="-3"/>
          <w:w w:val="120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емонстрировать</w:t>
      </w:r>
      <w:r w:rsidRPr="00E46B6F">
        <w:rPr>
          <w:rFonts w:ascii="Times New Roman" w:eastAsia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бучающиеся</w:t>
      </w:r>
      <w:r w:rsidRPr="00E46B6F">
        <w:rPr>
          <w:rFonts w:ascii="Times New Roman" w:eastAsia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по</w:t>
      </w:r>
      <w:r w:rsidRPr="00E46B6F">
        <w:rPr>
          <w:rFonts w:ascii="Times New Roman" w:eastAsia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завершении</w:t>
      </w:r>
      <w:r w:rsidRPr="00E46B6F">
        <w:rPr>
          <w:rFonts w:ascii="Times New Roman" w:eastAsia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бучения</w:t>
      </w:r>
      <w:r w:rsidRPr="00E46B6F">
        <w:rPr>
          <w:rFonts w:ascii="Times New Roman" w:eastAsia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в</w:t>
      </w:r>
      <w:r w:rsidRPr="00E46B6F">
        <w:rPr>
          <w:rFonts w:ascii="Times New Roman" w:eastAsia="Times New Roman" w:hAnsi="Times New Roman" w:cs="Times New Roman"/>
          <w:color w:val="231F20"/>
          <w:spacing w:val="4"/>
          <w:w w:val="120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сновной</w:t>
      </w:r>
      <w:r w:rsidRPr="00E46B6F">
        <w:rPr>
          <w:rFonts w:ascii="Times New Roman" w:eastAsia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школе.</w:t>
      </w:r>
    </w:p>
    <w:p w:rsidR="00E46B6F" w:rsidRPr="00E46B6F" w:rsidRDefault="00E46B6F" w:rsidP="000E4877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B6F" w:rsidRPr="00E46B6F" w:rsidRDefault="00E46B6F" w:rsidP="000E4877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B6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E46B6F" w:rsidRPr="00E46B6F" w:rsidRDefault="00E46B6F" w:rsidP="000E4877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</w:rPr>
      </w:pPr>
    </w:p>
    <w:p w:rsidR="00E46B6F" w:rsidRPr="00E46B6F" w:rsidRDefault="00E46B6F" w:rsidP="000E4877">
      <w:pPr>
        <w:spacing w:after="0" w:line="240" w:lineRule="auto"/>
        <w:ind w:left="284" w:right="282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Личностные результаты достигаются в единстве учебной и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оспитательной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ятельности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ответствии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 традиционными российскими социокультурными и духовно-нравственными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ценностями, принятыми в обществе правилами и нормами поведения. Способствуют процессам самопознания, самовоспитания и саморазвития, формирования внутренней позиции личности и проявляются в индивидуальных социально значимых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ачествах,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оторые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ыражаются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ежде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сего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готовности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учающихся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аморазвитию,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амостоятельности,  инициативе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личностному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="00F56DB3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амоопределению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;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смысленному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едению</w:t>
      </w:r>
      <w:r w:rsidRPr="00E46B6F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дорового и безопасного образа жизни и соблюдению правил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экологического поведения; к целенаправленной социально значимой деятельности; принятию внутренней позиции личности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ак особого ценностного отношения к себе, к окружающим людям</w:t>
      </w:r>
      <w:r w:rsidRPr="00E46B6F">
        <w:rPr>
          <w:rFonts w:ascii="Times New Roman" w:eastAsia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E46B6F">
        <w:rPr>
          <w:rFonts w:ascii="Times New Roman" w:eastAsia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</w:t>
      </w:r>
      <w:r w:rsidRPr="00E46B6F">
        <w:rPr>
          <w:rFonts w:ascii="Times New Roman" w:eastAsia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жизни</w:t>
      </w:r>
      <w:r w:rsidRPr="00E46B6F">
        <w:rPr>
          <w:rFonts w:ascii="Times New Roman" w:eastAsia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E46B6F">
        <w:rPr>
          <w:rFonts w:ascii="Times New Roman" w:eastAsia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целом.</w:t>
      </w:r>
    </w:p>
    <w:p w:rsidR="00E46B6F" w:rsidRPr="00E46B6F" w:rsidRDefault="00E46B6F" w:rsidP="000E4877">
      <w:pPr>
        <w:spacing w:after="0" w:line="240" w:lineRule="auto"/>
        <w:ind w:left="284" w:right="282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Личностные результаты, формируемые в ходе изучения учебного предмета ОБЖ, должны отражать готовность обучающихся руководствоваться системой позитивных ценностных ориентаций</w:t>
      </w:r>
      <w:r w:rsidRPr="00E46B6F">
        <w:rPr>
          <w:rFonts w:ascii="Times New Roman" w:eastAsia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E46B6F">
        <w:rPr>
          <w:rFonts w:ascii="Times New Roman" w:eastAsia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сширение</w:t>
      </w:r>
      <w:r w:rsidRPr="00E46B6F">
        <w:rPr>
          <w:rFonts w:ascii="Times New Roman" w:eastAsia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пыта</w:t>
      </w:r>
      <w:r w:rsidRPr="00E46B6F">
        <w:rPr>
          <w:rFonts w:ascii="Times New Roman" w:eastAsia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ятельности</w:t>
      </w:r>
      <w:r w:rsidRPr="00E46B6F">
        <w:rPr>
          <w:rFonts w:ascii="Times New Roman" w:eastAsia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</w:t>
      </w:r>
      <w:r w:rsidRPr="00E46B6F">
        <w:rPr>
          <w:rFonts w:ascii="Times New Roman" w:eastAsia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её</w:t>
      </w:r>
      <w:r w:rsidRPr="00E46B6F">
        <w:rPr>
          <w:rFonts w:ascii="Times New Roman" w:eastAsia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снове.</w:t>
      </w:r>
    </w:p>
    <w:p w:rsidR="00E46B6F" w:rsidRPr="00E46B6F" w:rsidRDefault="00E46B6F" w:rsidP="000E4877">
      <w:pPr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i/>
          <w:color w:val="231F20"/>
          <w:w w:val="115"/>
          <w:sz w:val="24"/>
          <w:szCs w:val="24"/>
        </w:rPr>
        <w:t>Патриотическое</w:t>
      </w:r>
      <w:r w:rsidRPr="00E46B6F">
        <w:rPr>
          <w:rFonts w:ascii="Times New Roman" w:eastAsia="Times New Roman" w:hAnsi="Times New Roman" w:cs="Times New Roman"/>
          <w:i/>
          <w:color w:val="231F20"/>
          <w:spacing w:val="39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i/>
          <w:color w:val="231F20"/>
          <w:w w:val="115"/>
          <w:sz w:val="24"/>
          <w:szCs w:val="24"/>
        </w:rPr>
        <w:t>воспитание:</w:t>
      </w:r>
    </w:p>
    <w:p w:rsidR="00E46B6F" w:rsidRPr="0043336C" w:rsidRDefault="00E46B6F" w:rsidP="000E4877">
      <w:pPr>
        <w:pStyle w:val="a9"/>
        <w:numPr>
          <w:ilvl w:val="0"/>
          <w:numId w:val="30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сознание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российской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гражданской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дентичности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оликультурном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многоконфессиональном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бществе,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роявление</w:t>
      </w:r>
      <w:r w:rsidRPr="0043336C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нтереса к познанию родного языка, истории, культуры Российской Федерации, своего края, народов России;</w:t>
      </w:r>
    </w:p>
    <w:p w:rsidR="00E46B6F" w:rsidRPr="0043336C" w:rsidRDefault="00E46B6F" w:rsidP="000E4877">
      <w:pPr>
        <w:pStyle w:val="a9"/>
        <w:numPr>
          <w:ilvl w:val="0"/>
          <w:numId w:val="30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ценностное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тношение к достижениям своей Родины — России, к науке,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скусству, спорту, технологиям, боевым подвигам и трудовым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достижениям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народа;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уважение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имволам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России,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государственным</w:t>
      </w:r>
      <w:r w:rsidRPr="0043336C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раздникам,</w:t>
      </w:r>
      <w:r w:rsidRPr="0043336C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сторическому</w:t>
      </w:r>
      <w:r w:rsidRPr="0043336C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риродному</w:t>
      </w:r>
      <w:r w:rsidRPr="0043336C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наследию</w:t>
      </w:r>
      <w:r w:rsidRPr="0043336C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амятникам,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традициям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разных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народов,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роживающих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родной</w:t>
      </w:r>
      <w:r w:rsidRPr="0043336C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тране;</w:t>
      </w:r>
    </w:p>
    <w:p w:rsidR="00E46B6F" w:rsidRPr="0043336C" w:rsidRDefault="00E46B6F" w:rsidP="000E4877">
      <w:pPr>
        <w:pStyle w:val="a9"/>
        <w:numPr>
          <w:ilvl w:val="0"/>
          <w:numId w:val="30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формирование чувства гордости за свою Родину, ответственного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тношения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выполнению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конституционного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долга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—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защите</w:t>
      </w:r>
      <w:r w:rsidRPr="0043336C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течества.</w:t>
      </w:r>
    </w:p>
    <w:p w:rsidR="00E46B6F" w:rsidRPr="00E46B6F" w:rsidRDefault="00E46B6F" w:rsidP="000E4877">
      <w:pPr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i/>
          <w:color w:val="231F20"/>
          <w:w w:val="115"/>
          <w:sz w:val="24"/>
          <w:szCs w:val="24"/>
        </w:rPr>
        <w:lastRenderedPageBreak/>
        <w:t>Гражданское</w:t>
      </w:r>
      <w:r w:rsidRPr="00E46B6F">
        <w:rPr>
          <w:rFonts w:ascii="Times New Roman" w:eastAsia="Times New Roman" w:hAnsi="Times New Roman" w:cs="Times New Roman"/>
          <w:i/>
          <w:color w:val="231F20"/>
          <w:spacing w:val="4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i/>
          <w:color w:val="231F20"/>
          <w:w w:val="115"/>
          <w:sz w:val="24"/>
          <w:szCs w:val="24"/>
        </w:rPr>
        <w:t>воспитание:</w:t>
      </w:r>
    </w:p>
    <w:p w:rsidR="00E46B6F" w:rsidRPr="0043336C" w:rsidRDefault="00E46B6F" w:rsidP="000E4877">
      <w:pPr>
        <w:pStyle w:val="a9"/>
        <w:numPr>
          <w:ilvl w:val="0"/>
          <w:numId w:val="31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готовность</w:t>
      </w:r>
      <w:r w:rsidRPr="0043336C">
        <w:rPr>
          <w:rFonts w:ascii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 w:rsidRPr="0043336C">
        <w:rPr>
          <w:rFonts w:ascii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выполнению</w:t>
      </w:r>
      <w:r w:rsidRPr="0043336C">
        <w:rPr>
          <w:rFonts w:ascii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бязанностей</w:t>
      </w:r>
      <w:r w:rsidRPr="0043336C">
        <w:rPr>
          <w:rFonts w:ascii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гражданина</w:t>
      </w:r>
      <w:r w:rsidRPr="0043336C">
        <w:rPr>
          <w:rFonts w:ascii="Times New Roman" w:hAnsi="Times New Roman" w:cs="Times New Roman"/>
          <w:color w:val="231F20"/>
          <w:spacing w:val="12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реализации</w:t>
      </w:r>
      <w:r w:rsidRPr="0043336C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его</w:t>
      </w:r>
      <w:r w:rsidRPr="0043336C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рав,</w:t>
      </w:r>
      <w:r w:rsidRPr="0043336C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уважение</w:t>
      </w:r>
      <w:r w:rsidRPr="0043336C">
        <w:rPr>
          <w:rFonts w:ascii="Times New Roman" w:hAnsi="Times New Roman" w:cs="Times New Roman"/>
          <w:color w:val="231F20"/>
          <w:spacing w:val="4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рав,</w:t>
      </w:r>
      <w:r w:rsidRPr="0043336C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вобод</w:t>
      </w:r>
      <w:r w:rsidRPr="0043336C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40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законных</w:t>
      </w:r>
      <w:r w:rsidRPr="0043336C">
        <w:rPr>
          <w:rFonts w:ascii="Times New Roman" w:hAnsi="Times New Roman" w:cs="Times New Roman"/>
          <w:color w:val="231F20"/>
          <w:spacing w:val="4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нтересов</w:t>
      </w:r>
      <w:r w:rsidRPr="0043336C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других</w:t>
      </w:r>
      <w:r w:rsidRPr="0043336C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людей;</w:t>
      </w:r>
    </w:p>
    <w:p w:rsidR="00E46B6F" w:rsidRPr="0043336C" w:rsidRDefault="00E46B6F" w:rsidP="000E4877">
      <w:pPr>
        <w:pStyle w:val="a9"/>
        <w:numPr>
          <w:ilvl w:val="0"/>
          <w:numId w:val="31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активное</w:t>
      </w:r>
      <w:r w:rsidRPr="0043336C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участие</w:t>
      </w:r>
      <w:r w:rsidRPr="0043336C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43336C">
        <w:rPr>
          <w:rFonts w:ascii="Times New Roman" w:hAnsi="Times New Roman" w:cs="Times New Roman"/>
          <w:color w:val="231F20"/>
          <w:spacing w:val="36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жизни</w:t>
      </w:r>
      <w:r w:rsidRPr="0043336C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емьи,</w:t>
      </w:r>
      <w:r w:rsidRPr="0043336C">
        <w:rPr>
          <w:rFonts w:ascii="Times New Roman" w:hAnsi="Times New Roman" w:cs="Times New Roman"/>
          <w:color w:val="231F20"/>
          <w:spacing w:val="36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рганизации,</w:t>
      </w:r>
      <w:r w:rsidRPr="0043336C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местного</w:t>
      </w:r>
      <w:r w:rsidRPr="0043336C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ообщества,</w:t>
      </w:r>
      <w:r w:rsidRPr="0043336C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родного</w:t>
      </w:r>
      <w:r w:rsidRPr="0043336C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края,</w:t>
      </w:r>
      <w:r w:rsidRPr="0043336C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траны;</w:t>
      </w:r>
      <w:r w:rsidRPr="0043336C">
        <w:rPr>
          <w:rFonts w:ascii="Times New Roman" w:hAnsi="Times New Roman" w:cs="Times New Roman"/>
          <w:color w:val="231F20"/>
          <w:spacing w:val="2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неприятие</w:t>
      </w:r>
      <w:r w:rsidRPr="0043336C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любых</w:t>
      </w:r>
      <w:r w:rsidRPr="0043336C">
        <w:rPr>
          <w:rFonts w:ascii="Times New Roman" w:hAnsi="Times New Roman" w:cs="Times New Roman"/>
          <w:color w:val="231F20"/>
          <w:spacing w:val="-54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форм</w:t>
      </w:r>
      <w:r w:rsidRPr="0043336C">
        <w:rPr>
          <w:rFonts w:ascii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экстремизма,</w:t>
      </w:r>
      <w:r w:rsidRPr="0043336C">
        <w:rPr>
          <w:rFonts w:ascii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дискриминации;</w:t>
      </w:r>
    </w:p>
    <w:p w:rsidR="00E46B6F" w:rsidRPr="0043336C" w:rsidRDefault="00E46B6F" w:rsidP="000E4877">
      <w:pPr>
        <w:pStyle w:val="a9"/>
        <w:numPr>
          <w:ilvl w:val="0"/>
          <w:numId w:val="31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онимание</w:t>
      </w:r>
      <w:r w:rsidRPr="0043336C">
        <w:rPr>
          <w:rFonts w:ascii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роли</w:t>
      </w:r>
      <w:r w:rsidRPr="0043336C">
        <w:rPr>
          <w:rFonts w:ascii="Times New Roman" w:hAnsi="Times New Roman" w:cs="Times New Roman"/>
          <w:color w:val="231F20"/>
          <w:spacing w:val="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различных</w:t>
      </w:r>
      <w:r w:rsidRPr="0043336C">
        <w:rPr>
          <w:rFonts w:ascii="Times New Roman" w:hAnsi="Times New Roman" w:cs="Times New Roman"/>
          <w:color w:val="231F20"/>
          <w:spacing w:val="33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оциальных</w:t>
      </w:r>
      <w:r w:rsidRPr="0043336C">
        <w:rPr>
          <w:rFonts w:ascii="Times New Roman" w:hAnsi="Times New Roman" w:cs="Times New Roman"/>
          <w:color w:val="231F20"/>
          <w:spacing w:val="33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нститутов</w:t>
      </w:r>
      <w:r w:rsidRPr="0043336C">
        <w:rPr>
          <w:rFonts w:ascii="Times New Roman" w:hAnsi="Times New Roman" w:cs="Times New Roman"/>
          <w:color w:val="231F20"/>
          <w:spacing w:val="33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43336C">
        <w:rPr>
          <w:rFonts w:ascii="Times New Roman" w:hAnsi="Times New Roman" w:cs="Times New Roman"/>
          <w:color w:val="231F20"/>
          <w:spacing w:val="33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жизни</w:t>
      </w:r>
      <w:r w:rsidRPr="0043336C">
        <w:rPr>
          <w:rFonts w:ascii="Times New Roman" w:hAnsi="Times New Roman" w:cs="Times New Roman"/>
          <w:color w:val="231F20"/>
          <w:spacing w:val="33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человека;</w:t>
      </w:r>
    </w:p>
    <w:p w:rsidR="00E46B6F" w:rsidRPr="0043336C" w:rsidRDefault="00E46B6F" w:rsidP="000E4877">
      <w:pPr>
        <w:pStyle w:val="a9"/>
        <w:numPr>
          <w:ilvl w:val="0"/>
          <w:numId w:val="31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редставление</w:t>
      </w:r>
      <w:r w:rsidRPr="0043336C">
        <w:rPr>
          <w:rFonts w:ascii="Times New Roman" w:hAnsi="Times New Roman" w:cs="Times New Roman"/>
          <w:color w:val="231F20"/>
          <w:spacing w:val="-54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б</w:t>
      </w:r>
      <w:r w:rsidRPr="0043336C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сновных</w:t>
      </w:r>
      <w:r w:rsidRPr="0043336C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равах,</w:t>
      </w:r>
      <w:r w:rsidRPr="0043336C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вободах</w:t>
      </w:r>
      <w:r w:rsidRPr="0043336C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бязанностях</w:t>
      </w:r>
      <w:r w:rsidRPr="0043336C">
        <w:rPr>
          <w:rFonts w:ascii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гражданина,</w:t>
      </w:r>
      <w:r w:rsidRPr="0043336C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оциальных</w:t>
      </w:r>
      <w:r w:rsidRPr="0043336C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нормах и правилах межличностных отношений</w:t>
      </w:r>
      <w:r w:rsidRPr="0043336C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43336C">
        <w:rPr>
          <w:rFonts w:ascii="Times New Roman" w:hAnsi="Times New Roman" w:cs="Times New Roman"/>
          <w:color w:val="231F20"/>
          <w:spacing w:val="37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оликультурном</w:t>
      </w:r>
      <w:r w:rsidRPr="0043336C">
        <w:rPr>
          <w:rFonts w:ascii="Times New Roman" w:hAnsi="Times New Roman" w:cs="Times New Roman"/>
          <w:color w:val="231F20"/>
          <w:spacing w:val="38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38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многоконфессиональном</w:t>
      </w:r>
      <w:r w:rsidRPr="0043336C">
        <w:rPr>
          <w:rFonts w:ascii="Times New Roman" w:hAnsi="Times New Roman" w:cs="Times New Roman"/>
          <w:color w:val="231F20"/>
          <w:spacing w:val="37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бществе;</w:t>
      </w:r>
    </w:p>
    <w:p w:rsidR="00E46B6F" w:rsidRPr="0043336C" w:rsidRDefault="00E46B6F" w:rsidP="000E4877">
      <w:pPr>
        <w:pStyle w:val="a9"/>
        <w:numPr>
          <w:ilvl w:val="0"/>
          <w:numId w:val="31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редставление</w:t>
      </w:r>
      <w:r w:rsidRPr="0043336C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</w:t>
      </w:r>
      <w:r w:rsidRPr="0043336C">
        <w:rPr>
          <w:rFonts w:ascii="Times New Roman" w:hAnsi="Times New Roman" w:cs="Times New Roman"/>
          <w:color w:val="231F20"/>
          <w:spacing w:val="36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пособах</w:t>
      </w:r>
      <w:r w:rsidRPr="0043336C">
        <w:rPr>
          <w:rFonts w:ascii="Times New Roman" w:hAnsi="Times New Roman" w:cs="Times New Roman"/>
          <w:color w:val="231F20"/>
          <w:spacing w:val="36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ротиводействия</w:t>
      </w:r>
      <w:r w:rsidRPr="0043336C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коррупции;</w:t>
      </w:r>
    </w:p>
    <w:p w:rsidR="00E46B6F" w:rsidRPr="0043336C" w:rsidRDefault="00E46B6F" w:rsidP="000E4877">
      <w:pPr>
        <w:pStyle w:val="a9"/>
        <w:numPr>
          <w:ilvl w:val="0"/>
          <w:numId w:val="31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готовность</w:t>
      </w:r>
      <w:r w:rsidRPr="0043336C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 w:rsidRPr="0043336C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разнообразной</w:t>
      </w:r>
      <w:r w:rsidRPr="0043336C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овместной</w:t>
      </w:r>
      <w:r w:rsidRPr="0043336C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,</w:t>
      </w:r>
      <w:r w:rsidRPr="0043336C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тремление</w:t>
      </w:r>
      <w:r w:rsidRPr="0043336C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 w:rsidRPr="0043336C">
        <w:rPr>
          <w:rFonts w:ascii="Times New Roman" w:hAnsi="Times New Roman" w:cs="Times New Roman"/>
          <w:color w:val="231F20"/>
          <w:spacing w:val="2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взаимопониманию</w:t>
      </w:r>
      <w:r w:rsidRPr="0043336C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взаимопомощи,</w:t>
      </w:r>
      <w:r w:rsidRPr="0043336C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активное</w:t>
      </w:r>
      <w:r w:rsidRPr="0043336C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участие</w:t>
      </w:r>
      <w:r w:rsidRPr="0043336C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43336C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школьном</w:t>
      </w:r>
      <w:r w:rsidRPr="0043336C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амоуправлении;</w:t>
      </w:r>
    </w:p>
    <w:p w:rsidR="00E46B6F" w:rsidRPr="0043336C" w:rsidRDefault="00E46B6F" w:rsidP="000E4877">
      <w:pPr>
        <w:pStyle w:val="a9"/>
        <w:numPr>
          <w:ilvl w:val="0"/>
          <w:numId w:val="31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готовность</w:t>
      </w:r>
      <w:r w:rsidRPr="0043336C">
        <w:rPr>
          <w:rFonts w:ascii="Times New Roman" w:hAnsi="Times New Roman" w:cs="Times New Roman"/>
          <w:color w:val="231F20"/>
          <w:spacing w:val="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к</w:t>
      </w:r>
      <w:r w:rsidRPr="0043336C">
        <w:rPr>
          <w:rFonts w:ascii="Times New Roman" w:hAnsi="Times New Roman" w:cs="Times New Roman"/>
          <w:color w:val="231F20"/>
          <w:spacing w:val="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участию</w:t>
      </w:r>
      <w:r w:rsidRPr="0043336C">
        <w:rPr>
          <w:rFonts w:ascii="Times New Roman" w:hAnsi="Times New Roman" w:cs="Times New Roman"/>
          <w:color w:val="231F20"/>
          <w:spacing w:val="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43336C">
        <w:rPr>
          <w:rFonts w:ascii="Times New Roman" w:hAnsi="Times New Roman" w:cs="Times New Roman"/>
          <w:color w:val="231F20"/>
          <w:spacing w:val="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гуманитарной</w:t>
      </w:r>
      <w:r w:rsidRPr="0043336C">
        <w:rPr>
          <w:rFonts w:ascii="Times New Roman" w:hAnsi="Times New Roman" w:cs="Times New Roman"/>
          <w:color w:val="231F20"/>
          <w:spacing w:val="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(волонтёрство,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омощь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людям,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нуждающимся</w:t>
      </w:r>
      <w:r w:rsidRPr="0043336C">
        <w:rPr>
          <w:rFonts w:ascii="Times New Roman" w:hAnsi="Times New Roman" w:cs="Times New Roman"/>
          <w:color w:val="231F20"/>
          <w:spacing w:val="2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ней);</w:t>
      </w:r>
      <w:r w:rsidRPr="0043336C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</w:p>
    <w:p w:rsidR="00E46B6F" w:rsidRPr="0043336C" w:rsidRDefault="00E46B6F" w:rsidP="000E4877">
      <w:pPr>
        <w:pStyle w:val="a9"/>
        <w:numPr>
          <w:ilvl w:val="0"/>
          <w:numId w:val="31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формированность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активной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жизненной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озиции,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умений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навыков</w:t>
      </w:r>
      <w:r w:rsidRPr="0043336C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личного</w:t>
      </w:r>
      <w:r w:rsidRPr="0043336C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участия</w:t>
      </w:r>
      <w:r w:rsidRPr="0043336C">
        <w:rPr>
          <w:rFonts w:ascii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43336C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беспечении</w:t>
      </w:r>
      <w:r w:rsidRPr="0043336C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мер</w:t>
      </w:r>
      <w:r w:rsidRPr="0043336C">
        <w:rPr>
          <w:rFonts w:ascii="Times New Roman" w:hAnsi="Times New Roman" w:cs="Times New Roman"/>
          <w:color w:val="231F20"/>
          <w:spacing w:val="1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безопасности</w:t>
      </w:r>
      <w:r w:rsidRPr="0043336C">
        <w:rPr>
          <w:rFonts w:ascii="Times New Roman" w:hAnsi="Times New Roman" w:cs="Times New Roman"/>
          <w:color w:val="231F20"/>
          <w:spacing w:val="10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личности,</w:t>
      </w:r>
      <w:r w:rsidRPr="0043336C">
        <w:rPr>
          <w:rFonts w:ascii="Times New Roman" w:hAnsi="Times New Roman" w:cs="Times New Roman"/>
          <w:color w:val="231F20"/>
          <w:spacing w:val="23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бщества</w:t>
      </w:r>
      <w:r w:rsidRPr="0043336C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государства;</w:t>
      </w:r>
    </w:p>
    <w:p w:rsidR="00E46B6F" w:rsidRPr="0043336C" w:rsidRDefault="00E46B6F" w:rsidP="000E4877">
      <w:pPr>
        <w:pStyle w:val="a9"/>
        <w:numPr>
          <w:ilvl w:val="0"/>
          <w:numId w:val="31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онимание и признание особой роли России в обеспечении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государственной</w:t>
      </w:r>
      <w:r w:rsidRPr="0043336C">
        <w:rPr>
          <w:rFonts w:ascii="Times New Roman" w:hAnsi="Times New Roman" w:cs="Times New Roman"/>
          <w:color w:val="231F20"/>
          <w:spacing w:val="-7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-7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международной</w:t>
      </w:r>
      <w:r w:rsidRPr="0043336C">
        <w:rPr>
          <w:rFonts w:ascii="Times New Roman" w:hAnsi="Times New Roman" w:cs="Times New Roman"/>
          <w:color w:val="231F20"/>
          <w:spacing w:val="-7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безопасности,</w:t>
      </w:r>
      <w:r w:rsidRPr="0043336C">
        <w:rPr>
          <w:rFonts w:ascii="Times New Roman" w:hAnsi="Times New Roman" w:cs="Times New Roman"/>
          <w:color w:val="231F20"/>
          <w:spacing w:val="-7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бороны</w:t>
      </w:r>
      <w:r w:rsidRPr="0043336C">
        <w:rPr>
          <w:rFonts w:ascii="Times New Roman" w:hAnsi="Times New Roman" w:cs="Times New Roman"/>
          <w:color w:val="231F20"/>
          <w:spacing w:val="-6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траны, осмысление роли государства и общества в решении задачи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защиты населения от опасных и чрезвычайных ситуаций природного,</w:t>
      </w:r>
      <w:r w:rsidRPr="0043336C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техногенного</w:t>
      </w:r>
      <w:r w:rsidRPr="0043336C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оциального</w:t>
      </w:r>
      <w:r w:rsidRPr="0043336C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характера;</w:t>
      </w:r>
    </w:p>
    <w:p w:rsidR="00E46B6F" w:rsidRPr="0043336C" w:rsidRDefault="00E46B6F" w:rsidP="000E4877">
      <w:pPr>
        <w:pStyle w:val="a9"/>
        <w:numPr>
          <w:ilvl w:val="0"/>
          <w:numId w:val="31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знание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онимание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роли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государства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ротиводействии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сновным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вызовам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овременности: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терроризму,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экстремизму,</w:t>
      </w:r>
      <w:r w:rsidRPr="0043336C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незаконному распространению наркотических средств, неприятие любых форм экстремизма, дискриминации, формирование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веротерпимости, уважительного и доброжелательного отношения к другому человеку, его мнению, развитие способности к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конструктивному</w:t>
      </w:r>
      <w:r w:rsidRPr="0043336C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диалогу</w:t>
      </w:r>
      <w:r w:rsidRPr="0043336C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43336C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другими</w:t>
      </w:r>
      <w:r w:rsidRPr="0043336C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людьми.</w:t>
      </w:r>
    </w:p>
    <w:p w:rsidR="00E46B6F" w:rsidRPr="00E46B6F" w:rsidRDefault="00E46B6F" w:rsidP="000E4877">
      <w:pPr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i/>
          <w:color w:val="231F20"/>
          <w:w w:val="115"/>
          <w:sz w:val="24"/>
          <w:szCs w:val="24"/>
        </w:rPr>
        <w:t>Духовно-нравственное</w:t>
      </w:r>
      <w:r w:rsidRPr="00E46B6F">
        <w:rPr>
          <w:rFonts w:ascii="Times New Roman" w:eastAsia="Times New Roman" w:hAnsi="Times New Roman" w:cs="Times New Roman"/>
          <w:i/>
          <w:color w:val="231F20"/>
          <w:spacing w:val="36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i/>
          <w:color w:val="231F20"/>
          <w:w w:val="115"/>
          <w:sz w:val="24"/>
          <w:szCs w:val="24"/>
        </w:rPr>
        <w:t>воспитание:</w:t>
      </w:r>
    </w:p>
    <w:p w:rsidR="00E46B6F" w:rsidRPr="0043336C" w:rsidRDefault="00E46B6F" w:rsidP="000E4877">
      <w:pPr>
        <w:pStyle w:val="a9"/>
        <w:numPr>
          <w:ilvl w:val="0"/>
          <w:numId w:val="32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риентация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моральные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ценности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нормы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итуациях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нравственного выбора;</w:t>
      </w:r>
    </w:p>
    <w:p w:rsidR="00E46B6F" w:rsidRPr="0043336C" w:rsidRDefault="00E46B6F" w:rsidP="000E4877">
      <w:pPr>
        <w:pStyle w:val="a9"/>
        <w:numPr>
          <w:ilvl w:val="0"/>
          <w:numId w:val="32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готовность оценивать своё поведение и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E46B6F" w:rsidRPr="0043336C" w:rsidRDefault="00E46B6F" w:rsidP="000E4877">
      <w:pPr>
        <w:pStyle w:val="a9"/>
        <w:numPr>
          <w:ilvl w:val="0"/>
          <w:numId w:val="32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активное неприятие асоциальных поступков,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вобода и ответственность личности в условиях индивидуального</w:t>
      </w:r>
      <w:r w:rsidRPr="0043336C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бщественного</w:t>
      </w:r>
      <w:r w:rsidRPr="0043336C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ространства;</w:t>
      </w:r>
    </w:p>
    <w:p w:rsidR="00E46B6F" w:rsidRPr="0043336C" w:rsidRDefault="00E46B6F" w:rsidP="000E4877">
      <w:pPr>
        <w:pStyle w:val="a9"/>
        <w:numPr>
          <w:ilvl w:val="0"/>
          <w:numId w:val="32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развитие ответственного отношения к ведению здорового образа</w:t>
      </w:r>
      <w:r w:rsidRPr="0043336C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жизни,</w:t>
      </w:r>
      <w:r w:rsidRPr="0043336C">
        <w:rPr>
          <w:rFonts w:ascii="Times New Roman" w:hAnsi="Times New Roman" w:cs="Times New Roman"/>
          <w:color w:val="231F20"/>
          <w:spacing w:val="36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сключающего</w:t>
      </w:r>
      <w:r w:rsidRPr="0043336C">
        <w:rPr>
          <w:rFonts w:ascii="Times New Roman" w:hAnsi="Times New Roman" w:cs="Times New Roman"/>
          <w:color w:val="231F20"/>
          <w:spacing w:val="36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употребление</w:t>
      </w:r>
      <w:r w:rsidRPr="0043336C">
        <w:rPr>
          <w:rFonts w:ascii="Times New Roman" w:hAnsi="Times New Roman" w:cs="Times New Roman"/>
          <w:color w:val="231F20"/>
          <w:spacing w:val="36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наркотиков,</w:t>
      </w:r>
      <w:r w:rsidRPr="0043336C">
        <w:rPr>
          <w:rFonts w:ascii="Times New Roman" w:hAnsi="Times New Roman" w:cs="Times New Roman"/>
          <w:color w:val="231F20"/>
          <w:spacing w:val="36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алкоголя, курения и нанесение иного вреда собственному здоровью и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здоровью</w:t>
      </w:r>
      <w:r w:rsidRPr="0043336C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окружающих;</w:t>
      </w:r>
    </w:p>
    <w:p w:rsidR="00E46B6F" w:rsidRPr="0043336C" w:rsidRDefault="00E46B6F" w:rsidP="000E4877">
      <w:pPr>
        <w:pStyle w:val="a9"/>
        <w:numPr>
          <w:ilvl w:val="0"/>
          <w:numId w:val="32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формирование личности безопасного типа, осознанного и ответственного отношения к личной безопасности и безопасности</w:t>
      </w:r>
      <w:r w:rsidRPr="0043336C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других</w:t>
      </w:r>
      <w:r w:rsidRPr="0043336C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людей.</w:t>
      </w:r>
    </w:p>
    <w:p w:rsidR="00E46B6F" w:rsidRPr="00E46B6F" w:rsidRDefault="00E46B6F" w:rsidP="000E4877">
      <w:pPr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i/>
          <w:color w:val="231F20"/>
          <w:w w:val="115"/>
          <w:sz w:val="24"/>
          <w:szCs w:val="24"/>
        </w:rPr>
        <w:t>Эстетическое</w:t>
      </w:r>
      <w:r w:rsidRPr="00E46B6F">
        <w:rPr>
          <w:rFonts w:ascii="Times New Roman" w:eastAsia="Times New Roman" w:hAnsi="Times New Roman" w:cs="Times New Roman"/>
          <w:i/>
          <w:color w:val="231F20"/>
          <w:spacing w:val="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i/>
          <w:color w:val="231F20"/>
          <w:w w:val="115"/>
          <w:sz w:val="24"/>
          <w:szCs w:val="24"/>
        </w:rPr>
        <w:t>воспитание:</w:t>
      </w:r>
    </w:p>
    <w:p w:rsidR="00E46B6F" w:rsidRPr="0043336C" w:rsidRDefault="00E46B6F" w:rsidP="000E4877">
      <w:pPr>
        <w:pStyle w:val="a9"/>
        <w:numPr>
          <w:ilvl w:val="0"/>
          <w:numId w:val="33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формирование гармоничной личности, развитие способности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воспринимать,</w:t>
      </w:r>
      <w:r w:rsidRPr="0043336C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ценить</w:t>
      </w:r>
      <w:r w:rsidRPr="0043336C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создавать</w:t>
      </w:r>
      <w:r w:rsidRPr="0043336C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прекрасное</w:t>
      </w:r>
      <w:r w:rsidRPr="0043336C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43336C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повседневной</w:t>
      </w:r>
      <w:r w:rsidRPr="0043336C">
        <w:rPr>
          <w:rFonts w:ascii="Times New Roman" w:hAnsi="Times New Roman" w:cs="Times New Roman"/>
          <w:color w:val="231F20"/>
          <w:spacing w:val="-58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жизни;</w:t>
      </w:r>
    </w:p>
    <w:p w:rsidR="00E46B6F" w:rsidRPr="0043336C" w:rsidRDefault="00E46B6F" w:rsidP="000E4877">
      <w:pPr>
        <w:pStyle w:val="a9"/>
        <w:numPr>
          <w:ilvl w:val="0"/>
          <w:numId w:val="33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онимание взаимозависимости счастливого юношества и безопасного</w:t>
      </w:r>
      <w:r w:rsidRPr="0043336C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личного</w:t>
      </w:r>
      <w:r w:rsidRPr="0043336C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оведения</w:t>
      </w:r>
      <w:r w:rsidRPr="0043336C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в</w:t>
      </w:r>
      <w:r w:rsidRPr="0043336C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овседневной</w:t>
      </w:r>
      <w:r w:rsidRPr="0043336C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жизни.</w:t>
      </w:r>
    </w:p>
    <w:p w:rsidR="00E46B6F" w:rsidRPr="00E46B6F" w:rsidRDefault="00E46B6F" w:rsidP="000E4877">
      <w:pPr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i/>
          <w:color w:val="231F20"/>
          <w:w w:val="115"/>
          <w:sz w:val="24"/>
          <w:szCs w:val="24"/>
        </w:rPr>
        <w:t>Ценности</w:t>
      </w:r>
      <w:r w:rsidRPr="00E46B6F">
        <w:rPr>
          <w:rFonts w:ascii="Times New Roman" w:eastAsia="Times New Roman" w:hAnsi="Times New Roman" w:cs="Times New Roman"/>
          <w:i/>
          <w:color w:val="231F20"/>
          <w:spacing w:val="33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i/>
          <w:color w:val="231F20"/>
          <w:w w:val="115"/>
          <w:sz w:val="24"/>
          <w:szCs w:val="24"/>
        </w:rPr>
        <w:t>научного</w:t>
      </w:r>
      <w:r w:rsidRPr="00E46B6F">
        <w:rPr>
          <w:rFonts w:ascii="Times New Roman" w:eastAsia="Times New Roman" w:hAnsi="Times New Roman" w:cs="Times New Roman"/>
          <w:i/>
          <w:color w:val="231F20"/>
          <w:spacing w:val="34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i/>
          <w:color w:val="231F20"/>
          <w:w w:val="115"/>
          <w:sz w:val="24"/>
          <w:szCs w:val="24"/>
        </w:rPr>
        <w:t>познания:</w:t>
      </w:r>
    </w:p>
    <w:p w:rsidR="00E46B6F" w:rsidRPr="0043336C" w:rsidRDefault="00E46B6F" w:rsidP="000E4877">
      <w:pPr>
        <w:pStyle w:val="a9"/>
        <w:numPr>
          <w:ilvl w:val="0"/>
          <w:numId w:val="34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риентация в деятельности на современную систему научных</w:t>
      </w:r>
      <w:r w:rsidRPr="0043336C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редставлений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б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сновных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закономерностях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развития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человека,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рироды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бщества,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взаимосвязях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человека с природной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оциальной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редой;</w:t>
      </w:r>
    </w:p>
    <w:p w:rsidR="00E46B6F" w:rsidRPr="0043336C" w:rsidRDefault="00E46B6F" w:rsidP="000E4877">
      <w:pPr>
        <w:pStyle w:val="a9"/>
        <w:numPr>
          <w:ilvl w:val="0"/>
          <w:numId w:val="34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овладение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сновными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навыками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сследовательской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деятельности,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установка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смысление</w:t>
      </w:r>
      <w:r w:rsidRPr="0043336C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пыта, наблюдений, поступков и стремление совершенствовать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ути достижения индивидуального и коллективного благополучия;</w:t>
      </w:r>
    </w:p>
    <w:p w:rsidR="00E46B6F" w:rsidRPr="0043336C" w:rsidRDefault="00E46B6F" w:rsidP="000E4877">
      <w:pPr>
        <w:pStyle w:val="a9"/>
        <w:numPr>
          <w:ilvl w:val="0"/>
          <w:numId w:val="34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формирование современной научной картины мира, понимание причин, механизмов возникновения и последствий распространённых видов опасных и чрезвычайных ситуаций, которые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могут произойти во время пребывания в различных средах (бытовые условия, дорожное движение, общественные места и со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циум,</w:t>
      </w:r>
      <w:r w:rsidRPr="0043336C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природа,</w:t>
      </w:r>
      <w:r w:rsidRPr="0043336C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коммуникационные</w:t>
      </w:r>
      <w:r w:rsidRPr="0043336C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связи</w:t>
      </w:r>
      <w:r w:rsidRPr="0043336C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каналы);</w:t>
      </w:r>
    </w:p>
    <w:p w:rsidR="00E46B6F" w:rsidRPr="0043336C" w:rsidRDefault="00E46B6F" w:rsidP="000E4877">
      <w:pPr>
        <w:pStyle w:val="a9"/>
        <w:numPr>
          <w:ilvl w:val="0"/>
          <w:numId w:val="34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установка на осмысление опыта, наблюдений и поступков,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владение способностью оценивать и прогнозировать неблагоприятные факторы обстановки и принимать обоснованные решения в опасной (чрезвычайной) ситуации с учётом реальных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условий</w:t>
      </w:r>
      <w:r w:rsidRPr="0043336C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возможностей.</w:t>
      </w:r>
    </w:p>
    <w:p w:rsidR="00E46B6F" w:rsidRPr="00E46B6F" w:rsidRDefault="00E46B6F" w:rsidP="000E4877">
      <w:pPr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i/>
          <w:color w:val="231F20"/>
          <w:w w:val="115"/>
          <w:sz w:val="24"/>
          <w:szCs w:val="24"/>
        </w:rPr>
        <w:t>Физическое воспитание, формирование культуры здоровья</w:t>
      </w:r>
      <w:r w:rsidRPr="00E46B6F">
        <w:rPr>
          <w:rFonts w:ascii="Times New Roman" w:eastAsia="Times New Roman" w:hAnsi="Times New Roman" w:cs="Times New Roman"/>
          <w:i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i/>
          <w:color w:val="231F20"/>
          <w:w w:val="120"/>
          <w:sz w:val="24"/>
          <w:szCs w:val="24"/>
        </w:rPr>
        <w:t>и</w:t>
      </w:r>
      <w:r w:rsidRPr="00E46B6F">
        <w:rPr>
          <w:rFonts w:ascii="Times New Roman" w:eastAsia="Times New Roman" w:hAnsi="Times New Roman" w:cs="Times New Roman"/>
          <w:i/>
          <w:color w:val="231F20"/>
          <w:spacing w:val="9"/>
          <w:w w:val="120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i/>
          <w:color w:val="231F20"/>
          <w:w w:val="120"/>
          <w:sz w:val="24"/>
          <w:szCs w:val="24"/>
        </w:rPr>
        <w:t>эмоционального</w:t>
      </w:r>
      <w:r w:rsidRPr="00E46B6F">
        <w:rPr>
          <w:rFonts w:ascii="Times New Roman" w:eastAsia="Times New Roman" w:hAnsi="Times New Roman" w:cs="Times New Roman"/>
          <w:i/>
          <w:color w:val="231F20"/>
          <w:spacing w:val="10"/>
          <w:w w:val="120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i/>
          <w:color w:val="231F20"/>
          <w:w w:val="120"/>
          <w:sz w:val="24"/>
          <w:szCs w:val="24"/>
        </w:rPr>
        <w:t>благополучия:</w:t>
      </w:r>
    </w:p>
    <w:p w:rsidR="00E46B6F" w:rsidRPr="0043336C" w:rsidRDefault="00E46B6F" w:rsidP="000E4877">
      <w:pPr>
        <w:pStyle w:val="a9"/>
        <w:numPr>
          <w:ilvl w:val="0"/>
          <w:numId w:val="35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онимание личностного смысла изучения учебного предмета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БЖ, его значения для безопасной и продуктивной жизнедеятельности</w:t>
      </w:r>
      <w:r w:rsidRPr="0043336C">
        <w:rPr>
          <w:rFonts w:ascii="Times New Roman" w:hAnsi="Times New Roman" w:cs="Times New Roman"/>
          <w:color w:val="231F20"/>
          <w:spacing w:val="16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человека,</w:t>
      </w:r>
      <w:r w:rsidRPr="0043336C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бщества</w:t>
      </w:r>
      <w:r w:rsidRPr="0043336C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государства;</w:t>
      </w:r>
    </w:p>
    <w:p w:rsidR="00E46B6F" w:rsidRPr="0043336C" w:rsidRDefault="00E46B6F" w:rsidP="000E4877">
      <w:pPr>
        <w:pStyle w:val="a9"/>
        <w:numPr>
          <w:ilvl w:val="0"/>
          <w:numId w:val="35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сознание ценности жизни;</w:t>
      </w:r>
    </w:p>
    <w:p w:rsidR="00E46B6F" w:rsidRPr="0043336C" w:rsidRDefault="00E46B6F" w:rsidP="000E4877">
      <w:pPr>
        <w:pStyle w:val="a9"/>
        <w:numPr>
          <w:ilvl w:val="0"/>
          <w:numId w:val="35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тветственное отношение к сво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ему</w:t>
      </w:r>
      <w:r w:rsidRPr="0043336C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здоровью</w:t>
      </w:r>
      <w:r w:rsidRPr="0043336C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установка</w:t>
      </w:r>
      <w:r w:rsidRPr="0043336C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на</w:t>
      </w:r>
      <w:r w:rsidRPr="0043336C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здоровый</w:t>
      </w:r>
      <w:r w:rsidRPr="0043336C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образ</w:t>
      </w:r>
      <w:r w:rsidRPr="0043336C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жизни</w:t>
      </w:r>
      <w:r w:rsidRPr="0043336C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(здоровое</w:t>
      </w:r>
      <w:r w:rsidRPr="0043336C">
        <w:rPr>
          <w:rFonts w:ascii="Times New Roman" w:hAnsi="Times New Roman" w:cs="Times New Roman"/>
          <w:color w:val="231F20"/>
          <w:spacing w:val="-58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питание, соблюдение гигиенических правил, сбалансированный режим занятий и отдыха, регулярная физическая актив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ность);</w:t>
      </w:r>
    </w:p>
    <w:p w:rsidR="00E46B6F" w:rsidRPr="0043336C" w:rsidRDefault="00E46B6F" w:rsidP="000E4877">
      <w:pPr>
        <w:pStyle w:val="a9"/>
        <w:numPr>
          <w:ilvl w:val="0"/>
          <w:numId w:val="35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сознание последствий и неприятие вредных привычек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(употребление алкоголя, наркотиков, курение) и иных форм</w:t>
      </w:r>
      <w:r w:rsidRPr="0043336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вреда</w:t>
      </w:r>
      <w:r w:rsidRPr="0043336C">
        <w:rPr>
          <w:rFonts w:ascii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для</w:t>
      </w:r>
      <w:r w:rsidRPr="0043336C">
        <w:rPr>
          <w:rFonts w:ascii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физического</w:t>
      </w:r>
      <w:r w:rsidRPr="0043336C">
        <w:rPr>
          <w:rFonts w:ascii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психического</w:t>
      </w:r>
      <w:r w:rsidRPr="0043336C">
        <w:rPr>
          <w:rFonts w:ascii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здоровья;</w:t>
      </w:r>
    </w:p>
    <w:p w:rsidR="00E46B6F" w:rsidRPr="0043336C" w:rsidRDefault="00E46B6F" w:rsidP="000E4877">
      <w:pPr>
        <w:pStyle w:val="a9"/>
        <w:numPr>
          <w:ilvl w:val="0"/>
          <w:numId w:val="35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соблюдение</w:t>
      </w:r>
      <w:r w:rsidRPr="0043336C">
        <w:rPr>
          <w:rFonts w:ascii="Times New Roman" w:hAnsi="Times New Roman" w:cs="Times New Roman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равил безопасности, в том числе навыков безопасного поведения в интернет-среде;</w:t>
      </w:r>
    </w:p>
    <w:p w:rsidR="00E46B6F" w:rsidRPr="0043336C" w:rsidRDefault="00E46B6F" w:rsidP="000E4877">
      <w:pPr>
        <w:pStyle w:val="a9"/>
        <w:numPr>
          <w:ilvl w:val="0"/>
          <w:numId w:val="35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пособность адаптироваться к стрессовым</w:t>
      </w:r>
      <w:r w:rsidRPr="0043336C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итуациям</w:t>
      </w:r>
      <w:r w:rsidRPr="0043336C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меняющимся</w:t>
      </w:r>
      <w:r w:rsidRPr="0043336C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оциальным,</w:t>
      </w:r>
      <w:r w:rsidRPr="0043336C">
        <w:rPr>
          <w:rFonts w:ascii="Times New Roman" w:hAnsi="Times New Roman" w:cs="Times New Roman"/>
          <w:color w:val="231F20"/>
          <w:spacing w:val="22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нформационным</w:t>
      </w:r>
      <w:r w:rsidRPr="0043336C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 природным условиям, в том числе осмысливая собственный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пыт</w:t>
      </w:r>
      <w:r w:rsidRPr="0043336C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выстраивая</w:t>
      </w:r>
      <w:r w:rsidRPr="0043336C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дальнейшие</w:t>
      </w:r>
      <w:r w:rsidRPr="0043336C">
        <w:rPr>
          <w:rFonts w:ascii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цели;</w:t>
      </w:r>
    </w:p>
    <w:p w:rsidR="00E46B6F" w:rsidRPr="0043336C" w:rsidRDefault="00E46B6F" w:rsidP="000E4877">
      <w:pPr>
        <w:pStyle w:val="a9"/>
        <w:numPr>
          <w:ilvl w:val="0"/>
          <w:numId w:val="35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умение</w:t>
      </w:r>
      <w:r w:rsidRPr="0043336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принимать</w:t>
      </w:r>
      <w:r w:rsidRPr="0043336C">
        <w:rPr>
          <w:rFonts w:ascii="Times New Roman" w:hAnsi="Times New Roman" w:cs="Times New Roman"/>
          <w:color w:val="231F20"/>
          <w:spacing w:val="2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себя</w:t>
      </w:r>
      <w:r w:rsidRPr="0043336C">
        <w:rPr>
          <w:rFonts w:ascii="Times New Roman" w:hAnsi="Times New Roman" w:cs="Times New Roman"/>
          <w:color w:val="231F20"/>
          <w:spacing w:val="2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2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других,</w:t>
      </w:r>
      <w:r w:rsidRPr="0043336C">
        <w:rPr>
          <w:rFonts w:ascii="Times New Roman" w:hAnsi="Times New Roman" w:cs="Times New Roman"/>
          <w:color w:val="231F20"/>
          <w:spacing w:val="2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не</w:t>
      </w:r>
      <w:r w:rsidRPr="0043336C">
        <w:rPr>
          <w:rFonts w:ascii="Times New Roman" w:hAnsi="Times New Roman" w:cs="Times New Roman"/>
          <w:color w:val="231F20"/>
          <w:spacing w:val="2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осуждая;</w:t>
      </w:r>
    </w:p>
    <w:p w:rsidR="00E46B6F" w:rsidRPr="0043336C" w:rsidRDefault="00E46B6F" w:rsidP="000E4877">
      <w:pPr>
        <w:pStyle w:val="a9"/>
        <w:numPr>
          <w:ilvl w:val="0"/>
          <w:numId w:val="35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умение</w:t>
      </w:r>
      <w:r w:rsidRPr="0043336C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сознавать</w:t>
      </w:r>
      <w:r w:rsidRPr="0043336C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эмоциональное</w:t>
      </w:r>
      <w:r w:rsidRPr="0043336C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остояние</w:t>
      </w:r>
      <w:r w:rsidRPr="0043336C">
        <w:rPr>
          <w:rFonts w:ascii="Times New Roman" w:hAnsi="Times New Roman" w:cs="Times New Roman"/>
          <w:color w:val="231F20"/>
          <w:spacing w:val="36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ебя</w:t>
      </w:r>
      <w:r w:rsidRPr="0043336C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других,</w:t>
      </w:r>
      <w:r w:rsidRPr="0043336C">
        <w:rPr>
          <w:rFonts w:ascii="Times New Roman" w:hAnsi="Times New Roman" w:cs="Times New Roman"/>
          <w:color w:val="231F20"/>
          <w:spacing w:val="-54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уметь</w:t>
      </w:r>
      <w:r w:rsidRPr="0043336C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управлять</w:t>
      </w:r>
      <w:r w:rsidRPr="0043336C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обственным</w:t>
      </w:r>
      <w:r w:rsidRPr="0043336C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эмоциональным</w:t>
      </w:r>
      <w:r w:rsidRPr="0043336C">
        <w:rPr>
          <w:rFonts w:ascii="Times New Roman" w:hAnsi="Times New Roman" w:cs="Times New Roman"/>
          <w:color w:val="231F20"/>
          <w:spacing w:val="24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остоянием;</w:t>
      </w:r>
    </w:p>
    <w:p w:rsidR="00E46B6F" w:rsidRPr="0043336C" w:rsidRDefault="00E46B6F" w:rsidP="000E4877">
      <w:pPr>
        <w:pStyle w:val="a9"/>
        <w:numPr>
          <w:ilvl w:val="0"/>
          <w:numId w:val="35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формированность</w:t>
      </w:r>
      <w:r w:rsidRPr="0043336C">
        <w:rPr>
          <w:rFonts w:ascii="Times New Roman" w:hAnsi="Times New Roman" w:cs="Times New Roman"/>
          <w:color w:val="231F20"/>
          <w:spacing w:val="13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навыка</w:t>
      </w:r>
      <w:r w:rsidRPr="0043336C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рефлексии,</w:t>
      </w:r>
      <w:r w:rsidRPr="0043336C">
        <w:rPr>
          <w:rFonts w:ascii="Times New Roman" w:hAnsi="Times New Roman" w:cs="Times New Roman"/>
          <w:color w:val="231F20"/>
          <w:spacing w:val="13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ризнание</w:t>
      </w:r>
      <w:r w:rsidRPr="0043336C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воего</w:t>
      </w:r>
      <w:r w:rsidRPr="0043336C">
        <w:rPr>
          <w:rFonts w:ascii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рава</w:t>
      </w:r>
      <w:r w:rsidRPr="0043336C">
        <w:rPr>
          <w:rFonts w:ascii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43336C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шибку</w:t>
      </w:r>
      <w:r w:rsidRPr="0043336C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такого</w:t>
      </w:r>
      <w:r w:rsidRPr="0043336C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же</w:t>
      </w:r>
      <w:r w:rsidRPr="0043336C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рава</w:t>
      </w:r>
      <w:r w:rsidRPr="0043336C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другого</w:t>
      </w:r>
      <w:r w:rsidRPr="0043336C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человека.</w:t>
      </w:r>
    </w:p>
    <w:p w:rsidR="00E46B6F" w:rsidRPr="00E46B6F" w:rsidRDefault="00E46B6F" w:rsidP="000E4877">
      <w:pPr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i/>
          <w:color w:val="231F20"/>
          <w:w w:val="115"/>
          <w:sz w:val="24"/>
          <w:szCs w:val="24"/>
        </w:rPr>
        <w:t>Трудовое</w:t>
      </w:r>
      <w:r w:rsidRPr="00E46B6F">
        <w:rPr>
          <w:rFonts w:ascii="Times New Roman" w:eastAsia="Times New Roman" w:hAnsi="Times New Roman" w:cs="Times New Roman"/>
          <w:i/>
          <w:color w:val="231F20"/>
          <w:spacing w:val="14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i/>
          <w:color w:val="231F20"/>
          <w:w w:val="115"/>
          <w:sz w:val="24"/>
          <w:szCs w:val="24"/>
        </w:rPr>
        <w:t>воспитание:</w:t>
      </w:r>
    </w:p>
    <w:p w:rsidR="00E46B6F" w:rsidRPr="0043336C" w:rsidRDefault="00E46B6F" w:rsidP="000E4877">
      <w:pPr>
        <w:pStyle w:val="a9"/>
        <w:numPr>
          <w:ilvl w:val="0"/>
          <w:numId w:val="36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</w:t>
      </w:r>
      <w:r w:rsidRPr="0043336C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ланировать и самостоятельно выполнять такого рода деятельность; интерес к практическому изучению профессий и труда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различного рода, в том числе на основе применения изучаемого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редметного знания;</w:t>
      </w:r>
    </w:p>
    <w:p w:rsidR="00E46B6F" w:rsidRPr="0043336C" w:rsidRDefault="00E46B6F" w:rsidP="000E4877">
      <w:pPr>
        <w:pStyle w:val="a9"/>
        <w:numPr>
          <w:ilvl w:val="0"/>
          <w:numId w:val="36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сознание важности обучения на протяжении всей жизни для успешной профессиональной деятельности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 развитие необходимых умений для этого;</w:t>
      </w:r>
    </w:p>
    <w:p w:rsidR="00E46B6F" w:rsidRPr="0043336C" w:rsidRDefault="00E46B6F" w:rsidP="000E4877">
      <w:pPr>
        <w:pStyle w:val="a9"/>
        <w:numPr>
          <w:ilvl w:val="0"/>
          <w:numId w:val="36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готовность адаптироваться в профессиональной среде;</w:t>
      </w:r>
    </w:p>
    <w:p w:rsidR="00E46B6F" w:rsidRPr="0043336C" w:rsidRDefault="00E46B6F" w:rsidP="000E4877">
      <w:pPr>
        <w:pStyle w:val="a9"/>
        <w:numPr>
          <w:ilvl w:val="0"/>
          <w:numId w:val="36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уважение к труду и результатам трудовой деятельности;</w:t>
      </w:r>
    </w:p>
    <w:p w:rsidR="00E46B6F" w:rsidRPr="0043336C" w:rsidRDefault="00E46B6F" w:rsidP="000E4877">
      <w:pPr>
        <w:pStyle w:val="a9"/>
        <w:numPr>
          <w:ilvl w:val="0"/>
          <w:numId w:val="36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сознанный выбор и построение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ндивидуальной</w:t>
      </w:r>
      <w:r w:rsidRPr="0043336C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траектории</w:t>
      </w:r>
      <w:r w:rsidRPr="0043336C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бразования</w:t>
      </w:r>
      <w:r w:rsidRPr="0043336C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жизненных</w:t>
      </w:r>
      <w:r w:rsidRPr="0043336C">
        <w:rPr>
          <w:rFonts w:ascii="Times New Roman" w:hAnsi="Times New Roman" w:cs="Times New Roman"/>
          <w:color w:val="231F20"/>
          <w:spacing w:val="30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ланов</w:t>
      </w:r>
      <w:r w:rsidRPr="0043336C">
        <w:rPr>
          <w:rFonts w:ascii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</w:t>
      </w:r>
      <w:r w:rsidRPr="0043336C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учётом</w:t>
      </w:r>
      <w:r w:rsidRPr="0043336C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личных</w:t>
      </w:r>
      <w:r w:rsidRPr="0043336C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бщественных</w:t>
      </w:r>
      <w:r w:rsidRPr="0043336C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нтересов</w:t>
      </w:r>
      <w:r w:rsidRPr="0043336C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отребностей;</w:t>
      </w:r>
    </w:p>
    <w:p w:rsidR="00E46B6F" w:rsidRPr="0043336C" w:rsidRDefault="00E46B6F" w:rsidP="000E4877">
      <w:pPr>
        <w:pStyle w:val="a9"/>
        <w:numPr>
          <w:ilvl w:val="0"/>
          <w:numId w:val="36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lastRenderedPageBreak/>
        <w:t>укрепление ответственного отношения к учёбе, способности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рименять меры и средства индивидуальной защиты, приёмы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рационального и безопасного поведения в опасных и чрезвычайных</w:t>
      </w:r>
      <w:r w:rsidRPr="0043336C">
        <w:rPr>
          <w:rFonts w:ascii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итуациях;</w:t>
      </w:r>
    </w:p>
    <w:p w:rsidR="00E46B6F" w:rsidRPr="0043336C" w:rsidRDefault="00E46B6F" w:rsidP="000E4877">
      <w:pPr>
        <w:pStyle w:val="a9"/>
        <w:numPr>
          <w:ilvl w:val="0"/>
          <w:numId w:val="36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овладение умениями оказывать первую помощь пострадавшим</w:t>
      </w:r>
      <w:r w:rsidRPr="0043336C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при</w:t>
      </w:r>
      <w:r w:rsidRPr="0043336C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потере</w:t>
      </w:r>
      <w:r w:rsidRPr="0043336C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сознания,</w:t>
      </w:r>
      <w:r w:rsidRPr="0043336C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остановке</w:t>
      </w:r>
      <w:r w:rsidRPr="0043336C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дыхания,</w:t>
      </w:r>
      <w:r w:rsidRPr="0043336C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наружных</w:t>
      </w:r>
      <w:r w:rsidRPr="0043336C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кро</w:t>
      </w:r>
      <w:r w:rsidRPr="0043336C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вотечениях,</w:t>
      </w:r>
      <w:r w:rsidRPr="0043336C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попадании</w:t>
      </w:r>
      <w:r w:rsidRPr="0043336C">
        <w:rPr>
          <w:rFonts w:ascii="Times New Roman" w:hAnsi="Times New Roman" w:cs="Times New Roman"/>
          <w:color w:val="231F20"/>
          <w:spacing w:val="-13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инородных</w:t>
      </w:r>
      <w:r w:rsidRPr="0043336C">
        <w:rPr>
          <w:rFonts w:ascii="Times New Roman" w:hAnsi="Times New Roman" w:cs="Times New Roman"/>
          <w:color w:val="231F20"/>
          <w:spacing w:val="-13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тел</w:t>
      </w:r>
      <w:r w:rsidRPr="0043336C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43336C">
        <w:rPr>
          <w:rFonts w:ascii="Times New Roman" w:hAnsi="Times New Roman" w:cs="Times New Roman"/>
          <w:color w:val="231F20"/>
          <w:spacing w:val="-13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верхние</w:t>
      </w:r>
      <w:r w:rsidRPr="0043336C">
        <w:rPr>
          <w:rFonts w:ascii="Times New Roman" w:hAnsi="Times New Roman" w:cs="Times New Roman"/>
          <w:color w:val="231F20"/>
          <w:spacing w:val="-13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дыхательные</w:t>
      </w:r>
      <w:r w:rsidRPr="0043336C">
        <w:rPr>
          <w:rFonts w:ascii="Times New Roman" w:hAnsi="Times New Roman" w:cs="Times New Roman"/>
          <w:color w:val="231F20"/>
          <w:spacing w:val="-58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пути,</w:t>
      </w:r>
      <w:r w:rsidRPr="0043336C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травмах</w:t>
      </w:r>
      <w:r w:rsidRPr="0043336C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различных</w:t>
      </w:r>
      <w:r w:rsidRPr="0043336C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областей</w:t>
      </w:r>
      <w:r w:rsidRPr="0043336C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тела,</w:t>
      </w:r>
      <w:r w:rsidRPr="0043336C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ожогах,</w:t>
      </w:r>
      <w:r w:rsidRPr="0043336C">
        <w:rPr>
          <w:rFonts w:ascii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отморожениях,</w:t>
      </w:r>
      <w:r w:rsidRPr="0043336C">
        <w:rPr>
          <w:rFonts w:ascii="Times New Roman" w:hAnsi="Times New Roman" w:cs="Times New Roman"/>
          <w:color w:val="231F20"/>
          <w:spacing w:val="12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отравлениях;</w:t>
      </w:r>
    </w:p>
    <w:p w:rsidR="00E46B6F" w:rsidRPr="0043336C" w:rsidRDefault="00E46B6F" w:rsidP="000E4877">
      <w:pPr>
        <w:pStyle w:val="a9"/>
        <w:numPr>
          <w:ilvl w:val="0"/>
          <w:numId w:val="36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установка на овладение знаниями и умениями предупреждения опасных и чрезвычайных ситуаций, во время пребывания в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различных средах (в помещении, на улице, на природе, в общественных местах и на массовых мероприятиях, при коммуника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ции,</w:t>
      </w:r>
      <w:r w:rsidRPr="0043336C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при</w:t>
      </w:r>
      <w:r w:rsidRPr="0043336C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воздействии</w:t>
      </w:r>
      <w:r w:rsidRPr="0043336C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рисков</w:t>
      </w:r>
      <w:r w:rsidRPr="0043336C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культурной</w:t>
      </w:r>
      <w:r w:rsidRPr="0043336C">
        <w:rPr>
          <w:rFonts w:ascii="Times New Roman" w:hAnsi="Times New Roman" w:cs="Times New Roman"/>
          <w:color w:val="231F20"/>
          <w:spacing w:val="8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среды).</w:t>
      </w:r>
    </w:p>
    <w:p w:rsidR="00E46B6F" w:rsidRPr="00E46B6F" w:rsidRDefault="00E46B6F" w:rsidP="000E4877">
      <w:pPr>
        <w:spacing w:after="0" w:line="240" w:lineRule="auto"/>
        <w:ind w:left="284" w:right="42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i/>
          <w:color w:val="231F20"/>
          <w:w w:val="115"/>
          <w:sz w:val="24"/>
          <w:szCs w:val="24"/>
        </w:rPr>
        <w:t>Экологическое</w:t>
      </w:r>
      <w:r w:rsidRPr="00E46B6F">
        <w:rPr>
          <w:rFonts w:ascii="Times New Roman" w:eastAsia="Times New Roman" w:hAnsi="Times New Roman" w:cs="Times New Roman"/>
          <w:i/>
          <w:color w:val="231F20"/>
          <w:spacing w:val="24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i/>
          <w:color w:val="231F20"/>
          <w:w w:val="115"/>
          <w:sz w:val="24"/>
          <w:szCs w:val="24"/>
        </w:rPr>
        <w:t>воспитание:</w:t>
      </w:r>
    </w:p>
    <w:p w:rsidR="00E46B6F" w:rsidRPr="0043336C" w:rsidRDefault="00E46B6F" w:rsidP="000E4877">
      <w:pPr>
        <w:pStyle w:val="a9"/>
        <w:numPr>
          <w:ilvl w:val="0"/>
          <w:numId w:val="37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231F20"/>
          <w:w w:val="115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риентация</w:t>
      </w:r>
      <w:r w:rsidRPr="0043336C">
        <w:rPr>
          <w:rFonts w:ascii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на</w:t>
      </w:r>
      <w:r w:rsidRPr="0043336C">
        <w:rPr>
          <w:rFonts w:ascii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рименение</w:t>
      </w:r>
      <w:r w:rsidRPr="0043336C">
        <w:rPr>
          <w:rFonts w:ascii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знаний</w:t>
      </w:r>
      <w:r w:rsidRPr="0043336C">
        <w:rPr>
          <w:rFonts w:ascii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з</w:t>
      </w:r>
      <w:r w:rsidRPr="0043336C">
        <w:rPr>
          <w:rFonts w:ascii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оциальных</w:t>
      </w:r>
      <w:r w:rsidRPr="0043336C">
        <w:rPr>
          <w:rFonts w:ascii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-8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естественных наук для решения задач в области окружающей среды, планирования поступков и оценки их возможных последствий для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кружающей</w:t>
      </w:r>
      <w:r w:rsidRPr="0043336C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среды;</w:t>
      </w:r>
    </w:p>
    <w:p w:rsidR="00E46B6F" w:rsidRPr="0043336C" w:rsidRDefault="00E46B6F" w:rsidP="000E4877">
      <w:pPr>
        <w:pStyle w:val="a9"/>
        <w:numPr>
          <w:ilvl w:val="0"/>
          <w:numId w:val="37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овышение</w:t>
      </w:r>
      <w:r w:rsidRPr="0043336C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уровня</w:t>
      </w:r>
      <w:r w:rsidRPr="0043336C">
        <w:rPr>
          <w:rFonts w:ascii="Times New Roman" w:hAnsi="Times New Roman" w:cs="Times New Roman"/>
          <w:color w:val="231F20"/>
          <w:spacing w:val="20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экологической</w:t>
      </w:r>
      <w:r w:rsidRPr="0043336C">
        <w:rPr>
          <w:rFonts w:ascii="Times New Roman" w:hAnsi="Times New Roman" w:cs="Times New Roman"/>
          <w:color w:val="231F20"/>
          <w:spacing w:val="19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культуры, осознание глобального характера экологических проблем и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путей</w:t>
      </w:r>
      <w:r w:rsidRPr="0043336C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их</w:t>
      </w:r>
      <w:r w:rsidRPr="0043336C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решения;</w:t>
      </w:r>
    </w:p>
    <w:p w:rsidR="00E46B6F" w:rsidRPr="0043336C" w:rsidRDefault="00E46B6F" w:rsidP="000E4877">
      <w:pPr>
        <w:pStyle w:val="a9"/>
        <w:numPr>
          <w:ilvl w:val="0"/>
          <w:numId w:val="37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активное</w:t>
      </w:r>
      <w:r w:rsidRPr="0043336C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неприятие</w:t>
      </w:r>
      <w:r w:rsidRPr="0043336C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действий,</w:t>
      </w:r>
      <w:r w:rsidRPr="0043336C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приносящих</w:t>
      </w:r>
      <w:r w:rsidRPr="0043336C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вред окружающей среде;</w:t>
      </w:r>
    </w:p>
    <w:p w:rsidR="00E46B6F" w:rsidRPr="0043336C" w:rsidRDefault="00E46B6F" w:rsidP="000E4877">
      <w:pPr>
        <w:pStyle w:val="a9"/>
        <w:numPr>
          <w:ilvl w:val="0"/>
          <w:numId w:val="37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сознание своей роли как гражданина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43336C">
        <w:rPr>
          <w:rFonts w:ascii="Times New Roman" w:hAnsi="Times New Roman" w:cs="Times New Roman"/>
          <w:color w:val="231F20"/>
          <w:spacing w:val="-8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потребителя</w:t>
      </w:r>
      <w:r w:rsidRPr="0043336C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43336C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условиях</w:t>
      </w:r>
      <w:r w:rsidRPr="0043336C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взаимосвязи</w:t>
      </w:r>
      <w:r w:rsidRPr="0043336C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природной,</w:t>
      </w:r>
      <w:r w:rsidRPr="0043336C">
        <w:rPr>
          <w:rFonts w:ascii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технологической и социальной сред;</w:t>
      </w:r>
    </w:p>
    <w:p w:rsidR="00E46B6F" w:rsidRPr="0043336C" w:rsidRDefault="00E46B6F" w:rsidP="000E4877">
      <w:pPr>
        <w:pStyle w:val="a9"/>
        <w:numPr>
          <w:ilvl w:val="0"/>
          <w:numId w:val="37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готовность к участию в практической</w:t>
      </w:r>
      <w:r w:rsidRPr="0043336C">
        <w:rPr>
          <w:rFonts w:ascii="Times New Roman" w:hAnsi="Times New Roman" w:cs="Times New Roman"/>
          <w:color w:val="231F20"/>
          <w:spacing w:val="6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деятельности</w:t>
      </w:r>
      <w:r w:rsidRPr="0043336C">
        <w:rPr>
          <w:rFonts w:ascii="Times New Roman" w:hAnsi="Times New Roman" w:cs="Times New Roman"/>
          <w:color w:val="231F20"/>
          <w:spacing w:val="6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экологической</w:t>
      </w:r>
      <w:r w:rsidRPr="0043336C">
        <w:rPr>
          <w:rFonts w:ascii="Times New Roman" w:hAnsi="Times New Roman" w:cs="Times New Roman"/>
          <w:color w:val="231F20"/>
          <w:spacing w:val="6"/>
          <w:w w:val="120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20"/>
          <w:sz w:val="24"/>
          <w:szCs w:val="24"/>
        </w:rPr>
        <w:t>направленности;</w:t>
      </w:r>
    </w:p>
    <w:p w:rsidR="00E46B6F" w:rsidRPr="0043336C" w:rsidRDefault="00E46B6F" w:rsidP="000E4877">
      <w:pPr>
        <w:pStyle w:val="a9"/>
        <w:numPr>
          <w:ilvl w:val="0"/>
          <w:numId w:val="37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освоение основ экологической культуры, методов проектирования собственной безопасной жизнедеятельности с учётом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риродных, техногенных и социальных рисков на территории</w:t>
      </w:r>
      <w:r w:rsidRPr="0043336C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43336C">
        <w:rPr>
          <w:rFonts w:ascii="Times New Roman" w:hAnsi="Times New Roman" w:cs="Times New Roman"/>
          <w:color w:val="231F20"/>
          <w:w w:val="115"/>
          <w:sz w:val="24"/>
          <w:szCs w:val="24"/>
        </w:rPr>
        <w:t>проживания.</w:t>
      </w:r>
    </w:p>
    <w:p w:rsidR="00E46B6F" w:rsidRPr="00E46B6F" w:rsidRDefault="00E46B6F" w:rsidP="000E4877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E46B6F" w:rsidRPr="00E46B6F" w:rsidRDefault="00E46B6F" w:rsidP="000E4877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B6F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</w:p>
    <w:p w:rsidR="00E46B6F" w:rsidRPr="00E46B6F" w:rsidRDefault="00E46B6F" w:rsidP="000E4877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</w:rPr>
      </w:pPr>
    </w:p>
    <w:p w:rsidR="00E46B6F" w:rsidRPr="00E46B6F" w:rsidRDefault="00E46B6F" w:rsidP="000E4877">
      <w:pPr>
        <w:spacing w:after="0" w:line="240" w:lineRule="auto"/>
        <w:ind w:left="284" w:right="282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етапредметные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езультаты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характеризуют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формированность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учающихся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ежпредметных понятий (используются в нескольких предметных областях и позволяют связывать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нания</w:t>
      </w:r>
      <w:r w:rsidRPr="00E46B6F">
        <w:rPr>
          <w:rFonts w:ascii="Times New Roman" w:eastAsia="Times New Roman" w:hAnsi="Times New Roman" w:cs="Times New Roman"/>
          <w:color w:val="231F20"/>
          <w:spacing w:val="34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з</w:t>
      </w:r>
      <w:r w:rsidRPr="00E46B6F">
        <w:rPr>
          <w:rFonts w:ascii="Times New Roman" w:eastAsia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зличных</w:t>
      </w:r>
      <w:r w:rsidRPr="00E46B6F">
        <w:rPr>
          <w:rFonts w:ascii="Times New Roman" w:eastAsia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исциплин</w:t>
      </w:r>
      <w:r w:rsidRPr="00E46B6F">
        <w:rPr>
          <w:rFonts w:ascii="Times New Roman" w:eastAsia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E46B6F">
        <w:rPr>
          <w:rFonts w:ascii="Times New Roman" w:eastAsia="Times New Roman" w:hAnsi="Times New Roman" w:cs="Times New Roman"/>
          <w:color w:val="231F20"/>
          <w:spacing w:val="34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целостную</w:t>
      </w:r>
      <w:r w:rsidRPr="00E46B6F">
        <w:rPr>
          <w:rFonts w:ascii="Times New Roman" w:eastAsia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учную</w:t>
      </w:r>
      <w:r w:rsidRPr="00E46B6F">
        <w:rPr>
          <w:rFonts w:ascii="Times New Roman" w:eastAsia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артину мира) и универсальных учебных действий (познавательные,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оммуникативные,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егулятивные);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пособность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х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спользовать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чебной,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знавательной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циальной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актике.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ыражаются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готовности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амостоятельному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ланированию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E46B6F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существлению</w:t>
      </w:r>
      <w:r w:rsidRPr="00E46B6F">
        <w:rPr>
          <w:rFonts w:ascii="Times New Roman" w:eastAsia="Times New Roman" w:hAnsi="Times New Roman" w:cs="Times New Roman"/>
          <w:color w:val="231F20"/>
          <w:spacing w:val="48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чебной</w:t>
      </w:r>
      <w:r w:rsidRPr="00E46B6F">
        <w:rPr>
          <w:rFonts w:ascii="Times New Roman" w:eastAsia="Times New Roman" w:hAnsi="Times New Roman" w:cs="Times New Roman"/>
          <w:color w:val="231F20"/>
          <w:spacing w:val="48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ятельности</w:t>
      </w:r>
      <w:r w:rsidRPr="00E46B6F">
        <w:rPr>
          <w:rFonts w:ascii="Times New Roman" w:eastAsia="Times New Roman" w:hAnsi="Times New Roman" w:cs="Times New Roman"/>
          <w:color w:val="231F20"/>
          <w:spacing w:val="49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E46B6F">
        <w:rPr>
          <w:rFonts w:ascii="Times New Roman" w:eastAsia="Times New Roman" w:hAnsi="Times New Roman" w:cs="Times New Roman"/>
          <w:color w:val="231F20"/>
          <w:spacing w:val="48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рганизации</w:t>
      </w:r>
      <w:r w:rsidRPr="00E46B6F">
        <w:rPr>
          <w:rFonts w:ascii="Times New Roman" w:eastAsia="Times New Roman" w:hAnsi="Times New Roman" w:cs="Times New Roman"/>
          <w:color w:val="231F20"/>
          <w:spacing w:val="49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чебного сотрудничества с педагогами и сверстниками, к участию в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строении индивидуальной образовательной траектории; овладению навыками работы с информацией: восприятие и создание информационных текстов в различных форматах, в том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числе</w:t>
      </w:r>
      <w:r w:rsidRPr="00E46B6F">
        <w:rPr>
          <w:rFonts w:ascii="Times New Roman" w:eastAsia="Times New Roman" w:hAnsi="Times New Roman" w:cs="Times New Roman"/>
          <w:color w:val="231F20"/>
          <w:spacing w:val="14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E46B6F">
        <w:rPr>
          <w:rFonts w:ascii="Times New Roman" w:eastAsia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цифровой</w:t>
      </w:r>
      <w:r w:rsidRPr="00E46B6F">
        <w:rPr>
          <w:rFonts w:ascii="Times New Roman" w:eastAsia="Times New Roman" w:hAnsi="Times New Roman" w:cs="Times New Roman"/>
          <w:color w:val="231F20"/>
          <w:spacing w:val="15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реде.</w:t>
      </w:r>
    </w:p>
    <w:p w:rsidR="00E46B6F" w:rsidRPr="00E46B6F" w:rsidRDefault="00E46B6F" w:rsidP="000E4877">
      <w:pPr>
        <w:spacing w:after="0" w:line="240" w:lineRule="auto"/>
        <w:ind w:left="284" w:right="282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етапредметные результаты, формируемые в ходе изучения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чебного</w:t>
      </w:r>
      <w:r w:rsidRPr="00E46B6F">
        <w:rPr>
          <w:rFonts w:ascii="Times New Roman" w:eastAsia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едмета</w:t>
      </w:r>
      <w:r w:rsidRPr="00E46B6F">
        <w:rPr>
          <w:rFonts w:ascii="Times New Roman" w:eastAsia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Ж,</w:t>
      </w:r>
      <w:r w:rsidRPr="00E46B6F">
        <w:rPr>
          <w:rFonts w:ascii="Times New Roman" w:eastAsia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олжны</w:t>
      </w:r>
      <w:r w:rsidRPr="00E46B6F">
        <w:rPr>
          <w:rFonts w:ascii="Times New Roman" w:eastAsia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тражать:</w:t>
      </w:r>
    </w:p>
    <w:p w:rsidR="00E46B6F" w:rsidRPr="00E46B6F" w:rsidRDefault="00E46B6F" w:rsidP="000E4877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1. Овладение универсальными познавательными действиями.</w:t>
      </w:r>
    </w:p>
    <w:p w:rsidR="00E46B6F" w:rsidRPr="00E46B6F" w:rsidRDefault="00E46B6F" w:rsidP="000E4877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Базовые</w:t>
      </w:r>
      <w:r w:rsidRPr="00E46B6F">
        <w:rPr>
          <w:rFonts w:ascii="Times New Roman" w:eastAsia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логические</w:t>
      </w:r>
      <w:r w:rsidRPr="00E46B6F">
        <w:rPr>
          <w:rFonts w:ascii="Times New Roman" w:eastAsia="Times New Roman" w:hAnsi="Times New Roman" w:cs="Times New Roman"/>
          <w:color w:val="231F20"/>
          <w:spacing w:val="-4"/>
          <w:w w:val="120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ействия:</w:t>
      </w:r>
    </w:p>
    <w:p w:rsidR="00E46B6F" w:rsidRPr="00EE3C4C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C4C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выявлять</w:t>
      </w:r>
      <w:r w:rsidRPr="00EE3C4C">
        <w:rPr>
          <w:rFonts w:ascii="Times New Roman" w:eastAsia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</w:t>
      </w:r>
      <w:r w:rsidRPr="00EE3C4C">
        <w:rPr>
          <w:rFonts w:ascii="Times New Roman" w:eastAsia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характеризовать</w:t>
      </w:r>
      <w:r w:rsidRPr="00EE3C4C">
        <w:rPr>
          <w:rFonts w:ascii="Times New Roman" w:eastAsia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существенные</w:t>
      </w:r>
      <w:r w:rsidRPr="00EE3C4C">
        <w:rPr>
          <w:rFonts w:ascii="Times New Roman" w:eastAsia="Times New Roman" w:hAnsi="Times New Roman" w:cs="Times New Roman"/>
          <w:color w:val="231F20"/>
          <w:spacing w:val="-6"/>
          <w:w w:val="120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признаки</w:t>
      </w:r>
      <w:r w:rsidRPr="00EE3C4C">
        <w:rPr>
          <w:rFonts w:ascii="Times New Roman" w:eastAsia="Times New Roman" w:hAnsi="Times New Roman" w:cs="Times New Roman"/>
          <w:color w:val="231F20"/>
          <w:spacing w:val="-7"/>
          <w:w w:val="120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объектов</w:t>
      </w:r>
      <w:r w:rsidRPr="00EE3C4C">
        <w:rPr>
          <w:rFonts w:ascii="Times New Roman" w:eastAsia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(явлений);</w:t>
      </w:r>
    </w:p>
    <w:p w:rsidR="00E46B6F" w:rsidRPr="00EE3C4C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C4C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</w:t>
      </w:r>
      <w:r w:rsidRPr="00EE3C4C">
        <w:rPr>
          <w:rFonts w:ascii="Times New Roman" w:eastAsia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анализа;</w:t>
      </w:r>
    </w:p>
    <w:p w:rsidR="00E46B6F" w:rsidRPr="00EE3C4C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 учётом предложенной задачи выявлять закономерности и</w:t>
      </w:r>
      <w:r w:rsidRPr="00EE3C4C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тиворечия в рассматриваемых фактах, данных и наблюдениях; предлагать критерии для выявления закономерностей и</w:t>
      </w:r>
      <w:r w:rsidRPr="00EE3C4C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тиворечий;</w:t>
      </w:r>
    </w:p>
    <w:p w:rsidR="00E46B6F" w:rsidRPr="00EE3C4C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ыявлять дефициты информации, данных, необходимых для</w:t>
      </w:r>
      <w:r w:rsidRPr="00EE3C4C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решения</w:t>
      </w:r>
      <w:r w:rsidRPr="00EE3C4C">
        <w:rPr>
          <w:rFonts w:ascii="Times New Roman" w:eastAsia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поставленной</w:t>
      </w:r>
      <w:r w:rsidRPr="00EE3C4C">
        <w:rPr>
          <w:rFonts w:ascii="Times New Roman" w:eastAsia="Times New Roman" w:hAnsi="Times New Roman" w:cs="Times New Roman"/>
          <w:color w:val="231F20"/>
          <w:spacing w:val="11"/>
          <w:w w:val="120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задачи;</w:t>
      </w:r>
    </w:p>
    <w:p w:rsidR="00E46B6F" w:rsidRPr="00EE3C4C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lastRenderedPageBreak/>
        <w:t>выявлять причинно-следственные связи при изучении явлений и процессов;</w:t>
      </w:r>
    </w:p>
    <w:p w:rsidR="00E46B6F" w:rsidRPr="00EE3C4C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лать выводы с использованием дедуктивных</w:t>
      </w:r>
      <w:r w:rsidRPr="00EE3C4C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 индуктивных умозаключений, умозаключений по аналогии,</w:t>
      </w:r>
      <w:r w:rsidRPr="00EE3C4C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формулировать</w:t>
      </w:r>
      <w:r w:rsidRPr="00EE3C4C">
        <w:rPr>
          <w:rFonts w:ascii="Times New Roman" w:eastAsia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гипотезы</w:t>
      </w:r>
      <w:r w:rsidRPr="00EE3C4C">
        <w:rPr>
          <w:rFonts w:ascii="Times New Roman" w:eastAsia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</w:t>
      </w:r>
      <w:r w:rsidRPr="00EE3C4C">
        <w:rPr>
          <w:rFonts w:ascii="Times New Roman" w:eastAsia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заимосвязях;</w:t>
      </w:r>
    </w:p>
    <w:p w:rsidR="00E46B6F" w:rsidRPr="00EE3C4C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амостоятельно</w:t>
      </w:r>
      <w:r w:rsidRPr="00EE3C4C">
        <w:rPr>
          <w:rFonts w:ascii="Times New Roman" w:eastAsia="Times New Roman" w:hAnsi="Times New Roman" w:cs="Times New Roman"/>
          <w:color w:val="231F20"/>
          <w:spacing w:val="48"/>
          <w:w w:val="115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ыбирать</w:t>
      </w:r>
      <w:r w:rsidRPr="00EE3C4C">
        <w:rPr>
          <w:rFonts w:ascii="Times New Roman" w:eastAsia="Times New Roman" w:hAnsi="Times New Roman" w:cs="Times New Roman"/>
          <w:color w:val="231F20"/>
          <w:spacing w:val="47"/>
          <w:w w:val="115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пособ</w:t>
      </w:r>
      <w:r w:rsidRPr="00EE3C4C">
        <w:rPr>
          <w:rFonts w:ascii="Times New Roman" w:eastAsia="Times New Roman" w:hAnsi="Times New Roman" w:cs="Times New Roman"/>
          <w:color w:val="231F20"/>
          <w:spacing w:val="47"/>
          <w:w w:val="115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ешения учебной</w:t>
      </w:r>
      <w:r w:rsidRPr="00EE3C4C">
        <w:rPr>
          <w:rFonts w:ascii="Times New Roman" w:eastAsia="Times New Roman" w:hAnsi="Times New Roman" w:cs="Times New Roman"/>
          <w:color w:val="231F20"/>
          <w:spacing w:val="47"/>
          <w:w w:val="115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адачи</w:t>
      </w:r>
      <w:r w:rsidRPr="00EE3C4C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(сравнивать</w:t>
      </w:r>
      <w:r w:rsidRPr="00EE3C4C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есколько</w:t>
      </w:r>
      <w:r w:rsidRPr="00EE3C4C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ариантов</w:t>
      </w:r>
      <w:r w:rsidRPr="00EE3C4C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ешения,</w:t>
      </w:r>
      <w:r w:rsidRPr="00EE3C4C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ыбирать</w:t>
      </w:r>
      <w:r w:rsidRPr="00EE3C4C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иболее подходящий с учётом самостоятельно выделенных критериев).</w:t>
      </w:r>
    </w:p>
    <w:p w:rsidR="00E46B6F" w:rsidRPr="00E46B6F" w:rsidRDefault="00E46B6F" w:rsidP="000E4877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Базовые</w:t>
      </w:r>
      <w:r w:rsidRPr="00E46B6F">
        <w:rPr>
          <w:rFonts w:ascii="Times New Roman" w:eastAsia="Times New Roman" w:hAnsi="Times New Roman" w:cs="Times New Roman"/>
          <w:color w:val="231F20"/>
          <w:spacing w:val="4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сследовательские</w:t>
      </w:r>
      <w:r w:rsidRPr="00E46B6F">
        <w:rPr>
          <w:rFonts w:ascii="Times New Roman" w:eastAsia="Times New Roman" w:hAnsi="Times New Roman" w:cs="Times New Roman"/>
          <w:color w:val="231F20"/>
          <w:spacing w:val="42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йствия:</w:t>
      </w:r>
    </w:p>
    <w:p w:rsidR="00E46B6F" w:rsidRPr="00EE3C4C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формулировать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блемные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опросы,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тражающие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есоответствие между рассматриваемым и наиболее благоприятным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стоянием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ъекта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(явления)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вседневной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жизни;</w:t>
      </w:r>
    </w:p>
    <w:p w:rsidR="00E46B6F" w:rsidRPr="00EE3C4C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общать, анализировать и оценивать получаемую информацию, выдвигать гипотезы, аргументировать свою точку зрения,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лать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основанные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ыводы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езультатам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сследования;</w:t>
      </w:r>
    </w:p>
    <w:p w:rsidR="00E46B6F" w:rsidRPr="00EE3C4C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водить (принимать участие) небольшое самостоятельное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сследование заданного объекта (явления), устанавливать причинно-следственные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вязи;</w:t>
      </w:r>
    </w:p>
    <w:p w:rsidR="00E46B6F" w:rsidRPr="00EE3C4C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гнозировать возможное дальнейшее развитие процессов,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бытий и их последствия в аналогичных или сходных ситуаци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ях, а также выдвигать предположения об их развитии в новых условиях и контекстах.</w:t>
      </w:r>
    </w:p>
    <w:p w:rsidR="00E46B6F" w:rsidRPr="00E46B6F" w:rsidRDefault="00E46B6F" w:rsidP="000E4877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бота</w:t>
      </w:r>
      <w:r w:rsidRPr="00E46B6F">
        <w:rPr>
          <w:rFonts w:ascii="Times New Roman" w:eastAsia="Times New Roman" w:hAnsi="Times New Roman" w:cs="Times New Roman"/>
          <w:color w:val="231F20"/>
          <w:spacing w:val="27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</w:t>
      </w:r>
      <w:r w:rsidRPr="00E46B6F">
        <w:rPr>
          <w:rFonts w:ascii="Times New Roman" w:eastAsia="Times New Roman" w:hAnsi="Times New Roman" w:cs="Times New Roman"/>
          <w:color w:val="231F20"/>
          <w:spacing w:val="28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нформацией:</w:t>
      </w:r>
    </w:p>
    <w:p w:rsidR="00E46B6F" w:rsidRPr="00EE3C4C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именять различные методы, инструменты и запросы при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иске и отборе информации или данных из источников с учётом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едложенной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чебной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адачи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аданных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ритериев;</w:t>
      </w:r>
    </w:p>
    <w:p w:rsidR="00E46B6F" w:rsidRPr="00EE3C4C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46B6F" w:rsidRPr="00EE3C4C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сточниках;</w:t>
      </w:r>
    </w:p>
    <w:p w:rsidR="00E46B6F" w:rsidRPr="00EE3C4C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амостоятельно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ыбирать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птимальную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форму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едставле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ия информации и иллюстрировать решаемые задачи несложными схемами, диаграммами, иной графикой и их комбинациями;</w:t>
      </w:r>
    </w:p>
    <w:p w:rsidR="00E46B6F" w:rsidRPr="00EE3C4C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ценивать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дёжность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нформации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ритериям,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едложенным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едагогическим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ботником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ли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формулированным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амостоятельно;</w:t>
      </w:r>
    </w:p>
    <w:p w:rsidR="00E46B6F" w:rsidRPr="00EE3C4C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эффективно запоминать и систематизировать информацию.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владение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истемой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ниверсальных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знавательных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йствий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еспечивает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формированность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огнитивных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выков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учающихся.</w:t>
      </w:r>
    </w:p>
    <w:p w:rsidR="00E46B6F" w:rsidRPr="00E46B6F" w:rsidRDefault="00E46B6F" w:rsidP="000E4877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2. Овладение</w:t>
      </w:r>
      <w:r w:rsidRPr="00E46B6F">
        <w:rPr>
          <w:rFonts w:ascii="Times New Roman" w:eastAsia="Times New Roman" w:hAnsi="Times New Roman" w:cs="Times New Roman"/>
          <w:color w:val="231F20"/>
          <w:spacing w:val="12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ниверсальными</w:t>
      </w:r>
      <w:r w:rsidRPr="00E46B6F">
        <w:rPr>
          <w:rFonts w:ascii="Times New Roman" w:eastAsia="Times New Roman" w:hAnsi="Times New Roman" w:cs="Times New Roman"/>
          <w:color w:val="231F20"/>
          <w:spacing w:val="13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оммуникативными</w:t>
      </w:r>
      <w:r w:rsidRPr="00E46B6F">
        <w:rPr>
          <w:rFonts w:ascii="Times New Roman" w:eastAsia="Times New Roman" w:hAnsi="Times New Roman" w:cs="Times New Roman"/>
          <w:color w:val="231F20"/>
          <w:spacing w:val="12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йствиями.</w:t>
      </w:r>
    </w:p>
    <w:p w:rsidR="00E46B6F" w:rsidRPr="00E46B6F" w:rsidRDefault="00E46B6F" w:rsidP="000E4877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щение:</w:t>
      </w:r>
    </w:p>
    <w:p w:rsidR="00E46B6F" w:rsidRPr="00EE3C4C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уверенно высказывать свою точку зрения в устной и письменной речи, выражать эмоции в соответствии с форматом и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целями общения, определять предпосылки возникновения кон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фликтных ситуаций и выстраивать грамотное общение для их смягчения;</w:t>
      </w:r>
    </w:p>
    <w:p w:rsidR="00E46B6F" w:rsidRPr="00EE3C4C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спознавать невербальные средства общения, понимать значение социальных знаков и намерения других, уважительно, в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орректной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форме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формулировать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вои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згляды;</w:t>
      </w:r>
    </w:p>
    <w:p w:rsidR="00E46B6F" w:rsidRPr="00EE3C4C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поставлять свои суждения с суждениями других участников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иалога,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наруживать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зличие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ходство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зиций;</w:t>
      </w:r>
    </w:p>
    <w:p w:rsidR="00E46B6F" w:rsidRPr="00EE3C4C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 ходе общения задавать вопросы и выдавать ответы по существу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ешаемой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чебной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адачи,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наруживать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зличие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ходство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зиций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ругих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частников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иалога;</w:t>
      </w:r>
    </w:p>
    <w:p w:rsidR="00E46B6F" w:rsidRPr="00EE3C4C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lastRenderedPageBreak/>
        <w:t>публично представлять результаты решения учебной задачи,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амостоятельно выбирать наиболее целесообразный формат выступления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готовить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зличные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езентационные</w:t>
      </w:r>
      <w:r w:rsidRPr="00EE3C4C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атериалы.</w:t>
      </w:r>
    </w:p>
    <w:p w:rsidR="00E46B6F" w:rsidRPr="00E46B6F" w:rsidRDefault="00E46B6F" w:rsidP="000E4877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вместная</w:t>
      </w:r>
      <w:r w:rsidRPr="00E46B6F">
        <w:rPr>
          <w:rFonts w:ascii="Times New Roman" w:eastAsia="Times New Roman" w:hAnsi="Times New Roman" w:cs="Times New Roman"/>
          <w:color w:val="231F20"/>
          <w:spacing w:val="17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ятельность</w:t>
      </w:r>
      <w:r w:rsidRPr="00E46B6F">
        <w:rPr>
          <w:rFonts w:ascii="Times New Roman" w:eastAsia="Times New Roman" w:hAnsi="Times New Roman" w:cs="Times New Roman"/>
          <w:color w:val="231F20"/>
          <w:spacing w:val="18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(сотрудничество):</w:t>
      </w:r>
    </w:p>
    <w:p w:rsidR="00E46B6F" w:rsidRPr="00703AFE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понимать и использовать преимущества командной и индивидуальной работы при решении конкретной учебной задачи;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ланировать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рганизацию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вместной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ятельности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(распределять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оли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нимать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вою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оль,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инимать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авила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чебного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заимодействия,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суждать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цесс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езультат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вместной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боты,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дчиняться,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ыделять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щую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очку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рения,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оговари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аться о результатах);</w:t>
      </w:r>
    </w:p>
    <w:p w:rsidR="00E46B6F" w:rsidRPr="00703AFE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пределять свои действия и действия партнёра, которые помогали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ли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атрудняли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хождение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щего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ешения,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ценивать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ачество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воего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клада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щий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одукт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аданным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частниками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группы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ритериям,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азделять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феру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тветственности и проявлять готовность к предоставлению отчёта перед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группой.</w:t>
      </w:r>
    </w:p>
    <w:p w:rsidR="00E46B6F" w:rsidRPr="006D4782" w:rsidRDefault="00E46B6F" w:rsidP="000E4877">
      <w:pPr>
        <w:spacing w:after="0" w:line="240" w:lineRule="auto"/>
        <w:ind w:left="644"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6D4782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.</w:t>
      </w:r>
    </w:p>
    <w:p w:rsidR="00E46B6F" w:rsidRPr="00E46B6F" w:rsidRDefault="00E46B6F" w:rsidP="000E4877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3. Овладение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ниверсальными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чебными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егулятивными</w:t>
      </w:r>
      <w:r w:rsidRPr="00E46B6F">
        <w:rPr>
          <w:rFonts w:ascii="Times New Roman" w:eastAsia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йствиями.</w:t>
      </w:r>
    </w:p>
    <w:p w:rsidR="00E46B6F" w:rsidRPr="00E46B6F" w:rsidRDefault="00E46B6F" w:rsidP="000E4877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Самоорганизация:</w:t>
      </w:r>
    </w:p>
    <w:p w:rsidR="00E46B6F" w:rsidRPr="00703AFE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ыявлять проблемные вопросы, требующие решения в жизненных и учебных ситуациях;</w:t>
      </w:r>
    </w:p>
    <w:p w:rsidR="00E46B6F" w:rsidRPr="00703AFE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аргументированно определять оптимальный вариант принятия решений, самостоятельно составлять алгоритм (часть алгоритма) и способ решения учебной задачи с учётом собственных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озможностей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меющихся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есурсов;</w:t>
      </w:r>
    </w:p>
    <w:p w:rsidR="00E46B6F" w:rsidRPr="00703AFE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составлять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лан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йствий,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ходить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еобходимые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есурсы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ля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его выполнения,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и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еобходимости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орректировать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едложен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ый алгоритм, брать ответственность за принятое решение.</w:t>
      </w:r>
    </w:p>
    <w:p w:rsidR="00E46B6F" w:rsidRPr="00E46B6F" w:rsidRDefault="00E46B6F" w:rsidP="000E4877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амоконтроль</w:t>
      </w:r>
      <w:r w:rsidRPr="00E46B6F">
        <w:rPr>
          <w:rFonts w:ascii="Times New Roman" w:eastAsia="Times New Roman" w:hAnsi="Times New Roman" w:cs="Times New Roman"/>
          <w:color w:val="231F20"/>
          <w:spacing w:val="35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(рефлексия):</w:t>
      </w:r>
    </w:p>
    <w:p w:rsidR="00E46B6F" w:rsidRPr="00E46B6F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авать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адекватную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ценку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итуации,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едвидеть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трудности,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оторые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могут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озникнуть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и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ешении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чебной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задачи,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носить коррективы в деятельность на основе новых обстоятельств;</w:t>
      </w:r>
    </w:p>
    <w:p w:rsidR="00E46B6F" w:rsidRPr="00703AFE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бъяснять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ичины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остижения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(недостижения)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езультатов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еятельности,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авать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ценку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иобретённому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пыту,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меть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ходить позитивное в произошедшей ситуации;</w:t>
      </w:r>
    </w:p>
    <w:p w:rsidR="00703AFE" w:rsidRPr="00703AFE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ценивать соответствие результата цели и условиям.</w:t>
      </w:r>
      <w:r w:rsidRPr="00E46B6F">
        <w:rPr>
          <w:rFonts w:ascii="Times New Roman" w:eastAsia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 </w:t>
      </w:r>
    </w:p>
    <w:p w:rsidR="00E46B6F" w:rsidRPr="00703AFE" w:rsidRDefault="00E46B6F" w:rsidP="000E4877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AF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Эмоциональный</w:t>
      </w:r>
      <w:r w:rsidRPr="00703AFE">
        <w:rPr>
          <w:rFonts w:ascii="Times New Roman" w:eastAsia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703AFE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нтеллект:</w:t>
      </w:r>
    </w:p>
    <w:p w:rsidR="00E46B6F" w:rsidRPr="00703AFE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правлять собственными эмоциями и не поддаваться эмоциям других, выявлять и анализировать их причины;</w:t>
      </w:r>
    </w:p>
    <w:p w:rsidR="00E46B6F" w:rsidRPr="00703AFE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тавить себя на место другого человека, понимать мотивы и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мерения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ругого,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регулировать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пособ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ыражения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эмоций.</w:t>
      </w:r>
    </w:p>
    <w:p w:rsidR="00E46B6F" w:rsidRPr="00E46B6F" w:rsidRDefault="00E46B6F" w:rsidP="000E4877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Принятие</w:t>
      </w:r>
      <w:r w:rsidRPr="00E46B6F">
        <w:rPr>
          <w:rFonts w:ascii="Times New Roman" w:eastAsia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себя</w:t>
      </w:r>
      <w:r w:rsidRPr="00E46B6F">
        <w:rPr>
          <w:rFonts w:ascii="Times New Roman" w:eastAsia="Times New Roman" w:hAnsi="Times New Roman" w:cs="Times New Roman"/>
          <w:color w:val="231F20"/>
          <w:spacing w:val="3"/>
          <w:w w:val="120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и</w:t>
      </w:r>
      <w:r w:rsidRPr="00E46B6F">
        <w:rPr>
          <w:rFonts w:ascii="Times New Roman" w:eastAsia="Times New Roman" w:hAnsi="Times New Roman" w:cs="Times New Roman"/>
          <w:color w:val="231F20"/>
          <w:spacing w:val="4"/>
          <w:w w:val="120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20"/>
          <w:sz w:val="24"/>
          <w:szCs w:val="24"/>
        </w:rPr>
        <w:t>других:</w:t>
      </w:r>
    </w:p>
    <w:p w:rsidR="00E46B6F" w:rsidRPr="00703AFE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сознанно относиться к другому человеку, его мнению, признавать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раво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а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шибку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вою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чужую;</w:t>
      </w:r>
    </w:p>
    <w:p w:rsidR="00E46B6F" w:rsidRPr="00703AFE" w:rsidRDefault="00E46B6F" w:rsidP="000E4877">
      <w:pPr>
        <w:pStyle w:val="a9"/>
        <w:numPr>
          <w:ilvl w:val="0"/>
          <w:numId w:val="2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быть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ткрытым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ебе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и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другим,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осознавать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невозможность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контроля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сего</w:t>
      </w:r>
      <w:r w:rsidRPr="00703AFE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вокруг.</w:t>
      </w:r>
    </w:p>
    <w:p w:rsidR="00E46B6F" w:rsidRPr="00E46B6F" w:rsidRDefault="00E46B6F" w:rsidP="000E4877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</w:pPr>
      <w:r w:rsidRPr="00E46B6F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>Овладение</w:t>
      </w:r>
      <w:r w:rsidRPr="00E46B6F">
        <w:rPr>
          <w:rFonts w:ascii="Times New Roman" w:eastAsia="Times New Roman" w:hAnsi="Times New Roman" w:cs="Times New Roman"/>
          <w:color w:val="231F20"/>
          <w:spacing w:val="-28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>системой</w:t>
      </w:r>
      <w:r w:rsidRPr="00E46B6F">
        <w:rPr>
          <w:rFonts w:ascii="Times New Roman" w:eastAsia="Times New Roman" w:hAnsi="Times New Roman" w:cs="Times New Roman"/>
          <w:color w:val="231F20"/>
          <w:spacing w:val="-28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>универсальных</w:t>
      </w:r>
      <w:r w:rsidRPr="00E46B6F">
        <w:rPr>
          <w:rFonts w:ascii="Times New Roman" w:eastAsia="Times New Roman" w:hAnsi="Times New Roman" w:cs="Times New Roman"/>
          <w:color w:val="231F20"/>
          <w:spacing w:val="-28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>учебных</w:t>
      </w:r>
      <w:r w:rsidRPr="00E46B6F">
        <w:rPr>
          <w:rFonts w:ascii="Times New Roman" w:eastAsia="Times New Roman" w:hAnsi="Times New Roman" w:cs="Times New Roman"/>
          <w:color w:val="231F20"/>
          <w:spacing w:val="-28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>регулятивных</w:t>
      </w:r>
      <w:r w:rsidRPr="00E46B6F">
        <w:rPr>
          <w:rFonts w:ascii="Times New Roman" w:eastAsia="Times New Roman" w:hAnsi="Times New Roman" w:cs="Times New Roman"/>
          <w:color w:val="231F20"/>
          <w:spacing w:val="-27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spacing w:val="-2"/>
          <w:w w:val="115"/>
          <w:sz w:val="24"/>
          <w:szCs w:val="24"/>
        </w:rPr>
        <w:t>дей</w:t>
      </w:r>
      <w:r w:rsidRPr="00E46B6F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>ствий</w:t>
      </w:r>
      <w:r w:rsidRPr="00E46B6F">
        <w:rPr>
          <w:rFonts w:ascii="Times New Roman" w:eastAsia="Times New Roman" w:hAnsi="Times New Roman" w:cs="Times New Roman"/>
          <w:color w:val="231F20"/>
          <w:spacing w:val="-2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>обеспечивает</w:t>
      </w:r>
      <w:r w:rsidRPr="00E46B6F">
        <w:rPr>
          <w:rFonts w:ascii="Times New Roman" w:eastAsia="Times New Roman" w:hAnsi="Times New Roman" w:cs="Times New Roman"/>
          <w:color w:val="231F20"/>
          <w:spacing w:val="-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spacing w:val="-4"/>
          <w:w w:val="115"/>
          <w:sz w:val="24"/>
          <w:szCs w:val="24"/>
        </w:rPr>
        <w:t>формирование</w:t>
      </w:r>
      <w:r w:rsidRPr="00E46B6F">
        <w:rPr>
          <w:rFonts w:ascii="Times New Roman" w:eastAsia="Times New Roman" w:hAnsi="Times New Roman" w:cs="Times New Roman"/>
          <w:color w:val="231F20"/>
          <w:spacing w:val="-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>смысловых</w:t>
      </w:r>
      <w:r w:rsidRPr="00E46B6F">
        <w:rPr>
          <w:rFonts w:ascii="Times New Roman" w:eastAsia="Times New Roman" w:hAnsi="Times New Roman" w:cs="Times New Roman"/>
          <w:color w:val="231F20"/>
          <w:spacing w:val="-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>установок</w:t>
      </w:r>
      <w:r w:rsidRPr="00E46B6F">
        <w:rPr>
          <w:rFonts w:ascii="Times New Roman" w:eastAsia="Times New Roman" w:hAnsi="Times New Roman" w:cs="Times New Roman"/>
          <w:color w:val="231F20"/>
          <w:spacing w:val="-20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spacing w:val="-3"/>
          <w:w w:val="115"/>
          <w:sz w:val="24"/>
          <w:szCs w:val="24"/>
        </w:rPr>
        <w:t>личности</w:t>
      </w:r>
      <w:r w:rsidRPr="00E46B6F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(внутренняя позиция личности) и жизненных навыков личности</w:t>
      </w:r>
      <w:r w:rsidRPr="00E46B6F">
        <w:rPr>
          <w:rFonts w:ascii="Times New Roman" w:eastAsia="Times New Roman" w:hAnsi="Times New Roman" w:cs="Times New Roman"/>
          <w:color w:val="231F20"/>
          <w:spacing w:val="-55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(управления</w:t>
      </w:r>
      <w:r w:rsidRPr="00E46B6F">
        <w:rPr>
          <w:rFonts w:ascii="Times New Roman" w:eastAsia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обой,</w:t>
      </w:r>
      <w:r w:rsidRPr="00E46B6F">
        <w:rPr>
          <w:rFonts w:ascii="Times New Roman" w:eastAsia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самодисциплины,</w:t>
      </w:r>
      <w:r w:rsidRPr="00E46B6F">
        <w:rPr>
          <w:rFonts w:ascii="Times New Roman" w:eastAsia="Times New Roman" w:hAnsi="Times New Roman" w:cs="Times New Roman"/>
          <w:color w:val="231F20"/>
          <w:spacing w:val="31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устойчивого</w:t>
      </w:r>
      <w:r w:rsidRPr="00E46B6F">
        <w:rPr>
          <w:rFonts w:ascii="Times New Roman" w:eastAsia="Times New Roman" w:hAnsi="Times New Roman" w:cs="Times New Roman"/>
          <w:color w:val="231F20"/>
          <w:spacing w:val="32"/>
          <w:w w:val="115"/>
          <w:sz w:val="24"/>
          <w:szCs w:val="24"/>
        </w:rPr>
        <w:t xml:space="preserve"> </w:t>
      </w:r>
      <w:r w:rsidRPr="00E46B6F">
        <w:rPr>
          <w:rFonts w:ascii="Times New Roman" w:eastAsia="Times New Roman" w:hAnsi="Times New Roman" w:cs="Times New Roman"/>
          <w:color w:val="231F20"/>
          <w:w w:val="115"/>
          <w:sz w:val="24"/>
          <w:szCs w:val="24"/>
        </w:rPr>
        <w:t>поведения).</w:t>
      </w:r>
    </w:p>
    <w:p w:rsidR="00E46B6F" w:rsidRPr="00E46B6F" w:rsidRDefault="00E46B6F" w:rsidP="000E4877">
      <w:pPr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6B6F" w:rsidRPr="00E46B6F" w:rsidRDefault="00E46B6F" w:rsidP="000E4877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B6F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</w:t>
      </w:r>
    </w:p>
    <w:p w:rsidR="00E46B6F" w:rsidRDefault="00E46B6F" w:rsidP="000E4877">
      <w:pPr>
        <w:spacing w:after="0" w:line="240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B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B6F" w:rsidRPr="00E46B6F" w:rsidRDefault="00E46B6F" w:rsidP="000E4877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B6F">
        <w:rPr>
          <w:rFonts w:ascii="Times New Roman" w:hAnsi="Times New Roman" w:cs="Times New Roman"/>
          <w:b/>
          <w:sz w:val="24"/>
          <w:szCs w:val="24"/>
          <w:u w:val="single"/>
        </w:rPr>
        <w:t>К концу обучения 5 класса</w:t>
      </w:r>
      <w:r w:rsidRPr="00E46B6F">
        <w:rPr>
          <w:rFonts w:ascii="Times New Roman" w:hAnsi="Times New Roman" w:cs="Times New Roman"/>
          <w:b/>
          <w:sz w:val="24"/>
          <w:szCs w:val="24"/>
        </w:rPr>
        <w:t xml:space="preserve"> ученик научится: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объяснять смысл основных понятий (в рамках изученного материала)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характеризовать</w:t>
      </w:r>
      <w:r w:rsidRPr="00703A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703AFE">
        <w:rPr>
          <w:rFonts w:ascii="Times New Roman" w:hAnsi="Times New Roman" w:cs="Times New Roman"/>
          <w:color w:val="000000"/>
          <w:sz w:val="24"/>
          <w:szCs w:val="24"/>
        </w:rPr>
        <w:t>государственную политику, связанную с предотвращением различных чрезвычайных ситуаций и борьбой с ними (в рамках изученного материала)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раскрывать</w:t>
      </w:r>
      <w:r w:rsidRPr="00703A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703AFE">
        <w:rPr>
          <w:rFonts w:ascii="Times New Roman" w:hAnsi="Times New Roman" w:cs="Times New Roman"/>
          <w:color w:val="000000"/>
          <w:sz w:val="24"/>
          <w:szCs w:val="24"/>
        </w:rPr>
        <w:t>особенности семьи как социального института; характеризовать факторы благополучных взаимоотношений в семье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703A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Pr="00703AFE">
        <w:rPr>
          <w:rFonts w:ascii="Times New Roman" w:hAnsi="Times New Roman" w:cs="Times New Roman"/>
          <w:color w:val="000000"/>
          <w:sz w:val="24"/>
          <w:szCs w:val="24"/>
        </w:rPr>
        <w:t>ыявлять</w:t>
      </w:r>
      <w:r w:rsidRPr="00703A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703AFE">
        <w:rPr>
          <w:rFonts w:ascii="Times New Roman" w:hAnsi="Times New Roman" w:cs="Times New Roman"/>
          <w:color w:val="000000"/>
          <w:sz w:val="24"/>
          <w:szCs w:val="24"/>
        </w:rPr>
        <w:t>факторы, влияющие на здоровье и благополучие человека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раскрывать</w:t>
      </w:r>
      <w:r w:rsidRPr="00703A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703AFE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безопасного туризма, отдыха, игр и занятий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классифицировать</w:t>
      </w:r>
      <w:r w:rsidRPr="00703A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703AFE">
        <w:rPr>
          <w:rFonts w:ascii="Times New Roman" w:hAnsi="Times New Roman" w:cs="Times New Roman"/>
          <w:color w:val="000000"/>
          <w:sz w:val="24"/>
          <w:szCs w:val="24"/>
        </w:rPr>
        <w:t>и характеризовать виды чрезвычайных ситуаций, особенности каждого вида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анализировать</w:t>
      </w:r>
      <w:r w:rsidRPr="00703A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703AFE">
        <w:rPr>
          <w:rFonts w:ascii="Times New Roman" w:hAnsi="Times New Roman" w:cs="Times New Roman"/>
          <w:color w:val="000000"/>
          <w:sz w:val="24"/>
          <w:szCs w:val="24"/>
        </w:rPr>
        <w:t>и оценивать ситуации, связанные с опасностями для здоровья и жизни человека в близком окружении и в масштабах региона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различат</w:t>
      </w:r>
      <w:r w:rsidRPr="00703A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ь </w:t>
      </w:r>
      <w:r w:rsidRPr="00703AFE">
        <w:rPr>
          <w:rFonts w:ascii="Times New Roman" w:hAnsi="Times New Roman" w:cs="Times New Roman"/>
          <w:color w:val="000000"/>
          <w:sz w:val="24"/>
          <w:szCs w:val="24"/>
        </w:rPr>
        <w:t>чрезвычайные ситуации разного вида (природные, биологические, техногенные, социальные); приводить примеры разных видов чрезвычайных ситуаций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предвидеть</w:t>
      </w:r>
      <w:r w:rsidRPr="00703A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703AFE">
        <w:rPr>
          <w:rFonts w:ascii="Times New Roman" w:hAnsi="Times New Roman" w:cs="Times New Roman"/>
          <w:color w:val="000000"/>
          <w:sz w:val="24"/>
          <w:szCs w:val="24"/>
        </w:rPr>
        <w:t>возможные последствия своих действий и поведения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проявлять</w:t>
      </w:r>
      <w:r w:rsidRPr="00703A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703AFE">
        <w:rPr>
          <w:rFonts w:ascii="Times New Roman" w:hAnsi="Times New Roman" w:cs="Times New Roman"/>
          <w:color w:val="000000"/>
          <w:sz w:val="24"/>
          <w:szCs w:val="24"/>
        </w:rPr>
        <w:t>желание противостоять негативным влияниям окружающей социальной среды, коллектива сверстников, взрослых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организовыват</w:t>
      </w:r>
      <w:r w:rsidRPr="00703A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ь </w:t>
      </w:r>
      <w:r w:rsidRPr="00703AFE">
        <w:rPr>
          <w:rFonts w:ascii="Times New Roman" w:hAnsi="Times New Roman" w:cs="Times New Roman"/>
          <w:color w:val="000000"/>
          <w:sz w:val="24"/>
          <w:szCs w:val="24"/>
        </w:rPr>
        <w:t>режим, двигательную активность, закаливание и др.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проявлять</w:t>
      </w:r>
      <w:r w:rsidRPr="00703A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703AFE">
        <w:rPr>
          <w:rFonts w:ascii="Times New Roman" w:hAnsi="Times New Roman" w:cs="Times New Roman"/>
          <w:color w:val="000000"/>
          <w:sz w:val="24"/>
          <w:szCs w:val="24"/>
        </w:rPr>
        <w:t>разумную предосторожность в выборе мест для игр, пользовании бытовыми электроприборами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ориентироваться</w:t>
      </w:r>
      <w:r w:rsidRPr="00703A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703AFE">
        <w:rPr>
          <w:rFonts w:ascii="Times New Roman" w:hAnsi="Times New Roman" w:cs="Times New Roman"/>
          <w:color w:val="000000"/>
          <w:sz w:val="24"/>
          <w:szCs w:val="24"/>
        </w:rPr>
        <w:t>в дорожной обстановке, соблюдать правила дорожного движения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оказывать</w:t>
      </w:r>
      <w:r w:rsidRPr="00703A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703AFE">
        <w:rPr>
          <w:rFonts w:ascii="Times New Roman" w:hAnsi="Times New Roman" w:cs="Times New Roman"/>
          <w:color w:val="000000"/>
          <w:sz w:val="24"/>
          <w:szCs w:val="24"/>
        </w:rPr>
        <w:t>первую помощь в различных чрезвычайных ситуациях.</w:t>
      </w:r>
    </w:p>
    <w:p w:rsidR="00E46B6F" w:rsidRPr="00E46B6F" w:rsidRDefault="00E46B6F" w:rsidP="000E4877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B6F" w:rsidRPr="00E46B6F" w:rsidRDefault="00E46B6F" w:rsidP="000E4877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B6F">
        <w:rPr>
          <w:rFonts w:ascii="Times New Roman" w:hAnsi="Times New Roman" w:cs="Times New Roman"/>
          <w:b/>
          <w:sz w:val="24"/>
          <w:szCs w:val="24"/>
          <w:u w:val="single"/>
        </w:rPr>
        <w:t>К концу обучения 6 класса</w:t>
      </w:r>
      <w:r w:rsidRPr="00E46B6F">
        <w:rPr>
          <w:rFonts w:ascii="Times New Roman" w:hAnsi="Times New Roman" w:cs="Times New Roman"/>
          <w:b/>
          <w:sz w:val="24"/>
          <w:szCs w:val="24"/>
        </w:rPr>
        <w:t xml:space="preserve"> ученик научится: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классифицировать и характеризовать условия экологической безопасности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безопасно, использовать бытовые приборы контроля качества окружающей среды и продуктов питания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безопасно использовать бытовые приборы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безопасно использовать средства бытовой химии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безопасно использовать средства коммуникации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классифицировать и характеризовать опасные ситуации криминогенного характера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предвидеть причины возникновения возможных опасных ситуаций криминогенного характера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безопасно вести и применять способы самозащиты в криминогенной ситуации на улице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безопасно вести и применять способы самозащиты в криминогенной ситуации в подъезде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безопасно вести и применять способы самозащиты в криминогенной ситуации в лифте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безопасно вести и применять способы самозащиты в криминогенной ситуации в квартире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безопасно вести и применять способы самозащиты при карманной краже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безопасно вести и применять способы самозащиты при попытке мошенничества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ситуацию дорожного движения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ситуацию и безопасно действовать при пожаре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безопасно использовать средства индивидуальной защиты при пожаре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безопасно применять первичные средства пожаротушения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сти дорожного движения пешехода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соблюдать правила безопасности дорожного движения велосипедиста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людать правила безопасности дорожного движения пассажира транспортного средства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характеризовать причины и последствия опасных ситуаций на воде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ситуацию и безопасно вести у воды и на воде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использовать средства и способы само- и взаимопомощи на воде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классифицировать и характеризовать причины и последствия опасных ситуаций в туристических походах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готовиться к туристическим походам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ситуацию и безопасно вести в туристических походах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ситуацию и ориентироваться на местности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добывать и поддерживать огонь в автономных условиях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добывать и очищать воду в автономных условиях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подавать сигналы бедствия и отвечать на них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предвидеть опасности и правильно действовать в случае чрезвычайных ситуаций природного характера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классифицировать мероприятия по защите населения от чрезвычайных ситуаций природного характера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безопасно использовать средства индивидуальной защиты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предвидеть опасности и правильно действовать в чрезвычайных ситуациях техногенного характера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классифицировать мероприятия по защите населения от чрезвычайных ситуаций техногенного характера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безопасно действовать по сигналу «Внимание всем!»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безопасно использовать средства индивидуальной и коллективной защиты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комплектовать минимально необходимый набор вещей (документов, продуктов) в случае эвакуации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характеризовать опасные ситуации в местах большого скопления людей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предвидеть причины возникновения возможных опасных ситуаций в местах большого скопления людей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ситуацию и безопасно действовать в местах массового скопления людей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оповещать (вызывать) экстренные службы при чрезвычайной ситуации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классифицировать мероприятия и факторы, укрепляющие и разрушающие здоровье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планировать профилактические мероприятия по сохранению и укреплению своего здоровья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выявлять мероприятия и факторы, потенциально опасные для здоровья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безопасно использовать ресурсы интернета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анализировать состояние своего здоровья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определять состояния оказания неотложной помощи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использовать алгоритм действий по оказанию первой помощи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классифицировать средства оказания первой помощи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оказывать первую помощь при ушибах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оказывать первую помощь при растяжениях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оказывать первую помощь при вывихах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оказывать первую помощь при переломах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оказывать первую помощь при ожогах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оказывать первую помощь при отморожениях и общем переохлаждении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оказывать первую помощь при отравлениях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оказывать первую помощь при тепловом (солнечном) ударе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оказывать первую помощь при укусе насекомых и змей.</w:t>
      </w:r>
    </w:p>
    <w:p w:rsidR="00F56DB3" w:rsidRPr="00E46B6F" w:rsidRDefault="00F56DB3" w:rsidP="000E4877">
      <w:pPr>
        <w:spacing w:after="0" w:line="240" w:lineRule="auto"/>
        <w:ind w:left="284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E46B6F" w:rsidRPr="00E46B6F" w:rsidRDefault="00E46B6F" w:rsidP="000E4877">
      <w:pPr>
        <w:spacing w:after="0" w:line="240" w:lineRule="auto"/>
        <w:ind w:left="284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B6F">
        <w:rPr>
          <w:rFonts w:ascii="Times New Roman" w:hAnsi="Times New Roman" w:cs="Times New Roman"/>
          <w:b/>
          <w:sz w:val="24"/>
          <w:szCs w:val="24"/>
          <w:u w:val="single"/>
        </w:rPr>
        <w:t>К концу обучения 7 класса</w:t>
      </w:r>
      <w:r w:rsidRPr="00E46B6F">
        <w:rPr>
          <w:rFonts w:ascii="Times New Roman" w:hAnsi="Times New Roman" w:cs="Times New Roman"/>
          <w:b/>
          <w:sz w:val="24"/>
          <w:szCs w:val="24"/>
        </w:rPr>
        <w:t xml:space="preserve"> ученик научится: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формирование современной культуры безопасности жиз</w:t>
      </w:r>
      <w:r w:rsidRPr="00703AFE">
        <w:rPr>
          <w:rFonts w:ascii="Times New Roman" w:hAnsi="Times New Roman" w:cs="Times New Roman"/>
          <w:color w:val="000000"/>
          <w:sz w:val="24"/>
          <w:szCs w:val="24"/>
        </w:rPr>
        <w:softHyphen/>
        <w:t>недеятельности на основе понимания необходимости защита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понимание личной и общественной значимости совре</w:t>
      </w:r>
      <w:r w:rsidRPr="00703AFE">
        <w:rPr>
          <w:rFonts w:ascii="Times New Roman" w:hAnsi="Times New Roman" w:cs="Times New Roman"/>
          <w:color w:val="000000"/>
          <w:sz w:val="24"/>
          <w:szCs w:val="24"/>
        </w:rPr>
        <w:softHyphen/>
        <w:t>менной культуры безопасности жизнедеятельности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понимание роли государства и действующего законода</w:t>
      </w:r>
      <w:r w:rsidRPr="00703AFE">
        <w:rPr>
          <w:rFonts w:ascii="Times New Roman" w:hAnsi="Times New Roman" w:cs="Times New Roman"/>
          <w:color w:val="000000"/>
          <w:sz w:val="24"/>
          <w:szCs w:val="24"/>
        </w:rPr>
        <w:softHyphen/>
        <w:t>тельства в обеспечении национальной безопасности и заши</w:t>
      </w:r>
      <w:r w:rsidRPr="00703AFE">
        <w:rPr>
          <w:rFonts w:ascii="Times New Roman" w:hAnsi="Times New Roman" w:cs="Times New Roman"/>
          <w:color w:val="000000"/>
          <w:sz w:val="24"/>
          <w:szCs w:val="24"/>
        </w:rPr>
        <w:softHyphen/>
        <w:t>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понимание необходимости подготовки граждан к воен</w:t>
      </w:r>
      <w:r w:rsidRPr="00703AFE">
        <w:rPr>
          <w:rFonts w:ascii="Times New Roman" w:hAnsi="Times New Roman" w:cs="Times New Roman"/>
          <w:color w:val="000000"/>
          <w:sz w:val="24"/>
          <w:szCs w:val="24"/>
        </w:rPr>
        <w:softHyphen/>
        <w:t>ной службе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формирование антиэкстремистской и антитеррористи</w:t>
      </w:r>
      <w:r w:rsidRPr="00703AFE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личностной позиции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понимание необходимости сохранения природы и окру</w:t>
      </w:r>
      <w:r w:rsidRPr="00703AFE">
        <w:rPr>
          <w:rFonts w:ascii="Times New Roman" w:hAnsi="Times New Roman" w:cs="Times New Roman"/>
          <w:color w:val="000000"/>
          <w:sz w:val="24"/>
          <w:szCs w:val="24"/>
        </w:rPr>
        <w:softHyphen/>
        <w:t>жающей среды для полноценной жизни человека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</w:r>
      <w:r w:rsidRPr="00703AFE">
        <w:rPr>
          <w:rFonts w:ascii="Times New Roman" w:hAnsi="Times New Roman" w:cs="Times New Roman"/>
          <w:color w:val="000000"/>
          <w:sz w:val="24"/>
          <w:szCs w:val="24"/>
        </w:rPr>
        <w:softHyphen/>
        <w:t>щества и государства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знание и умение применять правила безопасного пове</w:t>
      </w:r>
      <w:r w:rsidRPr="00703AFE">
        <w:rPr>
          <w:rFonts w:ascii="Times New Roman" w:hAnsi="Times New Roman" w:cs="Times New Roman"/>
          <w:color w:val="000000"/>
          <w:sz w:val="24"/>
          <w:szCs w:val="24"/>
        </w:rPr>
        <w:softHyphen/>
        <w:t>дения в условиях опасных и чрезвычайных ситуаций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умение оказать первую помощь пострадавшим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</w:t>
      </w:r>
      <w:r w:rsidRPr="00703AFE">
        <w:rPr>
          <w:rFonts w:ascii="Times New Roman" w:hAnsi="Times New Roman" w:cs="Times New Roman"/>
          <w:color w:val="000000"/>
          <w:sz w:val="24"/>
          <w:szCs w:val="24"/>
        </w:rPr>
        <w:softHyphen/>
        <w:t>ально складывающейся обстановки и индивидуальных воз</w:t>
      </w:r>
      <w:r w:rsidRPr="00703AFE">
        <w:rPr>
          <w:rFonts w:ascii="Times New Roman" w:hAnsi="Times New Roman" w:cs="Times New Roman"/>
          <w:color w:val="000000"/>
          <w:sz w:val="24"/>
          <w:szCs w:val="24"/>
        </w:rPr>
        <w:softHyphen/>
        <w:t>можностей.</w:t>
      </w:r>
    </w:p>
    <w:p w:rsidR="00E46B6F" w:rsidRPr="00E46B6F" w:rsidRDefault="00E46B6F" w:rsidP="000E4877">
      <w:pPr>
        <w:spacing w:after="0" w:line="240" w:lineRule="auto"/>
        <w:ind w:left="284" w:right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B6F" w:rsidRPr="00E46B6F" w:rsidRDefault="00E46B6F" w:rsidP="000E4877">
      <w:pPr>
        <w:spacing w:after="0" w:line="240" w:lineRule="auto"/>
        <w:ind w:left="284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B6F">
        <w:rPr>
          <w:rFonts w:ascii="Times New Roman" w:hAnsi="Times New Roman" w:cs="Times New Roman"/>
          <w:b/>
          <w:sz w:val="24"/>
          <w:szCs w:val="24"/>
          <w:u w:val="single"/>
        </w:rPr>
        <w:t>К концу обучения 8 класса</w:t>
      </w:r>
      <w:r w:rsidRPr="00E46B6F">
        <w:rPr>
          <w:rFonts w:ascii="Times New Roman" w:hAnsi="Times New Roman" w:cs="Times New Roman"/>
          <w:b/>
          <w:sz w:val="24"/>
          <w:szCs w:val="24"/>
        </w:rPr>
        <w:t xml:space="preserve"> ученик научится: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объяснять смысл основных понятий (в рамках изученного материала)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характеризовать государственную политику, связанную с предотвращением различных чрезвычайных ситуаций и борьбой с ними (в рамках изученного материала)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крывать особенности семьи как социального института; характеризовать факторы благополучных взаимоотношений в семье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 выявлять факторы, влияющие на здоровье и благополучие человека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раскрывать особенности организации безопасного туризма, отдыха, игр и занятий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классифицировать и характеризовать виды чрезвычайных ситуаций, особенности каждого вида; анализировать и оценивать ситуации, связанные с опасностями для здоровья и жизни человека в близком окружении и в масштабах региона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различать чрезвычайные ситуации разного вида (при</w:t>
      </w:r>
      <w:r w:rsidRPr="00703AF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 родные, биологические, техногенные, социальные); приводить примеры разных видов чрезвычайных ситуаций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предвидеть возможные последствия своих действий и поведения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проявлять желание противостоять негативным влияниям окружающей социальной среды, коллектива сверстников, взрослых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организовывать режим, двигательную активность, закаливание и др.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проявлять разумную предосторожность в выборе мест для игр, пользовании бытовыми электроприборами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ориентироваться в дорожной обстановке, соблюдать правила дорожного движения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3AFE">
        <w:rPr>
          <w:rFonts w:ascii="Times New Roman" w:hAnsi="Times New Roman" w:cs="Times New Roman"/>
          <w:color w:val="000000"/>
          <w:sz w:val="24"/>
          <w:szCs w:val="24"/>
        </w:rPr>
        <w:t>оказывать первую помощь в различных чрезвычайных ситуациях.</w:t>
      </w:r>
    </w:p>
    <w:p w:rsidR="00E46B6F" w:rsidRPr="00E46B6F" w:rsidRDefault="00E46B6F" w:rsidP="000E4877">
      <w:pPr>
        <w:spacing w:after="0" w:line="240" w:lineRule="auto"/>
        <w:ind w:left="284" w:right="42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B6F" w:rsidRPr="00E46B6F" w:rsidRDefault="00E46B6F" w:rsidP="000E4877">
      <w:pPr>
        <w:spacing w:after="0" w:line="240" w:lineRule="auto"/>
        <w:ind w:left="284"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B6F">
        <w:rPr>
          <w:rFonts w:ascii="Times New Roman" w:hAnsi="Times New Roman" w:cs="Times New Roman"/>
          <w:b/>
          <w:sz w:val="24"/>
          <w:szCs w:val="24"/>
          <w:u w:val="single"/>
        </w:rPr>
        <w:t>К концу обучения 9 класса</w:t>
      </w:r>
      <w:r w:rsidRPr="00E46B6F">
        <w:rPr>
          <w:rFonts w:ascii="Times New Roman" w:hAnsi="Times New Roman" w:cs="Times New Roman"/>
          <w:b/>
          <w:sz w:val="24"/>
          <w:szCs w:val="24"/>
        </w:rPr>
        <w:t xml:space="preserve"> выпускник научится:</w:t>
      </w:r>
    </w:p>
    <w:p w:rsidR="00E46B6F" w:rsidRPr="00E46B6F" w:rsidRDefault="00E46B6F" w:rsidP="000E4877">
      <w:pPr>
        <w:spacing w:after="0" w:line="240" w:lineRule="auto"/>
        <w:ind w:left="284" w:right="424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ычайных ситуаций природного и техногенного характера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о минимизации отрицательного влияния на здоровье неблагоприятной окружающей среды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характеризовать РСЧС: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описывать существующую систему оповещения населения при угрозе возникновения чрезвычайной ситуации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анализировать основные мероприятия, которые проводятся при аварийно-спасательных работах в очагах поражения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описывать основные мероприятия, которые проводятся при выполнении неотложных работ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негативно относиться к любым видам террористической и экстремистской деятельности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воспитывать у себя личные убеждения и качества, которые способствуют формированию антитеррористического поведения и антиэкстремистского мышления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обосновывать значение культуры безопасности жизнедеятельности в противодействии идеологии терроризма и экстремизма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характеризовать основные меры уголовной ответственности за участие в террористической и экстремистской деятельности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моделировать последовательность своих действий при угрозе террористического акта.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, допинг и др.), и их возможные последствия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ять роль семьи в жизни личности и общества, значение семьи для обеспечения демографической безопасности государства.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анализировать возможные последствия неотложных состояний в случаях, если не будет своевременно оказана первая помощь;</w:t>
      </w:r>
    </w:p>
    <w:p w:rsidR="00E46B6F" w:rsidRPr="00E46B6F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E46B6F" w:rsidRPr="00703AFE" w:rsidRDefault="00E46B6F" w:rsidP="000E4877">
      <w:pPr>
        <w:pStyle w:val="a9"/>
        <w:numPr>
          <w:ilvl w:val="0"/>
          <w:numId w:val="29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B6F">
        <w:rPr>
          <w:rFonts w:ascii="Times New Roman" w:hAnsi="Times New Roman" w:cs="Times New Roman"/>
          <w:color w:val="000000"/>
          <w:sz w:val="24"/>
          <w:szCs w:val="24"/>
        </w:rPr>
        <w:t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</w:t>
      </w:r>
    </w:p>
    <w:p w:rsidR="00A631A4" w:rsidRDefault="00A631A4" w:rsidP="000E4877">
      <w:pPr>
        <w:pStyle w:val="a3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2F03FB" w:rsidRDefault="002F03FB" w:rsidP="00E46B6F">
      <w:pPr>
        <w:spacing w:after="0" w:line="240" w:lineRule="auto"/>
      </w:pPr>
    </w:p>
    <w:p w:rsidR="00E46B6F" w:rsidRPr="00E46B6F" w:rsidRDefault="00E46B6F" w:rsidP="00DA4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B6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E46B6F" w:rsidRPr="00E46B6F" w:rsidRDefault="00E46B6F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6F" w:rsidRPr="00E46B6F" w:rsidRDefault="00E46B6F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B6F">
        <w:rPr>
          <w:rFonts w:ascii="Times New Roman" w:hAnsi="Times New Roman" w:cs="Times New Roman"/>
          <w:b/>
          <w:sz w:val="24"/>
          <w:szCs w:val="24"/>
        </w:rPr>
        <w:t>5 класс (34 часа)</w:t>
      </w:r>
    </w:p>
    <w:p w:rsidR="00E46B6F" w:rsidRPr="00E46B6F" w:rsidRDefault="00E46B6F" w:rsidP="00E46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3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9"/>
        <w:gridCol w:w="3826"/>
        <w:gridCol w:w="2410"/>
      </w:tblGrid>
      <w:tr w:rsidR="00E46B6F" w:rsidRPr="00E46B6F" w:rsidTr="000E4877">
        <w:tc>
          <w:tcPr>
            <w:tcW w:w="1418" w:type="dxa"/>
          </w:tcPr>
          <w:p w:rsidR="00E46B6F" w:rsidRPr="00E46B6F" w:rsidRDefault="00E46B6F" w:rsidP="00CA7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, количество часов</w:t>
            </w:r>
          </w:p>
        </w:tc>
        <w:tc>
          <w:tcPr>
            <w:tcW w:w="2269" w:type="dxa"/>
          </w:tcPr>
          <w:p w:rsidR="00E46B6F" w:rsidRPr="00E46B6F" w:rsidRDefault="00E46B6F" w:rsidP="00E46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3826" w:type="dxa"/>
          </w:tcPr>
          <w:p w:rsidR="00E46B6F" w:rsidRPr="00E46B6F" w:rsidRDefault="00E46B6F" w:rsidP="00E46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410" w:type="dxa"/>
          </w:tcPr>
          <w:p w:rsidR="00E46B6F" w:rsidRPr="00E46B6F" w:rsidRDefault="00E46B6F" w:rsidP="00E46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 (цифровых) образовательных ресурсов</w:t>
            </w:r>
          </w:p>
        </w:tc>
      </w:tr>
      <w:tr w:rsidR="00E46B6F" w:rsidRPr="00E46B6F" w:rsidTr="000E4877">
        <w:tc>
          <w:tcPr>
            <w:tcW w:w="1418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48"/>
              <w:ind w:left="67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ведение</w:t>
            </w:r>
            <w:r w:rsidR="00703AF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(1 час)</w:t>
            </w:r>
          </w:p>
        </w:tc>
        <w:tc>
          <w:tcPr>
            <w:tcW w:w="2269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57" w:line="228" w:lineRule="auto"/>
              <w:ind w:left="168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обходимость изучения предмет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Ж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мволическо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ображени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Ж</w:t>
            </w:r>
          </w:p>
        </w:tc>
        <w:tc>
          <w:tcPr>
            <w:tcW w:w="3826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76" w:line="220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Анализирова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формацию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дставленную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кст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ебника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Оценива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блемны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туации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Анализирова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характеризова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ки­ символы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Ж</w:t>
            </w:r>
          </w:p>
        </w:tc>
        <w:tc>
          <w:tcPr>
            <w:tcW w:w="2410" w:type="dxa"/>
          </w:tcPr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6B6F" w:rsidRPr="00E46B6F" w:rsidTr="000E4877">
        <w:tc>
          <w:tcPr>
            <w:tcW w:w="1418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57" w:line="228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тобы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­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храни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доровье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ужно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ебя</w:t>
            </w:r>
            <w:r w:rsidR="00703AF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(7 часов)</w:t>
            </w:r>
          </w:p>
        </w:tc>
        <w:tc>
          <w:tcPr>
            <w:tcW w:w="2269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57" w:line="228" w:lineRule="auto"/>
              <w:ind w:left="168"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ганизм человека как единое целое. Функции разных систем органо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ла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чему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ужно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ть свой организм. Укрепление нерв­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ой с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стемы, тренировка сердца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дыхательной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системы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Принципы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ционального питания. Перва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мощь при отравлении и пище­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й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ллергии</w:t>
            </w:r>
          </w:p>
        </w:tc>
        <w:tc>
          <w:tcPr>
            <w:tcW w:w="3826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60" w:line="236" w:lineRule="exact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lastRenderedPageBreak/>
              <w:t>Актуализация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меющегос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ыта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абота с рубрикой «Вспомните».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Оценивать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ыполнение тестовых заданий (самоконтроль).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Совместная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еятельнос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парах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ме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заимодействи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и учебной задачи. У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частвовать в учебном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-4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иалоге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Укрепляем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рвную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стему».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4" w:line="220" w:lineRule="auto"/>
              <w:ind w:left="168" w:right="185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lastRenderedPageBreak/>
              <w:t>Практическая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еятельнос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 измеря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ульс;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ыхательны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я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Чита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2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анализирова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кст учебника «Рационально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итани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—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то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это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акое?»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Участвова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-4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иалоге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ме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Анализирова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хему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пирамиду)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балансированного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итания.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4" w:line="220" w:lineRule="auto"/>
              <w:ind w:left="168" w:righ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Georgia" w:hAnsi="Times New Roman" w:cs="Times New Roman"/>
                <w:i/>
                <w:color w:val="231F20"/>
                <w:sz w:val="24"/>
                <w:szCs w:val="24"/>
              </w:rPr>
              <w:t xml:space="preserve">Оценивать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проблемные ситуации «Как мы</w:t>
            </w:r>
            <w:r w:rsidRPr="00E46B6F">
              <w:rPr>
                <w:rFonts w:ascii="Times New Roman" w:eastAsia="Georgia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питаемся».</w:t>
            </w:r>
            <w:r w:rsidRPr="00E46B6F">
              <w:rPr>
                <w:rFonts w:ascii="Times New Roman" w:eastAsia="Georgia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i/>
                <w:color w:val="231F20"/>
                <w:sz w:val="24"/>
                <w:szCs w:val="24"/>
              </w:rPr>
              <w:t>Практическая</w:t>
            </w:r>
            <w:r w:rsidRPr="00E46B6F">
              <w:rPr>
                <w:rFonts w:ascii="Times New Roman" w:eastAsia="Georgia" w:hAnsi="Times New Roman" w:cs="Times New Roman"/>
                <w:i/>
                <w:color w:val="231F20"/>
                <w:spacing w:val="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i/>
                <w:color w:val="231F20"/>
                <w:sz w:val="24"/>
                <w:szCs w:val="24"/>
              </w:rPr>
              <w:t>деятельность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:</w:t>
            </w:r>
            <w:r w:rsidRPr="00E46B6F">
              <w:rPr>
                <w:rFonts w:ascii="Times New Roman" w:eastAsia="Georgia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составить меню для подростка. </w:t>
            </w:r>
            <w:r w:rsidRPr="00E46B6F">
              <w:rPr>
                <w:rFonts w:ascii="Times New Roman" w:eastAsia="Georgia" w:hAnsi="Times New Roman" w:cs="Times New Roman"/>
                <w:i/>
                <w:color w:val="231F20"/>
                <w:sz w:val="24"/>
                <w:szCs w:val="24"/>
              </w:rPr>
              <w:t>Анализировать</w:t>
            </w:r>
            <w:r w:rsidRPr="00E46B6F">
              <w:rPr>
                <w:rFonts w:ascii="Times New Roman" w:eastAsia="Georgia" w:hAnsi="Times New Roman" w:cs="Times New Roman"/>
                <w:i/>
                <w:color w:val="231F20"/>
                <w:spacing w:val="-4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информацию об оказании первой помощи</w:t>
            </w:r>
            <w:r w:rsidRPr="00E46B6F">
              <w:rPr>
                <w:rFonts w:ascii="Times New Roman" w:eastAsia="Georgia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при отравлении (работа с рубрикой «Медицинская</w:t>
            </w:r>
            <w:r w:rsidRPr="00E46B6F">
              <w:rPr>
                <w:rFonts w:ascii="Times New Roman" w:eastAsia="Georgia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страничка»)</w:t>
            </w:r>
          </w:p>
        </w:tc>
        <w:tc>
          <w:tcPr>
            <w:tcW w:w="2410" w:type="dxa"/>
          </w:tcPr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6B6F" w:rsidRPr="00E46B6F" w:rsidTr="000E4877">
        <w:tc>
          <w:tcPr>
            <w:tcW w:w="1418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42" w:line="230" w:lineRule="auto"/>
              <w:ind w:left="168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доровь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гано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увств</w:t>
            </w:r>
            <w:r w:rsidR="00703AF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(4 часа)</w:t>
            </w:r>
          </w:p>
        </w:tc>
        <w:tc>
          <w:tcPr>
            <w:tcW w:w="2269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42" w:line="230" w:lineRule="auto"/>
              <w:ind w:left="168" w:right="4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Правил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бережного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отношени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ганам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увств</w:t>
            </w:r>
          </w:p>
        </w:tc>
        <w:tc>
          <w:tcPr>
            <w:tcW w:w="3826" w:type="dxa"/>
          </w:tcPr>
          <w:p w:rsidR="00E46B6F" w:rsidRPr="00E46B6F" w:rsidRDefault="00E46B6F" w:rsidP="006D4782">
            <w:pPr>
              <w:widowControl w:val="0"/>
              <w:autoSpaceDE w:val="0"/>
              <w:autoSpaceDN w:val="0"/>
              <w:spacing w:before="59" w:line="225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Оценива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полнени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стовых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даний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самоконтроль)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Практическая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работ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полня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имнастику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лаз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Анализирова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-4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формацию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дставленную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убрике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«Медицинска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41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страничка»</w:t>
            </w:r>
          </w:p>
        </w:tc>
        <w:tc>
          <w:tcPr>
            <w:tcW w:w="2410" w:type="dxa"/>
          </w:tcPr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6B6F" w:rsidRPr="00E46B6F" w:rsidTr="000E4877">
        <w:tc>
          <w:tcPr>
            <w:tcW w:w="1418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42" w:line="230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Здоровый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6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раз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жизни</w:t>
            </w:r>
            <w:r w:rsidR="00703AF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(3 часа)</w:t>
            </w:r>
          </w:p>
        </w:tc>
        <w:tc>
          <w:tcPr>
            <w:tcW w:w="2269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42" w:line="230" w:lineRule="auto"/>
              <w:ind w:left="168"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акторы, влияющи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доровье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ганизованность и здоровье. Г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гиенически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цедуры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ладшего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дростка. Заболевания, вызванные отсутствием гигиены (дизентерия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листы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ши)</w:t>
            </w:r>
          </w:p>
        </w:tc>
        <w:tc>
          <w:tcPr>
            <w:tcW w:w="3826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61" w:line="223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Анализировать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иаграмму «Что влияет н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доровье»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Оценива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-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ё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стояни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анализ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твето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просы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ста)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Учебный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иалог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(обсудим вместе):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анализировать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жизненны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туации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Совместная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еятельнос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парах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ценивать «вредные» советы.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Совместная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еятельнос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1"/>
                <w:sz w:val="24"/>
                <w:szCs w:val="24"/>
              </w:rPr>
              <w:t xml:space="preserve"> г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руппах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 составить памятки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8" w:line="223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«Правил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ичной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игиены»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Работа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с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информацией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дставленной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дицинской</w:t>
            </w:r>
            <w:r w:rsidRPr="00E46B6F">
              <w:rPr>
                <w:rFonts w:ascii="Times New Roman" w:eastAsia="Georgia" w:hAnsi="Times New Roman" w:cs="Times New Roman"/>
                <w:color w:val="231F20"/>
                <w:spacing w:val="-1"/>
                <w:sz w:val="24"/>
                <w:szCs w:val="24"/>
              </w:rPr>
              <w:t xml:space="preserve"> страничке. </w:t>
            </w:r>
            <w:r w:rsidRPr="00E46B6F">
              <w:rPr>
                <w:rFonts w:ascii="Times New Roman" w:eastAsia="Georgia" w:hAnsi="Times New Roman" w:cs="Times New Roman"/>
                <w:i/>
                <w:color w:val="231F20"/>
                <w:spacing w:val="-1"/>
                <w:sz w:val="24"/>
                <w:szCs w:val="24"/>
              </w:rPr>
              <w:t xml:space="preserve">Анализировать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информацию,</w:t>
            </w:r>
            <w:r w:rsidRPr="00E46B6F">
              <w:rPr>
                <w:rFonts w:ascii="Times New Roman" w:eastAsia="Georgia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представленную</w:t>
            </w:r>
            <w:r w:rsidRPr="00E46B6F">
              <w:rPr>
                <w:rFonts w:ascii="Times New Roman" w:eastAsia="Georgia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Georgia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текстах</w:t>
            </w:r>
            <w:r w:rsidRPr="00E46B6F">
              <w:rPr>
                <w:rFonts w:ascii="Times New Roman" w:eastAsia="Georgia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учебника</w:t>
            </w:r>
          </w:p>
        </w:tc>
        <w:tc>
          <w:tcPr>
            <w:tcW w:w="2410" w:type="dxa"/>
          </w:tcPr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6B6F" w:rsidRPr="00E46B6F" w:rsidTr="000E4877">
        <w:tc>
          <w:tcPr>
            <w:tcW w:w="1418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76" w:line="232" w:lineRule="auto"/>
              <w:ind w:left="168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Движ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ни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—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1"/>
                <w:w w:val="10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w w:val="105"/>
                <w:sz w:val="24"/>
                <w:szCs w:val="24"/>
              </w:rPr>
              <w:t>это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50"/>
                <w:w w:val="10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жизнь</w:t>
            </w:r>
            <w:r w:rsidR="00703AFE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(2 часа)</w:t>
            </w:r>
          </w:p>
        </w:tc>
        <w:tc>
          <w:tcPr>
            <w:tcW w:w="2269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76" w:line="232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мплекс упражнений и игры дл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ддержания двигательной активности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каливание</w:t>
            </w:r>
          </w:p>
        </w:tc>
        <w:tc>
          <w:tcPr>
            <w:tcW w:w="3826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91" w:line="230" w:lineRule="auto"/>
              <w:ind w:left="168" w:right="-10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Практическая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еятельнос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полня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ажнени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гры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изкультурном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ле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Участвова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учебном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иалоге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line="228" w:lineRule="auto"/>
              <w:ind w:left="168"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Что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ако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каливание»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Практическая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2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еятельнос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ставля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рамму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закаливания.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Анализировать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формацию, представ­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енную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убрик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Медицинска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раничка»</w:t>
            </w:r>
          </w:p>
        </w:tc>
        <w:tc>
          <w:tcPr>
            <w:tcW w:w="2410" w:type="dxa"/>
          </w:tcPr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6B6F" w:rsidRPr="00E46B6F" w:rsidTr="000E4877">
        <w:tc>
          <w:tcPr>
            <w:tcW w:w="1418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76" w:line="232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мпьютер 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доровье</w:t>
            </w:r>
            <w:r w:rsidR="00703AF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(2 часа)</w:t>
            </w:r>
          </w:p>
        </w:tc>
        <w:tc>
          <w:tcPr>
            <w:tcW w:w="2269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76" w:line="232" w:lineRule="auto"/>
              <w:ind w:left="168"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Правил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безопасного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пользовани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6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мпьютером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иды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нятий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снимающих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томление</w:t>
            </w:r>
          </w:p>
        </w:tc>
        <w:tc>
          <w:tcPr>
            <w:tcW w:w="3826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95" w:line="225" w:lineRule="auto"/>
              <w:ind w:left="168"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lastRenderedPageBreak/>
              <w:t>Проводи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самоанализ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самооценку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ведения и организации деятельности.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Анализирова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формацию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дставленную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line="230" w:lineRule="auto"/>
              <w:ind w:left="168"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в тексте учебника.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Практическая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еятельнос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боты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мпьютером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Совместная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еятельнос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парах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нализировать иллюстративный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атериал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м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рока</w:t>
            </w:r>
          </w:p>
        </w:tc>
        <w:tc>
          <w:tcPr>
            <w:tcW w:w="2410" w:type="dxa"/>
          </w:tcPr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6B6F" w:rsidRPr="00E46B6F" w:rsidTr="000E4877">
        <w:tc>
          <w:tcPr>
            <w:tcW w:w="1418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76" w:line="232" w:lineRule="auto"/>
              <w:ind w:left="168"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Мой безо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асный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ом</w:t>
            </w:r>
            <w:r w:rsidR="00703AF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(4 часа)</w:t>
            </w:r>
          </w:p>
        </w:tc>
        <w:tc>
          <w:tcPr>
            <w:tcW w:w="2269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70" w:line="235" w:lineRule="exact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ддержани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истоты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 порядка 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оме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бочем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сте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борки квартиры и мытья посуды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Животные и насекомые, распространяющие инфекцию в дом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(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ыши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араканы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лопы).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Техника безопасности в доме.</w:t>
            </w:r>
            <w:r w:rsidRPr="00E46B6F">
              <w:rPr>
                <w:rFonts w:ascii="Times New Roman" w:eastAsia="Georgia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Первая помощь при ушибах, при</w:t>
            </w:r>
            <w:r w:rsidRPr="00E46B6F">
              <w:rPr>
                <w:rFonts w:ascii="Times New Roman" w:eastAsia="Georgia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отравлении</w:t>
            </w:r>
            <w:r w:rsidRPr="00E46B6F">
              <w:rPr>
                <w:rFonts w:ascii="Times New Roman" w:eastAsia="Georgia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клеем,</w:t>
            </w:r>
            <w:r w:rsidRPr="00E46B6F">
              <w:rPr>
                <w:rFonts w:ascii="Times New Roman" w:eastAsia="Georgia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его</w:t>
            </w:r>
            <w:r w:rsidRPr="00E46B6F">
              <w:rPr>
                <w:rFonts w:ascii="Times New Roman" w:eastAsia="Georgia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парами,</w:t>
            </w:r>
            <w:r w:rsidRPr="00E46B6F">
              <w:rPr>
                <w:rFonts w:ascii="Times New Roman" w:eastAsia="Georgia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газом</w:t>
            </w:r>
            <w:r w:rsidRPr="00E46B6F">
              <w:rPr>
                <w:rFonts w:ascii="Times New Roman" w:eastAsia="Georgia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и</w:t>
            </w:r>
            <w:r w:rsidRPr="00E46B6F">
              <w:rPr>
                <w:rFonts w:ascii="Times New Roman" w:eastAsia="Georgia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при</w:t>
            </w:r>
            <w:r w:rsidRPr="00E46B6F">
              <w:rPr>
                <w:rFonts w:ascii="Times New Roman" w:eastAsia="Georgia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поражении</w:t>
            </w:r>
            <w:r w:rsidRPr="00E46B6F">
              <w:rPr>
                <w:rFonts w:ascii="Times New Roman" w:eastAsia="Georgia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током</w:t>
            </w:r>
          </w:p>
        </w:tc>
        <w:tc>
          <w:tcPr>
            <w:tcW w:w="3826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95" w:line="225" w:lineRule="auto"/>
              <w:ind w:left="168"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Участвова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учебном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иалог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нализ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ысказываний.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Работать с текстом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учебника,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вывод.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Совместная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еятельнос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парах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ставлять план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борк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вартиры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ыть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суды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Участвова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7"/>
                <w:sz w:val="24"/>
                <w:szCs w:val="24"/>
              </w:rPr>
              <w:t xml:space="preserve"> у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чебном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иалог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нализ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екста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и иллюстраций (техника безопасности).</w:t>
            </w:r>
            <w:r w:rsidRPr="00E46B6F">
              <w:rPr>
                <w:rFonts w:ascii="Times New Roman" w:eastAsia="Georgia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i/>
                <w:color w:val="231F20"/>
                <w:sz w:val="24"/>
                <w:szCs w:val="24"/>
              </w:rPr>
              <w:t>Анализировать</w:t>
            </w:r>
            <w:r w:rsidRPr="00E46B6F">
              <w:rPr>
                <w:rFonts w:ascii="Times New Roman" w:eastAsia="Georgia" w:hAnsi="Times New Roman" w:cs="Times New Roman"/>
                <w:i/>
                <w:color w:val="231F20"/>
                <w:spacing w:val="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информацию,</w:t>
            </w:r>
            <w:r w:rsidRPr="00E46B6F">
              <w:rPr>
                <w:rFonts w:ascii="Times New Roman" w:eastAsia="Georgia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представленную</w:t>
            </w:r>
            <w:r w:rsidRPr="00E46B6F">
              <w:rPr>
                <w:rFonts w:ascii="Times New Roman" w:eastAsia="Georgia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Georgia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рубрике</w:t>
            </w:r>
            <w:r w:rsidRPr="00E46B6F">
              <w:rPr>
                <w:rFonts w:ascii="Times New Roman" w:eastAsia="Georgia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Медицинская</w:t>
            </w:r>
            <w:r w:rsidRPr="00E46B6F">
              <w:rPr>
                <w:rFonts w:ascii="Times New Roman" w:eastAsia="Georgia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страничка»</w:t>
            </w:r>
          </w:p>
        </w:tc>
        <w:tc>
          <w:tcPr>
            <w:tcW w:w="2410" w:type="dxa"/>
          </w:tcPr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6B6F" w:rsidRPr="00E46B6F" w:rsidTr="000E4877">
        <w:tc>
          <w:tcPr>
            <w:tcW w:w="1418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67" w:line="230" w:lineRule="auto"/>
              <w:ind w:left="168"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Школьна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жизнь.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2" w:line="230" w:lineRule="auto"/>
              <w:ind w:left="168"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бор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ути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езопасна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орога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line="236" w:lineRule="exact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школу</w:t>
            </w:r>
            <w:r w:rsidR="00703AF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(7 часов)</w:t>
            </w:r>
          </w:p>
        </w:tc>
        <w:tc>
          <w:tcPr>
            <w:tcW w:w="2269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67" w:line="230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Школьная жизнь начинается с дороги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шеходы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ассажиры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—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ники дорожного движения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орожно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вижени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селённом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ункте и за городом. Безопасна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орога. Выбор безопасного пути 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школу. Правила поведения на до­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огах и улицах. «Дорожные ловушки»: способы определени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асных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л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шеход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ст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туаций. Школьник как пассажир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едени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ассажир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ных видах транспорта</w:t>
            </w:r>
          </w:p>
        </w:tc>
        <w:tc>
          <w:tcPr>
            <w:tcW w:w="3826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84" w:line="225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Выполня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самоанализ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самооценку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ведения (на дорогах и улицах).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Практическая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еятельнос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: правильно выбирать безопасные маршруты от дома до школы.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Участвовать в учебном диалог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 анализ жизненных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туаций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Совместная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еятельнос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парах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ценивать информацию, представленную 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ллюстрациях.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Практическая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еятельнос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нализировать и обобщать информацию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дставленную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ллюстрациях;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характеризовать дорожные знаки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Совместная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еятельнос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парах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состави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ссказ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line="230" w:lineRule="exact"/>
              <w:ind w:left="1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дл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4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младшего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4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школьника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4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w w:val="95"/>
                <w:sz w:val="24"/>
                <w:szCs w:val="24"/>
              </w:rPr>
              <w:t>Участвовать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2" w:line="228" w:lineRule="auto"/>
              <w:ind w:left="168"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учебном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иалог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суждени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туаций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язанных с «дорожными ловушками»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Совместная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еятельнос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группах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нализировать иллюстративный материал</w:t>
            </w:r>
          </w:p>
        </w:tc>
        <w:tc>
          <w:tcPr>
            <w:tcW w:w="2410" w:type="dxa"/>
          </w:tcPr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6B6F" w:rsidRPr="00E46B6F" w:rsidTr="000E4877">
        <w:tc>
          <w:tcPr>
            <w:tcW w:w="1418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27" w:line="230" w:lineRule="auto"/>
              <w:ind w:left="168" w:righ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поведени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6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школе</w:t>
            </w:r>
            <w:r w:rsidR="00703AF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(4 часа)</w:t>
            </w:r>
          </w:p>
        </w:tc>
        <w:tc>
          <w:tcPr>
            <w:tcW w:w="2269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19" w:line="234" w:lineRule="exact"/>
              <w:ind w:left="168"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щи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едения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4" w:line="230" w:lineRule="auto"/>
              <w:ind w:left="168"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школьном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мещени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вор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школы. Поведение на зан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тиях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ременах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рем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редвижени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школе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оловой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езопасное общение. Первая помощь пр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трясении мозга, ушибах и кровотечениях. Помощь заболевшему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бёнку.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7" w:line="230" w:lineRule="auto"/>
              <w:ind w:left="168"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иентирование в школьных помещениях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ры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дупреждения пожаров, правила эвакуаци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жаре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мощ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травлени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гарным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газом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жогах</w:t>
            </w:r>
          </w:p>
        </w:tc>
        <w:tc>
          <w:tcPr>
            <w:tcW w:w="3826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40" w:line="230" w:lineRule="auto"/>
              <w:ind w:left="168"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lastRenderedPageBreak/>
              <w:t xml:space="preserve">Анализировать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ллюстративный материал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ктуализаци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меющегос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ыта.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line="225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Совместная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еятельнос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группах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ста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лять памятку «Правила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едения в школе»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-1"/>
                <w:sz w:val="24"/>
                <w:szCs w:val="24"/>
              </w:rPr>
              <w:lastRenderedPageBreak/>
              <w:t xml:space="preserve">Участвовать в учебном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диалоге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Правила по­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ведени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4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5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школе»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5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w w:val="95"/>
                <w:sz w:val="24"/>
                <w:szCs w:val="24"/>
              </w:rPr>
              <w:t>Выполня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27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w w:val="95"/>
                <w:sz w:val="24"/>
                <w:szCs w:val="24"/>
              </w:rPr>
              <w:t>самоконтрол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26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5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-1"/>
                <w:sz w:val="24"/>
                <w:szCs w:val="24"/>
              </w:rPr>
              <w:t>самооценку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-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едени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ответы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просы).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line="228" w:lineRule="auto"/>
              <w:ind w:left="168"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Обсуждать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жизненные ситуации: поведение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которое может привести к беде.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Практиче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-1"/>
                <w:sz w:val="24"/>
                <w:szCs w:val="24"/>
              </w:rPr>
              <w:t>ская деятельнос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: анализировать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туацию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связанную с общением, поиск правильного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решения; язык мимики и жестов.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Оценива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формацию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дставленную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убрике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line="223" w:lineRule="auto"/>
              <w:ind w:left="168"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«Медицинская страничка».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Совместная деятельность в группах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 читать и изучать схему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эвакуации при пожаре в школе.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Обсужда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текст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едени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жаре</w:t>
            </w:r>
          </w:p>
        </w:tc>
        <w:tc>
          <w:tcPr>
            <w:tcW w:w="2410" w:type="dxa"/>
          </w:tcPr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46B6F" w:rsidRPr="00E46B6F" w:rsidRDefault="00E46B6F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6F" w:rsidRPr="00E46B6F" w:rsidRDefault="00E46B6F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B6F">
        <w:rPr>
          <w:rFonts w:ascii="Times New Roman" w:hAnsi="Times New Roman" w:cs="Times New Roman"/>
          <w:b/>
          <w:sz w:val="24"/>
          <w:szCs w:val="24"/>
        </w:rPr>
        <w:t>6 КЛАСС (34 часа)</w:t>
      </w:r>
    </w:p>
    <w:p w:rsidR="00E46B6F" w:rsidRPr="00E46B6F" w:rsidRDefault="00E46B6F" w:rsidP="00E46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3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827"/>
        <w:gridCol w:w="2410"/>
      </w:tblGrid>
      <w:tr w:rsidR="00CA7D94" w:rsidRPr="00E46B6F" w:rsidTr="000E4877">
        <w:tc>
          <w:tcPr>
            <w:tcW w:w="1418" w:type="dxa"/>
          </w:tcPr>
          <w:p w:rsidR="00CA7D94" w:rsidRPr="00E46B6F" w:rsidRDefault="00CA7D94" w:rsidP="00CA7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часов</w:t>
            </w:r>
          </w:p>
        </w:tc>
        <w:tc>
          <w:tcPr>
            <w:tcW w:w="2268" w:type="dxa"/>
          </w:tcPr>
          <w:p w:rsidR="00CA7D94" w:rsidRPr="00E46B6F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3827" w:type="dxa"/>
          </w:tcPr>
          <w:p w:rsidR="00CA7D94" w:rsidRPr="00E46B6F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410" w:type="dxa"/>
          </w:tcPr>
          <w:p w:rsidR="00CA7D94" w:rsidRPr="00E46B6F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A7D94" w:rsidRPr="00E46B6F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 (цифровых) образовательных ресурсов</w:t>
            </w:r>
          </w:p>
        </w:tc>
      </w:tr>
      <w:tr w:rsidR="00E46B6F" w:rsidRPr="00E46B6F" w:rsidTr="000E4877">
        <w:tc>
          <w:tcPr>
            <w:tcW w:w="1418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19"/>
              <w:ind w:left="67" w:right="1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ведение</w:t>
            </w:r>
            <w:r w:rsidR="00703AF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(2 часа)</w:t>
            </w:r>
          </w:p>
        </w:tc>
        <w:tc>
          <w:tcPr>
            <w:tcW w:w="2268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27" w:line="230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обходимость изучения предм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т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105"/>
                <w:sz w:val="24"/>
                <w:szCs w:val="24"/>
              </w:rPr>
              <w:t>ОБЖ</w:t>
            </w:r>
          </w:p>
        </w:tc>
        <w:tc>
          <w:tcPr>
            <w:tcW w:w="3827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42" w:line="228" w:lineRule="auto"/>
              <w:ind w:left="168"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Анализирова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формацию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дставленную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кст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ебника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Оценива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блемны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туации</w:t>
            </w:r>
          </w:p>
        </w:tc>
        <w:tc>
          <w:tcPr>
            <w:tcW w:w="2410" w:type="dxa"/>
          </w:tcPr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6B6F" w:rsidRPr="00E46B6F" w:rsidTr="000E4877">
        <w:tc>
          <w:tcPr>
            <w:tcW w:w="1418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53" w:line="225" w:lineRule="auto"/>
              <w:ind w:left="168" w:right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На игро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й площадке</w:t>
            </w:r>
            <w:r w:rsidR="00703AF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(10 часов)</w:t>
            </w:r>
          </w:p>
        </w:tc>
        <w:tc>
          <w:tcPr>
            <w:tcW w:w="2268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53" w:line="225" w:lineRule="auto"/>
              <w:ind w:left="168"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дготовка к прогулке. Выбор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дежды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ув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ётом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годы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ланируемых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движных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гр.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line="225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ры безопасности при пользовании качелями, игровым оборудованием на площадке, при езде н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лосипеде. Зимние игры, безопаснос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зд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нках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едянках. Первая помощь при переломах и выв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хах. Поиск подрост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кам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20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«приключений»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20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оправдан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9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л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5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иск.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line="225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Животные на игровой площадке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а поведения при встрече с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бакой. Первая помощь при укус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баки</w:t>
            </w:r>
          </w:p>
        </w:tc>
        <w:tc>
          <w:tcPr>
            <w:tcW w:w="3827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55" w:line="239" w:lineRule="exact"/>
              <w:ind w:left="168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lastRenderedPageBreak/>
              <w:t>Чита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и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анализирова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кст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ебника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7" w:line="220" w:lineRule="auto"/>
              <w:ind w:left="168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«Подготовка к прогулке», «Крылатые качели».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а безопасного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ращени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ачелями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лосипедом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Участвова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учебном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иалог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зды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лосипеде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оликовых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ньках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Оценива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формацию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дставленную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рубрике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line="218" w:lineRule="auto"/>
              <w:ind w:left="168" w:right="3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«Медицинская страничка».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Практическая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еятельнос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ме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казыва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рвую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­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мощь при травмах.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Читать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анализирова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-4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кст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Собак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сегд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руг»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Участвовать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line="220" w:lineRule="auto"/>
              <w:ind w:left="168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учебном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иалог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нализ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ценк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жизненных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итуаций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(стоит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исковать)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Практическая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работ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 оценива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зы и мимику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­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аки; уметь оказывать первую помощь пр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кус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баки.</w:t>
            </w:r>
          </w:p>
        </w:tc>
        <w:tc>
          <w:tcPr>
            <w:tcW w:w="2410" w:type="dxa"/>
          </w:tcPr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6B6F" w:rsidRPr="00E46B6F" w:rsidTr="000E4877">
        <w:tc>
          <w:tcPr>
            <w:tcW w:w="1418" w:type="dxa"/>
          </w:tcPr>
          <w:p w:rsidR="00E46B6F" w:rsidRPr="00E46B6F" w:rsidRDefault="00E46B6F" w:rsidP="000E4877">
            <w:pPr>
              <w:widowControl w:val="0"/>
              <w:autoSpaceDE w:val="0"/>
              <w:autoSpaceDN w:val="0"/>
              <w:spacing w:before="53" w:line="225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 природе</w:t>
            </w:r>
            <w:r w:rsidR="00703AF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(7 часов)</w:t>
            </w:r>
          </w:p>
        </w:tc>
        <w:tc>
          <w:tcPr>
            <w:tcW w:w="2268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53" w:line="225" w:lineRule="auto"/>
              <w:ind w:left="168" w:right="-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иентирование на местности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то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ако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иентир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иентировани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омпасу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лнцу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асам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лярной звезде; местным признакам. Измерение расстояния н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стности</w:t>
            </w:r>
          </w:p>
        </w:tc>
        <w:tc>
          <w:tcPr>
            <w:tcW w:w="3827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69" w:line="223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Практическая деятельнос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 ориентироваться на местности; измерять расстояние н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местности.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Анализировать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а поведени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есу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«Есл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ы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блудился»)</w:t>
            </w:r>
          </w:p>
        </w:tc>
        <w:tc>
          <w:tcPr>
            <w:tcW w:w="2410" w:type="dxa"/>
          </w:tcPr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6B6F" w:rsidRPr="00E46B6F" w:rsidTr="000E4877">
        <w:tc>
          <w:tcPr>
            <w:tcW w:w="1418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57" w:line="228" w:lineRule="auto"/>
              <w:ind w:left="168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род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полна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н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жиданностей!</w:t>
            </w:r>
            <w:r w:rsidR="00703AF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(15 часов)</w:t>
            </w:r>
          </w:p>
        </w:tc>
        <w:tc>
          <w:tcPr>
            <w:tcW w:w="2268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57" w:line="228" w:lineRule="auto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Характеристика опасностей, которые могут встретиться во врем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прогулок на природе.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щие правила поведения во время экскур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сий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природу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Правил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поведени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 экстремальных ситуациях (пр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потере ориентиров на незнакомой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местности и др.). Опасные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встреч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(звери, насекомые, змеи). Перва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помощь при укусе насекомого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меи. Правила поведения на водоёмах. Выбор и оценка места дл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упания. Первая помощь при су­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орогах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лнечном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даре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топл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нии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Оценк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состояни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льд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осен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ее и весеннее время. Правил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езопасного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едени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ьду.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line="227" w:lineRule="exact"/>
              <w:ind w:lef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Переправ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ерез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дны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грады</w:t>
            </w:r>
          </w:p>
        </w:tc>
        <w:tc>
          <w:tcPr>
            <w:tcW w:w="3827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76" w:line="220" w:lineRule="auto"/>
              <w:ind w:left="168" w:right="29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lastRenderedPageBreak/>
              <w:t xml:space="preserve">Актуализация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меющегося опыта: правил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едени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экскурсиях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Участвовать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line="220" w:lineRule="auto"/>
              <w:ind w:left="168" w:right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в учебном диалог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 работа с иллюстрациям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и текстами учебника.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Совместная деятельнос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парах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 анализирова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line="220" w:lineRule="auto"/>
              <w:ind w:left="168" w:right="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пасности неправильного поведения.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Оценивать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нформацию, представленную в рубрик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«Медицинска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раничка»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Участвовать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line="223" w:lineRule="auto"/>
              <w:ind w:left="168" w:righ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в учебном диалог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 выбор места для купания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Формулирова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а купания и катани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одках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Совместная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еятельнос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парах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свои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хождени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льду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авил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рганизаци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реправы</w:t>
            </w:r>
          </w:p>
        </w:tc>
        <w:tc>
          <w:tcPr>
            <w:tcW w:w="2410" w:type="dxa"/>
          </w:tcPr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46B6F" w:rsidRPr="00E46B6F" w:rsidRDefault="00E46B6F" w:rsidP="00E46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B6F" w:rsidRPr="00E46B6F" w:rsidRDefault="00E46B6F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B6F">
        <w:rPr>
          <w:rFonts w:ascii="Times New Roman" w:hAnsi="Times New Roman" w:cs="Times New Roman"/>
          <w:b/>
          <w:sz w:val="24"/>
          <w:szCs w:val="24"/>
        </w:rPr>
        <w:t>7 КЛАСС (34 часа)</w:t>
      </w:r>
    </w:p>
    <w:p w:rsidR="00E46B6F" w:rsidRPr="00E46B6F" w:rsidRDefault="00E46B6F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827"/>
        <w:gridCol w:w="2410"/>
      </w:tblGrid>
      <w:tr w:rsidR="00CA7D94" w:rsidRPr="00E46B6F" w:rsidTr="000E4877">
        <w:tc>
          <w:tcPr>
            <w:tcW w:w="1418" w:type="dxa"/>
          </w:tcPr>
          <w:p w:rsidR="00CA7D94" w:rsidRPr="00E46B6F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часов</w:t>
            </w:r>
          </w:p>
        </w:tc>
        <w:tc>
          <w:tcPr>
            <w:tcW w:w="2268" w:type="dxa"/>
          </w:tcPr>
          <w:p w:rsidR="00CA7D94" w:rsidRPr="00E46B6F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3827" w:type="dxa"/>
          </w:tcPr>
          <w:p w:rsidR="00CA7D94" w:rsidRPr="00E46B6F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410" w:type="dxa"/>
          </w:tcPr>
          <w:p w:rsidR="00CA7D94" w:rsidRPr="00E46B6F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A7D94" w:rsidRPr="00E46B6F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 (цифровых) образовательных ресурсов</w:t>
            </w:r>
          </w:p>
        </w:tc>
      </w:tr>
      <w:tr w:rsidR="00E46B6F" w:rsidRPr="00E46B6F" w:rsidTr="000E4877">
        <w:tc>
          <w:tcPr>
            <w:tcW w:w="1418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57" w:line="228" w:lineRule="auto"/>
              <w:ind w:left="168" w:righ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уристский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ход</w:t>
            </w:r>
            <w:r w:rsidR="00703AF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(19 часов)</w:t>
            </w:r>
          </w:p>
        </w:tc>
        <w:tc>
          <w:tcPr>
            <w:tcW w:w="2268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57" w:line="228" w:lineRule="auto"/>
              <w:ind w:left="168" w:right="239"/>
              <w:jc w:val="both"/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начение туризма в жизни чело­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ека. Туризм — способ укрепл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ни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2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здоровь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3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3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эмоционального благополучия человека. История туризма в мире и в на­ шей стране. Тематика и цели туризма. Общие правила организации туристского похода.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57" w:line="228" w:lineRule="auto"/>
              <w:ind w:left="168" w:right="239"/>
              <w:jc w:val="both"/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Подготовка к походу: требования к снаряжению. Одежда и обувь для турпохода. Личные вещи в по­ ходе. Особенности продуктов питания, которые берутся в поход.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57" w:line="228" w:lineRule="auto"/>
              <w:ind w:left="168" w:right="239"/>
              <w:jc w:val="both"/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Виды рюкзаков. Правила упаковки рюкзака. Спальный мешок.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57" w:line="228" w:lineRule="auto"/>
              <w:ind w:left="168" w:right="239"/>
              <w:jc w:val="both"/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Режим дня в однодневном и многодневном турпоходе. Сочетание передвижения и отдыха.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57" w:line="228" w:lineRule="auto"/>
              <w:ind w:left="168" w:right="239"/>
              <w:jc w:val="both"/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Правила организации ночлега, отдыха, передвижения. Режим питания в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lastRenderedPageBreak/>
              <w:t>турпоходе.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57" w:line="228" w:lineRule="auto"/>
              <w:ind w:left="168" w:right="239"/>
              <w:jc w:val="both"/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Характеристика чрезвычайных</w:t>
            </w:r>
            <w:r w:rsidR="00067D6A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и неожиданных ситуаций, их пред­ видение и ликвидация возможных </w:t>
            </w:r>
            <w:r w:rsidR="00CA7D94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причин. Первая помощь при болез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нях, травмах. Аптечка туриста. Записная медицинская книжка туриста. Полезные для туриста лекарственные растения. Предупреждение возможных случаев отравления грибами и ягодами.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57" w:line="228" w:lineRule="auto"/>
              <w:ind w:left="168" w:right="2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Меры безопасности при пользовании водой из природных водоёмов. Первая помощь при отравлении, простуде, ожоге, укусе насекомых и змей</w:t>
            </w:r>
          </w:p>
        </w:tc>
        <w:tc>
          <w:tcPr>
            <w:tcW w:w="3827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74" w:line="223" w:lineRule="auto"/>
              <w:ind w:left="168" w:right="3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lastRenderedPageBreak/>
              <w:t>Конструировать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-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лан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ногодневного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уристского похода.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Практическая деятельнос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обирать снаряжение к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ходу, правильно выбирать спортивную одежду и обувь; определять режим дня, режим питания и меню. Совместная деятельность в группах: анализировать текстовую и иллюстративную ин­ формацию. Конструировать таблицы, схемы, диаграммы. Аналитическая деятельность: оценивать ситуации, отражающие поведение туристов, возникновение неожиданных, чрезвычайных ситуаций. Коммуникативная деятельность: участвовать в учебном диалоге (формулировать собственное мнение, вы­ страивать реплики, дополнения, уточнения высказываний участников); выстраивать монологическое высказывание.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74" w:line="223" w:lineRule="auto"/>
              <w:ind w:left="168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гулятивная деятельность: овладевать навыками самоконтроля и самооценки поведения</w:t>
            </w:r>
          </w:p>
        </w:tc>
        <w:tc>
          <w:tcPr>
            <w:tcW w:w="2410" w:type="dxa"/>
          </w:tcPr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46B6F" w:rsidRPr="00E46B6F" w:rsidTr="000E4877">
        <w:tc>
          <w:tcPr>
            <w:tcW w:w="1418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54" w:line="225" w:lineRule="auto"/>
              <w:ind w:left="168" w:right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Когда ч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ловек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ам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еб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раг</w:t>
            </w:r>
            <w:r w:rsidR="00703AF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(15 часов)</w:t>
            </w:r>
          </w:p>
        </w:tc>
        <w:tc>
          <w:tcPr>
            <w:tcW w:w="2268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54" w:line="225" w:lineRule="auto"/>
              <w:ind w:left="168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Причины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1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возникновени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2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вредных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вычек. При каких обстоятельствах человек сам себе враг. Вред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алкогол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дл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организм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>подростка,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его здоровья и самочувствия. От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рицательное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>влияние алкоголя н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умственно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вити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спешнос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обучения школьника.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стоки тра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диционного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отношения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2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русского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народа к злоупотреблению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lastRenderedPageBreak/>
              <w:t xml:space="preserve">алкоголем. «Мода» на курение среди молодёжи. Медицинские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сследования о вреде курения на растущий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организм.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Самовоспитание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w w:val="9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w w:val="95"/>
                <w:sz w:val="24"/>
                <w:szCs w:val="24"/>
              </w:rPr>
              <w:t>прот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действи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желанию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курить</w:t>
            </w:r>
          </w:p>
        </w:tc>
        <w:tc>
          <w:tcPr>
            <w:tcW w:w="3827" w:type="dxa"/>
          </w:tcPr>
          <w:p w:rsidR="00E46B6F" w:rsidRPr="00E46B6F" w:rsidRDefault="00E46B6F" w:rsidP="00E46B6F">
            <w:pPr>
              <w:widowControl w:val="0"/>
              <w:autoSpaceDE w:val="0"/>
              <w:autoSpaceDN w:val="0"/>
              <w:spacing w:before="70" w:line="223" w:lineRule="auto"/>
              <w:ind w:left="168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lastRenderedPageBreak/>
              <w:t>Коммуникативная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деятельнос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 участвова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бсуждени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блемы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редных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вычек;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частвова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диалог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рачам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—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фессионалами в лечении алкогольной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зависимости. </w:t>
            </w: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Аналитическая деятельнос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ценивать информацию, представленную в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кстовом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ллюстративном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иде.</w:t>
            </w:r>
          </w:p>
          <w:p w:rsidR="00E46B6F" w:rsidRPr="00E46B6F" w:rsidRDefault="00E46B6F" w:rsidP="00E46B6F">
            <w:pPr>
              <w:widowControl w:val="0"/>
              <w:autoSpaceDE w:val="0"/>
              <w:autoSpaceDN w:val="0"/>
              <w:spacing w:line="225" w:lineRule="auto"/>
              <w:ind w:left="168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Рефлексивная деятельность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: оценивать своё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тношение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редным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E46B6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вычкам</w:t>
            </w:r>
          </w:p>
        </w:tc>
        <w:tc>
          <w:tcPr>
            <w:tcW w:w="2410" w:type="dxa"/>
          </w:tcPr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E46B6F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B6F" w:rsidRPr="00E46B6F" w:rsidRDefault="00722169" w:rsidP="00E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E46B6F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E46B6F" w:rsidRPr="00E46B6F" w:rsidRDefault="00E46B6F" w:rsidP="00E46B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46B6F" w:rsidRPr="00E46B6F" w:rsidRDefault="00E46B6F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6F" w:rsidRPr="00E46B6F" w:rsidRDefault="00E46B6F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B6F">
        <w:rPr>
          <w:rFonts w:ascii="Times New Roman" w:hAnsi="Times New Roman" w:cs="Times New Roman"/>
          <w:b/>
          <w:sz w:val="24"/>
          <w:szCs w:val="24"/>
        </w:rPr>
        <w:t>8 КЛАСС (34 часа)</w:t>
      </w:r>
    </w:p>
    <w:p w:rsidR="00E46B6F" w:rsidRPr="00E46B6F" w:rsidRDefault="00E46B6F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827"/>
        <w:gridCol w:w="2410"/>
      </w:tblGrid>
      <w:tr w:rsidR="00CA7D94" w:rsidRPr="00E46B6F" w:rsidTr="000E4877">
        <w:tc>
          <w:tcPr>
            <w:tcW w:w="1418" w:type="dxa"/>
          </w:tcPr>
          <w:p w:rsidR="00CA7D94" w:rsidRPr="00E46B6F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часов</w:t>
            </w:r>
          </w:p>
        </w:tc>
        <w:tc>
          <w:tcPr>
            <w:tcW w:w="2268" w:type="dxa"/>
          </w:tcPr>
          <w:p w:rsidR="00CA7D94" w:rsidRPr="00E46B6F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3827" w:type="dxa"/>
          </w:tcPr>
          <w:p w:rsidR="00CA7D94" w:rsidRPr="00E46B6F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410" w:type="dxa"/>
          </w:tcPr>
          <w:p w:rsidR="00CA7D94" w:rsidRPr="00E46B6F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A7D94" w:rsidRPr="00E46B6F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 (цифровых) образовательных ресурсов</w:t>
            </w:r>
          </w:p>
        </w:tc>
      </w:tr>
      <w:tr w:rsidR="007B48F2" w:rsidRPr="00E46B6F" w:rsidTr="000E4877">
        <w:tc>
          <w:tcPr>
            <w:tcW w:w="1418" w:type="dxa"/>
          </w:tcPr>
          <w:p w:rsidR="007B48F2" w:rsidRPr="003646E6" w:rsidRDefault="007B48F2" w:rsidP="003646E6">
            <w:pPr>
              <w:pStyle w:val="TableParagraph"/>
              <w:spacing w:before="104" w:line="242" w:lineRule="auto"/>
              <w:ind w:right="-10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Цель и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сновные</w:t>
            </w:r>
            <w:r w:rsidRPr="003646E6">
              <w:rPr>
                <w:spacing w:val="-3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по</w:t>
            </w:r>
            <w:r w:rsidRPr="003646E6">
              <w:rPr>
                <w:sz w:val="24"/>
                <w:szCs w:val="24"/>
              </w:rPr>
              <w:t>нятия</w:t>
            </w:r>
            <w:r w:rsidRPr="003646E6">
              <w:rPr>
                <w:spacing w:val="-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едмета</w:t>
            </w:r>
            <w:r w:rsidRPr="003646E6">
              <w:rPr>
                <w:spacing w:val="-3"/>
                <w:sz w:val="24"/>
                <w:szCs w:val="24"/>
              </w:rPr>
              <w:t xml:space="preserve"> </w:t>
            </w:r>
            <w:r w:rsidRPr="003646E6">
              <w:rPr>
                <w:spacing w:val="-5"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7B48F2" w:rsidRPr="003646E6" w:rsidRDefault="007B48F2" w:rsidP="007B48F2">
            <w:pPr>
              <w:pStyle w:val="TableParagraph"/>
              <w:spacing w:before="106" w:line="237" w:lineRule="auto"/>
              <w:ind w:left="167" w:right="514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Цель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задач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учебного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едмета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БЖ,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его ключевые понятия и значение для</w:t>
            </w:r>
            <w:r w:rsidRPr="003646E6">
              <w:rPr>
                <w:spacing w:val="40"/>
                <w:sz w:val="24"/>
                <w:szCs w:val="24"/>
              </w:rPr>
              <w:t xml:space="preserve"> </w:t>
            </w:r>
            <w:r w:rsidRPr="003646E6">
              <w:rPr>
                <w:spacing w:val="-2"/>
                <w:sz w:val="24"/>
                <w:szCs w:val="24"/>
              </w:rPr>
              <w:t>человека.</w:t>
            </w:r>
          </w:p>
          <w:p w:rsidR="007B48F2" w:rsidRPr="003646E6" w:rsidRDefault="007B48F2" w:rsidP="007B48F2">
            <w:pPr>
              <w:pStyle w:val="TableParagraph"/>
              <w:spacing w:before="3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Смысл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нятий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«опасность»,</w:t>
            </w:r>
            <w:r w:rsidRPr="003646E6">
              <w:rPr>
                <w:spacing w:val="4"/>
                <w:sz w:val="24"/>
                <w:szCs w:val="24"/>
              </w:rPr>
              <w:t xml:space="preserve"> </w:t>
            </w:r>
            <w:r w:rsidRPr="003646E6">
              <w:rPr>
                <w:spacing w:val="-2"/>
                <w:sz w:val="24"/>
                <w:szCs w:val="24"/>
              </w:rPr>
              <w:t>«безопасность»,</w:t>
            </w:r>
          </w:p>
          <w:p w:rsidR="007B48F2" w:rsidRPr="003646E6" w:rsidRDefault="007B48F2" w:rsidP="007B48F2">
            <w:pPr>
              <w:pStyle w:val="TableParagraph"/>
              <w:spacing w:before="2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«риск»,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«культура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безопасност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="00CF09E7">
              <w:rPr>
                <w:sz w:val="24"/>
                <w:szCs w:val="24"/>
              </w:rPr>
              <w:t>жизнедеятель</w:t>
            </w:r>
            <w:r w:rsidRPr="003646E6">
              <w:rPr>
                <w:spacing w:val="-2"/>
                <w:sz w:val="24"/>
                <w:szCs w:val="24"/>
              </w:rPr>
              <w:t>ности».</w:t>
            </w:r>
          </w:p>
          <w:p w:rsidR="007B48F2" w:rsidRPr="003646E6" w:rsidRDefault="007B48F2" w:rsidP="007B48F2">
            <w:pPr>
              <w:pStyle w:val="TableParagraph"/>
              <w:spacing w:line="242" w:lineRule="auto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Источник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факторы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пасности,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х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классифи</w:t>
            </w:r>
            <w:r w:rsidRPr="003646E6">
              <w:rPr>
                <w:spacing w:val="-2"/>
                <w:sz w:val="24"/>
                <w:szCs w:val="24"/>
              </w:rPr>
              <w:t>кация.</w:t>
            </w:r>
          </w:p>
          <w:p w:rsidR="007B48F2" w:rsidRPr="003646E6" w:rsidRDefault="007B48F2" w:rsidP="007B48F2">
            <w:pPr>
              <w:pStyle w:val="TableParagraph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бщие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инципы безопасного</w:t>
            </w:r>
            <w:r w:rsidRPr="003646E6">
              <w:rPr>
                <w:spacing w:val="-4"/>
                <w:sz w:val="24"/>
                <w:szCs w:val="24"/>
              </w:rPr>
              <w:t xml:space="preserve"> </w:t>
            </w:r>
            <w:r w:rsidRPr="003646E6">
              <w:rPr>
                <w:spacing w:val="-2"/>
                <w:sz w:val="24"/>
                <w:szCs w:val="24"/>
              </w:rPr>
              <w:t>поведения</w:t>
            </w:r>
          </w:p>
        </w:tc>
        <w:tc>
          <w:tcPr>
            <w:tcW w:w="3827" w:type="dxa"/>
          </w:tcPr>
          <w:p w:rsidR="007B48F2" w:rsidRPr="003646E6" w:rsidRDefault="007B48F2" w:rsidP="00CF09E7">
            <w:pPr>
              <w:pStyle w:val="TableParagraph"/>
              <w:spacing w:before="104" w:line="242" w:lineRule="auto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бъясняют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цель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задачи</w:t>
            </w:r>
            <w:r w:rsidRPr="003646E6">
              <w:rPr>
                <w:spacing w:val="-4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едмета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БЖ,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его ключевые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нятия.</w:t>
            </w:r>
          </w:p>
          <w:p w:rsidR="007B48F2" w:rsidRPr="003646E6" w:rsidRDefault="007B48F2" w:rsidP="00294362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Характеризу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значение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едмета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БЖ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 xml:space="preserve">для </w:t>
            </w:r>
            <w:r w:rsidRPr="003646E6">
              <w:rPr>
                <w:spacing w:val="-2"/>
                <w:sz w:val="24"/>
                <w:szCs w:val="24"/>
              </w:rPr>
              <w:t>человека.</w:t>
            </w:r>
            <w:r w:rsid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аскрыва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мысл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нятий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«опасность»,</w:t>
            </w:r>
            <w:r w:rsidR="003646E6">
              <w:rPr>
                <w:spacing w:val="-11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«без</w:t>
            </w:r>
            <w:r w:rsidRPr="003646E6">
              <w:rPr>
                <w:sz w:val="24"/>
                <w:szCs w:val="24"/>
              </w:rPr>
              <w:t xml:space="preserve">опасность», «риск», «культура безопасности </w:t>
            </w:r>
            <w:r w:rsidRPr="003646E6">
              <w:rPr>
                <w:spacing w:val="-2"/>
                <w:sz w:val="24"/>
                <w:szCs w:val="24"/>
              </w:rPr>
              <w:t>жизнедеятельности».</w:t>
            </w:r>
          </w:p>
          <w:p w:rsidR="007B48F2" w:rsidRPr="003646E6" w:rsidRDefault="007B48F2" w:rsidP="007B48F2">
            <w:pPr>
              <w:pStyle w:val="TableParagraph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Классифицируют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характеризу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сточники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 факторы опасности.</w:t>
            </w:r>
          </w:p>
          <w:p w:rsidR="007B48F2" w:rsidRPr="003646E6" w:rsidRDefault="007B48F2" w:rsidP="007B48F2">
            <w:pPr>
              <w:pStyle w:val="TableParagraph"/>
              <w:spacing w:before="7" w:line="232" w:lineRule="auto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Раскрыва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босновывают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бщие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инципы безопасного поведения.</w:t>
            </w:r>
          </w:p>
          <w:p w:rsidR="007B48F2" w:rsidRPr="003646E6" w:rsidRDefault="007B48F2" w:rsidP="007B48F2">
            <w:pPr>
              <w:pStyle w:val="TableParagraph"/>
              <w:spacing w:before="4" w:line="242" w:lineRule="auto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Моделиру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альные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итуации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ша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="002524A4">
              <w:rPr>
                <w:sz w:val="24"/>
                <w:szCs w:val="24"/>
              </w:rPr>
              <w:t>си</w:t>
            </w:r>
            <w:r w:rsidRPr="003646E6">
              <w:rPr>
                <w:sz w:val="24"/>
                <w:szCs w:val="24"/>
              </w:rPr>
              <w:t>туационные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7B48F2" w:rsidRPr="003646E6" w:rsidRDefault="007B48F2" w:rsidP="007B4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8F2" w:rsidRPr="00E46B6F" w:rsidTr="000E4877">
        <w:tc>
          <w:tcPr>
            <w:tcW w:w="1418" w:type="dxa"/>
          </w:tcPr>
          <w:p w:rsidR="007B48F2" w:rsidRPr="003646E6" w:rsidRDefault="007B48F2" w:rsidP="003646E6">
            <w:pPr>
              <w:pStyle w:val="TableParagraph"/>
              <w:spacing w:before="113" w:line="237" w:lineRule="auto"/>
              <w:ind w:left="3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равила поведения в опасных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чрезвычай</w:t>
            </w:r>
            <w:r w:rsidRPr="003646E6">
              <w:rPr>
                <w:sz w:val="24"/>
                <w:szCs w:val="24"/>
              </w:rPr>
              <w:t>ных ситуациях</w:t>
            </w:r>
          </w:p>
        </w:tc>
        <w:tc>
          <w:tcPr>
            <w:tcW w:w="2268" w:type="dxa"/>
          </w:tcPr>
          <w:p w:rsidR="007B48F2" w:rsidRPr="003646E6" w:rsidRDefault="007B48F2" w:rsidP="007B48F2">
            <w:pPr>
              <w:pStyle w:val="TableParagraph"/>
              <w:spacing w:before="113" w:line="237" w:lineRule="auto"/>
              <w:ind w:left="167" w:right="218"/>
              <w:jc w:val="both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Виды</w:t>
            </w:r>
            <w:r w:rsidRPr="003646E6">
              <w:rPr>
                <w:spacing w:val="-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чрезвычайных ситуаций,</w:t>
            </w:r>
            <w:r w:rsidRPr="003646E6">
              <w:rPr>
                <w:spacing w:val="-4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ходство и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раз</w:t>
            </w:r>
            <w:r w:rsidRPr="003646E6">
              <w:rPr>
                <w:sz w:val="24"/>
                <w:szCs w:val="24"/>
              </w:rPr>
              <w:t>личия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пасной,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экстремальной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 xml:space="preserve">чрезвычайной </w:t>
            </w:r>
            <w:r w:rsidRPr="003646E6">
              <w:rPr>
                <w:spacing w:val="-2"/>
                <w:sz w:val="24"/>
                <w:szCs w:val="24"/>
              </w:rPr>
              <w:t>ситуаций.</w:t>
            </w:r>
          </w:p>
          <w:p w:rsidR="007B48F2" w:rsidRPr="003646E6" w:rsidRDefault="007B48F2" w:rsidP="007B48F2">
            <w:pPr>
              <w:pStyle w:val="TableParagraph"/>
              <w:spacing w:before="3" w:line="242" w:lineRule="auto"/>
              <w:ind w:left="167" w:right="222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Уровн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заимодействия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человека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окружаю</w:t>
            </w:r>
            <w:r w:rsidRPr="003646E6">
              <w:rPr>
                <w:sz w:val="24"/>
                <w:szCs w:val="24"/>
              </w:rPr>
              <w:t>щей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реды.</w:t>
            </w:r>
          </w:p>
          <w:p w:rsidR="007B48F2" w:rsidRPr="003646E6" w:rsidRDefault="007B48F2" w:rsidP="007B48F2">
            <w:pPr>
              <w:pStyle w:val="TableParagraph"/>
              <w:spacing w:line="242" w:lineRule="auto"/>
              <w:ind w:left="167" w:right="222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Механизм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е</w:t>
            </w:r>
            <w:r w:rsidRPr="003646E6">
              <w:rPr>
                <w:sz w:val="24"/>
                <w:szCs w:val="24"/>
              </w:rPr>
              <w:lastRenderedPageBreak/>
              <w:t>рерастания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вседневной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итуации в чрезвычайную ситуацию.</w:t>
            </w:r>
          </w:p>
          <w:p w:rsidR="007B48F2" w:rsidRPr="003646E6" w:rsidRDefault="007B48F2" w:rsidP="007B48F2">
            <w:pPr>
              <w:pStyle w:val="TableParagraph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равила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ведения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пасных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 xml:space="preserve">чрезвычайных </w:t>
            </w:r>
            <w:r w:rsidRPr="003646E6">
              <w:rPr>
                <w:spacing w:val="-2"/>
                <w:sz w:val="24"/>
                <w:szCs w:val="24"/>
              </w:rPr>
              <w:t>ситуациях</w:t>
            </w:r>
          </w:p>
        </w:tc>
        <w:tc>
          <w:tcPr>
            <w:tcW w:w="3827" w:type="dxa"/>
          </w:tcPr>
          <w:p w:rsidR="007B48F2" w:rsidRPr="003646E6" w:rsidRDefault="007B48F2" w:rsidP="007B48F2">
            <w:pPr>
              <w:pStyle w:val="TableParagraph"/>
              <w:spacing w:before="114" w:line="235" w:lineRule="auto"/>
              <w:ind w:right="288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lastRenderedPageBreak/>
              <w:t>Объясняют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ходство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азличия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пасной,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экс</w:t>
            </w:r>
            <w:r w:rsidRPr="003646E6">
              <w:rPr>
                <w:sz w:val="24"/>
                <w:szCs w:val="24"/>
              </w:rPr>
              <w:t>тремальной и чрезвычайной ситуаций.</w:t>
            </w:r>
          </w:p>
          <w:p w:rsidR="007B48F2" w:rsidRPr="003646E6" w:rsidRDefault="007B48F2" w:rsidP="007B48F2">
            <w:pPr>
              <w:pStyle w:val="TableParagraph"/>
              <w:spacing w:before="2"/>
              <w:ind w:right="288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Характеризу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уровн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заимодействия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чело</w:t>
            </w:r>
            <w:r w:rsidRPr="003646E6">
              <w:rPr>
                <w:sz w:val="24"/>
                <w:szCs w:val="24"/>
              </w:rPr>
              <w:t>века и окружающей среды.</w:t>
            </w:r>
          </w:p>
          <w:p w:rsidR="007B48F2" w:rsidRPr="003646E6" w:rsidRDefault="007B48F2" w:rsidP="007B48F2">
            <w:pPr>
              <w:pStyle w:val="TableParagraph"/>
              <w:spacing w:before="9" w:line="232" w:lineRule="auto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бъясня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механизм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ерерастания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повседнев</w:t>
            </w:r>
            <w:r w:rsidRPr="003646E6">
              <w:rPr>
                <w:sz w:val="24"/>
                <w:szCs w:val="24"/>
              </w:rPr>
              <w:t>ной ситуации в чрезвычайную ситуацию.</w:t>
            </w:r>
          </w:p>
          <w:p w:rsidR="007B48F2" w:rsidRPr="003646E6" w:rsidRDefault="007B48F2" w:rsidP="007B48F2">
            <w:pPr>
              <w:pStyle w:val="TableParagraph"/>
              <w:spacing w:before="4" w:line="242" w:lineRule="auto"/>
              <w:ind w:right="288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риводят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имеры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азличных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угроз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безопас</w:t>
            </w:r>
            <w:r w:rsidRPr="003646E6">
              <w:rPr>
                <w:sz w:val="24"/>
                <w:szCs w:val="24"/>
              </w:rPr>
              <w:t>ности и характеризуют их.</w:t>
            </w:r>
          </w:p>
          <w:p w:rsidR="007B48F2" w:rsidRPr="003646E6" w:rsidRDefault="007B48F2" w:rsidP="007B48F2">
            <w:pPr>
              <w:widowControl w:val="0"/>
              <w:autoSpaceDE w:val="0"/>
              <w:autoSpaceDN w:val="0"/>
              <w:spacing w:before="94" w:line="232" w:lineRule="auto"/>
              <w:ind w:left="175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</w:t>
            </w:r>
            <w:r w:rsidRPr="003646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46E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ют</w:t>
            </w:r>
            <w:r w:rsidRPr="003646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</w:t>
            </w:r>
            <w:r w:rsidRPr="003646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опасных и чрезвычайных ситуациях.</w:t>
            </w:r>
          </w:p>
          <w:p w:rsidR="007B48F2" w:rsidRPr="003646E6" w:rsidRDefault="007B48F2" w:rsidP="007B48F2">
            <w:pPr>
              <w:pStyle w:val="TableParagraph"/>
              <w:spacing w:before="4" w:line="242" w:lineRule="auto"/>
              <w:ind w:right="288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Моделиру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альные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итуации</w:t>
            </w:r>
            <w:r w:rsidRPr="003646E6">
              <w:rPr>
                <w:spacing w:val="-3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шают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си</w:t>
            </w:r>
            <w:r w:rsidRPr="003646E6">
              <w:rPr>
                <w:sz w:val="24"/>
                <w:szCs w:val="24"/>
              </w:rPr>
              <w:t>туационные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задачи</w:t>
            </w:r>
            <w:r w:rsidR="003646E6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B48F2" w:rsidRDefault="00722169" w:rsidP="007B4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6" w:history="1">
              <w:r w:rsidR="0071703B" w:rsidRPr="009B00B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333/start/</w:t>
              </w:r>
            </w:hyperlink>
          </w:p>
          <w:p w:rsidR="0071703B" w:rsidRPr="003646E6" w:rsidRDefault="0071703B" w:rsidP="007B4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8F2" w:rsidRPr="00E46B6F" w:rsidTr="000E4877">
        <w:tc>
          <w:tcPr>
            <w:tcW w:w="1418" w:type="dxa"/>
          </w:tcPr>
          <w:p w:rsidR="007B48F2" w:rsidRPr="003646E6" w:rsidRDefault="007B48F2" w:rsidP="003646E6">
            <w:pPr>
              <w:pStyle w:val="TableParagraph"/>
              <w:tabs>
                <w:tab w:val="left" w:pos="1454"/>
              </w:tabs>
              <w:spacing w:before="90"/>
              <w:ind w:left="37" w:right="181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сновные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пасност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 быту.</w:t>
            </w:r>
            <w:r w:rsidRPr="003646E6">
              <w:rPr>
                <w:spacing w:val="-4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Предупрежде</w:t>
            </w:r>
            <w:r w:rsidRPr="003646E6">
              <w:rPr>
                <w:sz w:val="24"/>
                <w:szCs w:val="24"/>
              </w:rPr>
              <w:t>ние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бытовых отравле</w:t>
            </w:r>
            <w:r w:rsidRPr="003646E6">
              <w:rPr>
                <w:spacing w:val="-4"/>
                <w:sz w:val="24"/>
                <w:szCs w:val="24"/>
              </w:rPr>
              <w:t>ний</w:t>
            </w:r>
          </w:p>
        </w:tc>
        <w:tc>
          <w:tcPr>
            <w:tcW w:w="2268" w:type="dxa"/>
          </w:tcPr>
          <w:p w:rsidR="007B48F2" w:rsidRPr="003646E6" w:rsidRDefault="007B48F2" w:rsidP="007B48F2">
            <w:pPr>
              <w:pStyle w:val="TableParagraph"/>
              <w:spacing w:before="90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сновные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сточники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пасности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быту</w:t>
            </w:r>
            <w:r w:rsidRPr="003646E6">
              <w:rPr>
                <w:spacing w:val="-4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 xml:space="preserve">их </w:t>
            </w:r>
            <w:r w:rsidRPr="003646E6">
              <w:rPr>
                <w:spacing w:val="-2"/>
                <w:sz w:val="24"/>
                <w:szCs w:val="24"/>
              </w:rPr>
              <w:t>классификация.</w:t>
            </w:r>
          </w:p>
          <w:p w:rsidR="007B48F2" w:rsidRPr="003646E6" w:rsidRDefault="007B48F2" w:rsidP="007B48F2">
            <w:pPr>
              <w:pStyle w:val="TableParagraph"/>
              <w:spacing w:line="242" w:lineRule="auto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Защита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ав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требителя,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роки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годности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="00294362">
              <w:rPr>
                <w:sz w:val="24"/>
                <w:szCs w:val="24"/>
              </w:rPr>
              <w:t>со</w:t>
            </w:r>
            <w:r w:rsidRPr="003646E6">
              <w:rPr>
                <w:sz w:val="24"/>
                <w:szCs w:val="24"/>
              </w:rPr>
              <w:t>став продуктов питания.</w:t>
            </w:r>
          </w:p>
          <w:p w:rsidR="007B48F2" w:rsidRPr="003646E6" w:rsidRDefault="007B48F2" w:rsidP="007B48F2">
            <w:pPr>
              <w:pStyle w:val="TableParagraph"/>
              <w:spacing w:line="242" w:lineRule="auto"/>
              <w:ind w:left="167"/>
              <w:rPr>
                <w:spacing w:val="-4"/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Бытовые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травления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ичины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х</w:t>
            </w:r>
            <w:r w:rsidRPr="003646E6">
              <w:rPr>
                <w:spacing w:val="-4"/>
                <w:sz w:val="24"/>
                <w:szCs w:val="24"/>
              </w:rPr>
              <w:t xml:space="preserve"> </w:t>
            </w:r>
            <w:r w:rsidR="00294362">
              <w:rPr>
                <w:sz w:val="24"/>
                <w:szCs w:val="24"/>
              </w:rPr>
              <w:t>возникнове</w:t>
            </w:r>
            <w:r w:rsidRPr="003646E6">
              <w:rPr>
                <w:spacing w:val="-4"/>
                <w:sz w:val="24"/>
                <w:szCs w:val="24"/>
              </w:rPr>
              <w:t>ния.</w:t>
            </w:r>
          </w:p>
          <w:p w:rsidR="007B48F2" w:rsidRPr="003646E6" w:rsidRDefault="007B48F2" w:rsidP="007B48F2">
            <w:pPr>
              <w:widowControl w:val="0"/>
              <w:autoSpaceDE w:val="0"/>
              <w:autoSpaceDN w:val="0"/>
              <w:spacing w:before="89" w:line="242" w:lineRule="auto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  <w:r w:rsidRPr="003646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ядовитых</w:t>
            </w:r>
            <w:r w:rsidRPr="003646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</w:t>
            </w:r>
            <w:r w:rsidRPr="003646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46E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3646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294362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</w:t>
            </w:r>
            <w:r w:rsidRPr="003646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и.</w:t>
            </w:r>
          </w:p>
          <w:p w:rsidR="007B48F2" w:rsidRPr="003646E6" w:rsidRDefault="007B48F2" w:rsidP="002524A4">
            <w:pPr>
              <w:pStyle w:val="TableParagraph"/>
              <w:spacing w:line="242" w:lineRule="auto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ризнаки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травления,</w:t>
            </w:r>
            <w:r w:rsidRPr="003646E6">
              <w:rPr>
                <w:spacing w:val="-4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иёмы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авила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="002524A4">
              <w:rPr>
                <w:sz w:val="24"/>
                <w:szCs w:val="24"/>
              </w:rPr>
              <w:t>оказа</w:t>
            </w:r>
            <w:r w:rsidRPr="003646E6">
              <w:rPr>
                <w:sz w:val="24"/>
                <w:szCs w:val="24"/>
              </w:rPr>
              <w:t>ния первой помощи</w:t>
            </w:r>
          </w:p>
        </w:tc>
        <w:tc>
          <w:tcPr>
            <w:tcW w:w="3827" w:type="dxa"/>
          </w:tcPr>
          <w:p w:rsidR="007B48F2" w:rsidRPr="003646E6" w:rsidRDefault="007B48F2" w:rsidP="007B48F2">
            <w:pPr>
              <w:pStyle w:val="TableParagraph"/>
              <w:spacing w:before="90"/>
              <w:ind w:right="485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бъясня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собенност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 xml:space="preserve">жизнеобеспечения </w:t>
            </w:r>
            <w:r w:rsidRPr="003646E6">
              <w:rPr>
                <w:spacing w:val="-2"/>
                <w:sz w:val="24"/>
                <w:szCs w:val="24"/>
              </w:rPr>
              <w:t>жилища.</w:t>
            </w:r>
          </w:p>
          <w:p w:rsidR="007B48F2" w:rsidRPr="003646E6" w:rsidRDefault="007B48F2" w:rsidP="007B48F2">
            <w:pPr>
              <w:pStyle w:val="TableParagraph"/>
              <w:spacing w:line="242" w:lineRule="auto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Классифициру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сновные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сточник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опасно</w:t>
            </w:r>
            <w:r w:rsidRPr="003646E6">
              <w:rPr>
                <w:sz w:val="24"/>
                <w:szCs w:val="24"/>
              </w:rPr>
              <w:t>сти в быту.</w:t>
            </w:r>
          </w:p>
          <w:p w:rsidR="007B48F2" w:rsidRPr="003646E6" w:rsidRDefault="007B48F2" w:rsidP="007B48F2">
            <w:pPr>
              <w:spacing w:before="89" w:line="242" w:lineRule="auto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E6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Pr="003646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3646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hAnsi="Times New Roman" w:cs="Times New Roman"/>
                <w:sz w:val="24"/>
                <w:szCs w:val="24"/>
              </w:rPr>
              <w:t>потребителя,</w:t>
            </w:r>
            <w:r w:rsidRPr="003646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рабатывают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r w:rsidRPr="003646E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</w:t>
            </w:r>
            <w:r w:rsidRPr="003646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</w:t>
            </w:r>
            <w:r w:rsidRPr="003646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ов</w:t>
            </w:r>
            <w:r w:rsidRPr="003646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</w:t>
            </w:r>
            <w:r w:rsidRPr="003646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я.</w:t>
            </w:r>
          </w:p>
          <w:p w:rsidR="007B48F2" w:rsidRPr="003646E6" w:rsidRDefault="007B48F2" w:rsidP="007B48F2">
            <w:pPr>
              <w:widowControl w:val="0"/>
              <w:autoSpaceDE w:val="0"/>
              <w:autoSpaceDN w:val="0"/>
              <w:spacing w:before="6" w:line="232" w:lineRule="auto"/>
              <w:ind w:left="175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</w:t>
            </w:r>
            <w:r w:rsidRPr="003646E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ые</w:t>
            </w:r>
            <w:r w:rsidRPr="003646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вления</w:t>
            </w:r>
            <w:r w:rsidRPr="003646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46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чины их возникновения.</w:t>
            </w:r>
          </w:p>
          <w:p w:rsidR="007B48F2" w:rsidRPr="003646E6" w:rsidRDefault="007B48F2" w:rsidP="007B48F2">
            <w:pPr>
              <w:widowControl w:val="0"/>
              <w:autoSpaceDE w:val="0"/>
              <w:autoSpaceDN w:val="0"/>
              <w:spacing w:before="4"/>
              <w:ind w:left="175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уют</w:t>
            </w:r>
            <w:r w:rsidRPr="003646E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ядовитые</w:t>
            </w:r>
            <w:r w:rsidRPr="003646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а</w:t>
            </w:r>
            <w:r w:rsidRPr="003646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46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3646E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асности.</w:t>
            </w:r>
          </w:p>
          <w:p w:rsidR="007B48F2" w:rsidRPr="003646E6" w:rsidRDefault="007B48F2" w:rsidP="007B48F2">
            <w:pPr>
              <w:widowControl w:val="0"/>
              <w:autoSpaceDE w:val="0"/>
              <w:autoSpaceDN w:val="0"/>
              <w:spacing w:before="5" w:line="237" w:lineRule="auto"/>
              <w:ind w:left="175" w:right="3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ют</w:t>
            </w:r>
            <w:r w:rsidRPr="003646E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r w:rsidRPr="003646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х</w:t>
            </w:r>
            <w:r w:rsidRPr="003646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 при</w:t>
            </w:r>
            <w:r w:rsidRPr="003646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е</w:t>
            </w:r>
            <w:r w:rsidRPr="003646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ртути</w:t>
            </w:r>
            <w:r w:rsidRPr="003646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646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х</w:t>
            </w:r>
            <w:r w:rsidRPr="003646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</w:t>
            </w:r>
            <w:r w:rsidRPr="003646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646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слу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чае, если разбился ртутный термометр.</w:t>
            </w:r>
          </w:p>
          <w:p w:rsidR="007B48F2" w:rsidRPr="003646E6" w:rsidRDefault="007B48F2" w:rsidP="007B48F2">
            <w:pPr>
              <w:widowControl w:val="0"/>
              <w:autoSpaceDE w:val="0"/>
              <w:autoSpaceDN w:val="0"/>
              <w:spacing w:before="6" w:line="237" w:lineRule="auto"/>
              <w:ind w:left="175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ют</w:t>
            </w:r>
            <w:r w:rsidR="00252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и отравления, вырабаты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вают</w:t>
            </w:r>
            <w:r w:rsidRPr="003646E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r w:rsidRPr="003646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</w:t>
            </w:r>
            <w:r w:rsidRPr="003646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х</w:t>
            </w:r>
            <w:r w:rsidRPr="003646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вле</w:t>
            </w:r>
            <w:r w:rsidRPr="003646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й.</w:t>
            </w:r>
          </w:p>
          <w:p w:rsidR="007B48F2" w:rsidRPr="003646E6" w:rsidRDefault="007B48F2" w:rsidP="007B48F2">
            <w:pPr>
              <w:widowControl w:val="0"/>
              <w:autoSpaceDE w:val="0"/>
              <w:autoSpaceDN w:val="0"/>
              <w:spacing w:before="3"/>
              <w:ind w:left="175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равила</w:t>
            </w:r>
            <w:r w:rsidRPr="003646E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46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оказания первой помощи, вырабатывают навыки безопасных действий</w:t>
            </w:r>
            <w:r w:rsidRPr="003646E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3646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х</w:t>
            </w:r>
            <w:r w:rsidRPr="003646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влениях,</w:t>
            </w:r>
            <w:r w:rsidRPr="003646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и желудка.</w:t>
            </w:r>
          </w:p>
          <w:p w:rsidR="007B48F2" w:rsidRPr="003646E6" w:rsidRDefault="007B48F2" w:rsidP="007B48F2">
            <w:pPr>
              <w:pStyle w:val="TableParagraph"/>
              <w:spacing w:line="207" w:lineRule="exact"/>
              <w:rPr>
                <w:spacing w:val="-2"/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Моделиру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альные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итуации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шают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="002524A4">
              <w:rPr>
                <w:sz w:val="24"/>
                <w:szCs w:val="24"/>
              </w:rPr>
              <w:t>си</w:t>
            </w:r>
            <w:r w:rsidRPr="003646E6">
              <w:rPr>
                <w:sz w:val="24"/>
                <w:szCs w:val="24"/>
              </w:rPr>
              <w:t>туационные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задачи</w:t>
            </w:r>
            <w:r w:rsidR="003646E6">
              <w:rPr>
                <w:sz w:val="24"/>
                <w:szCs w:val="24"/>
              </w:rPr>
              <w:t>.</w:t>
            </w:r>
          </w:p>
          <w:p w:rsidR="007B48F2" w:rsidRPr="003646E6" w:rsidRDefault="007B48F2" w:rsidP="007B48F2">
            <w:pPr>
              <w:pStyle w:val="TableParagraph"/>
              <w:spacing w:line="207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7B48F2" w:rsidRPr="003646E6" w:rsidRDefault="007B48F2" w:rsidP="007B4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8F2" w:rsidRPr="00E46B6F" w:rsidTr="000E4877">
        <w:tc>
          <w:tcPr>
            <w:tcW w:w="1418" w:type="dxa"/>
          </w:tcPr>
          <w:p w:rsidR="007B48F2" w:rsidRPr="003646E6" w:rsidRDefault="007B48F2" w:rsidP="003646E6">
            <w:pPr>
              <w:pStyle w:val="TableParagraph"/>
              <w:spacing w:before="162"/>
              <w:ind w:left="37" w:right="39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редупреждение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бы</w:t>
            </w:r>
            <w:r w:rsidRPr="003646E6">
              <w:rPr>
                <w:sz w:val="24"/>
                <w:szCs w:val="24"/>
              </w:rPr>
              <w:t>товых травм</w:t>
            </w:r>
          </w:p>
        </w:tc>
        <w:tc>
          <w:tcPr>
            <w:tcW w:w="2268" w:type="dxa"/>
          </w:tcPr>
          <w:p w:rsidR="007B48F2" w:rsidRPr="003646E6" w:rsidRDefault="007B48F2" w:rsidP="007B48F2">
            <w:pPr>
              <w:pStyle w:val="TableParagraph"/>
              <w:spacing w:before="162"/>
              <w:ind w:left="167" w:right="222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Бытовые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травмы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авила</w:t>
            </w:r>
            <w:r w:rsidRPr="003646E6">
              <w:rPr>
                <w:spacing w:val="-3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х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предупрежде</w:t>
            </w:r>
            <w:r w:rsidRPr="003646E6">
              <w:rPr>
                <w:spacing w:val="-4"/>
                <w:sz w:val="24"/>
                <w:szCs w:val="24"/>
              </w:rPr>
              <w:t>ния.</w:t>
            </w:r>
          </w:p>
          <w:p w:rsidR="007B48F2" w:rsidRPr="003646E6" w:rsidRDefault="007B48F2" w:rsidP="007B48F2">
            <w:pPr>
              <w:pStyle w:val="TableParagraph"/>
              <w:spacing w:line="242" w:lineRule="auto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риёмы и правила оказания первой помощи. Правила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комплектования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хранения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 xml:space="preserve">домашней </w:t>
            </w:r>
            <w:r w:rsidRPr="003646E6">
              <w:rPr>
                <w:spacing w:val="-2"/>
                <w:sz w:val="24"/>
                <w:szCs w:val="24"/>
              </w:rPr>
              <w:t>аптечки</w:t>
            </w:r>
          </w:p>
        </w:tc>
        <w:tc>
          <w:tcPr>
            <w:tcW w:w="3827" w:type="dxa"/>
          </w:tcPr>
          <w:p w:rsidR="007B48F2" w:rsidRPr="003646E6" w:rsidRDefault="007B48F2" w:rsidP="003646E6">
            <w:pPr>
              <w:pStyle w:val="TableParagraph"/>
              <w:spacing w:before="162"/>
              <w:ind w:right="40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Характеризуют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бытовые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травмы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бъясняют правила их предупреждения.</w:t>
            </w:r>
          </w:p>
          <w:p w:rsidR="007B48F2" w:rsidRPr="003646E6" w:rsidRDefault="007B48F2" w:rsidP="003646E6">
            <w:pPr>
              <w:pStyle w:val="TableParagraph"/>
              <w:spacing w:line="242" w:lineRule="auto"/>
              <w:ind w:right="40"/>
              <w:rPr>
                <w:spacing w:val="-2"/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бъясня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авила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безопасного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бращения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 xml:space="preserve">с </w:t>
            </w:r>
            <w:r w:rsidRPr="003646E6">
              <w:rPr>
                <w:spacing w:val="-2"/>
                <w:sz w:val="24"/>
                <w:szCs w:val="24"/>
              </w:rPr>
              <w:t>инструментами.</w:t>
            </w:r>
          </w:p>
          <w:p w:rsidR="007B48F2" w:rsidRPr="003646E6" w:rsidRDefault="007B48F2" w:rsidP="007B48F2">
            <w:pPr>
              <w:widowControl w:val="0"/>
              <w:autoSpaceDE w:val="0"/>
              <w:autoSpaceDN w:val="0"/>
              <w:spacing w:before="161" w:line="242" w:lineRule="auto"/>
              <w:ind w:left="175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</w:t>
            </w:r>
            <w:r w:rsidRPr="003646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меры</w:t>
            </w:r>
            <w:r w:rsidRPr="003646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орожности</w:t>
            </w:r>
            <w:r w:rsidRPr="003646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3646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укусов различных животных.</w:t>
            </w:r>
          </w:p>
          <w:p w:rsidR="007B48F2" w:rsidRPr="003646E6" w:rsidRDefault="007B48F2" w:rsidP="007B48F2">
            <w:pPr>
              <w:widowControl w:val="0"/>
              <w:autoSpaceDE w:val="0"/>
              <w:autoSpaceDN w:val="0"/>
              <w:spacing w:before="1"/>
              <w:ind w:left="175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равила и вырабатывают навыки оказания</w:t>
            </w:r>
            <w:r w:rsidRPr="003646E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</w:t>
            </w:r>
            <w:r w:rsidRPr="003646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Pr="003646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3646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ушибах,</w:t>
            </w:r>
            <w:r w:rsidRPr="003646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о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мах, растяжении, вывихе, сотрясении мозга, укусах живот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, кровотечениях.</w:t>
            </w:r>
          </w:p>
          <w:p w:rsidR="007B48F2" w:rsidRPr="003646E6" w:rsidRDefault="007B48F2" w:rsidP="003646E6">
            <w:pPr>
              <w:widowControl w:val="0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</w:t>
            </w:r>
            <w:r w:rsidRPr="003646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Pr="003646E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я</w:t>
            </w:r>
            <w:r w:rsidRPr="003646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46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омашней аптечки.</w:t>
            </w:r>
          </w:p>
          <w:p w:rsidR="007B48F2" w:rsidRPr="003646E6" w:rsidRDefault="007B48F2" w:rsidP="007B48F2">
            <w:pPr>
              <w:pStyle w:val="TableParagraph"/>
              <w:spacing w:line="242" w:lineRule="auto"/>
              <w:ind w:right="288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Моделиру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альные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итуации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ша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си</w:t>
            </w:r>
            <w:r w:rsidRPr="003646E6">
              <w:rPr>
                <w:sz w:val="24"/>
                <w:szCs w:val="24"/>
              </w:rPr>
              <w:t>туационные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B48F2" w:rsidRDefault="00722169" w:rsidP="007B4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0" w:history="1">
              <w:r w:rsidR="0071703B" w:rsidRPr="009B00B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336/start/</w:t>
              </w:r>
            </w:hyperlink>
          </w:p>
          <w:p w:rsidR="0071703B" w:rsidRPr="003646E6" w:rsidRDefault="0071703B" w:rsidP="007B48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3DD" w:rsidRPr="00E46B6F" w:rsidTr="000E4877">
        <w:tc>
          <w:tcPr>
            <w:tcW w:w="1418" w:type="dxa"/>
          </w:tcPr>
          <w:p w:rsidR="007313DD" w:rsidRPr="003646E6" w:rsidRDefault="007313DD" w:rsidP="003646E6">
            <w:pPr>
              <w:pStyle w:val="TableParagraph"/>
              <w:spacing w:before="162"/>
              <w:ind w:left="37" w:right="39"/>
              <w:rPr>
                <w:sz w:val="24"/>
                <w:szCs w:val="24"/>
              </w:rPr>
            </w:pPr>
            <w:r w:rsidRPr="003646E6">
              <w:rPr>
                <w:spacing w:val="-2"/>
                <w:sz w:val="24"/>
                <w:szCs w:val="24"/>
              </w:rPr>
              <w:t>Безопасная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="003646E6">
              <w:rPr>
                <w:spacing w:val="-2"/>
                <w:sz w:val="24"/>
                <w:szCs w:val="24"/>
              </w:rPr>
              <w:t>эксплуата</w:t>
            </w:r>
            <w:r w:rsidR="003646E6">
              <w:rPr>
                <w:sz w:val="24"/>
                <w:szCs w:val="24"/>
              </w:rPr>
              <w:t>ция бытовых прибо</w:t>
            </w:r>
            <w:r w:rsidRPr="003646E6">
              <w:rPr>
                <w:sz w:val="24"/>
                <w:szCs w:val="24"/>
              </w:rPr>
              <w:t xml:space="preserve">ров и мест общего </w:t>
            </w:r>
            <w:r w:rsidRPr="003646E6">
              <w:rPr>
                <w:spacing w:val="-2"/>
                <w:sz w:val="24"/>
                <w:szCs w:val="24"/>
              </w:rPr>
              <w:t>пользования</w:t>
            </w:r>
          </w:p>
        </w:tc>
        <w:tc>
          <w:tcPr>
            <w:tcW w:w="2268" w:type="dxa"/>
          </w:tcPr>
          <w:p w:rsidR="007313DD" w:rsidRPr="003646E6" w:rsidRDefault="007313DD" w:rsidP="007313DD">
            <w:pPr>
              <w:pStyle w:val="TableParagraph"/>
              <w:spacing w:before="167" w:line="232" w:lineRule="auto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равила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бращения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газовым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электриче</w:t>
            </w:r>
            <w:r w:rsidRPr="003646E6">
              <w:rPr>
                <w:sz w:val="24"/>
                <w:szCs w:val="24"/>
              </w:rPr>
              <w:t>скими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иборами.</w:t>
            </w:r>
          </w:p>
          <w:p w:rsidR="007313DD" w:rsidRPr="003646E6" w:rsidRDefault="007313DD" w:rsidP="007313DD">
            <w:pPr>
              <w:pStyle w:val="TableParagraph"/>
              <w:spacing w:before="4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равила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ведения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дъезде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лифте,</w:t>
            </w:r>
            <w:r w:rsidRPr="003646E6">
              <w:rPr>
                <w:spacing w:val="-4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а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также при входе и выходе из них.</w:t>
            </w:r>
          </w:p>
          <w:p w:rsidR="007313DD" w:rsidRPr="003646E6" w:rsidRDefault="007313DD" w:rsidP="007313DD">
            <w:pPr>
              <w:pStyle w:val="TableParagraph"/>
              <w:spacing w:before="4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риёмы</w:t>
            </w:r>
            <w:r w:rsidRPr="003646E6">
              <w:rPr>
                <w:spacing w:val="-3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авила</w:t>
            </w:r>
            <w:r w:rsidRPr="003646E6">
              <w:rPr>
                <w:spacing w:val="-4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казания</w:t>
            </w:r>
            <w:r w:rsidRPr="003646E6">
              <w:rPr>
                <w:spacing w:val="-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ервой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spacing w:val="-2"/>
                <w:sz w:val="24"/>
                <w:szCs w:val="24"/>
              </w:rPr>
              <w:t>помощи.</w:t>
            </w:r>
          </w:p>
        </w:tc>
        <w:tc>
          <w:tcPr>
            <w:tcW w:w="3827" w:type="dxa"/>
          </w:tcPr>
          <w:p w:rsidR="007313DD" w:rsidRPr="003646E6" w:rsidRDefault="007313DD" w:rsidP="007313DD">
            <w:pPr>
              <w:pStyle w:val="TableParagraph"/>
              <w:spacing w:before="162"/>
              <w:ind w:right="202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бъясняют правила безопасного поведения и вырабатывают навыки безопасных действий при обращении с газовыми и электрическими приборами,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пасных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итуациях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дъезде и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лифте.</w:t>
            </w:r>
          </w:p>
          <w:p w:rsidR="007313DD" w:rsidRPr="003646E6" w:rsidRDefault="007313DD" w:rsidP="007313DD">
            <w:pPr>
              <w:pStyle w:val="TableParagraph"/>
              <w:spacing w:line="242" w:lineRule="auto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бъясняют правила и вырабатывают навыки приёмов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казания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ервой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мощи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и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отравле</w:t>
            </w:r>
            <w:r w:rsidRPr="003646E6">
              <w:rPr>
                <w:sz w:val="24"/>
                <w:szCs w:val="24"/>
              </w:rPr>
              <w:t>нии газом и электротравме.</w:t>
            </w:r>
          </w:p>
          <w:p w:rsidR="007313DD" w:rsidRPr="003646E6" w:rsidRDefault="007313DD" w:rsidP="007313DD">
            <w:pPr>
              <w:pStyle w:val="TableParagraph"/>
              <w:spacing w:line="232" w:lineRule="auto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Моделиру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альные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итуации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ша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="002524A4">
              <w:rPr>
                <w:sz w:val="24"/>
                <w:szCs w:val="24"/>
              </w:rPr>
              <w:t>си</w:t>
            </w:r>
            <w:r w:rsidRPr="003646E6">
              <w:rPr>
                <w:sz w:val="24"/>
                <w:szCs w:val="24"/>
              </w:rPr>
              <w:t>туационные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0E4877" w:rsidRPr="00E46B6F" w:rsidRDefault="00722169" w:rsidP="000E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E4877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0E4877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4877" w:rsidRPr="00E46B6F" w:rsidRDefault="00722169" w:rsidP="000E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0E4877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0E4877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E4877" w:rsidRPr="00E46B6F" w:rsidRDefault="000E4877" w:rsidP="000E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4877" w:rsidRPr="00E46B6F" w:rsidRDefault="00722169" w:rsidP="000E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0E4877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7313DD" w:rsidRPr="003646E6" w:rsidRDefault="007313DD" w:rsidP="00731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3DD" w:rsidRPr="00E46B6F" w:rsidTr="000E4877">
        <w:tc>
          <w:tcPr>
            <w:tcW w:w="1418" w:type="dxa"/>
          </w:tcPr>
          <w:p w:rsidR="007313DD" w:rsidRPr="003646E6" w:rsidRDefault="007313DD" w:rsidP="007313DD">
            <w:pPr>
              <w:pStyle w:val="TableParagraph"/>
              <w:spacing w:before="161" w:line="242" w:lineRule="auto"/>
              <w:ind w:right="286"/>
              <w:rPr>
                <w:sz w:val="24"/>
                <w:szCs w:val="24"/>
              </w:rPr>
            </w:pPr>
            <w:r w:rsidRPr="003646E6">
              <w:rPr>
                <w:spacing w:val="-2"/>
                <w:sz w:val="24"/>
                <w:szCs w:val="24"/>
              </w:rPr>
              <w:t xml:space="preserve">Пожарная </w:t>
            </w:r>
            <w:r w:rsidRPr="003646E6">
              <w:rPr>
                <w:sz w:val="24"/>
                <w:szCs w:val="24"/>
              </w:rPr>
              <w:t>безопасность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быту</w:t>
            </w:r>
          </w:p>
        </w:tc>
        <w:tc>
          <w:tcPr>
            <w:tcW w:w="2268" w:type="dxa"/>
          </w:tcPr>
          <w:p w:rsidR="007313DD" w:rsidRPr="003646E6" w:rsidRDefault="007313DD" w:rsidP="007313DD">
            <w:pPr>
              <w:pStyle w:val="TableParagraph"/>
              <w:spacing w:before="161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ожар и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факторы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его</w:t>
            </w:r>
            <w:r w:rsidRPr="003646E6">
              <w:rPr>
                <w:spacing w:val="1"/>
                <w:sz w:val="24"/>
                <w:szCs w:val="24"/>
              </w:rPr>
              <w:t xml:space="preserve"> </w:t>
            </w:r>
            <w:r w:rsidRPr="003646E6">
              <w:rPr>
                <w:spacing w:val="-2"/>
                <w:sz w:val="24"/>
                <w:szCs w:val="24"/>
              </w:rPr>
              <w:t>развития.</w:t>
            </w:r>
          </w:p>
          <w:p w:rsidR="007313DD" w:rsidRPr="003646E6" w:rsidRDefault="007313DD" w:rsidP="007313DD">
            <w:pPr>
              <w:pStyle w:val="TableParagraph"/>
              <w:spacing w:before="3"/>
              <w:ind w:left="167" w:right="222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Условия и причины возникновения пожаров, их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озможные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следствия,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иёмы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авила оказания первой помощи.</w:t>
            </w:r>
          </w:p>
          <w:p w:rsidR="007313DD" w:rsidRPr="003646E6" w:rsidRDefault="007313DD" w:rsidP="007313DD">
            <w:pPr>
              <w:pStyle w:val="TableParagraph"/>
              <w:spacing w:line="242" w:lineRule="auto"/>
              <w:ind w:left="167" w:right="324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ервичные средства пожаротушения. Правила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ызова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экстренных</w:t>
            </w:r>
            <w:r w:rsidRPr="003646E6">
              <w:rPr>
                <w:spacing w:val="-4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лужб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рядок взаимодействия с ними, ответственность за ложные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ообщения.</w:t>
            </w:r>
          </w:p>
          <w:p w:rsidR="007313DD" w:rsidRPr="003646E6" w:rsidRDefault="007313DD" w:rsidP="007313DD">
            <w:pPr>
              <w:pStyle w:val="TableParagraph"/>
              <w:spacing w:line="242" w:lineRule="auto"/>
              <w:ind w:left="167" w:right="222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рава,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бязанности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тветственность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граждан в области пожарной безопасности</w:t>
            </w:r>
          </w:p>
        </w:tc>
        <w:tc>
          <w:tcPr>
            <w:tcW w:w="3827" w:type="dxa"/>
          </w:tcPr>
          <w:p w:rsidR="007313DD" w:rsidRPr="003646E6" w:rsidRDefault="007313DD" w:rsidP="007313DD">
            <w:pPr>
              <w:pStyle w:val="TableParagraph"/>
              <w:spacing w:before="161" w:line="242" w:lineRule="auto"/>
              <w:ind w:right="288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Характеризу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жар,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его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факторы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 xml:space="preserve">стадии </w:t>
            </w:r>
            <w:r w:rsidRPr="003646E6">
              <w:rPr>
                <w:spacing w:val="-2"/>
                <w:sz w:val="24"/>
                <w:szCs w:val="24"/>
              </w:rPr>
              <w:t>развития.</w:t>
            </w:r>
          </w:p>
          <w:p w:rsidR="007313DD" w:rsidRPr="003646E6" w:rsidRDefault="007313DD" w:rsidP="007313DD">
            <w:pPr>
              <w:pStyle w:val="TableParagraph"/>
              <w:spacing w:before="2" w:line="237" w:lineRule="auto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бъясняют условия и причины возникновения пожаров,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характеризу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х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озможные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послед</w:t>
            </w:r>
            <w:r w:rsidRPr="003646E6">
              <w:rPr>
                <w:spacing w:val="-2"/>
                <w:sz w:val="24"/>
                <w:szCs w:val="24"/>
              </w:rPr>
              <w:t>ствия.</w:t>
            </w:r>
          </w:p>
          <w:p w:rsidR="007313DD" w:rsidRPr="003646E6" w:rsidRDefault="007313DD" w:rsidP="007313DD">
            <w:pPr>
              <w:pStyle w:val="TableParagraph"/>
              <w:spacing w:before="3" w:line="242" w:lineRule="auto"/>
              <w:ind w:right="288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Вырабатыва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навык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безопасных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ействий при пожаре дома, на балконе, в подъезде, в лифте, в общественных зданиях.</w:t>
            </w:r>
          </w:p>
          <w:p w:rsidR="007313DD" w:rsidRPr="003646E6" w:rsidRDefault="007313DD" w:rsidP="00CF09E7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Вырабатыв</w:t>
            </w:r>
            <w:r w:rsidR="00CF09E7">
              <w:rPr>
                <w:sz w:val="24"/>
                <w:szCs w:val="24"/>
              </w:rPr>
              <w:t>ают навыки правильного использо</w:t>
            </w:r>
            <w:r w:rsidRPr="003646E6">
              <w:rPr>
                <w:sz w:val="24"/>
                <w:szCs w:val="24"/>
              </w:rPr>
              <w:t>вания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ервичных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редств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жаротушения,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ока</w:t>
            </w:r>
            <w:r w:rsidRPr="003646E6">
              <w:rPr>
                <w:sz w:val="24"/>
                <w:szCs w:val="24"/>
              </w:rPr>
              <w:t>зания первой помощи.</w:t>
            </w:r>
          </w:p>
          <w:p w:rsidR="007313DD" w:rsidRPr="003646E6" w:rsidRDefault="007313DD" w:rsidP="007313DD">
            <w:pPr>
              <w:pStyle w:val="TableParagraph"/>
              <w:spacing w:line="237" w:lineRule="auto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бъясняют п</w:t>
            </w:r>
            <w:r w:rsidR="00CF09E7">
              <w:rPr>
                <w:sz w:val="24"/>
                <w:szCs w:val="24"/>
              </w:rPr>
              <w:t>рава, обязанности и ответстве</w:t>
            </w:r>
            <w:r w:rsidR="002524A4">
              <w:rPr>
                <w:sz w:val="24"/>
                <w:szCs w:val="24"/>
              </w:rPr>
              <w:t>н</w:t>
            </w:r>
            <w:r w:rsidR="00CF09E7">
              <w:rPr>
                <w:sz w:val="24"/>
                <w:szCs w:val="24"/>
              </w:rPr>
              <w:t>н</w:t>
            </w:r>
            <w:r w:rsidRPr="003646E6">
              <w:rPr>
                <w:sz w:val="24"/>
                <w:szCs w:val="24"/>
              </w:rPr>
              <w:t>ость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граждан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бласти</w:t>
            </w:r>
            <w:r w:rsidRPr="003646E6">
              <w:rPr>
                <w:spacing w:val="-4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жарной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безопасно</w:t>
            </w:r>
            <w:r w:rsidRPr="003646E6">
              <w:rPr>
                <w:spacing w:val="-4"/>
                <w:sz w:val="24"/>
                <w:szCs w:val="24"/>
              </w:rPr>
              <w:t>сти.</w:t>
            </w:r>
          </w:p>
          <w:p w:rsidR="007313DD" w:rsidRPr="003646E6" w:rsidRDefault="007313DD" w:rsidP="007313DD">
            <w:pPr>
              <w:pStyle w:val="TableParagraph"/>
              <w:spacing w:line="237" w:lineRule="auto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бъясняют правила и вырабатывают навыки вызова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экстренных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лужб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бъясняют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рядок взаимодействия с ними.</w:t>
            </w:r>
          </w:p>
          <w:p w:rsidR="007313DD" w:rsidRPr="003646E6" w:rsidRDefault="007313DD" w:rsidP="007313DD">
            <w:pPr>
              <w:pStyle w:val="TableParagraph"/>
              <w:spacing w:before="3"/>
              <w:ind w:right="288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Раскрывают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тветственность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за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ложные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сооб</w:t>
            </w:r>
            <w:r w:rsidRPr="003646E6">
              <w:rPr>
                <w:spacing w:val="-2"/>
                <w:sz w:val="24"/>
                <w:szCs w:val="24"/>
              </w:rPr>
              <w:t>щения.</w:t>
            </w:r>
          </w:p>
          <w:p w:rsidR="007313DD" w:rsidRPr="003646E6" w:rsidRDefault="007313DD" w:rsidP="007313DD">
            <w:pPr>
              <w:pStyle w:val="TableParagraph"/>
              <w:spacing w:before="9" w:line="232" w:lineRule="auto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Моделируют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альные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итуации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ша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="002524A4">
              <w:rPr>
                <w:sz w:val="24"/>
                <w:szCs w:val="24"/>
              </w:rPr>
              <w:t>си</w:t>
            </w:r>
            <w:r w:rsidRPr="003646E6">
              <w:rPr>
                <w:sz w:val="24"/>
                <w:szCs w:val="24"/>
              </w:rPr>
              <w:t>туационные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313DD" w:rsidRDefault="00722169" w:rsidP="00731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4" w:history="1">
              <w:r w:rsidR="0071703B" w:rsidRPr="009B00B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336/start/</w:t>
              </w:r>
            </w:hyperlink>
          </w:p>
          <w:p w:rsidR="0071703B" w:rsidRPr="003646E6" w:rsidRDefault="0071703B" w:rsidP="00731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3DD" w:rsidRPr="00E46B6F" w:rsidTr="000E4877">
        <w:tc>
          <w:tcPr>
            <w:tcW w:w="1418" w:type="dxa"/>
          </w:tcPr>
          <w:p w:rsidR="007313DD" w:rsidRPr="003646E6" w:rsidRDefault="007313DD" w:rsidP="003646E6">
            <w:pPr>
              <w:pStyle w:val="TableParagraph"/>
              <w:spacing w:before="140"/>
              <w:ind w:left="0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редупре</w:t>
            </w:r>
            <w:r w:rsidRPr="003646E6">
              <w:rPr>
                <w:sz w:val="24"/>
                <w:szCs w:val="24"/>
              </w:rPr>
              <w:lastRenderedPageBreak/>
              <w:t>ждение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си</w:t>
            </w:r>
            <w:r w:rsidRPr="003646E6">
              <w:rPr>
                <w:spacing w:val="-2"/>
                <w:sz w:val="24"/>
                <w:szCs w:val="24"/>
              </w:rPr>
              <w:t>туаций</w:t>
            </w:r>
            <w:r w:rsidRPr="003646E6">
              <w:rPr>
                <w:spacing w:val="4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криминального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харак</w:t>
            </w:r>
            <w:r w:rsidRPr="003646E6">
              <w:rPr>
                <w:spacing w:val="-4"/>
                <w:sz w:val="24"/>
                <w:szCs w:val="24"/>
              </w:rPr>
              <w:t>тера</w:t>
            </w:r>
          </w:p>
        </w:tc>
        <w:tc>
          <w:tcPr>
            <w:tcW w:w="2268" w:type="dxa"/>
          </w:tcPr>
          <w:p w:rsidR="007313DD" w:rsidRPr="003646E6" w:rsidRDefault="007313DD" w:rsidP="007313DD">
            <w:pPr>
              <w:pStyle w:val="TableParagraph"/>
              <w:spacing w:before="143" w:line="235" w:lineRule="auto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lastRenderedPageBreak/>
              <w:t>Ситуации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крими</w:t>
            </w:r>
            <w:r w:rsidRPr="003646E6">
              <w:rPr>
                <w:sz w:val="24"/>
                <w:szCs w:val="24"/>
              </w:rPr>
              <w:lastRenderedPageBreak/>
              <w:t>нального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характера,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авила поведения с малознакомыми людьми.</w:t>
            </w:r>
          </w:p>
          <w:p w:rsidR="007313DD" w:rsidRPr="003646E6" w:rsidRDefault="007313DD" w:rsidP="007313DD">
            <w:pPr>
              <w:pStyle w:val="TableParagraph"/>
              <w:spacing w:before="2" w:line="242" w:lineRule="auto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Меры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едотвращению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оникновения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зло- умышленников в дом, правила поведения при попытке проникновения в дом посторонних</w:t>
            </w:r>
          </w:p>
        </w:tc>
        <w:tc>
          <w:tcPr>
            <w:tcW w:w="3827" w:type="dxa"/>
          </w:tcPr>
          <w:p w:rsidR="007313DD" w:rsidRPr="003646E6" w:rsidRDefault="007313DD" w:rsidP="003646E6">
            <w:pPr>
              <w:pStyle w:val="TableParagraph"/>
              <w:spacing w:before="143" w:line="235" w:lineRule="auto"/>
              <w:ind w:right="40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lastRenderedPageBreak/>
              <w:t>Характеризуют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меры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едот</w:t>
            </w:r>
            <w:r w:rsidRPr="003646E6">
              <w:rPr>
                <w:sz w:val="24"/>
                <w:szCs w:val="24"/>
              </w:rPr>
              <w:lastRenderedPageBreak/>
              <w:t>вращению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про</w:t>
            </w:r>
            <w:r w:rsidRPr="003646E6">
              <w:rPr>
                <w:sz w:val="24"/>
                <w:szCs w:val="24"/>
              </w:rPr>
              <w:t>никновения злоумышленников в дом.</w:t>
            </w:r>
          </w:p>
          <w:p w:rsidR="007313DD" w:rsidRPr="003646E6" w:rsidRDefault="007313DD" w:rsidP="007313DD">
            <w:pPr>
              <w:pStyle w:val="TableParagraph"/>
              <w:spacing w:before="2"/>
              <w:ind w:right="288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Характеризу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итуаци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криминогенного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ха</w:t>
            </w:r>
            <w:r w:rsidRPr="003646E6">
              <w:rPr>
                <w:spacing w:val="-2"/>
                <w:sz w:val="24"/>
                <w:szCs w:val="24"/>
              </w:rPr>
              <w:t>рактера.</w:t>
            </w:r>
          </w:p>
          <w:p w:rsidR="007313DD" w:rsidRPr="003646E6" w:rsidRDefault="007313DD" w:rsidP="007313DD">
            <w:pPr>
              <w:pStyle w:val="TableParagraph"/>
              <w:spacing w:before="9" w:line="232" w:lineRule="auto"/>
              <w:ind w:right="288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бъясня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авила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ведения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малознако</w:t>
            </w:r>
            <w:r w:rsidRPr="003646E6">
              <w:rPr>
                <w:sz w:val="24"/>
                <w:szCs w:val="24"/>
              </w:rPr>
              <w:t>мыми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людьми.</w:t>
            </w:r>
          </w:p>
          <w:p w:rsidR="007313DD" w:rsidRPr="003646E6" w:rsidRDefault="007313DD" w:rsidP="00CF09E7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бъясня</w:t>
            </w:r>
            <w:r w:rsidR="00294362">
              <w:rPr>
                <w:sz w:val="24"/>
                <w:szCs w:val="24"/>
              </w:rPr>
              <w:t>ют правила поведения и вырабаты</w:t>
            </w:r>
            <w:r w:rsidRPr="003646E6">
              <w:rPr>
                <w:sz w:val="24"/>
                <w:szCs w:val="24"/>
              </w:rPr>
              <w:t>вают на</w:t>
            </w:r>
            <w:r w:rsidR="00CF09E7">
              <w:rPr>
                <w:sz w:val="24"/>
                <w:szCs w:val="24"/>
              </w:rPr>
              <w:t>выки безопасных действий при по</w:t>
            </w:r>
            <w:r w:rsidRPr="003646E6">
              <w:rPr>
                <w:sz w:val="24"/>
                <w:szCs w:val="24"/>
              </w:rPr>
              <w:t>пытке проникновения в дом посторонних. Моделиру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альные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итуации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ша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си</w:t>
            </w:r>
            <w:r w:rsidRPr="003646E6">
              <w:rPr>
                <w:sz w:val="24"/>
                <w:szCs w:val="24"/>
              </w:rPr>
              <w:t>туационные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7313DD" w:rsidRPr="003646E6" w:rsidRDefault="007313DD" w:rsidP="00731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3DD" w:rsidRPr="00E46B6F" w:rsidTr="000E4877">
        <w:tc>
          <w:tcPr>
            <w:tcW w:w="1418" w:type="dxa"/>
          </w:tcPr>
          <w:p w:rsidR="007313DD" w:rsidRPr="003646E6" w:rsidRDefault="007313DD" w:rsidP="003646E6">
            <w:pPr>
              <w:pStyle w:val="TableParagraph"/>
              <w:spacing w:before="13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lastRenderedPageBreak/>
              <w:t>Безопасные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ействия при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авариях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на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комму</w:t>
            </w:r>
            <w:r w:rsidRPr="003646E6">
              <w:rPr>
                <w:sz w:val="24"/>
                <w:szCs w:val="24"/>
              </w:rPr>
              <w:t xml:space="preserve">нальных системах </w:t>
            </w:r>
            <w:r w:rsidRPr="003646E6">
              <w:rPr>
                <w:spacing w:val="-2"/>
                <w:sz w:val="24"/>
                <w:szCs w:val="24"/>
              </w:rPr>
              <w:t>жизнеобеспечения</w:t>
            </w:r>
          </w:p>
        </w:tc>
        <w:tc>
          <w:tcPr>
            <w:tcW w:w="2268" w:type="dxa"/>
          </w:tcPr>
          <w:p w:rsidR="007313DD" w:rsidRPr="003646E6" w:rsidRDefault="007313DD" w:rsidP="007313DD">
            <w:pPr>
              <w:pStyle w:val="TableParagraph"/>
              <w:spacing w:before="138" w:line="232" w:lineRule="auto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Классификация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аварийных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итуаций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комму</w:t>
            </w:r>
            <w:r w:rsidRPr="003646E6">
              <w:rPr>
                <w:sz w:val="24"/>
                <w:szCs w:val="24"/>
              </w:rPr>
              <w:t>нальных системах жизнеобеспечения.</w:t>
            </w:r>
          </w:p>
          <w:p w:rsidR="007313DD" w:rsidRPr="003646E6" w:rsidRDefault="007313DD" w:rsidP="007313DD">
            <w:pPr>
              <w:pStyle w:val="TableParagraph"/>
              <w:spacing w:before="5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равила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дготовки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к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озможным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авариям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на коммунальных системах.</w:t>
            </w:r>
          </w:p>
          <w:p w:rsidR="007313DD" w:rsidRPr="003646E6" w:rsidRDefault="007313DD" w:rsidP="00294362">
            <w:pPr>
              <w:pStyle w:val="TableParagraph"/>
              <w:spacing w:before="9" w:line="232" w:lineRule="auto"/>
              <w:ind w:left="167" w:right="-80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орядок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ействий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авариях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на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="002524A4">
              <w:rPr>
                <w:sz w:val="24"/>
                <w:szCs w:val="24"/>
              </w:rPr>
              <w:t>коммуналь</w:t>
            </w:r>
            <w:r w:rsidRPr="003646E6">
              <w:rPr>
                <w:sz w:val="24"/>
                <w:szCs w:val="24"/>
              </w:rPr>
              <w:t>ных системах</w:t>
            </w:r>
          </w:p>
        </w:tc>
        <w:tc>
          <w:tcPr>
            <w:tcW w:w="3827" w:type="dxa"/>
          </w:tcPr>
          <w:p w:rsidR="007313DD" w:rsidRPr="003646E6" w:rsidRDefault="007313DD" w:rsidP="007313DD">
            <w:pPr>
              <w:pStyle w:val="TableParagraph"/>
              <w:spacing w:before="138" w:line="232" w:lineRule="auto"/>
              <w:ind w:right="288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Классифициру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аварийные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итуаци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ком</w:t>
            </w:r>
            <w:r w:rsidRPr="003646E6">
              <w:rPr>
                <w:sz w:val="24"/>
                <w:szCs w:val="24"/>
              </w:rPr>
              <w:t>мунальных системах жизнеобеспечения.</w:t>
            </w:r>
          </w:p>
          <w:p w:rsidR="007313DD" w:rsidRPr="003646E6" w:rsidRDefault="007313DD" w:rsidP="007313DD">
            <w:pPr>
              <w:pStyle w:val="TableParagraph"/>
              <w:spacing w:before="5" w:line="242" w:lineRule="auto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бъясняют правила подготовки к возможным авариям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коммунальных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истемах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жизнеобес</w:t>
            </w:r>
            <w:r w:rsidRPr="003646E6">
              <w:rPr>
                <w:spacing w:val="-2"/>
                <w:sz w:val="24"/>
                <w:szCs w:val="24"/>
              </w:rPr>
              <w:t>печения.</w:t>
            </w:r>
          </w:p>
          <w:p w:rsidR="007313DD" w:rsidRPr="003646E6" w:rsidRDefault="007313DD" w:rsidP="007313DD">
            <w:pPr>
              <w:pStyle w:val="TableParagraph"/>
              <w:spacing w:line="242" w:lineRule="auto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Вырабатывают навыки безопасных действий при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авариях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коммунальных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истемах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жизне</w:t>
            </w:r>
            <w:r w:rsidRPr="003646E6">
              <w:rPr>
                <w:spacing w:val="-2"/>
                <w:sz w:val="24"/>
                <w:szCs w:val="24"/>
              </w:rPr>
              <w:t>обеспечения.</w:t>
            </w:r>
          </w:p>
          <w:p w:rsidR="007313DD" w:rsidRPr="003646E6" w:rsidRDefault="007313DD" w:rsidP="007313DD">
            <w:pPr>
              <w:pStyle w:val="TableParagraph"/>
              <w:spacing w:line="235" w:lineRule="auto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Моделиру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альные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итуации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ша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="002524A4">
              <w:rPr>
                <w:sz w:val="24"/>
                <w:szCs w:val="24"/>
              </w:rPr>
              <w:t>си</w:t>
            </w:r>
            <w:r w:rsidRPr="003646E6">
              <w:rPr>
                <w:sz w:val="24"/>
                <w:szCs w:val="24"/>
              </w:rPr>
              <w:t>туационные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313DD" w:rsidRDefault="00722169" w:rsidP="00731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8" w:history="1">
              <w:r w:rsidR="0071703B" w:rsidRPr="009B00B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329/start/</w:t>
              </w:r>
            </w:hyperlink>
          </w:p>
          <w:p w:rsidR="0071703B" w:rsidRPr="003646E6" w:rsidRDefault="0071703B" w:rsidP="00731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3DD" w:rsidRPr="00E46B6F" w:rsidTr="000E4877">
        <w:tc>
          <w:tcPr>
            <w:tcW w:w="1418" w:type="dxa"/>
          </w:tcPr>
          <w:p w:rsidR="007313DD" w:rsidRPr="003646E6" w:rsidRDefault="007313DD" w:rsidP="003646E6">
            <w:pPr>
              <w:pStyle w:val="TableParagraph"/>
              <w:spacing w:before="90" w:line="242" w:lineRule="auto"/>
              <w:rPr>
                <w:sz w:val="24"/>
                <w:szCs w:val="24"/>
              </w:rPr>
            </w:pPr>
            <w:r w:rsidRPr="003646E6">
              <w:rPr>
                <w:spacing w:val="-2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268" w:type="dxa"/>
          </w:tcPr>
          <w:p w:rsidR="007313DD" w:rsidRPr="003646E6" w:rsidRDefault="007313DD" w:rsidP="007313DD">
            <w:pPr>
              <w:pStyle w:val="TableParagraph"/>
              <w:spacing w:before="90" w:line="242" w:lineRule="auto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равила дорожного движения и их значение. Условия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беспечения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безопасност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участников дорожного движения</w:t>
            </w:r>
          </w:p>
        </w:tc>
        <w:tc>
          <w:tcPr>
            <w:tcW w:w="3827" w:type="dxa"/>
          </w:tcPr>
          <w:p w:rsidR="007313DD" w:rsidRPr="003646E6" w:rsidRDefault="007313DD" w:rsidP="007313DD">
            <w:pPr>
              <w:pStyle w:val="TableParagraph"/>
              <w:spacing w:before="90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Характеризу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авила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орожного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вижения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 объясняют их значение.</w:t>
            </w:r>
          </w:p>
          <w:p w:rsidR="007313DD" w:rsidRPr="003646E6" w:rsidRDefault="007313DD" w:rsidP="007313DD">
            <w:pPr>
              <w:pStyle w:val="TableParagraph"/>
              <w:spacing w:before="9" w:line="232" w:lineRule="auto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Классифициру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участников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орожного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="002524A4">
              <w:rPr>
                <w:sz w:val="24"/>
                <w:szCs w:val="24"/>
              </w:rPr>
              <w:t>движе</w:t>
            </w:r>
            <w:r w:rsidRPr="003646E6">
              <w:rPr>
                <w:sz w:val="24"/>
                <w:szCs w:val="24"/>
              </w:rPr>
              <w:t>ния и элементы дороги.</w:t>
            </w:r>
          </w:p>
          <w:p w:rsidR="007313DD" w:rsidRPr="003646E6" w:rsidRDefault="007313DD" w:rsidP="007313DD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Характеризу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условия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беспечения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="002524A4">
              <w:rPr>
                <w:sz w:val="24"/>
                <w:szCs w:val="24"/>
              </w:rPr>
              <w:t>безопасно</w:t>
            </w:r>
            <w:r w:rsidRPr="003646E6">
              <w:rPr>
                <w:sz w:val="24"/>
                <w:szCs w:val="24"/>
              </w:rPr>
              <w:t>сти участников дорожного движения.</w:t>
            </w:r>
          </w:p>
          <w:p w:rsidR="007313DD" w:rsidRPr="003646E6" w:rsidRDefault="007313DD" w:rsidP="007313DD">
            <w:pPr>
              <w:pStyle w:val="TableParagraph"/>
              <w:spacing w:before="7" w:line="235" w:lineRule="auto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Моделируют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альные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итуации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шают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ситу</w:t>
            </w:r>
            <w:r w:rsidRPr="003646E6">
              <w:rPr>
                <w:sz w:val="24"/>
                <w:szCs w:val="24"/>
              </w:rPr>
              <w:t>ационные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7313DD" w:rsidRPr="003646E6" w:rsidRDefault="007313DD" w:rsidP="00731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3DD" w:rsidRPr="00E46B6F" w:rsidTr="000E4877">
        <w:tc>
          <w:tcPr>
            <w:tcW w:w="1418" w:type="dxa"/>
          </w:tcPr>
          <w:p w:rsidR="007313DD" w:rsidRPr="003646E6" w:rsidRDefault="007313DD" w:rsidP="00722169">
            <w:pPr>
              <w:pStyle w:val="TableParagraph"/>
              <w:spacing w:before="89" w:line="242" w:lineRule="auto"/>
              <w:ind w:right="-113"/>
              <w:rPr>
                <w:sz w:val="24"/>
                <w:szCs w:val="24"/>
              </w:rPr>
            </w:pPr>
            <w:r w:rsidRPr="003646E6">
              <w:rPr>
                <w:spacing w:val="-2"/>
                <w:sz w:val="24"/>
                <w:szCs w:val="24"/>
              </w:rPr>
              <w:t>Безопасность пешехода</w:t>
            </w:r>
          </w:p>
        </w:tc>
        <w:tc>
          <w:tcPr>
            <w:tcW w:w="2268" w:type="dxa"/>
          </w:tcPr>
          <w:p w:rsidR="007313DD" w:rsidRPr="003646E6" w:rsidRDefault="007313DD" w:rsidP="007313DD">
            <w:pPr>
              <w:pStyle w:val="TableParagraph"/>
              <w:spacing w:before="89" w:line="242" w:lineRule="auto"/>
              <w:ind w:left="167" w:right="222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равила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орожного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вижения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орожные знаки для пешеходов.</w:t>
            </w:r>
          </w:p>
          <w:p w:rsidR="007313DD" w:rsidRPr="003646E6" w:rsidRDefault="007313DD" w:rsidP="007313DD">
            <w:pPr>
              <w:pStyle w:val="TableParagraph"/>
              <w:spacing w:before="4" w:line="235" w:lineRule="auto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«Дорожные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ловушки»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3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авила</w:t>
            </w:r>
            <w:r w:rsidRPr="003646E6">
              <w:rPr>
                <w:spacing w:val="-4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х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="00294362">
              <w:rPr>
                <w:sz w:val="24"/>
                <w:szCs w:val="24"/>
              </w:rPr>
              <w:t>предупре</w:t>
            </w:r>
            <w:r w:rsidRPr="003646E6">
              <w:rPr>
                <w:spacing w:val="-2"/>
                <w:sz w:val="24"/>
                <w:szCs w:val="24"/>
              </w:rPr>
              <w:t>ждения.</w:t>
            </w:r>
          </w:p>
          <w:p w:rsidR="007313DD" w:rsidRPr="003646E6" w:rsidRDefault="007313DD" w:rsidP="007313DD">
            <w:pPr>
              <w:pStyle w:val="TableParagraph"/>
              <w:spacing w:before="2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Световозвращающие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элементы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авила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 xml:space="preserve">их </w:t>
            </w:r>
            <w:r w:rsidRPr="003646E6">
              <w:rPr>
                <w:spacing w:val="-2"/>
                <w:sz w:val="24"/>
                <w:szCs w:val="24"/>
              </w:rPr>
              <w:t>применения</w:t>
            </w:r>
          </w:p>
        </w:tc>
        <w:tc>
          <w:tcPr>
            <w:tcW w:w="3827" w:type="dxa"/>
          </w:tcPr>
          <w:p w:rsidR="007313DD" w:rsidRPr="003646E6" w:rsidRDefault="007313DD" w:rsidP="003646E6">
            <w:pPr>
              <w:pStyle w:val="TableParagraph"/>
              <w:spacing w:before="89" w:line="242" w:lineRule="auto"/>
              <w:ind w:right="40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Характеризу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авила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орожного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вижения для пешеходов.</w:t>
            </w:r>
          </w:p>
          <w:p w:rsidR="007313DD" w:rsidRPr="003646E6" w:rsidRDefault="007313DD" w:rsidP="00294362">
            <w:pPr>
              <w:pStyle w:val="TableParagraph"/>
              <w:spacing w:before="4" w:line="235" w:lineRule="auto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Классифициру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характеризуют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орожные знаки для пешеходов.</w:t>
            </w:r>
          </w:p>
          <w:p w:rsidR="007313DD" w:rsidRPr="003646E6" w:rsidRDefault="007313DD" w:rsidP="00294362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Характеризуют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орожные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ловушк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объяс</w:t>
            </w:r>
            <w:r w:rsidRPr="003646E6">
              <w:rPr>
                <w:sz w:val="24"/>
                <w:szCs w:val="24"/>
              </w:rPr>
              <w:t>няют правила их предупреждения.</w:t>
            </w:r>
          </w:p>
          <w:p w:rsidR="007313DD" w:rsidRPr="003646E6" w:rsidRDefault="007313DD" w:rsidP="00294362">
            <w:pPr>
              <w:pStyle w:val="TableParagraph"/>
              <w:spacing w:before="9" w:line="232" w:lineRule="auto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Вырабатыва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навык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безопасного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 xml:space="preserve">перехода </w:t>
            </w:r>
            <w:r w:rsidRPr="003646E6">
              <w:rPr>
                <w:spacing w:val="-2"/>
                <w:sz w:val="24"/>
                <w:szCs w:val="24"/>
              </w:rPr>
              <w:t>дороги.</w:t>
            </w:r>
          </w:p>
          <w:p w:rsidR="007313DD" w:rsidRPr="003646E6" w:rsidRDefault="007313DD" w:rsidP="00294362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бъясня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авила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именения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="003646E6">
              <w:rPr>
                <w:sz w:val="24"/>
                <w:szCs w:val="24"/>
              </w:rPr>
              <w:t>световозвра</w:t>
            </w:r>
            <w:r w:rsidRPr="003646E6">
              <w:rPr>
                <w:sz w:val="24"/>
                <w:szCs w:val="24"/>
              </w:rPr>
              <w:t>щающих элементов.</w:t>
            </w:r>
          </w:p>
          <w:p w:rsidR="007313DD" w:rsidRPr="003646E6" w:rsidRDefault="007313DD" w:rsidP="007313DD">
            <w:pPr>
              <w:pStyle w:val="TableParagraph"/>
              <w:spacing w:before="7" w:line="235" w:lineRule="auto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Моделиру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альные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итуа</w:t>
            </w:r>
            <w:r w:rsidRPr="003646E6">
              <w:rPr>
                <w:sz w:val="24"/>
                <w:szCs w:val="24"/>
              </w:rPr>
              <w:lastRenderedPageBreak/>
              <w:t>ции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ша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="002524A4">
              <w:rPr>
                <w:sz w:val="24"/>
                <w:szCs w:val="24"/>
              </w:rPr>
              <w:t>си</w:t>
            </w:r>
            <w:r w:rsidRPr="003646E6">
              <w:rPr>
                <w:sz w:val="24"/>
                <w:szCs w:val="24"/>
              </w:rPr>
              <w:t>туационные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7313DD" w:rsidRPr="003646E6" w:rsidRDefault="007313DD" w:rsidP="00731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3DD" w:rsidRPr="00E46B6F" w:rsidTr="000E4877">
        <w:tc>
          <w:tcPr>
            <w:tcW w:w="1418" w:type="dxa"/>
          </w:tcPr>
          <w:p w:rsidR="007313DD" w:rsidRPr="003646E6" w:rsidRDefault="007313DD" w:rsidP="00722169">
            <w:pPr>
              <w:pStyle w:val="TableParagraph"/>
              <w:spacing w:before="89" w:line="242" w:lineRule="auto"/>
              <w:ind w:right="-113"/>
              <w:rPr>
                <w:sz w:val="24"/>
                <w:szCs w:val="24"/>
              </w:rPr>
            </w:pPr>
            <w:r w:rsidRPr="003646E6">
              <w:rPr>
                <w:spacing w:val="-2"/>
                <w:sz w:val="24"/>
                <w:szCs w:val="24"/>
              </w:rPr>
              <w:t>Безопасность пассажира</w:t>
            </w:r>
          </w:p>
        </w:tc>
        <w:tc>
          <w:tcPr>
            <w:tcW w:w="2268" w:type="dxa"/>
          </w:tcPr>
          <w:p w:rsidR="007313DD" w:rsidRPr="003646E6" w:rsidRDefault="007313DD" w:rsidP="007313DD">
            <w:pPr>
              <w:pStyle w:val="TableParagraph"/>
              <w:spacing w:before="89" w:line="242" w:lineRule="auto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равила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орожного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вижения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ля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ассажиров. Обязанно</w:t>
            </w:r>
            <w:r w:rsidR="00294362">
              <w:rPr>
                <w:sz w:val="24"/>
                <w:szCs w:val="24"/>
              </w:rPr>
              <w:t>сти пассажиров маршрутных транс</w:t>
            </w:r>
            <w:r w:rsidRPr="003646E6">
              <w:rPr>
                <w:sz w:val="24"/>
                <w:szCs w:val="24"/>
              </w:rPr>
              <w:t>портных средств.</w:t>
            </w:r>
          </w:p>
          <w:p w:rsidR="007313DD" w:rsidRPr="003646E6" w:rsidRDefault="007313DD" w:rsidP="007313DD">
            <w:pPr>
              <w:pStyle w:val="TableParagraph"/>
              <w:spacing w:line="242" w:lineRule="auto"/>
              <w:ind w:left="167" w:right="222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Ремень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безопасности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авила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его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применен</w:t>
            </w:r>
            <w:r w:rsidRPr="003646E6">
              <w:rPr>
                <w:spacing w:val="-4"/>
                <w:sz w:val="24"/>
                <w:szCs w:val="24"/>
              </w:rPr>
              <w:t>ия.</w:t>
            </w:r>
          </w:p>
          <w:p w:rsidR="007313DD" w:rsidRPr="003646E6" w:rsidRDefault="007313DD" w:rsidP="007313DD">
            <w:pPr>
              <w:pStyle w:val="TableParagraph"/>
              <w:spacing w:line="237" w:lineRule="auto"/>
              <w:ind w:left="167" w:right="332"/>
              <w:jc w:val="both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орядок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ействий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ассажиров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маршрутных транспортных</w:t>
            </w:r>
            <w:r w:rsidRPr="003646E6">
              <w:rPr>
                <w:spacing w:val="-4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редствах,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том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числе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вызван</w:t>
            </w:r>
            <w:r w:rsidRPr="003646E6">
              <w:rPr>
                <w:sz w:val="24"/>
                <w:szCs w:val="24"/>
              </w:rPr>
              <w:t>ных террористическим актом.</w:t>
            </w:r>
          </w:p>
          <w:p w:rsidR="007313DD" w:rsidRPr="003646E6" w:rsidRDefault="007313DD" w:rsidP="007313DD">
            <w:pPr>
              <w:pStyle w:val="TableParagraph"/>
              <w:ind w:left="167"/>
              <w:jc w:val="both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равила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ведения</w:t>
            </w:r>
            <w:r w:rsidRPr="003646E6">
              <w:rPr>
                <w:spacing w:val="-3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ассажира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мото</w:t>
            </w:r>
            <w:r w:rsidRPr="003646E6">
              <w:rPr>
                <w:spacing w:val="-4"/>
                <w:sz w:val="24"/>
                <w:szCs w:val="24"/>
              </w:rPr>
              <w:t>цикла</w:t>
            </w:r>
          </w:p>
        </w:tc>
        <w:tc>
          <w:tcPr>
            <w:tcW w:w="3827" w:type="dxa"/>
          </w:tcPr>
          <w:p w:rsidR="007313DD" w:rsidRPr="003646E6" w:rsidRDefault="007313DD" w:rsidP="00AA4576">
            <w:pPr>
              <w:pStyle w:val="TableParagraph"/>
              <w:spacing w:before="89" w:line="242" w:lineRule="auto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Характеризу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авила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орожного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вижения для пассажиров.</w:t>
            </w:r>
          </w:p>
          <w:p w:rsidR="007313DD" w:rsidRPr="003646E6" w:rsidRDefault="007313DD" w:rsidP="007313DD">
            <w:pPr>
              <w:pStyle w:val="TableParagraph"/>
              <w:spacing w:before="6" w:line="232" w:lineRule="auto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бъясняют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бязанности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ассажиров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маршрут</w:t>
            </w:r>
            <w:r w:rsidRPr="003646E6">
              <w:rPr>
                <w:sz w:val="24"/>
                <w:szCs w:val="24"/>
              </w:rPr>
              <w:t>ных транспортных средств.</w:t>
            </w:r>
          </w:p>
          <w:p w:rsidR="007313DD" w:rsidRPr="003646E6" w:rsidRDefault="007313DD" w:rsidP="007313DD">
            <w:pPr>
              <w:pStyle w:val="TableParagraph"/>
              <w:spacing w:before="4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бъясня</w:t>
            </w:r>
            <w:r w:rsidR="00294362">
              <w:rPr>
                <w:sz w:val="24"/>
                <w:szCs w:val="24"/>
              </w:rPr>
              <w:t>ют правила применения ремня без</w:t>
            </w:r>
            <w:r w:rsidRPr="003646E6">
              <w:rPr>
                <w:sz w:val="24"/>
                <w:szCs w:val="24"/>
              </w:rPr>
              <w:t>опасности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етских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удерживающих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устройств. Вырабатывают навыки безопасных действий пассажиров при различных происшествиях в маршрутных транспортных средствах.</w:t>
            </w:r>
          </w:p>
          <w:p w:rsidR="007313DD" w:rsidRPr="003646E6" w:rsidRDefault="007313DD" w:rsidP="007313DD">
            <w:pPr>
              <w:pStyle w:val="TableParagraph"/>
              <w:spacing w:before="3"/>
              <w:ind w:right="288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бъясня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авила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ведения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ассажира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мо</w:t>
            </w:r>
            <w:r w:rsidRPr="003646E6">
              <w:rPr>
                <w:spacing w:val="-2"/>
                <w:sz w:val="24"/>
                <w:szCs w:val="24"/>
              </w:rPr>
              <w:t>тоцикла.</w:t>
            </w:r>
          </w:p>
          <w:p w:rsidR="007313DD" w:rsidRPr="003646E6" w:rsidRDefault="007313DD" w:rsidP="007313DD">
            <w:pPr>
              <w:pStyle w:val="TableParagraph"/>
              <w:spacing w:line="242" w:lineRule="auto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Моделиру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альные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итуации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ша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="002524A4">
              <w:rPr>
                <w:sz w:val="24"/>
                <w:szCs w:val="24"/>
              </w:rPr>
              <w:t>си</w:t>
            </w:r>
            <w:r w:rsidRPr="003646E6">
              <w:rPr>
                <w:sz w:val="24"/>
                <w:szCs w:val="24"/>
              </w:rPr>
              <w:t>туационные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7313DD" w:rsidRPr="003646E6" w:rsidRDefault="007313DD" w:rsidP="00731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3DD" w:rsidRPr="00E46B6F" w:rsidTr="000E4877">
        <w:tc>
          <w:tcPr>
            <w:tcW w:w="1418" w:type="dxa"/>
          </w:tcPr>
          <w:p w:rsidR="007313DD" w:rsidRPr="003646E6" w:rsidRDefault="007313DD" w:rsidP="00722169">
            <w:pPr>
              <w:pStyle w:val="TableParagraph"/>
              <w:spacing w:before="104"/>
              <w:ind w:right="-113"/>
              <w:rPr>
                <w:sz w:val="24"/>
                <w:szCs w:val="24"/>
              </w:rPr>
            </w:pPr>
            <w:r w:rsidRPr="003646E6">
              <w:rPr>
                <w:spacing w:val="-2"/>
                <w:sz w:val="24"/>
                <w:szCs w:val="24"/>
              </w:rPr>
              <w:t>Безопасность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="00722169">
              <w:rPr>
                <w:spacing w:val="-2"/>
                <w:sz w:val="24"/>
                <w:szCs w:val="24"/>
              </w:rPr>
              <w:t>води</w:t>
            </w:r>
            <w:r w:rsidRPr="003646E6">
              <w:rPr>
                <w:spacing w:val="-4"/>
                <w:sz w:val="24"/>
                <w:szCs w:val="24"/>
              </w:rPr>
              <w:t>теля</w:t>
            </w:r>
          </w:p>
        </w:tc>
        <w:tc>
          <w:tcPr>
            <w:tcW w:w="2268" w:type="dxa"/>
          </w:tcPr>
          <w:p w:rsidR="007313DD" w:rsidRPr="003646E6" w:rsidRDefault="007313DD" w:rsidP="007313DD">
            <w:pPr>
              <w:pStyle w:val="TableParagraph"/>
              <w:spacing w:before="104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равила</w:t>
            </w:r>
            <w:r w:rsidRPr="003646E6">
              <w:rPr>
                <w:spacing w:val="-3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оро</w:t>
            </w:r>
            <w:r w:rsidR="00AA4576">
              <w:rPr>
                <w:sz w:val="24"/>
                <w:szCs w:val="24"/>
              </w:rPr>
              <w:t>жного движения для водителя ве</w:t>
            </w:r>
            <w:r w:rsidRPr="003646E6">
              <w:rPr>
                <w:sz w:val="24"/>
                <w:szCs w:val="24"/>
              </w:rPr>
              <w:t xml:space="preserve">лосипеда и </w:t>
            </w:r>
            <w:r w:rsidR="002524A4">
              <w:rPr>
                <w:sz w:val="24"/>
                <w:szCs w:val="24"/>
              </w:rPr>
              <w:t>иных индивидуальных средств пе</w:t>
            </w:r>
            <w:r w:rsidRPr="003646E6">
              <w:rPr>
                <w:sz w:val="24"/>
                <w:szCs w:val="24"/>
              </w:rPr>
              <w:t>редвижения (электросамокаты,</w:t>
            </w:r>
            <w:r w:rsidRPr="003646E6">
              <w:rPr>
                <w:spacing w:val="-3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моноколёса,</w:t>
            </w:r>
            <w:r w:rsidRPr="003646E6">
              <w:rPr>
                <w:spacing w:val="-3"/>
                <w:sz w:val="24"/>
                <w:szCs w:val="24"/>
              </w:rPr>
              <w:t xml:space="preserve"> </w:t>
            </w:r>
            <w:r w:rsidR="002524A4">
              <w:rPr>
                <w:sz w:val="24"/>
                <w:szCs w:val="24"/>
              </w:rPr>
              <w:t>ги</w:t>
            </w:r>
            <w:r w:rsidRPr="003646E6">
              <w:rPr>
                <w:sz w:val="24"/>
                <w:szCs w:val="24"/>
              </w:rPr>
              <w:t>роскутеры,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игвеи</w:t>
            </w:r>
            <w:r w:rsidRPr="003646E6">
              <w:rPr>
                <w:spacing w:val="-3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3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т.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.), правила безопасного использования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мототранспорта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(мопедов,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мото</w:t>
            </w:r>
            <w:r w:rsidRPr="003646E6">
              <w:rPr>
                <w:spacing w:val="-2"/>
                <w:sz w:val="24"/>
                <w:szCs w:val="24"/>
              </w:rPr>
              <w:t>циклов).</w:t>
            </w:r>
          </w:p>
          <w:p w:rsidR="007313DD" w:rsidRPr="003646E6" w:rsidRDefault="007313DD" w:rsidP="007313DD">
            <w:pPr>
              <w:pStyle w:val="TableParagraph"/>
              <w:spacing w:before="10" w:line="232" w:lineRule="auto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Дорожные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знаки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ля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одителя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елосипеда,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="00722169">
              <w:rPr>
                <w:sz w:val="24"/>
                <w:szCs w:val="24"/>
              </w:rPr>
              <w:t>сиг</w:t>
            </w:r>
            <w:r w:rsidRPr="003646E6">
              <w:rPr>
                <w:sz w:val="24"/>
                <w:szCs w:val="24"/>
              </w:rPr>
              <w:t>налы велосипедиста.</w:t>
            </w:r>
          </w:p>
          <w:p w:rsidR="007313DD" w:rsidRPr="003646E6" w:rsidRDefault="007313DD" w:rsidP="007313DD">
            <w:pPr>
              <w:pStyle w:val="TableParagraph"/>
              <w:spacing w:before="4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равила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дготовки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елосипеда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к</w:t>
            </w:r>
            <w:r w:rsidRPr="003646E6">
              <w:rPr>
                <w:spacing w:val="5"/>
                <w:sz w:val="24"/>
                <w:szCs w:val="24"/>
              </w:rPr>
              <w:t xml:space="preserve"> </w:t>
            </w:r>
            <w:r w:rsidRPr="003646E6">
              <w:rPr>
                <w:spacing w:val="-2"/>
                <w:sz w:val="24"/>
                <w:szCs w:val="24"/>
              </w:rPr>
              <w:t>пользованию</w:t>
            </w:r>
          </w:p>
        </w:tc>
        <w:tc>
          <w:tcPr>
            <w:tcW w:w="3827" w:type="dxa"/>
          </w:tcPr>
          <w:p w:rsidR="007313DD" w:rsidRPr="003646E6" w:rsidRDefault="007313DD" w:rsidP="007313DD">
            <w:pPr>
              <w:pStyle w:val="TableParagraph"/>
              <w:spacing w:before="104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Характеризуют правила дорожного движения для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одителя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елосипеда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ных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индивидуаль</w:t>
            </w:r>
            <w:r w:rsidRPr="003646E6">
              <w:rPr>
                <w:sz w:val="24"/>
                <w:szCs w:val="24"/>
              </w:rPr>
              <w:t>ных средств передвижения (электросамокаты, скутеры,</w:t>
            </w:r>
            <w:r w:rsidRPr="003646E6">
              <w:rPr>
                <w:spacing w:val="-4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игвеи).</w:t>
            </w:r>
          </w:p>
          <w:p w:rsidR="007313DD" w:rsidRPr="003646E6" w:rsidRDefault="007313DD" w:rsidP="00AA4576">
            <w:pPr>
              <w:pStyle w:val="TableParagraph"/>
              <w:spacing w:before="1" w:line="242" w:lineRule="auto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Характеризу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орожные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знак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ля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одителя велосипеда, сигналы велосипедиста.</w:t>
            </w:r>
          </w:p>
          <w:p w:rsidR="007313DD" w:rsidRPr="003646E6" w:rsidRDefault="007313DD" w:rsidP="007313DD">
            <w:pPr>
              <w:pStyle w:val="TableParagraph"/>
              <w:spacing w:before="1" w:line="237" w:lineRule="auto"/>
              <w:ind w:right="123"/>
              <w:rPr>
                <w:spacing w:val="-2"/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бъясняют правила подгот</w:t>
            </w:r>
            <w:r w:rsidR="00AA4576">
              <w:rPr>
                <w:sz w:val="24"/>
                <w:szCs w:val="24"/>
              </w:rPr>
              <w:t>овки и вырабаты</w:t>
            </w:r>
            <w:r w:rsidRPr="003646E6">
              <w:rPr>
                <w:sz w:val="24"/>
                <w:szCs w:val="24"/>
              </w:rPr>
              <w:t>ва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навык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безопасного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спользования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вело</w:t>
            </w:r>
            <w:r w:rsidRPr="003646E6">
              <w:rPr>
                <w:spacing w:val="-2"/>
                <w:sz w:val="24"/>
                <w:szCs w:val="24"/>
              </w:rPr>
              <w:t xml:space="preserve">сипеда. </w:t>
            </w:r>
          </w:p>
          <w:p w:rsidR="007313DD" w:rsidRPr="003646E6" w:rsidRDefault="007313DD" w:rsidP="007313DD">
            <w:pPr>
              <w:widowControl w:val="0"/>
              <w:autoSpaceDE w:val="0"/>
              <w:autoSpaceDN w:val="0"/>
              <w:spacing w:before="113" w:line="237" w:lineRule="auto"/>
              <w:ind w:left="175" w:right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</w:t>
            </w:r>
            <w:r w:rsidRPr="003646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r w:rsidRPr="003646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Pr="003646E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r w:rsidRPr="003646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AA4576">
              <w:rPr>
                <w:rFonts w:ascii="Times New Roman" w:eastAsia="Times New Roman" w:hAnsi="Times New Roman" w:cs="Times New Roman"/>
                <w:sz w:val="24"/>
                <w:szCs w:val="24"/>
              </w:rPr>
              <w:t>дви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</w:t>
            </w:r>
            <w:r w:rsidRPr="003646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646E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ю</w:t>
            </w:r>
            <w:r w:rsidRPr="003646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2524A4">
              <w:rPr>
                <w:rFonts w:ascii="Times New Roman" w:eastAsia="Times New Roman" w:hAnsi="Times New Roman" w:cs="Times New Roman"/>
                <w:sz w:val="24"/>
                <w:szCs w:val="24"/>
              </w:rPr>
              <w:t>монотранс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ом</w:t>
            </w:r>
            <w:r w:rsidRPr="003646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AA4576">
              <w:rPr>
                <w:rFonts w:ascii="Times New Roman" w:eastAsia="Times New Roman" w:hAnsi="Times New Roman" w:cs="Times New Roman"/>
                <w:sz w:val="24"/>
                <w:szCs w:val="24"/>
              </w:rPr>
              <w:t>(мопедами и мото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ами).</w:t>
            </w:r>
          </w:p>
          <w:p w:rsidR="007313DD" w:rsidRPr="003646E6" w:rsidRDefault="007313DD" w:rsidP="007313DD">
            <w:pPr>
              <w:pStyle w:val="TableParagraph"/>
              <w:spacing w:before="1" w:line="237" w:lineRule="auto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Моделиру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альные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итуации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ша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="002524A4">
              <w:rPr>
                <w:sz w:val="24"/>
                <w:szCs w:val="24"/>
              </w:rPr>
              <w:t>си</w:t>
            </w:r>
            <w:r w:rsidRPr="003646E6">
              <w:rPr>
                <w:sz w:val="24"/>
                <w:szCs w:val="24"/>
              </w:rPr>
              <w:t>туационные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7313DD" w:rsidRPr="003646E6" w:rsidRDefault="007313DD" w:rsidP="00731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3DD" w:rsidRPr="00E46B6F" w:rsidTr="000E4877">
        <w:tc>
          <w:tcPr>
            <w:tcW w:w="1418" w:type="dxa"/>
          </w:tcPr>
          <w:p w:rsidR="007313DD" w:rsidRPr="003646E6" w:rsidRDefault="007313DD" w:rsidP="00AA4576">
            <w:pPr>
              <w:pStyle w:val="TableParagraph"/>
              <w:spacing w:before="126" w:line="242" w:lineRule="auto"/>
              <w:rPr>
                <w:sz w:val="24"/>
                <w:szCs w:val="24"/>
              </w:rPr>
            </w:pPr>
            <w:r w:rsidRPr="003646E6">
              <w:rPr>
                <w:spacing w:val="-2"/>
                <w:sz w:val="24"/>
                <w:szCs w:val="24"/>
              </w:rPr>
              <w:t>Безопасные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pacing w:val="-2"/>
                <w:sz w:val="24"/>
                <w:szCs w:val="24"/>
              </w:rPr>
              <w:t>дей</w:t>
            </w:r>
            <w:r w:rsidRPr="003646E6">
              <w:rPr>
                <w:spacing w:val="-2"/>
                <w:sz w:val="24"/>
                <w:szCs w:val="24"/>
              </w:rPr>
              <w:lastRenderedPageBreak/>
              <w:t xml:space="preserve">ствия </w:t>
            </w:r>
            <w:r w:rsidRPr="003646E6">
              <w:rPr>
                <w:sz w:val="24"/>
                <w:szCs w:val="24"/>
              </w:rPr>
              <w:t>при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дорожно-транспортных происше-с</w:t>
            </w:r>
            <w:r w:rsidRPr="003646E6">
              <w:rPr>
                <w:spacing w:val="-2"/>
                <w:sz w:val="24"/>
                <w:szCs w:val="24"/>
              </w:rPr>
              <w:t>твиях</w:t>
            </w:r>
          </w:p>
        </w:tc>
        <w:tc>
          <w:tcPr>
            <w:tcW w:w="2268" w:type="dxa"/>
          </w:tcPr>
          <w:p w:rsidR="007313DD" w:rsidRPr="003646E6" w:rsidRDefault="007313DD" w:rsidP="007313DD">
            <w:pPr>
              <w:pStyle w:val="TableParagraph"/>
              <w:spacing w:before="126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lastRenderedPageBreak/>
              <w:t>Дорожно-транспортные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lastRenderedPageBreak/>
              <w:t>происшествия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при</w:t>
            </w:r>
            <w:r w:rsidRPr="003646E6">
              <w:rPr>
                <w:sz w:val="24"/>
                <w:szCs w:val="24"/>
              </w:rPr>
              <w:t>чины их возникновения.</w:t>
            </w:r>
          </w:p>
          <w:p w:rsidR="007313DD" w:rsidRPr="003646E6" w:rsidRDefault="007313DD" w:rsidP="00AA4576">
            <w:pPr>
              <w:pStyle w:val="TableParagraph"/>
              <w:spacing w:before="3" w:line="242" w:lineRule="auto"/>
              <w:ind w:left="167" w:right="-80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сновные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факторы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иска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озникновения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до</w:t>
            </w:r>
            <w:r w:rsidRPr="003646E6">
              <w:rPr>
                <w:sz w:val="24"/>
                <w:szCs w:val="24"/>
              </w:rPr>
              <w:t>рожно-транспортных происшествий.</w:t>
            </w:r>
          </w:p>
          <w:p w:rsidR="007313DD" w:rsidRPr="003646E6" w:rsidRDefault="007313DD" w:rsidP="007313DD">
            <w:pPr>
              <w:pStyle w:val="TableParagraph"/>
              <w:spacing w:line="242" w:lineRule="auto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орядок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ействий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чевидца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орожно-транс- портного происшествия.</w:t>
            </w:r>
          </w:p>
          <w:p w:rsidR="007313DD" w:rsidRPr="003646E6" w:rsidRDefault="007313DD" w:rsidP="007313DD">
            <w:pPr>
              <w:pStyle w:val="TableParagraph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орядок</w:t>
            </w:r>
            <w:r w:rsidRPr="003646E6">
              <w:rPr>
                <w:spacing w:val="-4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ействий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и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жаре</w:t>
            </w:r>
            <w:r w:rsidRPr="003646E6">
              <w:rPr>
                <w:spacing w:val="-4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 xml:space="preserve">на </w:t>
            </w:r>
            <w:r w:rsidRPr="003646E6">
              <w:rPr>
                <w:spacing w:val="-2"/>
                <w:sz w:val="24"/>
                <w:szCs w:val="24"/>
              </w:rPr>
              <w:t>транспорте</w:t>
            </w:r>
          </w:p>
        </w:tc>
        <w:tc>
          <w:tcPr>
            <w:tcW w:w="3827" w:type="dxa"/>
          </w:tcPr>
          <w:p w:rsidR="007313DD" w:rsidRPr="003646E6" w:rsidRDefault="007313DD" w:rsidP="00AA4576">
            <w:pPr>
              <w:pStyle w:val="TableParagraph"/>
              <w:spacing w:before="126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lastRenderedPageBreak/>
              <w:t>Классифициру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дорожно-транспорт</w:t>
            </w:r>
            <w:r w:rsidRPr="003646E6">
              <w:rPr>
                <w:sz w:val="24"/>
                <w:szCs w:val="24"/>
              </w:rPr>
              <w:t>ные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про</w:t>
            </w:r>
            <w:r w:rsidRPr="003646E6">
              <w:rPr>
                <w:sz w:val="24"/>
                <w:szCs w:val="24"/>
              </w:rPr>
              <w:t xml:space="preserve">исшествия </w:t>
            </w:r>
            <w:r w:rsidR="00AA4576">
              <w:rPr>
                <w:sz w:val="24"/>
                <w:szCs w:val="24"/>
              </w:rPr>
              <w:t xml:space="preserve">и </w:t>
            </w:r>
            <w:r w:rsidR="00AA4576">
              <w:rPr>
                <w:sz w:val="24"/>
                <w:szCs w:val="24"/>
              </w:rPr>
              <w:lastRenderedPageBreak/>
              <w:t>характеризуют причины их воз</w:t>
            </w:r>
            <w:r w:rsidRPr="003646E6">
              <w:rPr>
                <w:spacing w:val="-2"/>
                <w:sz w:val="24"/>
                <w:szCs w:val="24"/>
              </w:rPr>
              <w:t>никновения.</w:t>
            </w:r>
          </w:p>
          <w:p w:rsidR="007313DD" w:rsidRPr="003646E6" w:rsidRDefault="007313DD" w:rsidP="007313DD">
            <w:pPr>
              <w:pStyle w:val="TableParagraph"/>
              <w:spacing w:before="8" w:line="237" w:lineRule="auto"/>
              <w:ind w:right="288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Вырабатыва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навык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безопасных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ействий очевидца</w:t>
            </w:r>
            <w:r w:rsidR="00AA4576">
              <w:rPr>
                <w:sz w:val="24"/>
                <w:szCs w:val="24"/>
              </w:rPr>
              <w:t xml:space="preserve"> дорожно-транспортного происше</w:t>
            </w:r>
            <w:r w:rsidRPr="003646E6">
              <w:rPr>
                <w:spacing w:val="-2"/>
                <w:sz w:val="24"/>
                <w:szCs w:val="24"/>
              </w:rPr>
              <w:t>ствия.</w:t>
            </w:r>
          </w:p>
          <w:p w:rsidR="007313DD" w:rsidRPr="003646E6" w:rsidRDefault="007313DD" w:rsidP="007313DD">
            <w:pPr>
              <w:pStyle w:val="TableParagraph"/>
              <w:spacing w:before="8" w:line="232" w:lineRule="auto"/>
              <w:ind w:right="288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бъясняют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рядок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ействий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и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жаре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 xml:space="preserve">на </w:t>
            </w:r>
            <w:r w:rsidRPr="003646E6">
              <w:rPr>
                <w:spacing w:val="-2"/>
                <w:sz w:val="24"/>
                <w:szCs w:val="24"/>
              </w:rPr>
              <w:t>транспорте.</w:t>
            </w:r>
          </w:p>
          <w:p w:rsidR="007313DD" w:rsidRPr="003646E6" w:rsidRDefault="007313DD" w:rsidP="007313DD">
            <w:pPr>
              <w:pStyle w:val="TableParagraph"/>
              <w:spacing w:before="4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Моделиру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альные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итуации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ша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="002524A4">
              <w:rPr>
                <w:sz w:val="24"/>
                <w:szCs w:val="24"/>
              </w:rPr>
              <w:t>си</w:t>
            </w:r>
            <w:r w:rsidRPr="003646E6">
              <w:rPr>
                <w:sz w:val="24"/>
                <w:szCs w:val="24"/>
              </w:rPr>
              <w:t>туационные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7313DD" w:rsidRPr="003646E6" w:rsidRDefault="007313DD" w:rsidP="00731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3DD" w:rsidRPr="00E46B6F" w:rsidTr="000E4877">
        <w:tc>
          <w:tcPr>
            <w:tcW w:w="1418" w:type="dxa"/>
          </w:tcPr>
          <w:p w:rsidR="007313DD" w:rsidRPr="003646E6" w:rsidRDefault="007313DD" w:rsidP="002524A4">
            <w:pPr>
              <w:pStyle w:val="TableParagraph"/>
              <w:spacing w:before="128" w:line="237" w:lineRule="auto"/>
              <w:rPr>
                <w:sz w:val="24"/>
                <w:szCs w:val="24"/>
              </w:rPr>
            </w:pPr>
            <w:r w:rsidRPr="003646E6">
              <w:rPr>
                <w:spacing w:val="-2"/>
                <w:sz w:val="24"/>
                <w:szCs w:val="24"/>
              </w:rPr>
              <w:t xml:space="preserve">Безопасность </w:t>
            </w:r>
            <w:r w:rsidRPr="003646E6">
              <w:rPr>
                <w:sz w:val="24"/>
                <w:szCs w:val="24"/>
              </w:rPr>
              <w:t>пассажиров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на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различ</w:t>
            </w:r>
            <w:r w:rsidRPr="003646E6">
              <w:rPr>
                <w:sz w:val="24"/>
                <w:szCs w:val="24"/>
              </w:rPr>
              <w:t>ных</w:t>
            </w:r>
            <w:r w:rsidRPr="003646E6">
              <w:rPr>
                <w:spacing w:val="-3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идах</w:t>
            </w:r>
            <w:r w:rsidRPr="003646E6">
              <w:rPr>
                <w:spacing w:val="-1"/>
                <w:sz w:val="24"/>
                <w:szCs w:val="24"/>
              </w:rPr>
              <w:t xml:space="preserve"> </w:t>
            </w:r>
            <w:r w:rsidRPr="003646E6">
              <w:rPr>
                <w:spacing w:val="-2"/>
                <w:sz w:val="24"/>
                <w:szCs w:val="24"/>
              </w:rPr>
              <w:t>транспорта</w:t>
            </w:r>
          </w:p>
        </w:tc>
        <w:tc>
          <w:tcPr>
            <w:tcW w:w="2268" w:type="dxa"/>
          </w:tcPr>
          <w:p w:rsidR="007313DD" w:rsidRPr="003646E6" w:rsidRDefault="007313DD" w:rsidP="007313DD">
            <w:pPr>
              <w:pStyle w:val="TableParagraph"/>
              <w:spacing w:before="126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собенности различных видов транспорта (подземного,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железнодорожного,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одного,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воз</w:t>
            </w:r>
            <w:r w:rsidRPr="003646E6">
              <w:rPr>
                <w:sz w:val="24"/>
                <w:szCs w:val="24"/>
              </w:rPr>
              <w:t>душного). Обязанности и порядок действий пассажиров при различных происшествиях</w:t>
            </w:r>
          </w:p>
          <w:p w:rsidR="007313DD" w:rsidRPr="003646E6" w:rsidRDefault="007313DD" w:rsidP="007313DD">
            <w:pPr>
              <w:pStyle w:val="TableParagraph"/>
              <w:spacing w:before="1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на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тдельных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идах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транспорта,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том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числе вызванных террористическим актом</w:t>
            </w:r>
          </w:p>
        </w:tc>
        <w:tc>
          <w:tcPr>
            <w:tcW w:w="3827" w:type="dxa"/>
          </w:tcPr>
          <w:p w:rsidR="007313DD" w:rsidRPr="003646E6" w:rsidRDefault="007313DD" w:rsidP="007313DD">
            <w:pPr>
              <w:pStyle w:val="TableParagraph"/>
              <w:spacing w:before="128" w:line="237" w:lineRule="auto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Характеризу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собенност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пасности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на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раз</w:t>
            </w:r>
            <w:r w:rsidRPr="003646E6">
              <w:rPr>
                <w:sz w:val="24"/>
                <w:szCs w:val="24"/>
              </w:rPr>
              <w:t>личных видах</w:t>
            </w:r>
            <w:r w:rsidR="00AA4576">
              <w:rPr>
                <w:sz w:val="24"/>
                <w:szCs w:val="24"/>
              </w:rPr>
              <w:t xml:space="preserve"> транспорта (подземного, желез</w:t>
            </w:r>
            <w:r w:rsidRPr="003646E6">
              <w:rPr>
                <w:sz w:val="24"/>
                <w:szCs w:val="24"/>
              </w:rPr>
              <w:t>нодорожного, водного, воздушного).</w:t>
            </w:r>
          </w:p>
          <w:p w:rsidR="007313DD" w:rsidRPr="003646E6" w:rsidRDefault="007313DD" w:rsidP="00AA4576">
            <w:pPr>
              <w:pStyle w:val="TableParagraph"/>
              <w:spacing w:before="3" w:line="242" w:lineRule="auto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Раскрыва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бязанност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ассажиров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отдель</w:t>
            </w:r>
            <w:r w:rsidRPr="003646E6">
              <w:rPr>
                <w:sz w:val="24"/>
                <w:szCs w:val="24"/>
              </w:rPr>
              <w:t>ных видов транспорта.</w:t>
            </w:r>
          </w:p>
          <w:p w:rsidR="007313DD" w:rsidRPr="003646E6" w:rsidRDefault="007313DD" w:rsidP="007313DD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Вырабатывают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навыки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безопасного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пове</w:t>
            </w:r>
            <w:r w:rsidRPr="003646E6">
              <w:rPr>
                <w:spacing w:val="-4"/>
                <w:sz w:val="24"/>
                <w:szCs w:val="24"/>
              </w:rPr>
              <w:t>дения</w:t>
            </w:r>
          </w:p>
          <w:p w:rsidR="007313DD" w:rsidRPr="003646E6" w:rsidRDefault="007313DD" w:rsidP="007313DD">
            <w:pPr>
              <w:widowControl w:val="0"/>
              <w:autoSpaceDE w:val="0"/>
              <w:autoSpaceDN w:val="0"/>
              <w:spacing w:before="136" w:line="235" w:lineRule="auto"/>
              <w:ind w:left="175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ов</w:t>
            </w:r>
            <w:r w:rsidRPr="003646E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3646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r w:rsidRPr="003646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AA45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виях</w:t>
            </w:r>
            <w:r w:rsidRPr="003646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тдельных видах транспорта.</w:t>
            </w:r>
          </w:p>
          <w:p w:rsidR="007313DD" w:rsidRPr="003646E6" w:rsidRDefault="007313DD" w:rsidP="007313DD">
            <w:pPr>
              <w:pStyle w:val="TableParagraph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Моделиру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альные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итуации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ша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="002524A4">
              <w:rPr>
                <w:sz w:val="24"/>
                <w:szCs w:val="24"/>
              </w:rPr>
              <w:t>си</w:t>
            </w:r>
            <w:r w:rsidRPr="003646E6">
              <w:rPr>
                <w:sz w:val="24"/>
                <w:szCs w:val="24"/>
              </w:rPr>
              <w:t>туационные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7313DD" w:rsidRPr="003646E6" w:rsidRDefault="007313DD" w:rsidP="00731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3DD" w:rsidRPr="00E46B6F" w:rsidTr="000E4877">
        <w:tc>
          <w:tcPr>
            <w:tcW w:w="1418" w:type="dxa"/>
          </w:tcPr>
          <w:p w:rsidR="007313DD" w:rsidRPr="003646E6" w:rsidRDefault="007313DD" w:rsidP="002524A4">
            <w:pPr>
              <w:pStyle w:val="TableParagraph"/>
              <w:spacing w:before="127" w:line="237" w:lineRule="auto"/>
              <w:ind w:right="-11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ервая помощь при чрезвычайных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ситуа</w:t>
            </w:r>
            <w:r w:rsidRPr="003646E6">
              <w:rPr>
                <w:sz w:val="24"/>
                <w:szCs w:val="24"/>
              </w:rPr>
              <w:t>циях на транспорте</w:t>
            </w:r>
          </w:p>
        </w:tc>
        <w:tc>
          <w:tcPr>
            <w:tcW w:w="2268" w:type="dxa"/>
          </w:tcPr>
          <w:p w:rsidR="007313DD" w:rsidRPr="003646E6" w:rsidRDefault="007313DD" w:rsidP="007313DD">
            <w:pPr>
              <w:pStyle w:val="TableParagraph"/>
              <w:spacing w:before="125" w:line="242" w:lineRule="auto"/>
              <w:ind w:left="167" w:right="208"/>
              <w:jc w:val="both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ервая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мощь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следовательность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её</w:t>
            </w:r>
            <w:r w:rsidRPr="003646E6">
              <w:rPr>
                <w:spacing w:val="-3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оказа</w:t>
            </w:r>
            <w:r w:rsidRPr="003646E6">
              <w:rPr>
                <w:spacing w:val="-4"/>
                <w:sz w:val="24"/>
                <w:szCs w:val="24"/>
              </w:rPr>
              <w:t>ния.</w:t>
            </w:r>
          </w:p>
          <w:p w:rsidR="007313DD" w:rsidRPr="003646E6" w:rsidRDefault="007313DD" w:rsidP="007313DD">
            <w:pPr>
              <w:pStyle w:val="TableParagraph"/>
              <w:spacing w:line="242" w:lineRule="auto"/>
              <w:ind w:left="167" w:right="396"/>
              <w:jc w:val="both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риёмы и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авила оказания первой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мощи при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азличных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травмах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</w:t>
            </w:r>
            <w:r w:rsidRPr="003646E6">
              <w:rPr>
                <w:spacing w:val="-4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зультате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чрезвы</w:t>
            </w:r>
            <w:r w:rsidRPr="003646E6">
              <w:rPr>
                <w:sz w:val="24"/>
                <w:szCs w:val="24"/>
              </w:rPr>
              <w:t>чайных ситуаций на транспорте</w:t>
            </w:r>
          </w:p>
        </w:tc>
        <w:tc>
          <w:tcPr>
            <w:tcW w:w="3827" w:type="dxa"/>
          </w:tcPr>
          <w:p w:rsidR="007313DD" w:rsidRPr="003646E6" w:rsidRDefault="007313DD" w:rsidP="007313DD">
            <w:pPr>
              <w:pStyle w:val="TableParagraph"/>
              <w:spacing w:before="125" w:line="242" w:lineRule="auto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Раскрывают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одержание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ервой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мощ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по</w:t>
            </w:r>
            <w:r w:rsidRPr="003646E6">
              <w:rPr>
                <w:sz w:val="24"/>
                <w:szCs w:val="24"/>
              </w:rPr>
              <w:t>следовательность её оказания.</w:t>
            </w:r>
          </w:p>
          <w:p w:rsidR="007313DD" w:rsidRPr="003646E6" w:rsidRDefault="007313DD" w:rsidP="007313DD">
            <w:pPr>
              <w:pStyle w:val="TableParagraph"/>
              <w:spacing w:line="242" w:lineRule="auto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бъясняют правила и вырабатывают навыки оказания</w:t>
            </w:r>
            <w:r w:rsidRPr="003646E6">
              <w:rPr>
                <w:spacing w:val="-4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ервой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мощи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и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азличных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трав</w:t>
            </w:r>
            <w:r w:rsidRPr="003646E6">
              <w:rPr>
                <w:sz w:val="24"/>
                <w:szCs w:val="24"/>
              </w:rPr>
              <w:t xml:space="preserve">мах в результате чрезвычайных ситуаций на </w:t>
            </w:r>
            <w:r w:rsidRPr="003646E6">
              <w:rPr>
                <w:spacing w:val="-2"/>
                <w:sz w:val="24"/>
                <w:szCs w:val="24"/>
              </w:rPr>
              <w:t>транспорте.</w:t>
            </w:r>
          </w:p>
          <w:p w:rsidR="007313DD" w:rsidRPr="003646E6" w:rsidRDefault="007313DD" w:rsidP="007313DD">
            <w:pPr>
              <w:pStyle w:val="TableParagraph"/>
              <w:spacing w:line="242" w:lineRule="auto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Характеризу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пособы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звлечения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пострадав</w:t>
            </w:r>
            <w:r w:rsidRPr="003646E6">
              <w:rPr>
                <w:sz w:val="24"/>
                <w:szCs w:val="24"/>
              </w:rPr>
              <w:t>шего из транспорта.</w:t>
            </w:r>
          </w:p>
          <w:p w:rsidR="007313DD" w:rsidRPr="003646E6" w:rsidRDefault="007313DD" w:rsidP="007313DD">
            <w:pPr>
              <w:pStyle w:val="TableParagraph"/>
              <w:spacing w:line="242" w:lineRule="auto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Моделиру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альные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итуации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ша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си</w:t>
            </w:r>
            <w:r w:rsidRPr="003646E6">
              <w:rPr>
                <w:sz w:val="24"/>
                <w:szCs w:val="24"/>
              </w:rPr>
              <w:t>туационные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313DD" w:rsidRDefault="00722169" w:rsidP="00731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7" w:history="1">
              <w:r w:rsidR="0071703B" w:rsidRPr="009B00B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330/start/</w:t>
              </w:r>
            </w:hyperlink>
          </w:p>
          <w:p w:rsidR="0071703B" w:rsidRPr="003646E6" w:rsidRDefault="0071703B" w:rsidP="00731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3DD" w:rsidRPr="00E46B6F" w:rsidTr="000E4877">
        <w:tc>
          <w:tcPr>
            <w:tcW w:w="1418" w:type="dxa"/>
          </w:tcPr>
          <w:p w:rsidR="007313DD" w:rsidRPr="003646E6" w:rsidRDefault="007313DD" w:rsidP="002524A4">
            <w:pPr>
              <w:pStyle w:val="TableParagraph"/>
              <w:spacing w:before="104"/>
              <w:ind w:right="-11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сновные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пасност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 общественных</w:t>
            </w:r>
            <w:r w:rsidRPr="003646E6">
              <w:rPr>
                <w:spacing w:val="-4"/>
                <w:sz w:val="24"/>
                <w:szCs w:val="24"/>
              </w:rPr>
              <w:t xml:space="preserve"> </w:t>
            </w:r>
            <w:r w:rsidRPr="003646E6">
              <w:rPr>
                <w:spacing w:val="-2"/>
                <w:sz w:val="24"/>
                <w:szCs w:val="24"/>
              </w:rPr>
              <w:t>местах</w:t>
            </w:r>
          </w:p>
        </w:tc>
        <w:tc>
          <w:tcPr>
            <w:tcW w:w="2268" w:type="dxa"/>
          </w:tcPr>
          <w:p w:rsidR="007313DD" w:rsidRPr="003646E6" w:rsidRDefault="007313DD" w:rsidP="007313DD">
            <w:pPr>
              <w:pStyle w:val="TableParagraph"/>
              <w:spacing w:before="104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бщественные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места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х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характеристики,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по</w:t>
            </w:r>
            <w:r w:rsidRPr="003646E6">
              <w:rPr>
                <w:sz w:val="24"/>
                <w:szCs w:val="24"/>
              </w:rPr>
              <w:t>тенциал</w:t>
            </w:r>
            <w:r w:rsidR="000E4877">
              <w:rPr>
                <w:sz w:val="24"/>
                <w:szCs w:val="24"/>
              </w:rPr>
              <w:t xml:space="preserve">ьные источники опасности в </w:t>
            </w:r>
            <w:r w:rsidR="000E4877">
              <w:rPr>
                <w:sz w:val="24"/>
                <w:szCs w:val="24"/>
              </w:rPr>
              <w:lastRenderedPageBreak/>
              <w:t>обще</w:t>
            </w:r>
            <w:r w:rsidRPr="003646E6">
              <w:rPr>
                <w:sz w:val="24"/>
                <w:szCs w:val="24"/>
              </w:rPr>
              <w:t>ственных местах.</w:t>
            </w:r>
          </w:p>
          <w:p w:rsidR="007313DD" w:rsidRPr="003646E6" w:rsidRDefault="007313DD" w:rsidP="007313DD">
            <w:pPr>
              <w:pStyle w:val="TableParagraph"/>
              <w:spacing w:line="206" w:lineRule="exact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равила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ызова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экстренных служб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2"/>
                <w:sz w:val="24"/>
                <w:szCs w:val="24"/>
              </w:rPr>
              <w:t xml:space="preserve"> порядок </w:t>
            </w:r>
            <w:r w:rsidRPr="003646E6">
              <w:rPr>
                <w:sz w:val="24"/>
                <w:szCs w:val="24"/>
              </w:rPr>
              <w:t>взаимодействия</w:t>
            </w:r>
            <w:r w:rsidRPr="003646E6">
              <w:rPr>
                <w:spacing w:val="-4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spacing w:val="-4"/>
                <w:sz w:val="24"/>
                <w:szCs w:val="24"/>
              </w:rPr>
              <w:t>ними</w:t>
            </w:r>
          </w:p>
        </w:tc>
        <w:tc>
          <w:tcPr>
            <w:tcW w:w="3827" w:type="dxa"/>
          </w:tcPr>
          <w:p w:rsidR="007313DD" w:rsidRPr="003646E6" w:rsidRDefault="007313DD" w:rsidP="007313DD">
            <w:pPr>
              <w:pStyle w:val="TableParagraph"/>
              <w:spacing w:before="104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lastRenderedPageBreak/>
              <w:t>Классифицируют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бщественные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места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х</w:t>
            </w:r>
            <w:r w:rsidRPr="003646E6">
              <w:rPr>
                <w:spacing w:val="-4"/>
                <w:sz w:val="24"/>
                <w:szCs w:val="24"/>
              </w:rPr>
              <w:t xml:space="preserve"> </w:t>
            </w:r>
            <w:r w:rsidR="00B0468D">
              <w:rPr>
                <w:sz w:val="24"/>
                <w:szCs w:val="24"/>
              </w:rPr>
              <w:t>по</w:t>
            </w:r>
            <w:r w:rsidRPr="003646E6">
              <w:rPr>
                <w:sz w:val="24"/>
                <w:szCs w:val="24"/>
              </w:rPr>
              <w:t>тенциальные угрозы безопасности.</w:t>
            </w:r>
          </w:p>
          <w:p w:rsidR="007313DD" w:rsidRPr="003646E6" w:rsidRDefault="007313DD" w:rsidP="007313DD">
            <w:pPr>
              <w:pStyle w:val="TableParagraph"/>
              <w:spacing w:before="7" w:line="235" w:lineRule="auto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Характеризу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тенциальные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сточник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="00B0468D">
              <w:rPr>
                <w:sz w:val="24"/>
                <w:szCs w:val="24"/>
              </w:rPr>
              <w:t>опас</w:t>
            </w:r>
            <w:r w:rsidRPr="003646E6">
              <w:rPr>
                <w:sz w:val="24"/>
                <w:szCs w:val="24"/>
              </w:rPr>
              <w:t>ности в обще</w:t>
            </w:r>
            <w:r w:rsidRPr="003646E6">
              <w:rPr>
                <w:sz w:val="24"/>
                <w:szCs w:val="24"/>
              </w:rPr>
              <w:lastRenderedPageBreak/>
              <w:t>ственных местах.</w:t>
            </w:r>
          </w:p>
          <w:p w:rsidR="007313DD" w:rsidRPr="003646E6" w:rsidRDefault="007313DD" w:rsidP="007313DD">
            <w:pPr>
              <w:widowControl w:val="0"/>
              <w:autoSpaceDE w:val="0"/>
              <w:autoSpaceDN w:val="0"/>
              <w:spacing w:before="114" w:line="235" w:lineRule="auto"/>
              <w:ind w:left="175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</w:t>
            </w:r>
            <w:r w:rsidRPr="003646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Pr="003646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а</w:t>
            </w:r>
            <w:r w:rsidRPr="003646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нных</w:t>
            </w:r>
            <w:r w:rsidRPr="003646E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</w:t>
            </w:r>
            <w:r w:rsidRPr="003646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и порядок взаимодействия с ними.</w:t>
            </w:r>
          </w:p>
          <w:p w:rsidR="007313DD" w:rsidRPr="003646E6" w:rsidRDefault="007313DD" w:rsidP="007313DD">
            <w:pPr>
              <w:pStyle w:val="TableParagraph"/>
              <w:spacing w:before="7" w:line="235" w:lineRule="auto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Объясняют</w:t>
            </w:r>
            <w:r w:rsidR="000E4877">
              <w:rPr>
                <w:sz w:val="24"/>
                <w:szCs w:val="24"/>
              </w:rPr>
              <w:t xml:space="preserve"> порядок составления плана дей</w:t>
            </w:r>
            <w:r w:rsidRPr="003646E6">
              <w:rPr>
                <w:sz w:val="24"/>
                <w:szCs w:val="24"/>
              </w:rPr>
              <w:t>ствий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на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лучай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непредвиденных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бстоятельств. Моделируют</w:t>
            </w:r>
            <w:r w:rsidR="00B0468D">
              <w:rPr>
                <w:sz w:val="24"/>
                <w:szCs w:val="24"/>
              </w:rPr>
              <w:t xml:space="preserve"> реальные ситуации и решают си</w:t>
            </w:r>
            <w:r w:rsidRPr="003646E6">
              <w:rPr>
                <w:sz w:val="24"/>
                <w:szCs w:val="24"/>
              </w:rPr>
              <w:t>туационные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7313DD" w:rsidRPr="003646E6" w:rsidRDefault="007313DD" w:rsidP="00731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3DD" w:rsidRPr="00E46B6F" w:rsidTr="000E4877">
        <w:tc>
          <w:tcPr>
            <w:tcW w:w="1418" w:type="dxa"/>
          </w:tcPr>
          <w:p w:rsidR="007313DD" w:rsidRPr="003646E6" w:rsidRDefault="007313DD" w:rsidP="002524A4">
            <w:pPr>
              <w:pStyle w:val="TableParagraph"/>
              <w:spacing w:before="106" w:line="237" w:lineRule="auto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lastRenderedPageBreak/>
              <w:t>Безопасные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ействия при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озникновении массовых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беспорядков</w:t>
            </w:r>
          </w:p>
        </w:tc>
        <w:tc>
          <w:tcPr>
            <w:tcW w:w="2268" w:type="dxa"/>
          </w:tcPr>
          <w:p w:rsidR="007313DD" w:rsidRPr="003646E6" w:rsidRDefault="007313DD" w:rsidP="007313DD">
            <w:pPr>
              <w:pStyle w:val="TableParagraph"/>
              <w:spacing w:before="106" w:line="237" w:lineRule="auto"/>
              <w:ind w:left="167" w:right="177"/>
              <w:jc w:val="both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Массовые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мероприятия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авила</w:t>
            </w:r>
            <w:r w:rsidRPr="003646E6">
              <w:rPr>
                <w:spacing w:val="-3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дготовк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к ним,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борудование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мест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массового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 xml:space="preserve">пребывания </w:t>
            </w:r>
            <w:r w:rsidRPr="003646E6">
              <w:rPr>
                <w:spacing w:val="-2"/>
                <w:sz w:val="24"/>
                <w:szCs w:val="24"/>
              </w:rPr>
              <w:t>людей.</w:t>
            </w:r>
          </w:p>
          <w:p w:rsidR="007313DD" w:rsidRPr="003646E6" w:rsidRDefault="007313DD" w:rsidP="007313DD">
            <w:pPr>
              <w:pStyle w:val="TableParagraph"/>
              <w:spacing w:before="3"/>
              <w:ind w:left="167" w:right="407"/>
              <w:jc w:val="both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орядок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ействий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и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беспорядках в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местах массового пребывания людей.</w:t>
            </w:r>
          </w:p>
          <w:p w:rsidR="007313DD" w:rsidRPr="003646E6" w:rsidRDefault="007313DD" w:rsidP="007313DD">
            <w:pPr>
              <w:pStyle w:val="TableParagraph"/>
              <w:spacing w:line="242" w:lineRule="auto"/>
              <w:ind w:left="167" w:right="488"/>
              <w:jc w:val="both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орядок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ействий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и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падании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в</w:t>
            </w:r>
            <w:r w:rsidRPr="003646E6">
              <w:rPr>
                <w:spacing w:val="-3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толпу</w:t>
            </w:r>
            <w:r w:rsidRPr="003646E6">
              <w:rPr>
                <w:spacing w:val="-4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 xml:space="preserve">и </w:t>
            </w:r>
            <w:r w:rsidRPr="003646E6">
              <w:rPr>
                <w:spacing w:val="-2"/>
                <w:sz w:val="24"/>
                <w:szCs w:val="24"/>
              </w:rPr>
              <w:t>давку</w:t>
            </w:r>
          </w:p>
        </w:tc>
        <w:tc>
          <w:tcPr>
            <w:tcW w:w="3827" w:type="dxa"/>
          </w:tcPr>
          <w:p w:rsidR="007313DD" w:rsidRPr="003646E6" w:rsidRDefault="007313DD" w:rsidP="000E4877">
            <w:pPr>
              <w:pStyle w:val="TableParagraph"/>
              <w:spacing w:before="109" w:line="232" w:lineRule="auto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Характеризуют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массовые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мероприятия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7"/>
                <w:sz w:val="24"/>
                <w:szCs w:val="24"/>
              </w:rPr>
              <w:t xml:space="preserve"> </w:t>
            </w:r>
            <w:r w:rsidR="00294362">
              <w:rPr>
                <w:sz w:val="24"/>
                <w:szCs w:val="24"/>
              </w:rPr>
              <w:t>объяс</w:t>
            </w:r>
            <w:r w:rsidRPr="003646E6">
              <w:rPr>
                <w:sz w:val="24"/>
                <w:szCs w:val="24"/>
              </w:rPr>
              <w:t>няют правила подготовки</w:t>
            </w:r>
            <w:r w:rsidR="000E4877">
              <w:rPr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к</w:t>
            </w:r>
            <w:r w:rsidRPr="003646E6">
              <w:rPr>
                <w:spacing w:val="-3"/>
                <w:sz w:val="24"/>
                <w:szCs w:val="24"/>
              </w:rPr>
              <w:t xml:space="preserve"> </w:t>
            </w:r>
            <w:r w:rsidRPr="003646E6">
              <w:rPr>
                <w:spacing w:val="-4"/>
                <w:sz w:val="24"/>
                <w:szCs w:val="24"/>
              </w:rPr>
              <w:t>ним.</w:t>
            </w:r>
          </w:p>
          <w:p w:rsidR="007313DD" w:rsidRPr="003646E6" w:rsidRDefault="007313DD" w:rsidP="007313DD">
            <w:pPr>
              <w:pStyle w:val="TableParagraph"/>
              <w:spacing w:before="2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Классифициру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характеризуют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оборудова</w:t>
            </w:r>
            <w:r w:rsidRPr="003646E6">
              <w:rPr>
                <w:sz w:val="24"/>
                <w:szCs w:val="24"/>
              </w:rPr>
              <w:t>ние мест массового пребывания людей.</w:t>
            </w:r>
          </w:p>
          <w:p w:rsidR="007313DD" w:rsidRPr="003646E6" w:rsidRDefault="007313DD" w:rsidP="007313DD">
            <w:pPr>
              <w:pStyle w:val="TableParagraph"/>
              <w:spacing w:line="242" w:lineRule="auto"/>
              <w:ind w:right="243"/>
              <w:jc w:val="both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Вырабатыва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навык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безопасного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оведения при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беспорядках в</w:t>
            </w:r>
            <w:r w:rsidRPr="003646E6">
              <w:rPr>
                <w:spacing w:val="-1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местах массового пребыва</w:t>
            </w:r>
            <w:r w:rsidRPr="003646E6">
              <w:rPr>
                <w:sz w:val="24"/>
                <w:szCs w:val="24"/>
              </w:rPr>
              <w:t>ния людей.</w:t>
            </w:r>
          </w:p>
          <w:p w:rsidR="007313DD" w:rsidRPr="003646E6" w:rsidRDefault="007313DD" w:rsidP="007313DD">
            <w:pPr>
              <w:pStyle w:val="TableParagraph"/>
              <w:spacing w:before="1" w:line="232" w:lineRule="auto"/>
              <w:ind w:right="288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Вырабатыва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навык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безопасных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ействий при попадании в толпу и давку.</w:t>
            </w:r>
          </w:p>
          <w:p w:rsidR="007313DD" w:rsidRPr="003646E6" w:rsidRDefault="007313DD" w:rsidP="007313DD">
            <w:pPr>
              <w:pStyle w:val="TableParagraph"/>
              <w:spacing w:before="4"/>
              <w:ind w:right="123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Моделиру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альные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итуации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ша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="002524A4">
              <w:rPr>
                <w:sz w:val="24"/>
                <w:szCs w:val="24"/>
              </w:rPr>
              <w:t>си</w:t>
            </w:r>
            <w:r w:rsidRPr="003646E6">
              <w:rPr>
                <w:sz w:val="24"/>
                <w:szCs w:val="24"/>
              </w:rPr>
              <w:t>туационные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7313DD" w:rsidRPr="003646E6" w:rsidRDefault="007313DD" w:rsidP="00731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3DD" w:rsidRPr="00E46B6F" w:rsidTr="000E4877">
        <w:tc>
          <w:tcPr>
            <w:tcW w:w="1418" w:type="dxa"/>
          </w:tcPr>
          <w:p w:rsidR="007313DD" w:rsidRPr="003646E6" w:rsidRDefault="00B0468D" w:rsidP="00B0468D">
            <w:pPr>
              <w:pStyle w:val="TableParagraph"/>
              <w:spacing w:before="104" w:line="242" w:lineRule="auto"/>
              <w:ind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</w:t>
            </w:r>
            <w:r w:rsidR="007313DD" w:rsidRPr="003646E6">
              <w:rPr>
                <w:sz w:val="24"/>
                <w:szCs w:val="24"/>
              </w:rPr>
              <w:t>ность</w:t>
            </w:r>
            <w:r w:rsidR="007313DD" w:rsidRPr="003646E6">
              <w:rPr>
                <w:spacing w:val="-12"/>
                <w:sz w:val="24"/>
                <w:szCs w:val="24"/>
              </w:rPr>
              <w:t xml:space="preserve"> </w:t>
            </w:r>
            <w:r w:rsidR="007313DD" w:rsidRPr="003646E6">
              <w:rPr>
                <w:sz w:val="24"/>
                <w:szCs w:val="24"/>
              </w:rPr>
              <w:t>в</w:t>
            </w:r>
            <w:r w:rsidR="007313DD" w:rsidRPr="003646E6">
              <w:rPr>
                <w:spacing w:val="-11"/>
                <w:sz w:val="24"/>
                <w:szCs w:val="24"/>
              </w:rPr>
              <w:t xml:space="preserve"> </w:t>
            </w:r>
            <w:r w:rsidR="007313DD" w:rsidRPr="003646E6">
              <w:rPr>
                <w:sz w:val="24"/>
                <w:szCs w:val="24"/>
              </w:rPr>
              <w:t xml:space="preserve">общественных </w:t>
            </w:r>
            <w:r w:rsidR="007313DD" w:rsidRPr="003646E6">
              <w:rPr>
                <w:spacing w:val="-2"/>
                <w:sz w:val="24"/>
                <w:szCs w:val="24"/>
              </w:rPr>
              <w:t>местах</w:t>
            </w:r>
          </w:p>
        </w:tc>
        <w:tc>
          <w:tcPr>
            <w:tcW w:w="2268" w:type="dxa"/>
          </w:tcPr>
          <w:p w:rsidR="007313DD" w:rsidRPr="003646E6" w:rsidRDefault="007313DD" w:rsidP="007313DD">
            <w:pPr>
              <w:pStyle w:val="TableParagraph"/>
              <w:spacing w:before="104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орядок</w:t>
            </w:r>
            <w:r w:rsidRPr="003646E6">
              <w:rPr>
                <w:spacing w:val="-8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ействий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и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бнаружении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 xml:space="preserve">угрозы возникновения пожара. </w:t>
            </w:r>
          </w:p>
          <w:p w:rsidR="007313DD" w:rsidRPr="003646E6" w:rsidRDefault="007313DD" w:rsidP="007313DD">
            <w:pPr>
              <w:pStyle w:val="TableParagraph"/>
              <w:spacing w:before="104"/>
              <w:ind w:left="167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Порядок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ействий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пр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эвакуации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з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="00B0468D">
              <w:rPr>
                <w:sz w:val="24"/>
                <w:szCs w:val="24"/>
              </w:rPr>
              <w:t>обще</w:t>
            </w:r>
            <w:r w:rsidRPr="003646E6">
              <w:rPr>
                <w:sz w:val="24"/>
                <w:szCs w:val="24"/>
              </w:rPr>
              <w:t>ственных мест и зданий</w:t>
            </w:r>
          </w:p>
        </w:tc>
        <w:tc>
          <w:tcPr>
            <w:tcW w:w="3827" w:type="dxa"/>
          </w:tcPr>
          <w:p w:rsidR="007313DD" w:rsidRPr="003646E6" w:rsidRDefault="007313DD" w:rsidP="00AA4576">
            <w:pPr>
              <w:pStyle w:val="TableParagraph"/>
              <w:spacing w:before="104" w:line="242" w:lineRule="auto"/>
              <w:ind w:right="40"/>
              <w:jc w:val="both"/>
              <w:rPr>
                <w:spacing w:val="-2"/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Вырабатывают</w:t>
            </w:r>
            <w:r w:rsidRPr="003646E6">
              <w:rPr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навыки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безопасных</w:t>
            </w:r>
            <w:r w:rsidRPr="003646E6">
              <w:rPr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действий при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обнаружении</w:t>
            </w:r>
            <w:r w:rsidRPr="003646E6">
              <w:rPr>
                <w:spacing w:val="-5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угрозы</w:t>
            </w:r>
            <w:r w:rsidRPr="003646E6">
              <w:rPr>
                <w:spacing w:val="-1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 xml:space="preserve">возникновения по- </w:t>
            </w:r>
            <w:r w:rsidRPr="003646E6">
              <w:rPr>
                <w:spacing w:val="-2"/>
                <w:sz w:val="24"/>
                <w:szCs w:val="24"/>
              </w:rPr>
              <w:t>жара.</w:t>
            </w:r>
          </w:p>
          <w:p w:rsidR="007313DD" w:rsidRPr="003646E6" w:rsidRDefault="007313DD" w:rsidP="00AA4576">
            <w:pPr>
              <w:widowControl w:val="0"/>
              <w:autoSpaceDE w:val="0"/>
              <w:autoSpaceDN w:val="0"/>
              <w:spacing w:before="113" w:line="237" w:lineRule="auto"/>
              <w:ind w:left="175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равила и вырабатывают навыки безопасных</w:t>
            </w:r>
            <w:r w:rsidRPr="003646E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r w:rsidRPr="003646E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3646E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эвакуации</w:t>
            </w:r>
            <w:r w:rsidRPr="003646E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Pr="003646E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AA45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мест и зданий.</w:t>
            </w:r>
          </w:p>
          <w:p w:rsidR="007313DD" w:rsidRPr="003646E6" w:rsidRDefault="007313DD" w:rsidP="007313DD">
            <w:pPr>
              <w:widowControl w:val="0"/>
              <w:autoSpaceDE w:val="0"/>
              <w:autoSpaceDN w:val="0"/>
              <w:spacing w:before="3" w:line="242" w:lineRule="auto"/>
              <w:ind w:left="175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ют</w:t>
            </w:r>
            <w:r w:rsidRPr="003646E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r w:rsidRPr="003646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х</w:t>
            </w:r>
            <w:r w:rsidRPr="003646E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3646E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 при обрушениях зданий и сооружений.</w:t>
            </w:r>
          </w:p>
          <w:p w:rsidR="007313DD" w:rsidRPr="003646E6" w:rsidRDefault="007313DD" w:rsidP="007313DD">
            <w:pPr>
              <w:pStyle w:val="TableParagraph"/>
              <w:spacing w:before="104" w:line="242" w:lineRule="auto"/>
              <w:ind w:right="383"/>
              <w:jc w:val="both"/>
              <w:rPr>
                <w:sz w:val="24"/>
                <w:szCs w:val="24"/>
              </w:rPr>
            </w:pPr>
            <w:r w:rsidRPr="003646E6">
              <w:rPr>
                <w:sz w:val="24"/>
                <w:szCs w:val="24"/>
              </w:rPr>
              <w:t>Моделиру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альные</w:t>
            </w:r>
            <w:r w:rsidRPr="003646E6">
              <w:rPr>
                <w:spacing w:val="-10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ситуации</w:t>
            </w:r>
            <w:r w:rsidRPr="003646E6">
              <w:rPr>
                <w:spacing w:val="-6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и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решают</w:t>
            </w:r>
            <w:r w:rsidRPr="003646E6">
              <w:rPr>
                <w:spacing w:val="-9"/>
                <w:sz w:val="24"/>
                <w:szCs w:val="24"/>
              </w:rPr>
              <w:t xml:space="preserve"> </w:t>
            </w:r>
            <w:r w:rsidR="00AA4576">
              <w:rPr>
                <w:sz w:val="24"/>
                <w:szCs w:val="24"/>
              </w:rPr>
              <w:t>си</w:t>
            </w:r>
            <w:r w:rsidRPr="003646E6">
              <w:rPr>
                <w:sz w:val="24"/>
                <w:szCs w:val="24"/>
              </w:rPr>
              <w:t>туационные</w:t>
            </w:r>
            <w:r w:rsidRPr="003646E6">
              <w:rPr>
                <w:spacing w:val="-2"/>
                <w:sz w:val="24"/>
                <w:szCs w:val="24"/>
              </w:rPr>
              <w:t xml:space="preserve"> </w:t>
            </w:r>
            <w:r w:rsidRPr="003646E6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313DD" w:rsidRDefault="00722169" w:rsidP="00731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4" w:history="1">
              <w:r w:rsidR="0071703B" w:rsidRPr="009B00B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328/start/</w:t>
              </w:r>
            </w:hyperlink>
          </w:p>
          <w:p w:rsidR="0071703B" w:rsidRPr="003646E6" w:rsidRDefault="0071703B" w:rsidP="00731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3DD" w:rsidRPr="00E46B6F" w:rsidTr="000E4877">
        <w:tc>
          <w:tcPr>
            <w:tcW w:w="1418" w:type="dxa"/>
          </w:tcPr>
          <w:p w:rsidR="007313DD" w:rsidRPr="00B0468D" w:rsidRDefault="007313DD" w:rsidP="00B0468D">
            <w:pPr>
              <w:rPr>
                <w:rFonts w:ascii="Times New Roman" w:hAnsi="Times New Roman" w:cs="Times New Roman"/>
              </w:rPr>
            </w:pPr>
            <w:r w:rsidRPr="00B0468D">
              <w:rPr>
                <w:rFonts w:ascii="Times New Roman" w:hAnsi="Times New Roman" w:cs="Times New Roman"/>
              </w:rPr>
              <w:t>Безопасные</w:t>
            </w:r>
            <w:r w:rsidRPr="00B0468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0468D">
              <w:rPr>
                <w:rFonts w:ascii="Times New Roman" w:hAnsi="Times New Roman" w:cs="Times New Roman"/>
                <w:spacing w:val="-2"/>
              </w:rPr>
              <w:t>действия</w:t>
            </w:r>
          </w:p>
          <w:p w:rsidR="007313DD" w:rsidRPr="00B0468D" w:rsidRDefault="007313DD" w:rsidP="00B0468D">
            <w:pPr>
              <w:rPr>
                <w:rFonts w:ascii="Times New Roman" w:hAnsi="Times New Roman" w:cs="Times New Roman"/>
              </w:rPr>
            </w:pPr>
            <w:r w:rsidRPr="00B0468D">
              <w:rPr>
                <w:rFonts w:ascii="Times New Roman" w:hAnsi="Times New Roman" w:cs="Times New Roman"/>
              </w:rPr>
              <w:t>в</w:t>
            </w:r>
            <w:r w:rsidRPr="00B0468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ситуациях</w:t>
            </w:r>
            <w:r w:rsidRPr="00B0468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B0468D">
              <w:rPr>
                <w:rFonts w:ascii="Times New Roman" w:hAnsi="Times New Roman" w:cs="Times New Roman"/>
                <w:spacing w:val="-2"/>
              </w:rPr>
              <w:t>кримино</w:t>
            </w:r>
            <w:r w:rsidRPr="00B0468D">
              <w:rPr>
                <w:rFonts w:ascii="Times New Roman" w:hAnsi="Times New Roman" w:cs="Times New Roman"/>
              </w:rPr>
              <w:t>генного</w:t>
            </w:r>
            <w:r w:rsidRPr="00B0468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и</w:t>
            </w:r>
            <w:r w:rsidRPr="00B0468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B0468D">
              <w:rPr>
                <w:rFonts w:ascii="Times New Roman" w:hAnsi="Times New Roman" w:cs="Times New Roman"/>
                <w:spacing w:val="-2"/>
              </w:rPr>
              <w:t>антиобще</w:t>
            </w:r>
            <w:r w:rsidRPr="00B0468D">
              <w:rPr>
                <w:rFonts w:ascii="Times New Roman" w:hAnsi="Times New Roman" w:cs="Times New Roman"/>
              </w:rPr>
              <w:t>ственного</w:t>
            </w:r>
            <w:r w:rsidRPr="00B0468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характера</w:t>
            </w:r>
            <w:r w:rsidRPr="00B0468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0468D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2268" w:type="dxa"/>
          </w:tcPr>
          <w:p w:rsidR="007313DD" w:rsidRPr="00B0468D" w:rsidRDefault="007313DD" w:rsidP="00B0468D">
            <w:pPr>
              <w:rPr>
                <w:rFonts w:ascii="Times New Roman" w:hAnsi="Times New Roman" w:cs="Times New Roman"/>
              </w:rPr>
            </w:pPr>
            <w:r w:rsidRPr="00B0468D">
              <w:rPr>
                <w:rFonts w:ascii="Times New Roman" w:hAnsi="Times New Roman" w:cs="Times New Roman"/>
              </w:rPr>
              <w:t>Опасности</w:t>
            </w:r>
            <w:r w:rsidRPr="00B0468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криминогенного</w:t>
            </w:r>
            <w:r w:rsidRPr="00B0468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и</w:t>
            </w:r>
            <w:r w:rsidR="00B0468D">
              <w:rPr>
                <w:rFonts w:ascii="Times New Roman" w:hAnsi="Times New Roman" w:cs="Times New Roman"/>
                <w:spacing w:val="-2"/>
              </w:rPr>
              <w:t xml:space="preserve"> антиобществен</w:t>
            </w:r>
            <w:r w:rsidRPr="00B0468D">
              <w:rPr>
                <w:rFonts w:ascii="Times New Roman" w:hAnsi="Times New Roman" w:cs="Times New Roman"/>
              </w:rPr>
              <w:t>ного</w:t>
            </w:r>
            <w:r w:rsidRPr="00B0468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характера</w:t>
            </w:r>
            <w:r w:rsidRPr="00B0468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в</w:t>
            </w:r>
            <w:r w:rsidRPr="00B0468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общественных местах,</w:t>
            </w:r>
            <w:r w:rsidRPr="00B0468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B0468D">
              <w:rPr>
                <w:rFonts w:ascii="Times New Roman" w:hAnsi="Times New Roman" w:cs="Times New Roman"/>
                <w:spacing w:val="-2"/>
              </w:rPr>
              <w:t>поря</w:t>
            </w:r>
            <w:r w:rsidRPr="00B0468D">
              <w:rPr>
                <w:rFonts w:ascii="Times New Roman" w:hAnsi="Times New Roman" w:cs="Times New Roman"/>
              </w:rPr>
              <w:t>док</w:t>
            </w:r>
            <w:r w:rsidRPr="00B0468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действий</w:t>
            </w:r>
            <w:r w:rsidRPr="00B0468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при</w:t>
            </w:r>
            <w:r w:rsidRPr="00B0468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 xml:space="preserve">их </w:t>
            </w:r>
            <w:r w:rsidRPr="00B0468D">
              <w:rPr>
                <w:rFonts w:ascii="Times New Roman" w:hAnsi="Times New Roman" w:cs="Times New Roman"/>
                <w:spacing w:val="-2"/>
              </w:rPr>
              <w:t>возникновении.</w:t>
            </w:r>
          </w:p>
          <w:p w:rsidR="007313DD" w:rsidRPr="00B0468D" w:rsidRDefault="007313DD" w:rsidP="00B0468D">
            <w:pPr>
              <w:rPr>
                <w:rFonts w:ascii="Times New Roman" w:hAnsi="Times New Roman" w:cs="Times New Roman"/>
              </w:rPr>
            </w:pPr>
            <w:r w:rsidRPr="00B0468D">
              <w:rPr>
                <w:rFonts w:ascii="Times New Roman" w:hAnsi="Times New Roman" w:cs="Times New Roman"/>
              </w:rPr>
              <w:t>Порядок</w:t>
            </w:r>
            <w:r w:rsidRPr="00B0468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действий</w:t>
            </w:r>
            <w:r w:rsidRPr="00B0468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при</w:t>
            </w:r>
            <w:r w:rsidRPr="00B0468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обнаружении</w:t>
            </w:r>
            <w:r w:rsidRPr="00B0468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0468D">
              <w:rPr>
                <w:rFonts w:ascii="Times New Roman" w:hAnsi="Times New Roman" w:cs="Times New Roman"/>
                <w:spacing w:val="-2"/>
              </w:rPr>
              <w:t>бесхозных</w:t>
            </w:r>
            <w:r w:rsidR="00B0468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(потенци</w:t>
            </w:r>
            <w:r w:rsidRPr="00B0468D">
              <w:rPr>
                <w:rFonts w:ascii="Times New Roman" w:hAnsi="Times New Roman" w:cs="Times New Roman"/>
              </w:rPr>
              <w:lastRenderedPageBreak/>
              <w:t>ально</w:t>
            </w:r>
            <w:r w:rsidRPr="00B0468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опасных)</w:t>
            </w:r>
            <w:r w:rsidRPr="00B0468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вещей и предметов,</w:t>
            </w:r>
            <w:r w:rsidRPr="00B0468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0468D">
              <w:rPr>
                <w:rFonts w:ascii="Times New Roman" w:hAnsi="Times New Roman" w:cs="Times New Roman"/>
                <w:spacing w:val="-10"/>
              </w:rPr>
              <w:t>а</w:t>
            </w:r>
            <w:r w:rsidR="00B0468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также</w:t>
            </w:r>
            <w:r w:rsidRPr="00B0468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в</w:t>
            </w:r>
            <w:r w:rsidRPr="00B0468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условиях</w:t>
            </w:r>
            <w:r w:rsidRPr="00B0468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 xml:space="preserve">совершения </w:t>
            </w:r>
            <w:r w:rsidR="000E4877">
              <w:rPr>
                <w:rFonts w:ascii="Times New Roman" w:hAnsi="Times New Roman" w:cs="Times New Roman"/>
                <w:spacing w:val="-2"/>
              </w:rPr>
              <w:t>террористиче</w:t>
            </w:r>
            <w:r w:rsidRPr="00B0468D">
              <w:rPr>
                <w:rFonts w:ascii="Times New Roman" w:hAnsi="Times New Roman" w:cs="Times New Roman"/>
              </w:rPr>
              <w:t>ского акта,</w:t>
            </w:r>
            <w:r w:rsidRPr="00B0468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в</w:t>
            </w:r>
            <w:r w:rsidRPr="00B0468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том</w:t>
            </w:r>
            <w:r w:rsidRPr="00B0468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числе</w:t>
            </w:r>
            <w:r w:rsidRPr="00B0468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при</w:t>
            </w:r>
            <w:r w:rsidRPr="00B0468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захвате</w:t>
            </w:r>
            <w:r w:rsidRPr="00B0468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и</w:t>
            </w:r>
            <w:r w:rsidRPr="00B0468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B0468D">
              <w:rPr>
                <w:rFonts w:ascii="Times New Roman" w:hAnsi="Times New Roman" w:cs="Times New Roman"/>
                <w:spacing w:val="-2"/>
              </w:rPr>
              <w:t>освобож</w:t>
            </w:r>
            <w:r w:rsidRPr="00B0468D">
              <w:rPr>
                <w:rFonts w:ascii="Times New Roman" w:hAnsi="Times New Roman" w:cs="Times New Roman"/>
              </w:rPr>
              <w:t>дении</w:t>
            </w:r>
            <w:r w:rsidRPr="00B0468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0468D">
              <w:rPr>
                <w:rFonts w:ascii="Times New Roman" w:hAnsi="Times New Roman" w:cs="Times New Roman"/>
                <w:spacing w:val="-2"/>
              </w:rPr>
              <w:t>заложников.</w:t>
            </w:r>
          </w:p>
          <w:p w:rsidR="007313DD" w:rsidRPr="00B0468D" w:rsidRDefault="007313DD" w:rsidP="00B0468D">
            <w:pPr>
              <w:rPr>
                <w:rFonts w:ascii="Times New Roman" w:hAnsi="Times New Roman" w:cs="Times New Roman"/>
              </w:rPr>
            </w:pPr>
            <w:r w:rsidRPr="00B0468D">
              <w:rPr>
                <w:rFonts w:ascii="Times New Roman" w:hAnsi="Times New Roman" w:cs="Times New Roman"/>
              </w:rPr>
              <w:t>Порядок</w:t>
            </w:r>
            <w:r w:rsidRPr="00B0468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действий</w:t>
            </w:r>
            <w:r w:rsidRPr="00B0468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при</w:t>
            </w:r>
            <w:r w:rsidRPr="00B0468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взаимодействии</w:t>
            </w:r>
            <w:r w:rsidRPr="00B0468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с</w:t>
            </w:r>
            <w:r w:rsidRPr="00B0468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B0468D">
              <w:rPr>
                <w:rFonts w:ascii="Times New Roman" w:hAnsi="Times New Roman" w:cs="Times New Roman"/>
                <w:spacing w:val="-4"/>
              </w:rPr>
              <w:t>пра</w:t>
            </w:r>
            <w:r w:rsidRPr="00B0468D">
              <w:rPr>
                <w:rFonts w:ascii="Times New Roman" w:hAnsi="Times New Roman" w:cs="Times New Roman"/>
                <w:spacing w:val="-2"/>
              </w:rPr>
              <w:t>воохранительными</w:t>
            </w:r>
            <w:r w:rsidRPr="00B0468D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B0468D">
              <w:rPr>
                <w:rFonts w:ascii="Times New Roman" w:hAnsi="Times New Roman" w:cs="Times New Roman"/>
                <w:spacing w:val="-2"/>
              </w:rPr>
              <w:t>органами</w:t>
            </w:r>
          </w:p>
        </w:tc>
        <w:tc>
          <w:tcPr>
            <w:tcW w:w="3827" w:type="dxa"/>
          </w:tcPr>
          <w:p w:rsidR="007313DD" w:rsidRPr="00B0468D" w:rsidRDefault="007313DD" w:rsidP="00B0468D">
            <w:pPr>
              <w:rPr>
                <w:rFonts w:ascii="Times New Roman" w:hAnsi="Times New Roman" w:cs="Times New Roman"/>
              </w:rPr>
            </w:pPr>
            <w:r w:rsidRPr="00B0468D">
              <w:rPr>
                <w:rFonts w:ascii="Times New Roman" w:hAnsi="Times New Roman" w:cs="Times New Roman"/>
              </w:rPr>
              <w:lastRenderedPageBreak/>
              <w:t>Характеризуют</w:t>
            </w:r>
            <w:r w:rsidRPr="00B0468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опасности</w:t>
            </w:r>
            <w:r w:rsidRPr="00B0468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криминогенного</w:t>
            </w:r>
            <w:r w:rsidRPr="00B0468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68D">
              <w:rPr>
                <w:rFonts w:ascii="Times New Roman" w:hAnsi="Times New Roman" w:cs="Times New Roman"/>
                <w:spacing w:val="-10"/>
              </w:rPr>
              <w:t>и</w:t>
            </w:r>
          </w:p>
          <w:p w:rsidR="007313DD" w:rsidRPr="00B0468D" w:rsidRDefault="007313DD" w:rsidP="00B0468D">
            <w:pPr>
              <w:rPr>
                <w:rFonts w:ascii="Times New Roman" w:hAnsi="Times New Roman" w:cs="Times New Roman"/>
              </w:rPr>
            </w:pPr>
            <w:r w:rsidRPr="00B0468D">
              <w:rPr>
                <w:rFonts w:ascii="Times New Roman" w:hAnsi="Times New Roman" w:cs="Times New Roman"/>
              </w:rPr>
              <w:t>антиобщественного</w:t>
            </w:r>
            <w:r w:rsidRPr="00B0468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характера</w:t>
            </w:r>
            <w:r w:rsidRPr="00B0468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 xml:space="preserve">в </w:t>
            </w:r>
            <w:r w:rsidRPr="00B0468D">
              <w:rPr>
                <w:rFonts w:ascii="Times New Roman" w:hAnsi="Times New Roman" w:cs="Times New Roman"/>
                <w:spacing w:val="-2"/>
              </w:rPr>
              <w:t>общественных</w:t>
            </w:r>
          </w:p>
          <w:p w:rsidR="007313DD" w:rsidRPr="00B0468D" w:rsidRDefault="007313DD" w:rsidP="00B0468D">
            <w:pPr>
              <w:rPr>
                <w:rFonts w:ascii="Times New Roman" w:hAnsi="Times New Roman" w:cs="Times New Roman"/>
              </w:rPr>
            </w:pPr>
            <w:r w:rsidRPr="00B0468D">
              <w:rPr>
                <w:rFonts w:ascii="Times New Roman" w:hAnsi="Times New Roman" w:cs="Times New Roman"/>
                <w:spacing w:val="-2"/>
              </w:rPr>
              <w:t>местах.</w:t>
            </w:r>
          </w:p>
          <w:p w:rsidR="007313DD" w:rsidRPr="00B0468D" w:rsidRDefault="007313DD" w:rsidP="00B0468D">
            <w:pPr>
              <w:rPr>
                <w:rFonts w:ascii="Times New Roman" w:hAnsi="Times New Roman" w:cs="Times New Roman"/>
              </w:rPr>
            </w:pPr>
            <w:r w:rsidRPr="00B0468D">
              <w:rPr>
                <w:rFonts w:ascii="Times New Roman" w:hAnsi="Times New Roman" w:cs="Times New Roman"/>
              </w:rPr>
              <w:t>Вырабатывают</w:t>
            </w:r>
            <w:r w:rsidRPr="00B0468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навыки</w:t>
            </w:r>
            <w:r w:rsidRPr="00B0468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безопасных</w:t>
            </w:r>
            <w:r w:rsidRPr="00B0468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действий</w:t>
            </w:r>
            <w:r w:rsidRPr="00B0468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0468D">
              <w:rPr>
                <w:rFonts w:ascii="Times New Roman" w:hAnsi="Times New Roman" w:cs="Times New Roman"/>
                <w:spacing w:val="-10"/>
              </w:rPr>
              <w:t>в</w:t>
            </w:r>
            <w:r w:rsidR="00B0468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ситуациях</w:t>
            </w:r>
            <w:r w:rsidRPr="00B0468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криминогенного</w:t>
            </w:r>
            <w:r w:rsidRPr="00B0468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и</w:t>
            </w:r>
            <w:r w:rsidRPr="00B0468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B0468D">
              <w:rPr>
                <w:rFonts w:ascii="Times New Roman" w:hAnsi="Times New Roman" w:cs="Times New Roman"/>
                <w:spacing w:val="-2"/>
              </w:rPr>
              <w:t>антиобществен</w:t>
            </w:r>
            <w:r w:rsidRPr="00B0468D">
              <w:rPr>
                <w:rFonts w:ascii="Times New Roman" w:hAnsi="Times New Roman" w:cs="Times New Roman"/>
              </w:rPr>
              <w:t>ного</w:t>
            </w:r>
            <w:r w:rsidRPr="00B0468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характера,</w:t>
            </w:r>
            <w:r w:rsidRPr="00B0468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при</w:t>
            </w:r>
            <w:r w:rsidRPr="00B0468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обнаружении</w:t>
            </w:r>
            <w:r w:rsidRPr="00B0468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68D">
              <w:rPr>
                <w:rFonts w:ascii="Times New Roman" w:hAnsi="Times New Roman" w:cs="Times New Roman"/>
                <w:spacing w:val="-2"/>
              </w:rPr>
              <w:t>бесхозных</w:t>
            </w:r>
          </w:p>
          <w:p w:rsidR="007313DD" w:rsidRPr="00B0468D" w:rsidRDefault="007313DD" w:rsidP="00B0468D">
            <w:pPr>
              <w:rPr>
                <w:rFonts w:ascii="Times New Roman" w:hAnsi="Times New Roman" w:cs="Times New Roman"/>
              </w:rPr>
            </w:pPr>
            <w:r w:rsidRPr="00B0468D">
              <w:rPr>
                <w:rFonts w:ascii="Times New Roman" w:hAnsi="Times New Roman" w:cs="Times New Roman"/>
              </w:rPr>
              <w:t>(потенциально</w:t>
            </w:r>
            <w:r w:rsidRPr="00B0468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опасных)</w:t>
            </w:r>
            <w:r w:rsidRPr="00B0468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 xml:space="preserve">вещей и </w:t>
            </w:r>
            <w:r w:rsidRPr="00B0468D">
              <w:rPr>
                <w:rFonts w:ascii="Times New Roman" w:hAnsi="Times New Roman" w:cs="Times New Roman"/>
              </w:rPr>
              <w:lastRenderedPageBreak/>
              <w:t>предметов,</w:t>
            </w:r>
            <w:r w:rsidRPr="00B0468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0468D">
              <w:rPr>
                <w:rFonts w:ascii="Times New Roman" w:hAnsi="Times New Roman" w:cs="Times New Roman"/>
                <w:spacing w:val="-10"/>
              </w:rPr>
              <w:t>а</w:t>
            </w:r>
            <w:r w:rsidR="00B0468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также</w:t>
            </w:r>
            <w:r w:rsidRPr="00B0468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в</w:t>
            </w:r>
            <w:r w:rsidRPr="00B0468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условиях</w:t>
            </w:r>
            <w:r w:rsidRPr="00B0468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 xml:space="preserve">совершения </w:t>
            </w:r>
            <w:r w:rsidR="00B0468D">
              <w:rPr>
                <w:rFonts w:ascii="Times New Roman" w:hAnsi="Times New Roman" w:cs="Times New Roman"/>
                <w:spacing w:val="-2"/>
              </w:rPr>
              <w:t>террористиче</w:t>
            </w:r>
            <w:r w:rsidRPr="00B0468D">
              <w:rPr>
                <w:rFonts w:ascii="Times New Roman" w:hAnsi="Times New Roman" w:cs="Times New Roman"/>
              </w:rPr>
              <w:t>ского акта,</w:t>
            </w:r>
            <w:r w:rsidRPr="00B0468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в</w:t>
            </w:r>
            <w:r w:rsidRPr="00B0468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том</w:t>
            </w:r>
            <w:r w:rsidRPr="00B0468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числе</w:t>
            </w:r>
            <w:r w:rsidRPr="00B0468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при</w:t>
            </w:r>
            <w:r w:rsidRPr="00B0468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захвате</w:t>
            </w:r>
            <w:r w:rsidRPr="00B0468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и</w:t>
            </w:r>
            <w:r w:rsidRPr="00B0468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="00B0468D">
              <w:rPr>
                <w:rFonts w:ascii="Times New Roman" w:hAnsi="Times New Roman" w:cs="Times New Roman"/>
                <w:spacing w:val="-2"/>
              </w:rPr>
              <w:t>освобож</w:t>
            </w:r>
            <w:r w:rsidRPr="00B0468D">
              <w:rPr>
                <w:rFonts w:ascii="Times New Roman" w:hAnsi="Times New Roman" w:cs="Times New Roman"/>
              </w:rPr>
              <w:t>дении</w:t>
            </w:r>
            <w:r w:rsidRPr="00B0468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B0468D">
              <w:rPr>
                <w:rFonts w:ascii="Times New Roman" w:hAnsi="Times New Roman" w:cs="Times New Roman"/>
                <w:spacing w:val="-2"/>
              </w:rPr>
              <w:t>заложников.</w:t>
            </w:r>
          </w:p>
          <w:p w:rsidR="007313DD" w:rsidRPr="00B0468D" w:rsidRDefault="007313DD" w:rsidP="00B0468D">
            <w:pPr>
              <w:rPr>
                <w:rFonts w:ascii="Times New Roman" w:hAnsi="Times New Roman" w:cs="Times New Roman"/>
              </w:rPr>
            </w:pPr>
            <w:r w:rsidRPr="00B0468D">
              <w:rPr>
                <w:rFonts w:ascii="Times New Roman" w:hAnsi="Times New Roman" w:cs="Times New Roman"/>
              </w:rPr>
              <w:t>Вырабатывают</w:t>
            </w:r>
            <w:r w:rsidRPr="00B0468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навыки</w:t>
            </w:r>
            <w:r w:rsidRPr="00B0468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действий при</w:t>
            </w:r>
            <w:r w:rsidRPr="00B0468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B0468D">
              <w:rPr>
                <w:rFonts w:ascii="Times New Roman" w:hAnsi="Times New Roman" w:cs="Times New Roman"/>
                <w:spacing w:val="-2"/>
              </w:rPr>
              <w:t>взаимо</w:t>
            </w:r>
            <w:r w:rsidRPr="00B0468D">
              <w:rPr>
                <w:rFonts w:ascii="Times New Roman" w:hAnsi="Times New Roman" w:cs="Times New Roman"/>
              </w:rPr>
              <w:t>действии</w:t>
            </w:r>
            <w:r w:rsidRPr="00B0468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с</w:t>
            </w:r>
            <w:r w:rsidRPr="00B0468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правоохранительными</w:t>
            </w:r>
            <w:r w:rsidRPr="00B0468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0468D">
              <w:rPr>
                <w:rFonts w:ascii="Times New Roman" w:hAnsi="Times New Roman" w:cs="Times New Roman"/>
                <w:spacing w:val="-2"/>
              </w:rPr>
              <w:t>органами.</w:t>
            </w:r>
          </w:p>
          <w:p w:rsidR="007313DD" w:rsidRPr="00B0468D" w:rsidRDefault="007313DD" w:rsidP="00B0468D">
            <w:pPr>
              <w:rPr>
                <w:rFonts w:ascii="Times New Roman" w:hAnsi="Times New Roman" w:cs="Times New Roman"/>
              </w:rPr>
            </w:pPr>
            <w:r w:rsidRPr="00B0468D">
              <w:rPr>
                <w:rFonts w:ascii="Times New Roman" w:hAnsi="Times New Roman" w:cs="Times New Roman"/>
              </w:rPr>
              <w:t>Моделируют</w:t>
            </w:r>
            <w:r w:rsidRPr="00B0468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реальные</w:t>
            </w:r>
            <w:r w:rsidRPr="00B0468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ситуации и</w:t>
            </w:r>
            <w:r w:rsidRPr="00B0468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решают</w:t>
            </w:r>
            <w:r w:rsidRPr="00B0468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B0468D">
              <w:rPr>
                <w:rFonts w:ascii="Times New Roman" w:hAnsi="Times New Roman" w:cs="Times New Roman"/>
                <w:spacing w:val="-5"/>
              </w:rPr>
              <w:t>си</w:t>
            </w:r>
            <w:r w:rsidRPr="00B0468D">
              <w:rPr>
                <w:rFonts w:ascii="Times New Roman" w:hAnsi="Times New Roman" w:cs="Times New Roman"/>
              </w:rPr>
              <w:t>туационные</w:t>
            </w:r>
            <w:r w:rsidRPr="00B0468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0468D">
              <w:rPr>
                <w:rFonts w:ascii="Times New Roman" w:hAnsi="Times New Roman" w:cs="Times New Roman"/>
                <w:spacing w:val="-2"/>
              </w:rPr>
              <w:t>задачи</w:t>
            </w:r>
          </w:p>
        </w:tc>
        <w:tc>
          <w:tcPr>
            <w:tcW w:w="2410" w:type="dxa"/>
          </w:tcPr>
          <w:p w:rsidR="007313DD" w:rsidRDefault="00722169" w:rsidP="00731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5" w:history="1">
              <w:r w:rsidR="0071703B" w:rsidRPr="009B00B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3324/start/</w:t>
              </w:r>
            </w:hyperlink>
          </w:p>
          <w:p w:rsidR="0071703B" w:rsidRPr="003646E6" w:rsidRDefault="0071703B" w:rsidP="007313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24A4" w:rsidRDefault="002524A4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6F" w:rsidRPr="00E46B6F" w:rsidRDefault="00E46B6F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6B6F">
        <w:rPr>
          <w:rFonts w:ascii="Times New Roman" w:hAnsi="Times New Roman" w:cs="Times New Roman"/>
          <w:b/>
          <w:sz w:val="24"/>
          <w:szCs w:val="24"/>
        </w:rPr>
        <w:t>9 КЛАСС (34 ЧАСА)</w:t>
      </w:r>
    </w:p>
    <w:p w:rsidR="00E46B6F" w:rsidRPr="00E46B6F" w:rsidRDefault="00E46B6F" w:rsidP="00E46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827"/>
        <w:gridCol w:w="2410"/>
      </w:tblGrid>
      <w:tr w:rsidR="00CA7D94" w:rsidRPr="00E46B6F" w:rsidTr="000E4877">
        <w:tc>
          <w:tcPr>
            <w:tcW w:w="1418" w:type="dxa"/>
          </w:tcPr>
          <w:p w:rsidR="00CA7D94" w:rsidRPr="00E46B6F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часов</w:t>
            </w:r>
          </w:p>
        </w:tc>
        <w:tc>
          <w:tcPr>
            <w:tcW w:w="2268" w:type="dxa"/>
          </w:tcPr>
          <w:p w:rsidR="00CA7D94" w:rsidRPr="00E46B6F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программное содержание</w:t>
            </w:r>
          </w:p>
        </w:tc>
        <w:tc>
          <w:tcPr>
            <w:tcW w:w="3827" w:type="dxa"/>
          </w:tcPr>
          <w:p w:rsidR="00CA7D94" w:rsidRPr="00E46B6F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410" w:type="dxa"/>
          </w:tcPr>
          <w:p w:rsidR="00CA7D94" w:rsidRPr="00E46B6F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CA7D94" w:rsidRPr="00E46B6F" w:rsidRDefault="00CA7D94" w:rsidP="00D46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 (цифровых) образовательных ресурсов</w:t>
            </w:r>
          </w:p>
        </w:tc>
      </w:tr>
      <w:tr w:rsidR="005D50DA" w:rsidRPr="00E46B6F" w:rsidTr="000E4877">
        <w:tc>
          <w:tcPr>
            <w:tcW w:w="1418" w:type="dxa"/>
          </w:tcPr>
          <w:p w:rsidR="005D50DA" w:rsidRPr="00B0468D" w:rsidRDefault="005D50DA" w:rsidP="00B0468D">
            <w:pPr>
              <w:pStyle w:val="TableParagraph"/>
              <w:spacing w:before="104"/>
              <w:ind w:right="135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равила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безопасного поведения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а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роде</w:t>
            </w:r>
          </w:p>
        </w:tc>
        <w:tc>
          <w:tcPr>
            <w:tcW w:w="2268" w:type="dxa"/>
          </w:tcPr>
          <w:p w:rsidR="005D50DA" w:rsidRPr="00B0468D" w:rsidRDefault="005D50DA" w:rsidP="005D50DA">
            <w:pPr>
              <w:pStyle w:val="TableParagraph"/>
              <w:spacing w:before="104"/>
              <w:ind w:left="167" w:right="174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Чрезвычайные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родного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характера и их классификация.</w:t>
            </w:r>
          </w:p>
          <w:p w:rsidR="005D50DA" w:rsidRPr="00B0468D" w:rsidRDefault="005D50DA" w:rsidP="005D50DA">
            <w:pPr>
              <w:pStyle w:val="TableParagraph"/>
              <w:spacing w:before="6" w:line="237" w:lineRule="auto"/>
              <w:ind w:left="167" w:right="222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равила по</w:t>
            </w:r>
            <w:r w:rsidR="00B0468D">
              <w:rPr>
                <w:sz w:val="24"/>
                <w:szCs w:val="24"/>
              </w:rPr>
              <w:t>ведения, необходимые для сниже</w:t>
            </w:r>
            <w:r w:rsidRPr="00B0468D">
              <w:rPr>
                <w:sz w:val="24"/>
                <w:szCs w:val="24"/>
              </w:rPr>
              <w:t>ния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иска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стречи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икими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животными,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="00B0468D">
              <w:rPr>
                <w:sz w:val="24"/>
                <w:szCs w:val="24"/>
              </w:rPr>
              <w:t>поря</w:t>
            </w:r>
            <w:r w:rsidRPr="00B0468D">
              <w:rPr>
                <w:sz w:val="24"/>
                <w:szCs w:val="24"/>
              </w:rPr>
              <w:t>док действий при встрече с ними.</w:t>
            </w:r>
          </w:p>
          <w:p w:rsidR="005D50DA" w:rsidRPr="00B0468D" w:rsidRDefault="005D50DA" w:rsidP="005D50DA">
            <w:pPr>
              <w:pStyle w:val="TableParagraph"/>
              <w:spacing w:before="3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орядок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ействий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укусах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иких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животных, змей, пауков, клещей и насекомых.</w:t>
            </w:r>
          </w:p>
          <w:p w:rsidR="005D50DA" w:rsidRPr="00B0468D" w:rsidRDefault="005D50DA" w:rsidP="00B0468D">
            <w:pPr>
              <w:pStyle w:val="TableParagraph"/>
              <w:spacing w:line="242" w:lineRule="auto"/>
              <w:ind w:left="167" w:right="222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Различия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ъедобных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ядовитых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грибов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B0468D">
              <w:rPr>
                <w:sz w:val="24"/>
                <w:szCs w:val="24"/>
              </w:rPr>
              <w:t>рас</w:t>
            </w:r>
            <w:r w:rsidRPr="00B0468D">
              <w:rPr>
                <w:sz w:val="24"/>
                <w:szCs w:val="24"/>
              </w:rPr>
              <w:t xml:space="preserve">тений, правила поведения, необходимые для снижения </w:t>
            </w:r>
            <w:r w:rsidR="00B0468D">
              <w:rPr>
                <w:sz w:val="24"/>
                <w:szCs w:val="24"/>
              </w:rPr>
              <w:t>риска отравления ядовитыми гри</w:t>
            </w:r>
            <w:r w:rsidRPr="00B0468D">
              <w:rPr>
                <w:sz w:val="24"/>
                <w:szCs w:val="24"/>
              </w:rPr>
              <w:t>бами и растениями.</w:t>
            </w:r>
          </w:p>
        </w:tc>
        <w:tc>
          <w:tcPr>
            <w:tcW w:w="3827" w:type="dxa"/>
          </w:tcPr>
          <w:p w:rsidR="005D50DA" w:rsidRPr="00B0468D" w:rsidRDefault="005D50DA" w:rsidP="00B0468D">
            <w:pPr>
              <w:pStyle w:val="TableParagraph"/>
              <w:spacing w:before="104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Классифициру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характеризуют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B0468D">
              <w:rPr>
                <w:sz w:val="24"/>
                <w:szCs w:val="24"/>
              </w:rPr>
              <w:t>чрезвычай</w:t>
            </w:r>
            <w:r w:rsidRPr="00B0468D">
              <w:rPr>
                <w:sz w:val="24"/>
                <w:szCs w:val="24"/>
              </w:rPr>
              <w:t>ные ситуации природного характера.</w:t>
            </w:r>
          </w:p>
          <w:p w:rsidR="005D50DA" w:rsidRPr="00B0468D" w:rsidRDefault="005D50DA" w:rsidP="005D50DA">
            <w:pPr>
              <w:pStyle w:val="TableParagraph"/>
              <w:spacing w:before="9" w:line="232" w:lineRule="auto"/>
              <w:ind w:right="288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Раскрыва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авила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ведения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ля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нижения риска встречи с дикими животными.</w:t>
            </w:r>
          </w:p>
          <w:p w:rsidR="005D50DA" w:rsidRPr="00B0468D" w:rsidRDefault="005D50DA" w:rsidP="005D50DA">
            <w:pPr>
              <w:pStyle w:val="TableParagraph"/>
              <w:spacing w:before="4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Вырабатывают навыки безопасных действий при встреч</w:t>
            </w:r>
            <w:r w:rsidR="00B0468D">
              <w:rPr>
                <w:sz w:val="24"/>
                <w:szCs w:val="24"/>
              </w:rPr>
              <w:t>е с дикими животными, укусах жи</w:t>
            </w:r>
            <w:r w:rsidRPr="00B0468D">
              <w:rPr>
                <w:sz w:val="24"/>
                <w:szCs w:val="24"/>
              </w:rPr>
              <w:t>вотных, змей, пауков, клещей и насекомых. Объясняют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азличия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между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ъедобным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B0468D">
              <w:rPr>
                <w:sz w:val="24"/>
                <w:szCs w:val="24"/>
              </w:rPr>
              <w:t>ядо</w:t>
            </w:r>
            <w:r w:rsidRPr="00B0468D">
              <w:rPr>
                <w:sz w:val="24"/>
                <w:szCs w:val="24"/>
              </w:rPr>
              <w:t>витыми грибами и растениями.</w:t>
            </w:r>
          </w:p>
          <w:p w:rsidR="005D50DA" w:rsidRPr="00B0468D" w:rsidRDefault="005D50DA" w:rsidP="005D50DA">
            <w:pPr>
              <w:pStyle w:val="TableParagraph"/>
              <w:spacing w:before="5" w:line="237" w:lineRule="auto"/>
              <w:ind w:right="252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Раскрывают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авила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ведения для снижения риска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травления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ядовитым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грибам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="00B0468D">
              <w:rPr>
                <w:sz w:val="24"/>
                <w:szCs w:val="24"/>
              </w:rPr>
              <w:t>расте</w:t>
            </w:r>
            <w:r w:rsidRPr="00B0468D">
              <w:rPr>
                <w:spacing w:val="-2"/>
                <w:sz w:val="24"/>
                <w:szCs w:val="24"/>
              </w:rPr>
              <w:t>ниями.</w:t>
            </w:r>
          </w:p>
          <w:p w:rsidR="005D50DA" w:rsidRPr="00B0468D" w:rsidRDefault="005D50DA" w:rsidP="005D50DA">
            <w:pPr>
              <w:pStyle w:val="TableParagraph"/>
              <w:spacing w:before="3"/>
              <w:ind w:right="250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Моделиру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аль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ша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B0468D">
              <w:rPr>
                <w:sz w:val="24"/>
                <w:szCs w:val="24"/>
              </w:rPr>
              <w:t>си</w:t>
            </w:r>
            <w:r w:rsidRPr="00B0468D">
              <w:rPr>
                <w:sz w:val="24"/>
                <w:szCs w:val="24"/>
              </w:rPr>
              <w:t>туацион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5D50DA" w:rsidRPr="00E46B6F" w:rsidRDefault="005D50DA" w:rsidP="005D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0DA" w:rsidRPr="00E46B6F" w:rsidTr="000E4877">
        <w:tc>
          <w:tcPr>
            <w:tcW w:w="1418" w:type="dxa"/>
          </w:tcPr>
          <w:p w:rsidR="005D50DA" w:rsidRPr="00B0468D" w:rsidRDefault="005D50DA" w:rsidP="00294362">
            <w:pPr>
              <w:pStyle w:val="TableParagraph"/>
              <w:spacing w:before="119" w:line="242" w:lineRule="auto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Безопас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ействия пр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="00294362">
              <w:rPr>
                <w:sz w:val="24"/>
                <w:szCs w:val="24"/>
              </w:rPr>
              <w:t>авто</w:t>
            </w:r>
            <w:r w:rsidRPr="00B0468D">
              <w:rPr>
                <w:sz w:val="24"/>
                <w:szCs w:val="24"/>
              </w:rPr>
              <w:t>ном</w:t>
            </w:r>
            <w:r w:rsidRPr="00B0468D">
              <w:rPr>
                <w:sz w:val="24"/>
                <w:szCs w:val="24"/>
              </w:rPr>
              <w:lastRenderedPageBreak/>
              <w:t>ном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B0468D">
              <w:rPr>
                <w:sz w:val="24"/>
                <w:szCs w:val="24"/>
              </w:rPr>
              <w:t>сущ</w:t>
            </w:r>
            <w:r w:rsidR="002524A4">
              <w:rPr>
                <w:sz w:val="24"/>
                <w:szCs w:val="24"/>
              </w:rPr>
              <w:t>е</w:t>
            </w:r>
            <w:r w:rsidR="00294362">
              <w:rPr>
                <w:sz w:val="24"/>
                <w:szCs w:val="24"/>
              </w:rPr>
              <w:t>ствовании в природ</w:t>
            </w:r>
            <w:r w:rsidRPr="00B0468D">
              <w:rPr>
                <w:sz w:val="24"/>
                <w:szCs w:val="24"/>
              </w:rPr>
              <w:t>ной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реде</w:t>
            </w:r>
          </w:p>
        </w:tc>
        <w:tc>
          <w:tcPr>
            <w:tcW w:w="2268" w:type="dxa"/>
          </w:tcPr>
          <w:p w:rsidR="005D50DA" w:rsidRPr="00B0468D" w:rsidRDefault="005D50DA" w:rsidP="005D50DA">
            <w:pPr>
              <w:pStyle w:val="TableParagraph"/>
              <w:spacing w:before="119" w:line="242" w:lineRule="auto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lastRenderedPageBreak/>
              <w:t xml:space="preserve">Автономные </w:t>
            </w:r>
            <w:r w:rsidR="00B0468D">
              <w:rPr>
                <w:sz w:val="24"/>
                <w:szCs w:val="24"/>
              </w:rPr>
              <w:t>условия, их особенности и опас</w:t>
            </w:r>
            <w:r w:rsidRPr="00B0468D">
              <w:rPr>
                <w:sz w:val="24"/>
                <w:szCs w:val="24"/>
              </w:rPr>
              <w:t>ности,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авила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lastRenderedPageBreak/>
              <w:t>подготовк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к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лительному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="00B0468D">
              <w:rPr>
                <w:sz w:val="24"/>
                <w:szCs w:val="24"/>
              </w:rPr>
              <w:t>авто</w:t>
            </w:r>
            <w:r w:rsidRPr="00B0468D">
              <w:rPr>
                <w:sz w:val="24"/>
                <w:szCs w:val="24"/>
              </w:rPr>
              <w:t>номному существованию.</w:t>
            </w:r>
          </w:p>
          <w:p w:rsidR="005D50DA" w:rsidRPr="00B0468D" w:rsidRDefault="005D50DA" w:rsidP="00294362">
            <w:pPr>
              <w:pStyle w:val="TableParagraph"/>
              <w:spacing w:before="3" w:line="235" w:lineRule="auto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орядок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ействий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автономном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="00294362">
              <w:rPr>
                <w:sz w:val="24"/>
                <w:szCs w:val="24"/>
              </w:rPr>
              <w:t>существо</w:t>
            </w:r>
            <w:r w:rsidRPr="00B0468D">
              <w:rPr>
                <w:sz w:val="24"/>
                <w:szCs w:val="24"/>
              </w:rPr>
              <w:t>вании в природной среде. Правила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риентирования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а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местности,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спо</w:t>
            </w:r>
            <w:r w:rsidRPr="00B0468D">
              <w:rPr>
                <w:sz w:val="24"/>
                <w:szCs w:val="24"/>
              </w:rPr>
              <w:t>собы подачи сигналов бедствия.</w:t>
            </w:r>
          </w:p>
        </w:tc>
        <w:tc>
          <w:tcPr>
            <w:tcW w:w="3827" w:type="dxa"/>
          </w:tcPr>
          <w:p w:rsidR="005D50DA" w:rsidRPr="00B0468D" w:rsidRDefault="005D50DA" w:rsidP="00B0468D">
            <w:pPr>
              <w:pStyle w:val="TableParagraph"/>
              <w:spacing w:before="119" w:line="242" w:lineRule="auto"/>
              <w:ind w:right="40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lastRenderedPageBreak/>
              <w:t>Характеризу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автономны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условия,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B0468D">
              <w:rPr>
                <w:sz w:val="24"/>
                <w:szCs w:val="24"/>
              </w:rPr>
              <w:t>раскры</w:t>
            </w:r>
            <w:r w:rsidRPr="00B0468D">
              <w:rPr>
                <w:sz w:val="24"/>
                <w:szCs w:val="24"/>
              </w:rPr>
              <w:t xml:space="preserve">вают их опасности и порядок подготовки к </w:t>
            </w:r>
            <w:r w:rsidRPr="00B0468D">
              <w:rPr>
                <w:spacing w:val="-4"/>
                <w:sz w:val="24"/>
                <w:szCs w:val="24"/>
              </w:rPr>
              <w:t>ним.</w:t>
            </w:r>
          </w:p>
          <w:p w:rsidR="005D50DA" w:rsidRPr="00B0468D" w:rsidRDefault="005D50DA" w:rsidP="005D50DA">
            <w:pPr>
              <w:spacing w:before="125"/>
              <w:ind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Вырабатывают</w:t>
            </w:r>
            <w:r w:rsidRPr="00B046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B04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действий при</w:t>
            </w:r>
            <w:r w:rsidRPr="00B0468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автономном</w:t>
            </w:r>
            <w:r w:rsidRPr="00B0468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существовании</w:t>
            </w:r>
            <w:r w:rsidRPr="00B0468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0468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й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е: ориентирование на местности, в том числе</w:t>
            </w:r>
            <w:r w:rsidRPr="00B046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B046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046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сом</w:t>
            </w:r>
            <w:r w:rsidRPr="00B046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046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й,</w:t>
            </w:r>
            <w:r w:rsidRPr="00B046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очлега и питания, разведение костра, подача сигналов бедствия.</w:t>
            </w:r>
          </w:p>
          <w:p w:rsidR="005D50DA" w:rsidRPr="00B0468D" w:rsidRDefault="005D50DA" w:rsidP="00B0468D">
            <w:pPr>
              <w:pStyle w:val="TableParagraph"/>
              <w:spacing w:before="3" w:line="235" w:lineRule="auto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Моделиру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аль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ша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B0468D">
              <w:rPr>
                <w:sz w:val="24"/>
                <w:szCs w:val="24"/>
              </w:rPr>
              <w:t>си</w:t>
            </w:r>
            <w:r w:rsidRPr="00B0468D">
              <w:rPr>
                <w:sz w:val="24"/>
                <w:szCs w:val="24"/>
              </w:rPr>
              <w:t>туацион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5D50DA" w:rsidRPr="00E46B6F" w:rsidRDefault="005D50DA" w:rsidP="005D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0DA" w:rsidRPr="00E46B6F" w:rsidTr="000E4877">
        <w:tc>
          <w:tcPr>
            <w:tcW w:w="1418" w:type="dxa"/>
          </w:tcPr>
          <w:p w:rsidR="005D50DA" w:rsidRPr="00B0468D" w:rsidRDefault="005D50DA" w:rsidP="00B0468D">
            <w:pPr>
              <w:pStyle w:val="TableParagraph"/>
              <w:spacing w:before="128" w:line="237" w:lineRule="auto"/>
              <w:ind w:right="-6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lastRenderedPageBreak/>
              <w:t>Пожарная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="00B0468D">
              <w:rPr>
                <w:sz w:val="24"/>
                <w:szCs w:val="24"/>
              </w:rPr>
              <w:t>безопас</w:t>
            </w:r>
            <w:r w:rsidRPr="00B0468D">
              <w:rPr>
                <w:sz w:val="24"/>
                <w:szCs w:val="24"/>
              </w:rPr>
              <w:t>ность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природной </w:t>
            </w:r>
            <w:r w:rsidRPr="00B0468D">
              <w:rPr>
                <w:spacing w:val="-2"/>
                <w:sz w:val="24"/>
                <w:szCs w:val="24"/>
              </w:rPr>
              <w:t>среде</w:t>
            </w:r>
          </w:p>
        </w:tc>
        <w:tc>
          <w:tcPr>
            <w:tcW w:w="2268" w:type="dxa"/>
          </w:tcPr>
          <w:p w:rsidR="005D50DA" w:rsidRPr="00B0468D" w:rsidRDefault="005D50DA" w:rsidP="005D50DA">
            <w:pPr>
              <w:pStyle w:val="TableParagraph"/>
              <w:spacing w:before="131" w:line="232" w:lineRule="auto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риродные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жары,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х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иды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пасности,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="00294362">
              <w:rPr>
                <w:sz w:val="24"/>
                <w:szCs w:val="24"/>
              </w:rPr>
              <w:t>фак</w:t>
            </w:r>
            <w:r w:rsidRPr="00B0468D">
              <w:rPr>
                <w:sz w:val="24"/>
                <w:szCs w:val="24"/>
              </w:rPr>
              <w:t>торы и причины их возникновения.</w:t>
            </w:r>
          </w:p>
          <w:p w:rsidR="005D50DA" w:rsidRPr="00B0468D" w:rsidRDefault="005D50DA" w:rsidP="005D50DA">
            <w:pPr>
              <w:pStyle w:val="TableParagraph"/>
              <w:spacing w:before="4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орядок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ействий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ахождении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оне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- родного пожара</w:t>
            </w:r>
          </w:p>
        </w:tc>
        <w:tc>
          <w:tcPr>
            <w:tcW w:w="3827" w:type="dxa"/>
          </w:tcPr>
          <w:p w:rsidR="005D50DA" w:rsidRPr="00B0468D" w:rsidRDefault="005D50DA" w:rsidP="005D50DA">
            <w:pPr>
              <w:pStyle w:val="TableParagraph"/>
              <w:spacing w:before="131" w:line="232" w:lineRule="auto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Классифициру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характеризуют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родные пожары и их опасности.</w:t>
            </w:r>
          </w:p>
          <w:p w:rsidR="005D50DA" w:rsidRPr="00B0468D" w:rsidRDefault="005D50DA" w:rsidP="005D50DA">
            <w:pPr>
              <w:pStyle w:val="TableParagraph"/>
              <w:spacing w:before="4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Характеризу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факторы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чины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B0468D">
              <w:rPr>
                <w:sz w:val="24"/>
                <w:szCs w:val="24"/>
              </w:rPr>
              <w:t>возникно</w:t>
            </w:r>
            <w:r w:rsidRPr="00B0468D">
              <w:rPr>
                <w:sz w:val="24"/>
                <w:szCs w:val="24"/>
              </w:rPr>
              <w:t>вения пожаров.</w:t>
            </w:r>
          </w:p>
          <w:p w:rsidR="005D50DA" w:rsidRPr="00B0468D" w:rsidRDefault="005D50DA" w:rsidP="005D50DA">
            <w:pPr>
              <w:pStyle w:val="TableParagraph"/>
              <w:spacing w:before="4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Вырабатывают навыки безопасных действий при нахождении в зоне природного пожара. Моделиру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аль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ша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си</w:t>
            </w:r>
            <w:r w:rsidRPr="00B0468D">
              <w:rPr>
                <w:sz w:val="24"/>
                <w:szCs w:val="24"/>
              </w:rPr>
              <w:t>туацион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5D50DA" w:rsidRPr="00E46B6F" w:rsidRDefault="005D50DA" w:rsidP="005D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0DA" w:rsidRPr="00E46B6F" w:rsidTr="000E4877">
        <w:tc>
          <w:tcPr>
            <w:tcW w:w="1418" w:type="dxa"/>
          </w:tcPr>
          <w:p w:rsidR="005D50DA" w:rsidRPr="00B0468D" w:rsidRDefault="005D50DA" w:rsidP="005D50DA">
            <w:pPr>
              <w:pStyle w:val="TableParagraph"/>
              <w:spacing w:before="162"/>
              <w:ind w:right="194"/>
              <w:rPr>
                <w:sz w:val="24"/>
                <w:szCs w:val="24"/>
              </w:rPr>
            </w:pPr>
            <w:r w:rsidRPr="00B0468D">
              <w:rPr>
                <w:spacing w:val="-2"/>
                <w:sz w:val="24"/>
                <w:szCs w:val="24"/>
              </w:rPr>
              <w:t>Безопасное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pacing w:val="-2"/>
                <w:sz w:val="24"/>
                <w:szCs w:val="24"/>
              </w:rPr>
              <w:t xml:space="preserve">поведение </w:t>
            </w:r>
            <w:r w:rsidRPr="00B0468D">
              <w:rPr>
                <w:sz w:val="24"/>
                <w:szCs w:val="24"/>
              </w:rPr>
              <w:t>в горах</w:t>
            </w:r>
          </w:p>
        </w:tc>
        <w:tc>
          <w:tcPr>
            <w:tcW w:w="2268" w:type="dxa"/>
          </w:tcPr>
          <w:p w:rsidR="005D50DA" w:rsidRPr="00B0468D" w:rsidRDefault="005D50DA" w:rsidP="005D50DA">
            <w:pPr>
              <w:spacing w:before="161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0E4877">
              <w:rPr>
                <w:rFonts w:ascii="Times New Roman" w:hAnsi="Times New Roman" w:cs="Times New Roman"/>
                <w:sz w:val="24"/>
                <w:szCs w:val="24"/>
              </w:rPr>
              <w:t xml:space="preserve"> гор и классификация горных по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род, правила безопасного поведения в горах. Снежные</w:t>
            </w:r>
            <w:r w:rsidRPr="00B04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лавины, их характеристики</w:t>
            </w:r>
            <w:r w:rsidRPr="00B04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6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0E4877">
              <w:rPr>
                <w:rFonts w:ascii="Times New Roman" w:hAnsi="Times New Roman" w:cs="Times New Roman"/>
                <w:sz w:val="24"/>
                <w:szCs w:val="24"/>
              </w:rPr>
              <w:t>опасно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сти,</w:t>
            </w:r>
            <w:r w:rsidRPr="00B0468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B0468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Pr="00B0468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B0468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попадании</w:t>
            </w:r>
            <w:r w:rsidRPr="00B0468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в лавину. Камнепады, их характеристики и опасности, порядок действий,</w:t>
            </w:r>
            <w:r w:rsidRPr="00B046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снижения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а</w:t>
            </w:r>
            <w:r w:rsidRPr="00B046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опадания</w:t>
            </w:r>
            <w:r w:rsidRPr="00B046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B046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мнепад.</w:t>
            </w:r>
          </w:p>
          <w:p w:rsidR="005D50DA" w:rsidRPr="00B0468D" w:rsidRDefault="005D50DA" w:rsidP="005D50DA">
            <w:pPr>
              <w:widowControl w:val="0"/>
              <w:autoSpaceDE w:val="0"/>
              <w:autoSpaceDN w:val="0"/>
              <w:spacing w:before="3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Сели,</w:t>
            </w:r>
            <w:r w:rsidRPr="00B046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B0468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B046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046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,</w:t>
            </w:r>
            <w:r w:rsidRPr="00B046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при попадании в зону селя.</w:t>
            </w:r>
          </w:p>
          <w:p w:rsidR="005D50DA" w:rsidRPr="00B0468D" w:rsidRDefault="005D50DA" w:rsidP="005D50DA">
            <w:pPr>
              <w:pStyle w:val="TableParagraph"/>
              <w:spacing w:before="162"/>
              <w:ind w:left="167" w:right="174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Оползни,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х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характеристик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пасности,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</w:t>
            </w:r>
            <w:r w:rsidRPr="00B0468D">
              <w:rPr>
                <w:sz w:val="24"/>
                <w:szCs w:val="24"/>
              </w:rPr>
              <w:lastRenderedPageBreak/>
              <w:t>ря- док действий при начале оползня</w:t>
            </w:r>
          </w:p>
        </w:tc>
        <w:tc>
          <w:tcPr>
            <w:tcW w:w="3827" w:type="dxa"/>
          </w:tcPr>
          <w:p w:rsidR="005D50DA" w:rsidRPr="00B0468D" w:rsidRDefault="005D50DA" w:rsidP="005D50DA">
            <w:pPr>
              <w:pStyle w:val="TableParagraph"/>
              <w:spacing w:before="162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lastRenderedPageBreak/>
              <w:t>Объясня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устройство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гор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классифицируют гор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роды.</w:t>
            </w:r>
          </w:p>
          <w:p w:rsidR="005D50DA" w:rsidRPr="00B0468D" w:rsidRDefault="005D50DA" w:rsidP="005D50DA">
            <w:pPr>
              <w:pStyle w:val="TableParagraph"/>
              <w:spacing w:before="4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Раскрыва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авила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безопасного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ведения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в </w:t>
            </w:r>
            <w:r w:rsidRPr="00B0468D">
              <w:rPr>
                <w:spacing w:val="-2"/>
                <w:sz w:val="24"/>
                <w:szCs w:val="24"/>
              </w:rPr>
              <w:t>горах.</w:t>
            </w:r>
          </w:p>
          <w:p w:rsidR="005D50DA" w:rsidRPr="00B0468D" w:rsidRDefault="005D50DA" w:rsidP="00B0468D">
            <w:pPr>
              <w:rPr>
                <w:rFonts w:ascii="Times New Roman" w:hAnsi="Times New Roman" w:cs="Times New Roman"/>
              </w:rPr>
            </w:pPr>
            <w:r w:rsidRPr="00B0468D">
              <w:rPr>
                <w:rFonts w:ascii="Times New Roman" w:hAnsi="Times New Roman" w:cs="Times New Roman"/>
              </w:rPr>
              <w:t>Характеризуют</w:t>
            </w:r>
            <w:r w:rsidRPr="00B0468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снежные</w:t>
            </w:r>
            <w:r w:rsidRPr="00B0468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лавины,</w:t>
            </w:r>
            <w:r w:rsidRPr="00B0468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68D">
              <w:rPr>
                <w:rFonts w:ascii="Times New Roman" w:hAnsi="Times New Roman" w:cs="Times New Roman"/>
                <w:spacing w:val="-2"/>
              </w:rPr>
              <w:t xml:space="preserve">камнепады, </w:t>
            </w:r>
            <w:r w:rsidRPr="00B0468D">
              <w:rPr>
                <w:rFonts w:ascii="Times New Roman" w:hAnsi="Times New Roman" w:cs="Times New Roman"/>
              </w:rPr>
              <w:t>сели,</w:t>
            </w:r>
            <w:r w:rsidRPr="00B0468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оползни,</w:t>
            </w:r>
            <w:r w:rsidRPr="00B0468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их</w:t>
            </w:r>
            <w:r w:rsidRPr="00B0468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внешние</w:t>
            </w:r>
            <w:r w:rsidRPr="00B0468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признаки</w:t>
            </w:r>
            <w:r w:rsidRPr="00B0468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и</w:t>
            </w:r>
            <w:r w:rsidRPr="00B0468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B0468D" w:rsidRPr="00B0468D">
              <w:rPr>
                <w:rFonts w:ascii="Times New Roman" w:hAnsi="Times New Roman" w:cs="Times New Roman"/>
              </w:rPr>
              <w:t>опасно</w:t>
            </w:r>
            <w:r w:rsidRPr="00B0468D">
              <w:rPr>
                <w:rFonts w:ascii="Times New Roman" w:hAnsi="Times New Roman" w:cs="Times New Roman"/>
                <w:spacing w:val="-4"/>
              </w:rPr>
              <w:t>сти.</w:t>
            </w:r>
          </w:p>
          <w:p w:rsidR="005D50DA" w:rsidRPr="00B0468D" w:rsidRDefault="005D50DA" w:rsidP="00B0468D">
            <w:r w:rsidRPr="00B0468D">
              <w:rPr>
                <w:rFonts w:ascii="Times New Roman" w:hAnsi="Times New Roman" w:cs="Times New Roman"/>
              </w:rPr>
              <w:t>Вырабатывают навыки безопасных действий при попадании в лавину, необходимых для снижения риска попадания под</w:t>
            </w:r>
            <w:r w:rsidRPr="00B0468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камнепад,</w:t>
            </w:r>
            <w:r w:rsidRPr="00B0468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при попадании в зону селя, при начале оползня. Моделируют</w:t>
            </w:r>
            <w:r w:rsidRPr="00B0468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реальные</w:t>
            </w:r>
            <w:r w:rsidRPr="00B0468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ситуации</w:t>
            </w:r>
            <w:r w:rsidRPr="00B0468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и</w:t>
            </w:r>
            <w:r w:rsidRPr="00B0468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решают</w:t>
            </w:r>
            <w:r w:rsidRPr="00B0468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B0468D" w:rsidRPr="00B0468D">
              <w:rPr>
                <w:rFonts w:ascii="Times New Roman" w:hAnsi="Times New Roman" w:cs="Times New Roman"/>
              </w:rPr>
              <w:t>сит</w:t>
            </w:r>
            <w:r w:rsidRPr="00B0468D">
              <w:rPr>
                <w:rFonts w:ascii="Times New Roman" w:hAnsi="Times New Roman" w:cs="Times New Roman"/>
              </w:rPr>
              <w:t>уационные</w:t>
            </w:r>
            <w:r w:rsidRPr="00B0468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0468D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5D50DA" w:rsidRPr="00E46B6F" w:rsidRDefault="005D50DA" w:rsidP="005D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0DA" w:rsidRPr="00E46B6F" w:rsidTr="000E4877">
        <w:tc>
          <w:tcPr>
            <w:tcW w:w="1418" w:type="dxa"/>
          </w:tcPr>
          <w:p w:rsidR="005D50DA" w:rsidRPr="00B0468D" w:rsidRDefault="005D50DA" w:rsidP="00DC61C1">
            <w:pPr>
              <w:pStyle w:val="TableParagraph"/>
              <w:spacing w:before="162"/>
              <w:rPr>
                <w:sz w:val="24"/>
                <w:szCs w:val="24"/>
              </w:rPr>
            </w:pPr>
            <w:r w:rsidRPr="00B0468D">
              <w:rPr>
                <w:spacing w:val="-2"/>
                <w:sz w:val="24"/>
                <w:szCs w:val="24"/>
              </w:rPr>
              <w:t>Безопасное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pacing w:val="-2"/>
                <w:sz w:val="24"/>
                <w:szCs w:val="24"/>
              </w:rPr>
              <w:t xml:space="preserve">поведение </w:t>
            </w:r>
            <w:r w:rsidRPr="00B0468D">
              <w:rPr>
                <w:sz w:val="24"/>
                <w:szCs w:val="24"/>
              </w:rPr>
              <w:t>на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одоёмах</w:t>
            </w:r>
          </w:p>
        </w:tc>
        <w:tc>
          <w:tcPr>
            <w:tcW w:w="2268" w:type="dxa"/>
          </w:tcPr>
          <w:p w:rsidR="005D50DA" w:rsidRPr="00B0468D" w:rsidRDefault="005D50DA" w:rsidP="005D50DA">
            <w:pPr>
              <w:pStyle w:val="TableParagraph"/>
              <w:spacing w:before="162" w:line="242" w:lineRule="auto"/>
              <w:ind w:left="167" w:right="333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Общие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авила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безопасного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ведения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а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="00B0468D">
              <w:rPr>
                <w:sz w:val="24"/>
                <w:szCs w:val="24"/>
              </w:rPr>
              <w:t>во</w:t>
            </w:r>
            <w:r w:rsidRPr="00B0468D">
              <w:rPr>
                <w:sz w:val="24"/>
                <w:szCs w:val="24"/>
              </w:rPr>
              <w:t>доёмах,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авила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купания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дготовленных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 неподготовленных местах.</w:t>
            </w:r>
          </w:p>
          <w:p w:rsidR="005D50DA" w:rsidRPr="00B0468D" w:rsidRDefault="005D50DA" w:rsidP="005D50DA">
            <w:pPr>
              <w:pStyle w:val="TableParagraph"/>
              <w:spacing w:line="242" w:lineRule="auto"/>
              <w:ind w:left="167" w:right="267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орядок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ействий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бнаружени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тонущего </w:t>
            </w:r>
            <w:r w:rsidRPr="00B0468D">
              <w:rPr>
                <w:spacing w:val="-2"/>
                <w:sz w:val="24"/>
                <w:szCs w:val="24"/>
              </w:rPr>
              <w:t>человека.</w:t>
            </w:r>
          </w:p>
          <w:p w:rsidR="005D50DA" w:rsidRPr="00B0468D" w:rsidRDefault="005D50DA" w:rsidP="005D50DA">
            <w:pPr>
              <w:pStyle w:val="TableParagraph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равила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ведения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ахождении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а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плав- </w:t>
            </w:r>
            <w:r w:rsidRPr="00B0468D">
              <w:rPr>
                <w:spacing w:val="-2"/>
                <w:sz w:val="24"/>
                <w:szCs w:val="24"/>
              </w:rPr>
              <w:t>средствах.</w:t>
            </w:r>
          </w:p>
          <w:p w:rsidR="005D50DA" w:rsidRPr="00B0468D" w:rsidRDefault="005D50DA" w:rsidP="005D50DA">
            <w:pPr>
              <w:pStyle w:val="TableParagraph"/>
              <w:spacing w:line="242" w:lineRule="auto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равила поведения при нахождении на льду, порядок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ействий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бнаружени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человека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в </w:t>
            </w:r>
            <w:r w:rsidRPr="00B0468D">
              <w:rPr>
                <w:spacing w:val="-2"/>
                <w:sz w:val="24"/>
                <w:szCs w:val="24"/>
              </w:rPr>
              <w:t>полынье</w:t>
            </w:r>
          </w:p>
        </w:tc>
        <w:tc>
          <w:tcPr>
            <w:tcW w:w="3827" w:type="dxa"/>
          </w:tcPr>
          <w:p w:rsidR="005D50DA" w:rsidRPr="00B0468D" w:rsidRDefault="005D50DA" w:rsidP="005D50DA">
            <w:pPr>
              <w:pStyle w:val="TableParagraph"/>
              <w:spacing w:before="162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Объясня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бщи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авила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безопасного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B0468D">
              <w:rPr>
                <w:sz w:val="24"/>
                <w:szCs w:val="24"/>
              </w:rPr>
              <w:t>поведе</w:t>
            </w:r>
            <w:r w:rsidRPr="00B0468D">
              <w:rPr>
                <w:sz w:val="24"/>
                <w:szCs w:val="24"/>
              </w:rPr>
              <w:t>ния на водоёмах.</w:t>
            </w:r>
          </w:p>
          <w:p w:rsidR="005D50DA" w:rsidRPr="00B0468D" w:rsidRDefault="005D50DA" w:rsidP="005D50DA">
            <w:pPr>
              <w:pStyle w:val="TableParagraph"/>
              <w:spacing w:before="9" w:line="232" w:lineRule="auto"/>
              <w:ind w:right="288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Раскрыва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авила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купания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="00B0468D">
              <w:rPr>
                <w:sz w:val="24"/>
                <w:szCs w:val="24"/>
              </w:rPr>
              <w:t>подготовлен</w:t>
            </w:r>
            <w:r w:rsidRPr="00B0468D">
              <w:rPr>
                <w:sz w:val="24"/>
                <w:szCs w:val="24"/>
              </w:rPr>
              <w:t>ных и неподготовленных местах.</w:t>
            </w:r>
          </w:p>
          <w:p w:rsidR="005D50DA" w:rsidRPr="00B0468D" w:rsidRDefault="005D50DA" w:rsidP="005D50DA">
            <w:pPr>
              <w:pStyle w:val="TableParagraph"/>
              <w:spacing w:before="5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Характеризуют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авила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амо-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заимопомощи терпящим бедствие на воде.</w:t>
            </w:r>
          </w:p>
          <w:p w:rsidR="005D50DA" w:rsidRPr="00B0468D" w:rsidRDefault="005D50DA" w:rsidP="005D50DA">
            <w:pPr>
              <w:pStyle w:val="TableParagraph"/>
              <w:spacing w:before="5" w:line="237" w:lineRule="auto"/>
              <w:ind w:right="340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Вырабатывают навыки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безопасных действий пр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бнаружени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тонущего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человека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летом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 человека в полынье.</w:t>
            </w:r>
          </w:p>
          <w:p w:rsidR="005D50DA" w:rsidRPr="00B0468D" w:rsidRDefault="005D50DA" w:rsidP="000E4877">
            <w:pPr>
              <w:pStyle w:val="TableParagraph"/>
              <w:spacing w:before="3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Раскрывают</w:t>
            </w:r>
            <w:r w:rsidR="00B0468D">
              <w:rPr>
                <w:sz w:val="24"/>
                <w:szCs w:val="24"/>
              </w:rPr>
              <w:t xml:space="preserve"> правила поведения при нахожде</w:t>
            </w:r>
            <w:r w:rsidR="000E4877">
              <w:rPr>
                <w:sz w:val="24"/>
                <w:szCs w:val="24"/>
              </w:rPr>
              <w:t>нии на плавсредст</w:t>
            </w:r>
            <w:r w:rsidRPr="00B0468D">
              <w:rPr>
                <w:sz w:val="24"/>
                <w:szCs w:val="24"/>
              </w:rPr>
              <w:t>вах и на льду. Моделируют реальны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шают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онны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B0468D">
              <w:rPr>
                <w:sz w:val="24"/>
                <w:szCs w:val="24"/>
              </w:rPr>
              <w:t>за</w:t>
            </w:r>
            <w:r w:rsidRPr="00B0468D">
              <w:rPr>
                <w:spacing w:val="-4"/>
                <w:sz w:val="24"/>
                <w:szCs w:val="24"/>
              </w:rPr>
              <w:t>дачи</w:t>
            </w:r>
            <w:r w:rsidR="00B0468D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5D50DA" w:rsidRPr="00E46B6F" w:rsidRDefault="005D50DA" w:rsidP="005D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0DA" w:rsidRPr="00E46B6F" w:rsidTr="000E4877">
        <w:tc>
          <w:tcPr>
            <w:tcW w:w="1418" w:type="dxa"/>
          </w:tcPr>
          <w:p w:rsidR="005D50DA" w:rsidRPr="00B0468D" w:rsidRDefault="005D50DA" w:rsidP="00294362">
            <w:pPr>
              <w:pStyle w:val="TableParagraph"/>
              <w:spacing w:before="113" w:line="237" w:lineRule="auto"/>
              <w:ind w:right="-6"/>
              <w:rPr>
                <w:sz w:val="24"/>
                <w:szCs w:val="24"/>
              </w:rPr>
            </w:pPr>
            <w:r w:rsidRPr="00B0468D">
              <w:rPr>
                <w:spacing w:val="-2"/>
                <w:sz w:val="24"/>
                <w:szCs w:val="24"/>
              </w:rPr>
              <w:t>Безопас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pacing w:val="-2"/>
                <w:sz w:val="24"/>
                <w:szCs w:val="24"/>
              </w:rPr>
              <w:t xml:space="preserve">действия </w:t>
            </w:r>
            <w:r w:rsidRPr="00B0468D">
              <w:rPr>
                <w:sz w:val="24"/>
                <w:szCs w:val="24"/>
              </w:rPr>
              <w:t>при угрозе</w:t>
            </w:r>
            <w:r w:rsidR="00294362">
              <w:rPr>
                <w:sz w:val="24"/>
                <w:szCs w:val="24"/>
              </w:rPr>
              <w:t xml:space="preserve"> наводне</w:t>
            </w:r>
            <w:r w:rsidRPr="00B0468D">
              <w:rPr>
                <w:sz w:val="24"/>
                <w:szCs w:val="24"/>
              </w:rPr>
              <w:t>ния,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цунами</w:t>
            </w:r>
          </w:p>
        </w:tc>
        <w:tc>
          <w:tcPr>
            <w:tcW w:w="2268" w:type="dxa"/>
          </w:tcPr>
          <w:p w:rsidR="005D50DA" w:rsidRPr="00B0468D" w:rsidRDefault="005D50DA" w:rsidP="005D50DA">
            <w:pPr>
              <w:pStyle w:val="TableParagraph"/>
              <w:spacing w:before="114" w:line="235" w:lineRule="auto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Наводнения,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х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характеристик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пасности, порядок действий при наводнении.</w:t>
            </w:r>
          </w:p>
          <w:p w:rsidR="005D50DA" w:rsidRPr="00B0468D" w:rsidRDefault="005D50DA" w:rsidP="005D50DA">
            <w:pPr>
              <w:pStyle w:val="TableParagraph"/>
              <w:spacing w:before="2"/>
              <w:ind w:left="167" w:right="222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Цунами,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х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характеристики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пасности,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ря- док действий при нахождении в зоне цунами</w:t>
            </w:r>
          </w:p>
        </w:tc>
        <w:tc>
          <w:tcPr>
            <w:tcW w:w="3827" w:type="dxa"/>
          </w:tcPr>
          <w:p w:rsidR="005D50DA" w:rsidRPr="00B0468D" w:rsidRDefault="005D50DA" w:rsidP="005D50DA">
            <w:pPr>
              <w:pStyle w:val="TableParagraph"/>
              <w:spacing w:before="114" w:line="235" w:lineRule="auto"/>
              <w:ind w:right="288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Характеризу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аводнения,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х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нешни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B0468D">
              <w:rPr>
                <w:sz w:val="24"/>
                <w:szCs w:val="24"/>
              </w:rPr>
              <w:t>при</w:t>
            </w:r>
            <w:r w:rsidRPr="00B0468D">
              <w:rPr>
                <w:sz w:val="24"/>
                <w:szCs w:val="24"/>
              </w:rPr>
              <w:t>знаки и опасности.</w:t>
            </w:r>
          </w:p>
          <w:p w:rsidR="005D50DA" w:rsidRPr="00B0468D" w:rsidRDefault="005D50DA" w:rsidP="005D50DA">
            <w:pPr>
              <w:pStyle w:val="TableParagraph"/>
              <w:spacing w:before="2"/>
              <w:ind w:right="288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Вырабатыва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авык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безопасных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ействий пр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аводнении.</w:t>
            </w:r>
          </w:p>
          <w:p w:rsidR="005D50DA" w:rsidRPr="00B0468D" w:rsidRDefault="005D50DA" w:rsidP="005D50DA">
            <w:pPr>
              <w:pStyle w:val="TableParagraph"/>
              <w:spacing w:before="9" w:line="232" w:lineRule="auto"/>
              <w:ind w:right="288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Характеризу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цунами,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х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нешни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знаки 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пасности.</w:t>
            </w:r>
          </w:p>
          <w:p w:rsidR="005D50DA" w:rsidRPr="00B0468D" w:rsidRDefault="005D50DA" w:rsidP="005D50DA">
            <w:pPr>
              <w:pStyle w:val="TableParagraph"/>
              <w:spacing w:before="4" w:line="242" w:lineRule="auto"/>
              <w:ind w:right="288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Вырабатыва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авык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безопасных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ействий при нахождении в зоне цунами.</w:t>
            </w:r>
          </w:p>
          <w:p w:rsidR="005D50DA" w:rsidRPr="00B0468D" w:rsidRDefault="005D50DA" w:rsidP="005D50DA">
            <w:pPr>
              <w:pStyle w:val="TableParagraph"/>
              <w:spacing w:before="4" w:line="235" w:lineRule="auto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Моделиру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аль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ша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си</w:t>
            </w:r>
            <w:r w:rsidRPr="00B0468D">
              <w:rPr>
                <w:sz w:val="24"/>
                <w:szCs w:val="24"/>
              </w:rPr>
              <w:t>туацион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5D50DA" w:rsidRPr="00E46B6F" w:rsidRDefault="005D50DA" w:rsidP="005D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0DA" w:rsidRPr="00E46B6F" w:rsidTr="000E4877">
        <w:tc>
          <w:tcPr>
            <w:tcW w:w="1418" w:type="dxa"/>
          </w:tcPr>
          <w:p w:rsidR="005D50DA" w:rsidRPr="00B0468D" w:rsidRDefault="005D50DA" w:rsidP="00DC61C1">
            <w:pPr>
              <w:pStyle w:val="TableParagraph"/>
              <w:spacing w:before="106" w:line="237" w:lineRule="auto"/>
              <w:ind w:right="-113"/>
              <w:rPr>
                <w:sz w:val="24"/>
                <w:szCs w:val="24"/>
              </w:rPr>
            </w:pPr>
            <w:r w:rsidRPr="00B0468D">
              <w:rPr>
                <w:spacing w:val="-2"/>
                <w:sz w:val="24"/>
                <w:szCs w:val="24"/>
              </w:rPr>
              <w:t>Безопас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pacing w:val="-2"/>
                <w:sz w:val="24"/>
                <w:szCs w:val="24"/>
              </w:rPr>
              <w:t xml:space="preserve">действия </w:t>
            </w:r>
            <w:r w:rsidRPr="00B0468D">
              <w:rPr>
                <w:sz w:val="24"/>
                <w:szCs w:val="24"/>
              </w:rPr>
              <w:t>при урагане, буре, смерче,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грозе</w:t>
            </w:r>
          </w:p>
        </w:tc>
        <w:tc>
          <w:tcPr>
            <w:tcW w:w="2268" w:type="dxa"/>
          </w:tcPr>
          <w:p w:rsidR="005D50DA" w:rsidRPr="00B0468D" w:rsidRDefault="005D50DA" w:rsidP="005D50DA">
            <w:pPr>
              <w:pStyle w:val="TableParagraph"/>
              <w:spacing w:before="104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Ураганы,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бури,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мерчи,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х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характеристик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и </w:t>
            </w:r>
            <w:r w:rsidRPr="00B0468D">
              <w:rPr>
                <w:spacing w:val="-2"/>
                <w:sz w:val="24"/>
                <w:szCs w:val="24"/>
              </w:rPr>
              <w:t>опасности.</w:t>
            </w:r>
          </w:p>
          <w:p w:rsidR="005D50DA" w:rsidRPr="00B0468D" w:rsidRDefault="005D50DA" w:rsidP="005D50DA">
            <w:pPr>
              <w:pStyle w:val="TableParagraph"/>
              <w:spacing w:line="242" w:lineRule="auto"/>
              <w:ind w:left="167" w:right="222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орядок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ействий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ураганах,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бурях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="00B0468D">
              <w:rPr>
                <w:sz w:val="24"/>
                <w:szCs w:val="24"/>
              </w:rPr>
              <w:t>смер</w:t>
            </w:r>
            <w:r w:rsidRPr="00B0468D">
              <w:rPr>
                <w:spacing w:val="-4"/>
                <w:sz w:val="24"/>
                <w:szCs w:val="24"/>
              </w:rPr>
              <w:t>чах.</w:t>
            </w:r>
          </w:p>
          <w:p w:rsidR="005D50DA" w:rsidRPr="00B0468D" w:rsidRDefault="005D50DA" w:rsidP="005D50DA">
            <w:pPr>
              <w:pStyle w:val="TableParagraph"/>
              <w:ind w:left="167" w:right="222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lastRenderedPageBreak/>
              <w:t>Грозы, их характеристики и опасности. Порядок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ействий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падани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 грозу</w:t>
            </w:r>
          </w:p>
        </w:tc>
        <w:tc>
          <w:tcPr>
            <w:tcW w:w="3827" w:type="dxa"/>
          </w:tcPr>
          <w:p w:rsidR="005D50DA" w:rsidRPr="00B0468D" w:rsidRDefault="005D50DA" w:rsidP="00B0468D">
            <w:pPr>
              <w:pStyle w:val="TableParagraph"/>
              <w:spacing w:before="104"/>
              <w:ind w:right="40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lastRenderedPageBreak/>
              <w:t>Характеризу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ураганы,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бури,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мерчи,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х внешние признаки и опасности.</w:t>
            </w:r>
          </w:p>
          <w:p w:rsidR="005D50DA" w:rsidRPr="00B0468D" w:rsidRDefault="005D50DA" w:rsidP="005D50DA">
            <w:pPr>
              <w:pStyle w:val="TableParagraph"/>
              <w:spacing w:line="242" w:lineRule="auto"/>
              <w:ind w:right="288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Вырабатыва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авык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безопасных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ействий при ураганах, бурях и смерчах.</w:t>
            </w:r>
          </w:p>
          <w:p w:rsidR="005D50DA" w:rsidRPr="00B0468D" w:rsidRDefault="005D50DA" w:rsidP="005D50DA">
            <w:pPr>
              <w:pStyle w:val="TableParagraph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Характеризу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грозы,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х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нешние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знаки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и </w:t>
            </w:r>
            <w:r w:rsidRPr="00B0468D">
              <w:rPr>
                <w:spacing w:val="-2"/>
                <w:sz w:val="24"/>
                <w:szCs w:val="24"/>
              </w:rPr>
              <w:t>опасности.</w:t>
            </w:r>
          </w:p>
          <w:p w:rsidR="005D50DA" w:rsidRPr="00B0468D" w:rsidRDefault="005D50DA" w:rsidP="005D50DA">
            <w:pPr>
              <w:pStyle w:val="TableParagraph"/>
              <w:spacing w:line="242" w:lineRule="auto"/>
              <w:ind w:right="288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lastRenderedPageBreak/>
              <w:t>Вырабатыва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авык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безопасных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ействий при попадании в грозу.</w:t>
            </w:r>
          </w:p>
          <w:p w:rsidR="005D50DA" w:rsidRPr="00B0468D" w:rsidRDefault="005D50DA" w:rsidP="005D50DA">
            <w:pPr>
              <w:pStyle w:val="TableParagraph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Моделиру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аль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ша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си</w:t>
            </w:r>
            <w:r w:rsidRPr="00B0468D">
              <w:rPr>
                <w:sz w:val="24"/>
                <w:szCs w:val="24"/>
              </w:rPr>
              <w:t>туацион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5D50DA" w:rsidRPr="00E46B6F" w:rsidRDefault="005D50DA" w:rsidP="005D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0DA" w:rsidRPr="00E46B6F" w:rsidTr="000E4877">
        <w:tc>
          <w:tcPr>
            <w:tcW w:w="1418" w:type="dxa"/>
          </w:tcPr>
          <w:p w:rsidR="005D50DA" w:rsidRPr="00B0468D" w:rsidRDefault="005D50DA" w:rsidP="00B0468D">
            <w:pPr>
              <w:pStyle w:val="TableParagraph"/>
              <w:spacing w:before="89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Безопас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="00B0468D">
              <w:rPr>
                <w:sz w:val="24"/>
                <w:szCs w:val="24"/>
              </w:rPr>
              <w:t>дейст</w:t>
            </w:r>
            <w:r w:rsidRPr="00B0468D">
              <w:rPr>
                <w:sz w:val="24"/>
                <w:szCs w:val="24"/>
              </w:rPr>
              <w:t>вия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угроз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земле- </w:t>
            </w:r>
            <w:r w:rsidRPr="00B0468D">
              <w:rPr>
                <w:spacing w:val="-2"/>
                <w:sz w:val="24"/>
                <w:szCs w:val="24"/>
              </w:rPr>
              <w:t>трясения,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pacing w:val="-2"/>
                <w:sz w:val="24"/>
                <w:szCs w:val="24"/>
              </w:rPr>
              <w:t>извержения вулкана</w:t>
            </w:r>
          </w:p>
        </w:tc>
        <w:tc>
          <w:tcPr>
            <w:tcW w:w="2268" w:type="dxa"/>
          </w:tcPr>
          <w:p w:rsidR="005D50DA" w:rsidRPr="00B0468D" w:rsidRDefault="005D50DA" w:rsidP="005D50DA">
            <w:pPr>
              <w:pStyle w:val="TableParagraph"/>
              <w:spacing w:before="89" w:line="242" w:lineRule="auto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Землетрясения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звержения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улканов,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х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ха</w:t>
            </w:r>
            <w:r w:rsidRPr="00B0468D">
              <w:rPr>
                <w:sz w:val="24"/>
                <w:szCs w:val="24"/>
              </w:rPr>
              <w:t>рактеристики и опасности.</w:t>
            </w:r>
          </w:p>
          <w:p w:rsidR="005D50DA" w:rsidRPr="00B0468D" w:rsidRDefault="005D50DA" w:rsidP="00B0468D">
            <w:pPr>
              <w:pStyle w:val="TableParagraph"/>
              <w:spacing w:before="6" w:line="232" w:lineRule="auto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орядок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ействий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емлетрясении,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том числе при попадании под завал.</w:t>
            </w:r>
          </w:p>
          <w:p w:rsidR="005D50DA" w:rsidRPr="00B0468D" w:rsidRDefault="005D50DA" w:rsidP="005D50DA">
            <w:pPr>
              <w:pStyle w:val="TableParagraph"/>
              <w:spacing w:before="4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орядок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ействий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ахождении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оне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из</w:t>
            </w:r>
            <w:r w:rsidRPr="00B0468D">
              <w:rPr>
                <w:sz w:val="24"/>
                <w:szCs w:val="24"/>
              </w:rPr>
              <w:t>вержения вулкана</w:t>
            </w:r>
          </w:p>
        </w:tc>
        <w:tc>
          <w:tcPr>
            <w:tcW w:w="3827" w:type="dxa"/>
          </w:tcPr>
          <w:p w:rsidR="005D50DA" w:rsidRPr="00B0468D" w:rsidRDefault="005D50DA" w:rsidP="005D50DA">
            <w:pPr>
              <w:pStyle w:val="TableParagraph"/>
              <w:spacing w:before="89" w:line="242" w:lineRule="auto"/>
              <w:ind w:right="288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Характеризу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емлетрясения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звержения вулканов и их опасности.</w:t>
            </w:r>
          </w:p>
          <w:p w:rsidR="005D50DA" w:rsidRPr="00B0468D" w:rsidRDefault="005D50DA" w:rsidP="005D50DA">
            <w:pPr>
              <w:pStyle w:val="TableParagraph"/>
              <w:spacing w:before="2" w:line="237" w:lineRule="auto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Вырабатывают навыки безопасных действий пр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емлетрясении,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том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числе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падании под завал.</w:t>
            </w:r>
          </w:p>
          <w:p w:rsidR="005D50DA" w:rsidRPr="00B0468D" w:rsidRDefault="005D50DA" w:rsidP="005D50DA">
            <w:pPr>
              <w:pStyle w:val="TableParagraph"/>
              <w:spacing w:before="3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Вырабатывают навыки безопасных действий при нахождении в зоне извержения вулкана. Моделиру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аль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ша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си</w:t>
            </w:r>
            <w:r w:rsidRPr="00B0468D">
              <w:rPr>
                <w:sz w:val="24"/>
                <w:szCs w:val="24"/>
              </w:rPr>
              <w:t>туацион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5D50DA" w:rsidRPr="00E46B6F" w:rsidRDefault="005D50DA" w:rsidP="005D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0DA" w:rsidRPr="00E46B6F" w:rsidTr="000E4877">
        <w:tc>
          <w:tcPr>
            <w:tcW w:w="1418" w:type="dxa"/>
          </w:tcPr>
          <w:p w:rsidR="005D50DA" w:rsidRPr="00B0468D" w:rsidRDefault="005D50DA" w:rsidP="00B0468D">
            <w:pPr>
              <w:pStyle w:val="TableParagraph"/>
              <w:spacing w:before="91" w:line="237" w:lineRule="auto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Экология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её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B0468D">
              <w:rPr>
                <w:sz w:val="24"/>
                <w:szCs w:val="24"/>
              </w:rPr>
              <w:t>значе</w:t>
            </w:r>
            <w:r w:rsidRPr="00B0468D">
              <w:rPr>
                <w:sz w:val="24"/>
                <w:szCs w:val="24"/>
              </w:rPr>
              <w:t>ние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ля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устойчивого развития общества</w:t>
            </w:r>
          </w:p>
        </w:tc>
        <w:tc>
          <w:tcPr>
            <w:tcW w:w="2268" w:type="dxa"/>
          </w:tcPr>
          <w:p w:rsidR="005D50DA" w:rsidRPr="00B0468D" w:rsidRDefault="005D50DA" w:rsidP="005D50DA">
            <w:pPr>
              <w:pStyle w:val="TableParagraph"/>
              <w:spacing w:before="90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Смысл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нятий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«экология»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«экологическая </w:t>
            </w:r>
            <w:r w:rsidRPr="00B0468D">
              <w:rPr>
                <w:spacing w:val="-2"/>
                <w:sz w:val="24"/>
                <w:szCs w:val="24"/>
              </w:rPr>
              <w:t>культура».</w:t>
            </w:r>
          </w:p>
          <w:p w:rsidR="005D50DA" w:rsidRPr="00B0468D" w:rsidRDefault="005D50DA" w:rsidP="005D50DA">
            <w:pPr>
              <w:pStyle w:val="TableParagraph"/>
              <w:spacing w:line="242" w:lineRule="auto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Значени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экологи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ля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устойчивого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развития </w:t>
            </w:r>
            <w:r w:rsidRPr="00B0468D">
              <w:rPr>
                <w:spacing w:val="-2"/>
                <w:sz w:val="24"/>
                <w:szCs w:val="24"/>
              </w:rPr>
              <w:t>общества.</w:t>
            </w:r>
          </w:p>
          <w:p w:rsidR="005D50DA" w:rsidRPr="00B0468D" w:rsidRDefault="005D50DA" w:rsidP="005D50DA">
            <w:pPr>
              <w:pStyle w:val="TableParagraph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равила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безопасного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ведения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неблаго</w:t>
            </w:r>
            <w:r w:rsidRPr="00B0468D">
              <w:rPr>
                <w:sz w:val="24"/>
                <w:szCs w:val="24"/>
              </w:rPr>
              <w:t>приятной экологической обстановке</w:t>
            </w:r>
          </w:p>
        </w:tc>
        <w:tc>
          <w:tcPr>
            <w:tcW w:w="3827" w:type="dxa"/>
          </w:tcPr>
          <w:p w:rsidR="005D50DA" w:rsidRPr="00B0468D" w:rsidRDefault="005D50DA" w:rsidP="005D50DA">
            <w:pPr>
              <w:pStyle w:val="TableParagraph"/>
              <w:spacing w:before="90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Раскрыва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мысл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нятий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«экология»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B0468D">
              <w:rPr>
                <w:sz w:val="24"/>
                <w:szCs w:val="24"/>
              </w:rPr>
              <w:t>«эко</w:t>
            </w:r>
            <w:r w:rsidRPr="00B0468D">
              <w:rPr>
                <w:sz w:val="24"/>
                <w:szCs w:val="24"/>
              </w:rPr>
              <w:t>логическая культура».</w:t>
            </w:r>
          </w:p>
          <w:p w:rsidR="005D50DA" w:rsidRPr="00B0468D" w:rsidRDefault="005D50DA" w:rsidP="005D50DA">
            <w:pPr>
              <w:pStyle w:val="TableParagraph"/>
              <w:spacing w:line="242" w:lineRule="auto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Объясня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начени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экологи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ля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устойчивого развития общества.</w:t>
            </w:r>
          </w:p>
          <w:p w:rsidR="005D50DA" w:rsidRPr="00B0468D" w:rsidRDefault="005D50DA" w:rsidP="005D50DA">
            <w:pPr>
              <w:pStyle w:val="TableParagraph"/>
              <w:spacing w:line="237" w:lineRule="auto"/>
              <w:ind w:right="288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Раскрыва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авила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безопасного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ведения при небла</w:t>
            </w:r>
            <w:r w:rsidR="00B0468D">
              <w:rPr>
                <w:sz w:val="24"/>
                <w:szCs w:val="24"/>
              </w:rPr>
              <w:t>гоприятной экологической обста</w:t>
            </w:r>
            <w:r w:rsidRPr="00B0468D">
              <w:rPr>
                <w:spacing w:val="-2"/>
                <w:sz w:val="24"/>
                <w:szCs w:val="24"/>
              </w:rPr>
              <w:t>новке.</w:t>
            </w:r>
          </w:p>
          <w:p w:rsidR="005D50DA" w:rsidRPr="00B0468D" w:rsidRDefault="005D50DA" w:rsidP="005D50DA">
            <w:pPr>
              <w:pStyle w:val="TableParagraph"/>
              <w:spacing w:before="1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Моделиру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аль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ша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си</w:t>
            </w:r>
            <w:r w:rsidRPr="00B0468D">
              <w:rPr>
                <w:sz w:val="24"/>
                <w:szCs w:val="24"/>
              </w:rPr>
              <w:t>туацион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5D50DA" w:rsidRPr="00E46B6F" w:rsidRDefault="005D50DA" w:rsidP="005D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0DA" w:rsidRPr="00E46B6F" w:rsidTr="000E4877">
        <w:tc>
          <w:tcPr>
            <w:tcW w:w="1418" w:type="dxa"/>
          </w:tcPr>
          <w:p w:rsidR="005D50DA" w:rsidRPr="00B0468D" w:rsidRDefault="005D50DA" w:rsidP="005D50DA">
            <w:pPr>
              <w:pStyle w:val="TableParagraph"/>
              <w:spacing w:before="83"/>
              <w:ind w:right="192"/>
              <w:rPr>
                <w:sz w:val="24"/>
                <w:szCs w:val="24"/>
              </w:rPr>
            </w:pPr>
            <w:r w:rsidRPr="00B0468D">
              <w:rPr>
                <w:spacing w:val="-2"/>
                <w:sz w:val="24"/>
                <w:szCs w:val="24"/>
              </w:rPr>
              <w:t>Общи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pacing w:val="-2"/>
                <w:sz w:val="24"/>
                <w:szCs w:val="24"/>
              </w:rPr>
              <w:t xml:space="preserve">представления </w:t>
            </w:r>
            <w:r w:rsidRPr="00B0468D">
              <w:rPr>
                <w:sz w:val="24"/>
                <w:szCs w:val="24"/>
              </w:rPr>
              <w:t>о здоровье</w:t>
            </w:r>
          </w:p>
        </w:tc>
        <w:tc>
          <w:tcPr>
            <w:tcW w:w="2268" w:type="dxa"/>
          </w:tcPr>
          <w:p w:rsidR="005D50DA" w:rsidRPr="00B0468D" w:rsidRDefault="005D50DA" w:rsidP="00B0468D">
            <w:pPr>
              <w:pStyle w:val="TableParagraph"/>
              <w:spacing w:before="83" w:line="242" w:lineRule="auto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Смысл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нятий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«здоровье»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«здоровый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образ жизни», их </w:t>
            </w:r>
            <w:r w:rsidR="00B0468D">
              <w:rPr>
                <w:sz w:val="24"/>
                <w:szCs w:val="24"/>
              </w:rPr>
              <w:t>содержание и значение для чело</w:t>
            </w:r>
            <w:r w:rsidRPr="00B0468D">
              <w:rPr>
                <w:spacing w:val="-2"/>
                <w:sz w:val="24"/>
                <w:szCs w:val="24"/>
              </w:rPr>
              <w:t>века.</w:t>
            </w:r>
          </w:p>
          <w:p w:rsidR="005D50DA" w:rsidRPr="00B0468D" w:rsidRDefault="005D50DA" w:rsidP="005D50DA">
            <w:pPr>
              <w:pStyle w:val="TableParagraph"/>
              <w:spacing w:before="3" w:line="235" w:lineRule="auto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Факторы,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лияющие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а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доровье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человека, опасность вредных привычек.</w:t>
            </w:r>
          </w:p>
          <w:p w:rsidR="005D50DA" w:rsidRPr="00B0468D" w:rsidRDefault="005D50DA" w:rsidP="005D50DA">
            <w:pPr>
              <w:pStyle w:val="TableParagraph"/>
              <w:spacing w:before="2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Элементы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дорового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браза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жизни,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ответствен</w:t>
            </w:r>
            <w:r w:rsidRPr="00B0468D">
              <w:rPr>
                <w:sz w:val="24"/>
                <w:szCs w:val="24"/>
              </w:rPr>
              <w:t>ность за сохранения здоровья</w:t>
            </w:r>
          </w:p>
        </w:tc>
        <w:tc>
          <w:tcPr>
            <w:tcW w:w="3827" w:type="dxa"/>
          </w:tcPr>
          <w:p w:rsidR="005D50DA" w:rsidRPr="00B0468D" w:rsidRDefault="005D50DA" w:rsidP="005D50DA">
            <w:pPr>
              <w:pStyle w:val="TableParagraph"/>
              <w:spacing w:before="83" w:line="242" w:lineRule="auto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Раскрывают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мысл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нятий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«здоровье»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«здо</w:t>
            </w:r>
            <w:r w:rsidRPr="00B0468D">
              <w:rPr>
                <w:sz w:val="24"/>
                <w:szCs w:val="24"/>
              </w:rPr>
              <w:t>ровый образ</w:t>
            </w:r>
            <w:r w:rsidR="001733AC">
              <w:rPr>
                <w:sz w:val="24"/>
                <w:szCs w:val="24"/>
              </w:rPr>
              <w:t xml:space="preserve"> жизни» и их содержание, объяс</w:t>
            </w:r>
            <w:r w:rsidRPr="00B0468D">
              <w:rPr>
                <w:sz w:val="24"/>
                <w:szCs w:val="24"/>
              </w:rPr>
              <w:t>няют значение здоровья для человека.</w:t>
            </w:r>
          </w:p>
          <w:p w:rsidR="005D50DA" w:rsidRPr="00B0468D" w:rsidRDefault="005D50DA" w:rsidP="005D50DA">
            <w:pPr>
              <w:pStyle w:val="TableParagraph"/>
              <w:spacing w:before="3" w:line="235" w:lineRule="auto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Характеризуют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факторы,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лияющие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а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здоро</w:t>
            </w:r>
            <w:r w:rsidRPr="00B0468D">
              <w:rPr>
                <w:sz w:val="24"/>
                <w:szCs w:val="24"/>
              </w:rPr>
              <w:t>вь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человека.</w:t>
            </w:r>
          </w:p>
          <w:p w:rsidR="005D50DA" w:rsidRPr="00B0468D" w:rsidRDefault="005D50DA" w:rsidP="005D50DA">
            <w:pPr>
              <w:pStyle w:val="TableParagraph"/>
              <w:spacing w:before="2" w:line="242" w:lineRule="auto"/>
              <w:ind w:right="282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Раскрывают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одержание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элементов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дорового образа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жизни,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бъясняют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агубность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вредных </w:t>
            </w:r>
            <w:r w:rsidRPr="00B0468D">
              <w:rPr>
                <w:spacing w:val="-2"/>
                <w:sz w:val="24"/>
                <w:szCs w:val="24"/>
              </w:rPr>
              <w:t>привычек.</w:t>
            </w:r>
          </w:p>
          <w:p w:rsidR="005D50DA" w:rsidRPr="00B0468D" w:rsidRDefault="005D50DA" w:rsidP="005D50DA">
            <w:pPr>
              <w:pStyle w:val="TableParagraph"/>
              <w:spacing w:line="242" w:lineRule="auto"/>
              <w:ind w:right="261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Обосновывают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личную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тветственность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со</w:t>
            </w:r>
            <w:r w:rsidRPr="00B0468D">
              <w:rPr>
                <w:sz w:val="24"/>
                <w:szCs w:val="24"/>
              </w:rPr>
              <w:t>хранени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доровья.</w:t>
            </w:r>
          </w:p>
          <w:p w:rsidR="005D50DA" w:rsidRPr="00B0468D" w:rsidRDefault="005D50DA" w:rsidP="005D50DA">
            <w:pPr>
              <w:pStyle w:val="TableParagraph"/>
              <w:ind w:right="250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Моделиру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аль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ша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си</w:t>
            </w:r>
            <w:r w:rsidRPr="00B0468D">
              <w:rPr>
                <w:sz w:val="24"/>
                <w:szCs w:val="24"/>
              </w:rPr>
              <w:t>туацион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5D50DA" w:rsidRPr="00E46B6F" w:rsidRDefault="005D50DA" w:rsidP="005D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0DA" w:rsidRPr="00E46B6F" w:rsidTr="000E4877">
        <w:tc>
          <w:tcPr>
            <w:tcW w:w="1418" w:type="dxa"/>
          </w:tcPr>
          <w:p w:rsidR="005D50DA" w:rsidRPr="00B0468D" w:rsidRDefault="005D50DA" w:rsidP="000E4877">
            <w:pPr>
              <w:pStyle w:val="TableParagraph"/>
              <w:spacing w:before="163" w:line="237" w:lineRule="auto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реду</w:t>
            </w:r>
            <w:r w:rsidRPr="00B0468D">
              <w:rPr>
                <w:sz w:val="24"/>
                <w:szCs w:val="24"/>
              </w:rPr>
              <w:lastRenderedPageBreak/>
              <w:t>преждение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294362">
              <w:rPr>
                <w:sz w:val="24"/>
                <w:szCs w:val="24"/>
              </w:rPr>
              <w:t>за</w:t>
            </w:r>
            <w:r w:rsidR="000E4877">
              <w:rPr>
                <w:sz w:val="24"/>
                <w:szCs w:val="24"/>
              </w:rPr>
              <w:t>щита от инфекцион</w:t>
            </w:r>
            <w:r w:rsidRPr="00B0468D">
              <w:rPr>
                <w:sz w:val="24"/>
                <w:szCs w:val="24"/>
              </w:rPr>
              <w:t>ных заболеваний</w:t>
            </w:r>
          </w:p>
        </w:tc>
        <w:tc>
          <w:tcPr>
            <w:tcW w:w="2268" w:type="dxa"/>
          </w:tcPr>
          <w:p w:rsidR="005D50DA" w:rsidRPr="00B0468D" w:rsidRDefault="005D50DA" w:rsidP="005D50DA">
            <w:pPr>
              <w:pStyle w:val="TableParagraph"/>
              <w:spacing w:before="165" w:line="235" w:lineRule="auto"/>
              <w:ind w:left="167" w:right="222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lastRenderedPageBreak/>
              <w:t>Понятие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«ин</w:t>
            </w:r>
            <w:r w:rsidRPr="00B0468D">
              <w:rPr>
                <w:sz w:val="24"/>
                <w:szCs w:val="24"/>
              </w:rPr>
              <w:lastRenderedPageBreak/>
              <w:t>фекционны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болевания»,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294362">
              <w:rPr>
                <w:sz w:val="24"/>
                <w:szCs w:val="24"/>
              </w:rPr>
              <w:t>при</w:t>
            </w:r>
            <w:r w:rsidRPr="00B0468D">
              <w:rPr>
                <w:sz w:val="24"/>
                <w:szCs w:val="24"/>
              </w:rPr>
              <w:t>чины их возникновения.</w:t>
            </w:r>
          </w:p>
          <w:p w:rsidR="005D50DA" w:rsidRPr="00B0468D" w:rsidRDefault="005D50DA" w:rsidP="005D50DA">
            <w:pPr>
              <w:pStyle w:val="TableParagraph"/>
              <w:spacing w:before="2" w:line="242" w:lineRule="auto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 xml:space="preserve">Механизм </w:t>
            </w:r>
            <w:r w:rsidR="00294362">
              <w:rPr>
                <w:sz w:val="24"/>
                <w:szCs w:val="24"/>
              </w:rPr>
              <w:t>распространения инфекционных за</w:t>
            </w:r>
            <w:r w:rsidRPr="00B0468D">
              <w:rPr>
                <w:sz w:val="24"/>
                <w:szCs w:val="24"/>
              </w:rPr>
              <w:t>болеваний,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меры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х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офилактики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щиты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от </w:t>
            </w:r>
            <w:r w:rsidRPr="00B0468D">
              <w:rPr>
                <w:spacing w:val="-4"/>
                <w:sz w:val="24"/>
                <w:szCs w:val="24"/>
              </w:rPr>
              <w:t>них.</w:t>
            </w:r>
          </w:p>
          <w:p w:rsidR="005D50DA" w:rsidRPr="00B0468D" w:rsidRDefault="005D50DA" w:rsidP="005D50DA">
            <w:pPr>
              <w:pStyle w:val="TableParagraph"/>
              <w:spacing w:line="242" w:lineRule="auto"/>
              <w:ind w:left="167" w:right="262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орядок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ействий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озникновени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чрезвы</w:t>
            </w:r>
            <w:r w:rsidRPr="00B0468D">
              <w:rPr>
                <w:sz w:val="24"/>
                <w:szCs w:val="24"/>
              </w:rPr>
              <w:t>чайных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й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="00DC61C1">
              <w:rPr>
                <w:sz w:val="24"/>
                <w:szCs w:val="24"/>
              </w:rPr>
              <w:t>био</w:t>
            </w:r>
            <w:r w:rsidRPr="00B0468D">
              <w:rPr>
                <w:sz w:val="24"/>
                <w:szCs w:val="24"/>
              </w:rPr>
              <w:t>лого-</w:t>
            </w:r>
            <w:r w:rsidR="00DC61C1">
              <w:rPr>
                <w:sz w:val="24"/>
                <w:szCs w:val="24"/>
              </w:rPr>
              <w:t xml:space="preserve"> с</w:t>
            </w:r>
            <w:r w:rsidRPr="00B0468D">
              <w:rPr>
                <w:sz w:val="24"/>
                <w:szCs w:val="24"/>
              </w:rPr>
              <w:t>оциального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проис</w:t>
            </w:r>
            <w:r w:rsidRPr="00B0468D">
              <w:rPr>
                <w:sz w:val="24"/>
                <w:szCs w:val="24"/>
              </w:rPr>
              <w:t>хождения эпидемия, пандемия).</w:t>
            </w:r>
          </w:p>
          <w:p w:rsidR="005D50DA" w:rsidRPr="00B0468D" w:rsidRDefault="005D50DA" w:rsidP="005D50DA">
            <w:pPr>
              <w:pStyle w:val="TableParagraph"/>
              <w:spacing w:line="242" w:lineRule="auto"/>
              <w:ind w:left="167" w:right="262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Мероприятия, проводимые государством по обеспечению безопасности населения при угрозе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о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ремя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чрезвычайных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й</w:t>
            </w:r>
            <w:r w:rsidR="00294362">
              <w:rPr>
                <w:spacing w:val="-11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био</w:t>
            </w:r>
            <w:r w:rsidR="00294362">
              <w:rPr>
                <w:sz w:val="24"/>
                <w:szCs w:val="24"/>
              </w:rPr>
              <w:t>лого-</w:t>
            </w:r>
            <w:r w:rsidR="00DC61C1">
              <w:rPr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оциального происхождения</w:t>
            </w:r>
          </w:p>
        </w:tc>
        <w:tc>
          <w:tcPr>
            <w:tcW w:w="3827" w:type="dxa"/>
          </w:tcPr>
          <w:p w:rsidR="005D50DA" w:rsidRPr="00B0468D" w:rsidRDefault="005D50DA" w:rsidP="005D50DA">
            <w:pPr>
              <w:pStyle w:val="TableParagraph"/>
              <w:spacing w:before="161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lastRenderedPageBreak/>
              <w:t>Раскрыва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няти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«инфекци</w:t>
            </w:r>
            <w:r w:rsidRPr="00B0468D">
              <w:rPr>
                <w:sz w:val="24"/>
                <w:szCs w:val="24"/>
              </w:rPr>
              <w:lastRenderedPageBreak/>
              <w:t>онны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заболева</w:t>
            </w:r>
            <w:r w:rsidRPr="00B0468D">
              <w:rPr>
                <w:sz w:val="24"/>
                <w:szCs w:val="24"/>
              </w:rPr>
              <w:t>ния», объясняют причины их возникновения. Характеризуют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механизм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аспространения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ин</w:t>
            </w:r>
            <w:r w:rsidRPr="00B0468D">
              <w:rPr>
                <w:sz w:val="24"/>
                <w:szCs w:val="24"/>
              </w:rPr>
              <w:t>фекционных заболеваний, вырабатывают навык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облюдения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мер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х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офилактик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за</w:t>
            </w:r>
            <w:r w:rsidRPr="00B0468D">
              <w:rPr>
                <w:spacing w:val="-4"/>
                <w:sz w:val="24"/>
                <w:szCs w:val="24"/>
              </w:rPr>
              <w:t>щиты</w:t>
            </w:r>
          </w:p>
          <w:p w:rsidR="005D50DA" w:rsidRPr="00B0468D" w:rsidRDefault="005D50DA" w:rsidP="005D50DA">
            <w:pPr>
              <w:pStyle w:val="TableParagraph"/>
              <w:spacing w:line="204" w:lineRule="exact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от</w:t>
            </w:r>
            <w:r w:rsidRPr="00B0468D">
              <w:rPr>
                <w:spacing w:val="1"/>
                <w:sz w:val="24"/>
                <w:szCs w:val="24"/>
              </w:rPr>
              <w:t xml:space="preserve"> </w:t>
            </w:r>
            <w:r w:rsidRPr="00B0468D">
              <w:rPr>
                <w:spacing w:val="-4"/>
                <w:sz w:val="24"/>
                <w:szCs w:val="24"/>
              </w:rPr>
              <w:t>них.</w:t>
            </w:r>
          </w:p>
          <w:p w:rsidR="005D50DA" w:rsidRPr="00B0468D" w:rsidRDefault="005D50DA" w:rsidP="005D50DA">
            <w:pPr>
              <w:spacing w:before="161" w:line="242" w:lineRule="auto"/>
              <w:ind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Вырабатывают</w:t>
            </w:r>
            <w:r w:rsidRPr="00B046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B0468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безопасных</w:t>
            </w:r>
            <w:r w:rsidRPr="00B046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йствий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озникновении чрезвычайных ситуаций биолого-</w:t>
            </w:r>
            <w:r w:rsidR="00173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</w:t>
            </w:r>
            <w:r w:rsidRPr="00B046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я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733AC">
              <w:rPr>
                <w:rFonts w:ascii="Times New Roman" w:eastAsia="Times New Roman" w:hAnsi="Times New Roman" w:cs="Times New Roman"/>
                <w:sz w:val="24"/>
                <w:szCs w:val="24"/>
              </w:rPr>
              <w:t>(эпиде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мия,</w:t>
            </w:r>
            <w:r w:rsidRPr="00B046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андемия).</w:t>
            </w:r>
          </w:p>
          <w:p w:rsidR="005D50DA" w:rsidRPr="00B0468D" w:rsidRDefault="005D50DA" w:rsidP="005D50DA">
            <w:pPr>
              <w:widowControl w:val="0"/>
              <w:autoSpaceDE w:val="0"/>
              <w:autoSpaceDN w:val="0"/>
              <w:ind w:left="175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</w:t>
            </w:r>
            <w:r w:rsidRPr="00B046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Pr="00B046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</w:t>
            </w:r>
            <w:r w:rsidRPr="00B046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733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димые госуд</w:t>
            </w:r>
            <w:r w:rsidR="001733AC">
              <w:rPr>
                <w:rFonts w:ascii="Times New Roman" w:eastAsia="Times New Roman" w:hAnsi="Times New Roman" w:cs="Times New Roman"/>
                <w:sz w:val="24"/>
                <w:szCs w:val="24"/>
              </w:rPr>
              <w:t>арством по обеспечению безопас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r w:rsidRPr="00B046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  <w:r w:rsidRPr="00B046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B046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е</w:t>
            </w:r>
            <w:r w:rsidRPr="00B046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046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B046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 w:rsidRPr="00B046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733AC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чайных ситуаций биолого-</w:t>
            </w:r>
            <w:r w:rsidR="00173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го проис</w:t>
            </w:r>
            <w:r w:rsidRPr="00B046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ождения.</w:t>
            </w:r>
          </w:p>
          <w:p w:rsidR="005D50DA" w:rsidRPr="00B0468D" w:rsidRDefault="005D50DA" w:rsidP="005D50DA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Моделиру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аль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ша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си</w:t>
            </w:r>
            <w:r w:rsidRPr="00B0468D">
              <w:rPr>
                <w:sz w:val="24"/>
                <w:szCs w:val="24"/>
              </w:rPr>
              <w:t>туацион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дачи.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5D50DA" w:rsidRPr="00E46B6F" w:rsidRDefault="005D50DA" w:rsidP="005D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0DA" w:rsidRPr="00E46B6F" w:rsidTr="000E4877">
        <w:tc>
          <w:tcPr>
            <w:tcW w:w="1418" w:type="dxa"/>
          </w:tcPr>
          <w:p w:rsidR="005D50DA" w:rsidRPr="00B0468D" w:rsidRDefault="005D50DA" w:rsidP="005D50DA">
            <w:pPr>
              <w:pStyle w:val="TableParagraph"/>
              <w:spacing w:before="104" w:line="204" w:lineRule="exact"/>
              <w:rPr>
                <w:sz w:val="24"/>
                <w:szCs w:val="24"/>
              </w:rPr>
            </w:pPr>
            <w:r w:rsidRPr="00B0468D">
              <w:rPr>
                <w:spacing w:val="-2"/>
                <w:sz w:val="24"/>
                <w:szCs w:val="24"/>
              </w:rPr>
              <w:t>Предупреждение</w:t>
            </w:r>
          </w:p>
          <w:p w:rsidR="005D50DA" w:rsidRPr="00B0468D" w:rsidRDefault="005D50DA" w:rsidP="001733AC">
            <w:pPr>
              <w:pStyle w:val="TableParagraph"/>
              <w:spacing w:line="242" w:lineRule="auto"/>
              <w:ind w:right="-6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щита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от неинфек</w:t>
            </w:r>
            <w:r w:rsidRPr="00B0468D">
              <w:rPr>
                <w:sz w:val="24"/>
                <w:szCs w:val="24"/>
              </w:rPr>
              <w:t>ционных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pacing w:val="-2"/>
                <w:sz w:val="24"/>
                <w:szCs w:val="24"/>
              </w:rPr>
              <w:t>заболеваний</w:t>
            </w:r>
          </w:p>
        </w:tc>
        <w:tc>
          <w:tcPr>
            <w:tcW w:w="2268" w:type="dxa"/>
          </w:tcPr>
          <w:p w:rsidR="005D50DA" w:rsidRPr="00B0468D" w:rsidRDefault="005D50DA" w:rsidP="005D50DA">
            <w:pPr>
              <w:pStyle w:val="TableParagraph"/>
              <w:spacing w:before="106" w:line="237" w:lineRule="auto"/>
              <w:ind w:left="167" w:right="296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онятие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«неинфекционны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болевания»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х классификация,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факторы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иска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неинфекцион</w:t>
            </w:r>
            <w:r w:rsidRPr="00B0468D">
              <w:rPr>
                <w:sz w:val="24"/>
                <w:szCs w:val="24"/>
              </w:rPr>
              <w:t>ных заболеваний.</w:t>
            </w:r>
          </w:p>
          <w:p w:rsidR="005D50DA" w:rsidRPr="00B0468D" w:rsidRDefault="005D50DA" w:rsidP="005D50DA">
            <w:pPr>
              <w:pStyle w:val="TableParagraph"/>
              <w:spacing w:before="3"/>
              <w:ind w:left="167" w:right="268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Меры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офилактик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еинфекционных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заболе</w:t>
            </w:r>
            <w:r w:rsidRPr="00B0468D">
              <w:rPr>
                <w:sz w:val="24"/>
                <w:szCs w:val="24"/>
              </w:rPr>
              <w:t>ваний и защиты от них.</w:t>
            </w:r>
          </w:p>
          <w:p w:rsidR="005D50DA" w:rsidRPr="00B0468D" w:rsidRDefault="005D50DA" w:rsidP="005D50DA">
            <w:pPr>
              <w:pStyle w:val="TableParagraph"/>
              <w:spacing w:line="204" w:lineRule="exact"/>
              <w:ind w:left="167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Диспансеризация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её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pacing w:val="-2"/>
                <w:sz w:val="24"/>
                <w:szCs w:val="24"/>
              </w:rPr>
              <w:t>задачи</w:t>
            </w:r>
          </w:p>
        </w:tc>
        <w:tc>
          <w:tcPr>
            <w:tcW w:w="3827" w:type="dxa"/>
          </w:tcPr>
          <w:p w:rsidR="005D50DA" w:rsidRPr="00B0468D" w:rsidRDefault="005D50DA" w:rsidP="005D50DA">
            <w:pPr>
              <w:pStyle w:val="TableParagraph"/>
              <w:spacing w:before="109" w:line="232" w:lineRule="auto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Раскрыва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няти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«неинфекционны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заболе</w:t>
            </w:r>
            <w:r w:rsidRPr="00B0468D">
              <w:rPr>
                <w:sz w:val="24"/>
                <w:szCs w:val="24"/>
              </w:rPr>
              <w:t>вания» и дают их классификацию.</w:t>
            </w:r>
          </w:p>
          <w:p w:rsidR="005D50DA" w:rsidRPr="00B0468D" w:rsidRDefault="005D50DA" w:rsidP="005D50DA">
            <w:pPr>
              <w:pStyle w:val="TableParagraph"/>
              <w:spacing w:before="4" w:line="242" w:lineRule="auto"/>
              <w:ind w:right="288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Характеризу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факторы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иска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неинфекцион</w:t>
            </w:r>
            <w:r w:rsidRPr="00B0468D">
              <w:rPr>
                <w:sz w:val="24"/>
                <w:szCs w:val="24"/>
              </w:rPr>
              <w:t>ных заболеваний.</w:t>
            </w:r>
          </w:p>
          <w:p w:rsidR="005D50DA" w:rsidRPr="00B0468D" w:rsidRDefault="005D50DA" w:rsidP="005D50DA">
            <w:pPr>
              <w:pStyle w:val="TableParagraph"/>
              <w:spacing w:before="2" w:line="237" w:lineRule="auto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Вырабатыва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авык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облюдения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мер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профи</w:t>
            </w:r>
            <w:r w:rsidRPr="00B0468D">
              <w:rPr>
                <w:sz w:val="24"/>
                <w:szCs w:val="24"/>
              </w:rPr>
              <w:t>лактики неинфекционных заболеваний и за- щиты от них.</w:t>
            </w:r>
          </w:p>
          <w:p w:rsidR="005D50DA" w:rsidRPr="00B0468D" w:rsidRDefault="005D50DA" w:rsidP="005D50DA">
            <w:pPr>
              <w:pStyle w:val="TableParagraph"/>
              <w:spacing w:before="3" w:line="242" w:lineRule="auto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Объясня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азначени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испансеризаци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рас</w:t>
            </w:r>
            <w:r w:rsidRPr="00B0468D">
              <w:rPr>
                <w:sz w:val="24"/>
                <w:szCs w:val="24"/>
              </w:rPr>
              <w:t>крывают её задачи.</w:t>
            </w:r>
          </w:p>
          <w:p w:rsidR="005D50DA" w:rsidRPr="00B0468D" w:rsidRDefault="005D50DA" w:rsidP="005D50DA">
            <w:pPr>
              <w:pStyle w:val="TableParagraph"/>
              <w:spacing w:line="242" w:lineRule="auto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Моделиру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аль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и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шают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си</w:t>
            </w:r>
            <w:r w:rsidRPr="00B0468D">
              <w:rPr>
                <w:sz w:val="24"/>
                <w:szCs w:val="24"/>
              </w:rPr>
              <w:t>туацион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5D50DA" w:rsidRPr="00E46B6F" w:rsidRDefault="005D50DA" w:rsidP="005D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0DA" w:rsidRPr="00E46B6F" w:rsidTr="000E4877">
        <w:tc>
          <w:tcPr>
            <w:tcW w:w="1418" w:type="dxa"/>
          </w:tcPr>
          <w:p w:rsidR="005D50DA" w:rsidRPr="00B0468D" w:rsidRDefault="005D50DA" w:rsidP="005D50DA">
            <w:pPr>
              <w:pStyle w:val="TableParagraph"/>
              <w:spacing w:before="113" w:line="237" w:lineRule="auto"/>
              <w:ind w:right="186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сихическое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доро</w:t>
            </w:r>
            <w:r w:rsidRPr="00B0468D">
              <w:rPr>
                <w:sz w:val="24"/>
                <w:szCs w:val="24"/>
              </w:rPr>
              <w:lastRenderedPageBreak/>
              <w:t>вье 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психологическое </w:t>
            </w:r>
            <w:r w:rsidRPr="00B0468D">
              <w:rPr>
                <w:spacing w:val="-2"/>
                <w:sz w:val="24"/>
                <w:szCs w:val="24"/>
              </w:rPr>
              <w:t>благополучие</w:t>
            </w:r>
          </w:p>
        </w:tc>
        <w:tc>
          <w:tcPr>
            <w:tcW w:w="2268" w:type="dxa"/>
          </w:tcPr>
          <w:p w:rsidR="005D50DA" w:rsidRPr="00B0468D" w:rsidRDefault="005D50DA" w:rsidP="00294362">
            <w:pPr>
              <w:pStyle w:val="TableParagraph"/>
              <w:spacing w:before="111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lastRenderedPageBreak/>
              <w:t>Понятия «пс</w:t>
            </w:r>
            <w:r w:rsidR="000E4877">
              <w:rPr>
                <w:sz w:val="24"/>
                <w:szCs w:val="24"/>
              </w:rPr>
              <w:t>ихическое здоровье» и «психоло</w:t>
            </w:r>
            <w:r w:rsidRPr="00B0468D">
              <w:rPr>
                <w:sz w:val="24"/>
                <w:szCs w:val="24"/>
              </w:rPr>
              <w:t>гиче</w:t>
            </w:r>
            <w:r w:rsidRPr="00B0468D">
              <w:rPr>
                <w:sz w:val="24"/>
                <w:szCs w:val="24"/>
              </w:rPr>
              <w:lastRenderedPageBreak/>
              <w:t>ское благополучие», современные модели психического здоровья и здоровой личности. Стресс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его</w:t>
            </w:r>
            <w:r w:rsidRPr="00B0468D">
              <w:rPr>
                <w:spacing w:val="-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лияние на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="00294362">
              <w:rPr>
                <w:sz w:val="24"/>
                <w:szCs w:val="24"/>
              </w:rPr>
              <w:t>человека, меры профи</w:t>
            </w:r>
            <w:r w:rsidRPr="00B0468D">
              <w:rPr>
                <w:sz w:val="24"/>
                <w:szCs w:val="24"/>
              </w:rPr>
              <w:t>лактик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тресса,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пособы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амоконтроля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амо- регуляции эмоциональных состояний</w:t>
            </w:r>
          </w:p>
        </w:tc>
        <w:tc>
          <w:tcPr>
            <w:tcW w:w="3827" w:type="dxa"/>
          </w:tcPr>
          <w:p w:rsidR="005D50DA" w:rsidRPr="00B0468D" w:rsidRDefault="005D50DA" w:rsidP="001733AC">
            <w:pPr>
              <w:pStyle w:val="TableParagraph"/>
              <w:spacing w:before="111" w:line="205" w:lineRule="exact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lastRenderedPageBreak/>
              <w:t>Раскрывают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нятия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«психическое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доровье»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pacing w:val="-10"/>
                <w:sz w:val="24"/>
                <w:szCs w:val="24"/>
              </w:rPr>
              <w:t>и</w:t>
            </w:r>
            <w:r w:rsidR="001733AC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«психологическо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благополучие». Характеризу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овременны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модел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пси</w:t>
            </w:r>
            <w:r w:rsidR="001733AC">
              <w:rPr>
                <w:sz w:val="24"/>
                <w:szCs w:val="24"/>
              </w:rPr>
              <w:lastRenderedPageBreak/>
              <w:t>хиче</w:t>
            </w:r>
            <w:r w:rsidRPr="00B0468D">
              <w:rPr>
                <w:sz w:val="24"/>
                <w:szCs w:val="24"/>
              </w:rPr>
              <w:t>ского здоровья и здоровой личности.</w:t>
            </w:r>
          </w:p>
          <w:p w:rsidR="005D50DA" w:rsidRPr="00B0468D" w:rsidRDefault="005D50DA" w:rsidP="005D50DA">
            <w:pPr>
              <w:pStyle w:val="TableParagraph"/>
              <w:spacing w:before="2" w:line="232" w:lineRule="auto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Объясняют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нятие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«стресс»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его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лияние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на </w:t>
            </w:r>
            <w:r w:rsidRPr="00B0468D">
              <w:rPr>
                <w:spacing w:val="-2"/>
                <w:sz w:val="24"/>
                <w:szCs w:val="24"/>
              </w:rPr>
              <w:t>человека.</w:t>
            </w:r>
          </w:p>
          <w:p w:rsidR="005D50DA" w:rsidRPr="00B0468D" w:rsidRDefault="005D50DA" w:rsidP="005D50DA">
            <w:pPr>
              <w:pStyle w:val="TableParagraph"/>
              <w:spacing w:before="4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Вырабатыва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авык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облюдения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мер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профи</w:t>
            </w:r>
            <w:r w:rsidRPr="00B0468D">
              <w:rPr>
                <w:sz w:val="24"/>
                <w:szCs w:val="24"/>
              </w:rPr>
              <w:t xml:space="preserve">лактики стресса, раскрывают способы само- контроля и </w:t>
            </w:r>
            <w:r w:rsidR="00294362">
              <w:rPr>
                <w:sz w:val="24"/>
                <w:szCs w:val="24"/>
              </w:rPr>
              <w:t>саморегул</w:t>
            </w:r>
            <w:r w:rsidR="001733AC">
              <w:rPr>
                <w:sz w:val="24"/>
                <w:szCs w:val="24"/>
              </w:rPr>
              <w:t>яции эмоциональных со</w:t>
            </w:r>
            <w:r w:rsidRPr="00B0468D">
              <w:rPr>
                <w:spacing w:val="-2"/>
                <w:sz w:val="24"/>
                <w:szCs w:val="24"/>
              </w:rPr>
              <w:t>стояний.</w:t>
            </w:r>
          </w:p>
          <w:p w:rsidR="005D50DA" w:rsidRPr="00B0468D" w:rsidRDefault="005D50DA" w:rsidP="005D50DA">
            <w:pPr>
              <w:pStyle w:val="TableParagraph"/>
              <w:spacing w:before="1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Моделиру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аль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ша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си</w:t>
            </w:r>
            <w:r w:rsidRPr="00B0468D">
              <w:rPr>
                <w:sz w:val="24"/>
                <w:szCs w:val="24"/>
              </w:rPr>
              <w:t>туацион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</w:t>
              </w:r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lastRenderedPageBreak/>
                <w:t>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5D50DA" w:rsidRPr="00E46B6F" w:rsidRDefault="005D50DA" w:rsidP="005D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0DA" w:rsidRPr="00E46B6F" w:rsidTr="000E4877">
        <w:tc>
          <w:tcPr>
            <w:tcW w:w="1418" w:type="dxa"/>
          </w:tcPr>
          <w:p w:rsidR="005D50DA" w:rsidRPr="00B0468D" w:rsidRDefault="005D50DA" w:rsidP="00DC61C1">
            <w:pPr>
              <w:pStyle w:val="TableParagraph"/>
              <w:spacing w:before="104" w:line="242" w:lineRule="auto"/>
              <w:ind w:right="-11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lastRenderedPageBreak/>
              <w:t>Первая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мощь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са</w:t>
            </w:r>
            <w:r w:rsidRPr="00B0468D">
              <w:rPr>
                <w:spacing w:val="-2"/>
                <w:sz w:val="24"/>
                <w:szCs w:val="24"/>
              </w:rPr>
              <w:t xml:space="preserve">мопомощь </w:t>
            </w:r>
            <w:r w:rsidRPr="00B0468D">
              <w:rPr>
                <w:sz w:val="24"/>
                <w:szCs w:val="24"/>
              </w:rPr>
              <w:t>пр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еотложных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со- </w:t>
            </w:r>
            <w:r w:rsidRPr="00B0468D">
              <w:rPr>
                <w:spacing w:val="-2"/>
                <w:sz w:val="24"/>
                <w:szCs w:val="24"/>
              </w:rPr>
              <w:t>стояниях</w:t>
            </w:r>
          </w:p>
        </w:tc>
        <w:tc>
          <w:tcPr>
            <w:tcW w:w="2268" w:type="dxa"/>
          </w:tcPr>
          <w:p w:rsidR="005D50DA" w:rsidRPr="00B0468D" w:rsidRDefault="005D50DA" w:rsidP="005D50DA">
            <w:pPr>
              <w:pStyle w:val="TableParagraph"/>
              <w:spacing w:before="104" w:line="242" w:lineRule="auto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онятие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«первая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мощь»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бязанность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её оказанию,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универсальный алгоритм оказания первой помощи. Назначение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остав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аптечк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ервой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мощи. Порядок действий при оказании первой по- мощ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азличных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ях,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ёмы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психо</w:t>
            </w:r>
            <w:r w:rsidRPr="00B0468D">
              <w:rPr>
                <w:sz w:val="24"/>
                <w:szCs w:val="24"/>
              </w:rPr>
              <w:t>логической поддержки пострадавшего</w:t>
            </w:r>
          </w:p>
        </w:tc>
        <w:tc>
          <w:tcPr>
            <w:tcW w:w="3827" w:type="dxa"/>
          </w:tcPr>
          <w:p w:rsidR="005D50DA" w:rsidRPr="00B0468D" w:rsidRDefault="005D50DA" w:rsidP="001733AC">
            <w:pPr>
              <w:pStyle w:val="TableParagraph"/>
              <w:spacing w:before="126"/>
              <w:ind w:right="-102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Раскрывают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нятие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«первая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мощь»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её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со</w:t>
            </w:r>
            <w:r w:rsidRPr="00B0468D">
              <w:rPr>
                <w:spacing w:val="-2"/>
                <w:sz w:val="24"/>
                <w:szCs w:val="24"/>
              </w:rPr>
              <w:t>держание.</w:t>
            </w:r>
            <w:r w:rsidRPr="00B0468D">
              <w:rPr>
                <w:sz w:val="24"/>
                <w:szCs w:val="24"/>
              </w:rPr>
              <w:t xml:space="preserve"> Анализиру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универсальный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алгоритм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оказа</w:t>
            </w:r>
            <w:r w:rsidRPr="00B0468D">
              <w:rPr>
                <w:sz w:val="24"/>
                <w:szCs w:val="24"/>
              </w:rPr>
              <w:t>ния первой помощи.</w:t>
            </w:r>
          </w:p>
          <w:p w:rsidR="005D50DA" w:rsidRPr="00B0468D" w:rsidRDefault="005D50DA" w:rsidP="001733AC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Характеризуют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азначени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остав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аптечки первой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мощи.</w:t>
            </w:r>
          </w:p>
          <w:p w:rsidR="005D50DA" w:rsidRPr="00B0468D" w:rsidRDefault="005D50DA" w:rsidP="005D50DA">
            <w:pPr>
              <w:pStyle w:val="TableParagraph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Вырабатыва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авык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ействий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казании первой помощи в различных ситуациях.</w:t>
            </w:r>
          </w:p>
          <w:p w:rsidR="005D50DA" w:rsidRPr="00B0468D" w:rsidRDefault="005D50DA" w:rsidP="001733AC">
            <w:pPr>
              <w:widowControl w:val="0"/>
              <w:tabs>
                <w:tab w:val="left" w:pos="2594"/>
              </w:tabs>
              <w:autoSpaceDE w:val="0"/>
              <w:autoSpaceDN w:val="0"/>
              <w:spacing w:before="125" w:line="242" w:lineRule="auto"/>
              <w:ind w:left="175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</w:t>
            </w:r>
            <w:r w:rsidRPr="00B046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й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733AC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</w:t>
            </w:r>
            <w:r w:rsidRPr="00B046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давшего.</w:t>
            </w:r>
          </w:p>
          <w:p w:rsidR="005D50DA" w:rsidRPr="00B0468D" w:rsidRDefault="005D50DA" w:rsidP="005D50DA">
            <w:pPr>
              <w:pStyle w:val="TableParagraph"/>
              <w:spacing w:before="104" w:line="242" w:lineRule="auto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Моделиру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аль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ша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си</w:t>
            </w:r>
            <w:r w:rsidRPr="00B0468D">
              <w:rPr>
                <w:sz w:val="24"/>
                <w:szCs w:val="24"/>
              </w:rPr>
              <w:t>туацион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5D50DA" w:rsidRPr="00E46B6F" w:rsidRDefault="005D50DA" w:rsidP="005D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0DA" w:rsidRPr="00E46B6F" w:rsidTr="000E4877">
        <w:tc>
          <w:tcPr>
            <w:tcW w:w="1418" w:type="dxa"/>
          </w:tcPr>
          <w:p w:rsidR="005D50DA" w:rsidRPr="00B0468D" w:rsidRDefault="005D50DA" w:rsidP="00DC61C1">
            <w:pPr>
              <w:pStyle w:val="TableParagraph"/>
              <w:spacing w:before="118" w:line="242" w:lineRule="auto"/>
              <w:ind w:right="-11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Общение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—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основа </w:t>
            </w:r>
            <w:r w:rsidRPr="00B0468D">
              <w:rPr>
                <w:spacing w:val="-2"/>
                <w:sz w:val="24"/>
                <w:szCs w:val="24"/>
              </w:rPr>
              <w:t xml:space="preserve">социального взаимодействия </w:t>
            </w:r>
          </w:p>
        </w:tc>
        <w:tc>
          <w:tcPr>
            <w:tcW w:w="2268" w:type="dxa"/>
          </w:tcPr>
          <w:p w:rsidR="005D50DA" w:rsidRPr="00B0468D" w:rsidRDefault="005D50DA" w:rsidP="005D50DA">
            <w:pPr>
              <w:pStyle w:val="TableParagraph"/>
              <w:spacing w:before="118" w:line="242" w:lineRule="auto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Общени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его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начение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ля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человека,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пособы организаци</w:t>
            </w:r>
            <w:r w:rsidR="000E4877">
              <w:rPr>
                <w:sz w:val="24"/>
                <w:szCs w:val="24"/>
              </w:rPr>
              <w:t>и эффективного и позитивного об</w:t>
            </w:r>
            <w:r w:rsidRPr="00B0468D">
              <w:rPr>
                <w:spacing w:val="-2"/>
                <w:sz w:val="24"/>
                <w:szCs w:val="24"/>
              </w:rPr>
              <w:t>щения.</w:t>
            </w:r>
          </w:p>
          <w:p w:rsidR="005D50DA" w:rsidRPr="00B0468D" w:rsidRDefault="005D50DA" w:rsidP="005D50DA">
            <w:pPr>
              <w:pStyle w:val="TableParagraph"/>
              <w:spacing w:line="242" w:lineRule="auto"/>
              <w:ind w:left="167" w:right="239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риёмы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авила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безопасной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межличностной коммуникаци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комфортного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заимодействия в группе.</w:t>
            </w:r>
          </w:p>
          <w:p w:rsidR="005D50DA" w:rsidRPr="00B0468D" w:rsidRDefault="005D50DA" w:rsidP="005D50DA">
            <w:pPr>
              <w:pStyle w:val="TableParagraph"/>
              <w:spacing w:line="232" w:lineRule="auto"/>
              <w:ind w:left="167" w:right="361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ризнак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конструктивного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деструктивного </w:t>
            </w:r>
            <w:r w:rsidRPr="00B0468D">
              <w:rPr>
                <w:spacing w:val="-2"/>
                <w:sz w:val="24"/>
                <w:szCs w:val="24"/>
              </w:rPr>
              <w:t>общения</w:t>
            </w:r>
          </w:p>
        </w:tc>
        <w:tc>
          <w:tcPr>
            <w:tcW w:w="3827" w:type="dxa"/>
          </w:tcPr>
          <w:p w:rsidR="005D50DA" w:rsidRPr="00B0468D" w:rsidRDefault="005D50DA" w:rsidP="005D50DA">
            <w:pPr>
              <w:pStyle w:val="TableParagraph"/>
              <w:spacing w:before="118" w:line="242" w:lineRule="auto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Характеризу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бщени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бъясняют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его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зна</w:t>
            </w:r>
            <w:r w:rsidRPr="00B0468D">
              <w:rPr>
                <w:sz w:val="24"/>
                <w:szCs w:val="24"/>
              </w:rPr>
              <w:t>чение для человека.</w:t>
            </w:r>
          </w:p>
          <w:p w:rsidR="005D50DA" w:rsidRPr="00B0468D" w:rsidRDefault="005D50DA" w:rsidP="005D50DA">
            <w:pPr>
              <w:pStyle w:val="TableParagraph"/>
              <w:spacing w:before="5" w:line="232" w:lineRule="auto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Анализиру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пособы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рганизаци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эффектив</w:t>
            </w:r>
            <w:r w:rsidRPr="00B0468D">
              <w:rPr>
                <w:sz w:val="24"/>
                <w:szCs w:val="24"/>
              </w:rPr>
              <w:t>ного и позитивного общения.</w:t>
            </w:r>
          </w:p>
          <w:p w:rsidR="005D50DA" w:rsidRPr="00B0468D" w:rsidRDefault="005D50DA" w:rsidP="005D50DA">
            <w:pPr>
              <w:pStyle w:val="TableParagraph"/>
              <w:spacing w:before="5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Раскрывают приёмы и вырабатывают навыки соблюдени</w:t>
            </w:r>
            <w:r w:rsidR="001733AC">
              <w:rPr>
                <w:sz w:val="24"/>
                <w:szCs w:val="24"/>
              </w:rPr>
              <w:t>я правил безопасной межличност</w:t>
            </w:r>
            <w:r w:rsidRPr="00B0468D">
              <w:rPr>
                <w:sz w:val="24"/>
                <w:szCs w:val="24"/>
              </w:rPr>
              <w:t>ной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коммуникац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комфортного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взаимодей</w:t>
            </w:r>
            <w:r w:rsidRPr="00B0468D">
              <w:rPr>
                <w:sz w:val="24"/>
                <w:szCs w:val="24"/>
              </w:rPr>
              <w:t>ствия в группе.</w:t>
            </w:r>
          </w:p>
          <w:p w:rsidR="005D50DA" w:rsidRPr="00B0468D" w:rsidRDefault="005D50DA" w:rsidP="005D50DA">
            <w:pPr>
              <w:pStyle w:val="TableParagraph"/>
              <w:spacing w:line="242" w:lineRule="auto"/>
              <w:ind w:right="288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Раскрывают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знак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конструктивного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де</w:t>
            </w:r>
            <w:r w:rsidRPr="00B0468D">
              <w:rPr>
                <w:sz w:val="24"/>
                <w:szCs w:val="24"/>
              </w:rPr>
              <w:t>структивного общения.</w:t>
            </w:r>
          </w:p>
          <w:p w:rsidR="005D50DA" w:rsidRPr="00B0468D" w:rsidRDefault="005D50DA" w:rsidP="001733AC">
            <w:pPr>
              <w:pStyle w:val="TableParagraph"/>
              <w:spacing w:before="5" w:line="232" w:lineRule="auto"/>
              <w:ind w:right="40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Моделиру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аль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ша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си</w:t>
            </w:r>
            <w:r w:rsidRPr="00B0468D">
              <w:rPr>
                <w:sz w:val="24"/>
                <w:szCs w:val="24"/>
              </w:rPr>
              <w:t>туацион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5D50DA" w:rsidRPr="00E46B6F" w:rsidRDefault="005D50DA" w:rsidP="005D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0DA" w:rsidRPr="00E46B6F" w:rsidTr="000E4877">
        <w:tc>
          <w:tcPr>
            <w:tcW w:w="1418" w:type="dxa"/>
          </w:tcPr>
          <w:p w:rsidR="005D50DA" w:rsidRPr="00B0468D" w:rsidRDefault="005D50DA" w:rsidP="005D50DA">
            <w:pPr>
              <w:pStyle w:val="TableParagraph"/>
              <w:spacing w:before="104"/>
              <w:rPr>
                <w:sz w:val="24"/>
                <w:szCs w:val="24"/>
              </w:rPr>
            </w:pPr>
            <w:r w:rsidRPr="00B0468D">
              <w:rPr>
                <w:spacing w:val="-2"/>
                <w:sz w:val="24"/>
                <w:szCs w:val="24"/>
              </w:rPr>
              <w:t>Безопас</w:t>
            </w:r>
            <w:r w:rsidRPr="00B0468D">
              <w:rPr>
                <w:spacing w:val="-2"/>
                <w:sz w:val="24"/>
                <w:szCs w:val="24"/>
              </w:rPr>
              <w:lastRenderedPageBreak/>
              <w:t>ные</w:t>
            </w:r>
          </w:p>
          <w:p w:rsidR="005D50DA" w:rsidRPr="00B0468D" w:rsidRDefault="005D50DA" w:rsidP="005D50DA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способы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збегания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pacing w:val="-10"/>
                <w:sz w:val="24"/>
                <w:szCs w:val="24"/>
              </w:rPr>
              <w:t xml:space="preserve">и </w:t>
            </w:r>
            <w:r w:rsidRPr="00B0468D">
              <w:rPr>
                <w:spacing w:val="-2"/>
                <w:sz w:val="24"/>
                <w:szCs w:val="24"/>
              </w:rPr>
              <w:t>разрешения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294362">
              <w:rPr>
                <w:spacing w:val="-2"/>
                <w:sz w:val="24"/>
                <w:szCs w:val="24"/>
              </w:rPr>
              <w:t>конфликт</w:t>
            </w:r>
            <w:r w:rsidRPr="00B0468D">
              <w:rPr>
                <w:sz w:val="24"/>
                <w:szCs w:val="24"/>
              </w:rPr>
              <w:t>ных ситуаций</w:t>
            </w:r>
          </w:p>
        </w:tc>
        <w:tc>
          <w:tcPr>
            <w:tcW w:w="2268" w:type="dxa"/>
          </w:tcPr>
          <w:p w:rsidR="005D50DA" w:rsidRPr="00B0468D" w:rsidRDefault="005D50DA" w:rsidP="001733AC">
            <w:pPr>
              <w:spacing w:before="111"/>
              <w:ind w:left="167" w:righ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</w:t>
            </w:r>
            <w:r w:rsidRPr="00B0468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«кон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икт»</w:t>
            </w:r>
            <w:r w:rsidRPr="00B04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68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Pr="00B0468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04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 xml:space="preserve">развития, факторы и причины развития конфликта.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и</w:t>
            </w:r>
            <w:r w:rsidR="00173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и возникновения межлич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ных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046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х</w:t>
            </w:r>
            <w:r w:rsidRPr="00B046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в,</w:t>
            </w:r>
            <w:r w:rsidRPr="00B046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е и</w:t>
            </w:r>
            <w:r w:rsidRPr="00B046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ые способы избегания и</w:t>
            </w:r>
            <w:r w:rsidRPr="00B046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733A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онфликтных ситуаций.</w:t>
            </w:r>
          </w:p>
          <w:p w:rsidR="005D50DA" w:rsidRPr="00B0468D" w:rsidRDefault="005D50DA" w:rsidP="005D50DA">
            <w:pPr>
              <w:widowControl w:val="0"/>
              <w:autoSpaceDE w:val="0"/>
              <w:autoSpaceDN w:val="0"/>
              <w:spacing w:before="3" w:line="237" w:lineRule="auto"/>
              <w:ind w:left="167"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</w:t>
            </w:r>
            <w:r w:rsidRPr="00B046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  <w:r w:rsidRPr="00B046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046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я</w:t>
            </w:r>
            <w:r w:rsidRPr="00B046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а</w:t>
            </w:r>
            <w:r w:rsidRPr="00B046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1733AC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фликта и</w:t>
            </w:r>
            <w:r w:rsidRPr="00B046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  <w:r w:rsidRPr="00B046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r w:rsidRPr="00B046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B046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опасных </w:t>
            </w:r>
            <w:r w:rsidRPr="00B046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явлениях.</w:t>
            </w:r>
          </w:p>
          <w:p w:rsidR="005D50DA" w:rsidRPr="00B0468D" w:rsidRDefault="005D50DA" w:rsidP="005D50DA">
            <w:pPr>
              <w:widowControl w:val="0"/>
              <w:autoSpaceDE w:val="0"/>
              <w:autoSpaceDN w:val="0"/>
              <w:spacing w:before="3"/>
              <w:ind w:left="167" w:right="2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r w:rsidRPr="00B046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я</w:t>
            </w:r>
            <w:r w:rsidRPr="00B046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а</w:t>
            </w:r>
            <w:r w:rsidRPr="00B0468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r w:rsidRPr="00B046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733AC">
              <w:rPr>
                <w:rFonts w:ascii="Times New Roman" w:eastAsia="Times New Roman" w:hAnsi="Times New Roman" w:cs="Times New Roman"/>
                <w:sz w:val="24"/>
                <w:szCs w:val="24"/>
              </w:rPr>
              <w:t>тре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тьей стороны (модератора).</w:t>
            </w:r>
          </w:p>
          <w:p w:rsidR="005D50DA" w:rsidRPr="00B0468D" w:rsidRDefault="005D50DA" w:rsidP="000E4877">
            <w:pPr>
              <w:pStyle w:val="TableParagraph"/>
              <w:spacing w:before="104" w:line="242" w:lineRule="auto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Опасные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формы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оявления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конфликта: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агрес</w:t>
            </w:r>
            <w:r w:rsidRPr="00B0468D">
              <w:rPr>
                <w:sz w:val="24"/>
                <w:szCs w:val="24"/>
              </w:rPr>
              <w:t>сия, домашнее насилие и буллинг</w:t>
            </w:r>
          </w:p>
        </w:tc>
        <w:tc>
          <w:tcPr>
            <w:tcW w:w="3827" w:type="dxa"/>
          </w:tcPr>
          <w:p w:rsidR="005D50DA" w:rsidRPr="00B0468D" w:rsidRDefault="005D50DA" w:rsidP="005D50DA">
            <w:pPr>
              <w:spacing w:before="111" w:line="20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вают</w:t>
            </w:r>
            <w:r w:rsidRPr="00B0468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B0468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«конфликт»</w:t>
            </w:r>
            <w:r w:rsidRPr="00B0468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6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73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зуют</w:t>
            </w:r>
            <w:r w:rsidRPr="00B04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Pr="00B046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0468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Pr="00B04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r w:rsidRPr="00B046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6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чины </w:t>
            </w:r>
            <w:r w:rsidRPr="00B046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я.</w:t>
            </w:r>
          </w:p>
          <w:p w:rsidR="005D50DA" w:rsidRPr="00B0468D" w:rsidRDefault="005D50DA" w:rsidP="005D50DA">
            <w:pPr>
              <w:widowControl w:val="0"/>
              <w:autoSpaceDE w:val="0"/>
              <w:autoSpaceDN w:val="0"/>
              <w:ind w:left="175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условия и</w:t>
            </w:r>
            <w:r w:rsidRPr="00B046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</w:t>
            </w:r>
            <w:r w:rsidRPr="00B046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733AC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ежличностных и</w:t>
            </w:r>
            <w:r w:rsidRPr="00B046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х конфликтов. Характеризуют безопасные и эффективные способы</w:t>
            </w:r>
            <w:r w:rsidRPr="00B046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избегания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я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ликтных </w:t>
            </w:r>
            <w:r w:rsidRPr="00B046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итуаций.</w:t>
            </w:r>
          </w:p>
          <w:p w:rsidR="005D50DA" w:rsidRPr="00B0468D" w:rsidRDefault="005D50DA" w:rsidP="001733AC">
            <w:pPr>
              <w:widowControl w:val="0"/>
              <w:autoSpaceDE w:val="0"/>
              <w:autoSpaceDN w:val="0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ют</w:t>
            </w:r>
            <w:r w:rsidRPr="00B046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я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733A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я для снижения риска конфликта и</w:t>
            </w:r>
            <w:r w:rsidRPr="00B04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х д</w:t>
            </w:r>
            <w:r w:rsidR="00294362">
              <w:rPr>
                <w:rFonts w:ascii="Times New Roman" w:eastAsia="Times New Roman" w:hAnsi="Times New Roman" w:cs="Times New Roman"/>
                <w:sz w:val="24"/>
                <w:szCs w:val="24"/>
              </w:rPr>
              <w:t>ействий при его опасных проявле</w:t>
            </w:r>
            <w:r w:rsidRPr="00B046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ях.</w:t>
            </w:r>
          </w:p>
          <w:p w:rsidR="005D50DA" w:rsidRPr="00B0468D" w:rsidRDefault="005D50DA" w:rsidP="005D50DA">
            <w:pPr>
              <w:widowControl w:val="0"/>
              <w:autoSpaceDE w:val="0"/>
              <w:autoSpaceDN w:val="0"/>
              <w:spacing w:before="1"/>
              <w:ind w:left="175" w:righ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</w:t>
            </w:r>
            <w:r w:rsidRPr="00B046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я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а с помощью третьей стороны (модератора).</w:t>
            </w:r>
          </w:p>
          <w:p w:rsidR="005D50DA" w:rsidRPr="00B0468D" w:rsidRDefault="005D50DA" w:rsidP="005D50DA">
            <w:pPr>
              <w:widowControl w:val="0"/>
              <w:autoSpaceDE w:val="0"/>
              <w:autoSpaceDN w:val="0"/>
              <w:spacing w:before="6" w:line="237" w:lineRule="auto"/>
              <w:ind w:left="175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</w:t>
            </w:r>
            <w:r w:rsidRPr="00B046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Pr="00B046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я</w:t>
            </w:r>
            <w:r w:rsidRPr="00B046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294362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фликта: аг</w:t>
            </w:r>
            <w:r w:rsidR="00294362">
              <w:rPr>
                <w:rFonts w:ascii="Times New Roman" w:eastAsia="Times New Roman" w:hAnsi="Times New Roman" w:cs="Times New Roman"/>
                <w:sz w:val="24"/>
                <w:szCs w:val="24"/>
              </w:rPr>
              <w:t>рессия, домашнее насилие и бул</w:t>
            </w:r>
            <w:r w:rsidRPr="00B046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нг.</w:t>
            </w:r>
          </w:p>
          <w:p w:rsidR="005D50DA" w:rsidRPr="00B0468D" w:rsidRDefault="005D50DA" w:rsidP="005D50DA">
            <w:pPr>
              <w:pStyle w:val="TableParagraph"/>
              <w:spacing w:before="104" w:line="242" w:lineRule="auto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Моделиру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аль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ша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си</w:t>
            </w:r>
            <w:r w:rsidRPr="00B0468D">
              <w:rPr>
                <w:sz w:val="24"/>
                <w:szCs w:val="24"/>
              </w:rPr>
              <w:t>туацион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</w:t>
              </w:r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lastRenderedPageBreak/>
                <w:t>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5D50DA" w:rsidRPr="00E46B6F" w:rsidRDefault="005D50DA" w:rsidP="005D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0DA" w:rsidRPr="00E46B6F" w:rsidTr="000E4877">
        <w:tc>
          <w:tcPr>
            <w:tcW w:w="1418" w:type="dxa"/>
          </w:tcPr>
          <w:p w:rsidR="005D50DA" w:rsidRPr="00B0468D" w:rsidRDefault="005D50DA" w:rsidP="00DC61C1">
            <w:pPr>
              <w:pStyle w:val="TableParagraph"/>
              <w:spacing w:before="104" w:line="242" w:lineRule="auto"/>
              <w:ind w:right="29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Манипуляция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спо</w:t>
            </w:r>
            <w:r w:rsidRPr="00B0468D">
              <w:rPr>
                <w:sz w:val="24"/>
                <w:szCs w:val="24"/>
              </w:rPr>
              <w:t>собы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противостоять </w:t>
            </w:r>
            <w:r w:rsidRPr="00B0468D">
              <w:rPr>
                <w:spacing w:val="-6"/>
                <w:sz w:val="24"/>
                <w:szCs w:val="24"/>
              </w:rPr>
              <w:t>ей</w:t>
            </w:r>
          </w:p>
        </w:tc>
        <w:tc>
          <w:tcPr>
            <w:tcW w:w="2268" w:type="dxa"/>
          </w:tcPr>
          <w:p w:rsidR="005D50DA" w:rsidRPr="001733AC" w:rsidRDefault="005D50DA" w:rsidP="001733AC">
            <w:pPr>
              <w:rPr>
                <w:rFonts w:ascii="Times New Roman" w:hAnsi="Times New Roman" w:cs="Times New Roman"/>
              </w:rPr>
            </w:pPr>
            <w:r w:rsidRPr="001733AC">
              <w:rPr>
                <w:rFonts w:ascii="Times New Roman" w:hAnsi="Times New Roman" w:cs="Times New Roman"/>
              </w:rPr>
              <w:t>Манипуляции</w:t>
            </w:r>
            <w:r w:rsidRPr="001733A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733AC">
              <w:rPr>
                <w:rFonts w:ascii="Times New Roman" w:hAnsi="Times New Roman" w:cs="Times New Roman"/>
              </w:rPr>
              <w:t>в</w:t>
            </w:r>
            <w:r w:rsidRPr="001733A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733AC">
              <w:rPr>
                <w:rFonts w:ascii="Times New Roman" w:hAnsi="Times New Roman" w:cs="Times New Roman"/>
              </w:rPr>
              <w:t>ходе</w:t>
            </w:r>
            <w:r w:rsidRPr="001733A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733AC">
              <w:rPr>
                <w:rFonts w:ascii="Times New Roman" w:hAnsi="Times New Roman" w:cs="Times New Roman"/>
              </w:rPr>
              <w:t>межличностного</w:t>
            </w:r>
            <w:r w:rsidRPr="001733AC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1733AC">
              <w:rPr>
                <w:rFonts w:ascii="Times New Roman" w:hAnsi="Times New Roman" w:cs="Times New Roman"/>
              </w:rPr>
              <w:t>обще</w:t>
            </w:r>
            <w:r w:rsidRPr="001733AC">
              <w:rPr>
                <w:rFonts w:ascii="Times New Roman" w:hAnsi="Times New Roman" w:cs="Times New Roman"/>
              </w:rPr>
              <w:t>ния, приёмы распознавания манипуляций и способы противостояния ей.</w:t>
            </w:r>
          </w:p>
          <w:p w:rsidR="005D50DA" w:rsidRPr="00B0468D" w:rsidRDefault="005D50DA" w:rsidP="001733AC">
            <w:r w:rsidRPr="001733AC">
              <w:rPr>
                <w:rFonts w:ascii="Times New Roman" w:hAnsi="Times New Roman" w:cs="Times New Roman"/>
              </w:rPr>
              <w:t>Приёмы</w:t>
            </w:r>
            <w:r w:rsidRPr="001733A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1733AC">
              <w:rPr>
                <w:rFonts w:ascii="Times New Roman" w:hAnsi="Times New Roman" w:cs="Times New Roman"/>
              </w:rPr>
              <w:t>распознавания</w:t>
            </w:r>
            <w:r w:rsidRPr="001733A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1733AC">
              <w:rPr>
                <w:rFonts w:ascii="Times New Roman" w:hAnsi="Times New Roman" w:cs="Times New Roman"/>
              </w:rPr>
              <w:t>противозаконных</w:t>
            </w:r>
            <w:r w:rsidRPr="001733A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733AC">
              <w:rPr>
                <w:rFonts w:ascii="Times New Roman" w:hAnsi="Times New Roman" w:cs="Times New Roman"/>
                <w:spacing w:val="-4"/>
              </w:rPr>
              <w:t>про-</w:t>
            </w:r>
            <w:r w:rsidRPr="001733AC">
              <w:rPr>
                <w:rFonts w:ascii="Times New Roman" w:hAnsi="Times New Roman" w:cs="Times New Roman"/>
              </w:rPr>
              <w:t xml:space="preserve"> явлений ма</w:t>
            </w:r>
            <w:r w:rsidR="001733AC">
              <w:rPr>
                <w:rFonts w:ascii="Times New Roman" w:hAnsi="Times New Roman" w:cs="Times New Roman"/>
              </w:rPr>
              <w:t>нипуляции (мошенничество, вымо</w:t>
            </w:r>
            <w:r w:rsidRPr="001733AC">
              <w:rPr>
                <w:rFonts w:ascii="Times New Roman" w:hAnsi="Times New Roman" w:cs="Times New Roman"/>
              </w:rPr>
              <w:t>гательство,</w:t>
            </w:r>
            <w:r w:rsidRPr="001733A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733AC">
              <w:rPr>
                <w:rFonts w:ascii="Times New Roman" w:hAnsi="Times New Roman" w:cs="Times New Roman"/>
              </w:rPr>
              <w:t>подстрекательство</w:t>
            </w:r>
            <w:r w:rsidRPr="001733A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1733AC">
              <w:rPr>
                <w:rFonts w:ascii="Times New Roman" w:hAnsi="Times New Roman" w:cs="Times New Roman"/>
              </w:rPr>
              <w:t>к</w:t>
            </w:r>
            <w:r w:rsidRPr="001733A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733AC">
              <w:rPr>
                <w:rFonts w:ascii="Times New Roman" w:hAnsi="Times New Roman" w:cs="Times New Roman"/>
              </w:rPr>
              <w:t>действиям,</w:t>
            </w:r>
            <w:r w:rsidRPr="001733A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1733AC">
              <w:rPr>
                <w:rFonts w:ascii="Times New Roman" w:hAnsi="Times New Roman" w:cs="Times New Roman"/>
              </w:rPr>
              <w:t>ко</w:t>
            </w:r>
            <w:r w:rsidRPr="001733AC">
              <w:rPr>
                <w:rFonts w:ascii="Times New Roman" w:hAnsi="Times New Roman" w:cs="Times New Roman"/>
              </w:rPr>
              <w:t>торые могу</w:t>
            </w:r>
            <w:r w:rsidR="001733AC">
              <w:rPr>
                <w:rFonts w:ascii="Times New Roman" w:hAnsi="Times New Roman" w:cs="Times New Roman"/>
              </w:rPr>
              <w:t>т причинить вред жизни и здоро</w:t>
            </w:r>
            <w:r w:rsidRPr="001733AC">
              <w:rPr>
                <w:rFonts w:ascii="Times New Roman" w:hAnsi="Times New Roman" w:cs="Times New Roman"/>
                <w:spacing w:val="-4"/>
              </w:rPr>
              <w:t>вью,</w:t>
            </w:r>
            <w:r w:rsidRPr="001733AC">
              <w:rPr>
                <w:rFonts w:ascii="Times New Roman" w:hAnsi="Times New Roman" w:cs="Times New Roman"/>
              </w:rPr>
              <w:t xml:space="preserve"> и</w:t>
            </w:r>
            <w:r w:rsidRPr="001733AC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1733AC">
              <w:rPr>
                <w:rFonts w:ascii="Times New Roman" w:hAnsi="Times New Roman" w:cs="Times New Roman"/>
              </w:rPr>
              <w:t>вовлечение</w:t>
            </w:r>
            <w:r w:rsidRPr="001733A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1733AC">
              <w:rPr>
                <w:rFonts w:ascii="Times New Roman" w:hAnsi="Times New Roman" w:cs="Times New Roman"/>
              </w:rPr>
              <w:t>в</w:t>
            </w:r>
            <w:r w:rsidRPr="001733A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733AC">
              <w:rPr>
                <w:rFonts w:ascii="Times New Roman" w:hAnsi="Times New Roman" w:cs="Times New Roman"/>
              </w:rPr>
              <w:t>преступную,</w:t>
            </w:r>
            <w:r w:rsidRPr="001733A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733AC">
              <w:rPr>
                <w:rFonts w:ascii="Times New Roman" w:hAnsi="Times New Roman" w:cs="Times New Roman"/>
              </w:rPr>
              <w:t>асоциальную</w:t>
            </w:r>
            <w:r w:rsidRPr="001733A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1733AC">
              <w:rPr>
                <w:rFonts w:ascii="Times New Roman" w:hAnsi="Times New Roman" w:cs="Times New Roman"/>
              </w:rPr>
              <w:t>или де</w:t>
            </w:r>
            <w:r w:rsidRPr="001733AC">
              <w:rPr>
                <w:rFonts w:ascii="Times New Roman" w:hAnsi="Times New Roman" w:cs="Times New Roman"/>
              </w:rPr>
              <w:lastRenderedPageBreak/>
              <w:t>структивную деятельность) и способы за- щиты от них</w:t>
            </w:r>
          </w:p>
        </w:tc>
        <w:tc>
          <w:tcPr>
            <w:tcW w:w="3827" w:type="dxa"/>
          </w:tcPr>
          <w:p w:rsidR="005D50DA" w:rsidRPr="00B0468D" w:rsidRDefault="005D50DA" w:rsidP="001733AC">
            <w:pPr>
              <w:pStyle w:val="TableParagraph"/>
              <w:spacing w:before="104" w:line="242" w:lineRule="auto"/>
              <w:ind w:right="-102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lastRenderedPageBreak/>
              <w:t>Характеризу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манипуляци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ход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межлич</w:t>
            </w:r>
            <w:r w:rsidRPr="00B0468D">
              <w:rPr>
                <w:sz w:val="24"/>
                <w:szCs w:val="24"/>
              </w:rPr>
              <w:t>ностного общения.</w:t>
            </w:r>
          </w:p>
          <w:p w:rsidR="005D50DA" w:rsidRPr="00B0468D" w:rsidRDefault="005D50DA" w:rsidP="005D50DA">
            <w:pPr>
              <w:pStyle w:val="TableParagraph"/>
              <w:spacing w:before="2" w:line="237" w:lineRule="auto"/>
              <w:ind w:right="202"/>
              <w:rPr>
                <w:spacing w:val="-4"/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Раскрыва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ёмы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аспознавания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манипуля</w:t>
            </w:r>
            <w:r w:rsidRPr="00B0468D">
              <w:rPr>
                <w:sz w:val="24"/>
                <w:szCs w:val="24"/>
              </w:rPr>
              <w:t xml:space="preserve">ций и анализируют способы противостояния </w:t>
            </w:r>
            <w:r w:rsidRPr="00B0468D">
              <w:rPr>
                <w:spacing w:val="-4"/>
                <w:sz w:val="24"/>
                <w:szCs w:val="24"/>
              </w:rPr>
              <w:t>ей.</w:t>
            </w:r>
          </w:p>
          <w:p w:rsidR="005D50DA" w:rsidRPr="00B0468D" w:rsidRDefault="005D50DA" w:rsidP="005D50DA">
            <w:pPr>
              <w:spacing w:before="125"/>
              <w:ind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 </w:t>
            </w:r>
            <w:r w:rsidR="000E4877">
              <w:rPr>
                <w:rFonts w:ascii="Times New Roman" w:hAnsi="Times New Roman" w:cs="Times New Roman"/>
                <w:sz w:val="24"/>
                <w:szCs w:val="24"/>
              </w:rPr>
              <w:t>приёмы распознавания противоза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конных</w:t>
            </w:r>
            <w:r w:rsidRPr="00B046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проявлений</w:t>
            </w:r>
            <w:r w:rsidRPr="00B0468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манипуляции</w:t>
            </w:r>
            <w:r w:rsidRPr="00B04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(мошенничество,</w:t>
            </w:r>
            <w:r w:rsidRPr="00B0468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вымогательство,</w:t>
            </w:r>
            <w:r w:rsidRPr="00B0468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подстрекательство</w:t>
            </w:r>
            <w:r w:rsidRPr="00B0468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468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0E4877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  <w:r w:rsidRPr="00B04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виям,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  <w:r w:rsidRPr="00B046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</w:t>
            </w:r>
            <w:r w:rsidRPr="00B0468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ить</w:t>
            </w:r>
            <w:r w:rsidRPr="00B046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вред</w:t>
            </w:r>
            <w:r w:rsidRPr="00B0468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 w:rsidRPr="00B04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046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здо</w:t>
            </w:r>
            <w:r w:rsidR="00294362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вью,</w:t>
            </w:r>
            <w:r w:rsidRPr="00B046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</w:t>
            </w:r>
            <w:r w:rsidRPr="00B046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04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ную,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асоциальную или деструк</w:t>
            </w:r>
            <w:r w:rsidR="000E4877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ую деятельность) и анализи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ют способы защиты от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х.</w:t>
            </w:r>
          </w:p>
          <w:p w:rsidR="005D50DA" w:rsidRPr="00B0468D" w:rsidRDefault="005D50DA" w:rsidP="00294362">
            <w:pPr>
              <w:pStyle w:val="TableParagraph"/>
              <w:spacing w:before="2" w:line="237" w:lineRule="auto"/>
              <w:ind w:left="0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Моделиру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аль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ша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294362">
              <w:rPr>
                <w:sz w:val="24"/>
                <w:szCs w:val="24"/>
              </w:rPr>
              <w:t>си</w:t>
            </w:r>
            <w:r w:rsidRPr="00B0468D">
              <w:rPr>
                <w:sz w:val="24"/>
                <w:szCs w:val="24"/>
              </w:rPr>
              <w:t>туацион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5D50DA" w:rsidRPr="00E46B6F" w:rsidRDefault="005D50DA" w:rsidP="005D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0DA" w:rsidRPr="00E46B6F" w:rsidTr="000E4877">
        <w:tc>
          <w:tcPr>
            <w:tcW w:w="1418" w:type="dxa"/>
          </w:tcPr>
          <w:p w:rsidR="005D50DA" w:rsidRPr="00B0468D" w:rsidRDefault="005D50DA" w:rsidP="001733AC">
            <w:pPr>
              <w:pStyle w:val="TableParagraph"/>
              <w:spacing w:before="127" w:line="237" w:lineRule="auto"/>
              <w:ind w:right="-6"/>
              <w:rPr>
                <w:sz w:val="24"/>
                <w:szCs w:val="24"/>
              </w:rPr>
            </w:pPr>
            <w:r w:rsidRPr="00B0468D">
              <w:rPr>
                <w:spacing w:val="-2"/>
                <w:sz w:val="24"/>
                <w:szCs w:val="24"/>
              </w:rPr>
              <w:t>Безопасное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pacing w:val="-2"/>
                <w:sz w:val="24"/>
                <w:szCs w:val="24"/>
              </w:rPr>
              <w:t xml:space="preserve">поведение </w:t>
            </w:r>
            <w:r w:rsidR="001733AC">
              <w:rPr>
                <w:sz w:val="24"/>
                <w:szCs w:val="24"/>
              </w:rPr>
              <w:t>и современные увлечения моло</w:t>
            </w:r>
            <w:r w:rsidRPr="00B0468D">
              <w:rPr>
                <w:sz w:val="24"/>
                <w:szCs w:val="24"/>
              </w:rPr>
              <w:t>дёжи</w:t>
            </w:r>
          </w:p>
        </w:tc>
        <w:tc>
          <w:tcPr>
            <w:tcW w:w="2268" w:type="dxa"/>
          </w:tcPr>
          <w:p w:rsidR="005D50DA" w:rsidRPr="00B0468D" w:rsidRDefault="005D50DA" w:rsidP="005D50DA">
            <w:pPr>
              <w:pStyle w:val="TableParagraph"/>
              <w:spacing w:before="127" w:line="237" w:lineRule="auto"/>
              <w:ind w:left="167" w:right="168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Современные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молодёжны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увлечения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опасно</w:t>
            </w:r>
            <w:r w:rsidRPr="00B0468D">
              <w:rPr>
                <w:sz w:val="24"/>
                <w:szCs w:val="24"/>
              </w:rPr>
              <w:t>сти,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вязанные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ими,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авила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безопасного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по</w:t>
            </w:r>
            <w:r w:rsidRPr="00B0468D">
              <w:rPr>
                <w:spacing w:val="-2"/>
                <w:sz w:val="24"/>
                <w:szCs w:val="24"/>
              </w:rPr>
              <w:t>ведения.</w:t>
            </w:r>
          </w:p>
          <w:p w:rsidR="005D50DA" w:rsidRPr="00B0468D" w:rsidRDefault="005D50DA" w:rsidP="005D50DA">
            <w:pPr>
              <w:pStyle w:val="TableParagraph"/>
              <w:spacing w:before="4" w:line="242" w:lineRule="auto"/>
              <w:ind w:left="167" w:right="272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равила</w:t>
            </w:r>
            <w:r w:rsidR="001733AC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безопасной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коммуникаци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незнако</w:t>
            </w:r>
            <w:r w:rsidRPr="00B0468D">
              <w:rPr>
                <w:sz w:val="24"/>
                <w:szCs w:val="24"/>
              </w:rPr>
              <w:t>мым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людьми</w:t>
            </w:r>
          </w:p>
        </w:tc>
        <w:tc>
          <w:tcPr>
            <w:tcW w:w="3827" w:type="dxa"/>
          </w:tcPr>
          <w:p w:rsidR="005D50DA" w:rsidRPr="00B0468D" w:rsidRDefault="005D50DA" w:rsidP="005D50DA">
            <w:pPr>
              <w:pStyle w:val="TableParagraph"/>
              <w:spacing w:before="127" w:line="237" w:lineRule="auto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Характеризуют современные молодёжные увлечения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пасности,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вязан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ими,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="00294362">
              <w:rPr>
                <w:sz w:val="24"/>
                <w:szCs w:val="24"/>
              </w:rPr>
              <w:t>рас</w:t>
            </w:r>
            <w:r w:rsidRPr="00B0468D">
              <w:rPr>
                <w:sz w:val="24"/>
                <w:szCs w:val="24"/>
              </w:rPr>
              <w:t>крывают правила безопасного поведения.</w:t>
            </w:r>
          </w:p>
          <w:p w:rsidR="005D50DA" w:rsidRPr="00B0468D" w:rsidRDefault="005D50DA" w:rsidP="005D50DA">
            <w:pPr>
              <w:pStyle w:val="TableParagraph"/>
              <w:spacing w:before="4" w:line="242" w:lineRule="auto"/>
              <w:ind w:right="168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Вырабатыва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авык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облюдения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авил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без</w:t>
            </w:r>
            <w:r w:rsidRPr="00B0468D">
              <w:rPr>
                <w:sz w:val="24"/>
                <w:szCs w:val="24"/>
              </w:rPr>
              <w:t xml:space="preserve">опасной коммуникации с незнакомыми </w:t>
            </w:r>
            <w:r w:rsidRPr="00B0468D">
              <w:rPr>
                <w:spacing w:val="-2"/>
                <w:sz w:val="24"/>
                <w:szCs w:val="24"/>
              </w:rPr>
              <w:t>людьми.</w:t>
            </w:r>
          </w:p>
          <w:p w:rsidR="005D50DA" w:rsidRPr="00B0468D" w:rsidRDefault="005D50DA" w:rsidP="005D50DA">
            <w:pPr>
              <w:pStyle w:val="TableParagraph"/>
              <w:spacing w:line="242" w:lineRule="auto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Моделиру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аль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ша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си</w:t>
            </w:r>
            <w:r w:rsidRPr="00B0468D">
              <w:rPr>
                <w:sz w:val="24"/>
                <w:szCs w:val="24"/>
              </w:rPr>
              <w:t>туацион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5D50DA" w:rsidRPr="00E46B6F" w:rsidRDefault="005D50DA" w:rsidP="005D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0DA" w:rsidRPr="00E46B6F" w:rsidTr="000E4877">
        <w:tc>
          <w:tcPr>
            <w:tcW w:w="1418" w:type="dxa"/>
          </w:tcPr>
          <w:p w:rsidR="005D50DA" w:rsidRPr="00B0468D" w:rsidRDefault="005D50DA" w:rsidP="00DC61C1">
            <w:pPr>
              <w:pStyle w:val="TableParagraph"/>
              <w:spacing w:before="127" w:line="237" w:lineRule="auto"/>
              <w:ind w:right="-113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Общие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нципы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без</w:t>
            </w:r>
            <w:r w:rsidRPr="00B0468D">
              <w:rPr>
                <w:sz w:val="24"/>
                <w:szCs w:val="24"/>
              </w:rPr>
              <w:t>опасност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цифровой </w:t>
            </w:r>
            <w:r w:rsidRPr="00B0468D">
              <w:rPr>
                <w:spacing w:val="-2"/>
                <w:sz w:val="24"/>
                <w:szCs w:val="24"/>
              </w:rPr>
              <w:t>среде</w:t>
            </w:r>
          </w:p>
        </w:tc>
        <w:tc>
          <w:tcPr>
            <w:tcW w:w="2268" w:type="dxa"/>
          </w:tcPr>
          <w:p w:rsidR="005D50DA" w:rsidRPr="00B0468D" w:rsidRDefault="005D50DA" w:rsidP="001733AC">
            <w:pPr>
              <w:pStyle w:val="TableParagraph"/>
              <w:spacing w:before="125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онятие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«цифровая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реда»,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её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характе</w:t>
            </w:r>
            <w:r w:rsidRPr="00B0468D">
              <w:rPr>
                <w:sz w:val="24"/>
                <w:szCs w:val="24"/>
              </w:rPr>
              <w:t>ристики и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примеры информационных и компьютерных угроз, положительные возможности цифровой </w:t>
            </w:r>
            <w:r w:rsidRPr="00B0468D">
              <w:rPr>
                <w:spacing w:val="-2"/>
                <w:sz w:val="24"/>
                <w:szCs w:val="24"/>
              </w:rPr>
              <w:t>среды.</w:t>
            </w:r>
          </w:p>
          <w:p w:rsidR="005D50DA" w:rsidRPr="00B0468D" w:rsidRDefault="005D50DA" w:rsidP="00294362">
            <w:pPr>
              <w:pStyle w:val="TableParagraph"/>
              <w:spacing w:before="1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Риски 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угрозы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спользован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pacing w:val="-2"/>
                <w:sz w:val="24"/>
                <w:szCs w:val="24"/>
              </w:rPr>
              <w:t>Интернета.</w:t>
            </w:r>
            <w:r w:rsidRPr="00B0468D">
              <w:rPr>
                <w:sz w:val="24"/>
                <w:szCs w:val="24"/>
              </w:rPr>
              <w:t xml:space="preserve"> Общие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нципы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безопасного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ведения,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294362">
              <w:rPr>
                <w:sz w:val="24"/>
                <w:szCs w:val="24"/>
              </w:rPr>
              <w:t>не</w:t>
            </w:r>
            <w:r w:rsidRPr="00B0468D">
              <w:rPr>
                <w:sz w:val="24"/>
                <w:szCs w:val="24"/>
              </w:rPr>
              <w:t>обходимые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ля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едупреждения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="00294362">
              <w:rPr>
                <w:sz w:val="24"/>
                <w:szCs w:val="24"/>
              </w:rPr>
              <w:t>возникнове</w:t>
            </w:r>
            <w:r w:rsidRPr="00B0468D">
              <w:rPr>
                <w:sz w:val="24"/>
                <w:szCs w:val="24"/>
              </w:rPr>
              <w:t>ния сложных и опасных ситуаций в личном цифровом пространстве</w:t>
            </w:r>
          </w:p>
        </w:tc>
        <w:tc>
          <w:tcPr>
            <w:tcW w:w="3827" w:type="dxa"/>
          </w:tcPr>
          <w:p w:rsidR="005D50DA" w:rsidRPr="00B0468D" w:rsidRDefault="005D50DA" w:rsidP="001733AC">
            <w:pPr>
              <w:pStyle w:val="TableParagraph"/>
              <w:spacing w:before="127" w:line="237" w:lineRule="auto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Раскрывают п</w:t>
            </w:r>
            <w:r w:rsidR="001733AC">
              <w:rPr>
                <w:sz w:val="24"/>
                <w:szCs w:val="24"/>
              </w:rPr>
              <w:t>онятие «цифровая среда», её ха</w:t>
            </w:r>
            <w:r w:rsidRPr="00B0468D">
              <w:rPr>
                <w:sz w:val="24"/>
                <w:szCs w:val="24"/>
              </w:rPr>
              <w:t>рактеристик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водят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меры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информаци</w:t>
            </w:r>
            <w:r w:rsidRPr="00B0468D">
              <w:rPr>
                <w:sz w:val="24"/>
                <w:szCs w:val="24"/>
              </w:rPr>
              <w:t>онных и компьютерных угроз.</w:t>
            </w:r>
          </w:p>
          <w:p w:rsidR="005D50DA" w:rsidRPr="00B0468D" w:rsidRDefault="005D50DA" w:rsidP="001733AC">
            <w:pPr>
              <w:pStyle w:val="TableParagraph"/>
              <w:spacing w:before="162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Объясня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ложительны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озможност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циф</w:t>
            </w:r>
            <w:r w:rsidRPr="00B0468D">
              <w:rPr>
                <w:sz w:val="24"/>
                <w:szCs w:val="24"/>
              </w:rPr>
              <w:t>ровой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реды. Характеризу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иск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угрозы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использо</w:t>
            </w:r>
            <w:r w:rsidRPr="00B0468D">
              <w:rPr>
                <w:sz w:val="24"/>
                <w:szCs w:val="24"/>
              </w:rPr>
              <w:t>ван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нтернета.</w:t>
            </w:r>
          </w:p>
          <w:p w:rsidR="005D50DA" w:rsidRPr="00B0468D" w:rsidRDefault="005D50DA" w:rsidP="001733AC">
            <w:pPr>
              <w:pStyle w:val="TableParagraph"/>
              <w:spacing w:before="4"/>
              <w:ind w:right="-102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Анализируют общие принципы безопасного поведения, необходимые для предупреждения возникновения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ложных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пасных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й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 личном цифровом пространстве.</w:t>
            </w:r>
          </w:p>
          <w:p w:rsidR="005D50DA" w:rsidRPr="00B0468D" w:rsidRDefault="005D50DA" w:rsidP="001733AC">
            <w:pPr>
              <w:pStyle w:val="TableParagraph"/>
              <w:spacing w:before="3" w:line="242" w:lineRule="auto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Моделиру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аль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ша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си</w:t>
            </w:r>
            <w:r w:rsidRPr="00B0468D">
              <w:rPr>
                <w:sz w:val="24"/>
                <w:szCs w:val="24"/>
              </w:rPr>
              <w:t>туацион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5D50DA" w:rsidRPr="00E46B6F" w:rsidRDefault="005D50DA" w:rsidP="005D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0DA" w:rsidRPr="00E46B6F" w:rsidTr="000E4877">
        <w:tc>
          <w:tcPr>
            <w:tcW w:w="1418" w:type="dxa"/>
          </w:tcPr>
          <w:p w:rsidR="005D50DA" w:rsidRPr="00B0468D" w:rsidRDefault="005D50DA" w:rsidP="00DC61C1">
            <w:pPr>
              <w:pStyle w:val="TableParagraph"/>
              <w:spacing w:before="163" w:line="237" w:lineRule="auto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Опасные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ограммы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и явления цифровой </w:t>
            </w:r>
            <w:r w:rsidRPr="00B0468D">
              <w:rPr>
                <w:spacing w:val="-2"/>
                <w:sz w:val="24"/>
                <w:szCs w:val="24"/>
              </w:rPr>
              <w:t>среды</w:t>
            </w:r>
          </w:p>
        </w:tc>
        <w:tc>
          <w:tcPr>
            <w:tcW w:w="2268" w:type="dxa"/>
          </w:tcPr>
          <w:p w:rsidR="005D50DA" w:rsidRPr="00B0468D" w:rsidRDefault="005D50DA" w:rsidP="001733AC">
            <w:pPr>
              <w:pStyle w:val="TableParagraph"/>
              <w:spacing w:before="163" w:line="237" w:lineRule="auto"/>
              <w:ind w:left="167" w:right="340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Опас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явления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цифровой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реды: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вредонос</w:t>
            </w:r>
            <w:r w:rsidRPr="00B0468D">
              <w:rPr>
                <w:sz w:val="24"/>
                <w:szCs w:val="24"/>
              </w:rPr>
              <w:t>ные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ограммы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ложения 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х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разновид</w:t>
            </w:r>
            <w:r w:rsidRPr="00B0468D">
              <w:rPr>
                <w:spacing w:val="-2"/>
                <w:sz w:val="24"/>
                <w:szCs w:val="24"/>
              </w:rPr>
              <w:t xml:space="preserve">ности. </w:t>
            </w:r>
            <w:r w:rsidRPr="00B0468D">
              <w:rPr>
                <w:sz w:val="24"/>
                <w:szCs w:val="24"/>
              </w:rPr>
              <w:t>Правила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кибергигиены,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еобходимы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ля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пре</w:t>
            </w:r>
            <w:r w:rsidRPr="00B0468D">
              <w:rPr>
                <w:sz w:val="24"/>
                <w:szCs w:val="24"/>
              </w:rPr>
              <w:t xml:space="preserve">дупреждения возникновения </w:t>
            </w:r>
            <w:r w:rsidRPr="00B0468D">
              <w:rPr>
                <w:sz w:val="24"/>
                <w:szCs w:val="24"/>
              </w:rPr>
              <w:lastRenderedPageBreak/>
              <w:t>сложных и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опас</w:t>
            </w:r>
            <w:r w:rsidRPr="00B0468D">
              <w:rPr>
                <w:sz w:val="24"/>
                <w:szCs w:val="24"/>
              </w:rPr>
              <w:t>ных ситуаций в цифровой среде</w:t>
            </w:r>
          </w:p>
        </w:tc>
        <w:tc>
          <w:tcPr>
            <w:tcW w:w="3827" w:type="dxa"/>
          </w:tcPr>
          <w:p w:rsidR="005D50DA" w:rsidRPr="00B0468D" w:rsidRDefault="005D50DA" w:rsidP="005D50DA">
            <w:pPr>
              <w:pStyle w:val="TableParagraph"/>
              <w:spacing w:before="161" w:line="242" w:lineRule="auto"/>
              <w:ind w:right="288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lastRenderedPageBreak/>
              <w:t>Характеризу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пасны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явления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цифровой </w:t>
            </w:r>
            <w:r w:rsidRPr="00B0468D">
              <w:rPr>
                <w:spacing w:val="-2"/>
                <w:sz w:val="24"/>
                <w:szCs w:val="24"/>
              </w:rPr>
              <w:t>среды.</w:t>
            </w:r>
          </w:p>
          <w:p w:rsidR="005D50DA" w:rsidRPr="00B0468D" w:rsidRDefault="005D50DA" w:rsidP="001733AC">
            <w:pPr>
              <w:spacing w:before="161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Классифицируют</w:t>
            </w:r>
            <w:r w:rsidRPr="00B046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68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Pr="00B046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вредоносные программы</w:t>
            </w:r>
            <w:r w:rsidRPr="00B04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Pr="00B046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и их</w:t>
            </w:r>
            <w:r w:rsidRPr="00B046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новидности.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ют</w:t>
            </w:r>
            <w:r w:rsidRPr="00B046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я</w:t>
            </w:r>
            <w:r w:rsidRPr="00B046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733AC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бергигиены</w:t>
            </w:r>
            <w:r w:rsidR="00173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едупреждения возникнове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ложных и</w:t>
            </w:r>
            <w:r w:rsidRPr="00B04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ых ситуаций в цифровой </w:t>
            </w:r>
            <w:r w:rsidRPr="00B046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еде.</w:t>
            </w:r>
          </w:p>
          <w:p w:rsidR="005D50DA" w:rsidRPr="00B0468D" w:rsidRDefault="005D50DA" w:rsidP="005D50DA">
            <w:pPr>
              <w:pStyle w:val="TableParagraph"/>
              <w:spacing w:line="242" w:lineRule="auto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Моделиру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аль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ша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си</w:t>
            </w:r>
            <w:r w:rsidRPr="00B0468D">
              <w:rPr>
                <w:sz w:val="24"/>
                <w:szCs w:val="24"/>
              </w:rPr>
              <w:t>туацион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5D50DA" w:rsidRPr="00E46B6F" w:rsidRDefault="005D50DA" w:rsidP="005D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0DA" w:rsidRPr="00E46B6F" w:rsidTr="000E4877">
        <w:tc>
          <w:tcPr>
            <w:tcW w:w="1418" w:type="dxa"/>
          </w:tcPr>
          <w:p w:rsidR="005D50DA" w:rsidRPr="00B0468D" w:rsidRDefault="005D50DA" w:rsidP="00DC61C1">
            <w:pPr>
              <w:pStyle w:val="TableParagraph"/>
              <w:spacing w:before="165" w:line="235" w:lineRule="auto"/>
              <w:ind w:right="-11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Безопас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авила цифрового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ведения</w:t>
            </w:r>
          </w:p>
        </w:tc>
        <w:tc>
          <w:tcPr>
            <w:tcW w:w="2268" w:type="dxa"/>
          </w:tcPr>
          <w:p w:rsidR="005D50DA" w:rsidRPr="00B0468D" w:rsidRDefault="005D50DA" w:rsidP="005D50DA">
            <w:pPr>
              <w:pStyle w:val="TableParagraph"/>
              <w:spacing w:before="161"/>
              <w:ind w:left="167" w:right="197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Основные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иды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пасного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запрещённо</w:t>
            </w:r>
            <w:r w:rsidRPr="00B0468D">
              <w:rPr>
                <w:sz w:val="24"/>
                <w:szCs w:val="24"/>
              </w:rPr>
              <w:t>го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кон</w:t>
            </w:r>
            <w:r w:rsidRPr="00B0468D">
              <w:rPr>
                <w:sz w:val="24"/>
                <w:szCs w:val="24"/>
              </w:rPr>
              <w:t>тента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нтернете и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его</w:t>
            </w:r>
            <w:r w:rsidRPr="00B0468D">
              <w:rPr>
                <w:spacing w:val="-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знаки, приёмы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="006A1720">
              <w:rPr>
                <w:sz w:val="24"/>
                <w:szCs w:val="24"/>
              </w:rPr>
              <w:t>рас</w:t>
            </w:r>
            <w:r w:rsidRPr="00B0468D">
              <w:rPr>
                <w:sz w:val="24"/>
                <w:szCs w:val="24"/>
              </w:rPr>
              <w:t>познавания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пасностей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спользовании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Ин</w:t>
            </w:r>
            <w:r w:rsidRPr="00B0468D">
              <w:rPr>
                <w:spacing w:val="-2"/>
                <w:sz w:val="24"/>
                <w:szCs w:val="24"/>
              </w:rPr>
              <w:t>тернета.</w:t>
            </w:r>
          </w:p>
          <w:p w:rsidR="005D50DA" w:rsidRPr="00B0468D" w:rsidRDefault="005D50DA" w:rsidP="001733AC">
            <w:pPr>
              <w:pStyle w:val="TableParagraph"/>
              <w:spacing w:before="3" w:line="237" w:lineRule="auto"/>
              <w:ind w:left="167" w:right="32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ротивоправные действия в Интернете. Правила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цифрового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ведения,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еобходимого для предотвращения рисков и угроз при использовании Интернета (кибер- буллинга,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ербовк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азличные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рганизаци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и </w:t>
            </w:r>
            <w:r w:rsidRPr="00B0468D">
              <w:rPr>
                <w:spacing w:val="-2"/>
                <w:sz w:val="24"/>
                <w:szCs w:val="24"/>
              </w:rPr>
              <w:t>группы)</w:t>
            </w:r>
          </w:p>
        </w:tc>
        <w:tc>
          <w:tcPr>
            <w:tcW w:w="3827" w:type="dxa"/>
          </w:tcPr>
          <w:p w:rsidR="005D50DA" w:rsidRPr="00B0468D" w:rsidRDefault="005D50DA" w:rsidP="005D50DA">
            <w:pPr>
              <w:pStyle w:val="TableParagraph"/>
              <w:spacing w:before="161" w:line="205" w:lineRule="exact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Характеризуют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основные </w:t>
            </w:r>
            <w:r w:rsidRPr="00B0468D">
              <w:rPr>
                <w:spacing w:val="-4"/>
                <w:sz w:val="24"/>
                <w:szCs w:val="24"/>
              </w:rPr>
              <w:t>виды</w:t>
            </w:r>
          </w:p>
          <w:p w:rsidR="005D50DA" w:rsidRPr="00B0468D" w:rsidRDefault="005D50DA" w:rsidP="005D50DA">
            <w:pPr>
              <w:pStyle w:val="TableParagraph"/>
              <w:spacing w:line="242" w:lineRule="auto"/>
              <w:ind w:right="142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опасного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прещённого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контента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нтернете и характеризуют его признаки.</w:t>
            </w:r>
          </w:p>
          <w:p w:rsidR="005D50DA" w:rsidRPr="00B0468D" w:rsidRDefault="005D50DA" w:rsidP="005D50DA">
            <w:pPr>
              <w:pStyle w:val="TableParagraph"/>
              <w:spacing w:before="126"/>
              <w:ind w:right="288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Раскрыва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ёмы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аспознавания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опасностей при использовании Интернета.  </w:t>
            </w:r>
          </w:p>
          <w:p w:rsidR="005D50DA" w:rsidRPr="00B0468D" w:rsidRDefault="005D50DA" w:rsidP="005D50DA">
            <w:pPr>
              <w:pStyle w:val="TableParagraph"/>
              <w:spacing w:before="126"/>
              <w:ind w:right="288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Характеризу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отивоправны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ействия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в </w:t>
            </w:r>
            <w:r w:rsidRPr="00B0468D">
              <w:rPr>
                <w:spacing w:val="-2"/>
                <w:sz w:val="24"/>
                <w:szCs w:val="24"/>
              </w:rPr>
              <w:t>Интернете.</w:t>
            </w:r>
          </w:p>
          <w:p w:rsidR="005D50DA" w:rsidRPr="00B0468D" w:rsidRDefault="005D50DA" w:rsidP="006A1720">
            <w:pPr>
              <w:pStyle w:val="TableParagraph"/>
              <w:spacing w:line="242" w:lineRule="auto"/>
              <w:ind w:right="-102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Вырабатывают навыки соблюдения правил цифрового поведения, необходимых для предотвращения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исков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угроз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="006A1720">
              <w:rPr>
                <w:sz w:val="24"/>
                <w:szCs w:val="24"/>
              </w:rPr>
              <w:t>использо</w:t>
            </w:r>
            <w:r w:rsidRPr="00B0468D">
              <w:rPr>
                <w:sz w:val="24"/>
                <w:szCs w:val="24"/>
              </w:rPr>
              <w:t>вании Интернета (кибербуллинга, вербовки в различные организации и группы). Моделиру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аль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ша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си</w:t>
            </w:r>
            <w:r w:rsidRPr="00B0468D">
              <w:rPr>
                <w:sz w:val="24"/>
                <w:szCs w:val="24"/>
              </w:rPr>
              <w:t>туацион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5D50DA" w:rsidRPr="00E46B6F" w:rsidRDefault="005D50DA" w:rsidP="005D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0DA" w:rsidRPr="00E46B6F" w:rsidTr="000E4877">
        <w:tc>
          <w:tcPr>
            <w:tcW w:w="1418" w:type="dxa"/>
          </w:tcPr>
          <w:p w:rsidR="005D50DA" w:rsidRPr="00B0468D" w:rsidRDefault="005D50DA" w:rsidP="00DC61C1">
            <w:pPr>
              <w:pStyle w:val="TableParagraph"/>
              <w:spacing w:before="127" w:line="237" w:lineRule="auto"/>
              <w:ind w:right="29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Деструктивные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тече</w:t>
            </w:r>
            <w:r w:rsidRPr="00B0468D">
              <w:rPr>
                <w:sz w:val="24"/>
                <w:szCs w:val="24"/>
              </w:rPr>
              <w:t>ния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нтернет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за</w:t>
            </w:r>
            <w:r w:rsidRPr="00B0468D">
              <w:rPr>
                <w:sz w:val="24"/>
                <w:szCs w:val="24"/>
              </w:rPr>
              <w:t>щита от них</w:t>
            </w:r>
          </w:p>
        </w:tc>
        <w:tc>
          <w:tcPr>
            <w:tcW w:w="2268" w:type="dxa"/>
          </w:tcPr>
          <w:p w:rsidR="005D50DA" w:rsidRPr="00B0468D" w:rsidRDefault="005D50DA" w:rsidP="005D50DA">
            <w:pPr>
              <w:pStyle w:val="TableParagraph"/>
              <w:spacing w:before="129" w:line="235" w:lineRule="auto"/>
              <w:ind w:left="167" w:right="372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Деструктивные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течения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нтернете,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их при</w:t>
            </w:r>
            <w:r w:rsidRPr="00B0468D">
              <w:rPr>
                <w:sz w:val="24"/>
                <w:szCs w:val="24"/>
              </w:rPr>
              <w:t>знаки и опасности.</w:t>
            </w:r>
          </w:p>
          <w:p w:rsidR="005D50DA" w:rsidRPr="00B0468D" w:rsidRDefault="005D50DA" w:rsidP="005D50DA">
            <w:pPr>
              <w:pStyle w:val="TableParagraph"/>
              <w:spacing w:before="2" w:line="242" w:lineRule="auto"/>
              <w:ind w:left="167" w:right="191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равила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безопасного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спользования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нтернета по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едотвращению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исков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угроз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овлечения в различную деструктивную деятельность</w:t>
            </w:r>
          </w:p>
        </w:tc>
        <w:tc>
          <w:tcPr>
            <w:tcW w:w="3827" w:type="dxa"/>
          </w:tcPr>
          <w:p w:rsidR="005D50DA" w:rsidRPr="00B0468D" w:rsidRDefault="005D50DA" w:rsidP="005D50DA">
            <w:pPr>
              <w:pStyle w:val="TableParagraph"/>
              <w:spacing w:before="129" w:line="235" w:lineRule="auto"/>
              <w:ind w:right="288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Характеризу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еструктивны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течения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Ин</w:t>
            </w:r>
            <w:r w:rsidRPr="00B0468D">
              <w:rPr>
                <w:sz w:val="24"/>
                <w:szCs w:val="24"/>
              </w:rPr>
              <w:t>тернете, их признаки и опасности.</w:t>
            </w:r>
          </w:p>
          <w:p w:rsidR="005D50DA" w:rsidRPr="00B0468D" w:rsidRDefault="005D50DA" w:rsidP="005D50DA">
            <w:pPr>
              <w:pStyle w:val="TableParagraph"/>
              <w:spacing w:before="2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Вырабатыва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авык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облюдения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авил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без</w:t>
            </w:r>
            <w:r w:rsidRPr="00B0468D">
              <w:rPr>
                <w:sz w:val="24"/>
                <w:szCs w:val="24"/>
              </w:rPr>
              <w:t>опасного исп</w:t>
            </w:r>
            <w:r w:rsidR="001733AC">
              <w:rPr>
                <w:sz w:val="24"/>
                <w:szCs w:val="24"/>
              </w:rPr>
              <w:t>ользования Интернета, необходи</w:t>
            </w:r>
            <w:r w:rsidRPr="00B0468D">
              <w:rPr>
                <w:sz w:val="24"/>
                <w:szCs w:val="24"/>
              </w:rPr>
              <w:t>мых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ля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едотвращения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исков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угроз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вовле</w:t>
            </w:r>
            <w:r w:rsidRPr="00B0468D">
              <w:rPr>
                <w:sz w:val="24"/>
                <w:szCs w:val="24"/>
              </w:rPr>
              <w:t>чения в р</w:t>
            </w:r>
            <w:r w:rsidR="001733AC">
              <w:rPr>
                <w:sz w:val="24"/>
                <w:szCs w:val="24"/>
              </w:rPr>
              <w:t>азличную деструктивную деятель</w:t>
            </w:r>
            <w:r w:rsidRPr="00B0468D">
              <w:rPr>
                <w:spacing w:val="-2"/>
                <w:sz w:val="24"/>
                <w:szCs w:val="24"/>
              </w:rPr>
              <w:t>ность.</w:t>
            </w:r>
          </w:p>
          <w:p w:rsidR="005D50DA" w:rsidRPr="00B0468D" w:rsidRDefault="005D50DA" w:rsidP="005D50DA">
            <w:pPr>
              <w:pStyle w:val="TableParagraph"/>
              <w:spacing w:before="2" w:line="242" w:lineRule="auto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Моделиру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аль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ша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си</w:t>
            </w:r>
            <w:r w:rsidRPr="00B0468D">
              <w:rPr>
                <w:sz w:val="24"/>
                <w:szCs w:val="24"/>
              </w:rPr>
              <w:t>туацион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5D50DA" w:rsidRPr="00E46B6F" w:rsidRDefault="005D50DA" w:rsidP="005D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0DA" w:rsidRPr="00E46B6F" w:rsidTr="000E4877">
        <w:tc>
          <w:tcPr>
            <w:tcW w:w="1418" w:type="dxa"/>
          </w:tcPr>
          <w:p w:rsidR="005D50DA" w:rsidRPr="00B0468D" w:rsidRDefault="005D50DA" w:rsidP="003646E6">
            <w:pPr>
              <w:pStyle w:val="TableParagraph"/>
              <w:spacing w:before="118" w:line="242" w:lineRule="auto"/>
              <w:rPr>
                <w:sz w:val="24"/>
                <w:szCs w:val="24"/>
              </w:rPr>
            </w:pPr>
            <w:r w:rsidRPr="00B0468D">
              <w:rPr>
                <w:spacing w:val="-2"/>
                <w:sz w:val="24"/>
                <w:szCs w:val="24"/>
              </w:rPr>
              <w:t>Общественно- государственная</w:t>
            </w:r>
            <w:r w:rsidR="003646E6" w:rsidRPr="00B0468D">
              <w:rPr>
                <w:spacing w:val="-2"/>
                <w:sz w:val="24"/>
                <w:szCs w:val="24"/>
              </w:rPr>
              <w:t xml:space="preserve"> </w:t>
            </w:r>
            <w:r w:rsidR="003646E6" w:rsidRPr="00B0468D">
              <w:rPr>
                <w:sz w:val="24"/>
                <w:szCs w:val="24"/>
              </w:rPr>
              <w:t>система</w:t>
            </w:r>
            <w:r w:rsidR="003646E6" w:rsidRPr="00B0468D">
              <w:rPr>
                <w:spacing w:val="-12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противодей</w:t>
            </w:r>
            <w:r w:rsidR="003646E6" w:rsidRPr="00B0468D">
              <w:rPr>
                <w:sz w:val="24"/>
                <w:szCs w:val="24"/>
              </w:rPr>
              <w:t>ствия</w:t>
            </w:r>
            <w:r w:rsidR="003646E6" w:rsidRPr="00B0468D">
              <w:rPr>
                <w:spacing w:val="-10"/>
                <w:sz w:val="24"/>
                <w:szCs w:val="24"/>
              </w:rPr>
              <w:t xml:space="preserve"> </w:t>
            </w:r>
            <w:r w:rsidR="003646E6" w:rsidRPr="00B0468D">
              <w:rPr>
                <w:sz w:val="24"/>
                <w:szCs w:val="24"/>
              </w:rPr>
              <w:lastRenderedPageBreak/>
              <w:t>экстремизму</w:t>
            </w:r>
            <w:r w:rsidR="003646E6" w:rsidRPr="00B0468D">
              <w:rPr>
                <w:spacing w:val="-10"/>
                <w:sz w:val="24"/>
                <w:szCs w:val="24"/>
              </w:rPr>
              <w:t xml:space="preserve"> </w:t>
            </w:r>
            <w:r w:rsidR="003646E6" w:rsidRPr="00B0468D">
              <w:rPr>
                <w:sz w:val="24"/>
                <w:szCs w:val="24"/>
              </w:rPr>
              <w:t xml:space="preserve">и </w:t>
            </w:r>
            <w:r w:rsidR="001733AC">
              <w:rPr>
                <w:spacing w:val="-2"/>
                <w:sz w:val="24"/>
                <w:szCs w:val="24"/>
              </w:rPr>
              <w:t>терро</w:t>
            </w:r>
            <w:r w:rsidR="003646E6" w:rsidRPr="00B0468D">
              <w:rPr>
                <w:spacing w:val="-2"/>
                <w:sz w:val="24"/>
                <w:szCs w:val="24"/>
              </w:rPr>
              <w:t>ризму</w:t>
            </w:r>
          </w:p>
        </w:tc>
        <w:tc>
          <w:tcPr>
            <w:tcW w:w="2268" w:type="dxa"/>
          </w:tcPr>
          <w:p w:rsidR="003646E6" w:rsidRPr="00B0468D" w:rsidRDefault="005D50DA" w:rsidP="003646E6">
            <w:pPr>
              <w:pStyle w:val="TableParagraph"/>
              <w:spacing w:before="83"/>
              <w:ind w:left="167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lastRenderedPageBreak/>
              <w:t>Понятия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«экстремизм»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«терроризм»,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х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со</w:t>
            </w:r>
            <w:r w:rsidRPr="00B0468D">
              <w:rPr>
                <w:sz w:val="24"/>
                <w:szCs w:val="24"/>
              </w:rPr>
              <w:t>держание, причины, возможные</w:t>
            </w:r>
            <w:r w:rsidR="003646E6" w:rsidRPr="00B0468D">
              <w:rPr>
                <w:sz w:val="24"/>
                <w:szCs w:val="24"/>
              </w:rPr>
              <w:t xml:space="preserve"> варианты</w:t>
            </w:r>
            <w:r w:rsidR="003646E6" w:rsidRPr="00B0468D">
              <w:rPr>
                <w:spacing w:val="-3"/>
                <w:sz w:val="24"/>
                <w:szCs w:val="24"/>
              </w:rPr>
              <w:t xml:space="preserve"> </w:t>
            </w:r>
            <w:r w:rsidR="003646E6" w:rsidRPr="00B0468D">
              <w:rPr>
                <w:sz w:val="24"/>
                <w:szCs w:val="24"/>
              </w:rPr>
              <w:t>проявления</w:t>
            </w:r>
            <w:r w:rsidR="003646E6" w:rsidRPr="00B0468D">
              <w:rPr>
                <w:spacing w:val="-2"/>
                <w:sz w:val="24"/>
                <w:szCs w:val="24"/>
              </w:rPr>
              <w:t xml:space="preserve"> </w:t>
            </w:r>
            <w:r w:rsidR="003646E6" w:rsidRPr="00B0468D">
              <w:rPr>
                <w:sz w:val="24"/>
                <w:szCs w:val="24"/>
              </w:rPr>
              <w:t>и</w:t>
            </w:r>
            <w:r w:rsidR="003646E6" w:rsidRPr="00B0468D">
              <w:rPr>
                <w:spacing w:val="-7"/>
                <w:sz w:val="24"/>
                <w:szCs w:val="24"/>
              </w:rPr>
              <w:t xml:space="preserve"> </w:t>
            </w:r>
            <w:r w:rsidR="003646E6" w:rsidRPr="00B0468D">
              <w:rPr>
                <w:spacing w:val="-2"/>
                <w:sz w:val="24"/>
                <w:szCs w:val="24"/>
              </w:rPr>
              <w:t>последствия.</w:t>
            </w:r>
          </w:p>
          <w:p w:rsidR="003646E6" w:rsidRPr="00B0468D" w:rsidRDefault="003646E6" w:rsidP="003646E6">
            <w:pPr>
              <w:pStyle w:val="TableParagraph"/>
              <w:spacing w:before="2" w:line="242" w:lineRule="auto"/>
              <w:ind w:left="167" w:right="368"/>
              <w:jc w:val="both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lastRenderedPageBreak/>
              <w:t>Цел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формы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оявления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террористических актов,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х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следствия,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уровн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террористиче</w:t>
            </w:r>
            <w:r w:rsidRPr="00B0468D">
              <w:rPr>
                <w:sz w:val="24"/>
                <w:szCs w:val="24"/>
              </w:rPr>
              <w:t>ской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пасности.</w:t>
            </w:r>
          </w:p>
          <w:p w:rsidR="005D50DA" w:rsidRPr="00B0468D" w:rsidRDefault="003646E6" w:rsidP="003646E6">
            <w:pPr>
              <w:pStyle w:val="TableParagraph"/>
              <w:spacing w:before="118" w:line="242" w:lineRule="auto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 xml:space="preserve">Основы </w:t>
            </w:r>
            <w:r w:rsidR="001733AC">
              <w:rPr>
                <w:sz w:val="24"/>
                <w:szCs w:val="24"/>
              </w:rPr>
              <w:t>общественно-государственной си</w:t>
            </w:r>
            <w:r w:rsidRPr="00B0468D">
              <w:rPr>
                <w:sz w:val="24"/>
                <w:szCs w:val="24"/>
              </w:rPr>
              <w:t>стемы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отиводействия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экстремизму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терро</w:t>
            </w:r>
            <w:r w:rsidRPr="00B0468D">
              <w:rPr>
                <w:sz w:val="24"/>
                <w:szCs w:val="24"/>
              </w:rPr>
              <w:t xml:space="preserve">ризму, контртеррористическая операция и её </w:t>
            </w:r>
            <w:r w:rsidRPr="00B0468D">
              <w:rPr>
                <w:spacing w:val="-4"/>
                <w:sz w:val="24"/>
                <w:szCs w:val="24"/>
              </w:rPr>
              <w:t>цели</w:t>
            </w:r>
          </w:p>
        </w:tc>
        <w:tc>
          <w:tcPr>
            <w:tcW w:w="3827" w:type="dxa"/>
          </w:tcPr>
          <w:p w:rsidR="003646E6" w:rsidRPr="00B0468D" w:rsidRDefault="005D50DA" w:rsidP="001733AC">
            <w:pPr>
              <w:spacing w:before="89"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</w:t>
            </w:r>
            <w:r w:rsidRPr="00B0468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Pr="00B0468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«экстремизм»</w:t>
            </w:r>
            <w:r w:rsidRPr="00B0468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68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1733AC">
              <w:rPr>
                <w:rFonts w:ascii="Times New Roman" w:hAnsi="Times New Roman" w:cs="Times New Roman"/>
                <w:sz w:val="24"/>
                <w:szCs w:val="24"/>
              </w:rPr>
              <w:t>«терро</w:t>
            </w:r>
            <w:r w:rsidRPr="00B0468D">
              <w:rPr>
                <w:rFonts w:ascii="Times New Roman" w:hAnsi="Times New Roman" w:cs="Times New Roman"/>
                <w:sz w:val="24"/>
                <w:szCs w:val="24"/>
              </w:rPr>
              <w:t>ризм», раскрывают их</w:t>
            </w:r>
            <w:r w:rsidR="003646E6" w:rsidRPr="00B0468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</w:t>
            </w:r>
            <w:r w:rsidR="003646E6" w:rsidRPr="00B0468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3646E6" w:rsidRPr="00B0468D">
              <w:rPr>
                <w:rFonts w:ascii="Times New Roman" w:hAnsi="Times New Roman" w:cs="Times New Roman"/>
                <w:sz w:val="24"/>
                <w:szCs w:val="24"/>
              </w:rPr>
              <w:t>характеризуют</w:t>
            </w:r>
            <w:r w:rsidR="003646E6" w:rsidRPr="00B0468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3646E6" w:rsidRPr="00B0468D">
              <w:rPr>
                <w:rFonts w:ascii="Times New Roman" w:hAnsi="Times New Roman" w:cs="Times New Roman"/>
                <w:sz w:val="24"/>
                <w:szCs w:val="24"/>
              </w:rPr>
              <w:t>причины,</w:t>
            </w:r>
            <w:r w:rsidR="003646E6" w:rsidRPr="00B0468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733AC">
              <w:rPr>
                <w:rFonts w:ascii="Times New Roman" w:hAnsi="Times New Roman" w:cs="Times New Roman"/>
                <w:sz w:val="24"/>
                <w:szCs w:val="24"/>
              </w:rPr>
              <w:t>возмож</w:t>
            </w:r>
            <w:r w:rsidR="003646E6" w:rsidRPr="00B0468D">
              <w:rPr>
                <w:rFonts w:ascii="Times New Roman" w:hAnsi="Times New Roman" w:cs="Times New Roman"/>
                <w:sz w:val="24"/>
                <w:szCs w:val="24"/>
              </w:rPr>
              <w:t>ные варианты проявления и их последствия. Раскрываю</w:t>
            </w:r>
            <w:r w:rsidR="001733AC">
              <w:rPr>
                <w:rFonts w:ascii="Times New Roman" w:hAnsi="Times New Roman" w:cs="Times New Roman"/>
                <w:sz w:val="24"/>
                <w:szCs w:val="24"/>
              </w:rPr>
              <w:t>т цели и формы проявления терро</w:t>
            </w:r>
            <w:r w:rsidR="003646E6"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еских</w:t>
            </w:r>
            <w:r w:rsidR="003646E6" w:rsidRPr="00B046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3646E6"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,</w:t>
            </w:r>
            <w:r w:rsidR="003646E6"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3646E6"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</w:t>
            </w:r>
            <w:r w:rsidR="003646E6"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3646E6"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</w:t>
            </w:r>
            <w:r w:rsidR="003646E6" w:rsidRPr="00B046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0E487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</w:t>
            </w:r>
            <w:r w:rsidR="003646E6" w:rsidRPr="00B046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вия.</w:t>
            </w:r>
          </w:p>
          <w:p w:rsidR="003646E6" w:rsidRPr="00B0468D" w:rsidRDefault="003646E6" w:rsidP="001733AC">
            <w:pPr>
              <w:widowControl w:val="0"/>
              <w:autoSpaceDE w:val="0"/>
              <w:autoSpaceDN w:val="0"/>
              <w:spacing w:before="2" w:line="237" w:lineRule="auto"/>
              <w:ind w:left="175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</w:t>
            </w:r>
            <w:r w:rsidR="006A1720">
              <w:rPr>
                <w:rFonts w:ascii="Times New Roman" w:eastAsia="Times New Roman" w:hAnsi="Times New Roman" w:cs="Times New Roman"/>
                <w:sz w:val="24"/>
                <w:szCs w:val="24"/>
              </w:rPr>
              <w:t>ют основы общественно-госу</w:t>
            </w:r>
            <w:r w:rsidR="001733AC">
              <w:rPr>
                <w:rFonts w:ascii="Times New Roman" w:eastAsia="Times New Roman" w:hAnsi="Times New Roman" w:cs="Times New Roman"/>
                <w:sz w:val="24"/>
                <w:szCs w:val="24"/>
              </w:rPr>
              <w:t>дар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,</w:t>
            </w:r>
            <w:r w:rsidRPr="00B046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  <w:r w:rsidRPr="00B0468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  <w:r w:rsidRPr="00B046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0468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1733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и экстремизму и терро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ризму.</w:t>
            </w:r>
          </w:p>
          <w:p w:rsidR="005D50DA" w:rsidRPr="00B0468D" w:rsidRDefault="003646E6" w:rsidP="001733AC">
            <w:pPr>
              <w:pStyle w:val="TableParagraph"/>
              <w:spacing w:before="118" w:line="242" w:lineRule="auto"/>
              <w:ind w:right="40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Объясня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уровн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террористической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опасно</w:t>
            </w:r>
            <w:r w:rsidRPr="00B0468D">
              <w:rPr>
                <w:sz w:val="24"/>
                <w:szCs w:val="24"/>
              </w:rPr>
              <w:t>ст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цел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контртеррористиче</w:t>
            </w:r>
            <w:r w:rsidRPr="00B0468D">
              <w:rPr>
                <w:sz w:val="24"/>
                <w:szCs w:val="24"/>
              </w:rPr>
              <w:t>ской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pacing w:val="-2"/>
                <w:sz w:val="24"/>
                <w:szCs w:val="24"/>
              </w:rPr>
              <w:t>операци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5D50DA" w:rsidRPr="00E46B6F" w:rsidRDefault="005D50DA" w:rsidP="005D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0DA" w:rsidRPr="00E46B6F" w:rsidTr="000E4877">
        <w:tc>
          <w:tcPr>
            <w:tcW w:w="1418" w:type="dxa"/>
          </w:tcPr>
          <w:p w:rsidR="005D50DA" w:rsidRPr="00B0468D" w:rsidRDefault="005D50DA" w:rsidP="001733AC">
            <w:pPr>
              <w:pStyle w:val="TableParagraph"/>
              <w:spacing w:before="82" w:line="242" w:lineRule="auto"/>
              <w:ind w:right="-6"/>
              <w:rPr>
                <w:sz w:val="24"/>
                <w:szCs w:val="24"/>
              </w:rPr>
            </w:pPr>
            <w:r w:rsidRPr="00B0468D">
              <w:rPr>
                <w:spacing w:val="-2"/>
                <w:sz w:val="24"/>
                <w:szCs w:val="24"/>
              </w:rPr>
              <w:t xml:space="preserve">Безопасные </w:t>
            </w:r>
            <w:r w:rsidRPr="00B0468D">
              <w:rPr>
                <w:sz w:val="24"/>
                <w:szCs w:val="24"/>
              </w:rPr>
              <w:t>действия при угрозе</w:t>
            </w:r>
            <w:r w:rsidRPr="00B0468D">
              <w:rPr>
                <w:spacing w:val="2"/>
                <w:sz w:val="24"/>
                <w:szCs w:val="24"/>
              </w:rPr>
              <w:t xml:space="preserve"> </w:t>
            </w:r>
            <w:r w:rsidRPr="00B0468D">
              <w:rPr>
                <w:spacing w:val="-2"/>
                <w:sz w:val="24"/>
                <w:szCs w:val="24"/>
              </w:rPr>
              <w:t>теракта</w:t>
            </w:r>
          </w:p>
        </w:tc>
        <w:tc>
          <w:tcPr>
            <w:tcW w:w="2268" w:type="dxa"/>
          </w:tcPr>
          <w:p w:rsidR="005D50DA" w:rsidRPr="00B0468D" w:rsidRDefault="005D50DA" w:rsidP="005D50DA">
            <w:pPr>
              <w:pStyle w:val="TableParagraph"/>
              <w:spacing w:before="82" w:line="242" w:lineRule="auto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ризнак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овлечения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террористиче</w:t>
            </w:r>
            <w:r w:rsidRPr="00B0468D">
              <w:rPr>
                <w:sz w:val="24"/>
                <w:szCs w:val="24"/>
              </w:rPr>
              <w:t>скую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де</w:t>
            </w:r>
            <w:r w:rsidR="001733AC">
              <w:rPr>
                <w:sz w:val="24"/>
                <w:szCs w:val="24"/>
              </w:rPr>
              <w:t>ятельность, правила антитерро</w:t>
            </w:r>
            <w:r w:rsidRPr="00B0468D">
              <w:rPr>
                <w:sz w:val="24"/>
                <w:szCs w:val="24"/>
              </w:rPr>
              <w:t xml:space="preserve">ристического </w:t>
            </w:r>
            <w:r w:rsidRPr="00B0468D">
              <w:rPr>
                <w:spacing w:val="-2"/>
                <w:sz w:val="24"/>
                <w:szCs w:val="24"/>
              </w:rPr>
              <w:t>поведения.</w:t>
            </w:r>
          </w:p>
          <w:p w:rsidR="005D50DA" w:rsidRPr="00B0468D" w:rsidRDefault="005D50DA" w:rsidP="005D50DA">
            <w:pPr>
              <w:pStyle w:val="TableParagraph"/>
              <w:spacing w:before="2" w:line="237" w:lineRule="auto"/>
              <w:ind w:left="167" w:right="174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ризнак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угроз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дготовк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1733AC">
              <w:rPr>
                <w:sz w:val="24"/>
                <w:szCs w:val="24"/>
              </w:rPr>
              <w:t>различ</w:t>
            </w:r>
            <w:r w:rsidRPr="00B0468D">
              <w:rPr>
                <w:sz w:val="24"/>
                <w:szCs w:val="24"/>
              </w:rPr>
              <w:t>ных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форм терактов, по</w:t>
            </w:r>
            <w:r w:rsidR="001733AC">
              <w:rPr>
                <w:sz w:val="24"/>
                <w:szCs w:val="24"/>
              </w:rPr>
              <w:t>рядок действий при их обнаруже</w:t>
            </w:r>
            <w:r w:rsidRPr="00B0468D">
              <w:rPr>
                <w:spacing w:val="-4"/>
                <w:sz w:val="24"/>
                <w:szCs w:val="24"/>
              </w:rPr>
              <w:t>нии</w:t>
            </w:r>
          </w:p>
        </w:tc>
        <w:tc>
          <w:tcPr>
            <w:tcW w:w="3827" w:type="dxa"/>
          </w:tcPr>
          <w:p w:rsidR="005D50DA" w:rsidRPr="00B0468D" w:rsidRDefault="005D50DA" w:rsidP="006A1720">
            <w:pPr>
              <w:pStyle w:val="TableParagraph"/>
              <w:spacing w:before="82" w:line="242" w:lineRule="auto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Характеризуют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знак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овлечения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="006A1720">
              <w:rPr>
                <w:sz w:val="24"/>
                <w:szCs w:val="24"/>
              </w:rPr>
              <w:t>терро</w:t>
            </w:r>
            <w:r w:rsidRPr="00B0468D">
              <w:rPr>
                <w:sz w:val="24"/>
                <w:szCs w:val="24"/>
              </w:rPr>
              <w:t>ристическую деятельность.</w:t>
            </w:r>
          </w:p>
          <w:p w:rsidR="005D50DA" w:rsidRPr="00B0468D" w:rsidRDefault="005D50DA" w:rsidP="006A1720">
            <w:pPr>
              <w:pStyle w:val="TableParagraph"/>
              <w:ind w:right="40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Вырабатыва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авык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облюдения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6A1720">
              <w:rPr>
                <w:sz w:val="24"/>
                <w:szCs w:val="24"/>
              </w:rPr>
              <w:t>пра</w:t>
            </w:r>
            <w:r w:rsidRPr="00B0468D">
              <w:rPr>
                <w:sz w:val="24"/>
                <w:szCs w:val="24"/>
              </w:rPr>
              <w:t>вил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ан</w:t>
            </w:r>
            <w:r w:rsidR="006A1720">
              <w:rPr>
                <w:sz w:val="24"/>
                <w:szCs w:val="24"/>
              </w:rPr>
              <w:t>титеррористического поведе</w:t>
            </w:r>
            <w:r w:rsidRPr="00B0468D">
              <w:rPr>
                <w:sz w:val="24"/>
                <w:szCs w:val="24"/>
              </w:rPr>
              <w:t>ния и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="006A1720">
              <w:rPr>
                <w:sz w:val="24"/>
                <w:szCs w:val="24"/>
              </w:rPr>
              <w:t>безопасных действий при обнару</w:t>
            </w:r>
            <w:r w:rsidR="000E4877">
              <w:rPr>
                <w:sz w:val="24"/>
                <w:szCs w:val="24"/>
              </w:rPr>
              <w:t>жении признаков вер</w:t>
            </w:r>
            <w:r w:rsidRPr="00B0468D">
              <w:rPr>
                <w:spacing w:val="-2"/>
                <w:sz w:val="24"/>
                <w:szCs w:val="24"/>
              </w:rPr>
              <w:t>бовки.</w:t>
            </w:r>
          </w:p>
          <w:p w:rsidR="005D50DA" w:rsidRPr="00B0468D" w:rsidRDefault="005D50DA" w:rsidP="005D50DA">
            <w:pPr>
              <w:pStyle w:val="TableParagraph"/>
              <w:spacing w:before="3" w:line="237" w:lineRule="auto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А</w:t>
            </w:r>
            <w:r w:rsidR="006A1720">
              <w:rPr>
                <w:sz w:val="24"/>
                <w:szCs w:val="24"/>
              </w:rPr>
              <w:t>нализируют признаки угроз и под</w:t>
            </w:r>
            <w:r w:rsidRPr="00B0468D">
              <w:rPr>
                <w:sz w:val="24"/>
                <w:szCs w:val="24"/>
              </w:rPr>
              <w:t>готовки различных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форм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терактов,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бъясняют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знаки подозрительных предметов.</w:t>
            </w:r>
          </w:p>
          <w:p w:rsidR="005D50DA" w:rsidRPr="00B0468D" w:rsidRDefault="005D50DA" w:rsidP="006A1720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Вырабатыва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авык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безопасных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6A1720">
              <w:rPr>
                <w:sz w:val="24"/>
                <w:szCs w:val="24"/>
              </w:rPr>
              <w:t>дей</w:t>
            </w:r>
            <w:r w:rsidRPr="00B0468D">
              <w:rPr>
                <w:sz w:val="24"/>
                <w:szCs w:val="24"/>
              </w:rPr>
              <w:t>ствий при их обнаружении.</w:t>
            </w:r>
          </w:p>
          <w:p w:rsidR="005D50DA" w:rsidRPr="00B0468D" w:rsidRDefault="005D50DA" w:rsidP="005D50DA">
            <w:pPr>
              <w:pStyle w:val="TableParagraph"/>
              <w:spacing w:before="7" w:line="235" w:lineRule="auto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Моделиру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аль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ша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си</w:t>
            </w:r>
            <w:r w:rsidRPr="00B0468D">
              <w:rPr>
                <w:sz w:val="24"/>
                <w:szCs w:val="24"/>
              </w:rPr>
              <w:t>туацион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5D50DA" w:rsidRPr="00E46B6F" w:rsidRDefault="005D50DA" w:rsidP="005D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0DA" w:rsidRPr="00E46B6F" w:rsidTr="000E4877">
        <w:tc>
          <w:tcPr>
            <w:tcW w:w="1418" w:type="dxa"/>
          </w:tcPr>
          <w:p w:rsidR="005D50DA" w:rsidRPr="00B0468D" w:rsidRDefault="005D50DA" w:rsidP="005D50DA">
            <w:pPr>
              <w:pStyle w:val="TableParagraph"/>
              <w:spacing w:before="8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Безопасны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pacing w:val="-2"/>
                <w:sz w:val="24"/>
                <w:szCs w:val="24"/>
              </w:rPr>
              <w:t xml:space="preserve">действия </w:t>
            </w:r>
            <w:r w:rsidRPr="00B0468D">
              <w:rPr>
                <w:sz w:val="24"/>
                <w:szCs w:val="24"/>
              </w:rPr>
              <w:t>пр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овершени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тер- </w:t>
            </w:r>
            <w:r w:rsidRPr="00B0468D">
              <w:rPr>
                <w:spacing w:val="-4"/>
                <w:sz w:val="24"/>
                <w:szCs w:val="24"/>
              </w:rPr>
              <w:t>акта</w:t>
            </w:r>
          </w:p>
        </w:tc>
        <w:tc>
          <w:tcPr>
            <w:tcW w:w="2268" w:type="dxa"/>
          </w:tcPr>
          <w:p w:rsidR="005D50DA" w:rsidRPr="00B0468D" w:rsidRDefault="005D50DA" w:rsidP="005D50DA">
            <w:pPr>
              <w:pStyle w:val="TableParagraph"/>
              <w:spacing w:before="83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равила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безопасного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ведения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условиях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со</w:t>
            </w:r>
            <w:r w:rsidRPr="00B0468D">
              <w:rPr>
                <w:sz w:val="24"/>
                <w:szCs w:val="24"/>
              </w:rPr>
              <w:t xml:space="preserve">вершения теракта. </w:t>
            </w:r>
          </w:p>
          <w:p w:rsidR="003646E6" w:rsidRPr="00B0468D" w:rsidRDefault="003646E6" w:rsidP="005D50DA">
            <w:pPr>
              <w:pStyle w:val="TableParagraph"/>
              <w:spacing w:before="83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Порядок действий при совершении теракта (нападение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террористов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пытка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хвата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за</w:t>
            </w:r>
            <w:r w:rsidRPr="00B0468D">
              <w:rPr>
                <w:sz w:val="24"/>
                <w:szCs w:val="24"/>
              </w:rPr>
              <w:t xml:space="preserve">ложников, попадание в заложники, огневой налёт, наезд транспортного средства, подрыв </w:t>
            </w:r>
            <w:r w:rsidRPr="00B0468D">
              <w:rPr>
                <w:sz w:val="24"/>
                <w:szCs w:val="24"/>
              </w:rPr>
              <w:lastRenderedPageBreak/>
              <w:t>взрывного устройства)</w:t>
            </w:r>
          </w:p>
        </w:tc>
        <w:tc>
          <w:tcPr>
            <w:tcW w:w="3827" w:type="dxa"/>
          </w:tcPr>
          <w:p w:rsidR="005D50DA" w:rsidRPr="00B0468D" w:rsidRDefault="005D50DA" w:rsidP="005D50DA">
            <w:pPr>
              <w:pStyle w:val="TableParagraph"/>
              <w:spacing w:before="83"/>
              <w:ind w:right="142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lastRenderedPageBreak/>
              <w:t>Характеризу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авила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безопасного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ведения в условиях совершения теракта.</w:t>
            </w:r>
          </w:p>
          <w:p w:rsidR="003646E6" w:rsidRPr="00B0468D" w:rsidRDefault="003646E6" w:rsidP="006A1720">
            <w:pPr>
              <w:widowControl w:val="0"/>
              <w:autoSpaceDE w:val="0"/>
              <w:autoSpaceDN w:val="0"/>
              <w:spacing w:before="140"/>
              <w:ind w:left="175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атывают навыки безопасных действий в условиях</w:t>
            </w:r>
            <w:r w:rsidRPr="00B0468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ия</w:t>
            </w:r>
            <w:r w:rsidRPr="00B0468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ктов</w:t>
            </w:r>
            <w:r w:rsidRPr="00B046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(нападение</w:t>
            </w:r>
            <w:r w:rsidRPr="00B046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A1720">
              <w:rPr>
                <w:rFonts w:ascii="Times New Roman" w:eastAsia="Times New Roman" w:hAnsi="Times New Roman" w:cs="Times New Roman"/>
                <w:sz w:val="24"/>
                <w:szCs w:val="24"/>
              </w:rPr>
              <w:t>тер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рористов и</w:t>
            </w:r>
            <w:r w:rsidRPr="00B046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ка</w:t>
            </w:r>
            <w:r w:rsidRPr="00B04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захвата заложников,</w:t>
            </w:r>
            <w:r w:rsidRPr="00B046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A1720">
              <w:rPr>
                <w:rFonts w:ascii="Times New Roman" w:eastAsia="Times New Roman" w:hAnsi="Times New Roman" w:cs="Times New Roman"/>
                <w:sz w:val="24"/>
                <w:szCs w:val="24"/>
              </w:rPr>
              <w:t>попа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</w:t>
            </w:r>
            <w:r w:rsidRPr="00B046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046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жники,</w:t>
            </w:r>
            <w:r w:rsidRPr="00B046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ой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налёт,</w:t>
            </w:r>
            <w:r w:rsidRPr="00B046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наезд</w:t>
            </w:r>
            <w:r w:rsidRPr="00B046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6A172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ого сре</w:t>
            </w:r>
            <w:r w:rsidR="006A1720">
              <w:rPr>
                <w:rFonts w:ascii="Times New Roman" w:eastAsia="Times New Roman" w:hAnsi="Times New Roman" w:cs="Times New Roman"/>
                <w:sz w:val="24"/>
                <w:szCs w:val="24"/>
              </w:rPr>
              <w:t>дства, подрыв взрывного устрой</w:t>
            </w:r>
            <w:r w:rsidRPr="00B046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ва).</w:t>
            </w:r>
          </w:p>
          <w:p w:rsidR="003646E6" w:rsidRPr="00B0468D" w:rsidRDefault="003646E6" w:rsidP="003646E6">
            <w:pPr>
              <w:pStyle w:val="TableParagraph"/>
              <w:spacing w:before="83"/>
              <w:ind w:right="142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Моделиру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аль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ша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си</w:t>
            </w:r>
            <w:r w:rsidRPr="00B0468D">
              <w:rPr>
                <w:sz w:val="24"/>
                <w:szCs w:val="24"/>
              </w:rPr>
              <w:t>туацион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5D50DA" w:rsidRPr="00E46B6F" w:rsidRDefault="005D50DA" w:rsidP="005D5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6E6" w:rsidRPr="00E46B6F" w:rsidTr="000E4877">
        <w:tc>
          <w:tcPr>
            <w:tcW w:w="1418" w:type="dxa"/>
          </w:tcPr>
          <w:p w:rsidR="003646E6" w:rsidRPr="00B0468D" w:rsidRDefault="003646E6" w:rsidP="00DC61C1">
            <w:pPr>
              <w:pStyle w:val="TableParagraph"/>
              <w:spacing w:before="133" w:line="242" w:lineRule="auto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Роль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личности,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6A1720">
              <w:rPr>
                <w:sz w:val="24"/>
                <w:szCs w:val="24"/>
              </w:rPr>
              <w:t>обще</w:t>
            </w:r>
            <w:r w:rsidRPr="00B0468D">
              <w:rPr>
                <w:sz w:val="24"/>
                <w:szCs w:val="24"/>
              </w:rPr>
              <w:t xml:space="preserve">ства и государства в </w:t>
            </w:r>
            <w:r w:rsidRPr="00B0468D">
              <w:rPr>
                <w:spacing w:val="-2"/>
                <w:sz w:val="24"/>
                <w:szCs w:val="24"/>
              </w:rPr>
              <w:t>предупреждении</w:t>
            </w:r>
            <w:r w:rsidR="00DC61C1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ликвидаци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чрезвы</w:t>
            </w:r>
            <w:r w:rsidRPr="00B0468D">
              <w:rPr>
                <w:sz w:val="24"/>
                <w:szCs w:val="24"/>
              </w:rPr>
              <w:t>чайных ситуаций</w:t>
            </w:r>
          </w:p>
        </w:tc>
        <w:tc>
          <w:tcPr>
            <w:tcW w:w="2268" w:type="dxa"/>
          </w:tcPr>
          <w:p w:rsidR="003646E6" w:rsidRPr="00B0468D" w:rsidRDefault="003646E6" w:rsidP="003646E6">
            <w:pPr>
              <w:pStyle w:val="TableParagraph"/>
              <w:spacing w:before="133" w:line="242" w:lineRule="auto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Классификация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чрезвычайных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й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6A1720">
              <w:rPr>
                <w:sz w:val="24"/>
                <w:szCs w:val="24"/>
              </w:rPr>
              <w:t>при</w:t>
            </w:r>
            <w:r w:rsidRPr="00B0468D">
              <w:rPr>
                <w:sz w:val="24"/>
                <w:szCs w:val="24"/>
              </w:rPr>
              <w:t>родного и техногенного характера.</w:t>
            </w:r>
          </w:p>
          <w:p w:rsidR="003646E6" w:rsidRPr="00B0468D" w:rsidRDefault="003646E6" w:rsidP="006A1720">
            <w:pPr>
              <w:pStyle w:val="TableParagraph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Единая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государственная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стема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едупр</w:t>
            </w:r>
            <w:r w:rsidR="006A1720">
              <w:rPr>
                <w:sz w:val="24"/>
                <w:szCs w:val="24"/>
              </w:rPr>
              <w:t>еждения и ликвидации чрез</w:t>
            </w:r>
            <w:r w:rsidRPr="00B0468D">
              <w:rPr>
                <w:sz w:val="24"/>
                <w:szCs w:val="24"/>
              </w:rPr>
              <w:t>вычайных ситуаций (РСЧС),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её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дачи,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труктура,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жимы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="006A1720">
              <w:rPr>
                <w:sz w:val="24"/>
                <w:szCs w:val="24"/>
              </w:rPr>
              <w:t>функци</w:t>
            </w:r>
            <w:r w:rsidR="006A1720">
              <w:rPr>
                <w:spacing w:val="-2"/>
                <w:sz w:val="24"/>
                <w:szCs w:val="24"/>
              </w:rPr>
              <w:t>онирова</w:t>
            </w:r>
            <w:r w:rsidRPr="00B0468D">
              <w:rPr>
                <w:spacing w:val="-4"/>
                <w:sz w:val="24"/>
                <w:szCs w:val="24"/>
              </w:rPr>
              <w:t>ния.</w:t>
            </w:r>
          </w:p>
          <w:p w:rsidR="003646E6" w:rsidRPr="00B0468D" w:rsidRDefault="003646E6" w:rsidP="003646E6">
            <w:pPr>
              <w:pStyle w:val="TableParagraph"/>
              <w:spacing w:before="2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Государственные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лужбы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обеспечения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="000E4877">
              <w:rPr>
                <w:spacing w:val="-2"/>
                <w:sz w:val="24"/>
                <w:szCs w:val="24"/>
              </w:rPr>
              <w:t>безопас</w:t>
            </w:r>
            <w:r w:rsidRPr="00B0468D">
              <w:rPr>
                <w:sz w:val="24"/>
                <w:szCs w:val="24"/>
              </w:rPr>
              <w:t>ности,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х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оль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фера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="00DC61C1">
              <w:rPr>
                <w:sz w:val="24"/>
                <w:szCs w:val="24"/>
              </w:rPr>
              <w:t>ответ</w:t>
            </w:r>
            <w:r w:rsidRPr="00B0468D">
              <w:rPr>
                <w:sz w:val="24"/>
                <w:szCs w:val="24"/>
              </w:rPr>
              <w:t>ственности,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ря-док взаимодействия с ними.</w:t>
            </w:r>
          </w:p>
          <w:p w:rsidR="003646E6" w:rsidRPr="00B0468D" w:rsidRDefault="003646E6" w:rsidP="003646E6">
            <w:pPr>
              <w:widowControl w:val="0"/>
              <w:autoSpaceDE w:val="0"/>
              <w:autoSpaceDN w:val="0"/>
              <w:spacing w:before="135" w:line="237" w:lineRule="auto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</w:t>
            </w:r>
            <w:r w:rsidRPr="00B046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ы</w:t>
            </w:r>
            <w:r w:rsidRPr="00B046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B046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r w:rsidRPr="00B0468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046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е обеспечения безопасности жизни и здоровья </w:t>
            </w:r>
            <w:r w:rsidRPr="00B046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селения.</w:t>
            </w:r>
          </w:p>
          <w:p w:rsidR="003646E6" w:rsidRPr="00B0468D" w:rsidRDefault="003646E6" w:rsidP="003646E6">
            <w:pPr>
              <w:widowControl w:val="0"/>
              <w:autoSpaceDE w:val="0"/>
              <w:autoSpaceDN w:val="0"/>
              <w:spacing w:before="3" w:line="242" w:lineRule="auto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,</w:t>
            </w:r>
            <w:r w:rsidRPr="00B046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</w:t>
            </w:r>
            <w:r w:rsidRPr="00B046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046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  <w:r w:rsidRPr="00B046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  <w:r w:rsidRPr="00B046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 в области защиты населения от чрезвычайных ситуаций.</w:t>
            </w:r>
          </w:p>
          <w:p w:rsidR="003646E6" w:rsidRPr="00B0468D" w:rsidRDefault="003646E6" w:rsidP="000E4877">
            <w:pPr>
              <w:pStyle w:val="TableParagraph"/>
              <w:spacing w:before="2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Антикоррупционно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ведени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как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элемент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об</w:t>
            </w:r>
            <w:r w:rsidRPr="00B0468D">
              <w:rPr>
                <w:sz w:val="24"/>
                <w:szCs w:val="24"/>
              </w:rPr>
              <w:t>щественной и государственной безопасности</w:t>
            </w:r>
          </w:p>
        </w:tc>
        <w:tc>
          <w:tcPr>
            <w:tcW w:w="3827" w:type="dxa"/>
          </w:tcPr>
          <w:p w:rsidR="003646E6" w:rsidRPr="00B0468D" w:rsidRDefault="003646E6" w:rsidP="003646E6">
            <w:pPr>
              <w:pStyle w:val="TableParagraph"/>
              <w:spacing w:before="133" w:line="242" w:lineRule="auto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Раскрыва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классификацию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чрезвычайных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6A1720">
              <w:rPr>
                <w:sz w:val="24"/>
                <w:szCs w:val="24"/>
              </w:rPr>
              <w:t>си</w:t>
            </w:r>
            <w:r w:rsidRPr="00B0468D">
              <w:rPr>
                <w:sz w:val="24"/>
                <w:szCs w:val="24"/>
              </w:rPr>
              <w:t>туаций по масштабам и последствиям.</w:t>
            </w:r>
          </w:p>
          <w:p w:rsidR="003646E6" w:rsidRPr="00B0468D" w:rsidRDefault="003646E6" w:rsidP="0071703B">
            <w:pPr>
              <w:pStyle w:val="TableParagraph"/>
              <w:ind w:right="40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Раскрывают назначение, основные задачи и структуру единой государственной системы предупреждения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ликвидаци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чрезвычайных ситуаций (РСЧС).</w:t>
            </w:r>
          </w:p>
          <w:p w:rsidR="003646E6" w:rsidRPr="00B0468D" w:rsidRDefault="003646E6" w:rsidP="003646E6">
            <w:pPr>
              <w:pStyle w:val="TableParagraph"/>
              <w:spacing w:before="2" w:line="237" w:lineRule="auto"/>
              <w:ind w:right="123"/>
              <w:rPr>
                <w:spacing w:val="-2"/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Характеризуют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оль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государственных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лужб</w:t>
            </w:r>
            <w:r w:rsidRPr="00B0468D">
              <w:rPr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 обеспечении безопасности жизни и здоровья населения,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зучают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рядок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заимодействия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 xml:space="preserve">с </w:t>
            </w:r>
            <w:r w:rsidRPr="00B0468D">
              <w:rPr>
                <w:spacing w:val="-2"/>
                <w:sz w:val="24"/>
                <w:szCs w:val="24"/>
              </w:rPr>
              <w:t>ними.</w:t>
            </w:r>
          </w:p>
          <w:p w:rsidR="003646E6" w:rsidRPr="00B0468D" w:rsidRDefault="003646E6" w:rsidP="003646E6">
            <w:pPr>
              <w:widowControl w:val="0"/>
              <w:autoSpaceDE w:val="0"/>
              <w:autoSpaceDN w:val="0"/>
              <w:spacing w:before="135" w:line="237" w:lineRule="auto"/>
              <w:ind w:left="175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</w:t>
            </w:r>
            <w:r w:rsidR="000E4877">
              <w:rPr>
                <w:rFonts w:ascii="Times New Roman" w:eastAsia="Times New Roman" w:hAnsi="Times New Roman" w:cs="Times New Roman"/>
                <w:sz w:val="24"/>
                <w:szCs w:val="24"/>
              </w:rPr>
              <w:t>т место и роль общественных ор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й</w:t>
            </w:r>
            <w:r w:rsidRPr="00B046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046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 w:rsidRPr="00B046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  <w:r w:rsidRPr="00B046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жизни и здоровья населения.</w:t>
            </w:r>
          </w:p>
          <w:p w:rsidR="003646E6" w:rsidRPr="00B0468D" w:rsidRDefault="003646E6" w:rsidP="0071703B">
            <w:pPr>
              <w:widowControl w:val="0"/>
              <w:autoSpaceDE w:val="0"/>
              <w:autoSpaceDN w:val="0"/>
              <w:spacing w:before="3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</w:t>
            </w:r>
            <w:r w:rsidRPr="00B046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  <w:r w:rsidRPr="00B046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046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</w:t>
            </w:r>
            <w:r w:rsidRPr="00B0468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</w:t>
            </w:r>
            <w:r w:rsidRPr="00B0468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6A1720">
              <w:rPr>
                <w:rFonts w:ascii="Times New Roman" w:eastAsia="Times New Roman" w:hAnsi="Times New Roman" w:cs="Times New Roman"/>
                <w:sz w:val="24"/>
                <w:szCs w:val="24"/>
              </w:rPr>
              <w:t>Рос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</w:t>
            </w:r>
            <w:r w:rsidRPr="00B0468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  <w:r w:rsidRPr="00B0468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0468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Pr="00B046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в условиях чрезвычайных ситуаций мирного и военного времени.</w:t>
            </w:r>
          </w:p>
          <w:p w:rsidR="003646E6" w:rsidRPr="00B0468D" w:rsidRDefault="003646E6" w:rsidP="003646E6">
            <w:pPr>
              <w:widowControl w:val="0"/>
              <w:autoSpaceDE w:val="0"/>
              <w:autoSpaceDN w:val="0"/>
              <w:spacing w:before="1" w:line="242" w:lineRule="auto"/>
              <w:ind w:left="175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</w:t>
            </w:r>
            <w:r w:rsidRPr="00B046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6A1720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обес</w:t>
            </w:r>
            <w:r w:rsidR="006A1720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и общественной и государ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</w:t>
            </w:r>
            <w:r w:rsidRPr="00B046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.</w:t>
            </w:r>
          </w:p>
          <w:p w:rsidR="003646E6" w:rsidRPr="00B0468D" w:rsidRDefault="003646E6" w:rsidP="003646E6">
            <w:pPr>
              <w:pStyle w:val="TableParagraph"/>
              <w:spacing w:before="2" w:line="237" w:lineRule="auto"/>
              <w:ind w:right="123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Моделируют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альные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="006A1720">
              <w:rPr>
                <w:sz w:val="24"/>
                <w:szCs w:val="24"/>
              </w:rPr>
              <w:t>реша</w:t>
            </w:r>
            <w:r w:rsidRPr="00B0468D">
              <w:rPr>
                <w:sz w:val="24"/>
                <w:szCs w:val="24"/>
              </w:rPr>
              <w:t>ют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си</w:t>
            </w:r>
            <w:r w:rsidRPr="00B0468D">
              <w:rPr>
                <w:sz w:val="24"/>
                <w:szCs w:val="24"/>
              </w:rPr>
              <w:t>туацион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3646E6" w:rsidRPr="00E46B6F" w:rsidRDefault="003646E6" w:rsidP="00364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6E6" w:rsidRPr="00E46B6F" w:rsidTr="000E4877">
        <w:tc>
          <w:tcPr>
            <w:tcW w:w="1418" w:type="dxa"/>
          </w:tcPr>
          <w:p w:rsidR="003646E6" w:rsidRPr="00B0468D" w:rsidRDefault="003646E6" w:rsidP="00DC61C1">
            <w:pPr>
              <w:pStyle w:val="TableParagraph"/>
              <w:spacing w:before="133" w:line="242" w:lineRule="auto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Мероприятия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6A1720">
              <w:rPr>
                <w:sz w:val="24"/>
                <w:szCs w:val="24"/>
              </w:rPr>
              <w:t>предупреждению и лик</w:t>
            </w:r>
            <w:r w:rsidRPr="00B0468D">
              <w:rPr>
                <w:sz w:val="24"/>
                <w:szCs w:val="24"/>
              </w:rPr>
              <w:t>вида</w:t>
            </w:r>
            <w:r w:rsidRPr="00B0468D">
              <w:rPr>
                <w:sz w:val="24"/>
                <w:szCs w:val="24"/>
              </w:rPr>
              <w:lastRenderedPageBreak/>
              <w:t>ц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="00DC61C1">
              <w:rPr>
                <w:sz w:val="24"/>
                <w:szCs w:val="24"/>
              </w:rPr>
              <w:t>чрезвычай</w:t>
            </w:r>
            <w:r w:rsidRPr="00B0468D">
              <w:rPr>
                <w:sz w:val="24"/>
                <w:szCs w:val="24"/>
              </w:rPr>
              <w:t>ных ситуаций</w:t>
            </w:r>
          </w:p>
        </w:tc>
        <w:tc>
          <w:tcPr>
            <w:tcW w:w="2268" w:type="dxa"/>
          </w:tcPr>
          <w:p w:rsidR="003646E6" w:rsidRPr="00B0468D" w:rsidRDefault="003646E6" w:rsidP="003646E6">
            <w:pPr>
              <w:pStyle w:val="TableParagraph"/>
              <w:spacing w:before="133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lastRenderedPageBreak/>
              <w:t xml:space="preserve">Информирование и оповещение населения о чрезвычайных ситуациях, система ОКСИОН. Сигнал </w:t>
            </w:r>
            <w:r w:rsidRPr="00B0468D">
              <w:rPr>
                <w:sz w:val="24"/>
                <w:szCs w:val="24"/>
              </w:rPr>
              <w:lastRenderedPageBreak/>
              <w:t>«Внимание всем!», порядок действий населения при</w:t>
            </w:r>
            <w:r w:rsidRPr="00B0468D">
              <w:rPr>
                <w:spacing w:val="-4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его получении,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 том числ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 авариях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ыбросом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химических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1"/>
                <w:sz w:val="24"/>
                <w:szCs w:val="24"/>
              </w:rPr>
              <w:t xml:space="preserve"> </w:t>
            </w:r>
            <w:r w:rsidR="006A1720">
              <w:rPr>
                <w:sz w:val="24"/>
                <w:szCs w:val="24"/>
              </w:rPr>
              <w:t>радиоактив</w:t>
            </w:r>
            <w:r w:rsidRPr="00B0468D">
              <w:rPr>
                <w:sz w:val="24"/>
                <w:szCs w:val="24"/>
              </w:rPr>
              <w:t xml:space="preserve">ных веществ. </w:t>
            </w:r>
          </w:p>
          <w:p w:rsidR="003646E6" w:rsidRPr="00B0468D" w:rsidRDefault="003646E6" w:rsidP="003646E6">
            <w:pPr>
              <w:widowControl w:val="0"/>
              <w:autoSpaceDE w:val="0"/>
              <w:autoSpaceDN w:val="0"/>
              <w:spacing w:before="142" w:line="237" w:lineRule="auto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 w:rsidRPr="00B046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й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й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0E4877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щиты насел</w:t>
            </w:r>
            <w:r w:rsidR="000E4877">
              <w:rPr>
                <w:rFonts w:ascii="Times New Roman" w:eastAsia="Times New Roman" w:hAnsi="Times New Roman" w:cs="Times New Roman"/>
                <w:sz w:val="24"/>
                <w:szCs w:val="24"/>
              </w:rPr>
              <w:t>ения, порядок пользования филь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трующим противогазом.</w:t>
            </w:r>
          </w:p>
          <w:p w:rsidR="003646E6" w:rsidRPr="00B0468D" w:rsidRDefault="003646E6" w:rsidP="003646E6">
            <w:pPr>
              <w:pStyle w:val="TableParagraph"/>
              <w:spacing w:before="133"/>
              <w:ind w:left="167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Эвакуация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населения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условиях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чрезвычайных ситуаций, порядок действий населения при объявлении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эвакуации</w:t>
            </w:r>
          </w:p>
        </w:tc>
        <w:tc>
          <w:tcPr>
            <w:tcW w:w="3827" w:type="dxa"/>
          </w:tcPr>
          <w:p w:rsidR="003646E6" w:rsidRPr="00B0468D" w:rsidRDefault="003646E6" w:rsidP="003646E6">
            <w:pPr>
              <w:pStyle w:val="TableParagraph"/>
              <w:spacing w:before="133"/>
              <w:ind w:right="142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lastRenderedPageBreak/>
              <w:t>Раскрыва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орядок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нформирования</w:t>
            </w:r>
            <w:r w:rsidRPr="00B0468D">
              <w:rPr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="006A1720">
              <w:rPr>
                <w:sz w:val="24"/>
                <w:szCs w:val="24"/>
              </w:rPr>
              <w:t>опове</w:t>
            </w:r>
            <w:r w:rsidRPr="00B0468D">
              <w:rPr>
                <w:sz w:val="24"/>
                <w:szCs w:val="24"/>
              </w:rPr>
              <w:t xml:space="preserve">щения населения о чрезвычайных ситуациях. Вырабатывают навыки безопасных действий при получении сигнала «Внимание всем!», </w:t>
            </w:r>
            <w:r w:rsidRPr="00B0468D">
              <w:rPr>
                <w:sz w:val="24"/>
                <w:szCs w:val="24"/>
              </w:rPr>
              <w:lastRenderedPageBreak/>
              <w:t>в том</w:t>
            </w:r>
            <w:r w:rsidRPr="00B0468D">
              <w:rPr>
                <w:spacing w:val="-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числе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при</w:t>
            </w:r>
            <w:r w:rsidRPr="00B0468D">
              <w:rPr>
                <w:spacing w:val="-5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авариях с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выбросом</w:t>
            </w:r>
            <w:r w:rsidRPr="00B0468D">
              <w:rPr>
                <w:spacing w:val="-1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химических и радиоактивных веществ.</w:t>
            </w:r>
          </w:p>
          <w:p w:rsidR="003646E6" w:rsidRPr="00B0468D" w:rsidRDefault="003646E6" w:rsidP="003646E6">
            <w:pPr>
              <w:widowControl w:val="0"/>
              <w:autoSpaceDE w:val="0"/>
              <w:autoSpaceDN w:val="0"/>
              <w:spacing w:before="140"/>
              <w:ind w:left="175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ют ср</w:t>
            </w:r>
            <w:r w:rsidR="006A1720">
              <w:rPr>
                <w:rFonts w:ascii="Times New Roman" w:eastAsia="Times New Roman" w:hAnsi="Times New Roman" w:cs="Times New Roman"/>
                <w:sz w:val="24"/>
                <w:szCs w:val="24"/>
              </w:rPr>
              <w:t>едства индивидуальной и коллек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 защиты населения, вырабатывают навыки</w:t>
            </w:r>
            <w:r w:rsidRPr="00B046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ующим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6A17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га</w:t>
            </w:r>
            <w:r w:rsidRPr="00B0468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ом.</w:t>
            </w:r>
          </w:p>
          <w:p w:rsidR="003646E6" w:rsidRPr="00B0468D" w:rsidRDefault="003646E6" w:rsidP="003646E6">
            <w:pPr>
              <w:widowControl w:val="0"/>
              <w:autoSpaceDE w:val="0"/>
              <w:autoSpaceDN w:val="0"/>
              <w:spacing w:before="6" w:line="232" w:lineRule="auto"/>
              <w:ind w:left="175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</w:t>
            </w:r>
            <w:r w:rsidRPr="00B046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r w:rsidRPr="00B0468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  <w:r w:rsidRPr="00B0468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ъявлении</w:t>
            </w:r>
            <w:r w:rsidRPr="00B0468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0468D">
              <w:rPr>
                <w:rFonts w:ascii="Times New Roman" w:eastAsia="Times New Roman" w:hAnsi="Times New Roman" w:cs="Times New Roman"/>
                <w:sz w:val="24"/>
                <w:szCs w:val="24"/>
              </w:rPr>
              <w:t>эвакуации.</w:t>
            </w:r>
          </w:p>
          <w:p w:rsidR="003646E6" w:rsidRPr="00B0468D" w:rsidRDefault="003646E6" w:rsidP="003646E6">
            <w:pPr>
              <w:pStyle w:val="TableParagraph"/>
              <w:spacing w:before="133"/>
              <w:ind w:right="142"/>
              <w:rPr>
                <w:sz w:val="24"/>
                <w:szCs w:val="24"/>
              </w:rPr>
            </w:pPr>
            <w:r w:rsidRPr="00B0468D">
              <w:rPr>
                <w:sz w:val="24"/>
                <w:szCs w:val="24"/>
              </w:rPr>
              <w:t>Моделируют</w:t>
            </w:r>
            <w:r w:rsidRPr="00B0468D">
              <w:rPr>
                <w:spacing w:val="-9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альные</w:t>
            </w:r>
            <w:r w:rsidRPr="00B0468D">
              <w:rPr>
                <w:spacing w:val="-10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ситуации</w:t>
            </w:r>
            <w:r w:rsidRPr="00B0468D">
              <w:rPr>
                <w:spacing w:val="-3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и</w:t>
            </w:r>
            <w:r w:rsidRPr="00B0468D">
              <w:rPr>
                <w:spacing w:val="-1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решают</w:t>
            </w:r>
            <w:r w:rsidRPr="00B0468D">
              <w:rPr>
                <w:spacing w:val="-8"/>
                <w:sz w:val="24"/>
                <w:szCs w:val="24"/>
              </w:rPr>
              <w:t xml:space="preserve"> </w:t>
            </w:r>
            <w:r w:rsidR="000E4877">
              <w:rPr>
                <w:sz w:val="24"/>
                <w:szCs w:val="24"/>
              </w:rPr>
              <w:t>си</w:t>
            </w:r>
            <w:r w:rsidRPr="00B0468D">
              <w:rPr>
                <w:sz w:val="24"/>
                <w:szCs w:val="24"/>
              </w:rPr>
              <w:t>туационные</w:t>
            </w:r>
            <w:r w:rsidRPr="00B0468D">
              <w:rPr>
                <w:spacing w:val="-2"/>
                <w:sz w:val="24"/>
                <w:szCs w:val="24"/>
              </w:rPr>
              <w:t xml:space="preserve"> </w:t>
            </w:r>
            <w:r w:rsidRPr="00B0468D">
              <w:rPr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esh.edu.ru/subject/23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school-collection.edu.ru/</w:t>
              </w:r>
            </w:hyperlink>
            <w:r w:rsidR="0071703B" w:rsidRPr="00E4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1703B" w:rsidRPr="00E46B6F" w:rsidRDefault="0071703B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s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03B" w:rsidRPr="00E46B6F" w:rsidRDefault="00722169" w:rsidP="0071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71703B" w:rsidRPr="00E46B6F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rusneb.ru/</w:t>
              </w:r>
            </w:hyperlink>
          </w:p>
          <w:p w:rsidR="003646E6" w:rsidRPr="00E46B6F" w:rsidRDefault="003646E6" w:rsidP="00364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38ED" w:rsidRPr="00F238ED" w:rsidRDefault="00F238ED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5CB7" w:rsidRPr="00F238ED" w:rsidRDefault="00F238ED" w:rsidP="00F14E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38ED">
        <w:rPr>
          <w:rFonts w:ascii="Times New Roman" w:hAnsi="Times New Roman" w:cs="Times New Roman"/>
          <w:sz w:val="24"/>
          <w:szCs w:val="24"/>
        </w:rPr>
        <w:t>При разработке рабочей программы в тематическом планировании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sectPr w:rsidR="00435CB7" w:rsidRPr="00F238ED" w:rsidSect="000E4877">
      <w:footerReference w:type="default" r:id="rId174"/>
      <w:pgSz w:w="11906" w:h="16838"/>
      <w:pgMar w:top="340" w:right="567" w:bottom="340" w:left="1134" w:header="170" w:footer="170" w:gutter="0"/>
      <w:pgBorders w:display="firstPage"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AD5" w:rsidRDefault="00A11AD5" w:rsidP="00F14E81">
      <w:pPr>
        <w:spacing w:after="0" w:line="240" w:lineRule="auto"/>
      </w:pPr>
      <w:r>
        <w:separator/>
      </w:r>
    </w:p>
  </w:endnote>
  <w:endnote w:type="continuationSeparator" w:id="0">
    <w:p w:rsidR="00A11AD5" w:rsidRDefault="00A11AD5" w:rsidP="00F1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257931"/>
      <w:docPartObj>
        <w:docPartGallery w:val="Page Numbers (Bottom of Page)"/>
        <w:docPartUnique/>
      </w:docPartObj>
    </w:sdtPr>
    <w:sdtContent>
      <w:p w:rsidR="00722169" w:rsidRDefault="00722169" w:rsidP="00F14E81">
        <w:pPr>
          <w:pStyle w:val="a7"/>
        </w:pPr>
        <w:r w:rsidRPr="00EE3C4C">
          <w:rPr>
            <w:rFonts w:ascii="Times New Roman" w:hAnsi="Times New Roman" w:cs="Times New Roman"/>
            <w:sz w:val="20"/>
          </w:rPr>
          <w:t xml:space="preserve">Рабочая программа по ОБЖ основного общего образования  МБОУ «Школа № 109»  </w:t>
        </w:r>
        <w:r w:rsidRPr="00EE3C4C">
          <w:rPr>
            <w:rFonts w:ascii="Times New Roman" w:hAnsi="Times New Roman" w:cs="Times New Roman"/>
            <w:sz w:val="18"/>
          </w:rPr>
          <w:t xml:space="preserve">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61C1">
          <w:rPr>
            <w:noProof/>
          </w:rPr>
          <w:t>2</w:t>
        </w:r>
        <w:r>
          <w:fldChar w:fldCharType="end"/>
        </w:r>
      </w:p>
    </w:sdtContent>
  </w:sdt>
  <w:p w:rsidR="00722169" w:rsidRDefault="00722169">
    <w:pPr>
      <w:pStyle w:val="a7"/>
    </w:pPr>
  </w:p>
  <w:p w:rsidR="00722169" w:rsidRDefault="00722169"/>
  <w:p w:rsidR="00722169" w:rsidRDefault="007221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AD5" w:rsidRDefault="00A11AD5" w:rsidP="00F14E81">
      <w:pPr>
        <w:spacing w:after="0" w:line="240" w:lineRule="auto"/>
      </w:pPr>
      <w:r>
        <w:separator/>
      </w:r>
    </w:p>
  </w:footnote>
  <w:footnote w:type="continuationSeparator" w:id="0">
    <w:p w:rsidR="00A11AD5" w:rsidRDefault="00A11AD5" w:rsidP="00F14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A30"/>
    <w:multiLevelType w:val="hybridMultilevel"/>
    <w:tmpl w:val="A9C6AB8C"/>
    <w:lvl w:ilvl="0" w:tplc="9FB22092">
      <w:start w:val="5"/>
      <w:numFmt w:val="decimal"/>
      <w:lvlText w:val="%1"/>
      <w:lvlJc w:val="left"/>
      <w:pPr>
        <w:ind w:left="1443" w:hanging="186"/>
      </w:pPr>
      <w:rPr>
        <w:rFonts w:ascii="Times New Roman" w:eastAsia="Times New Roman" w:hAnsi="Times New Roman" w:cs="Times New Roman" w:hint="default"/>
        <w:b/>
        <w:bCs/>
        <w:color w:val="231F20"/>
        <w:w w:val="108"/>
        <w:sz w:val="24"/>
        <w:szCs w:val="24"/>
        <w:u w:val="single" w:color="231F20"/>
        <w:lang w:val="ru-RU" w:eastAsia="en-US" w:bidi="ar-SA"/>
      </w:rPr>
    </w:lvl>
    <w:lvl w:ilvl="1" w:tplc="C7CA2B96">
      <w:numFmt w:val="bullet"/>
      <w:lvlText w:val="•"/>
      <w:lvlJc w:val="left"/>
      <w:pPr>
        <w:ind w:left="2266" w:hanging="186"/>
      </w:pPr>
      <w:rPr>
        <w:rFonts w:hint="default"/>
        <w:lang w:val="ru-RU" w:eastAsia="en-US" w:bidi="ar-SA"/>
      </w:rPr>
    </w:lvl>
    <w:lvl w:ilvl="2" w:tplc="9224DF82">
      <w:numFmt w:val="bullet"/>
      <w:lvlText w:val="•"/>
      <w:lvlJc w:val="left"/>
      <w:pPr>
        <w:ind w:left="3093" w:hanging="186"/>
      </w:pPr>
      <w:rPr>
        <w:rFonts w:hint="default"/>
        <w:lang w:val="ru-RU" w:eastAsia="en-US" w:bidi="ar-SA"/>
      </w:rPr>
    </w:lvl>
    <w:lvl w:ilvl="3" w:tplc="32B83EC8">
      <w:numFmt w:val="bullet"/>
      <w:lvlText w:val="•"/>
      <w:lvlJc w:val="left"/>
      <w:pPr>
        <w:ind w:left="3919" w:hanging="186"/>
      </w:pPr>
      <w:rPr>
        <w:rFonts w:hint="default"/>
        <w:lang w:val="ru-RU" w:eastAsia="en-US" w:bidi="ar-SA"/>
      </w:rPr>
    </w:lvl>
    <w:lvl w:ilvl="4" w:tplc="F8465A06">
      <w:numFmt w:val="bullet"/>
      <w:lvlText w:val="•"/>
      <w:lvlJc w:val="left"/>
      <w:pPr>
        <w:ind w:left="4746" w:hanging="186"/>
      </w:pPr>
      <w:rPr>
        <w:rFonts w:hint="default"/>
        <w:lang w:val="ru-RU" w:eastAsia="en-US" w:bidi="ar-SA"/>
      </w:rPr>
    </w:lvl>
    <w:lvl w:ilvl="5" w:tplc="1988BF0C">
      <w:numFmt w:val="bullet"/>
      <w:lvlText w:val="•"/>
      <w:lvlJc w:val="left"/>
      <w:pPr>
        <w:ind w:left="5572" w:hanging="186"/>
      </w:pPr>
      <w:rPr>
        <w:rFonts w:hint="default"/>
        <w:lang w:val="ru-RU" w:eastAsia="en-US" w:bidi="ar-SA"/>
      </w:rPr>
    </w:lvl>
    <w:lvl w:ilvl="6" w:tplc="E4B6DD3E">
      <w:numFmt w:val="bullet"/>
      <w:lvlText w:val="•"/>
      <w:lvlJc w:val="left"/>
      <w:pPr>
        <w:ind w:left="6399" w:hanging="186"/>
      </w:pPr>
      <w:rPr>
        <w:rFonts w:hint="default"/>
        <w:lang w:val="ru-RU" w:eastAsia="en-US" w:bidi="ar-SA"/>
      </w:rPr>
    </w:lvl>
    <w:lvl w:ilvl="7" w:tplc="373A21F4">
      <w:numFmt w:val="bullet"/>
      <w:lvlText w:val="•"/>
      <w:lvlJc w:val="left"/>
      <w:pPr>
        <w:ind w:left="7225" w:hanging="186"/>
      </w:pPr>
      <w:rPr>
        <w:rFonts w:hint="default"/>
        <w:lang w:val="ru-RU" w:eastAsia="en-US" w:bidi="ar-SA"/>
      </w:rPr>
    </w:lvl>
    <w:lvl w:ilvl="8" w:tplc="F8AC7FB4">
      <w:numFmt w:val="bullet"/>
      <w:lvlText w:val="•"/>
      <w:lvlJc w:val="left"/>
      <w:pPr>
        <w:ind w:left="8052" w:hanging="186"/>
      </w:pPr>
      <w:rPr>
        <w:rFonts w:hint="default"/>
        <w:lang w:val="ru-RU" w:eastAsia="en-US" w:bidi="ar-SA"/>
      </w:rPr>
    </w:lvl>
  </w:abstractNum>
  <w:abstractNum w:abstractNumId="1" w15:restartNumberingAfterBreak="0">
    <w:nsid w:val="023132AA"/>
    <w:multiLevelType w:val="hybridMultilevel"/>
    <w:tmpl w:val="FC4ED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7752"/>
    <w:multiLevelType w:val="hybridMultilevel"/>
    <w:tmpl w:val="99641D58"/>
    <w:lvl w:ilvl="0" w:tplc="18946192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772C6890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B70242F0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56F09C1A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3E049CD4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D854915E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56987B66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79483CEE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D904277E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0318664C"/>
    <w:multiLevelType w:val="hybridMultilevel"/>
    <w:tmpl w:val="99969CEC"/>
    <w:lvl w:ilvl="0" w:tplc="B0C4C082">
      <w:start w:val="1"/>
      <w:numFmt w:val="decimal"/>
      <w:lvlText w:val="%1."/>
      <w:lvlJc w:val="left"/>
      <w:pPr>
        <w:ind w:left="379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BF7A257E">
      <w:numFmt w:val="bullet"/>
      <w:lvlText w:val="•"/>
      <w:lvlJc w:val="left"/>
      <w:pPr>
        <w:ind w:left="1000" w:hanging="263"/>
      </w:pPr>
      <w:rPr>
        <w:rFonts w:hint="default"/>
        <w:lang w:val="ru-RU" w:eastAsia="en-US" w:bidi="ar-SA"/>
      </w:rPr>
    </w:lvl>
    <w:lvl w:ilvl="2" w:tplc="BE9AAAB8">
      <w:numFmt w:val="bullet"/>
      <w:lvlText w:val="•"/>
      <w:lvlJc w:val="left"/>
      <w:pPr>
        <w:ind w:left="1620" w:hanging="263"/>
      </w:pPr>
      <w:rPr>
        <w:rFonts w:hint="default"/>
        <w:lang w:val="ru-RU" w:eastAsia="en-US" w:bidi="ar-SA"/>
      </w:rPr>
    </w:lvl>
    <w:lvl w:ilvl="3" w:tplc="F698C7D6">
      <w:numFmt w:val="bullet"/>
      <w:lvlText w:val="•"/>
      <w:lvlJc w:val="left"/>
      <w:pPr>
        <w:ind w:left="2241" w:hanging="263"/>
      </w:pPr>
      <w:rPr>
        <w:rFonts w:hint="default"/>
        <w:lang w:val="ru-RU" w:eastAsia="en-US" w:bidi="ar-SA"/>
      </w:rPr>
    </w:lvl>
    <w:lvl w:ilvl="4" w:tplc="DA5A6F36">
      <w:numFmt w:val="bullet"/>
      <w:lvlText w:val="•"/>
      <w:lvlJc w:val="left"/>
      <w:pPr>
        <w:ind w:left="2861" w:hanging="263"/>
      </w:pPr>
      <w:rPr>
        <w:rFonts w:hint="default"/>
        <w:lang w:val="ru-RU" w:eastAsia="en-US" w:bidi="ar-SA"/>
      </w:rPr>
    </w:lvl>
    <w:lvl w:ilvl="5" w:tplc="C450B23E">
      <w:numFmt w:val="bullet"/>
      <w:lvlText w:val="•"/>
      <w:lvlJc w:val="left"/>
      <w:pPr>
        <w:ind w:left="3481" w:hanging="263"/>
      </w:pPr>
      <w:rPr>
        <w:rFonts w:hint="default"/>
        <w:lang w:val="ru-RU" w:eastAsia="en-US" w:bidi="ar-SA"/>
      </w:rPr>
    </w:lvl>
    <w:lvl w:ilvl="6" w:tplc="672C641C">
      <w:numFmt w:val="bullet"/>
      <w:lvlText w:val="•"/>
      <w:lvlJc w:val="left"/>
      <w:pPr>
        <w:ind w:left="4102" w:hanging="263"/>
      </w:pPr>
      <w:rPr>
        <w:rFonts w:hint="default"/>
        <w:lang w:val="ru-RU" w:eastAsia="en-US" w:bidi="ar-SA"/>
      </w:rPr>
    </w:lvl>
    <w:lvl w:ilvl="7" w:tplc="DD5A7D40">
      <w:numFmt w:val="bullet"/>
      <w:lvlText w:val="•"/>
      <w:lvlJc w:val="left"/>
      <w:pPr>
        <w:ind w:left="4722" w:hanging="263"/>
      </w:pPr>
      <w:rPr>
        <w:rFonts w:hint="default"/>
        <w:lang w:val="ru-RU" w:eastAsia="en-US" w:bidi="ar-SA"/>
      </w:rPr>
    </w:lvl>
    <w:lvl w:ilvl="8" w:tplc="76867984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</w:abstractNum>
  <w:abstractNum w:abstractNumId="4" w15:restartNumberingAfterBreak="0">
    <w:nsid w:val="05A40A7D"/>
    <w:multiLevelType w:val="hybridMultilevel"/>
    <w:tmpl w:val="F7EE26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A747B4"/>
    <w:multiLevelType w:val="hybridMultilevel"/>
    <w:tmpl w:val="050608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A0398"/>
    <w:multiLevelType w:val="hybridMultilevel"/>
    <w:tmpl w:val="FFFCF6D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8A7001"/>
    <w:multiLevelType w:val="hybridMultilevel"/>
    <w:tmpl w:val="682E106E"/>
    <w:lvl w:ilvl="0" w:tplc="87A68CD8">
      <w:start w:val="1"/>
      <w:numFmt w:val="decimal"/>
      <w:lvlText w:val="%1)"/>
      <w:lvlJc w:val="left"/>
      <w:pPr>
        <w:ind w:left="117" w:hanging="292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A8E61256">
      <w:numFmt w:val="bullet"/>
      <w:lvlText w:val="•"/>
      <w:lvlJc w:val="left"/>
      <w:pPr>
        <w:ind w:left="766" w:hanging="292"/>
      </w:pPr>
      <w:rPr>
        <w:rFonts w:hint="default"/>
        <w:lang w:val="ru-RU" w:eastAsia="en-US" w:bidi="ar-SA"/>
      </w:rPr>
    </w:lvl>
    <w:lvl w:ilvl="2" w:tplc="C7EAD012">
      <w:numFmt w:val="bullet"/>
      <w:lvlText w:val="•"/>
      <w:lvlJc w:val="left"/>
      <w:pPr>
        <w:ind w:left="1412" w:hanging="292"/>
      </w:pPr>
      <w:rPr>
        <w:rFonts w:hint="default"/>
        <w:lang w:val="ru-RU" w:eastAsia="en-US" w:bidi="ar-SA"/>
      </w:rPr>
    </w:lvl>
    <w:lvl w:ilvl="3" w:tplc="C2469424">
      <w:numFmt w:val="bullet"/>
      <w:lvlText w:val="•"/>
      <w:lvlJc w:val="left"/>
      <w:pPr>
        <w:ind w:left="2059" w:hanging="292"/>
      </w:pPr>
      <w:rPr>
        <w:rFonts w:hint="default"/>
        <w:lang w:val="ru-RU" w:eastAsia="en-US" w:bidi="ar-SA"/>
      </w:rPr>
    </w:lvl>
    <w:lvl w:ilvl="4" w:tplc="92DC9636">
      <w:numFmt w:val="bullet"/>
      <w:lvlText w:val="•"/>
      <w:lvlJc w:val="left"/>
      <w:pPr>
        <w:ind w:left="2705" w:hanging="292"/>
      </w:pPr>
      <w:rPr>
        <w:rFonts w:hint="default"/>
        <w:lang w:val="ru-RU" w:eastAsia="en-US" w:bidi="ar-SA"/>
      </w:rPr>
    </w:lvl>
    <w:lvl w:ilvl="5" w:tplc="FE5828B0">
      <w:numFmt w:val="bullet"/>
      <w:lvlText w:val="•"/>
      <w:lvlJc w:val="left"/>
      <w:pPr>
        <w:ind w:left="3351" w:hanging="292"/>
      </w:pPr>
      <w:rPr>
        <w:rFonts w:hint="default"/>
        <w:lang w:val="ru-RU" w:eastAsia="en-US" w:bidi="ar-SA"/>
      </w:rPr>
    </w:lvl>
    <w:lvl w:ilvl="6" w:tplc="566A7C7A">
      <w:numFmt w:val="bullet"/>
      <w:lvlText w:val="•"/>
      <w:lvlJc w:val="left"/>
      <w:pPr>
        <w:ind w:left="3998" w:hanging="292"/>
      </w:pPr>
      <w:rPr>
        <w:rFonts w:hint="default"/>
        <w:lang w:val="ru-RU" w:eastAsia="en-US" w:bidi="ar-SA"/>
      </w:rPr>
    </w:lvl>
    <w:lvl w:ilvl="7" w:tplc="D5804426">
      <w:numFmt w:val="bullet"/>
      <w:lvlText w:val="•"/>
      <w:lvlJc w:val="left"/>
      <w:pPr>
        <w:ind w:left="4644" w:hanging="292"/>
      </w:pPr>
      <w:rPr>
        <w:rFonts w:hint="default"/>
        <w:lang w:val="ru-RU" w:eastAsia="en-US" w:bidi="ar-SA"/>
      </w:rPr>
    </w:lvl>
    <w:lvl w:ilvl="8" w:tplc="D1B0D7DE">
      <w:numFmt w:val="bullet"/>
      <w:lvlText w:val="•"/>
      <w:lvlJc w:val="left"/>
      <w:pPr>
        <w:ind w:left="5290" w:hanging="292"/>
      </w:pPr>
      <w:rPr>
        <w:rFonts w:hint="default"/>
        <w:lang w:val="ru-RU" w:eastAsia="en-US" w:bidi="ar-SA"/>
      </w:rPr>
    </w:lvl>
  </w:abstractNum>
  <w:abstractNum w:abstractNumId="8" w15:restartNumberingAfterBreak="0">
    <w:nsid w:val="13D63FEE"/>
    <w:multiLevelType w:val="hybridMultilevel"/>
    <w:tmpl w:val="8736AED8"/>
    <w:lvl w:ilvl="0" w:tplc="413C2310">
      <w:start w:val="5"/>
      <w:numFmt w:val="decimal"/>
      <w:lvlText w:val="%1"/>
      <w:lvlJc w:val="left"/>
      <w:pPr>
        <w:ind w:left="1484" w:hanging="188"/>
      </w:pPr>
      <w:rPr>
        <w:rFonts w:ascii="Trebuchet MS" w:eastAsia="Trebuchet MS" w:hAnsi="Trebuchet MS" w:cs="Trebuchet MS" w:hint="default"/>
        <w:color w:val="231F20"/>
        <w:w w:val="103"/>
        <w:sz w:val="24"/>
        <w:szCs w:val="24"/>
        <w:lang w:val="ru-RU" w:eastAsia="en-US" w:bidi="ar-SA"/>
      </w:rPr>
    </w:lvl>
    <w:lvl w:ilvl="1" w:tplc="8C30A5DC">
      <w:numFmt w:val="bullet"/>
      <w:lvlText w:val="•"/>
      <w:lvlJc w:val="left"/>
      <w:pPr>
        <w:ind w:left="1965" w:hanging="188"/>
      </w:pPr>
      <w:rPr>
        <w:rFonts w:hint="default"/>
        <w:lang w:val="ru-RU" w:eastAsia="en-US" w:bidi="ar-SA"/>
      </w:rPr>
    </w:lvl>
    <w:lvl w:ilvl="2" w:tplc="6C1282E2">
      <w:numFmt w:val="bullet"/>
      <w:lvlText w:val="•"/>
      <w:lvlJc w:val="left"/>
      <w:pPr>
        <w:ind w:left="2451" w:hanging="188"/>
      </w:pPr>
      <w:rPr>
        <w:rFonts w:hint="default"/>
        <w:lang w:val="ru-RU" w:eastAsia="en-US" w:bidi="ar-SA"/>
      </w:rPr>
    </w:lvl>
    <w:lvl w:ilvl="3" w:tplc="B5EA6F8A">
      <w:numFmt w:val="bullet"/>
      <w:lvlText w:val="•"/>
      <w:lvlJc w:val="left"/>
      <w:pPr>
        <w:ind w:left="2937" w:hanging="188"/>
      </w:pPr>
      <w:rPr>
        <w:rFonts w:hint="default"/>
        <w:lang w:val="ru-RU" w:eastAsia="en-US" w:bidi="ar-SA"/>
      </w:rPr>
    </w:lvl>
    <w:lvl w:ilvl="4" w:tplc="89921A2C">
      <w:numFmt w:val="bullet"/>
      <w:lvlText w:val="•"/>
      <w:lvlJc w:val="left"/>
      <w:pPr>
        <w:ind w:left="3422" w:hanging="188"/>
      </w:pPr>
      <w:rPr>
        <w:rFonts w:hint="default"/>
        <w:lang w:val="ru-RU" w:eastAsia="en-US" w:bidi="ar-SA"/>
      </w:rPr>
    </w:lvl>
    <w:lvl w:ilvl="5" w:tplc="92C4CD56">
      <w:numFmt w:val="bullet"/>
      <w:lvlText w:val="•"/>
      <w:lvlJc w:val="left"/>
      <w:pPr>
        <w:ind w:left="3908" w:hanging="188"/>
      </w:pPr>
      <w:rPr>
        <w:rFonts w:hint="default"/>
        <w:lang w:val="ru-RU" w:eastAsia="en-US" w:bidi="ar-SA"/>
      </w:rPr>
    </w:lvl>
    <w:lvl w:ilvl="6" w:tplc="F1C2677C">
      <w:numFmt w:val="bullet"/>
      <w:lvlText w:val="•"/>
      <w:lvlJc w:val="left"/>
      <w:pPr>
        <w:ind w:left="4394" w:hanging="188"/>
      </w:pPr>
      <w:rPr>
        <w:rFonts w:hint="default"/>
        <w:lang w:val="ru-RU" w:eastAsia="en-US" w:bidi="ar-SA"/>
      </w:rPr>
    </w:lvl>
    <w:lvl w:ilvl="7" w:tplc="9F9CBDAA">
      <w:numFmt w:val="bullet"/>
      <w:lvlText w:val="•"/>
      <w:lvlJc w:val="left"/>
      <w:pPr>
        <w:ind w:left="4879" w:hanging="188"/>
      </w:pPr>
      <w:rPr>
        <w:rFonts w:hint="default"/>
        <w:lang w:val="ru-RU" w:eastAsia="en-US" w:bidi="ar-SA"/>
      </w:rPr>
    </w:lvl>
    <w:lvl w:ilvl="8" w:tplc="C4A2230C">
      <w:numFmt w:val="bullet"/>
      <w:lvlText w:val="•"/>
      <w:lvlJc w:val="left"/>
      <w:pPr>
        <w:ind w:left="5365" w:hanging="188"/>
      </w:pPr>
      <w:rPr>
        <w:rFonts w:hint="default"/>
        <w:lang w:val="ru-RU" w:eastAsia="en-US" w:bidi="ar-SA"/>
      </w:rPr>
    </w:lvl>
  </w:abstractNum>
  <w:abstractNum w:abstractNumId="9" w15:restartNumberingAfterBreak="0">
    <w:nsid w:val="174A3496"/>
    <w:multiLevelType w:val="hybridMultilevel"/>
    <w:tmpl w:val="73260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D6EB8"/>
    <w:multiLevelType w:val="hybridMultilevel"/>
    <w:tmpl w:val="0F92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10278"/>
    <w:multiLevelType w:val="hybridMultilevel"/>
    <w:tmpl w:val="0ECE56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6067"/>
    <w:multiLevelType w:val="hybridMultilevel"/>
    <w:tmpl w:val="382C37CC"/>
    <w:lvl w:ilvl="0" w:tplc="C75CCF6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80761"/>
    <w:multiLevelType w:val="hybridMultilevel"/>
    <w:tmpl w:val="73CCCC0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F4C639F"/>
    <w:multiLevelType w:val="hybridMultilevel"/>
    <w:tmpl w:val="BC24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96E79"/>
    <w:multiLevelType w:val="hybridMultilevel"/>
    <w:tmpl w:val="E63C24B8"/>
    <w:lvl w:ilvl="0" w:tplc="C75CCF6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E367D"/>
    <w:multiLevelType w:val="hybridMultilevel"/>
    <w:tmpl w:val="2EF613A2"/>
    <w:lvl w:ilvl="0" w:tplc="6F30FCA0">
      <w:start w:val="1"/>
      <w:numFmt w:val="decimal"/>
      <w:lvlText w:val="%1."/>
      <w:lvlJc w:val="left"/>
      <w:pPr>
        <w:ind w:left="405" w:hanging="287"/>
      </w:pPr>
      <w:rPr>
        <w:rFonts w:ascii="Tahoma" w:eastAsia="Tahoma" w:hAnsi="Tahoma" w:cs="Tahoma" w:hint="default"/>
        <w:b/>
        <w:bCs/>
        <w:color w:val="231F20"/>
        <w:spacing w:val="-2"/>
        <w:w w:val="84"/>
        <w:sz w:val="24"/>
        <w:szCs w:val="24"/>
        <w:lang w:val="ru-RU" w:eastAsia="en-US" w:bidi="ar-SA"/>
      </w:rPr>
    </w:lvl>
    <w:lvl w:ilvl="1" w:tplc="3A6A60AC">
      <w:start w:val="1"/>
      <w:numFmt w:val="decimal"/>
      <w:lvlText w:val="%2."/>
      <w:lvlJc w:val="left"/>
      <w:pPr>
        <w:ind w:left="60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2" w:tplc="45BA7BD4">
      <w:numFmt w:val="bullet"/>
      <w:lvlText w:val="•"/>
      <w:lvlJc w:val="left"/>
      <w:pPr>
        <w:ind w:left="1264" w:hanging="263"/>
      </w:pPr>
      <w:rPr>
        <w:rFonts w:hint="default"/>
        <w:lang w:val="ru-RU" w:eastAsia="en-US" w:bidi="ar-SA"/>
      </w:rPr>
    </w:lvl>
    <w:lvl w:ilvl="3" w:tplc="DA3A9A2C">
      <w:numFmt w:val="bullet"/>
      <w:lvlText w:val="•"/>
      <w:lvlJc w:val="left"/>
      <w:pPr>
        <w:ind w:left="1929" w:hanging="263"/>
      </w:pPr>
      <w:rPr>
        <w:rFonts w:hint="default"/>
        <w:lang w:val="ru-RU" w:eastAsia="en-US" w:bidi="ar-SA"/>
      </w:rPr>
    </w:lvl>
    <w:lvl w:ilvl="4" w:tplc="18D4C4EC">
      <w:numFmt w:val="bullet"/>
      <w:lvlText w:val="•"/>
      <w:lvlJc w:val="left"/>
      <w:pPr>
        <w:ind w:left="2594" w:hanging="263"/>
      </w:pPr>
      <w:rPr>
        <w:rFonts w:hint="default"/>
        <w:lang w:val="ru-RU" w:eastAsia="en-US" w:bidi="ar-SA"/>
      </w:rPr>
    </w:lvl>
    <w:lvl w:ilvl="5" w:tplc="31D08004">
      <w:numFmt w:val="bullet"/>
      <w:lvlText w:val="•"/>
      <w:lvlJc w:val="left"/>
      <w:pPr>
        <w:ind w:left="3259" w:hanging="263"/>
      </w:pPr>
      <w:rPr>
        <w:rFonts w:hint="default"/>
        <w:lang w:val="ru-RU" w:eastAsia="en-US" w:bidi="ar-SA"/>
      </w:rPr>
    </w:lvl>
    <w:lvl w:ilvl="6" w:tplc="A8426B32">
      <w:numFmt w:val="bullet"/>
      <w:lvlText w:val="•"/>
      <w:lvlJc w:val="left"/>
      <w:pPr>
        <w:ind w:left="3924" w:hanging="263"/>
      </w:pPr>
      <w:rPr>
        <w:rFonts w:hint="default"/>
        <w:lang w:val="ru-RU" w:eastAsia="en-US" w:bidi="ar-SA"/>
      </w:rPr>
    </w:lvl>
    <w:lvl w:ilvl="7" w:tplc="F47858F4">
      <w:numFmt w:val="bullet"/>
      <w:lvlText w:val="•"/>
      <w:lvlJc w:val="left"/>
      <w:pPr>
        <w:ind w:left="4589" w:hanging="263"/>
      </w:pPr>
      <w:rPr>
        <w:rFonts w:hint="default"/>
        <w:lang w:val="ru-RU" w:eastAsia="en-US" w:bidi="ar-SA"/>
      </w:rPr>
    </w:lvl>
    <w:lvl w:ilvl="8" w:tplc="FE22FD2C">
      <w:numFmt w:val="bullet"/>
      <w:lvlText w:val="•"/>
      <w:lvlJc w:val="left"/>
      <w:pPr>
        <w:ind w:left="5253" w:hanging="263"/>
      </w:pPr>
      <w:rPr>
        <w:rFonts w:hint="default"/>
        <w:lang w:val="ru-RU" w:eastAsia="en-US" w:bidi="ar-SA"/>
      </w:rPr>
    </w:lvl>
  </w:abstractNum>
  <w:abstractNum w:abstractNumId="17" w15:restartNumberingAfterBreak="0">
    <w:nsid w:val="2D0841DB"/>
    <w:multiLevelType w:val="hybridMultilevel"/>
    <w:tmpl w:val="4148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503DB"/>
    <w:multiLevelType w:val="hybridMultilevel"/>
    <w:tmpl w:val="473A03E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A3A78F8"/>
    <w:multiLevelType w:val="hybridMultilevel"/>
    <w:tmpl w:val="3C9CB296"/>
    <w:lvl w:ilvl="0" w:tplc="9358322E">
      <w:start w:val="1"/>
      <w:numFmt w:val="decimal"/>
      <w:lvlText w:val="%1."/>
      <w:lvlJc w:val="left"/>
      <w:pPr>
        <w:ind w:left="107" w:hanging="227"/>
      </w:pPr>
      <w:rPr>
        <w:rFonts w:ascii="Georgia" w:eastAsia="Georgia" w:hAnsi="Georgia" w:cs="Georgia" w:hint="default"/>
        <w:color w:val="231F20"/>
        <w:w w:val="101"/>
        <w:sz w:val="21"/>
        <w:szCs w:val="21"/>
        <w:lang w:val="ru-RU" w:eastAsia="en-US" w:bidi="ar-SA"/>
      </w:rPr>
    </w:lvl>
    <w:lvl w:ilvl="1" w:tplc="97EA8E6E">
      <w:numFmt w:val="bullet"/>
      <w:lvlText w:val="•"/>
      <w:lvlJc w:val="left"/>
      <w:pPr>
        <w:ind w:left="735" w:hanging="227"/>
      </w:pPr>
      <w:rPr>
        <w:rFonts w:hint="default"/>
        <w:lang w:val="ru-RU" w:eastAsia="en-US" w:bidi="ar-SA"/>
      </w:rPr>
    </w:lvl>
    <w:lvl w:ilvl="2" w:tplc="8C40150C">
      <w:numFmt w:val="bullet"/>
      <w:lvlText w:val="•"/>
      <w:lvlJc w:val="left"/>
      <w:pPr>
        <w:ind w:left="1371" w:hanging="227"/>
      </w:pPr>
      <w:rPr>
        <w:rFonts w:hint="default"/>
        <w:lang w:val="ru-RU" w:eastAsia="en-US" w:bidi="ar-SA"/>
      </w:rPr>
    </w:lvl>
    <w:lvl w:ilvl="3" w:tplc="CFCC82FE">
      <w:numFmt w:val="bullet"/>
      <w:lvlText w:val="•"/>
      <w:lvlJc w:val="left"/>
      <w:pPr>
        <w:ind w:left="2007" w:hanging="227"/>
      </w:pPr>
      <w:rPr>
        <w:rFonts w:hint="default"/>
        <w:lang w:val="ru-RU" w:eastAsia="en-US" w:bidi="ar-SA"/>
      </w:rPr>
    </w:lvl>
    <w:lvl w:ilvl="4" w:tplc="D95AFFAA">
      <w:numFmt w:val="bullet"/>
      <w:lvlText w:val="•"/>
      <w:lvlJc w:val="left"/>
      <w:pPr>
        <w:ind w:left="2642" w:hanging="227"/>
      </w:pPr>
      <w:rPr>
        <w:rFonts w:hint="default"/>
        <w:lang w:val="ru-RU" w:eastAsia="en-US" w:bidi="ar-SA"/>
      </w:rPr>
    </w:lvl>
    <w:lvl w:ilvl="5" w:tplc="E6F62E44">
      <w:numFmt w:val="bullet"/>
      <w:lvlText w:val="•"/>
      <w:lvlJc w:val="left"/>
      <w:pPr>
        <w:ind w:left="3278" w:hanging="227"/>
      </w:pPr>
      <w:rPr>
        <w:rFonts w:hint="default"/>
        <w:lang w:val="ru-RU" w:eastAsia="en-US" w:bidi="ar-SA"/>
      </w:rPr>
    </w:lvl>
    <w:lvl w:ilvl="6" w:tplc="568A6954">
      <w:numFmt w:val="bullet"/>
      <w:lvlText w:val="•"/>
      <w:lvlJc w:val="left"/>
      <w:pPr>
        <w:ind w:left="3914" w:hanging="227"/>
      </w:pPr>
      <w:rPr>
        <w:rFonts w:hint="default"/>
        <w:lang w:val="ru-RU" w:eastAsia="en-US" w:bidi="ar-SA"/>
      </w:rPr>
    </w:lvl>
    <w:lvl w:ilvl="7" w:tplc="374850AA">
      <w:numFmt w:val="bullet"/>
      <w:lvlText w:val="•"/>
      <w:lvlJc w:val="left"/>
      <w:pPr>
        <w:ind w:left="4549" w:hanging="227"/>
      </w:pPr>
      <w:rPr>
        <w:rFonts w:hint="default"/>
        <w:lang w:val="ru-RU" w:eastAsia="en-US" w:bidi="ar-SA"/>
      </w:rPr>
    </w:lvl>
    <w:lvl w:ilvl="8" w:tplc="F8BA8430">
      <w:numFmt w:val="bullet"/>
      <w:lvlText w:val="•"/>
      <w:lvlJc w:val="left"/>
      <w:pPr>
        <w:ind w:left="5185" w:hanging="227"/>
      </w:pPr>
      <w:rPr>
        <w:rFonts w:hint="default"/>
        <w:lang w:val="ru-RU" w:eastAsia="en-US" w:bidi="ar-SA"/>
      </w:rPr>
    </w:lvl>
  </w:abstractNum>
  <w:abstractNum w:abstractNumId="20" w15:restartNumberingAfterBreak="0">
    <w:nsid w:val="3B962115"/>
    <w:multiLevelType w:val="multilevel"/>
    <w:tmpl w:val="929C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F65C2D"/>
    <w:multiLevelType w:val="hybridMultilevel"/>
    <w:tmpl w:val="D09CB000"/>
    <w:lvl w:ilvl="0" w:tplc="C75CCF6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63F3E"/>
    <w:multiLevelType w:val="hybridMultilevel"/>
    <w:tmpl w:val="05E46BC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12A2EA0"/>
    <w:multiLevelType w:val="hybridMultilevel"/>
    <w:tmpl w:val="F3E2CA2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3C82281"/>
    <w:multiLevelType w:val="hybridMultilevel"/>
    <w:tmpl w:val="2450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334E7"/>
    <w:multiLevelType w:val="hybridMultilevel"/>
    <w:tmpl w:val="7F2EAA94"/>
    <w:lvl w:ilvl="0" w:tplc="92C4FDC2">
      <w:start w:val="1"/>
      <w:numFmt w:val="decimal"/>
      <w:lvlText w:val="%1."/>
      <w:lvlJc w:val="left"/>
      <w:pPr>
        <w:ind w:left="163" w:hanging="227"/>
      </w:pPr>
      <w:rPr>
        <w:rFonts w:ascii="Georgia" w:eastAsia="Georgia" w:hAnsi="Georgia" w:cs="Georgia" w:hint="default"/>
        <w:color w:val="231F20"/>
        <w:w w:val="101"/>
        <w:sz w:val="21"/>
        <w:szCs w:val="21"/>
        <w:lang w:val="ru-RU" w:eastAsia="en-US" w:bidi="ar-SA"/>
      </w:rPr>
    </w:lvl>
    <w:lvl w:ilvl="1" w:tplc="98520F98">
      <w:numFmt w:val="bullet"/>
      <w:lvlText w:val="•"/>
      <w:lvlJc w:val="left"/>
      <w:pPr>
        <w:ind w:left="789" w:hanging="227"/>
      </w:pPr>
      <w:rPr>
        <w:rFonts w:hint="default"/>
        <w:lang w:val="ru-RU" w:eastAsia="en-US" w:bidi="ar-SA"/>
      </w:rPr>
    </w:lvl>
    <w:lvl w:ilvl="2" w:tplc="895033C8">
      <w:numFmt w:val="bullet"/>
      <w:lvlText w:val="•"/>
      <w:lvlJc w:val="left"/>
      <w:pPr>
        <w:ind w:left="1419" w:hanging="227"/>
      </w:pPr>
      <w:rPr>
        <w:rFonts w:hint="default"/>
        <w:lang w:val="ru-RU" w:eastAsia="en-US" w:bidi="ar-SA"/>
      </w:rPr>
    </w:lvl>
    <w:lvl w:ilvl="3" w:tplc="10DE96EC">
      <w:numFmt w:val="bullet"/>
      <w:lvlText w:val="•"/>
      <w:lvlJc w:val="left"/>
      <w:pPr>
        <w:ind w:left="2049" w:hanging="227"/>
      </w:pPr>
      <w:rPr>
        <w:rFonts w:hint="default"/>
        <w:lang w:val="ru-RU" w:eastAsia="en-US" w:bidi="ar-SA"/>
      </w:rPr>
    </w:lvl>
    <w:lvl w:ilvl="4" w:tplc="825EC986">
      <w:numFmt w:val="bullet"/>
      <w:lvlText w:val="•"/>
      <w:lvlJc w:val="left"/>
      <w:pPr>
        <w:ind w:left="2678" w:hanging="227"/>
      </w:pPr>
      <w:rPr>
        <w:rFonts w:hint="default"/>
        <w:lang w:val="ru-RU" w:eastAsia="en-US" w:bidi="ar-SA"/>
      </w:rPr>
    </w:lvl>
    <w:lvl w:ilvl="5" w:tplc="D51ACE7A">
      <w:numFmt w:val="bullet"/>
      <w:lvlText w:val="•"/>
      <w:lvlJc w:val="left"/>
      <w:pPr>
        <w:ind w:left="3308" w:hanging="227"/>
      </w:pPr>
      <w:rPr>
        <w:rFonts w:hint="default"/>
        <w:lang w:val="ru-RU" w:eastAsia="en-US" w:bidi="ar-SA"/>
      </w:rPr>
    </w:lvl>
    <w:lvl w:ilvl="6" w:tplc="B6F8FB78">
      <w:numFmt w:val="bullet"/>
      <w:lvlText w:val="•"/>
      <w:lvlJc w:val="left"/>
      <w:pPr>
        <w:ind w:left="3938" w:hanging="227"/>
      </w:pPr>
      <w:rPr>
        <w:rFonts w:hint="default"/>
        <w:lang w:val="ru-RU" w:eastAsia="en-US" w:bidi="ar-SA"/>
      </w:rPr>
    </w:lvl>
    <w:lvl w:ilvl="7" w:tplc="D110E8D0">
      <w:numFmt w:val="bullet"/>
      <w:lvlText w:val="•"/>
      <w:lvlJc w:val="left"/>
      <w:pPr>
        <w:ind w:left="4567" w:hanging="227"/>
      </w:pPr>
      <w:rPr>
        <w:rFonts w:hint="default"/>
        <w:lang w:val="ru-RU" w:eastAsia="en-US" w:bidi="ar-SA"/>
      </w:rPr>
    </w:lvl>
    <w:lvl w:ilvl="8" w:tplc="23AE1574">
      <w:numFmt w:val="bullet"/>
      <w:lvlText w:val="•"/>
      <w:lvlJc w:val="left"/>
      <w:pPr>
        <w:ind w:left="5197" w:hanging="227"/>
      </w:pPr>
      <w:rPr>
        <w:rFonts w:hint="default"/>
        <w:lang w:val="ru-RU" w:eastAsia="en-US" w:bidi="ar-SA"/>
      </w:rPr>
    </w:lvl>
  </w:abstractNum>
  <w:abstractNum w:abstractNumId="26" w15:restartNumberingAfterBreak="0">
    <w:nsid w:val="4899471D"/>
    <w:multiLevelType w:val="hybridMultilevel"/>
    <w:tmpl w:val="B518F96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C60814"/>
    <w:multiLevelType w:val="hybridMultilevel"/>
    <w:tmpl w:val="F4F292A0"/>
    <w:lvl w:ilvl="0" w:tplc="91FCFF8A">
      <w:start w:val="1"/>
      <w:numFmt w:val="decimal"/>
      <w:lvlText w:val="%1."/>
      <w:lvlJc w:val="left"/>
      <w:pPr>
        <w:ind w:left="812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CEA0402"/>
    <w:multiLevelType w:val="hybridMultilevel"/>
    <w:tmpl w:val="F9A869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E7E0EB6"/>
    <w:multiLevelType w:val="hybridMultilevel"/>
    <w:tmpl w:val="9CAA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34AEB"/>
    <w:multiLevelType w:val="hybridMultilevel"/>
    <w:tmpl w:val="B3A432E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72C02C2"/>
    <w:multiLevelType w:val="hybridMultilevel"/>
    <w:tmpl w:val="0942628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7A768F6"/>
    <w:multiLevelType w:val="hybridMultilevel"/>
    <w:tmpl w:val="D13A2538"/>
    <w:lvl w:ilvl="0" w:tplc="224C06C4">
      <w:numFmt w:val="bullet"/>
      <w:lvlText w:val="◼"/>
      <w:lvlJc w:val="left"/>
      <w:pPr>
        <w:ind w:left="107" w:hanging="227"/>
      </w:pPr>
      <w:rPr>
        <w:rFonts w:ascii="Cambria" w:eastAsia="Cambria" w:hAnsi="Cambria" w:cs="Cambria" w:hint="default"/>
        <w:color w:val="808285"/>
        <w:w w:val="72"/>
        <w:sz w:val="17"/>
        <w:szCs w:val="17"/>
        <w:lang w:val="ru-RU" w:eastAsia="en-US" w:bidi="ar-SA"/>
      </w:rPr>
    </w:lvl>
    <w:lvl w:ilvl="1" w:tplc="E1D2E608">
      <w:numFmt w:val="bullet"/>
      <w:lvlText w:val="•"/>
      <w:lvlJc w:val="left"/>
      <w:pPr>
        <w:ind w:left="735" w:hanging="227"/>
      </w:pPr>
      <w:rPr>
        <w:rFonts w:hint="default"/>
        <w:lang w:val="ru-RU" w:eastAsia="en-US" w:bidi="ar-SA"/>
      </w:rPr>
    </w:lvl>
    <w:lvl w:ilvl="2" w:tplc="72FE122C">
      <w:numFmt w:val="bullet"/>
      <w:lvlText w:val="•"/>
      <w:lvlJc w:val="left"/>
      <w:pPr>
        <w:ind w:left="1371" w:hanging="227"/>
      </w:pPr>
      <w:rPr>
        <w:rFonts w:hint="default"/>
        <w:lang w:val="ru-RU" w:eastAsia="en-US" w:bidi="ar-SA"/>
      </w:rPr>
    </w:lvl>
    <w:lvl w:ilvl="3" w:tplc="9AA29D7A">
      <w:numFmt w:val="bullet"/>
      <w:lvlText w:val="•"/>
      <w:lvlJc w:val="left"/>
      <w:pPr>
        <w:ind w:left="2007" w:hanging="227"/>
      </w:pPr>
      <w:rPr>
        <w:rFonts w:hint="default"/>
        <w:lang w:val="ru-RU" w:eastAsia="en-US" w:bidi="ar-SA"/>
      </w:rPr>
    </w:lvl>
    <w:lvl w:ilvl="4" w:tplc="BA4A4BA4">
      <w:numFmt w:val="bullet"/>
      <w:lvlText w:val="•"/>
      <w:lvlJc w:val="left"/>
      <w:pPr>
        <w:ind w:left="2642" w:hanging="227"/>
      </w:pPr>
      <w:rPr>
        <w:rFonts w:hint="default"/>
        <w:lang w:val="ru-RU" w:eastAsia="en-US" w:bidi="ar-SA"/>
      </w:rPr>
    </w:lvl>
    <w:lvl w:ilvl="5" w:tplc="5C268158">
      <w:numFmt w:val="bullet"/>
      <w:lvlText w:val="•"/>
      <w:lvlJc w:val="left"/>
      <w:pPr>
        <w:ind w:left="3278" w:hanging="227"/>
      </w:pPr>
      <w:rPr>
        <w:rFonts w:hint="default"/>
        <w:lang w:val="ru-RU" w:eastAsia="en-US" w:bidi="ar-SA"/>
      </w:rPr>
    </w:lvl>
    <w:lvl w:ilvl="6" w:tplc="775EC470">
      <w:numFmt w:val="bullet"/>
      <w:lvlText w:val="•"/>
      <w:lvlJc w:val="left"/>
      <w:pPr>
        <w:ind w:left="3914" w:hanging="227"/>
      </w:pPr>
      <w:rPr>
        <w:rFonts w:hint="default"/>
        <w:lang w:val="ru-RU" w:eastAsia="en-US" w:bidi="ar-SA"/>
      </w:rPr>
    </w:lvl>
    <w:lvl w:ilvl="7" w:tplc="7010849C">
      <w:numFmt w:val="bullet"/>
      <w:lvlText w:val="•"/>
      <w:lvlJc w:val="left"/>
      <w:pPr>
        <w:ind w:left="4549" w:hanging="227"/>
      </w:pPr>
      <w:rPr>
        <w:rFonts w:hint="default"/>
        <w:lang w:val="ru-RU" w:eastAsia="en-US" w:bidi="ar-SA"/>
      </w:rPr>
    </w:lvl>
    <w:lvl w:ilvl="8" w:tplc="FC64455E">
      <w:numFmt w:val="bullet"/>
      <w:lvlText w:val="•"/>
      <w:lvlJc w:val="left"/>
      <w:pPr>
        <w:ind w:left="5185" w:hanging="227"/>
      </w:pPr>
      <w:rPr>
        <w:rFonts w:hint="default"/>
        <w:lang w:val="ru-RU" w:eastAsia="en-US" w:bidi="ar-SA"/>
      </w:rPr>
    </w:lvl>
  </w:abstractNum>
  <w:abstractNum w:abstractNumId="33" w15:restartNumberingAfterBreak="0">
    <w:nsid w:val="5B516FE7"/>
    <w:multiLevelType w:val="hybridMultilevel"/>
    <w:tmpl w:val="8AD6C66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BA21A1B"/>
    <w:multiLevelType w:val="hybridMultilevel"/>
    <w:tmpl w:val="33C0B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F1C06"/>
    <w:multiLevelType w:val="hybridMultilevel"/>
    <w:tmpl w:val="7958C1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6F35856"/>
    <w:multiLevelType w:val="hybridMultilevel"/>
    <w:tmpl w:val="5F84A5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B7AE2"/>
    <w:multiLevelType w:val="hybridMultilevel"/>
    <w:tmpl w:val="69CC3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079A8"/>
    <w:multiLevelType w:val="hybridMultilevel"/>
    <w:tmpl w:val="F5A8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94BFD"/>
    <w:multiLevelType w:val="hybridMultilevel"/>
    <w:tmpl w:val="E7C0309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56B6884"/>
    <w:multiLevelType w:val="hybridMultilevel"/>
    <w:tmpl w:val="A8BCD43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C272CE4"/>
    <w:multiLevelType w:val="hybridMultilevel"/>
    <w:tmpl w:val="E3A01046"/>
    <w:lvl w:ilvl="0" w:tplc="C75CCF6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D42AA"/>
    <w:multiLevelType w:val="hybridMultilevel"/>
    <w:tmpl w:val="F36E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40"/>
  </w:num>
  <w:num w:numId="4">
    <w:abstractNumId w:val="12"/>
  </w:num>
  <w:num w:numId="5">
    <w:abstractNumId w:val="41"/>
  </w:num>
  <w:num w:numId="6">
    <w:abstractNumId w:val="21"/>
  </w:num>
  <w:num w:numId="7">
    <w:abstractNumId w:val="15"/>
  </w:num>
  <w:num w:numId="8">
    <w:abstractNumId w:val="36"/>
  </w:num>
  <w:num w:numId="9">
    <w:abstractNumId w:val="5"/>
  </w:num>
  <w:num w:numId="10">
    <w:abstractNumId w:val="4"/>
  </w:num>
  <w:num w:numId="11">
    <w:abstractNumId w:val="2"/>
  </w:num>
  <w:num w:numId="12">
    <w:abstractNumId w:val="7"/>
  </w:num>
  <w:num w:numId="13">
    <w:abstractNumId w:val="16"/>
  </w:num>
  <w:num w:numId="14">
    <w:abstractNumId w:val="3"/>
  </w:num>
  <w:num w:numId="15">
    <w:abstractNumId w:val="8"/>
  </w:num>
  <w:num w:numId="16">
    <w:abstractNumId w:val="0"/>
  </w:num>
  <w:num w:numId="17">
    <w:abstractNumId w:val="32"/>
  </w:num>
  <w:num w:numId="18">
    <w:abstractNumId w:val="19"/>
  </w:num>
  <w:num w:numId="19">
    <w:abstractNumId w:val="25"/>
  </w:num>
  <w:num w:numId="20">
    <w:abstractNumId w:val="17"/>
  </w:num>
  <w:num w:numId="21">
    <w:abstractNumId w:val="42"/>
  </w:num>
  <w:num w:numId="22">
    <w:abstractNumId w:val="14"/>
  </w:num>
  <w:num w:numId="23">
    <w:abstractNumId w:val="10"/>
  </w:num>
  <w:num w:numId="24">
    <w:abstractNumId w:val="29"/>
  </w:num>
  <w:num w:numId="25">
    <w:abstractNumId w:val="1"/>
  </w:num>
  <w:num w:numId="26">
    <w:abstractNumId w:val="38"/>
  </w:num>
  <w:num w:numId="27">
    <w:abstractNumId w:val="24"/>
  </w:num>
  <w:num w:numId="28">
    <w:abstractNumId w:val="28"/>
  </w:num>
  <w:num w:numId="29">
    <w:abstractNumId w:val="13"/>
  </w:num>
  <w:num w:numId="30">
    <w:abstractNumId w:val="30"/>
  </w:num>
  <w:num w:numId="31">
    <w:abstractNumId w:val="26"/>
  </w:num>
  <w:num w:numId="32">
    <w:abstractNumId w:val="31"/>
  </w:num>
  <w:num w:numId="33">
    <w:abstractNumId w:val="23"/>
  </w:num>
  <w:num w:numId="34">
    <w:abstractNumId w:val="33"/>
  </w:num>
  <w:num w:numId="35">
    <w:abstractNumId w:val="18"/>
  </w:num>
  <w:num w:numId="36">
    <w:abstractNumId w:val="39"/>
  </w:num>
  <w:num w:numId="37">
    <w:abstractNumId w:val="6"/>
  </w:num>
  <w:num w:numId="38">
    <w:abstractNumId w:val="37"/>
  </w:num>
  <w:num w:numId="39">
    <w:abstractNumId w:val="11"/>
  </w:num>
  <w:num w:numId="40">
    <w:abstractNumId w:val="22"/>
  </w:num>
  <w:num w:numId="41">
    <w:abstractNumId w:val="20"/>
  </w:num>
  <w:num w:numId="42">
    <w:abstractNumId w:val="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CB"/>
    <w:rsid w:val="00031E47"/>
    <w:rsid w:val="00067D6A"/>
    <w:rsid w:val="000E4877"/>
    <w:rsid w:val="00136F4E"/>
    <w:rsid w:val="00144E9B"/>
    <w:rsid w:val="00167EA6"/>
    <w:rsid w:val="001733AC"/>
    <w:rsid w:val="001A1A6A"/>
    <w:rsid w:val="0020040B"/>
    <w:rsid w:val="002125ED"/>
    <w:rsid w:val="00241CBB"/>
    <w:rsid w:val="00250C8C"/>
    <w:rsid w:val="002524A4"/>
    <w:rsid w:val="00257ADB"/>
    <w:rsid w:val="00294362"/>
    <w:rsid w:val="002D1A3D"/>
    <w:rsid w:val="002E365A"/>
    <w:rsid w:val="002F03FB"/>
    <w:rsid w:val="00361317"/>
    <w:rsid w:val="003646E6"/>
    <w:rsid w:val="003B6404"/>
    <w:rsid w:val="0043336C"/>
    <w:rsid w:val="00435CB7"/>
    <w:rsid w:val="00473DAA"/>
    <w:rsid w:val="00475CDE"/>
    <w:rsid w:val="004834DC"/>
    <w:rsid w:val="004B24C0"/>
    <w:rsid w:val="004B62E4"/>
    <w:rsid w:val="004C17F9"/>
    <w:rsid w:val="004C54C0"/>
    <w:rsid w:val="00526BDE"/>
    <w:rsid w:val="00527182"/>
    <w:rsid w:val="00564B95"/>
    <w:rsid w:val="005D50DA"/>
    <w:rsid w:val="005F759B"/>
    <w:rsid w:val="006344CB"/>
    <w:rsid w:val="00696641"/>
    <w:rsid w:val="006A1720"/>
    <w:rsid w:val="006D4782"/>
    <w:rsid w:val="006F4305"/>
    <w:rsid w:val="00703AFE"/>
    <w:rsid w:val="0071703B"/>
    <w:rsid w:val="00722169"/>
    <w:rsid w:val="00730733"/>
    <w:rsid w:val="007313DD"/>
    <w:rsid w:val="00747275"/>
    <w:rsid w:val="007625C3"/>
    <w:rsid w:val="007B48F2"/>
    <w:rsid w:val="00834C9F"/>
    <w:rsid w:val="00855285"/>
    <w:rsid w:val="00871D30"/>
    <w:rsid w:val="008E3BA3"/>
    <w:rsid w:val="008E3DD9"/>
    <w:rsid w:val="00950FAA"/>
    <w:rsid w:val="00990604"/>
    <w:rsid w:val="009B414A"/>
    <w:rsid w:val="009D2D04"/>
    <w:rsid w:val="00A11AD5"/>
    <w:rsid w:val="00A21A45"/>
    <w:rsid w:val="00A26823"/>
    <w:rsid w:val="00A631A4"/>
    <w:rsid w:val="00A76963"/>
    <w:rsid w:val="00A95016"/>
    <w:rsid w:val="00AA4576"/>
    <w:rsid w:val="00AB3B7C"/>
    <w:rsid w:val="00AC7498"/>
    <w:rsid w:val="00B0468D"/>
    <w:rsid w:val="00B73F6C"/>
    <w:rsid w:val="00BE44EB"/>
    <w:rsid w:val="00C515A8"/>
    <w:rsid w:val="00CA7D94"/>
    <w:rsid w:val="00CC34CF"/>
    <w:rsid w:val="00CF09E7"/>
    <w:rsid w:val="00D0313B"/>
    <w:rsid w:val="00D461AC"/>
    <w:rsid w:val="00D52982"/>
    <w:rsid w:val="00DA4D75"/>
    <w:rsid w:val="00DC61C1"/>
    <w:rsid w:val="00E16A81"/>
    <w:rsid w:val="00E46B6F"/>
    <w:rsid w:val="00E91440"/>
    <w:rsid w:val="00EA2BF5"/>
    <w:rsid w:val="00EE3C4C"/>
    <w:rsid w:val="00F01B43"/>
    <w:rsid w:val="00F14E81"/>
    <w:rsid w:val="00F238ED"/>
    <w:rsid w:val="00F56DB3"/>
    <w:rsid w:val="00F735B7"/>
    <w:rsid w:val="00F74E05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C0DF3"/>
  <w15:docId w15:val="{ECE7A105-F21F-4731-885E-63745ADF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46B6F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E46B6F"/>
    <w:pPr>
      <w:widowControl w:val="0"/>
      <w:autoSpaceDE w:val="0"/>
      <w:autoSpaceDN w:val="0"/>
      <w:spacing w:after="0" w:line="240" w:lineRule="auto"/>
      <w:ind w:left="118"/>
      <w:outlineLvl w:val="1"/>
    </w:pPr>
    <w:rPr>
      <w:rFonts w:ascii="Tahoma" w:eastAsia="Tahoma" w:hAnsi="Tahoma" w:cs="Tahoma"/>
    </w:rPr>
  </w:style>
  <w:style w:type="paragraph" w:styleId="3">
    <w:name w:val="heading 3"/>
    <w:basedOn w:val="a"/>
    <w:link w:val="30"/>
    <w:uiPriority w:val="1"/>
    <w:qFormat/>
    <w:rsid w:val="00E46B6F"/>
    <w:pPr>
      <w:widowControl w:val="0"/>
      <w:autoSpaceDE w:val="0"/>
      <w:autoSpaceDN w:val="0"/>
      <w:spacing w:after="0" w:line="240" w:lineRule="auto"/>
      <w:ind w:left="1296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4">
    <w:name w:val="heading 4"/>
    <w:basedOn w:val="a"/>
    <w:next w:val="a"/>
    <w:link w:val="40"/>
    <w:uiPriority w:val="1"/>
    <w:unhideWhenUsed/>
    <w:qFormat/>
    <w:rsid w:val="00E46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1"/>
    <w:unhideWhenUsed/>
    <w:qFormat/>
    <w:rsid w:val="00E46B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CDE"/>
    <w:pPr>
      <w:spacing w:after="0" w:line="240" w:lineRule="auto"/>
    </w:pPr>
  </w:style>
  <w:style w:type="table" w:styleId="a4">
    <w:name w:val="Table Grid"/>
    <w:basedOn w:val="a1"/>
    <w:uiPriority w:val="59"/>
    <w:rsid w:val="0085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E81"/>
  </w:style>
  <w:style w:type="paragraph" w:styleId="a7">
    <w:name w:val="footer"/>
    <w:basedOn w:val="a"/>
    <w:link w:val="a8"/>
    <w:uiPriority w:val="99"/>
    <w:unhideWhenUsed/>
    <w:rsid w:val="00F1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E81"/>
  </w:style>
  <w:style w:type="paragraph" w:styleId="a9">
    <w:name w:val="List Paragraph"/>
    <w:basedOn w:val="a"/>
    <w:uiPriority w:val="34"/>
    <w:qFormat/>
    <w:rsid w:val="00F14E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E46B6F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E46B6F"/>
    <w:rPr>
      <w:rFonts w:ascii="Tahoma" w:eastAsia="Tahoma" w:hAnsi="Tahoma" w:cs="Tahoma"/>
    </w:rPr>
  </w:style>
  <w:style w:type="character" w:customStyle="1" w:styleId="30">
    <w:name w:val="Заголовок 3 Знак"/>
    <w:basedOn w:val="a0"/>
    <w:link w:val="3"/>
    <w:uiPriority w:val="1"/>
    <w:rsid w:val="00E46B6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40">
    <w:name w:val="Заголовок 4 Знак"/>
    <w:basedOn w:val="a0"/>
    <w:link w:val="4"/>
    <w:uiPriority w:val="9"/>
    <w:rsid w:val="00E46B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46B6F"/>
    <w:rPr>
      <w:rFonts w:asciiTheme="majorHAnsi" w:eastAsiaTheme="majorEastAsia" w:hAnsiTheme="majorHAnsi" w:cstheme="majorBidi"/>
      <w:color w:val="365F91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E46B6F"/>
  </w:style>
  <w:style w:type="table" w:customStyle="1" w:styleId="12">
    <w:name w:val="Сетка таблицы1"/>
    <w:basedOn w:val="a1"/>
    <w:next w:val="a4"/>
    <w:uiPriority w:val="59"/>
    <w:rsid w:val="00E4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unhideWhenUsed/>
    <w:qFormat/>
    <w:rsid w:val="00E46B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6B6F"/>
  </w:style>
  <w:style w:type="numbering" w:customStyle="1" w:styleId="110">
    <w:name w:val="Нет списка11"/>
    <w:next w:val="a2"/>
    <w:uiPriority w:val="99"/>
    <w:semiHidden/>
    <w:unhideWhenUsed/>
    <w:rsid w:val="00E46B6F"/>
  </w:style>
  <w:style w:type="table" w:customStyle="1" w:styleId="TableNormal">
    <w:name w:val="Table Normal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E46B6F"/>
    <w:pPr>
      <w:widowControl w:val="0"/>
      <w:autoSpaceDE w:val="0"/>
      <w:autoSpaceDN w:val="0"/>
      <w:spacing w:before="128" w:after="0" w:line="240" w:lineRule="auto"/>
      <w:ind w:left="379" w:hanging="263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toc 2"/>
    <w:basedOn w:val="a"/>
    <w:uiPriority w:val="1"/>
    <w:qFormat/>
    <w:rsid w:val="00E46B6F"/>
    <w:pPr>
      <w:widowControl w:val="0"/>
      <w:autoSpaceDE w:val="0"/>
      <w:autoSpaceDN w:val="0"/>
      <w:spacing w:before="64"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toc 3"/>
    <w:basedOn w:val="a"/>
    <w:uiPriority w:val="1"/>
    <w:qFormat/>
    <w:rsid w:val="00E46B6F"/>
    <w:pPr>
      <w:widowControl w:val="0"/>
      <w:autoSpaceDE w:val="0"/>
      <w:autoSpaceDN w:val="0"/>
      <w:spacing w:before="64" w:after="0" w:line="240" w:lineRule="auto"/>
      <w:ind w:left="683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Title"/>
    <w:basedOn w:val="a"/>
    <w:link w:val="ad"/>
    <w:uiPriority w:val="1"/>
    <w:qFormat/>
    <w:rsid w:val="00E46B6F"/>
    <w:pPr>
      <w:widowControl w:val="0"/>
      <w:autoSpaceDE w:val="0"/>
      <w:autoSpaceDN w:val="0"/>
      <w:spacing w:after="0" w:line="240" w:lineRule="auto"/>
      <w:ind w:left="142" w:right="145"/>
      <w:jc w:val="center"/>
    </w:pPr>
    <w:rPr>
      <w:rFonts w:ascii="Verdana" w:eastAsia="Verdana" w:hAnsi="Verdana" w:cs="Verdana"/>
      <w:b/>
      <w:bCs/>
      <w:sz w:val="60"/>
      <w:szCs w:val="60"/>
    </w:rPr>
  </w:style>
  <w:style w:type="character" w:customStyle="1" w:styleId="ad">
    <w:name w:val="Заголовок Знак"/>
    <w:basedOn w:val="a0"/>
    <w:link w:val="ac"/>
    <w:uiPriority w:val="1"/>
    <w:rsid w:val="00E46B6F"/>
    <w:rPr>
      <w:rFonts w:ascii="Verdana" w:eastAsia="Verdana" w:hAnsi="Verdana" w:cs="Verdana"/>
      <w:b/>
      <w:bCs/>
      <w:sz w:val="60"/>
      <w:szCs w:val="60"/>
    </w:rPr>
  </w:style>
  <w:style w:type="paragraph" w:customStyle="1" w:styleId="TableParagraph">
    <w:name w:val="Table Paragraph"/>
    <w:basedOn w:val="a"/>
    <w:uiPriority w:val="1"/>
    <w:qFormat/>
    <w:rsid w:val="00E46B6F"/>
    <w:pPr>
      <w:widowControl w:val="0"/>
      <w:autoSpaceDE w:val="0"/>
      <w:autoSpaceDN w:val="0"/>
      <w:spacing w:after="0" w:line="240" w:lineRule="auto"/>
      <w:ind w:left="168"/>
    </w:pPr>
    <w:rPr>
      <w:rFonts w:ascii="Times New Roman" w:eastAsia="Times New Roman" w:hAnsi="Times New Roman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E46B6F"/>
  </w:style>
  <w:style w:type="table" w:customStyle="1" w:styleId="TableNormal1">
    <w:name w:val="Table Normal1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46B6F"/>
  </w:style>
  <w:style w:type="table" w:customStyle="1" w:styleId="TableNormal2">
    <w:name w:val="Table Normal2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7">
    <w:name w:val="c7"/>
    <w:basedOn w:val="a"/>
    <w:rsid w:val="00E4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E46B6F"/>
  </w:style>
  <w:style w:type="paragraph" w:customStyle="1" w:styleId="c0">
    <w:name w:val="c0"/>
    <w:basedOn w:val="a"/>
    <w:rsid w:val="00E4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46B6F"/>
  </w:style>
  <w:style w:type="character" w:customStyle="1" w:styleId="c1">
    <w:name w:val="c1"/>
    <w:basedOn w:val="a0"/>
    <w:rsid w:val="00E46B6F"/>
  </w:style>
  <w:style w:type="character" w:customStyle="1" w:styleId="c14">
    <w:name w:val="c14"/>
    <w:basedOn w:val="a0"/>
    <w:rsid w:val="00E46B6F"/>
  </w:style>
  <w:style w:type="paragraph" w:styleId="ae">
    <w:name w:val="Normal (Web)"/>
    <w:basedOn w:val="a"/>
    <w:uiPriority w:val="99"/>
    <w:semiHidden/>
    <w:unhideWhenUsed/>
    <w:rsid w:val="00E4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46B6F"/>
    <w:rPr>
      <w:color w:val="0000FF" w:themeColor="hyperlink"/>
      <w:u w:val="single"/>
    </w:rPr>
  </w:style>
  <w:style w:type="numbering" w:customStyle="1" w:styleId="41">
    <w:name w:val="Нет списка4"/>
    <w:next w:val="a2"/>
    <w:uiPriority w:val="99"/>
    <w:semiHidden/>
    <w:unhideWhenUsed/>
    <w:rsid w:val="00E46B6F"/>
  </w:style>
  <w:style w:type="table" w:customStyle="1" w:styleId="23">
    <w:name w:val="Сетка таблицы2"/>
    <w:basedOn w:val="a1"/>
    <w:next w:val="a4"/>
    <w:uiPriority w:val="59"/>
    <w:rsid w:val="00E4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46B6F"/>
  </w:style>
  <w:style w:type="table" w:customStyle="1" w:styleId="TableNormal3">
    <w:name w:val="Table Normal3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46B6F"/>
  </w:style>
  <w:style w:type="table" w:customStyle="1" w:styleId="TableNormal11">
    <w:name w:val="Table Normal11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E46B6F"/>
  </w:style>
  <w:style w:type="table" w:customStyle="1" w:styleId="TableNormal21">
    <w:name w:val="Table Normal21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E46B6F"/>
  </w:style>
  <w:style w:type="table" w:customStyle="1" w:styleId="33">
    <w:name w:val="Сетка таблицы3"/>
    <w:basedOn w:val="a1"/>
    <w:next w:val="a4"/>
    <w:uiPriority w:val="59"/>
    <w:rsid w:val="00E4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46B6F"/>
  </w:style>
  <w:style w:type="table" w:customStyle="1" w:styleId="TableNormal4">
    <w:name w:val="Table Normal4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46B6F"/>
  </w:style>
  <w:style w:type="table" w:customStyle="1" w:styleId="TableNormal12">
    <w:name w:val="Table Normal12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E46B6F"/>
  </w:style>
  <w:style w:type="table" w:customStyle="1" w:styleId="TableNormal22">
    <w:name w:val="Table Normal22"/>
    <w:uiPriority w:val="2"/>
    <w:semiHidden/>
    <w:unhideWhenUsed/>
    <w:qFormat/>
    <w:rsid w:val="00E4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6">
    <w:name w:val="c6"/>
    <w:basedOn w:val="a"/>
    <w:rsid w:val="00834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34C9F"/>
  </w:style>
  <w:style w:type="paragraph" w:customStyle="1" w:styleId="c22">
    <w:name w:val="c22"/>
    <w:basedOn w:val="a"/>
    <w:rsid w:val="00834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834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834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834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B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B3B7C"/>
  </w:style>
  <w:style w:type="paragraph" w:customStyle="1" w:styleId="c69">
    <w:name w:val="c69"/>
    <w:basedOn w:val="a"/>
    <w:rsid w:val="00AB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B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3B7C"/>
  </w:style>
  <w:style w:type="paragraph" w:styleId="af0">
    <w:name w:val="Balloon Text"/>
    <w:basedOn w:val="a"/>
    <w:link w:val="af1"/>
    <w:uiPriority w:val="99"/>
    <w:semiHidden/>
    <w:unhideWhenUsed/>
    <w:rsid w:val="00DA4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4D75"/>
    <w:rPr>
      <w:rFonts w:ascii="Segoe UI" w:hAnsi="Segoe UI" w:cs="Segoe UI"/>
      <w:sz w:val="18"/>
      <w:szCs w:val="18"/>
    </w:rPr>
  </w:style>
  <w:style w:type="table" w:customStyle="1" w:styleId="TableNormal5">
    <w:name w:val="Table Normal5"/>
    <w:uiPriority w:val="2"/>
    <w:semiHidden/>
    <w:unhideWhenUsed/>
    <w:qFormat/>
    <w:rsid w:val="00FD46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06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28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7289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465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23" TargetMode="External"/><Relationship Id="rId21" Type="http://schemas.openxmlformats.org/officeDocument/2006/relationships/hyperlink" Target="http://school-collection.edu.ru/" TargetMode="External"/><Relationship Id="rId42" Type="http://schemas.openxmlformats.org/officeDocument/2006/relationships/hyperlink" Target="http://school-collection.edu.ru/" TargetMode="External"/><Relationship Id="rId63" Type="http://schemas.openxmlformats.org/officeDocument/2006/relationships/hyperlink" Target="https://rusneb.ru/" TargetMode="External"/><Relationship Id="rId84" Type="http://schemas.openxmlformats.org/officeDocument/2006/relationships/hyperlink" Target="https://resh.edu.ru/subject/23" TargetMode="External"/><Relationship Id="rId138" Type="http://schemas.openxmlformats.org/officeDocument/2006/relationships/hyperlink" Target="https://resh.edu.ru/subject/23" TargetMode="External"/><Relationship Id="rId159" Type="http://schemas.openxmlformats.org/officeDocument/2006/relationships/hyperlink" Target="https://resh.edu.ru/subject/23" TargetMode="External"/><Relationship Id="rId170" Type="http://schemas.openxmlformats.org/officeDocument/2006/relationships/hyperlink" Target="https://rusneb.ru/" TargetMode="External"/><Relationship Id="rId107" Type="http://schemas.openxmlformats.org/officeDocument/2006/relationships/hyperlink" Target="https://rusneb.ru/" TargetMode="External"/><Relationship Id="rId11" Type="http://schemas.openxmlformats.org/officeDocument/2006/relationships/hyperlink" Target="https://resh.edu.ru/subject/23" TargetMode="External"/><Relationship Id="rId32" Type="http://schemas.openxmlformats.org/officeDocument/2006/relationships/hyperlink" Target="https://resh.edu.ru/subject/23" TargetMode="External"/><Relationship Id="rId53" Type="http://schemas.openxmlformats.org/officeDocument/2006/relationships/hyperlink" Target="https://resh.edu.ru/subject/23" TargetMode="External"/><Relationship Id="rId74" Type="http://schemas.openxmlformats.org/officeDocument/2006/relationships/hyperlink" Target="https://rusneb.ru/" TargetMode="External"/><Relationship Id="rId128" Type="http://schemas.openxmlformats.org/officeDocument/2006/relationships/hyperlink" Target="https://rusneb.ru/" TargetMode="External"/><Relationship Id="rId149" Type="http://schemas.openxmlformats.org/officeDocument/2006/relationships/hyperlink" Target="https://rusneb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sh.edu.ru/subject/lesson/3324/start/" TargetMode="External"/><Relationship Id="rId160" Type="http://schemas.openxmlformats.org/officeDocument/2006/relationships/hyperlink" Target="http://school-collection.edu.ru/" TargetMode="External"/><Relationship Id="rId22" Type="http://schemas.openxmlformats.org/officeDocument/2006/relationships/hyperlink" Target="https://rusneb.ru/" TargetMode="External"/><Relationship Id="rId43" Type="http://schemas.openxmlformats.org/officeDocument/2006/relationships/hyperlink" Target="https://rusneb.ru/" TargetMode="External"/><Relationship Id="rId64" Type="http://schemas.openxmlformats.org/officeDocument/2006/relationships/hyperlink" Target="https://resh.edu.ru/subject/lesson/3336/start/" TargetMode="External"/><Relationship Id="rId118" Type="http://schemas.openxmlformats.org/officeDocument/2006/relationships/hyperlink" Target="http://school-collection.edu.ru/" TargetMode="External"/><Relationship Id="rId139" Type="http://schemas.openxmlformats.org/officeDocument/2006/relationships/hyperlink" Target="http://school-collection.edu.ru/" TargetMode="External"/><Relationship Id="rId85" Type="http://schemas.openxmlformats.org/officeDocument/2006/relationships/hyperlink" Target="http://school-collection.edu.ru/" TargetMode="External"/><Relationship Id="rId150" Type="http://schemas.openxmlformats.org/officeDocument/2006/relationships/hyperlink" Target="https://resh.edu.ru/subject/23" TargetMode="External"/><Relationship Id="rId171" Type="http://schemas.openxmlformats.org/officeDocument/2006/relationships/hyperlink" Target="https://resh.edu.ru/subject/23" TargetMode="External"/><Relationship Id="rId12" Type="http://schemas.openxmlformats.org/officeDocument/2006/relationships/hyperlink" Target="http://school-collection.edu.ru/" TargetMode="External"/><Relationship Id="rId33" Type="http://schemas.openxmlformats.org/officeDocument/2006/relationships/hyperlink" Target="http://school-collection.edu.ru/" TargetMode="External"/><Relationship Id="rId108" Type="http://schemas.openxmlformats.org/officeDocument/2006/relationships/hyperlink" Target="https://resh.edu.ru/subject/23" TargetMode="External"/><Relationship Id="rId129" Type="http://schemas.openxmlformats.org/officeDocument/2006/relationships/hyperlink" Target="https://resh.edu.ru/subject/23" TargetMode="External"/><Relationship Id="rId54" Type="http://schemas.openxmlformats.org/officeDocument/2006/relationships/hyperlink" Target="http://school-collection.edu.ru/" TargetMode="External"/><Relationship Id="rId75" Type="http://schemas.openxmlformats.org/officeDocument/2006/relationships/hyperlink" Target="https://resh.edu.ru/subject/23" TargetMode="External"/><Relationship Id="rId96" Type="http://schemas.openxmlformats.org/officeDocument/2006/relationships/hyperlink" Target="https://resh.edu.ru/subject/23" TargetMode="External"/><Relationship Id="rId140" Type="http://schemas.openxmlformats.org/officeDocument/2006/relationships/hyperlink" Target="https://rusneb.ru/" TargetMode="External"/><Relationship Id="rId161" Type="http://schemas.openxmlformats.org/officeDocument/2006/relationships/hyperlink" Target="https://rusne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sh.edu.ru/subject/23" TargetMode="External"/><Relationship Id="rId28" Type="http://schemas.openxmlformats.org/officeDocument/2006/relationships/hyperlink" Target="https://rusneb.ru/" TargetMode="External"/><Relationship Id="rId49" Type="http://schemas.openxmlformats.org/officeDocument/2006/relationships/hyperlink" Target="https://rusneb.ru/" TargetMode="External"/><Relationship Id="rId114" Type="http://schemas.openxmlformats.org/officeDocument/2006/relationships/hyperlink" Target="https://resh.edu.ru/subject/23" TargetMode="External"/><Relationship Id="rId119" Type="http://schemas.openxmlformats.org/officeDocument/2006/relationships/hyperlink" Target="https://rusneb.ru/" TargetMode="External"/><Relationship Id="rId44" Type="http://schemas.openxmlformats.org/officeDocument/2006/relationships/hyperlink" Target="https://resh.edu.ru/subject/23" TargetMode="External"/><Relationship Id="rId60" Type="http://schemas.openxmlformats.org/officeDocument/2006/relationships/hyperlink" Target="https://resh.edu.ru/subject/lesson/3336/start/" TargetMode="External"/><Relationship Id="rId65" Type="http://schemas.openxmlformats.org/officeDocument/2006/relationships/hyperlink" Target="https://resh.edu.ru/subject/23" TargetMode="External"/><Relationship Id="rId81" Type="http://schemas.openxmlformats.org/officeDocument/2006/relationships/hyperlink" Target="https://resh.edu.ru/subject/23" TargetMode="External"/><Relationship Id="rId86" Type="http://schemas.openxmlformats.org/officeDocument/2006/relationships/hyperlink" Target="https://rusneb.ru/" TargetMode="External"/><Relationship Id="rId130" Type="http://schemas.openxmlformats.org/officeDocument/2006/relationships/hyperlink" Target="http://school-collection.edu.ru/" TargetMode="External"/><Relationship Id="rId135" Type="http://schemas.openxmlformats.org/officeDocument/2006/relationships/hyperlink" Target="https://resh.edu.ru/subject/23" TargetMode="External"/><Relationship Id="rId151" Type="http://schemas.openxmlformats.org/officeDocument/2006/relationships/hyperlink" Target="http://school-collection.edu.ru/" TargetMode="External"/><Relationship Id="rId156" Type="http://schemas.openxmlformats.org/officeDocument/2006/relationships/hyperlink" Target="https://resh.edu.ru/subject/23" TargetMode="External"/><Relationship Id="rId172" Type="http://schemas.openxmlformats.org/officeDocument/2006/relationships/hyperlink" Target="http://school-collection.edu.ru/" TargetMode="External"/><Relationship Id="rId13" Type="http://schemas.openxmlformats.org/officeDocument/2006/relationships/hyperlink" Target="https://rusneb.ru/" TargetMode="External"/><Relationship Id="rId18" Type="http://schemas.openxmlformats.org/officeDocument/2006/relationships/hyperlink" Target="http://school-collection.edu.ru/" TargetMode="External"/><Relationship Id="rId39" Type="http://schemas.openxmlformats.org/officeDocument/2006/relationships/hyperlink" Target="http://school-collection.edu.ru/" TargetMode="External"/><Relationship Id="rId109" Type="http://schemas.openxmlformats.org/officeDocument/2006/relationships/hyperlink" Target="http://school-collection.edu.ru/" TargetMode="External"/><Relationship Id="rId34" Type="http://schemas.openxmlformats.org/officeDocument/2006/relationships/hyperlink" Target="https://rusneb.ru/" TargetMode="External"/><Relationship Id="rId50" Type="http://schemas.openxmlformats.org/officeDocument/2006/relationships/hyperlink" Target="https://resh.edu.ru/subject/23" TargetMode="External"/><Relationship Id="rId55" Type="http://schemas.openxmlformats.org/officeDocument/2006/relationships/hyperlink" Target="https://rusneb.ru/" TargetMode="External"/><Relationship Id="rId76" Type="http://schemas.openxmlformats.org/officeDocument/2006/relationships/hyperlink" Target="http://school-collection.edu.ru/" TargetMode="External"/><Relationship Id="rId97" Type="http://schemas.openxmlformats.org/officeDocument/2006/relationships/hyperlink" Target="http://school-collection.edu.ru/" TargetMode="External"/><Relationship Id="rId104" Type="http://schemas.openxmlformats.org/officeDocument/2006/relationships/hyperlink" Target="https://rusneb.ru/" TargetMode="External"/><Relationship Id="rId120" Type="http://schemas.openxmlformats.org/officeDocument/2006/relationships/hyperlink" Target="https://resh.edu.ru/subject/23" TargetMode="External"/><Relationship Id="rId125" Type="http://schemas.openxmlformats.org/officeDocument/2006/relationships/hyperlink" Target="https://rusneb.ru/" TargetMode="External"/><Relationship Id="rId141" Type="http://schemas.openxmlformats.org/officeDocument/2006/relationships/hyperlink" Target="https://resh.edu.ru/subject/23" TargetMode="External"/><Relationship Id="rId146" Type="http://schemas.openxmlformats.org/officeDocument/2006/relationships/hyperlink" Target="https://rusneb.ru/" TargetMode="External"/><Relationship Id="rId167" Type="http://schemas.openxmlformats.org/officeDocument/2006/relationships/hyperlink" Target="https://rusneb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sneb.ru/" TargetMode="External"/><Relationship Id="rId92" Type="http://schemas.openxmlformats.org/officeDocument/2006/relationships/hyperlink" Target="http://school-collection.edu.ru/" TargetMode="External"/><Relationship Id="rId162" Type="http://schemas.openxmlformats.org/officeDocument/2006/relationships/hyperlink" Target="https://resh.edu.ru/subject/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23" TargetMode="External"/><Relationship Id="rId24" Type="http://schemas.openxmlformats.org/officeDocument/2006/relationships/hyperlink" Target="http://school-collection.edu.ru/" TargetMode="External"/><Relationship Id="rId40" Type="http://schemas.openxmlformats.org/officeDocument/2006/relationships/hyperlink" Target="https://rusneb.ru/" TargetMode="External"/><Relationship Id="rId45" Type="http://schemas.openxmlformats.org/officeDocument/2006/relationships/hyperlink" Target="http://school-collection.edu.ru/" TargetMode="External"/><Relationship Id="rId66" Type="http://schemas.openxmlformats.org/officeDocument/2006/relationships/hyperlink" Target="http://school-collection.edu.ru/" TargetMode="External"/><Relationship Id="rId87" Type="http://schemas.openxmlformats.org/officeDocument/2006/relationships/hyperlink" Target="https://resh.edu.ru/subject/lesson/3330/start/" TargetMode="External"/><Relationship Id="rId110" Type="http://schemas.openxmlformats.org/officeDocument/2006/relationships/hyperlink" Target="https://rusneb.ru/" TargetMode="External"/><Relationship Id="rId115" Type="http://schemas.openxmlformats.org/officeDocument/2006/relationships/hyperlink" Target="http://school-collection.edu.ru/" TargetMode="External"/><Relationship Id="rId131" Type="http://schemas.openxmlformats.org/officeDocument/2006/relationships/hyperlink" Target="https://rusneb.ru/" TargetMode="External"/><Relationship Id="rId136" Type="http://schemas.openxmlformats.org/officeDocument/2006/relationships/hyperlink" Target="http://school-collection.edu.ru/" TargetMode="External"/><Relationship Id="rId157" Type="http://schemas.openxmlformats.org/officeDocument/2006/relationships/hyperlink" Target="http://school-collection.edu.ru/" TargetMode="External"/><Relationship Id="rId61" Type="http://schemas.openxmlformats.org/officeDocument/2006/relationships/hyperlink" Target="https://resh.edu.ru/subject/23" TargetMode="External"/><Relationship Id="rId82" Type="http://schemas.openxmlformats.org/officeDocument/2006/relationships/hyperlink" Target="http://school-collection.edu.ru/" TargetMode="External"/><Relationship Id="rId152" Type="http://schemas.openxmlformats.org/officeDocument/2006/relationships/hyperlink" Target="https://rusneb.ru/" TargetMode="External"/><Relationship Id="rId173" Type="http://schemas.openxmlformats.org/officeDocument/2006/relationships/hyperlink" Target="https://rusneb.ru/" TargetMode="External"/><Relationship Id="rId19" Type="http://schemas.openxmlformats.org/officeDocument/2006/relationships/hyperlink" Target="https://rusneb.ru/" TargetMode="External"/><Relationship Id="rId14" Type="http://schemas.openxmlformats.org/officeDocument/2006/relationships/hyperlink" Target="https://resh.edu.ru/subject/23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s://resh.edu.ru/subject/23" TargetMode="External"/><Relationship Id="rId56" Type="http://schemas.openxmlformats.org/officeDocument/2006/relationships/hyperlink" Target="https://resh.edu.ru/subject/lesson/3333/start/" TargetMode="External"/><Relationship Id="rId77" Type="http://schemas.openxmlformats.org/officeDocument/2006/relationships/hyperlink" Target="https://rusneb.ru/" TargetMode="External"/><Relationship Id="rId100" Type="http://schemas.openxmlformats.org/officeDocument/2006/relationships/hyperlink" Target="http://school-collection.edu.ru/" TargetMode="External"/><Relationship Id="rId105" Type="http://schemas.openxmlformats.org/officeDocument/2006/relationships/hyperlink" Target="https://resh.edu.ru/subject/23" TargetMode="External"/><Relationship Id="rId126" Type="http://schemas.openxmlformats.org/officeDocument/2006/relationships/hyperlink" Target="https://resh.edu.ru/subject/23" TargetMode="External"/><Relationship Id="rId147" Type="http://schemas.openxmlformats.org/officeDocument/2006/relationships/hyperlink" Target="https://resh.edu.ru/subject/23" TargetMode="External"/><Relationship Id="rId168" Type="http://schemas.openxmlformats.org/officeDocument/2006/relationships/hyperlink" Target="https://resh.edu.ru/subject/23" TargetMode="External"/><Relationship Id="rId8" Type="http://schemas.openxmlformats.org/officeDocument/2006/relationships/hyperlink" Target="https://resh.edu.ru/subject/23" TargetMode="External"/><Relationship Id="rId51" Type="http://schemas.openxmlformats.org/officeDocument/2006/relationships/hyperlink" Target="http://school-collection.edu.ru/" TargetMode="External"/><Relationship Id="rId72" Type="http://schemas.openxmlformats.org/officeDocument/2006/relationships/hyperlink" Target="https://resh.edu.ru/subject/23" TargetMode="External"/><Relationship Id="rId93" Type="http://schemas.openxmlformats.org/officeDocument/2006/relationships/hyperlink" Target="https://rusneb.ru/" TargetMode="External"/><Relationship Id="rId98" Type="http://schemas.openxmlformats.org/officeDocument/2006/relationships/hyperlink" Target="https://rusneb.ru/" TargetMode="External"/><Relationship Id="rId121" Type="http://schemas.openxmlformats.org/officeDocument/2006/relationships/hyperlink" Target="http://school-collection.edu.ru/" TargetMode="External"/><Relationship Id="rId142" Type="http://schemas.openxmlformats.org/officeDocument/2006/relationships/hyperlink" Target="http://school-collection.edu.ru/" TargetMode="External"/><Relationship Id="rId16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sneb.ru/" TargetMode="External"/><Relationship Id="rId46" Type="http://schemas.openxmlformats.org/officeDocument/2006/relationships/hyperlink" Target="https://rusneb.ru/" TargetMode="External"/><Relationship Id="rId67" Type="http://schemas.openxmlformats.org/officeDocument/2006/relationships/hyperlink" Target="https://rusneb.ru/" TargetMode="External"/><Relationship Id="rId116" Type="http://schemas.openxmlformats.org/officeDocument/2006/relationships/hyperlink" Target="https://rusneb.ru/" TargetMode="External"/><Relationship Id="rId137" Type="http://schemas.openxmlformats.org/officeDocument/2006/relationships/hyperlink" Target="https://rusneb.ru/" TargetMode="External"/><Relationship Id="rId158" Type="http://schemas.openxmlformats.org/officeDocument/2006/relationships/hyperlink" Target="https://rusneb.ru/" TargetMode="External"/><Relationship Id="rId20" Type="http://schemas.openxmlformats.org/officeDocument/2006/relationships/hyperlink" Target="https://resh.edu.ru/subject/23" TargetMode="External"/><Relationship Id="rId41" Type="http://schemas.openxmlformats.org/officeDocument/2006/relationships/hyperlink" Target="https://resh.edu.ru/subject/23" TargetMode="External"/><Relationship Id="rId62" Type="http://schemas.openxmlformats.org/officeDocument/2006/relationships/hyperlink" Target="http://school-collection.edu.ru/" TargetMode="External"/><Relationship Id="rId83" Type="http://schemas.openxmlformats.org/officeDocument/2006/relationships/hyperlink" Target="https://rusneb.ru/" TargetMode="External"/><Relationship Id="rId88" Type="http://schemas.openxmlformats.org/officeDocument/2006/relationships/hyperlink" Target="https://resh.edu.ru/subject/23" TargetMode="External"/><Relationship Id="rId111" Type="http://schemas.openxmlformats.org/officeDocument/2006/relationships/hyperlink" Target="https://resh.edu.ru/subject/23" TargetMode="External"/><Relationship Id="rId132" Type="http://schemas.openxmlformats.org/officeDocument/2006/relationships/hyperlink" Target="https://resh.edu.ru/subject/23" TargetMode="External"/><Relationship Id="rId153" Type="http://schemas.openxmlformats.org/officeDocument/2006/relationships/hyperlink" Target="https://resh.edu.ru/subject/23" TargetMode="External"/><Relationship Id="rId174" Type="http://schemas.openxmlformats.org/officeDocument/2006/relationships/footer" Target="footer1.xml"/><Relationship Id="rId15" Type="http://schemas.openxmlformats.org/officeDocument/2006/relationships/hyperlink" Target="http://school-collection.edu.ru/" TargetMode="External"/><Relationship Id="rId36" Type="http://schemas.openxmlformats.org/officeDocument/2006/relationships/hyperlink" Target="http://school-collection.edu.ru/" TargetMode="External"/><Relationship Id="rId57" Type="http://schemas.openxmlformats.org/officeDocument/2006/relationships/hyperlink" Target="https://resh.edu.ru/subject/23" TargetMode="External"/><Relationship Id="rId106" Type="http://schemas.openxmlformats.org/officeDocument/2006/relationships/hyperlink" Target="http://school-collection.edu.ru/" TargetMode="External"/><Relationship Id="rId127" Type="http://schemas.openxmlformats.org/officeDocument/2006/relationships/hyperlink" Target="http://school-collection.edu.ru/" TargetMode="External"/><Relationship Id="rId10" Type="http://schemas.openxmlformats.org/officeDocument/2006/relationships/hyperlink" Target="https://rusneb.ru/" TargetMode="External"/><Relationship Id="rId31" Type="http://schemas.openxmlformats.org/officeDocument/2006/relationships/hyperlink" Target="https://rusneb.ru/" TargetMode="External"/><Relationship Id="rId52" Type="http://schemas.openxmlformats.org/officeDocument/2006/relationships/hyperlink" Target="https://rusneb.ru/" TargetMode="External"/><Relationship Id="rId73" Type="http://schemas.openxmlformats.org/officeDocument/2006/relationships/hyperlink" Target="http://school-collection.edu.ru/" TargetMode="External"/><Relationship Id="rId78" Type="http://schemas.openxmlformats.org/officeDocument/2006/relationships/hyperlink" Target="https://resh.edu.ru/subject/23" TargetMode="External"/><Relationship Id="rId94" Type="http://schemas.openxmlformats.org/officeDocument/2006/relationships/hyperlink" Target="https://resh.edu.ru/subject/lesson/3328/start/" TargetMode="External"/><Relationship Id="rId99" Type="http://schemas.openxmlformats.org/officeDocument/2006/relationships/hyperlink" Target="https://resh.edu.ru/subject/23" TargetMode="External"/><Relationship Id="rId101" Type="http://schemas.openxmlformats.org/officeDocument/2006/relationships/hyperlink" Target="https://rusneb.ru/" TargetMode="External"/><Relationship Id="rId122" Type="http://schemas.openxmlformats.org/officeDocument/2006/relationships/hyperlink" Target="https://rusneb.ru/" TargetMode="External"/><Relationship Id="rId143" Type="http://schemas.openxmlformats.org/officeDocument/2006/relationships/hyperlink" Target="https://rusneb.ru/" TargetMode="External"/><Relationship Id="rId148" Type="http://schemas.openxmlformats.org/officeDocument/2006/relationships/hyperlink" Target="http://school-collection.edu.ru/" TargetMode="External"/><Relationship Id="rId164" Type="http://schemas.openxmlformats.org/officeDocument/2006/relationships/hyperlink" Target="https://rusneb.ru/" TargetMode="External"/><Relationship Id="rId169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26" Type="http://schemas.openxmlformats.org/officeDocument/2006/relationships/hyperlink" Target="https://resh.edu.ru/subject/23" TargetMode="External"/><Relationship Id="rId47" Type="http://schemas.openxmlformats.org/officeDocument/2006/relationships/hyperlink" Target="https://resh.edu.ru/subject/23" TargetMode="External"/><Relationship Id="rId68" Type="http://schemas.openxmlformats.org/officeDocument/2006/relationships/hyperlink" Target="https://resh.edu.ru/subject/lesson/3329/start/" TargetMode="External"/><Relationship Id="rId89" Type="http://schemas.openxmlformats.org/officeDocument/2006/relationships/hyperlink" Target="http://school-collection.edu.ru/" TargetMode="External"/><Relationship Id="rId112" Type="http://schemas.openxmlformats.org/officeDocument/2006/relationships/hyperlink" Target="http://school-collection.edu.ru/" TargetMode="External"/><Relationship Id="rId133" Type="http://schemas.openxmlformats.org/officeDocument/2006/relationships/hyperlink" Target="http://school-collection.edu.ru/" TargetMode="External"/><Relationship Id="rId154" Type="http://schemas.openxmlformats.org/officeDocument/2006/relationships/hyperlink" Target="http://school-collection.edu.ru/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s://rusneb.ru/" TargetMode="External"/><Relationship Id="rId37" Type="http://schemas.openxmlformats.org/officeDocument/2006/relationships/hyperlink" Target="https://rusneb.ru/" TargetMode="External"/><Relationship Id="rId58" Type="http://schemas.openxmlformats.org/officeDocument/2006/relationships/hyperlink" Target="http://school-collection.edu.ru/" TargetMode="External"/><Relationship Id="rId79" Type="http://schemas.openxmlformats.org/officeDocument/2006/relationships/hyperlink" Target="http://school-collection.edu.ru/" TargetMode="External"/><Relationship Id="rId102" Type="http://schemas.openxmlformats.org/officeDocument/2006/relationships/hyperlink" Target="https://resh.edu.ru/subject/23" TargetMode="External"/><Relationship Id="rId123" Type="http://schemas.openxmlformats.org/officeDocument/2006/relationships/hyperlink" Target="https://resh.edu.ru/subject/23" TargetMode="External"/><Relationship Id="rId144" Type="http://schemas.openxmlformats.org/officeDocument/2006/relationships/hyperlink" Target="https://resh.edu.ru/subject/23" TargetMode="External"/><Relationship Id="rId90" Type="http://schemas.openxmlformats.org/officeDocument/2006/relationships/hyperlink" Target="https://rusneb.ru/" TargetMode="External"/><Relationship Id="rId165" Type="http://schemas.openxmlformats.org/officeDocument/2006/relationships/hyperlink" Target="https://resh.edu.ru/subject/23" TargetMode="External"/><Relationship Id="rId27" Type="http://schemas.openxmlformats.org/officeDocument/2006/relationships/hyperlink" Target="http://school-collection.edu.ru/" TargetMode="External"/><Relationship Id="rId48" Type="http://schemas.openxmlformats.org/officeDocument/2006/relationships/hyperlink" Target="http://school-collection.edu.ru/" TargetMode="External"/><Relationship Id="rId69" Type="http://schemas.openxmlformats.org/officeDocument/2006/relationships/hyperlink" Target="https://resh.edu.ru/subject/23" TargetMode="External"/><Relationship Id="rId113" Type="http://schemas.openxmlformats.org/officeDocument/2006/relationships/hyperlink" Target="https://rusneb.ru/" TargetMode="External"/><Relationship Id="rId134" Type="http://schemas.openxmlformats.org/officeDocument/2006/relationships/hyperlink" Target="https://rusneb.ru/" TargetMode="External"/><Relationship Id="rId80" Type="http://schemas.openxmlformats.org/officeDocument/2006/relationships/hyperlink" Target="https://rusneb.ru/" TargetMode="External"/><Relationship Id="rId155" Type="http://schemas.openxmlformats.org/officeDocument/2006/relationships/hyperlink" Target="https://rusneb.ru/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s://resh.edu.ru/subject/23" TargetMode="External"/><Relationship Id="rId38" Type="http://schemas.openxmlformats.org/officeDocument/2006/relationships/hyperlink" Target="https://resh.edu.ru/subject/23" TargetMode="External"/><Relationship Id="rId59" Type="http://schemas.openxmlformats.org/officeDocument/2006/relationships/hyperlink" Target="https://rusneb.ru/" TargetMode="External"/><Relationship Id="rId103" Type="http://schemas.openxmlformats.org/officeDocument/2006/relationships/hyperlink" Target="http://school-collection.edu.ru/" TargetMode="External"/><Relationship Id="rId124" Type="http://schemas.openxmlformats.org/officeDocument/2006/relationships/hyperlink" Target="http://school-collection.edu.ru/" TargetMode="External"/><Relationship Id="rId70" Type="http://schemas.openxmlformats.org/officeDocument/2006/relationships/hyperlink" Target="http://school-collection.edu.ru/" TargetMode="External"/><Relationship Id="rId91" Type="http://schemas.openxmlformats.org/officeDocument/2006/relationships/hyperlink" Target="https://resh.edu.ru/subject/23" TargetMode="External"/><Relationship Id="rId145" Type="http://schemas.openxmlformats.org/officeDocument/2006/relationships/hyperlink" Target="http://school-collection.edu.ru/" TargetMode="External"/><Relationship Id="rId166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390A-1D9D-4F2D-8E7D-0CC475E4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8</Pages>
  <Words>18488</Words>
  <Characters>105386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дреевна</dc:creator>
  <cp:keywords/>
  <dc:description/>
  <cp:lastModifiedBy>User4</cp:lastModifiedBy>
  <cp:revision>41</cp:revision>
  <cp:lastPrinted>2023-10-17T10:13:00Z</cp:lastPrinted>
  <dcterms:created xsi:type="dcterms:W3CDTF">2022-03-23T09:26:00Z</dcterms:created>
  <dcterms:modified xsi:type="dcterms:W3CDTF">2023-10-17T10:27:00Z</dcterms:modified>
</cp:coreProperties>
</file>